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3077"/>
      </w:tblGrid>
      <w:tr w:rsidR="001A5FD7" w:rsidRPr="00A35A7B" w14:paraId="0B53A639" w14:textId="77777777" w:rsidTr="000B2A5C">
        <w:trPr>
          <w:trHeight w:val="1053"/>
        </w:trPr>
        <w:tc>
          <w:tcPr>
            <w:tcW w:w="5873" w:type="dxa"/>
          </w:tcPr>
          <w:p w14:paraId="6B5CB267"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5E3504B7" w14:textId="4E029EC5" w:rsidR="001A5FD7" w:rsidRPr="009F32D3" w:rsidRDefault="00CB2840" w:rsidP="007153A5">
            <w:pPr>
              <w:pStyle w:val="Titel"/>
              <w:rPr>
                <w:lang w:val="en-GB"/>
              </w:rPr>
            </w:pPr>
            <w:r w:rsidRPr="009F32D3">
              <w:rPr>
                <w:lang w:val="en-GB"/>
              </w:rPr>
              <w:t xml:space="preserve">PREDEFINED RISK </w:t>
            </w:r>
            <w:r w:rsidR="009F32D3" w:rsidRPr="009F32D3">
              <w:rPr>
                <w:lang w:val="en-GB"/>
              </w:rPr>
              <w:t>ASSESSMENT PDRA-S0</w:t>
            </w:r>
            <w:r w:rsidR="00AF7864">
              <w:rPr>
                <w:lang w:val="en-GB"/>
              </w:rPr>
              <w:t>2 Version 1.1</w:t>
            </w:r>
          </w:p>
        </w:tc>
        <w:tc>
          <w:tcPr>
            <w:tcW w:w="3077" w:type="dxa"/>
          </w:tcPr>
          <w:p w14:paraId="3302BE84" w14:textId="77777777" w:rsidR="001A5FD7" w:rsidRPr="009F32D3" w:rsidRDefault="001A5FD7" w:rsidP="00090D02">
            <w:pPr>
              <w:pStyle w:val="Ifyllnadstext"/>
              <w:rPr>
                <w:lang w:val="en-GB"/>
              </w:rPr>
            </w:pPr>
          </w:p>
        </w:tc>
      </w:tr>
      <w:tr w:rsidR="0053273E" w:rsidRPr="00A35A7B" w14:paraId="19127A8F" w14:textId="77777777" w:rsidTr="000B2A5C">
        <w:trPr>
          <w:trHeight w:val="53"/>
        </w:trPr>
        <w:tc>
          <w:tcPr>
            <w:tcW w:w="15451" w:type="dxa"/>
            <w:gridSpan w:val="4"/>
          </w:tcPr>
          <w:p w14:paraId="231C8B23" w14:textId="77777777" w:rsidR="0053273E" w:rsidRPr="009F32D3" w:rsidRDefault="0053273E" w:rsidP="00090D02">
            <w:pPr>
              <w:pStyle w:val="Ledtext3pt"/>
              <w:rPr>
                <w:lang w:val="en-GB"/>
              </w:rPr>
            </w:pPr>
          </w:p>
        </w:tc>
      </w:tr>
      <w:tr w:rsidR="000473F3" w:rsidRPr="00A35A7B" w14:paraId="63D14DAD" w14:textId="77777777" w:rsidTr="000B2A5C">
        <w:trPr>
          <w:trHeight w:val="53"/>
        </w:trPr>
        <w:tc>
          <w:tcPr>
            <w:tcW w:w="15451" w:type="dxa"/>
            <w:gridSpan w:val="4"/>
          </w:tcPr>
          <w:p w14:paraId="74F4864E" w14:textId="77777777" w:rsidR="000473F3" w:rsidRPr="009F32D3" w:rsidRDefault="000473F3" w:rsidP="00090D02">
            <w:pPr>
              <w:pStyle w:val="Ledtext3pt"/>
              <w:rPr>
                <w:lang w:val="en-GB"/>
              </w:rPr>
            </w:pPr>
          </w:p>
        </w:tc>
      </w:tr>
      <w:tr w:rsidR="001936A9" w14:paraId="171C5792" w14:textId="77777777" w:rsidTr="000B2A5C">
        <w:tc>
          <w:tcPr>
            <w:tcW w:w="15451" w:type="dxa"/>
            <w:gridSpan w:val="4"/>
          </w:tcPr>
          <w:p w14:paraId="6F9DE30D" w14:textId="77777777" w:rsidR="001936A9" w:rsidRPr="000B2A5C" w:rsidRDefault="00E40292" w:rsidP="00A8085F">
            <w:pPr>
              <w:pStyle w:val="Rubrik1"/>
              <w:numPr>
                <w:ilvl w:val="0"/>
                <w:numId w:val="0"/>
              </w:numPr>
              <w:ind w:left="432" w:hanging="432"/>
              <w:outlineLvl w:val="0"/>
              <w:rPr>
                <w:rFonts w:ascii="Calibri" w:hAnsi="Calibri" w:cs="Calibri"/>
              </w:rPr>
            </w:pPr>
            <w:r w:rsidRPr="000B2A5C">
              <w:rPr>
                <w:rFonts w:ascii="Calibri" w:hAnsi="Calibri" w:cs="Calibri"/>
              </w:rPr>
              <w:t>O</w:t>
            </w:r>
            <w:r w:rsidR="000473F3" w:rsidRPr="000B2A5C">
              <w:rPr>
                <w:rFonts w:ascii="Calibri" w:hAnsi="Calibri" w:cs="Calibri"/>
              </w:rPr>
              <w:t>perator</w:t>
            </w:r>
            <w:r w:rsidRPr="000B2A5C">
              <w:rPr>
                <w:rFonts w:ascii="Calibri" w:hAnsi="Calibri" w:cs="Calibri"/>
              </w:rPr>
              <w:t xml:space="preserve"> data (</w:t>
            </w:r>
            <w:r w:rsidR="00931302" w:rsidRPr="000B2A5C">
              <w:rPr>
                <w:rFonts w:ascii="Calibri" w:hAnsi="Calibri" w:cs="Calibri"/>
              </w:rPr>
              <w:t>Operatörens uppgifter</w:t>
            </w:r>
            <w:r w:rsidRPr="000B2A5C">
              <w:rPr>
                <w:rFonts w:ascii="Calibri" w:hAnsi="Calibri" w:cs="Calibri"/>
              </w:rPr>
              <w:t>)</w:t>
            </w:r>
          </w:p>
        </w:tc>
      </w:tr>
      <w:tr w:rsidR="001936A9" w14:paraId="1B578756" w14:textId="77777777" w:rsidTr="000B2A5C">
        <w:tc>
          <w:tcPr>
            <w:tcW w:w="7433" w:type="dxa"/>
            <w:gridSpan w:val="2"/>
            <w:tcBorders>
              <w:top w:val="single" w:sz="4" w:space="0" w:color="auto"/>
              <w:left w:val="single" w:sz="4" w:space="0" w:color="auto"/>
              <w:right w:val="single" w:sz="4" w:space="0" w:color="auto"/>
            </w:tcBorders>
          </w:tcPr>
          <w:p w14:paraId="35583A9B" w14:textId="77777777" w:rsidR="001936A9" w:rsidRPr="000B2A5C" w:rsidRDefault="00A7395D" w:rsidP="00E907ED">
            <w:pPr>
              <w:pStyle w:val="Ledtext"/>
              <w:rPr>
                <w:rFonts w:ascii="Calibri" w:hAnsi="Calibri" w:cs="Calibri"/>
              </w:rPr>
            </w:pPr>
            <w:r w:rsidRPr="000B2A5C">
              <w:rPr>
                <w:rFonts w:ascii="Calibri" w:hAnsi="Calibri" w:cs="Calibri"/>
              </w:rPr>
              <w:t>Operator-Id (</w:t>
            </w:r>
            <w:r w:rsidR="00931302" w:rsidRPr="000B2A5C">
              <w:rPr>
                <w:rFonts w:ascii="Calibri" w:hAnsi="Calibri" w:cs="Calibri"/>
              </w:rPr>
              <w:t>Operatörens registreringsnummer</w:t>
            </w:r>
            <w:r w:rsidRPr="000B2A5C">
              <w:rPr>
                <w:rFonts w:ascii="Calibri" w:hAnsi="Calibri" w:cs="Calibri"/>
              </w:rPr>
              <w:t>)</w:t>
            </w:r>
          </w:p>
        </w:tc>
        <w:tc>
          <w:tcPr>
            <w:tcW w:w="8018" w:type="dxa"/>
            <w:gridSpan w:val="2"/>
            <w:tcBorders>
              <w:top w:val="single" w:sz="4" w:space="0" w:color="auto"/>
              <w:left w:val="single" w:sz="4" w:space="0" w:color="auto"/>
              <w:right w:val="single" w:sz="4" w:space="0" w:color="auto"/>
            </w:tcBorders>
          </w:tcPr>
          <w:p w14:paraId="14CD197D" w14:textId="77777777" w:rsidR="001936A9" w:rsidRPr="000B2A5C" w:rsidRDefault="00A7395D" w:rsidP="00A7395D">
            <w:pPr>
              <w:pStyle w:val="Ledtext"/>
              <w:rPr>
                <w:rFonts w:ascii="Calibri" w:hAnsi="Calibri" w:cs="Calibri"/>
              </w:rPr>
            </w:pPr>
            <w:r w:rsidRPr="000B2A5C">
              <w:rPr>
                <w:rFonts w:ascii="Calibri" w:hAnsi="Calibri" w:cs="Calibri"/>
                <w:lang w:val="en-GB"/>
              </w:rPr>
              <w:t>N</w:t>
            </w:r>
            <w:r w:rsidRPr="000B2A5C">
              <w:rPr>
                <w:rFonts w:ascii="Calibri" w:hAnsi="Calibri" w:cs="Calibri"/>
              </w:rPr>
              <w:t>ame of operator (</w:t>
            </w:r>
            <w:r w:rsidR="00931302" w:rsidRPr="000B2A5C">
              <w:rPr>
                <w:rFonts w:ascii="Calibri" w:hAnsi="Calibri" w:cs="Calibri"/>
              </w:rPr>
              <w:t>Operatörsnamn</w:t>
            </w:r>
            <w:r w:rsidRPr="000B2A5C">
              <w:rPr>
                <w:rFonts w:ascii="Calibri" w:hAnsi="Calibri" w:cs="Calibri"/>
              </w:rPr>
              <w:t>)</w:t>
            </w:r>
          </w:p>
        </w:tc>
      </w:tr>
      <w:tr w:rsidR="001936A9" w14:paraId="2DBB905D" w14:textId="77777777" w:rsidTr="000B2A5C">
        <w:tc>
          <w:tcPr>
            <w:tcW w:w="7433" w:type="dxa"/>
            <w:gridSpan w:val="2"/>
            <w:tcBorders>
              <w:left w:val="single" w:sz="4" w:space="0" w:color="auto"/>
              <w:bottom w:val="single" w:sz="4" w:space="0" w:color="auto"/>
              <w:right w:val="single" w:sz="4" w:space="0" w:color="auto"/>
            </w:tcBorders>
          </w:tcPr>
          <w:p w14:paraId="07EFA731" w14:textId="77777777" w:rsidR="001936A9" w:rsidRPr="000B2A5C" w:rsidRDefault="00931302" w:rsidP="004821EC">
            <w:pPr>
              <w:pStyle w:val="Ifyllnadstext"/>
              <w:rPr>
                <w:rFonts w:ascii="Calibri" w:hAnsi="Calibri" w:cs="Calibri"/>
              </w:rPr>
            </w:pPr>
            <w:r w:rsidRPr="000B2A5C">
              <w:rPr>
                <w:rFonts w:ascii="Calibri" w:hAnsi="Calibri" w:cs="Calibri"/>
              </w:rPr>
              <w:t>SWE-</w:t>
            </w:r>
            <w:r w:rsidR="004821EC" w:rsidRPr="000B2A5C">
              <w:rPr>
                <w:rFonts w:ascii="Calibri" w:hAnsi="Calibri" w:cs="Calibri"/>
              </w:rPr>
              <w:t xml:space="preserve"> </w:t>
            </w:r>
            <w:sdt>
              <w:sdtPr>
                <w:rPr>
                  <w:rFonts w:ascii="Calibri" w:hAnsi="Calibri" w:cs="Calibri"/>
                </w:rPr>
                <w:id w:val="-1091470831"/>
                <w:placeholder>
                  <w:docPart w:val="3390AB91BF29438796597ED26DA59042"/>
                </w:placeholder>
                <w:showingPlcHdr/>
              </w:sdtPr>
              <w:sdtEndPr/>
              <w:sdtContent>
                <w:bookmarkStart w:id="0" w:name="_GoBack"/>
                <w:r w:rsidR="004821EC" w:rsidRPr="000B2A5C">
                  <w:rPr>
                    <w:rStyle w:val="Platshllartext"/>
                    <w:rFonts w:ascii="Calibri" w:hAnsi="Calibri" w:cs="Calibri"/>
                  </w:rPr>
                  <w:t>Klicka eller tryck här för att ange text.</w:t>
                </w:r>
                <w:bookmarkEnd w:id="0"/>
              </w:sdtContent>
            </w:sdt>
          </w:p>
        </w:tc>
        <w:tc>
          <w:tcPr>
            <w:tcW w:w="8018" w:type="dxa"/>
            <w:gridSpan w:val="2"/>
            <w:tcBorders>
              <w:left w:val="single" w:sz="4" w:space="0" w:color="auto"/>
              <w:bottom w:val="single" w:sz="4" w:space="0" w:color="auto"/>
              <w:right w:val="single" w:sz="4" w:space="0" w:color="auto"/>
            </w:tcBorders>
          </w:tcPr>
          <w:p w14:paraId="0FEDB814" w14:textId="77777777" w:rsidR="001936A9" w:rsidRPr="000B2A5C" w:rsidRDefault="00386874" w:rsidP="004821EC">
            <w:pPr>
              <w:pStyle w:val="Ifyllnadstext"/>
              <w:rPr>
                <w:rFonts w:ascii="Calibri" w:hAnsi="Calibri" w:cs="Calibri"/>
              </w:rPr>
            </w:pPr>
            <w:sdt>
              <w:sdtPr>
                <w:rPr>
                  <w:rFonts w:ascii="Calibri" w:hAnsi="Calibri" w:cs="Calibri"/>
                </w:rPr>
                <w:id w:val="-327984335"/>
                <w:placeholder>
                  <w:docPart w:val="4153F85490AA413AB6D596B0DC8C1652"/>
                </w:placeholder>
                <w:showingPlcHdr/>
              </w:sdtPr>
              <w:sdtEndPr/>
              <w:sdtContent>
                <w:r w:rsidR="004821EC" w:rsidRPr="000B2A5C">
                  <w:rPr>
                    <w:rStyle w:val="Platshllartext"/>
                    <w:rFonts w:ascii="Calibri" w:hAnsi="Calibri" w:cs="Calibri"/>
                  </w:rPr>
                  <w:t>Klicka eller tryck här för att ange text.</w:t>
                </w:r>
              </w:sdtContent>
            </w:sdt>
          </w:p>
        </w:tc>
      </w:tr>
    </w:tbl>
    <w:p w14:paraId="0F9E0300" w14:textId="77777777" w:rsidR="000473F3" w:rsidRDefault="000473F3" w:rsidP="00CE1677">
      <w:pPr>
        <w:pStyle w:val="Blankettext"/>
      </w:pPr>
    </w:p>
    <w:tbl>
      <w:tblPr>
        <w:tblStyle w:val="Tabellrutnt"/>
        <w:tblW w:w="15446" w:type="dxa"/>
        <w:tblLook w:val="04A0" w:firstRow="1" w:lastRow="0" w:firstColumn="1" w:lastColumn="0" w:noHBand="0" w:noVBand="1"/>
      </w:tblPr>
      <w:tblGrid>
        <w:gridCol w:w="15446"/>
      </w:tblGrid>
      <w:tr w:rsidR="000473F3" w:rsidRPr="00A35A7B" w14:paraId="359F5382" w14:textId="77777777" w:rsidTr="000B2A5C">
        <w:tc>
          <w:tcPr>
            <w:tcW w:w="15446" w:type="dxa"/>
          </w:tcPr>
          <w:p w14:paraId="3BE5C7DB" w14:textId="77777777" w:rsidR="000473F3" w:rsidRPr="00CE6A1A" w:rsidRDefault="000473F3" w:rsidP="00CE1677">
            <w:pPr>
              <w:pStyle w:val="Blankettext"/>
              <w:rPr>
                <w:rFonts w:ascii="Calibri" w:hAnsi="Calibri" w:cs="Calibri"/>
                <w:b/>
                <w:sz w:val="20"/>
                <w:szCs w:val="20"/>
                <w:lang w:val="en-GB"/>
              </w:rPr>
            </w:pPr>
            <w:r w:rsidRPr="00CE6A1A">
              <w:rPr>
                <w:rFonts w:ascii="Calibri" w:hAnsi="Calibri" w:cs="Calibri"/>
                <w:b/>
                <w:sz w:val="20"/>
                <w:szCs w:val="20"/>
                <w:lang w:val="en-GB"/>
              </w:rPr>
              <w:t xml:space="preserve">Scope </w:t>
            </w:r>
          </w:p>
          <w:p w14:paraId="6822191B" w14:textId="77777777" w:rsidR="00EF19E8" w:rsidRDefault="00EF19E8" w:rsidP="00EF19E8">
            <w:pPr>
              <w:pStyle w:val="Blankettext"/>
              <w:ind w:left="360"/>
              <w:rPr>
                <w:rFonts w:ascii="Calibri" w:hAnsi="Calibri" w:cs="Calibri"/>
                <w:b/>
                <w:sz w:val="20"/>
                <w:lang w:val="en-GB"/>
              </w:rPr>
            </w:pPr>
          </w:p>
          <w:p w14:paraId="687FE231" w14:textId="3EC9840E"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This PDRA addresses the same type of operations that are covered by the standard scenario STS-02 (Appendix 1 to the Annex to the UAS Regulation); however, it provides the UAS operator with the flexibility to use UASs that do not need to be marked as class C6.</w:t>
            </w:r>
          </w:p>
          <w:p w14:paraId="0D156678"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This PDRA addresses UAS operations that are conducted:</w:t>
            </w:r>
          </w:p>
          <w:p w14:paraId="0908B5F4"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 xml:space="preserve">(1) with UA with maximum characteristic dimensions (e.g. wingspan, rotor diameter/area or maximum distance between rotors in case of a </w:t>
            </w:r>
          </w:p>
          <w:p w14:paraId="2E391980"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multirotor) of up to 3 m and MTOM of up to 25 kg;</w:t>
            </w:r>
          </w:p>
          <w:p w14:paraId="5F93FE64"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2) at a distance of up to 2 km from the remote pilot if airspace observers (AOs) are employed; otherwise at a distance of up to 1 km;</w:t>
            </w:r>
          </w:p>
          <w:p w14:paraId="4B9339B0"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3) over a controlled ground area that is entirely located in a sparsely populated area;</w:t>
            </w:r>
          </w:p>
          <w:p w14:paraId="6A18FC56" w14:textId="77777777" w:rsidR="00B443B1" w:rsidRPr="00B443B1" w:rsidRDefault="00B443B1" w:rsidP="00B443B1">
            <w:pPr>
              <w:pStyle w:val="Blankettext"/>
              <w:rPr>
                <w:rFonts w:asciiTheme="majorHAnsi" w:hAnsiTheme="majorHAnsi" w:cstheme="majorHAnsi"/>
                <w:lang w:val="en-GB"/>
              </w:rPr>
            </w:pPr>
            <w:r w:rsidRPr="00B443B1">
              <w:rPr>
                <w:rFonts w:asciiTheme="majorHAnsi" w:hAnsiTheme="majorHAnsi" w:cstheme="majorHAnsi"/>
                <w:lang w:val="en-GB"/>
              </w:rPr>
              <w:t>(4) below 150 m above ground level (AGL) (except when close to obstacles); and</w:t>
            </w:r>
          </w:p>
          <w:p w14:paraId="13313B0C" w14:textId="69D4E6F7" w:rsidR="009F32D3" w:rsidRPr="000B72A4" w:rsidRDefault="00B443B1" w:rsidP="00B443B1">
            <w:pPr>
              <w:pStyle w:val="Blankettext"/>
              <w:rPr>
                <w:rFonts w:asciiTheme="majorHAnsi" w:hAnsiTheme="majorHAnsi" w:cstheme="majorHAnsi"/>
                <w:b/>
                <w:sz w:val="20"/>
                <w:lang w:val="en-GB"/>
              </w:rPr>
            </w:pPr>
            <w:r w:rsidRPr="00B443B1">
              <w:rPr>
                <w:rFonts w:asciiTheme="majorHAnsi" w:hAnsiTheme="majorHAnsi" w:cstheme="majorHAnsi"/>
                <w:lang w:val="en-GB"/>
              </w:rPr>
              <w:t>(5) in controlled or uncontrolled airspace, provided that there is a low probability of encountering manned aircraft</w:t>
            </w:r>
            <w:r>
              <w:rPr>
                <w:rStyle w:val="Fotnotsreferens"/>
                <w:rFonts w:cstheme="majorHAnsi"/>
                <w:lang w:val="en-GB"/>
              </w:rPr>
              <w:footnoteReference w:id="1"/>
            </w:r>
          </w:p>
          <w:p w14:paraId="760DDEEF" w14:textId="77777777" w:rsidR="00B443B1" w:rsidRDefault="00B443B1" w:rsidP="009F32D3">
            <w:pPr>
              <w:pStyle w:val="Blankettext"/>
              <w:rPr>
                <w:rFonts w:asciiTheme="majorHAnsi" w:hAnsiTheme="majorHAnsi" w:cstheme="majorHAnsi"/>
                <w:b/>
                <w:sz w:val="20"/>
                <w:lang w:val="en-GB"/>
              </w:rPr>
            </w:pPr>
          </w:p>
          <w:p w14:paraId="62B2F880" w14:textId="1F14A515" w:rsidR="009F32D3" w:rsidRPr="000B72A4" w:rsidRDefault="009F32D3" w:rsidP="009F32D3">
            <w:pPr>
              <w:pStyle w:val="Blankettext"/>
              <w:rPr>
                <w:rFonts w:asciiTheme="majorHAnsi" w:hAnsiTheme="majorHAnsi" w:cstheme="majorHAnsi"/>
                <w:b/>
                <w:sz w:val="20"/>
                <w:lang w:val="en-GB"/>
              </w:rPr>
            </w:pPr>
            <w:r w:rsidRPr="000B72A4">
              <w:rPr>
                <w:rFonts w:asciiTheme="majorHAnsi" w:hAnsiTheme="majorHAnsi" w:cstheme="majorHAnsi"/>
                <w:b/>
                <w:sz w:val="20"/>
                <w:lang w:val="en-GB"/>
              </w:rPr>
              <w:t xml:space="preserve">PDRA characterisation and conditions </w:t>
            </w:r>
          </w:p>
          <w:p w14:paraId="06F428BC" w14:textId="0BC13ABE" w:rsidR="009F32D3" w:rsidRDefault="00B443B1" w:rsidP="009F32D3">
            <w:pPr>
              <w:pStyle w:val="Blankettext"/>
              <w:rPr>
                <w:rFonts w:asciiTheme="majorHAnsi" w:hAnsiTheme="majorHAnsi" w:cstheme="majorHAnsi"/>
                <w:sz w:val="20"/>
                <w:lang w:val="en-GB"/>
              </w:rPr>
            </w:pPr>
            <w:r w:rsidRPr="00B443B1">
              <w:rPr>
                <w:rFonts w:asciiTheme="majorHAnsi" w:hAnsiTheme="majorHAnsi" w:cstheme="majorHAnsi"/>
                <w:sz w:val="20"/>
                <w:lang w:val="en-GB"/>
              </w:rPr>
              <w:t>The characterisation and conditions for this PDRA are summarised in Table PDRA-S02.1 below:</w:t>
            </w:r>
          </w:p>
          <w:p w14:paraId="5FCB6CCB" w14:textId="77777777" w:rsidR="009F32D3" w:rsidRDefault="009F32D3" w:rsidP="009F32D3">
            <w:pPr>
              <w:pStyle w:val="Blankettext"/>
              <w:rPr>
                <w:rFonts w:asciiTheme="majorHAnsi" w:hAnsiTheme="majorHAnsi" w:cstheme="majorHAnsi"/>
                <w:sz w:val="20"/>
                <w:lang w:val="en-GB"/>
              </w:rPr>
            </w:pPr>
          </w:p>
          <w:p w14:paraId="25652DEB" w14:textId="5B77553E" w:rsidR="000473F3" w:rsidRPr="00E40292" w:rsidRDefault="000473F3" w:rsidP="000473F3">
            <w:pPr>
              <w:pStyle w:val="Blankettext"/>
              <w:rPr>
                <w:rFonts w:asciiTheme="majorHAnsi" w:hAnsiTheme="majorHAnsi" w:cstheme="majorHAnsi"/>
                <w:sz w:val="20"/>
                <w:lang w:val="en-GB"/>
              </w:rPr>
            </w:pPr>
          </w:p>
        </w:tc>
      </w:tr>
    </w:tbl>
    <w:p w14:paraId="3C53727A" w14:textId="77777777" w:rsidR="000473F3" w:rsidRPr="000473F3" w:rsidRDefault="000473F3" w:rsidP="00CE1677">
      <w:pPr>
        <w:pStyle w:val="Blankettext"/>
        <w:rPr>
          <w:lang w:val="en-GB"/>
        </w:rPr>
      </w:pPr>
    </w:p>
    <w:p w14:paraId="2DD4EABB" w14:textId="7C100C58" w:rsidR="00EF19E8" w:rsidRDefault="00EF19E8" w:rsidP="00CE1677">
      <w:pPr>
        <w:pStyle w:val="Blankettext"/>
        <w:rPr>
          <w:lang w:val="en-GB"/>
        </w:rPr>
      </w:pPr>
    </w:p>
    <w:p w14:paraId="0EB6977D" w14:textId="5B9C3F94" w:rsidR="00EF19E8" w:rsidRDefault="00EF19E8" w:rsidP="00EF19E8">
      <w:pPr>
        <w:rPr>
          <w:lang w:val="en-GB"/>
        </w:rPr>
      </w:pPr>
    </w:p>
    <w:p w14:paraId="143FEBBB" w14:textId="646B0FA7" w:rsidR="00CE6A1A" w:rsidRPr="00EF19E8" w:rsidRDefault="00EF19E8" w:rsidP="00EF19E8">
      <w:pPr>
        <w:tabs>
          <w:tab w:val="left" w:pos="1182"/>
        </w:tabs>
        <w:rPr>
          <w:lang w:val="en-GB"/>
        </w:rPr>
        <w:sectPr w:rsidR="00CE6A1A" w:rsidRPr="00EF19E8" w:rsidSect="001936A9">
          <w:headerReference w:type="default" r:id="rId13"/>
          <w:headerReference w:type="first" r:id="rId14"/>
          <w:footerReference w:type="first" r:id="rId15"/>
          <w:pgSz w:w="16838" w:h="11906" w:orient="landscape"/>
          <w:pgMar w:top="1191" w:right="567" w:bottom="794" w:left="851" w:header="510" w:footer="397" w:gutter="0"/>
          <w:cols w:space="708"/>
          <w:titlePg/>
          <w:docGrid w:linePitch="360"/>
        </w:sectPr>
      </w:pPr>
      <w:r>
        <w:rPr>
          <w:lang w:val="en-GB"/>
        </w:rPr>
        <w:tab/>
      </w:r>
    </w:p>
    <w:tbl>
      <w:tblPr>
        <w:tblStyle w:val="Tabellrutnt"/>
        <w:tblW w:w="0" w:type="auto"/>
        <w:tblLook w:val="04A0" w:firstRow="1" w:lastRow="0" w:firstColumn="1" w:lastColumn="0" w:noHBand="0" w:noVBand="1"/>
      </w:tblPr>
      <w:tblGrid>
        <w:gridCol w:w="1591"/>
        <w:gridCol w:w="1480"/>
        <w:gridCol w:w="2357"/>
        <w:gridCol w:w="2344"/>
        <w:gridCol w:w="2790"/>
        <w:gridCol w:w="2770"/>
        <w:gridCol w:w="2078"/>
      </w:tblGrid>
      <w:tr w:rsidR="00544E4C" w:rsidRPr="00BF427C" w14:paraId="1FC101C9" w14:textId="77777777" w:rsidTr="008E3C5E">
        <w:trPr>
          <w:tblHeader/>
        </w:trPr>
        <w:tc>
          <w:tcPr>
            <w:tcW w:w="1591" w:type="dxa"/>
            <w:tcBorders>
              <w:bottom w:val="single" w:sz="4" w:space="0" w:color="auto"/>
            </w:tcBorders>
          </w:tcPr>
          <w:p w14:paraId="759CD1AE" w14:textId="4C745803" w:rsidR="00544E4C" w:rsidRPr="00BF427C" w:rsidRDefault="00544E4C" w:rsidP="00544E4C">
            <w:pPr>
              <w:pStyle w:val="Blankettext"/>
              <w:jc w:val="center"/>
              <w:rPr>
                <w:rFonts w:asciiTheme="majorHAnsi" w:hAnsiTheme="majorHAnsi" w:cstheme="majorHAnsi"/>
                <w:b/>
                <w:lang w:val="en-GB"/>
              </w:rPr>
            </w:pPr>
            <w:r w:rsidRPr="00BF427C">
              <w:rPr>
                <w:rStyle w:val="Bold"/>
                <w:rFonts w:asciiTheme="majorHAnsi" w:hAnsiTheme="majorHAnsi" w:cstheme="majorHAnsi"/>
                <w:bCs/>
              </w:rPr>
              <w:lastRenderedPageBreak/>
              <w:t>Topic</w:t>
            </w:r>
          </w:p>
        </w:tc>
        <w:tc>
          <w:tcPr>
            <w:tcW w:w="1480" w:type="dxa"/>
            <w:tcBorders>
              <w:bottom w:val="single" w:sz="4" w:space="0" w:color="auto"/>
            </w:tcBorders>
          </w:tcPr>
          <w:p w14:paraId="1C24F8FF" w14:textId="26615A6F" w:rsidR="00544E4C" w:rsidRPr="00BF427C" w:rsidRDefault="00544E4C" w:rsidP="00544E4C">
            <w:pPr>
              <w:pStyle w:val="Blankettext"/>
              <w:jc w:val="center"/>
              <w:rPr>
                <w:rFonts w:asciiTheme="majorHAnsi" w:hAnsiTheme="majorHAnsi" w:cstheme="majorHAnsi"/>
                <w:b/>
                <w:lang w:val="en-GB"/>
              </w:rPr>
            </w:pPr>
            <w:r w:rsidRPr="00BF427C">
              <w:rPr>
                <w:rStyle w:val="Bold"/>
                <w:rFonts w:asciiTheme="majorHAnsi" w:hAnsiTheme="majorHAnsi" w:cstheme="majorHAnsi"/>
                <w:bCs/>
              </w:rPr>
              <w:t>Assurance level</w:t>
            </w:r>
          </w:p>
        </w:tc>
        <w:tc>
          <w:tcPr>
            <w:tcW w:w="4701" w:type="dxa"/>
            <w:gridSpan w:val="2"/>
            <w:tcBorders>
              <w:bottom w:val="single" w:sz="4" w:space="0" w:color="auto"/>
            </w:tcBorders>
          </w:tcPr>
          <w:p w14:paraId="517120FB" w14:textId="7FD72B03" w:rsidR="00544E4C" w:rsidRPr="00BF427C" w:rsidRDefault="00544E4C" w:rsidP="00544E4C">
            <w:pPr>
              <w:pStyle w:val="Blankettext"/>
              <w:jc w:val="center"/>
              <w:rPr>
                <w:rFonts w:asciiTheme="majorHAnsi" w:hAnsiTheme="majorHAnsi" w:cstheme="majorHAnsi"/>
                <w:b/>
                <w:lang w:val="en-GB"/>
              </w:rPr>
            </w:pPr>
            <w:r w:rsidRPr="00BF427C">
              <w:rPr>
                <w:rStyle w:val="Bold"/>
                <w:rFonts w:asciiTheme="majorHAnsi" w:hAnsiTheme="majorHAnsi" w:cstheme="majorHAnsi"/>
                <w:bCs/>
              </w:rPr>
              <w:t>Condition</w:t>
            </w:r>
          </w:p>
        </w:tc>
        <w:tc>
          <w:tcPr>
            <w:tcW w:w="5560" w:type="dxa"/>
            <w:gridSpan w:val="2"/>
            <w:tcBorders>
              <w:bottom w:val="single" w:sz="4" w:space="0" w:color="auto"/>
            </w:tcBorders>
          </w:tcPr>
          <w:p w14:paraId="7C0B2EEC" w14:textId="70B47907" w:rsidR="00544E4C" w:rsidRPr="00BF427C" w:rsidRDefault="00544E4C" w:rsidP="00544E4C">
            <w:pPr>
              <w:pStyle w:val="Blankettext"/>
              <w:jc w:val="center"/>
              <w:rPr>
                <w:rFonts w:asciiTheme="majorHAnsi" w:hAnsiTheme="majorHAnsi" w:cstheme="majorHAnsi"/>
                <w:b/>
                <w:lang w:val="en-GB"/>
              </w:rPr>
            </w:pPr>
            <w:r w:rsidRPr="00BF427C">
              <w:rPr>
                <w:rFonts w:asciiTheme="majorHAnsi" w:hAnsiTheme="majorHAnsi" w:cstheme="majorHAnsi"/>
                <w:b/>
              </w:rPr>
              <w:t>Demonstration of integrity</w:t>
            </w:r>
            <w:r w:rsidRPr="00BF427C">
              <w:rPr>
                <w:rStyle w:val="Fotnotsreferens"/>
                <w:rFonts w:asciiTheme="majorHAnsi" w:hAnsiTheme="majorHAnsi" w:cstheme="majorHAnsi"/>
                <w:b/>
              </w:rPr>
              <w:footnoteReference w:id="2"/>
            </w:r>
          </w:p>
        </w:tc>
        <w:tc>
          <w:tcPr>
            <w:tcW w:w="2078" w:type="dxa"/>
            <w:tcBorders>
              <w:bottom w:val="single" w:sz="4" w:space="0" w:color="auto"/>
            </w:tcBorders>
          </w:tcPr>
          <w:p w14:paraId="54140998" w14:textId="07364C96" w:rsidR="00544E4C" w:rsidRPr="00BF427C" w:rsidRDefault="00544E4C" w:rsidP="00544E4C">
            <w:pPr>
              <w:pStyle w:val="Blankettext"/>
              <w:jc w:val="center"/>
              <w:rPr>
                <w:rFonts w:asciiTheme="majorHAnsi" w:hAnsiTheme="majorHAnsi" w:cstheme="majorHAnsi"/>
                <w:b/>
                <w:lang w:val="en-GB"/>
              </w:rPr>
            </w:pPr>
            <w:r w:rsidRPr="00BF427C">
              <w:rPr>
                <w:rFonts w:asciiTheme="majorHAnsi" w:hAnsiTheme="majorHAnsi" w:cstheme="majorHAnsi"/>
                <w:b/>
              </w:rPr>
              <w:t>Demonstration of assurance</w:t>
            </w:r>
            <w:r w:rsidRPr="00BF427C">
              <w:rPr>
                <w:rStyle w:val="Fotnotsreferens"/>
                <w:rFonts w:asciiTheme="majorHAnsi" w:hAnsiTheme="majorHAnsi" w:cstheme="majorHAnsi"/>
                <w:b/>
              </w:rPr>
              <w:footnoteReference w:id="3"/>
            </w:r>
          </w:p>
        </w:tc>
      </w:tr>
      <w:tr w:rsidR="00544E4C" w:rsidRPr="00A35A7B" w14:paraId="60699178" w14:textId="77777777" w:rsidTr="00544E4C">
        <w:tc>
          <w:tcPr>
            <w:tcW w:w="15410" w:type="dxa"/>
            <w:gridSpan w:val="7"/>
            <w:tcBorders>
              <w:left w:val="nil"/>
              <w:right w:val="nil"/>
            </w:tcBorders>
          </w:tcPr>
          <w:p w14:paraId="3CE2B5E9" w14:textId="1E31FA1D" w:rsidR="00544E4C" w:rsidRPr="00BF427C" w:rsidRDefault="00544E4C" w:rsidP="00544E4C">
            <w:pPr>
              <w:pStyle w:val="Rubrik1"/>
              <w:outlineLvl w:val="0"/>
              <w:rPr>
                <w:rFonts w:cstheme="majorHAnsi"/>
                <w:lang w:val="en-GB"/>
              </w:rPr>
            </w:pPr>
            <w:r w:rsidRPr="00BF427C">
              <w:rPr>
                <w:rStyle w:val="Bold"/>
                <w:rFonts w:cstheme="majorHAnsi"/>
                <w:b/>
                <w:bCs w:val="0"/>
                <w:lang w:val="en-GB"/>
              </w:rPr>
              <w:t>Operational characterisation (scope and limitations)</w:t>
            </w:r>
          </w:p>
        </w:tc>
      </w:tr>
      <w:tr w:rsidR="00914A8C" w:rsidRPr="00BF427C" w14:paraId="68F9EA37" w14:textId="77777777" w:rsidTr="008E3C5E">
        <w:tc>
          <w:tcPr>
            <w:tcW w:w="1591" w:type="dxa"/>
            <w:vMerge w:val="restart"/>
          </w:tcPr>
          <w:p w14:paraId="4CFEA307" w14:textId="77C620C4" w:rsidR="00914A8C" w:rsidRPr="00BF427C" w:rsidRDefault="00914A8C" w:rsidP="00914A8C">
            <w:pPr>
              <w:pStyle w:val="Blankettext"/>
              <w:rPr>
                <w:rFonts w:asciiTheme="majorHAnsi" w:hAnsiTheme="majorHAnsi" w:cstheme="majorHAnsi"/>
                <w:lang w:val="en-GB"/>
              </w:rPr>
            </w:pPr>
            <w:r w:rsidRPr="00BF427C">
              <w:rPr>
                <w:rFonts w:asciiTheme="majorHAnsi" w:hAnsiTheme="majorHAnsi" w:cstheme="majorHAnsi"/>
              </w:rPr>
              <w:t>Level of human intervention</w:t>
            </w:r>
          </w:p>
        </w:tc>
        <w:tc>
          <w:tcPr>
            <w:tcW w:w="1480" w:type="dxa"/>
            <w:vMerge w:val="restart"/>
          </w:tcPr>
          <w:p w14:paraId="5FC115BD" w14:textId="3B22427A" w:rsidR="00914A8C" w:rsidRPr="00BF427C" w:rsidRDefault="00914A8C" w:rsidP="00914A8C">
            <w:pPr>
              <w:pStyle w:val="Blankettext"/>
              <w:rPr>
                <w:rFonts w:asciiTheme="majorHAnsi" w:hAnsiTheme="majorHAnsi" w:cstheme="majorHAnsi"/>
                <w:lang w:val="en-GB"/>
              </w:rPr>
            </w:pPr>
            <w:r w:rsidRPr="00BF427C">
              <w:rPr>
                <w:rFonts w:asciiTheme="majorHAnsi" w:hAnsiTheme="majorHAnsi" w:cstheme="majorHAnsi"/>
              </w:rPr>
              <w:t>Self-declaration</w:t>
            </w:r>
          </w:p>
        </w:tc>
        <w:tc>
          <w:tcPr>
            <w:tcW w:w="4701" w:type="dxa"/>
            <w:gridSpan w:val="2"/>
          </w:tcPr>
          <w:p w14:paraId="0D6BD778" w14:textId="6846A78A" w:rsidR="00914A8C" w:rsidRPr="00BF427C" w:rsidRDefault="00B443B1" w:rsidP="00914A8C">
            <w:pPr>
              <w:pStyle w:val="Rubrik2"/>
              <w:outlineLvl w:val="1"/>
              <w:rPr>
                <w:rFonts w:cstheme="majorHAnsi"/>
                <w:lang w:val="en-GB"/>
              </w:rPr>
            </w:pPr>
            <w:r w:rsidRPr="00BF427C">
              <w:rPr>
                <w:rFonts w:cstheme="majorHAnsi"/>
                <w:lang w:val="en-GB"/>
              </w:rPr>
              <w:t>No autonomous operations: the remote pilot should maintain control of the UA, except in case of a loss of the command-and-control (C2) link.</w:t>
            </w:r>
          </w:p>
        </w:tc>
        <w:tc>
          <w:tcPr>
            <w:tcW w:w="5560" w:type="dxa"/>
            <w:gridSpan w:val="2"/>
          </w:tcPr>
          <w:p w14:paraId="703220F2" w14:textId="77777777" w:rsidR="00914A8C" w:rsidRPr="00BF427C" w:rsidRDefault="00914A8C" w:rsidP="00914A8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4E26E577" w14:textId="77777777" w:rsidR="00914A8C" w:rsidRPr="00BF427C" w:rsidRDefault="00914A8C" w:rsidP="00914A8C">
            <w:pPr>
              <w:pStyle w:val="TableNormal"/>
              <w:jc w:val="both"/>
              <w:rPr>
                <w:rFonts w:asciiTheme="majorHAnsi" w:hAnsiTheme="majorHAnsi" w:cstheme="majorHAnsi"/>
                <w:i/>
                <w:iCs/>
                <w:sz w:val="16"/>
                <w:szCs w:val="16"/>
                <w:lang w:val="en-GB"/>
              </w:rPr>
            </w:pPr>
          </w:p>
          <w:p w14:paraId="7D35C7F8" w14:textId="453DE251" w:rsidR="00914A8C" w:rsidRPr="00BF427C" w:rsidRDefault="00386874" w:rsidP="00914A8C">
            <w:pPr>
              <w:pStyle w:val="Blankettext"/>
              <w:rPr>
                <w:rFonts w:asciiTheme="majorHAnsi" w:hAnsiTheme="majorHAnsi" w:cstheme="majorHAnsi"/>
              </w:rPr>
            </w:pPr>
            <w:sdt>
              <w:sdtPr>
                <w:rPr>
                  <w:rFonts w:asciiTheme="majorHAnsi" w:hAnsiTheme="majorHAnsi" w:cstheme="majorHAnsi"/>
                </w:rPr>
                <w:id w:val="-2047125542"/>
                <w:placeholder>
                  <w:docPart w:val="3D100EA2BD114E668D5C652D57E4C733"/>
                </w:placeholder>
                <w:showingPlcHdr/>
              </w:sdtPr>
              <w:sdtEndPr/>
              <w:sdtContent>
                <w:r w:rsidR="00914A8C" w:rsidRPr="00BF427C">
                  <w:rPr>
                    <w:rStyle w:val="Platshllartext"/>
                    <w:rFonts w:asciiTheme="majorHAnsi" w:hAnsiTheme="majorHAnsi" w:cstheme="majorHAnsi"/>
                  </w:rPr>
                  <w:t>Klicka eller tryck här för att ange text.</w:t>
                </w:r>
              </w:sdtContent>
            </w:sdt>
            <w:r w:rsidR="00914A8C" w:rsidRPr="00BF427C">
              <w:rPr>
                <w:rFonts w:asciiTheme="majorHAnsi" w:hAnsiTheme="majorHAnsi" w:cstheme="majorHAnsi"/>
                <w:i/>
                <w:iCs/>
                <w:sz w:val="16"/>
                <w:szCs w:val="16"/>
              </w:rPr>
              <w:t xml:space="preserve"> </w:t>
            </w:r>
          </w:p>
        </w:tc>
        <w:tc>
          <w:tcPr>
            <w:tcW w:w="2078" w:type="dxa"/>
          </w:tcPr>
          <w:p w14:paraId="6D27B0FD" w14:textId="77777777" w:rsidR="00914A8C" w:rsidRPr="00BF427C" w:rsidRDefault="00914A8C" w:rsidP="00914A8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26BDD29F" w14:textId="77777777" w:rsidR="00914A8C" w:rsidRPr="00BF427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48252639"/>
              <w:placeholder>
                <w:docPart w:val="B653580A06DA46CAA38E259B8FDC9F11"/>
              </w:placeholder>
              <w14:checkbox>
                <w14:checked w14:val="0"/>
                <w14:checkedState w14:val="2612" w14:font="MS Gothic"/>
                <w14:uncheckedState w14:val="2610" w14:font="MS Gothic"/>
              </w14:checkbox>
            </w:sdtPr>
            <w:sdtEndPr/>
            <w:sdtContent>
              <w:p w14:paraId="5B45E937" w14:textId="77777777" w:rsidR="00914A8C" w:rsidRPr="00BF427C" w:rsidRDefault="00914A8C" w:rsidP="00914A8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134569D6" w14:textId="77777777" w:rsidR="00914A8C" w:rsidRPr="00BF427C" w:rsidRDefault="00914A8C" w:rsidP="00914A8C">
            <w:pPr>
              <w:pStyle w:val="Blankettext"/>
              <w:rPr>
                <w:rFonts w:asciiTheme="majorHAnsi" w:hAnsiTheme="majorHAnsi" w:cstheme="majorHAnsi"/>
                <w:lang w:val="en-GB"/>
              </w:rPr>
            </w:pPr>
          </w:p>
        </w:tc>
      </w:tr>
      <w:tr w:rsidR="00914A8C" w:rsidRPr="00BF427C" w14:paraId="49A067B7" w14:textId="77777777" w:rsidTr="008E3C5E">
        <w:tc>
          <w:tcPr>
            <w:tcW w:w="1591" w:type="dxa"/>
            <w:vMerge/>
          </w:tcPr>
          <w:p w14:paraId="569B3804" w14:textId="77777777" w:rsidR="00914A8C" w:rsidRPr="00BF427C" w:rsidRDefault="00914A8C" w:rsidP="00544E4C">
            <w:pPr>
              <w:pStyle w:val="Blankettext"/>
              <w:rPr>
                <w:rFonts w:asciiTheme="majorHAnsi" w:hAnsiTheme="majorHAnsi" w:cstheme="majorHAnsi"/>
                <w:lang w:val="en-GB"/>
              </w:rPr>
            </w:pPr>
          </w:p>
        </w:tc>
        <w:tc>
          <w:tcPr>
            <w:tcW w:w="1480" w:type="dxa"/>
            <w:vMerge/>
          </w:tcPr>
          <w:p w14:paraId="1BC0CAD8" w14:textId="77777777" w:rsidR="00914A8C" w:rsidRPr="00BF427C" w:rsidRDefault="00914A8C" w:rsidP="00544E4C">
            <w:pPr>
              <w:pStyle w:val="Blankettext"/>
              <w:rPr>
                <w:rFonts w:asciiTheme="majorHAnsi" w:hAnsiTheme="majorHAnsi" w:cstheme="majorHAnsi"/>
                <w:lang w:val="en-GB"/>
              </w:rPr>
            </w:pPr>
          </w:p>
        </w:tc>
        <w:tc>
          <w:tcPr>
            <w:tcW w:w="4701" w:type="dxa"/>
            <w:gridSpan w:val="2"/>
          </w:tcPr>
          <w:p w14:paraId="4E328EB1" w14:textId="4A043A64" w:rsidR="00914A8C" w:rsidRPr="00BF427C" w:rsidRDefault="00B443B1" w:rsidP="00914A8C">
            <w:pPr>
              <w:pStyle w:val="Rubrik2"/>
              <w:outlineLvl w:val="1"/>
              <w:rPr>
                <w:rFonts w:cstheme="majorHAnsi"/>
                <w:lang w:val="en-GB"/>
              </w:rPr>
            </w:pPr>
            <w:r w:rsidRPr="00BF427C">
              <w:rPr>
                <w:rFonts w:cstheme="majorHAnsi"/>
                <w:lang w:val="en-GB"/>
              </w:rPr>
              <w:t>The remote pilot should operate only one UA at a time</w:t>
            </w:r>
            <w:r w:rsidR="00914A8C" w:rsidRPr="00BF427C">
              <w:rPr>
                <w:rFonts w:cstheme="majorHAnsi"/>
                <w:lang w:val="en-GB"/>
              </w:rPr>
              <w:t>.</w:t>
            </w:r>
          </w:p>
        </w:tc>
        <w:tc>
          <w:tcPr>
            <w:tcW w:w="5560" w:type="dxa"/>
            <w:gridSpan w:val="2"/>
          </w:tcPr>
          <w:p w14:paraId="195468CF" w14:textId="77777777" w:rsidR="00914A8C" w:rsidRPr="00BF427C" w:rsidRDefault="00914A8C" w:rsidP="00544E4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56458B77" w14:textId="77777777" w:rsidR="00914A8C" w:rsidRPr="00BF427C" w:rsidRDefault="00914A8C" w:rsidP="00544E4C">
            <w:pPr>
              <w:pStyle w:val="TableNormal"/>
              <w:jc w:val="both"/>
              <w:rPr>
                <w:rFonts w:asciiTheme="majorHAnsi" w:hAnsiTheme="majorHAnsi" w:cstheme="majorHAnsi"/>
                <w:i/>
                <w:iCs/>
                <w:sz w:val="16"/>
                <w:szCs w:val="16"/>
                <w:lang w:val="en-GB"/>
              </w:rPr>
            </w:pPr>
          </w:p>
          <w:p w14:paraId="04990E6C" w14:textId="45042BE6" w:rsidR="00914A8C" w:rsidRPr="00BF427C" w:rsidRDefault="00386874" w:rsidP="00544E4C">
            <w:pPr>
              <w:pStyle w:val="Blankettext"/>
              <w:rPr>
                <w:rFonts w:asciiTheme="majorHAnsi" w:hAnsiTheme="majorHAnsi" w:cstheme="majorHAnsi"/>
              </w:rPr>
            </w:pPr>
            <w:sdt>
              <w:sdtPr>
                <w:rPr>
                  <w:rFonts w:asciiTheme="majorHAnsi" w:hAnsiTheme="majorHAnsi" w:cstheme="majorHAnsi"/>
                </w:rPr>
                <w:id w:val="1708608878"/>
                <w:placeholder>
                  <w:docPart w:val="482DC361EFE942E8B260F628C5A0129C"/>
                </w:placeholder>
                <w:showingPlcHdr/>
              </w:sdtPr>
              <w:sdtEndPr/>
              <w:sdtContent>
                <w:r w:rsidR="00914A8C" w:rsidRPr="00BF427C">
                  <w:rPr>
                    <w:rStyle w:val="Platshllartext"/>
                    <w:rFonts w:asciiTheme="majorHAnsi" w:hAnsiTheme="majorHAnsi" w:cstheme="majorHAnsi"/>
                  </w:rPr>
                  <w:t>Klicka eller tryck här för att ange text.</w:t>
                </w:r>
              </w:sdtContent>
            </w:sdt>
            <w:r w:rsidR="00914A8C" w:rsidRPr="00BF427C">
              <w:rPr>
                <w:rFonts w:asciiTheme="majorHAnsi" w:hAnsiTheme="majorHAnsi" w:cstheme="majorHAnsi"/>
                <w:i/>
                <w:iCs/>
                <w:sz w:val="16"/>
                <w:szCs w:val="16"/>
              </w:rPr>
              <w:t xml:space="preserve"> </w:t>
            </w:r>
          </w:p>
        </w:tc>
        <w:tc>
          <w:tcPr>
            <w:tcW w:w="2078" w:type="dxa"/>
          </w:tcPr>
          <w:p w14:paraId="24AA6387" w14:textId="77777777" w:rsidR="00914A8C" w:rsidRPr="00BF427C" w:rsidRDefault="00914A8C" w:rsidP="00544E4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37B8EC1E" w14:textId="77777777" w:rsidR="00914A8C" w:rsidRPr="00BF427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23504077"/>
              <w:placeholder>
                <w:docPart w:val="5C3BF7F1B2244C0483F4187D3BA66C90"/>
              </w:placeholder>
              <w14:checkbox>
                <w14:checked w14:val="0"/>
                <w14:checkedState w14:val="2612" w14:font="MS Gothic"/>
                <w14:uncheckedState w14:val="2610" w14:font="MS Gothic"/>
              </w14:checkbox>
            </w:sdtPr>
            <w:sdtEndPr/>
            <w:sdtContent>
              <w:p w14:paraId="4C46FC9C" w14:textId="77777777" w:rsidR="00914A8C" w:rsidRPr="00BF427C" w:rsidRDefault="00914A8C" w:rsidP="00544E4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7ECAEAD8" w14:textId="77777777" w:rsidR="00914A8C" w:rsidRPr="00BF427C" w:rsidRDefault="00914A8C" w:rsidP="00544E4C">
            <w:pPr>
              <w:pStyle w:val="Blankettext"/>
              <w:rPr>
                <w:rFonts w:asciiTheme="majorHAnsi" w:hAnsiTheme="majorHAnsi" w:cstheme="majorHAnsi"/>
                <w:lang w:val="en-GB"/>
              </w:rPr>
            </w:pPr>
          </w:p>
        </w:tc>
      </w:tr>
      <w:tr w:rsidR="00914A8C" w:rsidRPr="00BF427C" w14:paraId="6E6ECA35" w14:textId="77777777" w:rsidTr="008E3C5E">
        <w:tc>
          <w:tcPr>
            <w:tcW w:w="1591" w:type="dxa"/>
            <w:vMerge/>
          </w:tcPr>
          <w:p w14:paraId="29B7AC14" w14:textId="77777777" w:rsidR="00914A8C" w:rsidRPr="00BF427C" w:rsidRDefault="00914A8C" w:rsidP="00544E4C">
            <w:pPr>
              <w:pStyle w:val="Blankettext"/>
              <w:rPr>
                <w:rFonts w:asciiTheme="majorHAnsi" w:hAnsiTheme="majorHAnsi" w:cstheme="majorHAnsi"/>
                <w:lang w:val="en-GB"/>
              </w:rPr>
            </w:pPr>
          </w:p>
        </w:tc>
        <w:tc>
          <w:tcPr>
            <w:tcW w:w="1480" w:type="dxa"/>
            <w:vMerge/>
          </w:tcPr>
          <w:p w14:paraId="06513184" w14:textId="77777777" w:rsidR="00914A8C" w:rsidRPr="00BF427C" w:rsidRDefault="00914A8C" w:rsidP="00544E4C">
            <w:pPr>
              <w:pStyle w:val="Blankettext"/>
              <w:rPr>
                <w:rFonts w:asciiTheme="majorHAnsi" w:hAnsiTheme="majorHAnsi" w:cstheme="majorHAnsi"/>
                <w:lang w:val="en-GB"/>
              </w:rPr>
            </w:pPr>
          </w:p>
        </w:tc>
        <w:tc>
          <w:tcPr>
            <w:tcW w:w="4701" w:type="dxa"/>
            <w:gridSpan w:val="2"/>
          </w:tcPr>
          <w:p w14:paraId="73E55BE8" w14:textId="5769AB66" w:rsidR="00914A8C" w:rsidRPr="00BF427C" w:rsidRDefault="00914A8C" w:rsidP="00914A8C">
            <w:pPr>
              <w:pStyle w:val="Rubrik2"/>
              <w:outlineLvl w:val="1"/>
              <w:rPr>
                <w:rFonts w:cstheme="majorHAnsi"/>
                <w:lang w:val="en-GB"/>
              </w:rPr>
            </w:pPr>
            <w:r w:rsidRPr="00BF427C">
              <w:rPr>
                <w:rFonts w:cstheme="majorHAnsi"/>
                <w:lang w:val="en-GB"/>
              </w:rPr>
              <w:t>The remote pilot should not operate the UA from a moving vehicle.</w:t>
            </w:r>
          </w:p>
        </w:tc>
        <w:tc>
          <w:tcPr>
            <w:tcW w:w="5560" w:type="dxa"/>
            <w:gridSpan w:val="2"/>
          </w:tcPr>
          <w:p w14:paraId="44F3B2AC" w14:textId="77777777" w:rsidR="00914A8C" w:rsidRPr="00BF427C" w:rsidRDefault="00914A8C" w:rsidP="00544E4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541A3C89" w14:textId="77777777" w:rsidR="00914A8C" w:rsidRPr="00BF427C" w:rsidRDefault="00914A8C" w:rsidP="00544E4C">
            <w:pPr>
              <w:pStyle w:val="TableNormal"/>
              <w:jc w:val="both"/>
              <w:rPr>
                <w:rFonts w:asciiTheme="majorHAnsi" w:hAnsiTheme="majorHAnsi" w:cstheme="majorHAnsi"/>
                <w:i/>
                <w:iCs/>
                <w:sz w:val="16"/>
                <w:szCs w:val="16"/>
                <w:lang w:val="en-GB"/>
              </w:rPr>
            </w:pPr>
          </w:p>
          <w:p w14:paraId="4103D402" w14:textId="0D913BA0" w:rsidR="00914A8C" w:rsidRPr="00BF427C" w:rsidRDefault="00386874" w:rsidP="00544E4C">
            <w:pPr>
              <w:pStyle w:val="Blankettext"/>
              <w:rPr>
                <w:rFonts w:asciiTheme="majorHAnsi" w:hAnsiTheme="majorHAnsi" w:cstheme="majorHAnsi"/>
              </w:rPr>
            </w:pPr>
            <w:sdt>
              <w:sdtPr>
                <w:rPr>
                  <w:rFonts w:asciiTheme="majorHAnsi" w:hAnsiTheme="majorHAnsi" w:cstheme="majorHAnsi"/>
                </w:rPr>
                <w:id w:val="-185606587"/>
                <w:placeholder>
                  <w:docPart w:val="845E603DF10C40D0A938E4F9E6AB4818"/>
                </w:placeholder>
                <w:showingPlcHdr/>
              </w:sdtPr>
              <w:sdtEndPr/>
              <w:sdtContent>
                <w:r w:rsidR="00914A8C" w:rsidRPr="00BF427C">
                  <w:rPr>
                    <w:rStyle w:val="Platshllartext"/>
                    <w:rFonts w:asciiTheme="majorHAnsi" w:hAnsiTheme="majorHAnsi" w:cstheme="majorHAnsi"/>
                  </w:rPr>
                  <w:t>Klicka eller tryck här för att ange text.</w:t>
                </w:r>
              </w:sdtContent>
            </w:sdt>
            <w:r w:rsidR="00914A8C" w:rsidRPr="00BF427C">
              <w:rPr>
                <w:rFonts w:asciiTheme="majorHAnsi" w:hAnsiTheme="majorHAnsi" w:cstheme="majorHAnsi"/>
                <w:i/>
                <w:iCs/>
                <w:sz w:val="16"/>
                <w:szCs w:val="16"/>
              </w:rPr>
              <w:t xml:space="preserve"> </w:t>
            </w:r>
          </w:p>
        </w:tc>
        <w:tc>
          <w:tcPr>
            <w:tcW w:w="2078" w:type="dxa"/>
          </w:tcPr>
          <w:p w14:paraId="5E43995D" w14:textId="77777777" w:rsidR="00914A8C" w:rsidRPr="00BF427C" w:rsidRDefault="00914A8C" w:rsidP="00544E4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625F5FD2" w14:textId="77777777" w:rsidR="00914A8C" w:rsidRPr="00BF427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11507556"/>
              <w:placeholder>
                <w:docPart w:val="4CAFC9DEF6A7445999F01257F3C5E4C7"/>
              </w:placeholder>
              <w14:checkbox>
                <w14:checked w14:val="0"/>
                <w14:checkedState w14:val="2612" w14:font="MS Gothic"/>
                <w14:uncheckedState w14:val="2610" w14:font="MS Gothic"/>
              </w14:checkbox>
            </w:sdtPr>
            <w:sdtEndPr/>
            <w:sdtContent>
              <w:p w14:paraId="7FEBEFB9" w14:textId="77777777" w:rsidR="00914A8C" w:rsidRPr="00BF427C" w:rsidRDefault="00914A8C" w:rsidP="00544E4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AE92CF7" w14:textId="77777777" w:rsidR="00914A8C" w:rsidRPr="00BF427C" w:rsidRDefault="00914A8C" w:rsidP="00544E4C">
            <w:pPr>
              <w:pStyle w:val="Blankettext"/>
              <w:rPr>
                <w:rFonts w:asciiTheme="majorHAnsi" w:hAnsiTheme="majorHAnsi" w:cstheme="majorHAnsi"/>
                <w:lang w:val="en-GB"/>
              </w:rPr>
            </w:pPr>
          </w:p>
        </w:tc>
      </w:tr>
      <w:tr w:rsidR="00914A8C" w:rsidRPr="00BF427C" w14:paraId="5D49DF35" w14:textId="77777777" w:rsidTr="008E3C5E">
        <w:tc>
          <w:tcPr>
            <w:tcW w:w="1591" w:type="dxa"/>
            <w:vMerge/>
          </w:tcPr>
          <w:p w14:paraId="2B504239" w14:textId="77777777" w:rsidR="00914A8C" w:rsidRPr="00BF427C" w:rsidRDefault="00914A8C" w:rsidP="00544E4C">
            <w:pPr>
              <w:pStyle w:val="Blankettext"/>
              <w:rPr>
                <w:rFonts w:asciiTheme="majorHAnsi" w:hAnsiTheme="majorHAnsi" w:cstheme="majorHAnsi"/>
                <w:lang w:val="en-GB"/>
              </w:rPr>
            </w:pPr>
          </w:p>
        </w:tc>
        <w:tc>
          <w:tcPr>
            <w:tcW w:w="1480" w:type="dxa"/>
            <w:vMerge/>
          </w:tcPr>
          <w:p w14:paraId="41095EFF" w14:textId="77777777" w:rsidR="00914A8C" w:rsidRPr="00BF427C" w:rsidRDefault="00914A8C" w:rsidP="00544E4C">
            <w:pPr>
              <w:pStyle w:val="Blankettext"/>
              <w:rPr>
                <w:rFonts w:asciiTheme="majorHAnsi" w:hAnsiTheme="majorHAnsi" w:cstheme="majorHAnsi"/>
                <w:lang w:val="en-GB"/>
              </w:rPr>
            </w:pPr>
          </w:p>
        </w:tc>
        <w:tc>
          <w:tcPr>
            <w:tcW w:w="4701" w:type="dxa"/>
            <w:gridSpan w:val="2"/>
          </w:tcPr>
          <w:p w14:paraId="1F8E31C2" w14:textId="122F9F69" w:rsidR="00914A8C" w:rsidRPr="00BF427C" w:rsidRDefault="00914A8C" w:rsidP="00914A8C">
            <w:pPr>
              <w:pStyle w:val="Rubrik2"/>
              <w:outlineLvl w:val="1"/>
              <w:rPr>
                <w:rFonts w:cstheme="majorHAnsi"/>
                <w:lang w:val="en-GB"/>
              </w:rPr>
            </w:pPr>
            <w:r w:rsidRPr="00BF427C">
              <w:rPr>
                <w:rFonts w:cstheme="majorHAnsi"/>
                <w:lang w:val="en-GB"/>
              </w:rPr>
              <w:t>The remote pilot should not hand the control of the UA over to another command unit.</w:t>
            </w:r>
          </w:p>
        </w:tc>
        <w:tc>
          <w:tcPr>
            <w:tcW w:w="5560" w:type="dxa"/>
            <w:gridSpan w:val="2"/>
          </w:tcPr>
          <w:p w14:paraId="57B0E6B8" w14:textId="77777777" w:rsidR="00914A8C" w:rsidRPr="00BF427C" w:rsidRDefault="00914A8C" w:rsidP="00544E4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38901090" w14:textId="77777777" w:rsidR="00914A8C" w:rsidRPr="00BF427C" w:rsidRDefault="00914A8C" w:rsidP="00544E4C">
            <w:pPr>
              <w:pStyle w:val="TableNormal"/>
              <w:jc w:val="both"/>
              <w:rPr>
                <w:rFonts w:asciiTheme="majorHAnsi" w:hAnsiTheme="majorHAnsi" w:cstheme="majorHAnsi"/>
                <w:i/>
                <w:iCs/>
                <w:sz w:val="16"/>
                <w:szCs w:val="16"/>
                <w:lang w:val="en-GB"/>
              </w:rPr>
            </w:pPr>
          </w:p>
          <w:p w14:paraId="2D17A024" w14:textId="09D842F3" w:rsidR="00914A8C" w:rsidRPr="00BF427C" w:rsidRDefault="00386874" w:rsidP="00544E4C">
            <w:pPr>
              <w:pStyle w:val="Blankettext"/>
              <w:rPr>
                <w:rFonts w:asciiTheme="majorHAnsi" w:hAnsiTheme="majorHAnsi" w:cstheme="majorHAnsi"/>
              </w:rPr>
            </w:pPr>
            <w:sdt>
              <w:sdtPr>
                <w:rPr>
                  <w:rFonts w:asciiTheme="majorHAnsi" w:hAnsiTheme="majorHAnsi" w:cstheme="majorHAnsi"/>
                </w:rPr>
                <w:id w:val="847069255"/>
                <w:placeholder>
                  <w:docPart w:val="23218A6B37804BA8A571BA9EDD41D5B7"/>
                </w:placeholder>
                <w:showingPlcHdr/>
              </w:sdtPr>
              <w:sdtEndPr/>
              <w:sdtContent>
                <w:r w:rsidR="00914A8C" w:rsidRPr="00BF427C">
                  <w:rPr>
                    <w:rStyle w:val="Platshllartext"/>
                    <w:rFonts w:asciiTheme="majorHAnsi" w:hAnsiTheme="majorHAnsi" w:cstheme="majorHAnsi"/>
                  </w:rPr>
                  <w:t>Klicka eller tryck här för att ange text.</w:t>
                </w:r>
              </w:sdtContent>
            </w:sdt>
            <w:r w:rsidR="00914A8C" w:rsidRPr="00BF427C">
              <w:rPr>
                <w:rFonts w:asciiTheme="majorHAnsi" w:hAnsiTheme="majorHAnsi" w:cstheme="majorHAnsi"/>
                <w:i/>
                <w:iCs/>
                <w:sz w:val="16"/>
                <w:szCs w:val="16"/>
              </w:rPr>
              <w:t xml:space="preserve"> </w:t>
            </w:r>
          </w:p>
        </w:tc>
        <w:tc>
          <w:tcPr>
            <w:tcW w:w="2078" w:type="dxa"/>
          </w:tcPr>
          <w:p w14:paraId="77E3D3F0" w14:textId="77777777" w:rsidR="00914A8C" w:rsidRPr="00BF427C" w:rsidRDefault="00914A8C" w:rsidP="00544E4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7A468AAE" w14:textId="77777777" w:rsidR="00914A8C" w:rsidRPr="00BF427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50532343"/>
              <w:placeholder>
                <w:docPart w:val="986BEC54AC9E4C1491AE9F159C189EC3"/>
              </w:placeholder>
              <w14:checkbox>
                <w14:checked w14:val="0"/>
                <w14:checkedState w14:val="2612" w14:font="MS Gothic"/>
                <w14:uncheckedState w14:val="2610" w14:font="MS Gothic"/>
              </w14:checkbox>
            </w:sdtPr>
            <w:sdtEndPr/>
            <w:sdtContent>
              <w:p w14:paraId="7F433602" w14:textId="77777777" w:rsidR="00914A8C" w:rsidRPr="00BF427C" w:rsidRDefault="00914A8C" w:rsidP="00544E4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7E67558C" w14:textId="77777777" w:rsidR="00914A8C" w:rsidRPr="00BF427C" w:rsidRDefault="00914A8C" w:rsidP="00544E4C">
            <w:pPr>
              <w:pStyle w:val="Blankettext"/>
              <w:rPr>
                <w:rFonts w:asciiTheme="majorHAnsi" w:hAnsiTheme="majorHAnsi" w:cstheme="majorHAnsi"/>
                <w:lang w:val="en-GB"/>
              </w:rPr>
            </w:pPr>
          </w:p>
        </w:tc>
      </w:tr>
      <w:tr w:rsidR="00E03E00" w:rsidRPr="00BF427C" w14:paraId="58FA0EF1" w14:textId="77777777" w:rsidTr="008E3C5E">
        <w:tc>
          <w:tcPr>
            <w:tcW w:w="1591" w:type="dxa"/>
            <w:vMerge w:val="restart"/>
          </w:tcPr>
          <w:p w14:paraId="182CC3A8" w14:textId="77777777" w:rsidR="00E03E00" w:rsidRPr="00BF427C" w:rsidRDefault="00E03E00" w:rsidP="00914A8C">
            <w:pPr>
              <w:pStyle w:val="Blankettext"/>
              <w:rPr>
                <w:rFonts w:asciiTheme="majorHAnsi" w:hAnsiTheme="majorHAnsi" w:cstheme="majorHAnsi"/>
                <w:lang w:val="en-GB"/>
              </w:rPr>
            </w:pPr>
            <w:r w:rsidRPr="00BF427C">
              <w:rPr>
                <w:rFonts w:asciiTheme="majorHAnsi" w:hAnsiTheme="majorHAnsi" w:cstheme="majorHAnsi"/>
              </w:rPr>
              <w:t>UA range limit</w:t>
            </w:r>
          </w:p>
          <w:p w14:paraId="085AB124" w14:textId="701C68B0" w:rsidR="00E03E00" w:rsidRPr="00BF427C" w:rsidRDefault="00E03E00" w:rsidP="00B443B1">
            <w:pPr>
              <w:pStyle w:val="Blankettext"/>
              <w:rPr>
                <w:rFonts w:asciiTheme="majorHAnsi" w:hAnsiTheme="majorHAnsi" w:cstheme="majorHAnsi"/>
              </w:rPr>
            </w:pPr>
          </w:p>
          <w:p w14:paraId="1A4A72E5" w14:textId="67B0438D" w:rsidR="00E03E00" w:rsidRPr="00BF427C" w:rsidRDefault="00E03E00" w:rsidP="00B443B1">
            <w:pPr>
              <w:pStyle w:val="Blankettext"/>
              <w:rPr>
                <w:rFonts w:asciiTheme="majorHAnsi" w:hAnsiTheme="majorHAnsi" w:cstheme="majorHAnsi"/>
                <w:lang w:val="en-GB"/>
              </w:rPr>
            </w:pPr>
          </w:p>
          <w:p w14:paraId="7604DE20" w14:textId="49F218DA" w:rsidR="00E03E00" w:rsidRPr="00BF427C" w:rsidRDefault="00E03E00" w:rsidP="00E03E00">
            <w:pPr>
              <w:pStyle w:val="Blankettext"/>
              <w:rPr>
                <w:rFonts w:asciiTheme="majorHAnsi" w:hAnsiTheme="majorHAnsi" w:cstheme="majorHAnsi"/>
                <w:lang w:val="en-GB"/>
              </w:rPr>
            </w:pPr>
          </w:p>
        </w:tc>
        <w:tc>
          <w:tcPr>
            <w:tcW w:w="1480" w:type="dxa"/>
            <w:vMerge w:val="restart"/>
          </w:tcPr>
          <w:p w14:paraId="6B47D14C" w14:textId="77777777" w:rsidR="00E03E00" w:rsidRPr="00BF427C" w:rsidRDefault="00E03E00" w:rsidP="00914A8C">
            <w:pPr>
              <w:pStyle w:val="Blankettext"/>
              <w:rPr>
                <w:rFonts w:asciiTheme="majorHAnsi" w:hAnsiTheme="majorHAnsi" w:cstheme="majorHAnsi"/>
                <w:lang w:val="en-GB"/>
              </w:rPr>
            </w:pPr>
            <w:r w:rsidRPr="00BF427C">
              <w:rPr>
                <w:rFonts w:asciiTheme="majorHAnsi" w:hAnsiTheme="majorHAnsi" w:cstheme="majorHAnsi"/>
              </w:rPr>
              <w:t>Self-declaration</w:t>
            </w:r>
          </w:p>
          <w:p w14:paraId="3D352FFE" w14:textId="5A49480F" w:rsidR="00E03E00" w:rsidRPr="00BF427C" w:rsidRDefault="00E03E00" w:rsidP="00B443B1">
            <w:pPr>
              <w:pStyle w:val="Blankettext"/>
              <w:rPr>
                <w:rFonts w:asciiTheme="majorHAnsi" w:hAnsiTheme="majorHAnsi" w:cstheme="majorHAnsi"/>
              </w:rPr>
            </w:pPr>
          </w:p>
          <w:p w14:paraId="3C7F05F4" w14:textId="47D53B1B" w:rsidR="00E03E00" w:rsidRPr="00BF427C" w:rsidRDefault="00E03E00" w:rsidP="00B443B1">
            <w:pPr>
              <w:pStyle w:val="Blankettext"/>
              <w:rPr>
                <w:rFonts w:asciiTheme="majorHAnsi" w:hAnsiTheme="majorHAnsi" w:cstheme="majorHAnsi"/>
                <w:lang w:val="en-GB"/>
              </w:rPr>
            </w:pPr>
          </w:p>
          <w:p w14:paraId="33CA64B7" w14:textId="7F826121" w:rsidR="00E03E00" w:rsidRPr="00BF427C" w:rsidRDefault="00E03E00" w:rsidP="00E03E00">
            <w:pPr>
              <w:pStyle w:val="Blankettext"/>
              <w:rPr>
                <w:rFonts w:asciiTheme="majorHAnsi" w:hAnsiTheme="majorHAnsi" w:cstheme="majorHAnsi"/>
                <w:lang w:val="en-GB"/>
              </w:rPr>
            </w:pPr>
          </w:p>
        </w:tc>
        <w:tc>
          <w:tcPr>
            <w:tcW w:w="4701" w:type="dxa"/>
            <w:gridSpan w:val="2"/>
          </w:tcPr>
          <w:p w14:paraId="76869A51" w14:textId="4AC877E9" w:rsidR="00E03E00" w:rsidRPr="00BF427C" w:rsidRDefault="00E03E00" w:rsidP="00914A8C">
            <w:pPr>
              <w:pStyle w:val="Rubrik2"/>
              <w:outlineLvl w:val="1"/>
              <w:rPr>
                <w:rFonts w:cstheme="majorHAnsi"/>
                <w:lang w:val="en-GB"/>
              </w:rPr>
            </w:pPr>
            <w:r w:rsidRPr="00BF427C">
              <w:rPr>
                <w:rFonts w:cstheme="majorHAnsi"/>
                <w:lang w:val="en-GB"/>
              </w:rPr>
              <w:t>UAS operations should be conducted:</w:t>
            </w:r>
          </w:p>
        </w:tc>
        <w:tc>
          <w:tcPr>
            <w:tcW w:w="5560" w:type="dxa"/>
            <w:gridSpan w:val="2"/>
          </w:tcPr>
          <w:p w14:paraId="4102CAE9" w14:textId="77777777" w:rsidR="00E03E00" w:rsidRPr="00BF427C" w:rsidRDefault="00E03E00" w:rsidP="00914A8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232F1254" w14:textId="77777777" w:rsidR="00E03E00" w:rsidRPr="00BF427C" w:rsidRDefault="00E03E00" w:rsidP="00914A8C">
            <w:pPr>
              <w:pStyle w:val="TableNormal"/>
              <w:jc w:val="both"/>
              <w:rPr>
                <w:rFonts w:asciiTheme="majorHAnsi" w:hAnsiTheme="majorHAnsi" w:cstheme="majorHAnsi"/>
                <w:i/>
                <w:iCs/>
                <w:sz w:val="16"/>
                <w:szCs w:val="16"/>
                <w:lang w:val="en-GB"/>
              </w:rPr>
            </w:pPr>
          </w:p>
          <w:p w14:paraId="24DB0D77" w14:textId="5FDEF781" w:rsidR="00E03E00" w:rsidRPr="00BF427C" w:rsidRDefault="00386874" w:rsidP="00914A8C">
            <w:pPr>
              <w:pStyle w:val="Blankettext"/>
              <w:rPr>
                <w:rFonts w:asciiTheme="majorHAnsi" w:hAnsiTheme="majorHAnsi" w:cstheme="majorHAnsi"/>
              </w:rPr>
            </w:pPr>
            <w:sdt>
              <w:sdtPr>
                <w:rPr>
                  <w:rFonts w:asciiTheme="majorHAnsi" w:hAnsiTheme="majorHAnsi" w:cstheme="majorHAnsi"/>
                </w:rPr>
                <w:id w:val="-229926773"/>
                <w:placeholder>
                  <w:docPart w:val="27B2FE10970749489CFA18DE2A45D5DC"/>
                </w:placeholder>
                <w:showingPlcHdr/>
              </w:sdtPr>
              <w:sdtEndPr/>
              <w:sdtContent>
                <w:r w:rsidR="00E03E00" w:rsidRPr="00BF427C">
                  <w:rPr>
                    <w:rStyle w:val="Platshllartext"/>
                    <w:rFonts w:asciiTheme="majorHAnsi" w:hAnsiTheme="majorHAnsi" w:cstheme="majorHAnsi"/>
                  </w:rPr>
                  <w:t>Klicka eller tryck här för att ange text.</w:t>
                </w:r>
              </w:sdtContent>
            </w:sdt>
            <w:r w:rsidR="00E03E00" w:rsidRPr="00BF427C">
              <w:rPr>
                <w:rFonts w:asciiTheme="majorHAnsi" w:hAnsiTheme="majorHAnsi" w:cstheme="majorHAnsi"/>
                <w:i/>
                <w:iCs/>
                <w:sz w:val="16"/>
                <w:szCs w:val="16"/>
              </w:rPr>
              <w:t xml:space="preserve"> </w:t>
            </w:r>
          </w:p>
        </w:tc>
        <w:tc>
          <w:tcPr>
            <w:tcW w:w="2078" w:type="dxa"/>
          </w:tcPr>
          <w:p w14:paraId="5A9D9213" w14:textId="77777777" w:rsidR="00E03E00" w:rsidRPr="00BF427C" w:rsidRDefault="00E03E00" w:rsidP="00914A8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69F9C6DB" w14:textId="77777777" w:rsidR="00E03E00" w:rsidRPr="00BF427C" w:rsidRDefault="00E03E00"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38898110"/>
              <w:placeholder>
                <w:docPart w:val="89740F2175B543B591F4BBC296389303"/>
              </w:placeholder>
              <w14:checkbox>
                <w14:checked w14:val="0"/>
                <w14:checkedState w14:val="2612" w14:font="MS Gothic"/>
                <w14:uncheckedState w14:val="2610" w14:font="MS Gothic"/>
              </w14:checkbox>
            </w:sdtPr>
            <w:sdtEndPr/>
            <w:sdtContent>
              <w:p w14:paraId="2E4EA53D" w14:textId="77777777" w:rsidR="00E03E00" w:rsidRPr="00BF427C" w:rsidRDefault="00E03E00" w:rsidP="00914A8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02A04169" w14:textId="77777777" w:rsidR="00E03E00" w:rsidRPr="00BF427C" w:rsidRDefault="00E03E00" w:rsidP="00914A8C">
            <w:pPr>
              <w:pStyle w:val="Blankettext"/>
              <w:rPr>
                <w:rFonts w:asciiTheme="majorHAnsi" w:hAnsiTheme="majorHAnsi" w:cstheme="majorHAnsi"/>
                <w:lang w:val="en-GB"/>
              </w:rPr>
            </w:pPr>
          </w:p>
        </w:tc>
      </w:tr>
      <w:tr w:rsidR="00E03E00" w:rsidRPr="00BF427C" w14:paraId="597711A4" w14:textId="77777777" w:rsidTr="008E3C5E">
        <w:tc>
          <w:tcPr>
            <w:tcW w:w="1591" w:type="dxa"/>
            <w:vMerge/>
          </w:tcPr>
          <w:p w14:paraId="06B0F1D3" w14:textId="5FE62180" w:rsidR="00E03E00" w:rsidRPr="00BF427C" w:rsidRDefault="00E03E00" w:rsidP="00E03E00">
            <w:pPr>
              <w:pStyle w:val="Blankettext"/>
              <w:rPr>
                <w:rFonts w:asciiTheme="majorHAnsi" w:hAnsiTheme="majorHAnsi" w:cstheme="majorHAnsi"/>
              </w:rPr>
            </w:pPr>
          </w:p>
        </w:tc>
        <w:tc>
          <w:tcPr>
            <w:tcW w:w="1480" w:type="dxa"/>
            <w:vMerge/>
          </w:tcPr>
          <w:p w14:paraId="4D39ED24" w14:textId="1CCDCF3F" w:rsidR="00E03E00" w:rsidRPr="00BF427C" w:rsidRDefault="00E03E00" w:rsidP="00E03E00">
            <w:pPr>
              <w:pStyle w:val="Blankettext"/>
              <w:rPr>
                <w:rFonts w:asciiTheme="majorHAnsi" w:hAnsiTheme="majorHAnsi" w:cstheme="majorHAnsi"/>
              </w:rPr>
            </w:pPr>
          </w:p>
        </w:tc>
        <w:tc>
          <w:tcPr>
            <w:tcW w:w="4701" w:type="dxa"/>
            <w:gridSpan w:val="2"/>
          </w:tcPr>
          <w:p w14:paraId="424B4E7A" w14:textId="225F1EA9" w:rsidR="00E03E00" w:rsidRPr="00BF427C" w:rsidRDefault="00E03E00" w:rsidP="00B443B1">
            <w:pPr>
              <w:pStyle w:val="Rubrik3"/>
              <w:outlineLvl w:val="2"/>
              <w:rPr>
                <w:rFonts w:cstheme="majorHAnsi"/>
                <w:lang w:val="en-GB"/>
              </w:rPr>
            </w:pPr>
            <w:r w:rsidRPr="00BF427C">
              <w:rPr>
                <w:rFonts w:cstheme="majorHAnsi"/>
                <w:lang w:val="en-GB"/>
              </w:rPr>
              <w:t>keeping the UA in sight of the remote pilot during the launch and recovery of the UA, unless the recovery of the UA is the result of an emergency flight termination;</w:t>
            </w:r>
          </w:p>
        </w:tc>
        <w:tc>
          <w:tcPr>
            <w:tcW w:w="5560" w:type="dxa"/>
            <w:gridSpan w:val="2"/>
          </w:tcPr>
          <w:p w14:paraId="1A15697F" w14:textId="77777777" w:rsidR="00E03E00" w:rsidRPr="00BF427C" w:rsidRDefault="00E03E00" w:rsidP="00B443B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427CF658" w14:textId="77777777" w:rsidR="00E03E00" w:rsidRPr="00BF427C" w:rsidRDefault="00E03E00" w:rsidP="00B443B1">
            <w:pPr>
              <w:pStyle w:val="TableNormal"/>
              <w:jc w:val="both"/>
              <w:rPr>
                <w:rFonts w:asciiTheme="majorHAnsi" w:hAnsiTheme="majorHAnsi" w:cstheme="majorHAnsi"/>
                <w:i/>
                <w:iCs/>
                <w:sz w:val="16"/>
                <w:szCs w:val="16"/>
                <w:lang w:val="en-GB"/>
              </w:rPr>
            </w:pPr>
          </w:p>
          <w:p w14:paraId="5E0E7456" w14:textId="4F035334" w:rsidR="00E03E00" w:rsidRPr="00BF427C" w:rsidRDefault="00386874" w:rsidP="00B443B1">
            <w:pPr>
              <w:pStyle w:val="TableNormal"/>
              <w:jc w:val="both"/>
              <w:rPr>
                <w:rFonts w:asciiTheme="majorHAnsi" w:hAnsiTheme="majorHAnsi" w:cstheme="majorHAnsi"/>
                <w:i/>
                <w:iCs/>
                <w:sz w:val="16"/>
                <w:szCs w:val="16"/>
                <w:lang w:val="sv-SE"/>
              </w:rPr>
            </w:pPr>
            <w:sdt>
              <w:sdtPr>
                <w:rPr>
                  <w:rFonts w:asciiTheme="majorHAnsi" w:hAnsiTheme="majorHAnsi" w:cstheme="majorHAnsi"/>
                </w:rPr>
                <w:id w:val="1662114064"/>
                <w:placeholder>
                  <w:docPart w:val="99659C411F744B99879BBE7DE9A6F1CB"/>
                </w:placeholder>
                <w:showingPlcHdr/>
              </w:sdtPr>
              <w:sdtEndPr/>
              <w:sdtContent>
                <w:r w:rsidR="00E03E00" w:rsidRPr="00BF427C">
                  <w:rPr>
                    <w:rStyle w:val="Platshllartext"/>
                    <w:rFonts w:asciiTheme="majorHAnsi" w:hAnsiTheme="majorHAnsi" w:cstheme="majorHAnsi"/>
                    <w:lang w:val="sv-SE"/>
                  </w:rPr>
                  <w:t>Klicka eller tryck här för att ange text.</w:t>
                </w:r>
              </w:sdtContent>
            </w:sdt>
            <w:r w:rsidR="00E03E00" w:rsidRPr="00BF427C">
              <w:rPr>
                <w:rFonts w:asciiTheme="majorHAnsi" w:hAnsiTheme="majorHAnsi" w:cstheme="majorHAnsi"/>
                <w:i/>
                <w:iCs/>
                <w:sz w:val="16"/>
                <w:szCs w:val="16"/>
                <w:lang w:val="sv-SE"/>
              </w:rPr>
              <w:t xml:space="preserve"> </w:t>
            </w:r>
          </w:p>
        </w:tc>
        <w:tc>
          <w:tcPr>
            <w:tcW w:w="2078" w:type="dxa"/>
          </w:tcPr>
          <w:p w14:paraId="73D988EA" w14:textId="77777777" w:rsidR="00E03E00" w:rsidRPr="00BF427C" w:rsidRDefault="00E03E00" w:rsidP="00B443B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7B667F34" w14:textId="77777777" w:rsidR="00E03E00" w:rsidRPr="00BF427C" w:rsidRDefault="00E03E00" w:rsidP="00B443B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03764421"/>
              <w:placeholder>
                <w:docPart w:val="A5DAD121C99D49D0A518B507B7765B6F"/>
              </w:placeholder>
              <w14:checkbox>
                <w14:checked w14:val="0"/>
                <w14:checkedState w14:val="2612" w14:font="MS Gothic"/>
                <w14:uncheckedState w14:val="2610" w14:font="MS Gothic"/>
              </w14:checkbox>
            </w:sdtPr>
            <w:sdtEndPr/>
            <w:sdtContent>
              <w:p w14:paraId="262ADF8F" w14:textId="77777777" w:rsidR="00E03E00" w:rsidRPr="00BF427C" w:rsidRDefault="00E03E00" w:rsidP="00B443B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6B91F529" w14:textId="6BBB93F6" w:rsidR="00E03E00" w:rsidRPr="00BF427C" w:rsidRDefault="00E03E00" w:rsidP="00B443B1">
            <w:pPr>
              <w:pStyle w:val="TableNormal"/>
              <w:rPr>
                <w:rFonts w:asciiTheme="majorHAnsi" w:hAnsiTheme="majorHAnsi" w:cstheme="majorHAnsi"/>
                <w:sz w:val="16"/>
                <w:szCs w:val="16"/>
                <w:lang w:val="en-GB"/>
              </w:rPr>
            </w:pPr>
          </w:p>
        </w:tc>
      </w:tr>
      <w:tr w:rsidR="00E03E00" w:rsidRPr="00BF427C" w14:paraId="5D955F74" w14:textId="77777777" w:rsidTr="008E3C5E">
        <w:tc>
          <w:tcPr>
            <w:tcW w:w="1591" w:type="dxa"/>
            <w:vMerge/>
          </w:tcPr>
          <w:p w14:paraId="2CCAEDA3" w14:textId="1E92AA64" w:rsidR="00E03E00" w:rsidRPr="00BF427C" w:rsidRDefault="00E03E00" w:rsidP="00E03E00">
            <w:pPr>
              <w:pStyle w:val="Blankettext"/>
              <w:rPr>
                <w:rFonts w:asciiTheme="majorHAnsi" w:hAnsiTheme="majorHAnsi" w:cstheme="majorHAnsi"/>
                <w:lang w:val="en-GB"/>
              </w:rPr>
            </w:pPr>
          </w:p>
        </w:tc>
        <w:tc>
          <w:tcPr>
            <w:tcW w:w="1480" w:type="dxa"/>
            <w:vMerge/>
          </w:tcPr>
          <w:p w14:paraId="000B5545" w14:textId="6B7D4DA5" w:rsidR="00E03E00" w:rsidRPr="00BF427C" w:rsidRDefault="00E03E00" w:rsidP="00E03E00">
            <w:pPr>
              <w:pStyle w:val="Blankettext"/>
              <w:rPr>
                <w:rFonts w:asciiTheme="majorHAnsi" w:hAnsiTheme="majorHAnsi" w:cstheme="majorHAnsi"/>
                <w:lang w:val="en-GB"/>
              </w:rPr>
            </w:pPr>
          </w:p>
        </w:tc>
        <w:tc>
          <w:tcPr>
            <w:tcW w:w="4701" w:type="dxa"/>
            <w:gridSpan w:val="2"/>
          </w:tcPr>
          <w:p w14:paraId="4DD2DD61" w14:textId="4F5FAA25" w:rsidR="00E03E00" w:rsidRPr="00BF427C" w:rsidRDefault="00E03E00" w:rsidP="00B443B1">
            <w:pPr>
              <w:pStyle w:val="Rubrik3"/>
              <w:outlineLvl w:val="2"/>
              <w:rPr>
                <w:rFonts w:cstheme="majorHAnsi"/>
                <w:lang w:val="en-GB"/>
              </w:rPr>
            </w:pPr>
            <w:r w:rsidRPr="00BF427C">
              <w:rPr>
                <w:rFonts w:cstheme="majorHAnsi"/>
                <w:lang w:val="en-GB"/>
              </w:rPr>
              <w:t>if no airspace observer (AO) is employed in the operation, with the UA no further than 1 km from the remote pilot; and</w:t>
            </w:r>
          </w:p>
        </w:tc>
        <w:tc>
          <w:tcPr>
            <w:tcW w:w="5560" w:type="dxa"/>
            <w:gridSpan w:val="2"/>
          </w:tcPr>
          <w:p w14:paraId="6DD3DC5F" w14:textId="77777777" w:rsidR="00E03E00" w:rsidRPr="00BF427C" w:rsidRDefault="00E03E00" w:rsidP="00B443B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73BA0E09" w14:textId="77777777" w:rsidR="00E03E00" w:rsidRPr="00BF427C" w:rsidRDefault="00E03E00" w:rsidP="00B443B1">
            <w:pPr>
              <w:pStyle w:val="TableNormal"/>
              <w:jc w:val="both"/>
              <w:rPr>
                <w:rFonts w:asciiTheme="majorHAnsi" w:hAnsiTheme="majorHAnsi" w:cstheme="majorHAnsi"/>
                <w:i/>
                <w:iCs/>
                <w:sz w:val="16"/>
                <w:szCs w:val="16"/>
                <w:lang w:val="en-GB"/>
              </w:rPr>
            </w:pPr>
          </w:p>
          <w:p w14:paraId="2D83BD9D" w14:textId="43B97444" w:rsidR="00E03E00" w:rsidRPr="00BF427C" w:rsidRDefault="00386874" w:rsidP="00B443B1">
            <w:pPr>
              <w:pStyle w:val="TableNormal"/>
              <w:jc w:val="both"/>
              <w:rPr>
                <w:rFonts w:asciiTheme="majorHAnsi" w:hAnsiTheme="majorHAnsi" w:cstheme="majorHAnsi"/>
                <w:i/>
                <w:iCs/>
                <w:sz w:val="16"/>
                <w:szCs w:val="16"/>
                <w:lang w:val="sv-SE"/>
              </w:rPr>
            </w:pPr>
            <w:sdt>
              <w:sdtPr>
                <w:rPr>
                  <w:rFonts w:asciiTheme="majorHAnsi" w:hAnsiTheme="majorHAnsi" w:cstheme="majorHAnsi"/>
                </w:rPr>
                <w:id w:val="567699791"/>
                <w:placeholder>
                  <w:docPart w:val="4F72A7F130564449992746D26566B082"/>
                </w:placeholder>
                <w:showingPlcHdr/>
              </w:sdtPr>
              <w:sdtEndPr/>
              <w:sdtContent>
                <w:r w:rsidR="00E03E00" w:rsidRPr="00BF427C">
                  <w:rPr>
                    <w:rStyle w:val="Platshllartext"/>
                    <w:rFonts w:asciiTheme="majorHAnsi" w:hAnsiTheme="majorHAnsi" w:cstheme="majorHAnsi"/>
                    <w:lang w:val="sv-SE"/>
                  </w:rPr>
                  <w:t>Klicka eller tryck här för att ange text.</w:t>
                </w:r>
              </w:sdtContent>
            </w:sdt>
            <w:r w:rsidR="00E03E00" w:rsidRPr="00BF427C">
              <w:rPr>
                <w:rFonts w:asciiTheme="majorHAnsi" w:hAnsiTheme="majorHAnsi" w:cstheme="majorHAnsi"/>
                <w:i/>
                <w:iCs/>
                <w:sz w:val="16"/>
                <w:szCs w:val="16"/>
                <w:lang w:val="sv-SE"/>
              </w:rPr>
              <w:t xml:space="preserve"> </w:t>
            </w:r>
          </w:p>
        </w:tc>
        <w:tc>
          <w:tcPr>
            <w:tcW w:w="2078" w:type="dxa"/>
          </w:tcPr>
          <w:p w14:paraId="3F1C9EFB" w14:textId="77777777" w:rsidR="00E03E00" w:rsidRPr="00BF427C" w:rsidRDefault="00E03E00" w:rsidP="00B443B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480BEB55" w14:textId="77777777" w:rsidR="00E03E00" w:rsidRPr="00BF427C" w:rsidRDefault="00E03E00" w:rsidP="00B443B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57201505"/>
              <w:placeholder>
                <w:docPart w:val="BFFC0EF932E542F38DFDFCE800ABBBB9"/>
              </w:placeholder>
              <w14:checkbox>
                <w14:checked w14:val="0"/>
                <w14:checkedState w14:val="2612" w14:font="MS Gothic"/>
                <w14:uncheckedState w14:val="2610" w14:font="MS Gothic"/>
              </w14:checkbox>
            </w:sdtPr>
            <w:sdtEndPr/>
            <w:sdtContent>
              <w:p w14:paraId="0C500827" w14:textId="77777777" w:rsidR="00E03E00" w:rsidRPr="00BF427C" w:rsidRDefault="00E03E00" w:rsidP="00B443B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320DFC50" w14:textId="3AA7A260" w:rsidR="00E03E00" w:rsidRPr="00BF427C" w:rsidRDefault="00E03E00" w:rsidP="00B443B1">
            <w:pPr>
              <w:pStyle w:val="TableNormal"/>
              <w:rPr>
                <w:rFonts w:asciiTheme="majorHAnsi" w:hAnsiTheme="majorHAnsi" w:cstheme="majorHAnsi"/>
                <w:sz w:val="16"/>
                <w:szCs w:val="16"/>
                <w:lang w:val="en-GB"/>
              </w:rPr>
            </w:pPr>
          </w:p>
        </w:tc>
      </w:tr>
      <w:tr w:rsidR="00E03E00" w:rsidRPr="00BF427C" w14:paraId="6CB1B47C" w14:textId="77777777" w:rsidTr="008E3C5E">
        <w:tc>
          <w:tcPr>
            <w:tcW w:w="1591" w:type="dxa"/>
            <w:vMerge/>
          </w:tcPr>
          <w:p w14:paraId="1B2B8E91" w14:textId="74AA9E13" w:rsidR="00E03E00" w:rsidRPr="00BF427C" w:rsidRDefault="00E03E00" w:rsidP="00E03E00">
            <w:pPr>
              <w:pStyle w:val="Blankettext"/>
              <w:rPr>
                <w:rFonts w:asciiTheme="majorHAnsi" w:hAnsiTheme="majorHAnsi" w:cstheme="majorHAnsi"/>
                <w:lang w:val="en-GB"/>
              </w:rPr>
            </w:pPr>
          </w:p>
        </w:tc>
        <w:tc>
          <w:tcPr>
            <w:tcW w:w="1480" w:type="dxa"/>
            <w:vMerge/>
          </w:tcPr>
          <w:p w14:paraId="7109020D" w14:textId="4A56DDAD" w:rsidR="00E03E00" w:rsidRPr="00BF427C" w:rsidRDefault="00E03E00" w:rsidP="00E03E00">
            <w:pPr>
              <w:pStyle w:val="Blankettext"/>
              <w:rPr>
                <w:rFonts w:asciiTheme="majorHAnsi" w:hAnsiTheme="majorHAnsi" w:cstheme="majorHAnsi"/>
                <w:lang w:val="en-GB"/>
              </w:rPr>
            </w:pPr>
          </w:p>
        </w:tc>
        <w:tc>
          <w:tcPr>
            <w:tcW w:w="4701" w:type="dxa"/>
            <w:gridSpan w:val="2"/>
          </w:tcPr>
          <w:p w14:paraId="01A0A177" w14:textId="45B60857" w:rsidR="00E03E00" w:rsidRPr="00BF427C" w:rsidRDefault="00E03E00" w:rsidP="00E03E00">
            <w:pPr>
              <w:pStyle w:val="Rubrik3"/>
              <w:outlineLvl w:val="2"/>
              <w:rPr>
                <w:rFonts w:cstheme="majorHAnsi"/>
                <w:lang w:val="en-GB"/>
              </w:rPr>
            </w:pPr>
            <w:r w:rsidRPr="00BF427C">
              <w:rPr>
                <w:rFonts w:cstheme="majorHAnsi"/>
                <w:lang w:val="en-GB"/>
              </w:rPr>
              <w:t>if one or more AOs are employed in the operation, with the UA no further than 2 km from the remote pilot.</w:t>
            </w:r>
          </w:p>
        </w:tc>
        <w:tc>
          <w:tcPr>
            <w:tcW w:w="5560" w:type="dxa"/>
            <w:gridSpan w:val="2"/>
          </w:tcPr>
          <w:p w14:paraId="466A30F5" w14:textId="77777777" w:rsidR="00E03E00" w:rsidRPr="00BF427C" w:rsidRDefault="00E03E00" w:rsidP="00E03E00">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72E50CD4" w14:textId="77777777" w:rsidR="00E03E00" w:rsidRPr="00BF427C" w:rsidRDefault="00E03E00" w:rsidP="00E03E00">
            <w:pPr>
              <w:pStyle w:val="TableNormal"/>
              <w:jc w:val="both"/>
              <w:rPr>
                <w:rFonts w:asciiTheme="majorHAnsi" w:hAnsiTheme="majorHAnsi" w:cstheme="majorHAnsi"/>
                <w:i/>
                <w:iCs/>
                <w:sz w:val="16"/>
                <w:szCs w:val="16"/>
                <w:lang w:val="en-GB"/>
              </w:rPr>
            </w:pPr>
          </w:p>
          <w:p w14:paraId="0A5F05B6" w14:textId="582A1B73" w:rsidR="00E03E00" w:rsidRPr="00BF427C" w:rsidRDefault="00386874" w:rsidP="00E03E00">
            <w:pPr>
              <w:pStyle w:val="TableNormal"/>
              <w:jc w:val="both"/>
              <w:rPr>
                <w:rFonts w:asciiTheme="majorHAnsi" w:hAnsiTheme="majorHAnsi" w:cstheme="majorHAnsi"/>
                <w:i/>
                <w:iCs/>
                <w:sz w:val="16"/>
                <w:szCs w:val="16"/>
                <w:lang w:val="sv-SE"/>
              </w:rPr>
            </w:pPr>
            <w:sdt>
              <w:sdtPr>
                <w:rPr>
                  <w:rFonts w:asciiTheme="majorHAnsi" w:hAnsiTheme="majorHAnsi" w:cstheme="majorHAnsi"/>
                </w:rPr>
                <w:id w:val="828024264"/>
                <w:placeholder>
                  <w:docPart w:val="B120817122C74D7392862BB2A29A11DB"/>
                </w:placeholder>
                <w:showingPlcHdr/>
              </w:sdtPr>
              <w:sdtEndPr/>
              <w:sdtContent>
                <w:r w:rsidR="00E03E00" w:rsidRPr="00BF427C">
                  <w:rPr>
                    <w:rStyle w:val="Platshllartext"/>
                    <w:rFonts w:asciiTheme="majorHAnsi" w:hAnsiTheme="majorHAnsi" w:cstheme="majorHAnsi"/>
                    <w:lang w:val="sv-SE"/>
                  </w:rPr>
                  <w:t>Klicka eller tryck här för att ange text.</w:t>
                </w:r>
              </w:sdtContent>
            </w:sdt>
            <w:r w:rsidR="00E03E00" w:rsidRPr="00BF427C">
              <w:rPr>
                <w:rFonts w:asciiTheme="majorHAnsi" w:hAnsiTheme="majorHAnsi" w:cstheme="majorHAnsi"/>
                <w:i/>
                <w:iCs/>
                <w:sz w:val="16"/>
                <w:szCs w:val="16"/>
                <w:lang w:val="sv-SE"/>
              </w:rPr>
              <w:t xml:space="preserve"> </w:t>
            </w:r>
          </w:p>
        </w:tc>
        <w:tc>
          <w:tcPr>
            <w:tcW w:w="2078" w:type="dxa"/>
          </w:tcPr>
          <w:p w14:paraId="51FECBA9" w14:textId="77777777" w:rsidR="00E03E00" w:rsidRPr="00BF427C" w:rsidRDefault="00E03E00" w:rsidP="00E03E00">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36D7F095" w14:textId="77777777" w:rsidR="00E03E00" w:rsidRPr="00BF427C" w:rsidRDefault="00E03E00" w:rsidP="00E03E0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09865076"/>
              <w:placeholder>
                <w:docPart w:val="102F1A449BC944E28A95CED1724AC413"/>
              </w:placeholder>
              <w14:checkbox>
                <w14:checked w14:val="0"/>
                <w14:checkedState w14:val="2612" w14:font="MS Gothic"/>
                <w14:uncheckedState w14:val="2610" w14:font="MS Gothic"/>
              </w14:checkbox>
            </w:sdtPr>
            <w:sdtEndPr/>
            <w:sdtContent>
              <w:p w14:paraId="15355AF9" w14:textId="77777777" w:rsidR="00E03E00" w:rsidRPr="00BF427C" w:rsidRDefault="00E03E00" w:rsidP="00E03E00">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7A6AC26C" w14:textId="2337BC60" w:rsidR="00E03E00" w:rsidRPr="00BF427C" w:rsidRDefault="00E03E00" w:rsidP="00E03E00">
            <w:pPr>
              <w:pStyle w:val="TableNormal"/>
              <w:rPr>
                <w:rFonts w:asciiTheme="majorHAnsi" w:hAnsiTheme="majorHAnsi" w:cstheme="majorHAnsi"/>
                <w:sz w:val="16"/>
                <w:szCs w:val="16"/>
                <w:lang w:val="en-GB"/>
              </w:rPr>
            </w:pPr>
          </w:p>
        </w:tc>
      </w:tr>
      <w:tr w:rsidR="00BC709F" w:rsidRPr="00BF427C" w14:paraId="130CD7D4" w14:textId="77777777" w:rsidTr="008E3C5E">
        <w:tc>
          <w:tcPr>
            <w:tcW w:w="1591" w:type="dxa"/>
          </w:tcPr>
          <w:p w14:paraId="6132DEAB" w14:textId="3A0F61BD" w:rsidR="00BC709F" w:rsidRPr="00BF427C" w:rsidRDefault="00BC709F" w:rsidP="00BC709F">
            <w:pPr>
              <w:pStyle w:val="Blankettext"/>
              <w:rPr>
                <w:rFonts w:asciiTheme="majorHAnsi" w:hAnsiTheme="majorHAnsi" w:cstheme="majorHAnsi"/>
                <w:lang w:val="en-GB"/>
              </w:rPr>
            </w:pPr>
            <w:r w:rsidRPr="00BF427C">
              <w:rPr>
                <w:rFonts w:asciiTheme="majorHAnsi" w:hAnsiTheme="majorHAnsi" w:cstheme="majorHAnsi"/>
              </w:rPr>
              <w:t>Overflown areas</w:t>
            </w:r>
          </w:p>
        </w:tc>
        <w:tc>
          <w:tcPr>
            <w:tcW w:w="1480" w:type="dxa"/>
          </w:tcPr>
          <w:p w14:paraId="7795328A" w14:textId="3C323C15" w:rsidR="00BC709F" w:rsidRPr="00BF427C" w:rsidRDefault="00BC709F" w:rsidP="00BC709F">
            <w:pPr>
              <w:pStyle w:val="Blankettext"/>
              <w:rPr>
                <w:rFonts w:asciiTheme="majorHAnsi" w:hAnsiTheme="majorHAnsi" w:cstheme="majorHAnsi"/>
                <w:lang w:val="en-GB"/>
              </w:rPr>
            </w:pPr>
            <w:r w:rsidRPr="00BF427C">
              <w:rPr>
                <w:rFonts w:asciiTheme="majorHAnsi" w:hAnsiTheme="majorHAnsi" w:cstheme="majorHAnsi"/>
              </w:rPr>
              <w:t xml:space="preserve">Self-declaration </w:t>
            </w:r>
          </w:p>
        </w:tc>
        <w:tc>
          <w:tcPr>
            <w:tcW w:w="4701" w:type="dxa"/>
            <w:gridSpan w:val="2"/>
          </w:tcPr>
          <w:p w14:paraId="31C0D1F8" w14:textId="2C164AE3" w:rsidR="00BC709F" w:rsidRPr="00BF427C" w:rsidRDefault="00BC709F" w:rsidP="00BC709F">
            <w:pPr>
              <w:pStyle w:val="Rubrik2"/>
              <w:outlineLvl w:val="1"/>
              <w:rPr>
                <w:rFonts w:cstheme="majorHAnsi"/>
                <w:lang w:val="en-GB"/>
              </w:rPr>
            </w:pPr>
            <w:r w:rsidRPr="00BF427C">
              <w:rPr>
                <w:rFonts w:cstheme="majorHAnsi"/>
                <w:lang w:val="en-GB"/>
              </w:rPr>
              <w:t>UAS operations should be conducted over a controlled ground area.</w:t>
            </w:r>
          </w:p>
        </w:tc>
        <w:tc>
          <w:tcPr>
            <w:tcW w:w="5560" w:type="dxa"/>
            <w:gridSpan w:val="2"/>
          </w:tcPr>
          <w:p w14:paraId="39EAE72F" w14:textId="77777777" w:rsidR="00BC709F" w:rsidRPr="00BF427C" w:rsidRDefault="00BC709F" w:rsidP="00BC709F">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03B3C19B" w14:textId="77777777" w:rsidR="00BC709F" w:rsidRPr="00BF427C" w:rsidRDefault="00BC709F" w:rsidP="00BC709F">
            <w:pPr>
              <w:pStyle w:val="TableNormal"/>
              <w:jc w:val="both"/>
              <w:rPr>
                <w:rFonts w:asciiTheme="majorHAnsi" w:hAnsiTheme="majorHAnsi" w:cstheme="majorHAnsi"/>
                <w:i/>
                <w:iCs/>
                <w:sz w:val="16"/>
                <w:szCs w:val="16"/>
                <w:lang w:val="en-GB"/>
              </w:rPr>
            </w:pPr>
          </w:p>
          <w:p w14:paraId="4D43D80E" w14:textId="22170E62" w:rsidR="00BC709F" w:rsidRPr="00BF427C" w:rsidRDefault="00386874" w:rsidP="00BC709F">
            <w:pPr>
              <w:pStyle w:val="TableNormal"/>
              <w:jc w:val="both"/>
              <w:rPr>
                <w:rFonts w:asciiTheme="majorHAnsi" w:hAnsiTheme="majorHAnsi" w:cstheme="majorHAnsi"/>
                <w:i/>
                <w:iCs/>
                <w:sz w:val="16"/>
                <w:szCs w:val="16"/>
                <w:lang w:val="sv-SE"/>
              </w:rPr>
            </w:pPr>
            <w:sdt>
              <w:sdtPr>
                <w:rPr>
                  <w:rFonts w:asciiTheme="majorHAnsi" w:hAnsiTheme="majorHAnsi" w:cstheme="majorHAnsi"/>
                </w:rPr>
                <w:id w:val="1254562269"/>
                <w:placeholder>
                  <w:docPart w:val="EE3E3C4CE26741468B4EA7775D818AC8"/>
                </w:placeholder>
                <w:showingPlcHdr/>
              </w:sdtPr>
              <w:sdtEndPr/>
              <w:sdtContent>
                <w:r w:rsidR="00BC709F" w:rsidRPr="00BF427C">
                  <w:rPr>
                    <w:rStyle w:val="Platshllartext"/>
                    <w:rFonts w:asciiTheme="majorHAnsi" w:hAnsiTheme="majorHAnsi" w:cstheme="majorHAnsi"/>
                    <w:lang w:val="sv-SE"/>
                  </w:rPr>
                  <w:t>Klicka eller tryck här för att ange text.</w:t>
                </w:r>
              </w:sdtContent>
            </w:sdt>
            <w:r w:rsidR="00BC709F" w:rsidRPr="00BF427C">
              <w:rPr>
                <w:rFonts w:asciiTheme="majorHAnsi" w:hAnsiTheme="majorHAnsi" w:cstheme="majorHAnsi"/>
                <w:i/>
                <w:iCs/>
                <w:sz w:val="16"/>
                <w:szCs w:val="16"/>
                <w:lang w:val="sv-SE"/>
              </w:rPr>
              <w:t xml:space="preserve"> </w:t>
            </w:r>
          </w:p>
        </w:tc>
        <w:tc>
          <w:tcPr>
            <w:tcW w:w="2078" w:type="dxa"/>
          </w:tcPr>
          <w:p w14:paraId="10001F03" w14:textId="77777777" w:rsidR="00BC709F" w:rsidRPr="00BF427C" w:rsidRDefault="00BC709F" w:rsidP="00BC709F">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6FB2758D" w14:textId="77777777" w:rsidR="00BC709F" w:rsidRPr="00BF427C" w:rsidRDefault="00BC709F" w:rsidP="00BC709F">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63542098"/>
              <w:placeholder>
                <w:docPart w:val="750D739367994FAFBBB929771C01DC7D"/>
              </w:placeholder>
              <w14:checkbox>
                <w14:checked w14:val="0"/>
                <w14:checkedState w14:val="2612" w14:font="MS Gothic"/>
                <w14:uncheckedState w14:val="2610" w14:font="MS Gothic"/>
              </w14:checkbox>
            </w:sdtPr>
            <w:sdtEndPr/>
            <w:sdtContent>
              <w:p w14:paraId="2C549CA8" w14:textId="77777777" w:rsidR="00BC709F" w:rsidRPr="00BF427C" w:rsidRDefault="00BC709F" w:rsidP="00BC709F">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3EC47D6F" w14:textId="03992339" w:rsidR="00BC709F" w:rsidRPr="00BF427C" w:rsidRDefault="00BC709F" w:rsidP="00BC709F">
            <w:pPr>
              <w:pStyle w:val="TableNormal"/>
              <w:rPr>
                <w:rFonts w:asciiTheme="majorHAnsi" w:hAnsiTheme="majorHAnsi" w:cstheme="majorHAnsi"/>
                <w:sz w:val="16"/>
                <w:szCs w:val="16"/>
                <w:lang w:val="en-GB"/>
              </w:rPr>
            </w:pPr>
          </w:p>
        </w:tc>
      </w:tr>
      <w:tr w:rsidR="006E7DF7" w:rsidRPr="00BF427C" w14:paraId="237FFED8" w14:textId="77777777" w:rsidTr="008E3C5E">
        <w:tc>
          <w:tcPr>
            <w:tcW w:w="1591" w:type="dxa"/>
            <w:vMerge w:val="restart"/>
          </w:tcPr>
          <w:p w14:paraId="75BD10D4" w14:textId="77777777" w:rsidR="006E7DF7" w:rsidRPr="00BF427C" w:rsidRDefault="006E7DF7" w:rsidP="00914A8C">
            <w:pPr>
              <w:pStyle w:val="Blankettext"/>
              <w:rPr>
                <w:rFonts w:asciiTheme="majorHAnsi" w:hAnsiTheme="majorHAnsi" w:cstheme="majorHAnsi"/>
                <w:lang w:val="en-GB"/>
              </w:rPr>
            </w:pPr>
            <w:r w:rsidRPr="00BF427C">
              <w:rPr>
                <w:rFonts w:asciiTheme="majorHAnsi" w:hAnsiTheme="majorHAnsi" w:cstheme="majorHAnsi"/>
              </w:rPr>
              <w:t>UA limitations</w:t>
            </w:r>
          </w:p>
          <w:p w14:paraId="713B94EA" w14:textId="0158CBDA" w:rsidR="006E7DF7" w:rsidRPr="00BF427C" w:rsidRDefault="006E7DF7" w:rsidP="006E7DF7">
            <w:pPr>
              <w:pStyle w:val="Blankettext"/>
              <w:rPr>
                <w:rFonts w:asciiTheme="majorHAnsi" w:hAnsiTheme="majorHAnsi" w:cstheme="majorHAnsi"/>
                <w:lang w:val="en-GB"/>
              </w:rPr>
            </w:pPr>
          </w:p>
          <w:p w14:paraId="0C1C1D6E" w14:textId="073B19C8" w:rsidR="006E7DF7" w:rsidRPr="00BF427C" w:rsidRDefault="006E7DF7" w:rsidP="006E7DF7">
            <w:pPr>
              <w:pStyle w:val="Blankettext"/>
              <w:rPr>
                <w:rFonts w:asciiTheme="majorHAnsi" w:hAnsiTheme="majorHAnsi" w:cstheme="majorHAnsi"/>
                <w:lang w:val="en-GB"/>
              </w:rPr>
            </w:pPr>
          </w:p>
        </w:tc>
        <w:tc>
          <w:tcPr>
            <w:tcW w:w="1480" w:type="dxa"/>
            <w:vMerge w:val="restart"/>
          </w:tcPr>
          <w:p w14:paraId="56203C02" w14:textId="77777777" w:rsidR="006E7DF7" w:rsidRPr="00BF427C" w:rsidRDefault="006E7DF7" w:rsidP="00914A8C">
            <w:pPr>
              <w:pStyle w:val="Blankettext"/>
              <w:rPr>
                <w:rFonts w:asciiTheme="majorHAnsi" w:hAnsiTheme="majorHAnsi" w:cstheme="majorHAnsi"/>
                <w:lang w:val="en-GB"/>
              </w:rPr>
            </w:pPr>
            <w:r w:rsidRPr="00BF427C">
              <w:rPr>
                <w:rFonts w:asciiTheme="majorHAnsi" w:hAnsiTheme="majorHAnsi" w:cstheme="majorHAnsi"/>
              </w:rPr>
              <w:t>Self-declaration</w:t>
            </w:r>
          </w:p>
          <w:p w14:paraId="2DAB0AEB" w14:textId="332C7262" w:rsidR="006E7DF7" w:rsidRPr="00BF427C" w:rsidRDefault="006E7DF7" w:rsidP="006E7DF7">
            <w:pPr>
              <w:pStyle w:val="Blankettext"/>
              <w:rPr>
                <w:rFonts w:asciiTheme="majorHAnsi" w:hAnsiTheme="majorHAnsi" w:cstheme="majorHAnsi"/>
                <w:lang w:val="en-GB"/>
              </w:rPr>
            </w:pPr>
          </w:p>
          <w:p w14:paraId="2DA1C254" w14:textId="5FA40A4F" w:rsidR="006E7DF7" w:rsidRPr="00BF427C" w:rsidRDefault="006E7DF7" w:rsidP="006E7DF7">
            <w:pPr>
              <w:pStyle w:val="Blankettext"/>
              <w:rPr>
                <w:rFonts w:asciiTheme="majorHAnsi" w:hAnsiTheme="majorHAnsi" w:cstheme="majorHAnsi"/>
                <w:lang w:val="en-GB"/>
              </w:rPr>
            </w:pPr>
          </w:p>
        </w:tc>
        <w:tc>
          <w:tcPr>
            <w:tcW w:w="4701" w:type="dxa"/>
            <w:gridSpan w:val="2"/>
          </w:tcPr>
          <w:p w14:paraId="31A8E14A" w14:textId="02B26810" w:rsidR="006E7DF7" w:rsidRPr="00BF427C" w:rsidRDefault="006E7DF7" w:rsidP="00914A8C">
            <w:pPr>
              <w:pStyle w:val="Rubrik2"/>
              <w:outlineLvl w:val="1"/>
              <w:rPr>
                <w:rFonts w:cstheme="majorHAnsi"/>
                <w:lang w:val="en-GB"/>
              </w:rPr>
            </w:pPr>
            <w:r w:rsidRPr="00BF427C">
              <w:rPr>
                <w:rFonts w:cstheme="majorHAnsi"/>
                <w:lang w:val="en-GB"/>
              </w:rPr>
              <w:t>The UA should have an MTOM of less than 25 kg, including payload</w:t>
            </w:r>
          </w:p>
        </w:tc>
        <w:tc>
          <w:tcPr>
            <w:tcW w:w="5560" w:type="dxa"/>
            <w:gridSpan w:val="2"/>
          </w:tcPr>
          <w:p w14:paraId="56A7DB28" w14:textId="77777777" w:rsidR="006E7DF7" w:rsidRPr="00BF427C" w:rsidRDefault="006E7DF7" w:rsidP="00914A8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008F6234" w14:textId="77777777" w:rsidR="006E7DF7" w:rsidRPr="00BF427C" w:rsidRDefault="006E7DF7" w:rsidP="00914A8C">
            <w:pPr>
              <w:pStyle w:val="TableNormal"/>
              <w:jc w:val="both"/>
              <w:rPr>
                <w:rFonts w:asciiTheme="majorHAnsi" w:hAnsiTheme="majorHAnsi" w:cstheme="majorHAnsi"/>
                <w:i/>
                <w:iCs/>
                <w:sz w:val="16"/>
                <w:szCs w:val="16"/>
                <w:lang w:val="en-GB"/>
              </w:rPr>
            </w:pPr>
          </w:p>
          <w:p w14:paraId="36D7A661" w14:textId="17B7221C" w:rsidR="006E7DF7" w:rsidRPr="00BF427C" w:rsidRDefault="00386874" w:rsidP="00914A8C">
            <w:pPr>
              <w:pStyle w:val="Blankettext"/>
              <w:rPr>
                <w:rFonts w:asciiTheme="majorHAnsi" w:hAnsiTheme="majorHAnsi" w:cstheme="majorHAnsi"/>
              </w:rPr>
            </w:pPr>
            <w:sdt>
              <w:sdtPr>
                <w:rPr>
                  <w:rFonts w:asciiTheme="majorHAnsi" w:hAnsiTheme="majorHAnsi" w:cstheme="majorHAnsi"/>
                </w:rPr>
                <w:id w:val="-865056294"/>
                <w:placeholder>
                  <w:docPart w:val="36CAF603CD77499A91F83074DE0FFCAE"/>
                </w:placeholder>
                <w:showingPlcHdr/>
              </w:sdtPr>
              <w:sdtEndPr/>
              <w:sdtContent>
                <w:r w:rsidR="006E7DF7" w:rsidRPr="00BF427C">
                  <w:rPr>
                    <w:rStyle w:val="Platshllartext"/>
                    <w:rFonts w:asciiTheme="majorHAnsi" w:hAnsiTheme="majorHAnsi" w:cstheme="majorHAnsi"/>
                  </w:rPr>
                  <w:t>Klicka eller tryck här för att ange text.</w:t>
                </w:r>
              </w:sdtContent>
            </w:sdt>
            <w:r w:rsidR="006E7DF7" w:rsidRPr="00BF427C">
              <w:rPr>
                <w:rFonts w:asciiTheme="majorHAnsi" w:hAnsiTheme="majorHAnsi" w:cstheme="majorHAnsi"/>
                <w:i/>
                <w:iCs/>
                <w:sz w:val="16"/>
                <w:szCs w:val="16"/>
              </w:rPr>
              <w:t xml:space="preserve"> </w:t>
            </w:r>
          </w:p>
        </w:tc>
        <w:tc>
          <w:tcPr>
            <w:tcW w:w="2078" w:type="dxa"/>
          </w:tcPr>
          <w:p w14:paraId="7FC2524A" w14:textId="77777777" w:rsidR="006E7DF7" w:rsidRPr="00BF427C" w:rsidRDefault="006E7DF7" w:rsidP="00914A8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5CDBDA0A" w14:textId="77777777" w:rsidR="006E7DF7" w:rsidRPr="00BF427C" w:rsidRDefault="006E7DF7"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35665615"/>
              <w:placeholder>
                <w:docPart w:val="0865FE91B2BB4AC3BD5332B070700B0F"/>
              </w:placeholder>
              <w14:checkbox>
                <w14:checked w14:val="0"/>
                <w14:checkedState w14:val="2612" w14:font="MS Gothic"/>
                <w14:uncheckedState w14:val="2610" w14:font="MS Gothic"/>
              </w14:checkbox>
            </w:sdtPr>
            <w:sdtEndPr/>
            <w:sdtContent>
              <w:p w14:paraId="7948A6E4" w14:textId="77777777" w:rsidR="006E7DF7" w:rsidRPr="00BF427C" w:rsidRDefault="006E7DF7" w:rsidP="00914A8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0A16B08E" w14:textId="77777777" w:rsidR="006E7DF7" w:rsidRPr="00BF427C" w:rsidRDefault="006E7DF7" w:rsidP="00914A8C">
            <w:pPr>
              <w:pStyle w:val="Blankettext"/>
              <w:rPr>
                <w:rFonts w:asciiTheme="majorHAnsi" w:hAnsiTheme="majorHAnsi" w:cstheme="majorHAnsi"/>
                <w:lang w:val="en-GB"/>
              </w:rPr>
            </w:pPr>
          </w:p>
        </w:tc>
      </w:tr>
      <w:tr w:rsidR="006E7DF7" w:rsidRPr="00BF427C" w14:paraId="4280FAB2" w14:textId="77777777" w:rsidTr="008E3C5E">
        <w:tc>
          <w:tcPr>
            <w:tcW w:w="1591" w:type="dxa"/>
            <w:vMerge/>
          </w:tcPr>
          <w:p w14:paraId="05820C73" w14:textId="40918EF9" w:rsidR="006E7DF7" w:rsidRPr="00BF427C" w:rsidRDefault="006E7DF7" w:rsidP="006E7DF7">
            <w:pPr>
              <w:pStyle w:val="Blankettext"/>
              <w:rPr>
                <w:rFonts w:asciiTheme="majorHAnsi" w:hAnsiTheme="majorHAnsi" w:cstheme="majorHAnsi"/>
                <w:lang w:val="en-GB"/>
              </w:rPr>
            </w:pPr>
          </w:p>
        </w:tc>
        <w:tc>
          <w:tcPr>
            <w:tcW w:w="1480" w:type="dxa"/>
            <w:vMerge/>
          </w:tcPr>
          <w:p w14:paraId="69245704" w14:textId="567ED8F7" w:rsidR="006E7DF7" w:rsidRPr="00BF427C" w:rsidRDefault="006E7DF7" w:rsidP="006E7DF7">
            <w:pPr>
              <w:pStyle w:val="Blankettext"/>
              <w:rPr>
                <w:rFonts w:asciiTheme="majorHAnsi" w:hAnsiTheme="majorHAnsi" w:cstheme="majorHAnsi"/>
                <w:lang w:val="en-GB"/>
              </w:rPr>
            </w:pPr>
          </w:p>
        </w:tc>
        <w:tc>
          <w:tcPr>
            <w:tcW w:w="4701" w:type="dxa"/>
            <w:gridSpan w:val="2"/>
          </w:tcPr>
          <w:p w14:paraId="322B19FB" w14:textId="03B95195" w:rsidR="006E7DF7" w:rsidRPr="00BF427C" w:rsidRDefault="006E7DF7" w:rsidP="006E7DF7">
            <w:pPr>
              <w:pStyle w:val="Rubrik2"/>
              <w:outlineLvl w:val="1"/>
              <w:rPr>
                <w:rFonts w:cstheme="majorHAnsi"/>
                <w:lang w:val="en-GB"/>
              </w:rPr>
            </w:pPr>
            <w:r w:rsidRPr="00BF427C">
              <w:rPr>
                <w:rFonts w:cstheme="majorHAnsi"/>
                <w:lang w:val="en-GB"/>
              </w:rPr>
              <w:t>The UA should have a maximum characteristic dimension (e.g. wingspan, rotor diameter/area or maximum distance between rotors in case of a multirotor) of less than 3 m.</w:t>
            </w:r>
          </w:p>
        </w:tc>
        <w:tc>
          <w:tcPr>
            <w:tcW w:w="5560" w:type="dxa"/>
            <w:gridSpan w:val="2"/>
          </w:tcPr>
          <w:p w14:paraId="23C68730" w14:textId="77777777" w:rsidR="006E7DF7" w:rsidRPr="00BF427C" w:rsidRDefault="006E7DF7" w:rsidP="006E7DF7">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123CF323" w14:textId="77777777" w:rsidR="006E7DF7" w:rsidRPr="00BF427C" w:rsidRDefault="006E7DF7" w:rsidP="006E7DF7">
            <w:pPr>
              <w:pStyle w:val="TableNormal"/>
              <w:jc w:val="both"/>
              <w:rPr>
                <w:rFonts w:asciiTheme="majorHAnsi" w:hAnsiTheme="majorHAnsi" w:cstheme="majorHAnsi"/>
                <w:i/>
                <w:iCs/>
                <w:sz w:val="16"/>
                <w:szCs w:val="16"/>
                <w:lang w:val="en-GB"/>
              </w:rPr>
            </w:pPr>
          </w:p>
          <w:p w14:paraId="3A9090BE" w14:textId="4748501E" w:rsidR="006E7DF7" w:rsidRPr="00BF427C" w:rsidRDefault="00386874" w:rsidP="006E7DF7">
            <w:pPr>
              <w:pStyle w:val="Blankettext"/>
              <w:rPr>
                <w:rFonts w:asciiTheme="majorHAnsi" w:hAnsiTheme="majorHAnsi" w:cstheme="majorHAnsi"/>
              </w:rPr>
            </w:pPr>
            <w:sdt>
              <w:sdtPr>
                <w:rPr>
                  <w:rFonts w:asciiTheme="majorHAnsi" w:hAnsiTheme="majorHAnsi" w:cstheme="majorHAnsi"/>
                </w:rPr>
                <w:id w:val="-1565558039"/>
                <w:placeholder>
                  <w:docPart w:val="CC1E3B8E3E2749FDBC8D593F47A13D94"/>
                </w:placeholder>
                <w:showingPlcHdr/>
              </w:sdtPr>
              <w:sdtEndPr/>
              <w:sdtContent>
                <w:r w:rsidR="006E7DF7" w:rsidRPr="00BF427C">
                  <w:rPr>
                    <w:rStyle w:val="Platshllartext"/>
                    <w:rFonts w:asciiTheme="majorHAnsi" w:hAnsiTheme="majorHAnsi" w:cstheme="majorHAnsi"/>
                  </w:rPr>
                  <w:t>Klicka eller tryck här för att ange text.</w:t>
                </w:r>
              </w:sdtContent>
            </w:sdt>
            <w:r w:rsidR="006E7DF7" w:rsidRPr="00BF427C">
              <w:rPr>
                <w:rFonts w:asciiTheme="majorHAnsi" w:hAnsiTheme="majorHAnsi" w:cstheme="majorHAnsi"/>
                <w:i/>
                <w:iCs/>
                <w:sz w:val="16"/>
                <w:szCs w:val="16"/>
              </w:rPr>
              <w:t xml:space="preserve"> </w:t>
            </w:r>
          </w:p>
        </w:tc>
        <w:tc>
          <w:tcPr>
            <w:tcW w:w="2078" w:type="dxa"/>
          </w:tcPr>
          <w:p w14:paraId="7DECC313" w14:textId="77777777" w:rsidR="006E7DF7" w:rsidRPr="00BF427C" w:rsidRDefault="006E7DF7" w:rsidP="006E7DF7">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7F04A6CF" w14:textId="77777777" w:rsidR="006E7DF7" w:rsidRPr="00BF427C" w:rsidRDefault="006E7DF7" w:rsidP="006E7DF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58021002"/>
              <w:placeholder>
                <w:docPart w:val="9C55651CCE4343FB9B7935B4EC325902"/>
              </w:placeholder>
              <w14:checkbox>
                <w14:checked w14:val="0"/>
                <w14:checkedState w14:val="2612" w14:font="MS Gothic"/>
                <w14:uncheckedState w14:val="2610" w14:font="MS Gothic"/>
              </w14:checkbox>
            </w:sdtPr>
            <w:sdtEndPr/>
            <w:sdtContent>
              <w:p w14:paraId="70805D97" w14:textId="77777777" w:rsidR="006E7DF7" w:rsidRPr="00BF427C" w:rsidRDefault="006E7DF7" w:rsidP="006E7DF7">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570DABB4" w14:textId="5EEEA192" w:rsidR="006E7DF7" w:rsidRPr="00BF427C" w:rsidRDefault="006E7DF7" w:rsidP="006E7DF7">
            <w:pPr>
              <w:pStyle w:val="Blankettext"/>
              <w:rPr>
                <w:rFonts w:asciiTheme="majorHAnsi" w:hAnsiTheme="majorHAnsi" w:cstheme="majorHAnsi"/>
                <w:lang w:val="en-GB"/>
              </w:rPr>
            </w:pPr>
          </w:p>
        </w:tc>
      </w:tr>
      <w:tr w:rsidR="006E7DF7" w:rsidRPr="00BF427C" w14:paraId="48E3950E" w14:textId="77777777" w:rsidTr="008E3C5E">
        <w:tc>
          <w:tcPr>
            <w:tcW w:w="1591" w:type="dxa"/>
            <w:vMerge/>
          </w:tcPr>
          <w:p w14:paraId="423ABAEB" w14:textId="3510251C" w:rsidR="006E7DF7" w:rsidRPr="00BF427C" w:rsidRDefault="006E7DF7" w:rsidP="006E7DF7">
            <w:pPr>
              <w:pStyle w:val="Blankettext"/>
              <w:rPr>
                <w:rFonts w:asciiTheme="majorHAnsi" w:hAnsiTheme="majorHAnsi" w:cstheme="majorHAnsi"/>
                <w:lang w:val="en-GB"/>
              </w:rPr>
            </w:pPr>
          </w:p>
        </w:tc>
        <w:tc>
          <w:tcPr>
            <w:tcW w:w="1480" w:type="dxa"/>
            <w:vMerge/>
          </w:tcPr>
          <w:p w14:paraId="6221A47B" w14:textId="5EF25BCC" w:rsidR="006E7DF7" w:rsidRPr="00BF427C" w:rsidRDefault="006E7DF7" w:rsidP="006E7DF7">
            <w:pPr>
              <w:pStyle w:val="Blankettext"/>
              <w:rPr>
                <w:rFonts w:asciiTheme="majorHAnsi" w:hAnsiTheme="majorHAnsi" w:cstheme="majorHAnsi"/>
                <w:lang w:val="en-GB"/>
              </w:rPr>
            </w:pPr>
          </w:p>
        </w:tc>
        <w:tc>
          <w:tcPr>
            <w:tcW w:w="4701" w:type="dxa"/>
            <w:gridSpan w:val="2"/>
          </w:tcPr>
          <w:p w14:paraId="3FAFFE17" w14:textId="5DBB04E3" w:rsidR="006E7DF7" w:rsidRPr="00BF427C" w:rsidRDefault="006E7DF7" w:rsidP="006E7DF7">
            <w:pPr>
              <w:pStyle w:val="Rubrik2"/>
              <w:outlineLvl w:val="1"/>
              <w:rPr>
                <w:rFonts w:cstheme="majorHAnsi"/>
                <w:lang w:val="en-GB"/>
              </w:rPr>
            </w:pPr>
            <w:r w:rsidRPr="00BF427C">
              <w:rPr>
                <w:rFonts w:cstheme="majorHAnsi"/>
                <w:lang w:val="en-GB"/>
              </w:rPr>
              <w:t>The UA should have a maximum ground speed in level flight of not more than 50 m/s.</w:t>
            </w:r>
          </w:p>
        </w:tc>
        <w:tc>
          <w:tcPr>
            <w:tcW w:w="5560" w:type="dxa"/>
            <w:gridSpan w:val="2"/>
          </w:tcPr>
          <w:p w14:paraId="4B914808" w14:textId="77777777" w:rsidR="006E7DF7" w:rsidRPr="00BF427C" w:rsidRDefault="006E7DF7" w:rsidP="006E7DF7">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1F853F3D" w14:textId="77777777" w:rsidR="006E7DF7" w:rsidRPr="00BF427C" w:rsidRDefault="006E7DF7" w:rsidP="006E7DF7">
            <w:pPr>
              <w:pStyle w:val="TableNormal"/>
              <w:jc w:val="both"/>
              <w:rPr>
                <w:rFonts w:asciiTheme="majorHAnsi" w:hAnsiTheme="majorHAnsi" w:cstheme="majorHAnsi"/>
                <w:i/>
                <w:iCs/>
                <w:sz w:val="16"/>
                <w:szCs w:val="16"/>
                <w:lang w:val="en-GB"/>
              </w:rPr>
            </w:pPr>
          </w:p>
          <w:p w14:paraId="5DB39869" w14:textId="55D7C2F4" w:rsidR="006E7DF7" w:rsidRPr="00BF427C" w:rsidRDefault="00386874" w:rsidP="006E7DF7">
            <w:pPr>
              <w:pStyle w:val="Blankettext"/>
              <w:rPr>
                <w:rFonts w:asciiTheme="majorHAnsi" w:hAnsiTheme="majorHAnsi" w:cstheme="majorHAnsi"/>
              </w:rPr>
            </w:pPr>
            <w:sdt>
              <w:sdtPr>
                <w:rPr>
                  <w:rFonts w:asciiTheme="majorHAnsi" w:hAnsiTheme="majorHAnsi" w:cstheme="majorHAnsi"/>
                </w:rPr>
                <w:id w:val="-2015762232"/>
                <w:placeholder>
                  <w:docPart w:val="4F250D6F10D44B47ABC3AFE0D30B565D"/>
                </w:placeholder>
                <w:showingPlcHdr/>
              </w:sdtPr>
              <w:sdtEndPr/>
              <w:sdtContent>
                <w:r w:rsidR="006E7DF7" w:rsidRPr="00BF427C">
                  <w:rPr>
                    <w:rStyle w:val="Platshllartext"/>
                    <w:rFonts w:asciiTheme="majorHAnsi" w:hAnsiTheme="majorHAnsi" w:cstheme="majorHAnsi"/>
                  </w:rPr>
                  <w:t>Klicka eller tryck här för att ange text.</w:t>
                </w:r>
              </w:sdtContent>
            </w:sdt>
            <w:r w:rsidR="006E7DF7" w:rsidRPr="00BF427C">
              <w:rPr>
                <w:rFonts w:asciiTheme="majorHAnsi" w:hAnsiTheme="majorHAnsi" w:cstheme="majorHAnsi"/>
                <w:i/>
                <w:iCs/>
                <w:sz w:val="16"/>
                <w:szCs w:val="16"/>
              </w:rPr>
              <w:t xml:space="preserve"> </w:t>
            </w:r>
          </w:p>
        </w:tc>
        <w:tc>
          <w:tcPr>
            <w:tcW w:w="2078" w:type="dxa"/>
          </w:tcPr>
          <w:p w14:paraId="131595C7" w14:textId="77777777" w:rsidR="006E7DF7" w:rsidRPr="00BF427C" w:rsidRDefault="006E7DF7" w:rsidP="006E7DF7">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3E1FAE30" w14:textId="77777777" w:rsidR="006E7DF7" w:rsidRPr="00BF427C" w:rsidRDefault="006E7DF7" w:rsidP="006E7DF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33557178"/>
              <w:placeholder>
                <w:docPart w:val="E9BF553349E442419B7A4287B2DC647D"/>
              </w:placeholder>
              <w14:checkbox>
                <w14:checked w14:val="0"/>
                <w14:checkedState w14:val="2612" w14:font="MS Gothic"/>
                <w14:uncheckedState w14:val="2610" w14:font="MS Gothic"/>
              </w14:checkbox>
            </w:sdtPr>
            <w:sdtEndPr/>
            <w:sdtContent>
              <w:p w14:paraId="606A386F" w14:textId="77777777" w:rsidR="006E7DF7" w:rsidRPr="00BF427C" w:rsidRDefault="006E7DF7" w:rsidP="006E7DF7">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DEAEF1A" w14:textId="7A2E4FDF" w:rsidR="006E7DF7" w:rsidRPr="00BF427C" w:rsidRDefault="006E7DF7" w:rsidP="006E7DF7">
            <w:pPr>
              <w:pStyle w:val="Blankettext"/>
              <w:rPr>
                <w:rFonts w:asciiTheme="majorHAnsi" w:hAnsiTheme="majorHAnsi" w:cstheme="majorHAnsi"/>
                <w:lang w:val="en-GB"/>
              </w:rPr>
            </w:pPr>
          </w:p>
        </w:tc>
      </w:tr>
      <w:tr w:rsidR="00405579" w:rsidRPr="00BF427C" w14:paraId="7A906739" w14:textId="77777777" w:rsidTr="008E3C5E">
        <w:tc>
          <w:tcPr>
            <w:tcW w:w="1591" w:type="dxa"/>
            <w:vMerge w:val="restart"/>
          </w:tcPr>
          <w:p w14:paraId="59901816" w14:textId="77777777" w:rsidR="00405579" w:rsidRPr="00BF427C" w:rsidRDefault="00405579" w:rsidP="00405579">
            <w:pPr>
              <w:pStyle w:val="Blankettext"/>
              <w:rPr>
                <w:rFonts w:asciiTheme="majorHAnsi" w:hAnsiTheme="majorHAnsi" w:cstheme="majorHAnsi"/>
                <w:lang w:val="en-GB"/>
              </w:rPr>
            </w:pPr>
            <w:r w:rsidRPr="00BF427C">
              <w:rPr>
                <w:rFonts w:asciiTheme="majorHAnsi" w:hAnsiTheme="majorHAnsi" w:cstheme="majorHAnsi"/>
                <w:lang w:val="en-GB"/>
              </w:rPr>
              <w:t xml:space="preserve">Flight height limit </w:t>
            </w:r>
          </w:p>
          <w:p w14:paraId="07F8E33B" w14:textId="7247647F" w:rsidR="00405579" w:rsidRPr="00BF427C" w:rsidRDefault="00405579" w:rsidP="00405579">
            <w:pPr>
              <w:pStyle w:val="Blankettext"/>
              <w:rPr>
                <w:rFonts w:asciiTheme="majorHAnsi" w:hAnsiTheme="majorHAnsi" w:cstheme="majorHAnsi"/>
                <w:lang w:val="en-GB"/>
              </w:rPr>
            </w:pPr>
          </w:p>
          <w:p w14:paraId="6E2E9FE6" w14:textId="3C2F0108" w:rsidR="00405579" w:rsidRPr="00BF427C" w:rsidRDefault="00405579" w:rsidP="00405579">
            <w:pPr>
              <w:pStyle w:val="Blankettext"/>
              <w:rPr>
                <w:rFonts w:asciiTheme="majorHAnsi" w:hAnsiTheme="majorHAnsi" w:cstheme="majorHAnsi"/>
                <w:lang w:val="en-GB"/>
              </w:rPr>
            </w:pPr>
          </w:p>
        </w:tc>
        <w:tc>
          <w:tcPr>
            <w:tcW w:w="1480" w:type="dxa"/>
            <w:vMerge w:val="restart"/>
            <w:vAlign w:val="center"/>
          </w:tcPr>
          <w:p w14:paraId="0EBA6D79" w14:textId="77777777" w:rsidR="00405579" w:rsidRPr="00BF427C" w:rsidRDefault="00405579" w:rsidP="00405579">
            <w:pPr>
              <w:pStyle w:val="Blankettext"/>
              <w:rPr>
                <w:rFonts w:asciiTheme="majorHAnsi" w:hAnsiTheme="majorHAnsi" w:cstheme="majorHAnsi"/>
                <w:lang w:val="en-GB"/>
              </w:rPr>
            </w:pPr>
            <w:r w:rsidRPr="00BF427C">
              <w:rPr>
                <w:rFonts w:asciiTheme="majorHAnsi" w:hAnsiTheme="majorHAnsi" w:cstheme="majorHAnsi"/>
                <w:lang w:val="en-GB"/>
              </w:rPr>
              <w:t>Self-declaration</w:t>
            </w:r>
          </w:p>
          <w:p w14:paraId="21068271" w14:textId="3575B62C" w:rsidR="00405579" w:rsidRPr="00BF427C" w:rsidRDefault="00405579" w:rsidP="00405579">
            <w:pPr>
              <w:pStyle w:val="Blankettext"/>
              <w:rPr>
                <w:rFonts w:asciiTheme="majorHAnsi" w:hAnsiTheme="majorHAnsi" w:cstheme="majorHAnsi"/>
                <w:lang w:val="en-GB"/>
              </w:rPr>
            </w:pPr>
          </w:p>
          <w:p w14:paraId="0DB925A1" w14:textId="773E8B5F" w:rsidR="00405579" w:rsidRPr="00BF427C" w:rsidRDefault="00405579" w:rsidP="00405579">
            <w:pPr>
              <w:pStyle w:val="Blankettext"/>
              <w:rPr>
                <w:rFonts w:asciiTheme="majorHAnsi" w:hAnsiTheme="majorHAnsi" w:cstheme="majorHAnsi"/>
                <w:lang w:val="en-GB"/>
              </w:rPr>
            </w:pPr>
          </w:p>
        </w:tc>
        <w:tc>
          <w:tcPr>
            <w:tcW w:w="4701" w:type="dxa"/>
            <w:gridSpan w:val="2"/>
          </w:tcPr>
          <w:p w14:paraId="12E55AB2" w14:textId="3DA72CD9" w:rsidR="00405579" w:rsidRPr="00BF427C" w:rsidRDefault="00405579" w:rsidP="00405579">
            <w:pPr>
              <w:pStyle w:val="Rubrik2"/>
              <w:outlineLvl w:val="1"/>
              <w:rPr>
                <w:rFonts w:cstheme="majorHAnsi"/>
                <w:lang w:val="en-GB"/>
              </w:rPr>
            </w:pPr>
            <w:r w:rsidRPr="00BF427C">
              <w:rPr>
                <w:rFonts w:cstheme="majorHAnsi"/>
                <w:lang w:val="en-GB"/>
              </w:rPr>
              <w:t>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w:t>
            </w:r>
          </w:p>
        </w:tc>
        <w:tc>
          <w:tcPr>
            <w:tcW w:w="5560" w:type="dxa"/>
            <w:gridSpan w:val="2"/>
          </w:tcPr>
          <w:p w14:paraId="21D5725A" w14:textId="77777777" w:rsidR="00405579" w:rsidRPr="00BF427C" w:rsidRDefault="00405579" w:rsidP="00405579">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14909F92" w14:textId="77777777" w:rsidR="00405579" w:rsidRPr="00BF427C" w:rsidRDefault="00405579" w:rsidP="00405579">
            <w:pPr>
              <w:pStyle w:val="TableNormal"/>
              <w:jc w:val="both"/>
              <w:rPr>
                <w:rFonts w:asciiTheme="majorHAnsi" w:hAnsiTheme="majorHAnsi" w:cstheme="majorHAnsi"/>
                <w:i/>
                <w:iCs/>
                <w:sz w:val="16"/>
                <w:szCs w:val="16"/>
                <w:lang w:val="en-GB"/>
              </w:rPr>
            </w:pPr>
          </w:p>
          <w:p w14:paraId="03D523E7" w14:textId="0B465259" w:rsidR="00405579" w:rsidRPr="00BF427C" w:rsidRDefault="00386874" w:rsidP="00405579">
            <w:pPr>
              <w:pStyle w:val="Blankettext"/>
              <w:rPr>
                <w:rFonts w:asciiTheme="majorHAnsi" w:hAnsiTheme="majorHAnsi" w:cstheme="majorHAnsi"/>
              </w:rPr>
            </w:pPr>
            <w:sdt>
              <w:sdtPr>
                <w:rPr>
                  <w:rFonts w:asciiTheme="majorHAnsi" w:hAnsiTheme="majorHAnsi" w:cstheme="majorHAnsi"/>
                </w:rPr>
                <w:id w:val="-1490399183"/>
                <w:placeholder>
                  <w:docPart w:val="B342036133914222B081EB8CFB7C7244"/>
                </w:placeholder>
                <w:showingPlcHdr/>
              </w:sdtPr>
              <w:sdtEndPr/>
              <w:sdtContent>
                <w:r w:rsidR="00405579" w:rsidRPr="00BF427C">
                  <w:rPr>
                    <w:rStyle w:val="Platshllartext"/>
                    <w:rFonts w:asciiTheme="majorHAnsi" w:hAnsiTheme="majorHAnsi" w:cstheme="majorHAnsi"/>
                  </w:rPr>
                  <w:t>Klicka eller tryck här för att ange text.</w:t>
                </w:r>
              </w:sdtContent>
            </w:sdt>
            <w:r w:rsidR="00405579" w:rsidRPr="00BF427C">
              <w:rPr>
                <w:rFonts w:asciiTheme="majorHAnsi" w:hAnsiTheme="majorHAnsi" w:cstheme="majorHAnsi"/>
                <w:i/>
                <w:iCs/>
                <w:sz w:val="16"/>
                <w:szCs w:val="16"/>
              </w:rPr>
              <w:t xml:space="preserve"> </w:t>
            </w:r>
          </w:p>
        </w:tc>
        <w:tc>
          <w:tcPr>
            <w:tcW w:w="2078" w:type="dxa"/>
          </w:tcPr>
          <w:p w14:paraId="2BDB288F" w14:textId="77777777" w:rsidR="00405579" w:rsidRPr="00BF427C" w:rsidRDefault="00405579" w:rsidP="00405579">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11AFBC2A" w14:textId="77777777" w:rsidR="00405579" w:rsidRPr="00BF427C" w:rsidRDefault="00405579" w:rsidP="0040557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66165858"/>
              <w:placeholder>
                <w:docPart w:val="E93F2D57B37B4C5F87DCC9DE29FF16DC"/>
              </w:placeholder>
              <w14:checkbox>
                <w14:checked w14:val="0"/>
                <w14:checkedState w14:val="2612" w14:font="MS Gothic"/>
                <w14:uncheckedState w14:val="2610" w14:font="MS Gothic"/>
              </w14:checkbox>
            </w:sdtPr>
            <w:sdtEndPr/>
            <w:sdtContent>
              <w:p w14:paraId="1DD242F2" w14:textId="77777777" w:rsidR="00405579" w:rsidRPr="00BF427C" w:rsidRDefault="00405579" w:rsidP="00405579">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22CF021A" w14:textId="48C1F459" w:rsidR="00405579" w:rsidRPr="00BF427C" w:rsidRDefault="00405579" w:rsidP="00405579">
            <w:pPr>
              <w:pStyle w:val="Blankettext"/>
              <w:rPr>
                <w:rFonts w:asciiTheme="majorHAnsi" w:hAnsiTheme="majorHAnsi" w:cstheme="majorHAnsi"/>
                <w:lang w:val="en-GB"/>
              </w:rPr>
            </w:pPr>
          </w:p>
        </w:tc>
      </w:tr>
      <w:tr w:rsidR="00405579" w:rsidRPr="00BF427C" w14:paraId="07FB1698" w14:textId="77777777" w:rsidTr="008E3C5E">
        <w:tc>
          <w:tcPr>
            <w:tcW w:w="1591" w:type="dxa"/>
            <w:vMerge/>
          </w:tcPr>
          <w:p w14:paraId="4D24BF21" w14:textId="029A921A" w:rsidR="00405579" w:rsidRPr="00BF427C" w:rsidRDefault="00405579" w:rsidP="00405579">
            <w:pPr>
              <w:pStyle w:val="Blankettext"/>
              <w:rPr>
                <w:rFonts w:asciiTheme="majorHAnsi" w:hAnsiTheme="majorHAnsi" w:cstheme="majorHAnsi"/>
                <w:lang w:val="en-GB"/>
              </w:rPr>
            </w:pPr>
          </w:p>
        </w:tc>
        <w:tc>
          <w:tcPr>
            <w:tcW w:w="1480" w:type="dxa"/>
            <w:vMerge/>
          </w:tcPr>
          <w:p w14:paraId="15C52AEF" w14:textId="26D9592A" w:rsidR="00405579" w:rsidRPr="00BF427C" w:rsidRDefault="00405579" w:rsidP="00405579">
            <w:pPr>
              <w:pStyle w:val="Blankettext"/>
              <w:rPr>
                <w:rFonts w:asciiTheme="majorHAnsi" w:hAnsiTheme="majorHAnsi" w:cstheme="majorHAnsi"/>
                <w:lang w:val="en-GB"/>
              </w:rPr>
            </w:pPr>
          </w:p>
        </w:tc>
        <w:tc>
          <w:tcPr>
            <w:tcW w:w="4701" w:type="dxa"/>
            <w:gridSpan w:val="2"/>
          </w:tcPr>
          <w:p w14:paraId="480CD36A" w14:textId="024B64D0" w:rsidR="00405579" w:rsidRPr="00BF427C" w:rsidRDefault="00405579" w:rsidP="00405579">
            <w:pPr>
              <w:pStyle w:val="Rubrik2"/>
              <w:outlineLvl w:val="1"/>
              <w:rPr>
                <w:rFonts w:cstheme="majorHAnsi"/>
                <w:lang w:val="en-GB"/>
              </w:rPr>
            </w:pPr>
            <w:r w:rsidRPr="00BF427C">
              <w:rPr>
                <w:rFonts w:cstheme="majorHAnsi"/>
                <w:lang w:val="en-GB"/>
              </w:rPr>
              <w:t>When flying a UA within a horizontal distance of 50 m from an artificial obstacle that is taller than 105 m, the maximum height of the UAS operation may be increased up to 15 m above the height of the obstacle, at the request of the entity that is responsible for the obstacle.</w:t>
            </w:r>
          </w:p>
        </w:tc>
        <w:tc>
          <w:tcPr>
            <w:tcW w:w="5560" w:type="dxa"/>
            <w:gridSpan w:val="2"/>
          </w:tcPr>
          <w:p w14:paraId="74FF9263" w14:textId="77777777" w:rsidR="00405579" w:rsidRPr="00BF427C" w:rsidRDefault="00405579" w:rsidP="00405579">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0B9FE93D" w14:textId="77777777" w:rsidR="00405579" w:rsidRPr="00BF427C" w:rsidRDefault="00405579" w:rsidP="00405579">
            <w:pPr>
              <w:pStyle w:val="TableNormal"/>
              <w:jc w:val="both"/>
              <w:rPr>
                <w:rFonts w:asciiTheme="majorHAnsi" w:hAnsiTheme="majorHAnsi" w:cstheme="majorHAnsi"/>
                <w:i/>
                <w:iCs/>
                <w:sz w:val="16"/>
                <w:szCs w:val="16"/>
                <w:lang w:val="en-GB"/>
              </w:rPr>
            </w:pPr>
          </w:p>
          <w:p w14:paraId="2F175304" w14:textId="10C373A6" w:rsidR="00405579" w:rsidRPr="00BF427C" w:rsidRDefault="00386874" w:rsidP="00405579">
            <w:pPr>
              <w:pStyle w:val="Blankettext"/>
              <w:rPr>
                <w:rFonts w:asciiTheme="majorHAnsi" w:hAnsiTheme="majorHAnsi" w:cstheme="majorHAnsi"/>
              </w:rPr>
            </w:pPr>
            <w:sdt>
              <w:sdtPr>
                <w:rPr>
                  <w:rFonts w:asciiTheme="majorHAnsi" w:hAnsiTheme="majorHAnsi" w:cstheme="majorHAnsi"/>
                </w:rPr>
                <w:id w:val="590359115"/>
                <w:placeholder>
                  <w:docPart w:val="960A2527045C4F069B81D2DF7CC0221A"/>
                </w:placeholder>
                <w:showingPlcHdr/>
              </w:sdtPr>
              <w:sdtEndPr/>
              <w:sdtContent>
                <w:r w:rsidR="00405579" w:rsidRPr="00BF427C">
                  <w:rPr>
                    <w:rStyle w:val="Platshllartext"/>
                    <w:rFonts w:asciiTheme="majorHAnsi" w:hAnsiTheme="majorHAnsi" w:cstheme="majorHAnsi"/>
                  </w:rPr>
                  <w:t>Klicka eller tryck här för att ange text.</w:t>
                </w:r>
              </w:sdtContent>
            </w:sdt>
            <w:r w:rsidR="00405579" w:rsidRPr="00BF427C">
              <w:rPr>
                <w:rFonts w:asciiTheme="majorHAnsi" w:hAnsiTheme="majorHAnsi" w:cstheme="majorHAnsi"/>
                <w:i/>
                <w:iCs/>
                <w:sz w:val="16"/>
                <w:szCs w:val="16"/>
              </w:rPr>
              <w:t xml:space="preserve"> </w:t>
            </w:r>
          </w:p>
        </w:tc>
        <w:tc>
          <w:tcPr>
            <w:tcW w:w="2078" w:type="dxa"/>
          </w:tcPr>
          <w:p w14:paraId="1044F733" w14:textId="77777777" w:rsidR="00405579" w:rsidRPr="00BF427C" w:rsidRDefault="00405579" w:rsidP="00405579">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40CC1F37" w14:textId="77777777" w:rsidR="00405579" w:rsidRPr="00BF427C" w:rsidRDefault="00405579" w:rsidP="0040557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62553120"/>
              <w:placeholder>
                <w:docPart w:val="9F9C5F95A79C409BA2767F3E426D2156"/>
              </w:placeholder>
              <w14:checkbox>
                <w14:checked w14:val="0"/>
                <w14:checkedState w14:val="2612" w14:font="MS Gothic"/>
                <w14:uncheckedState w14:val="2610" w14:font="MS Gothic"/>
              </w14:checkbox>
            </w:sdtPr>
            <w:sdtEndPr/>
            <w:sdtContent>
              <w:p w14:paraId="71D669F4" w14:textId="77777777" w:rsidR="00405579" w:rsidRPr="00BF427C" w:rsidRDefault="00405579" w:rsidP="00405579">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2CD87B33" w14:textId="77777777" w:rsidR="00405579" w:rsidRPr="00BF427C" w:rsidRDefault="00405579" w:rsidP="00405579">
            <w:pPr>
              <w:pStyle w:val="Blankettext"/>
              <w:rPr>
                <w:rFonts w:asciiTheme="majorHAnsi" w:hAnsiTheme="majorHAnsi" w:cstheme="majorHAnsi"/>
                <w:lang w:val="en-GB"/>
              </w:rPr>
            </w:pPr>
          </w:p>
        </w:tc>
      </w:tr>
      <w:tr w:rsidR="00405579" w:rsidRPr="00BF427C" w14:paraId="1E494562" w14:textId="77777777" w:rsidTr="008E3C5E">
        <w:tc>
          <w:tcPr>
            <w:tcW w:w="1591" w:type="dxa"/>
            <w:vMerge/>
          </w:tcPr>
          <w:p w14:paraId="5ED4CA2B" w14:textId="3B1823A4" w:rsidR="00405579" w:rsidRPr="00BF427C" w:rsidRDefault="00405579" w:rsidP="00405579">
            <w:pPr>
              <w:pStyle w:val="Blankettext"/>
              <w:rPr>
                <w:rFonts w:asciiTheme="majorHAnsi" w:hAnsiTheme="majorHAnsi" w:cstheme="majorHAnsi"/>
                <w:lang w:val="en-GB"/>
              </w:rPr>
            </w:pPr>
          </w:p>
        </w:tc>
        <w:tc>
          <w:tcPr>
            <w:tcW w:w="1480" w:type="dxa"/>
            <w:vMerge/>
          </w:tcPr>
          <w:p w14:paraId="245CAAB1" w14:textId="5A6405B7" w:rsidR="00405579" w:rsidRPr="00BF427C" w:rsidRDefault="00405579" w:rsidP="00405579">
            <w:pPr>
              <w:pStyle w:val="Blankettext"/>
              <w:rPr>
                <w:rFonts w:asciiTheme="majorHAnsi" w:hAnsiTheme="majorHAnsi" w:cstheme="majorHAnsi"/>
                <w:lang w:val="en-GB"/>
              </w:rPr>
            </w:pPr>
          </w:p>
        </w:tc>
        <w:tc>
          <w:tcPr>
            <w:tcW w:w="4701" w:type="dxa"/>
            <w:gridSpan w:val="2"/>
          </w:tcPr>
          <w:p w14:paraId="120CFE54" w14:textId="4ECF9F1D" w:rsidR="00405579" w:rsidRPr="00BF427C" w:rsidRDefault="00405579" w:rsidP="00EA7A0A">
            <w:pPr>
              <w:pStyle w:val="Rubrik2"/>
              <w:outlineLvl w:val="1"/>
              <w:rPr>
                <w:rFonts w:cstheme="majorHAnsi"/>
                <w:lang w:val="en-GB"/>
              </w:rPr>
            </w:pPr>
            <w:r w:rsidRPr="00BF427C">
              <w:rPr>
                <w:rFonts w:cstheme="majorHAnsi"/>
                <w:lang w:val="en-GB"/>
              </w:rPr>
              <w:t xml:space="preserve">The UAS operator may propose to operate at a height above 120 m, but up to 150 m. In that case, the UAS operator </w:t>
            </w:r>
            <w:r w:rsidRPr="00BF427C">
              <w:rPr>
                <w:rFonts w:cstheme="majorHAnsi"/>
                <w:b/>
                <w:lang w:val="en-GB"/>
              </w:rPr>
              <w:t>should</w:t>
            </w:r>
            <w:r w:rsidRPr="00BF427C">
              <w:rPr>
                <w:rFonts w:cstheme="majorHAnsi"/>
                <w:lang w:val="en-GB"/>
              </w:rPr>
              <w:t xml:space="preserve"> define a risk buffer according to point 3.7 below.</w:t>
            </w:r>
          </w:p>
        </w:tc>
        <w:tc>
          <w:tcPr>
            <w:tcW w:w="5560" w:type="dxa"/>
            <w:gridSpan w:val="2"/>
          </w:tcPr>
          <w:p w14:paraId="218FDDD1" w14:textId="77777777" w:rsidR="00405579" w:rsidRPr="00BF427C" w:rsidRDefault="00405579" w:rsidP="00405579">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273D5DC3" w14:textId="77777777" w:rsidR="00405579" w:rsidRPr="00BF427C" w:rsidRDefault="00405579" w:rsidP="00405579">
            <w:pPr>
              <w:pStyle w:val="TableNormal"/>
              <w:jc w:val="both"/>
              <w:rPr>
                <w:rFonts w:asciiTheme="majorHAnsi" w:hAnsiTheme="majorHAnsi" w:cstheme="majorHAnsi"/>
                <w:i/>
                <w:iCs/>
                <w:sz w:val="16"/>
                <w:szCs w:val="16"/>
                <w:lang w:val="en-GB"/>
              </w:rPr>
            </w:pPr>
          </w:p>
          <w:p w14:paraId="17858E92" w14:textId="7842DC93" w:rsidR="00405579" w:rsidRPr="00BF427C" w:rsidRDefault="00386874" w:rsidP="00405579">
            <w:pPr>
              <w:pStyle w:val="Blankettext"/>
              <w:rPr>
                <w:rFonts w:asciiTheme="majorHAnsi" w:hAnsiTheme="majorHAnsi" w:cstheme="majorHAnsi"/>
              </w:rPr>
            </w:pPr>
            <w:sdt>
              <w:sdtPr>
                <w:rPr>
                  <w:rFonts w:asciiTheme="majorHAnsi" w:hAnsiTheme="majorHAnsi" w:cstheme="majorHAnsi"/>
                </w:rPr>
                <w:id w:val="412517685"/>
                <w:placeholder>
                  <w:docPart w:val="0E54D9188EA54FC0B582F34D4B60592C"/>
                </w:placeholder>
                <w:showingPlcHdr/>
              </w:sdtPr>
              <w:sdtEndPr/>
              <w:sdtContent>
                <w:r w:rsidR="00405579" w:rsidRPr="00BF427C">
                  <w:rPr>
                    <w:rStyle w:val="Platshllartext"/>
                    <w:rFonts w:asciiTheme="majorHAnsi" w:hAnsiTheme="majorHAnsi" w:cstheme="majorHAnsi"/>
                  </w:rPr>
                  <w:t>Klicka eller tryck här för att ange text.</w:t>
                </w:r>
              </w:sdtContent>
            </w:sdt>
            <w:r w:rsidR="00405579" w:rsidRPr="00BF427C">
              <w:rPr>
                <w:rFonts w:asciiTheme="majorHAnsi" w:hAnsiTheme="majorHAnsi" w:cstheme="majorHAnsi"/>
                <w:i/>
                <w:iCs/>
                <w:sz w:val="16"/>
                <w:szCs w:val="16"/>
              </w:rPr>
              <w:t xml:space="preserve"> </w:t>
            </w:r>
          </w:p>
        </w:tc>
        <w:tc>
          <w:tcPr>
            <w:tcW w:w="2078" w:type="dxa"/>
          </w:tcPr>
          <w:p w14:paraId="057402BE" w14:textId="77777777" w:rsidR="00405579" w:rsidRPr="00BF427C" w:rsidRDefault="00405579" w:rsidP="00405579">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4E99D830" w14:textId="77777777" w:rsidR="00405579" w:rsidRPr="00BF427C" w:rsidRDefault="00405579" w:rsidP="0040557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92168981"/>
              <w:placeholder>
                <w:docPart w:val="3ABBDEED99874F30ABE159B3CDF5DC04"/>
              </w:placeholder>
              <w14:checkbox>
                <w14:checked w14:val="0"/>
                <w14:checkedState w14:val="2612" w14:font="MS Gothic"/>
                <w14:uncheckedState w14:val="2610" w14:font="MS Gothic"/>
              </w14:checkbox>
            </w:sdtPr>
            <w:sdtEndPr/>
            <w:sdtContent>
              <w:p w14:paraId="7F0786DF" w14:textId="77777777" w:rsidR="00405579" w:rsidRPr="00BF427C" w:rsidRDefault="00405579" w:rsidP="00405579">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79BB3766" w14:textId="77777777" w:rsidR="00405579" w:rsidRPr="00BF427C" w:rsidRDefault="00405579" w:rsidP="00405579">
            <w:pPr>
              <w:pStyle w:val="Blankettext"/>
              <w:rPr>
                <w:rFonts w:asciiTheme="majorHAnsi" w:hAnsiTheme="majorHAnsi" w:cstheme="majorHAnsi"/>
                <w:lang w:val="en-GB"/>
              </w:rPr>
            </w:pPr>
          </w:p>
        </w:tc>
      </w:tr>
      <w:tr w:rsidR="00B8273C" w:rsidRPr="00A35A7B" w14:paraId="5700D1CA" w14:textId="77777777" w:rsidTr="008E3C5E">
        <w:tc>
          <w:tcPr>
            <w:tcW w:w="1591" w:type="dxa"/>
            <w:vMerge w:val="restart"/>
          </w:tcPr>
          <w:p w14:paraId="28CD23DF" w14:textId="6C2E6AE8"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t>Airspace</w:t>
            </w:r>
          </w:p>
        </w:tc>
        <w:tc>
          <w:tcPr>
            <w:tcW w:w="1480" w:type="dxa"/>
            <w:vMerge w:val="restart"/>
            <w:vAlign w:val="center"/>
          </w:tcPr>
          <w:p w14:paraId="4B4C1DA5" w14:textId="77777777"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t>Self-declaration</w:t>
            </w:r>
          </w:p>
          <w:p w14:paraId="421A282B" w14:textId="77777777" w:rsidR="00B8273C" w:rsidRPr="00BF427C" w:rsidRDefault="00B8273C" w:rsidP="00B8273C">
            <w:pPr>
              <w:pStyle w:val="Blankettext"/>
              <w:rPr>
                <w:rFonts w:asciiTheme="majorHAnsi" w:hAnsiTheme="majorHAnsi" w:cstheme="majorHAnsi"/>
                <w:lang w:val="en-GB"/>
              </w:rPr>
            </w:pPr>
          </w:p>
          <w:p w14:paraId="60E5EF7C" w14:textId="77777777" w:rsidR="00B8273C" w:rsidRPr="00BF427C" w:rsidRDefault="00B8273C" w:rsidP="00B8273C">
            <w:pPr>
              <w:pStyle w:val="Blankettext"/>
              <w:rPr>
                <w:rFonts w:asciiTheme="majorHAnsi" w:hAnsiTheme="majorHAnsi" w:cstheme="majorHAnsi"/>
                <w:lang w:val="en-GB"/>
              </w:rPr>
            </w:pPr>
          </w:p>
        </w:tc>
        <w:tc>
          <w:tcPr>
            <w:tcW w:w="4701" w:type="dxa"/>
            <w:gridSpan w:val="2"/>
          </w:tcPr>
          <w:p w14:paraId="70216134" w14:textId="325F3D78" w:rsidR="00B8273C" w:rsidRPr="00BF427C" w:rsidRDefault="00B8273C" w:rsidP="00B8273C">
            <w:pPr>
              <w:pStyle w:val="Rubrik2"/>
              <w:outlineLvl w:val="1"/>
              <w:rPr>
                <w:rFonts w:cstheme="majorHAnsi"/>
                <w:lang w:val="en-GB"/>
              </w:rPr>
            </w:pPr>
            <w:r w:rsidRPr="00BF427C">
              <w:rPr>
                <w:rFonts w:cstheme="majorHAnsi"/>
                <w:lang w:val="en-GB"/>
              </w:rPr>
              <w:t>The UA should be operated:</w:t>
            </w:r>
          </w:p>
        </w:tc>
        <w:tc>
          <w:tcPr>
            <w:tcW w:w="5560" w:type="dxa"/>
            <w:gridSpan w:val="2"/>
          </w:tcPr>
          <w:p w14:paraId="4B9AFD14" w14:textId="77777777" w:rsidR="00B8273C" w:rsidRPr="00BF427C" w:rsidRDefault="00B8273C" w:rsidP="00B8273C">
            <w:pPr>
              <w:pStyle w:val="Blankettext"/>
              <w:rPr>
                <w:rFonts w:asciiTheme="majorHAnsi" w:hAnsiTheme="majorHAnsi" w:cstheme="majorHAnsi"/>
                <w:lang w:val="en-GB"/>
              </w:rPr>
            </w:pPr>
          </w:p>
        </w:tc>
        <w:tc>
          <w:tcPr>
            <w:tcW w:w="2078" w:type="dxa"/>
          </w:tcPr>
          <w:p w14:paraId="13EBC568" w14:textId="77777777" w:rsidR="00B8273C" w:rsidRPr="00BF427C" w:rsidRDefault="00B8273C" w:rsidP="00B8273C">
            <w:pPr>
              <w:pStyle w:val="Blankettext"/>
              <w:rPr>
                <w:rFonts w:asciiTheme="majorHAnsi" w:hAnsiTheme="majorHAnsi" w:cstheme="majorHAnsi"/>
                <w:lang w:val="en-GB"/>
              </w:rPr>
            </w:pPr>
          </w:p>
        </w:tc>
      </w:tr>
      <w:tr w:rsidR="00B8273C" w:rsidRPr="00BF427C" w14:paraId="2905FFD9" w14:textId="77777777" w:rsidTr="008E3C5E">
        <w:tc>
          <w:tcPr>
            <w:tcW w:w="1591" w:type="dxa"/>
            <w:vMerge/>
          </w:tcPr>
          <w:p w14:paraId="218B6AFA" w14:textId="77777777" w:rsidR="00B8273C" w:rsidRPr="00BF427C" w:rsidRDefault="00B8273C" w:rsidP="00B8273C">
            <w:pPr>
              <w:pStyle w:val="Blankettext"/>
              <w:rPr>
                <w:rFonts w:asciiTheme="majorHAnsi" w:hAnsiTheme="majorHAnsi" w:cstheme="majorHAnsi"/>
                <w:lang w:val="en-GB"/>
              </w:rPr>
            </w:pPr>
          </w:p>
        </w:tc>
        <w:tc>
          <w:tcPr>
            <w:tcW w:w="1480" w:type="dxa"/>
            <w:vMerge/>
          </w:tcPr>
          <w:p w14:paraId="7C93C10C" w14:textId="77777777" w:rsidR="00B8273C" w:rsidRPr="00BF427C" w:rsidRDefault="00B8273C" w:rsidP="00B8273C">
            <w:pPr>
              <w:pStyle w:val="Blankettext"/>
              <w:rPr>
                <w:rFonts w:asciiTheme="majorHAnsi" w:hAnsiTheme="majorHAnsi" w:cstheme="majorHAnsi"/>
                <w:lang w:val="en-GB"/>
              </w:rPr>
            </w:pPr>
          </w:p>
        </w:tc>
        <w:tc>
          <w:tcPr>
            <w:tcW w:w="4701" w:type="dxa"/>
            <w:gridSpan w:val="2"/>
          </w:tcPr>
          <w:p w14:paraId="4B61ED75" w14:textId="153B5890" w:rsidR="00B8273C" w:rsidRPr="00BF427C" w:rsidRDefault="00B8273C" w:rsidP="00B8273C">
            <w:pPr>
              <w:pStyle w:val="Rubrik3"/>
              <w:outlineLvl w:val="2"/>
              <w:rPr>
                <w:rFonts w:cstheme="majorHAnsi"/>
                <w:lang w:val="en-GB"/>
              </w:rPr>
            </w:pPr>
            <w:r w:rsidRPr="00BF427C">
              <w:rPr>
                <w:rFonts w:cstheme="majorHAnsi"/>
                <w:lang w:val="en-GB"/>
              </w:rPr>
              <w:t>in uncontrolled airspace, unless different limitations are provided for by the Member States for their UAS geographical zones in areas where the probability of encountering manned aircraft is not low; or</w:t>
            </w:r>
          </w:p>
        </w:tc>
        <w:tc>
          <w:tcPr>
            <w:tcW w:w="5560" w:type="dxa"/>
            <w:gridSpan w:val="2"/>
          </w:tcPr>
          <w:p w14:paraId="38C20A01" w14:textId="77777777" w:rsidR="00B8273C" w:rsidRPr="00BF427C" w:rsidRDefault="00B8273C" w:rsidP="00B8273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0706ACC5" w14:textId="77777777" w:rsidR="00B8273C" w:rsidRPr="00BF427C" w:rsidRDefault="00B8273C" w:rsidP="00B8273C">
            <w:pPr>
              <w:pStyle w:val="TableNormal"/>
              <w:jc w:val="both"/>
              <w:rPr>
                <w:rFonts w:asciiTheme="majorHAnsi" w:hAnsiTheme="majorHAnsi" w:cstheme="majorHAnsi"/>
                <w:i/>
                <w:iCs/>
                <w:sz w:val="16"/>
                <w:szCs w:val="16"/>
                <w:lang w:val="en-GB"/>
              </w:rPr>
            </w:pPr>
          </w:p>
          <w:p w14:paraId="06DF8457" w14:textId="261EC454" w:rsidR="00B8273C" w:rsidRPr="00BF427C" w:rsidRDefault="00386874" w:rsidP="00B8273C">
            <w:pPr>
              <w:pStyle w:val="Blankettext"/>
              <w:rPr>
                <w:rFonts w:asciiTheme="majorHAnsi" w:hAnsiTheme="majorHAnsi" w:cstheme="majorHAnsi"/>
              </w:rPr>
            </w:pPr>
            <w:sdt>
              <w:sdtPr>
                <w:rPr>
                  <w:rFonts w:asciiTheme="majorHAnsi" w:hAnsiTheme="majorHAnsi" w:cstheme="majorHAnsi"/>
                </w:rPr>
                <w:id w:val="1469316508"/>
                <w:placeholder>
                  <w:docPart w:val="533883FBF054464F9075FCC2E221C1E8"/>
                </w:placeholder>
                <w:showingPlcHdr/>
              </w:sdtPr>
              <w:sdtEndPr/>
              <w:sdtContent>
                <w:r w:rsidR="00B8273C" w:rsidRPr="00BF427C">
                  <w:rPr>
                    <w:rStyle w:val="Platshllartext"/>
                    <w:rFonts w:asciiTheme="majorHAnsi" w:hAnsiTheme="majorHAnsi" w:cstheme="majorHAnsi"/>
                  </w:rPr>
                  <w:t>Klicka eller tryck här för att ange text.</w:t>
                </w:r>
              </w:sdtContent>
            </w:sdt>
            <w:r w:rsidR="00B8273C" w:rsidRPr="00BF427C">
              <w:rPr>
                <w:rFonts w:asciiTheme="majorHAnsi" w:hAnsiTheme="majorHAnsi" w:cstheme="majorHAnsi"/>
                <w:i/>
                <w:iCs/>
                <w:sz w:val="16"/>
                <w:szCs w:val="16"/>
              </w:rPr>
              <w:t xml:space="preserve"> </w:t>
            </w:r>
          </w:p>
        </w:tc>
        <w:tc>
          <w:tcPr>
            <w:tcW w:w="2078" w:type="dxa"/>
          </w:tcPr>
          <w:p w14:paraId="0342574E" w14:textId="77777777" w:rsidR="00B8273C" w:rsidRPr="00BF427C" w:rsidRDefault="00B8273C" w:rsidP="00B8273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231C0B67" w14:textId="77777777" w:rsidR="00B8273C" w:rsidRPr="00BF427C" w:rsidRDefault="00B8273C" w:rsidP="00B8273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72404945"/>
              <w:placeholder>
                <w:docPart w:val="ACD92830D41A49A4BC41E30CD7002BA0"/>
              </w:placeholder>
              <w14:checkbox>
                <w14:checked w14:val="0"/>
                <w14:checkedState w14:val="2612" w14:font="MS Gothic"/>
                <w14:uncheckedState w14:val="2610" w14:font="MS Gothic"/>
              </w14:checkbox>
            </w:sdtPr>
            <w:sdtEndPr/>
            <w:sdtContent>
              <w:p w14:paraId="05EE2D84" w14:textId="77777777" w:rsidR="00B8273C" w:rsidRPr="00BF427C" w:rsidRDefault="00B8273C" w:rsidP="00B8273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7E4A11F" w14:textId="77777777" w:rsidR="00B8273C" w:rsidRPr="00BF427C" w:rsidRDefault="00B8273C" w:rsidP="00B8273C">
            <w:pPr>
              <w:pStyle w:val="Blankettext"/>
              <w:rPr>
                <w:rFonts w:asciiTheme="majorHAnsi" w:hAnsiTheme="majorHAnsi" w:cstheme="majorHAnsi"/>
                <w:lang w:val="en-GB"/>
              </w:rPr>
            </w:pPr>
          </w:p>
        </w:tc>
      </w:tr>
      <w:tr w:rsidR="00B8273C" w:rsidRPr="00BF427C" w14:paraId="33FA1275" w14:textId="77777777" w:rsidTr="008E3C5E">
        <w:tc>
          <w:tcPr>
            <w:tcW w:w="1591" w:type="dxa"/>
            <w:vMerge/>
          </w:tcPr>
          <w:p w14:paraId="7D7DE2D1" w14:textId="77777777" w:rsidR="00B8273C" w:rsidRPr="00BF427C" w:rsidRDefault="00B8273C" w:rsidP="00B8273C">
            <w:pPr>
              <w:pStyle w:val="Blankettext"/>
              <w:rPr>
                <w:rFonts w:asciiTheme="majorHAnsi" w:hAnsiTheme="majorHAnsi" w:cstheme="majorHAnsi"/>
                <w:lang w:val="en-GB"/>
              </w:rPr>
            </w:pPr>
          </w:p>
        </w:tc>
        <w:tc>
          <w:tcPr>
            <w:tcW w:w="1480" w:type="dxa"/>
            <w:vMerge/>
          </w:tcPr>
          <w:p w14:paraId="6173626C" w14:textId="77777777" w:rsidR="00B8273C" w:rsidRPr="00BF427C" w:rsidRDefault="00B8273C" w:rsidP="00B8273C">
            <w:pPr>
              <w:pStyle w:val="Blankettext"/>
              <w:rPr>
                <w:rFonts w:asciiTheme="majorHAnsi" w:hAnsiTheme="majorHAnsi" w:cstheme="majorHAnsi"/>
                <w:lang w:val="en-GB"/>
              </w:rPr>
            </w:pPr>
          </w:p>
        </w:tc>
        <w:tc>
          <w:tcPr>
            <w:tcW w:w="4701" w:type="dxa"/>
            <w:gridSpan w:val="2"/>
          </w:tcPr>
          <w:p w14:paraId="6C495643" w14:textId="77777777" w:rsidR="00B8273C" w:rsidRPr="00BF427C" w:rsidRDefault="00B8273C" w:rsidP="00B8273C">
            <w:pPr>
              <w:pStyle w:val="Rubrik3"/>
              <w:outlineLvl w:val="2"/>
              <w:rPr>
                <w:rFonts w:cstheme="majorHAnsi"/>
                <w:szCs w:val="22"/>
                <w:lang w:val="en-GB"/>
              </w:rPr>
            </w:pPr>
            <w:r w:rsidRPr="00BF427C">
              <w:rPr>
                <w:rFonts w:cstheme="majorHAnsi"/>
                <w:lang w:val="en-GB"/>
              </w:rPr>
              <w:t>in controlled airspace after coordination and flight authorisation in accordance with the published procedures for the area of operation, to ensure that the probability of encountering manned aircraft is low.</w:t>
            </w:r>
          </w:p>
          <w:p w14:paraId="2293C073" w14:textId="547F3150"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i/>
                <w:iCs/>
                <w:lang w:val="en-GB"/>
              </w:rPr>
              <w:t>Note: Airspace with an air risk that is classified as not higher than ARC-b can be considered having a low probability of encountering manned aircraft.</w:t>
            </w:r>
          </w:p>
        </w:tc>
        <w:tc>
          <w:tcPr>
            <w:tcW w:w="5560" w:type="dxa"/>
            <w:gridSpan w:val="2"/>
          </w:tcPr>
          <w:p w14:paraId="47517FC2" w14:textId="77777777" w:rsidR="00B8273C" w:rsidRPr="00BF427C" w:rsidRDefault="00B8273C" w:rsidP="00B8273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1C9F03DB" w14:textId="77777777" w:rsidR="00B8273C" w:rsidRPr="00BF427C" w:rsidRDefault="00B8273C" w:rsidP="00B8273C">
            <w:pPr>
              <w:pStyle w:val="TableNormal"/>
              <w:jc w:val="both"/>
              <w:rPr>
                <w:rFonts w:asciiTheme="majorHAnsi" w:hAnsiTheme="majorHAnsi" w:cstheme="majorHAnsi"/>
                <w:i/>
                <w:iCs/>
                <w:sz w:val="16"/>
                <w:szCs w:val="16"/>
                <w:lang w:val="en-GB"/>
              </w:rPr>
            </w:pPr>
          </w:p>
          <w:p w14:paraId="194AAEE2" w14:textId="1B639BE3" w:rsidR="00B8273C" w:rsidRPr="00BF427C" w:rsidRDefault="00386874" w:rsidP="00B8273C">
            <w:pPr>
              <w:pStyle w:val="Blankettext"/>
              <w:rPr>
                <w:rFonts w:asciiTheme="majorHAnsi" w:hAnsiTheme="majorHAnsi" w:cstheme="majorHAnsi"/>
              </w:rPr>
            </w:pPr>
            <w:sdt>
              <w:sdtPr>
                <w:rPr>
                  <w:rFonts w:asciiTheme="majorHAnsi" w:hAnsiTheme="majorHAnsi" w:cstheme="majorHAnsi"/>
                </w:rPr>
                <w:id w:val="-730233909"/>
                <w:placeholder>
                  <w:docPart w:val="387221EE31704A6193F508494923D3DD"/>
                </w:placeholder>
                <w:showingPlcHdr/>
              </w:sdtPr>
              <w:sdtEndPr/>
              <w:sdtContent>
                <w:r w:rsidR="00B8273C" w:rsidRPr="00BF427C">
                  <w:rPr>
                    <w:rStyle w:val="Platshllartext"/>
                    <w:rFonts w:asciiTheme="majorHAnsi" w:hAnsiTheme="majorHAnsi" w:cstheme="majorHAnsi"/>
                  </w:rPr>
                  <w:t>Klicka eller tryck här för att ange text.</w:t>
                </w:r>
              </w:sdtContent>
            </w:sdt>
            <w:r w:rsidR="00B8273C" w:rsidRPr="00BF427C">
              <w:rPr>
                <w:rFonts w:asciiTheme="majorHAnsi" w:hAnsiTheme="majorHAnsi" w:cstheme="majorHAnsi"/>
                <w:i/>
                <w:iCs/>
                <w:sz w:val="16"/>
                <w:szCs w:val="16"/>
              </w:rPr>
              <w:t xml:space="preserve"> </w:t>
            </w:r>
          </w:p>
        </w:tc>
        <w:tc>
          <w:tcPr>
            <w:tcW w:w="2078" w:type="dxa"/>
          </w:tcPr>
          <w:p w14:paraId="58BEB27D" w14:textId="77777777" w:rsidR="00B8273C" w:rsidRPr="00BF427C" w:rsidRDefault="00B8273C" w:rsidP="00B8273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26D2441F" w14:textId="77777777" w:rsidR="00B8273C" w:rsidRPr="00BF427C" w:rsidRDefault="00B8273C" w:rsidP="00B8273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27765069"/>
              <w:placeholder>
                <w:docPart w:val="F4AA85EE26D54852BB5A0958236BAD4F"/>
              </w:placeholder>
              <w14:checkbox>
                <w14:checked w14:val="0"/>
                <w14:checkedState w14:val="2612" w14:font="MS Gothic"/>
                <w14:uncheckedState w14:val="2610" w14:font="MS Gothic"/>
              </w14:checkbox>
            </w:sdtPr>
            <w:sdtEndPr/>
            <w:sdtContent>
              <w:p w14:paraId="6B8C2383" w14:textId="77777777" w:rsidR="00B8273C" w:rsidRPr="00BF427C" w:rsidRDefault="00B8273C" w:rsidP="00B8273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6123C2EE" w14:textId="77777777" w:rsidR="00B8273C" w:rsidRPr="00BF427C" w:rsidRDefault="00B8273C" w:rsidP="00B8273C">
            <w:pPr>
              <w:pStyle w:val="Blankettext"/>
              <w:rPr>
                <w:rFonts w:asciiTheme="majorHAnsi" w:hAnsiTheme="majorHAnsi" w:cstheme="majorHAnsi"/>
                <w:lang w:val="en-GB"/>
              </w:rPr>
            </w:pPr>
          </w:p>
        </w:tc>
      </w:tr>
      <w:tr w:rsidR="00B8273C" w:rsidRPr="00BF427C" w14:paraId="1C6CDCD3" w14:textId="77777777" w:rsidTr="008E3C5E">
        <w:tc>
          <w:tcPr>
            <w:tcW w:w="1591" w:type="dxa"/>
          </w:tcPr>
          <w:p w14:paraId="590EFE11" w14:textId="04EC3722"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lastRenderedPageBreak/>
              <w:t>Visibility</w:t>
            </w:r>
          </w:p>
        </w:tc>
        <w:tc>
          <w:tcPr>
            <w:tcW w:w="1480" w:type="dxa"/>
            <w:vAlign w:val="center"/>
          </w:tcPr>
          <w:p w14:paraId="2F35BBD3" w14:textId="750BB404"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5D060526" w14:textId="7A31F0CA" w:rsidR="00B8273C" w:rsidRPr="00BF427C" w:rsidRDefault="00B8273C" w:rsidP="00B8273C">
            <w:pPr>
              <w:pStyle w:val="Rubrik2"/>
              <w:outlineLvl w:val="1"/>
              <w:rPr>
                <w:rFonts w:cstheme="majorHAnsi"/>
                <w:lang w:val="en-GB"/>
              </w:rPr>
            </w:pPr>
            <w:r w:rsidRPr="00BF427C">
              <w:rPr>
                <w:rFonts w:cstheme="majorHAnsi"/>
                <w:lang w:val="en-GB"/>
              </w:rPr>
              <w:t>The UA operation should be conducted in an area where the flight visibility is greater than 5 km.</w:t>
            </w:r>
          </w:p>
          <w:p w14:paraId="3B736BD6" w14:textId="4B005AD8"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i/>
                <w:lang w:val="en-GB"/>
              </w:rPr>
              <w:t xml:space="preserve">Note: Please refer to </w:t>
            </w:r>
            <w:r w:rsidRPr="00BF427C">
              <w:rPr>
                <w:rFonts w:asciiTheme="majorHAnsi" w:hAnsiTheme="majorHAnsi" w:cstheme="majorHAnsi"/>
                <w:lang w:val="en-GB"/>
              </w:rPr>
              <w:t>GM1 UAS.STS-02.020(3).</w:t>
            </w:r>
          </w:p>
        </w:tc>
        <w:tc>
          <w:tcPr>
            <w:tcW w:w="5560" w:type="dxa"/>
            <w:gridSpan w:val="2"/>
          </w:tcPr>
          <w:p w14:paraId="18A191F2" w14:textId="77777777" w:rsidR="00B8273C" w:rsidRPr="00BF427C" w:rsidRDefault="00B8273C" w:rsidP="00B8273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0968A1D9" w14:textId="77777777" w:rsidR="00B8273C" w:rsidRPr="00BF427C" w:rsidRDefault="00B8273C" w:rsidP="00B8273C">
            <w:pPr>
              <w:pStyle w:val="TableNormal"/>
              <w:jc w:val="both"/>
              <w:rPr>
                <w:rFonts w:asciiTheme="majorHAnsi" w:hAnsiTheme="majorHAnsi" w:cstheme="majorHAnsi"/>
                <w:i/>
                <w:iCs/>
                <w:sz w:val="16"/>
                <w:szCs w:val="16"/>
                <w:lang w:val="en-GB"/>
              </w:rPr>
            </w:pPr>
          </w:p>
          <w:p w14:paraId="55FCD6F2" w14:textId="0E15A667" w:rsidR="00B8273C" w:rsidRPr="00BF427C" w:rsidRDefault="00386874" w:rsidP="00B8273C">
            <w:pPr>
              <w:pStyle w:val="Blankettext"/>
              <w:rPr>
                <w:rFonts w:asciiTheme="majorHAnsi" w:hAnsiTheme="majorHAnsi" w:cstheme="majorHAnsi"/>
              </w:rPr>
            </w:pPr>
            <w:sdt>
              <w:sdtPr>
                <w:rPr>
                  <w:rFonts w:asciiTheme="majorHAnsi" w:hAnsiTheme="majorHAnsi" w:cstheme="majorHAnsi"/>
                </w:rPr>
                <w:id w:val="306361626"/>
                <w:placeholder>
                  <w:docPart w:val="1545889D774F4524AB0CF55DD1D3E0F2"/>
                </w:placeholder>
                <w:showingPlcHdr/>
              </w:sdtPr>
              <w:sdtEndPr/>
              <w:sdtContent>
                <w:r w:rsidR="00B8273C" w:rsidRPr="00BF427C">
                  <w:rPr>
                    <w:rStyle w:val="Platshllartext"/>
                    <w:rFonts w:asciiTheme="majorHAnsi" w:hAnsiTheme="majorHAnsi" w:cstheme="majorHAnsi"/>
                  </w:rPr>
                  <w:t>Klicka eller tryck här för att ange text.</w:t>
                </w:r>
              </w:sdtContent>
            </w:sdt>
            <w:r w:rsidR="00B8273C" w:rsidRPr="00BF427C">
              <w:rPr>
                <w:rFonts w:asciiTheme="majorHAnsi" w:hAnsiTheme="majorHAnsi" w:cstheme="majorHAnsi"/>
                <w:i/>
                <w:iCs/>
                <w:sz w:val="16"/>
                <w:szCs w:val="16"/>
              </w:rPr>
              <w:t xml:space="preserve"> </w:t>
            </w:r>
          </w:p>
        </w:tc>
        <w:tc>
          <w:tcPr>
            <w:tcW w:w="2078" w:type="dxa"/>
          </w:tcPr>
          <w:p w14:paraId="42FFC10B" w14:textId="77777777" w:rsidR="00B8273C" w:rsidRPr="00BF427C" w:rsidRDefault="00B8273C" w:rsidP="00B8273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689DA227" w14:textId="77777777" w:rsidR="00B8273C" w:rsidRPr="00BF427C" w:rsidRDefault="00B8273C" w:rsidP="00B8273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95381831"/>
              <w:placeholder>
                <w:docPart w:val="0EEC8341A01C4CB9A302CC7DC0058144"/>
              </w:placeholder>
              <w14:checkbox>
                <w14:checked w14:val="0"/>
                <w14:checkedState w14:val="2612" w14:font="MS Gothic"/>
                <w14:uncheckedState w14:val="2610" w14:font="MS Gothic"/>
              </w14:checkbox>
            </w:sdtPr>
            <w:sdtEndPr/>
            <w:sdtContent>
              <w:p w14:paraId="0262A63C" w14:textId="77777777" w:rsidR="00B8273C" w:rsidRPr="00BF427C" w:rsidRDefault="00B8273C" w:rsidP="00B8273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5FCED276" w14:textId="77777777" w:rsidR="00B8273C" w:rsidRPr="00BF427C" w:rsidRDefault="00B8273C" w:rsidP="00B8273C">
            <w:pPr>
              <w:pStyle w:val="Blankettext"/>
              <w:rPr>
                <w:rFonts w:asciiTheme="majorHAnsi" w:hAnsiTheme="majorHAnsi" w:cstheme="majorHAnsi"/>
                <w:lang w:val="en-GB"/>
              </w:rPr>
            </w:pPr>
          </w:p>
        </w:tc>
      </w:tr>
      <w:tr w:rsidR="00B8273C" w:rsidRPr="00BF427C" w14:paraId="1D7A521E" w14:textId="77777777" w:rsidTr="008E3C5E">
        <w:tc>
          <w:tcPr>
            <w:tcW w:w="1591" w:type="dxa"/>
            <w:tcBorders>
              <w:bottom w:val="single" w:sz="4" w:space="0" w:color="auto"/>
            </w:tcBorders>
          </w:tcPr>
          <w:p w14:paraId="62D22C68" w14:textId="67A9FAB7"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t>Others</w:t>
            </w:r>
          </w:p>
        </w:tc>
        <w:tc>
          <w:tcPr>
            <w:tcW w:w="1480" w:type="dxa"/>
            <w:tcBorders>
              <w:bottom w:val="single" w:sz="4" w:space="0" w:color="auto"/>
            </w:tcBorders>
            <w:vAlign w:val="center"/>
          </w:tcPr>
          <w:p w14:paraId="33FE7D01" w14:textId="7F042E0C"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lang w:val="en-GB"/>
              </w:rPr>
              <w:t>Low</w:t>
            </w:r>
          </w:p>
        </w:tc>
        <w:tc>
          <w:tcPr>
            <w:tcW w:w="4701" w:type="dxa"/>
            <w:gridSpan w:val="2"/>
            <w:tcBorders>
              <w:bottom w:val="single" w:sz="4" w:space="0" w:color="auto"/>
            </w:tcBorders>
          </w:tcPr>
          <w:p w14:paraId="450E666E" w14:textId="5C272FF3" w:rsidR="00B8273C" w:rsidRPr="00BF427C" w:rsidRDefault="00B8273C" w:rsidP="00B8273C">
            <w:pPr>
              <w:pStyle w:val="Rubrik2"/>
              <w:outlineLvl w:val="1"/>
              <w:rPr>
                <w:rFonts w:cstheme="majorHAnsi"/>
                <w:lang w:val="en-GB"/>
              </w:rPr>
            </w:pPr>
            <w:r w:rsidRPr="00BF427C">
              <w:rPr>
                <w:rFonts w:cstheme="majorHAnsi"/>
                <w:lang w:val="en-GB"/>
              </w:rPr>
              <w:t>The UA should not be used to carry dangerous goods, except for dropping items in connection with agricultural, horticultural or forestry activities where the carriage of such items does not contravene any other</w:t>
            </w:r>
            <w:r w:rsidRPr="00BF427C">
              <w:rPr>
                <w:rFonts w:cstheme="majorHAnsi"/>
                <w:color w:val="FF0000"/>
                <w:lang w:val="en-GB"/>
              </w:rPr>
              <w:t xml:space="preserve"> </w:t>
            </w:r>
            <w:r w:rsidRPr="00BF427C">
              <w:rPr>
                <w:rFonts w:cstheme="majorHAnsi"/>
                <w:lang w:val="en-GB"/>
              </w:rPr>
              <w:t>applicable regulations.</w:t>
            </w:r>
          </w:p>
        </w:tc>
        <w:tc>
          <w:tcPr>
            <w:tcW w:w="5560" w:type="dxa"/>
            <w:gridSpan w:val="2"/>
            <w:tcBorders>
              <w:bottom w:val="single" w:sz="4" w:space="0" w:color="auto"/>
            </w:tcBorders>
          </w:tcPr>
          <w:p w14:paraId="1AC93E4A" w14:textId="77777777" w:rsidR="00B8273C" w:rsidRPr="00BF427C" w:rsidRDefault="00B8273C" w:rsidP="00B8273C">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356763B1" w14:textId="77777777" w:rsidR="00B8273C" w:rsidRPr="00BF427C" w:rsidRDefault="00B8273C" w:rsidP="00B8273C">
            <w:pPr>
              <w:pStyle w:val="TableNormal"/>
              <w:jc w:val="both"/>
              <w:rPr>
                <w:rFonts w:asciiTheme="majorHAnsi" w:hAnsiTheme="majorHAnsi" w:cstheme="majorHAnsi"/>
                <w:i/>
                <w:iCs/>
                <w:sz w:val="16"/>
                <w:szCs w:val="16"/>
                <w:lang w:val="en-GB"/>
              </w:rPr>
            </w:pPr>
          </w:p>
          <w:p w14:paraId="547C6659" w14:textId="5A6849BA" w:rsidR="00B8273C" w:rsidRPr="00BF427C" w:rsidRDefault="00386874" w:rsidP="00B8273C">
            <w:pPr>
              <w:pStyle w:val="Blankettext"/>
              <w:rPr>
                <w:rFonts w:asciiTheme="majorHAnsi" w:hAnsiTheme="majorHAnsi" w:cstheme="majorHAnsi"/>
              </w:rPr>
            </w:pPr>
            <w:sdt>
              <w:sdtPr>
                <w:rPr>
                  <w:rFonts w:asciiTheme="majorHAnsi" w:hAnsiTheme="majorHAnsi" w:cstheme="majorHAnsi"/>
                </w:rPr>
                <w:id w:val="1122878727"/>
                <w:placeholder>
                  <w:docPart w:val="51487A0244B347759E419B7811D76E33"/>
                </w:placeholder>
                <w:showingPlcHdr/>
              </w:sdtPr>
              <w:sdtEndPr/>
              <w:sdtContent>
                <w:r w:rsidR="00B8273C" w:rsidRPr="00BF427C">
                  <w:rPr>
                    <w:rStyle w:val="Platshllartext"/>
                    <w:rFonts w:asciiTheme="majorHAnsi" w:hAnsiTheme="majorHAnsi" w:cstheme="majorHAnsi"/>
                  </w:rPr>
                  <w:t>Klicka eller tryck här för att ange text.</w:t>
                </w:r>
              </w:sdtContent>
            </w:sdt>
            <w:r w:rsidR="00B8273C" w:rsidRPr="00BF427C">
              <w:rPr>
                <w:rFonts w:asciiTheme="majorHAnsi" w:hAnsiTheme="majorHAnsi" w:cstheme="majorHAnsi"/>
                <w:i/>
                <w:iCs/>
                <w:sz w:val="16"/>
                <w:szCs w:val="16"/>
              </w:rPr>
              <w:t xml:space="preserve"> </w:t>
            </w:r>
          </w:p>
        </w:tc>
        <w:tc>
          <w:tcPr>
            <w:tcW w:w="2078" w:type="dxa"/>
            <w:tcBorders>
              <w:bottom w:val="single" w:sz="4" w:space="0" w:color="auto"/>
            </w:tcBorders>
          </w:tcPr>
          <w:p w14:paraId="092CA170" w14:textId="77777777" w:rsidR="00B8273C" w:rsidRPr="00BF427C" w:rsidRDefault="00B8273C" w:rsidP="00B8273C">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103A0B60" w14:textId="77777777" w:rsidR="00B8273C" w:rsidRPr="00BF427C" w:rsidRDefault="00B8273C" w:rsidP="00B8273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6790731"/>
              <w:placeholder>
                <w:docPart w:val="62CB601ED84442E7AF1AC3C221291F57"/>
              </w:placeholder>
              <w14:checkbox>
                <w14:checked w14:val="0"/>
                <w14:checkedState w14:val="2612" w14:font="MS Gothic"/>
                <w14:uncheckedState w14:val="2610" w14:font="MS Gothic"/>
              </w14:checkbox>
            </w:sdtPr>
            <w:sdtEndPr/>
            <w:sdtContent>
              <w:p w14:paraId="1DD31282" w14:textId="77777777" w:rsidR="00B8273C" w:rsidRPr="00BF427C" w:rsidRDefault="00B8273C" w:rsidP="00B8273C">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36F3CBF" w14:textId="77777777" w:rsidR="00B8273C" w:rsidRPr="00BF427C" w:rsidRDefault="00B8273C" w:rsidP="00B8273C">
            <w:pPr>
              <w:pStyle w:val="Blankettext"/>
              <w:rPr>
                <w:rFonts w:asciiTheme="majorHAnsi" w:hAnsiTheme="majorHAnsi" w:cstheme="majorHAnsi"/>
                <w:lang w:val="en-GB"/>
              </w:rPr>
            </w:pPr>
          </w:p>
        </w:tc>
      </w:tr>
      <w:tr w:rsidR="00B8273C" w:rsidRPr="00A35A7B" w14:paraId="20A1F308" w14:textId="77777777" w:rsidTr="00B8273C">
        <w:tc>
          <w:tcPr>
            <w:tcW w:w="15410" w:type="dxa"/>
            <w:gridSpan w:val="7"/>
            <w:tcBorders>
              <w:left w:val="nil"/>
              <w:right w:val="nil"/>
            </w:tcBorders>
          </w:tcPr>
          <w:p w14:paraId="6E467922" w14:textId="76822F56" w:rsidR="00B8273C" w:rsidRPr="00BF427C" w:rsidRDefault="00B8273C" w:rsidP="00CE1677">
            <w:pPr>
              <w:pStyle w:val="Rubrik1"/>
              <w:outlineLvl w:val="0"/>
              <w:rPr>
                <w:rFonts w:cstheme="majorHAnsi"/>
                <w:sz w:val="20"/>
                <w:lang w:val="en-GB"/>
              </w:rPr>
            </w:pPr>
            <w:r w:rsidRPr="00BF427C">
              <w:rPr>
                <w:rStyle w:val="TableChar"/>
                <w:rFonts w:cstheme="majorHAnsi"/>
                <w:lang w:val="en-GB"/>
              </w:rPr>
              <w:t xml:space="preserve">Operational risk classification (according to the classification defined in </w:t>
            </w:r>
            <w:r w:rsidRPr="00BF427C">
              <w:rPr>
                <w:rFonts w:cstheme="majorHAnsi"/>
                <w:lang w:val="en-GB"/>
              </w:rPr>
              <w:t>AMC1 to Article 11</w:t>
            </w:r>
            <w:r w:rsidRPr="00BF427C">
              <w:rPr>
                <w:rStyle w:val="TableChar"/>
                <w:rFonts w:cstheme="majorHAnsi"/>
                <w:lang w:val="en-GB"/>
              </w:rPr>
              <w:t xml:space="preserve"> of the UAS Regulation) </w:t>
            </w:r>
          </w:p>
        </w:tc>
      </w:tr>
      <w:tr w:rsidR="00B8273C" w:rsidRPr="00BF427C" w14:paraId="1581E87E" w14:textId="77777777" w:rsidTr="008E3C5E">
        <w:tc>
          <w:tcPr>
            <w:tcW w:w="1591" w:type="dxa"/>
            <w:tcBorders>
              <w:bottom w:val="single" w:sz="4" w:space="0" w:color="auto"/>
              <w:right w:val="nil"/>
            </w:tcBorders>
          </w:tcPr>
          <w:p w14:paraId="42E2BA21" w14:textId="6763F19C"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rPr>
              <w:t>Final GRC</w:t>
            </w:r>
          </w:p>
        </w:tc>
        <w:tc>
          <w:tcPr>
            <w:tcW w:w="1480" w:type="dxa"/>
            <w:tcBorders>
              <w:left w:val="nil"/>
              <w:bottom w:val="single" w:sz="4" w:space="0" w:color="auto"/>
            </w:tcBorders>
          </w:tcPr>
          <w:p w14:paraId="0F0B6F70" w14:textId="61B158CA" w:rsidR="00B8273C" w:rsidRPr="00BF427C" w:rsidRDefault="00B8273C" w:rsidP="00B8273C">
            <w:pPr>
              <w:pStyle w:val="Blankettext"/>
              <w:rPr>
                <w:rFonts w:asciiTheme="majorHAnsi" w:hAnsiTheme="majorHAnsi" w:cstheme="majorHAnsi"/>
                <w:b/>
                <w:lang w:val="en-GB"/>
              </w:rPr>
            </w:pPr>
            <w:r w:rsidRPr="00BF427C">
              <w:rPr>
                <w:rFonts w:asciiTheme="majorHAnsi" w:hAnsiTheme="majorHAnsi" w:cstheme="majorHAnsi"/>
                <w:b/>
                <w:lang w:val="en-GB"/>
              </w:rPr>
              <w:t>3</w:t>
            </w:r>
          </w:p>
        </w:tc>
        <w:tc>
          <w:tcPr>
            <w:tcW w:w="2357" w:type="dxa"/>
            <w:tcBorders>
              <w:bottom w:val="single" w:sz="4" w:space="0" w:color="auto"/>
              <w:right w:val="nil"/>
            </w:tcBorders>
          </w:tcPr>
          <w:p w14:paraId="5884047E" w14:textId="3761EF2E"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bCs/>
                <w:lang w:val="en-GB"/>
              </w:rPr>
              <w:t>Final ARC</w:t>
            </w:r>
          </w:p>
        </w:tc>
        <w:tc>
          <w:tcPr>
            <w:tcW w:w="2344" w:type="dxa"/>
            <w:tcBorders>
              <w:left w:val="nil"/>
              <w:bottom w:val="single" w:sz="4" w:space="0" w:color="auto"/>
            </w:tcBorders>
          </w:tcPr>
          <w:p w14:paraId="44BEE14C" w14:textId="43217A8C" w:rsidR="00B8273C" w:rsidRPr="00BF427C" w:rsidRDefault="00B8273C" w:rsidP="00B8273C">
            <w:pPr>
              <w:pStyle w:val="Blankettext"/>
              <w:rPr>
                <w:rFonts w:asciiTheme="majorHAnsi" w:hAnsiTheme="majorHAnsi" w:cstheme="majorHAnsi"/>
                <w:b/>
                <w:lang w:val="en-GB"/>
              </w:rPr>
            </w:pPr>
            <w:r w:rsidRPr="00BF427C">
              <w:rPr>
                <w:rFonts w:asciiTheme="majorHAnsi" w:hAnsiTheme="majorHAnsi" w:cstheme="majorHAnsi"/>
                <w:b/>
                <w:lang w:val="en-GB"/>
              </w:rPr>
              <w:t xml:space="preserve">ARC-b </w:t>
            </w:r>
          </w:p>
        </w:tc>
        <w:tc>
          <w:tcPr>
            <w:tcW w:w="2790" w:type="dxa"/>
            <w:tcBorders>
              <w:bottom w:val="single" w:sz="4" w:space="0" w:color="auto"/>
              <w:right w:val="nil"/>
            </w:tcBorders>
          </w:tcPr>
          <w:p w14:paraId="35221F7D" w14:textId="1B2A0E74" w:rsidR="00B8273C" w:rsidRPr="00BF427C" w:rsidRDefault="00B8273C" w:rsidP="00B8273C">
            <w:pPr>
              <w:pStyle w:val="Blankettext"/>
              <w:rPr>
                <w:rFonts w:asciiTheme="majorHAnsi" w:hAnsiTheme="majorHAnsi" w:cstheme="majorHAnsi"/>
                <w:lang w:val="en-GB"/>
              </w:rPr>
            </w:pPr>
            <w:r w:rsidRPr="00BF427C">
              <w:rPr>
                <w:rFonts w:asciiTheme="majorHAnsi" w:hAnsiTheme="majorHAnsi" w:cstheme="majorHAnsi"/>
                <w:bCs/>
                <w:lang w:val="en-GB"/>
              </w:rPr>
              <w:t>SAIL</w:t>
            </w:r>
          </w:p>
        </w:tc>
        <w:tc>
          <w:tcPr>
            <w:tcW w:w="2770" w:type="dxa"/>
            <w:tcBorders>
              <w:left w:val="nil"/>
              <w:bottom w:val="single" w:sz="4" w:space="0" w:color="auto"/>
              <w:right w:val="nil"/>
            </w:tcBorders>
          </w:tcPr>
          <w:p w14:paraId="69D5F0A1" w14:textId="37792972" w:rsidR="00B8273C" w:rsidRPr="00BF427C" w:rsidRDefault="00B8273C" w:rsidP="00B8273C">
            <w:pPr>
              <w:pStyle w:val="Blankettext"/>
              <w:rPr>
                <w:rFonts w:asciiTheme="majorHAnsi" w:hAnsiTheme="majorHAnsi" w:cstheme="majorHAnsi"/>
                <w:b/>
                <w:lang w:val="en-GB"/>
              </w:rPr>
            </w:pPr>
            <w:r w:rsidRPr="00BF427C">
              <w:rPr>
                <w:rFonts w:asciiTheme="majorHAnsi" w:hAnsiTheme="majorHAnsi" w:cstheme="majorHAnsi"/>
                <w:b/>
                <w:lang w:val="en-GB"/>
              </w:rPr>
              <w:t>II</w:t>
            </w:r>
          </w:p>
        </w:tc>
        <w:tc>
          <w:tcPr>
            <w:tcW w:w="2078" w:type="dxa"/>
            <w:tcBorders>
              <w:left w:val="nil"/>
              <w:bottom w:val="single" w:sz="4" w:space="0" w:color="auto"/>
            </w:tcBorders>
          </w:tcPr>
          <w:p w14:paraId="4F7D5064" w14:textId="77777777" w:rsidR="00B8273C" w:rsidRPr="00BF427C" w:rsidRDefault="00B8273C" w:rsidP="00B8273C">
            <w:pPr>
              <w:pStyle w:val="Blankettext"/>
              <w:rPr>
                <w:rFonts w:asciiTheme="majorHAnsi" w:hAnsiTheme="majorHAnsi" w:cstheme="majorHAnsi"/>
                <w:lang w:val="en-GB"/>
              </w:rPr>
            </w:pPr>
          </w:p>
        </w:tc>
      </w:tr>
      <w:tr w:rsidR="00B8273C" w:rsidRPr="00BF427C" w14:paraId="791ADB67" w14:textId="77777777" w:rsidTr="00B8273C">
        <w:tc>
          <w:tcPr>
            <w:tcW w:w="15410" w:type="dxa"/>
            <w:gridSpan w:val="7"/>
            <w:tcBorders>
              <w:left w:val="nil"/>
              <w:right w:val="nil"/>
            </w:tcBorders>
          </w:tcPr>
          <w:p w14:paraId="4B64E7BB" w14:textId="61D6458A" w:rsidR="00B8273C" w:rsidRPr="00BF427C" w:rsidRDefault="005A0AA1" w:rsidP="005A0AA1">
            <w:pPr>
              <w:pStyle w:val="Rubrik1"/>
              <w:outlineLvl w:val="0"/>
              <w:rPr>
                <w:rFonts w:cstheme="majorHAnsi"/>
              </w:rPr>
            </w:pPr>
            <w:r w:rsidRPr="00BF427C">
              <w:rPr>
                <w:rStyle w:val="Bold"/>
                <w:rFonts w:cstheme="majorHAnsi"/>
                <w:b/>
              </w:rPr>
              <w:t xml:space="preserve">Operational mitigations </w:t>
            </w:r>
          </w:p>
        </w:tc>
      </w:tr>
      <w:tr w:rsidR="005A0AA1" w:rsidRPr="00BF427C" w14:paraId="1CC3C3BC" w14:textId="77777777" w:rsidTr="008E3C5E">
        <w:tc>
          <w:tcPr>
            <w:tcW w:w="1591" w:type="dxa"/>
            <w:vMerge w:val="restart"/>
          </w:tcPr>
          <w:p w14:paraId="7EE0443F" w14:textId="1A6D3D6F" w:rsidR="005A0AA1" w:rsidRPr="00BF427C" w:rsidRDefault="005A0AA1" w:rsidP="005A0AA1">
            <w:pPr>
              <w:pStyle w:val="Blankettext"/>
              <w:rPr>
                <w:rFonts w:asciiTheme="majorHAnsi" w:hAnsiTheme="majorHAnsi" w:cstheme="majorHAnsi"/>
                <w:lang w:val="en-GB"/>
              </w:rPr>
            </w:pPr>
            <w:r w:rsidRPr="00BF427C">
              <w:rPr>
                <w:rFonts w:asciiTheme="majorHAnsi" w:hAnsiTheme="majorHAnsi" w:cstheme="majorHAnsi"/>
                <w:lang w:val="en-GB"/>
              </w:rPr>
              <w:t xml:space="preserve">Operational volume </w:t>
            </w:r>
            <w:r w:rsidRPr="00BF427C">
              <w:rPr>
                <w:rFonts w:asciiTheme="majorHAnsi" w:hAnsiTheme="majorHAnsi" w:cstheme="majorHAnsi"/>
                <w:lang w:val="en-GB"/>
              </w:rPr>
              <w:br/>
            </w:r>
            <w:r w:rsidRPr="00BF427C">
              <w:rPr>
                <w:rFonts w:asciiTheme="majorHAnsi" w:hAnsiTheme="majorHAnsi" w:cstheme="majorHAnsi"/>
                <w:spacing w:val="-4"/>
                <w:lang w:val="en-GB"/>
              </w:rPr>
              <w:t>(see Figure 2 of AMC1 Article 11)</w:t>
            </w:r>
          </w:p>
        </w:tc>
        <w:tc>
          <w:tcPr>
            <w:tcW w:w="1480" w:type="dxa"/>
            <w:vMerge w:val="restart"/>
            <w:vAlign w:val="center"/>
          </w:tcPr>
          <w:p w14:paraId="7CA72B74" w14:textId="6BDA8491" w:rsidR="005A0AA1" w:rsidRPr="00BF427C" w:rsidRDefault="005A0AA1" w:rsidP="005A0AA1">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343B0A09" w14:textId="324A5C36" w:rsidR="005A0AA1" w:rsidRPr="00BF427C" w:rsidRDefault="005A0AA1" w:rsidP="005A0AA1">
            <w:pPr>
              <w:pStyle w:val="Rubrik2"/>
              <w:outlineLvl w:val="1"/>
              <w:rPr>
                <w:rFonts w:cstheme="majorHAnsi"/>
                <w:lang w:val="en-GB"/>
              </w:rPr>
            </w:pPr>
            <w:r w:rsidRPr="00BF427C">
              <w:rPr>
                <w:rFonts w:cstheme="majorHAnsi"/>
                <w:lang w:val="en-GB"/>
              </w:rPr>
              <w:t>The UAS operator should define the operational volume for the intended operation, including the flight geography and the contingency volume.</w:t>
            </w:r>
          </w:p>
        </w:tc>
        <w:tc>
          <w:tcPr>
            <w:tcW w:w="5560" w:type="dxa"/>
            <w:gridSpan w:val="2"/>
          </w:tcPr>
          <w:p w14:paraId="487438AB" w14:textId="77777777" w:rsidR="005A0AA1" w:rsidRPr="00BF427C" w:rsidRDefault="005A0AA1" w:rsidP="005A0AA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2DAEC8BF" w14:textId="77777777" w:rsidR="005A0AA1" w:rsidRPr="00BF427C" w:rsidRDefault="005A0AA1" w:rsidP="005A0AA1">
            <w:pPr>
              <w:pStyle w:val="TableNormal"/>
              <w:jc w:val="both"/>
              <w:rPr>
                <w:rFonts w:asciiTheme="majorHAnsi" w:hAnsiTheme="majorHAnsi" w:cstheme="majorHAnsi"/>
                <w:i/>
                <w:iCs/>
                <w:sz w:val="16"/>
                <w:szCs w:val="16"/>
                <w:lang w:val="en-GB"/>
              </w:rPr>
            </w:pPr>
          </w:p>
          <w:p w14:paraId="57FCCFB6" w14:textId="25580BF3" w:rsidR="005A0AA1" w:rsidRPr="00BF427C" w:rsidRDefault="00386874" w:rsidP="005A0AA1">
            <w:pPr>
              <w:pStyle w:val="Blankettext"/>
              <w:rPr>
                <w:rFonts w:asciiTheme="majorHAnsi" w:hAnsiTheme="majorHAnsi" w:cstheme="majorHAnsi"/>
              </w:rPr>
            </w:pPr>
            <w:sdt>
              <w:sdtPr>
                <w:rPr>
                  <w:rFonts w:asciiTheme="majorHAnsi" w:hAnsiTheme="majorHAnsi" w:cstheme="majorHAnsi"/>
                </w:rPr>
                <w:id w:val="-1795812734"/>
                <w:placeholder>
                  <w:docPart w:val="E87DE5256A584D989E2DBAA7201D6C96"/>
                </w:placeholder>
                <w:showingPlcHdr/>
              </w:sdtPr>
              <w:sdtEndPr/>
              <w:sdtContent>
                <w:r w:rsidR="005A0AA1" w:rsidRPr="00BF427C">
                  <w:rPr>
                    <w:rStyle w:val="Platshllartext"/>
                    <w:rFonts w:asciiTheme="majorHAnsi" w:hAnsiTheme="majorHAnsi" w:cstheme="majorHAnsi"/>
                  </w:rPr>
                  <w:t>Klicka eller tryck här för att ange text.</w:t>
                </w:r>
              </w:sdtContent>
            </w:sdt>
            <w:r w:rsidR="005A0AA1" w:rsidRPr="00BF427C">
              <w:rPr>
                <w:rFonts w:asciiTheme="majorHAnsi" w:hAnsiTheme="majorHAnsi" w:cstheme="majorHAnsi"/>
                <w:i/>
                <w:iCs/>
                <w:sz w:val="16"/>
                <w:szCs w:val="16"/>
              </w:rPr>
              <w:t xml:space="preserve"> </w:t>
            </w:r>
          </w:p>
        </w:tc>
        <w:tc>
          <w:tcPr>
            <w:tcW w:w="2078" w:type="dxa"/>
          </w:tcPr>
          <w:p w14:paraId="2F287F1A" w14:textId="77777777" w:rsidR="005A0AA1" w:rsidRPr="00BF427C" w:rsidRDefault="005A0AA1" w:rsidP="005A0AA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3FA0C763" w14:textId="77777777" w:rsidR="005A0AA1" w:rsidRPr="00BF427C" w:rsidRDefault="005A0AA1" w:rsidP="005A0AA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32918658"/>
              <w:placeholder>
                <w:docPart w:val="30168FBE801F4845B235B60055BF5136"/>
              </w:placeholder>
              <w14:checkbox>
                <w14:checked w14:val="0"/>
                <w14:checkedState w14:val="2612" w14:font="MS Gothic"/>
                <w14:uncheckedState w14:val="2610" w14:font="MS Gothic"/>
              </w14:checkbox>
            </w:sdtPr>
            <w:sdtEndPr/>
            <w:sdtContent>
              <w:p w14:paraId="160DEA9F" w14:textId="77777777" w:rsidR="005A0AA1" w:rsidRPr="00BF427C" w:rsidRDefault="005A0AA1" w:rsidP="005A0AA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18B96E28" w14:textId="77777777" w:rsidR="005A0AA1" w:rsidRPr="00BF427C" w:rsidRDefault="005A0AA1" w:rsidP="005A0AA1">
            <w:pPr>
              <w:pStyle w:val="Blankettext"/>
              <w:rPr>
                <w:rFonts w:asciiTheme="majorHAnsi" w:hAnsiTheme="majorHAnsi" w:cstheme="majorHAnsi"/>
                <w:lang w:val="en-GB"/>
              </w:rPr>
            </w:pPr>
          </w:p>
        </w:tc>
      </w:tr>
      <w:tr w:rsidR="005A0AA1" w:rsidRPr="00BF427C" w14:paraId="7F1FE68E" w14:textId="77777777" w:rsidTr="008E3C5E">
        <w:tc>
          <w:tcPr>
            <w:tcW w:w="1591" w:type="dxa"/>
            <w:vMerge/>
          </w:tcPr>
          <w:p w14:paraId="08E2436B" w14:textId="77777777" w:rsidR="005A0AA1" w:rsidRPr="00BF427C" w:rsidRDefault="005A0AA1" w:rsidP="005A0AA1">
            <w:pPr>
              <w:pStyle w:val="Blankettext"/>
              <w:rPr>
                <w:rFonts w:asciiTheme="majorHAnsi" w:hAnsiTheme="majorHAnsi" w:cstheme="majorHAnsi"/>
                <w:lang w:val="en-GB"/>
              </w:rPr>
            </w:pPr>
          </w:p>
        </w:tc>
        <w:tc>
          <w:tcPr>
            <w:tcW w:w="1480" w:type="dxa"/>
            <w:vMerge/>
          </w:tcPr>
          <w:p w14:paraId="6B4126E7" w14:textId="77777777" w:rsidR="005A0AA1" w:rsidRPr="00BF427C" w:rsidRDefault="005A0AA1" w:rsidP="005A0AA1">
            <w:pPr>
              <w:pStyle w:val="Blankettext"/>
              <w:rPr>
                <w:rFonts w:asciiTheme="majorHAnsi" w:hAnsiTheme="majorHAnsi" w:cstheme="majorHAnsi"/>
                <w:lang w:val="en-GB"/>
              </w:rPr>
            </w:pPr>
          </w:p>
        </w:tc>
        <w:tc>
          <w:tcPr>
            <w:tcW w:w="4701" w:type="dxa"/>
            <w:gridSpan w:val="2"/>
          </w:tcPr>
          <w:p w14:paraId="3D7E4D40" w14:textId="68B4C5B8" w:rsidR="005A0AA1" w:rsidRPr="00BF427C" w:rsidRDefault="005A0AA1" w:rsidP="005A0AA1">
            <w:pPr>
              <w:pStyle w:val="Rubrik2"/>
              <w:outlineLvl w:val="1"/>
              <w:rPr>
                <w:rFonts w:cstheme="majorHAnsi"/>
                <w:lang w:val="en-GB"/>
              </w:rPr>
            </w:pPr>
            <w:r w:rsidRPr="00BF427C">
              <w:rPr>
                <w:rFonts w:cstheme="majorHAnsi"/>
                <w:lang w:val="en-GB"/>
              </w:rPr>
              <w:t>To determine the operational volume, the UAS operator should consider the position-keeping capabilities of the UAS in 4D space (latitude, longitude, height, and time).</w:t>
            </w:r>
          </w:p>
        </w:tc>
        <w:tc>
          <w:tcPr>
            <w:tcW w:w="5560" w:type="dxa"/>
            <w:gridSpan w:val="2"/>
          </w:tcPr>
          <w:p w14:paraId="033B9888" w14:textId="77777777" w:rsidR="005A0AA1" w:rsidRPr="00BF427C" w:rsidRDefault="005A0AA1" w:rsidP="005A0AA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20574CE2" w14:textId="77777777" w:rsidR="005A0AA1" w:rsidRPr="00BF427C" w:rsidRDefault="005A0AA1" w:rsidP="005A0AA1">
            <w:pPr>
              <w:pStyle w:val="TableNormal"/>
              <w:jc w:val="both"/>
              <w:rPr>
                <w:rFonts w:asciiTheme="majorHAnsi" w:hAnsiTheme="majorHAnsi" w:cstheme="majorHAnsi"/>
                <w:i/>
                <w:iCs/>
                <w:sz w:val="16"/>
                <w:szCs w:val="16"/>
                <w:lang w:val="en-GB"/>
              </w:rPr>
            </w:pPr>
          </w:p>
          <w:p w14:paraId="3166684B" w14:textId="502D4BC6" w:rsidR="005A0AA1" w:rsidRPr="00BF427C" w:rsidRDefault="00386874" w:rsidP="005A0AA1">
            <w:pPr>
              <w:pStyle w:val="Blankettext"/>
              <w:rPr>
                <w:rFonts w:asciiTheme="majorHAnsi" w:hAnsiTheme="majorHAnsi" w:cstheme="majorHAnsi"/>
              </w:rPr>
            </w:pPr>
            <w:sdt>
              <w:sdtPr>
                <w:rPr>
                  <w:rFonts w:asciiTheme="majorHAnsi" w:hAnsiTheme="majorHAnsi" w:cstheme="majorHAnsi"/>
                </w:rPr>
                <w:id w:val="96839258"/>
                <w:placeholder>
                  <w:docPart w:val="937273AD27704FEA9AA0099C0360EDB0"/>
                </w:placeholder>
                <w:showingPlcHdr/>
              </w:sdtPr>
              <w:sdtEndPr/>
              <w:sdtContent>
                <w:r w:rsidR="005A0AA1" w:rsidRPr="00BF427C">
                  <w:rPr>
                    <w:rStyle w:val="Platshllartext"/>
                    <w:rFonts w:asciiTheme="majorHAnsi" w:hAnsiTheme="majorHAnsi" w:cstheme="majorHAnsi"/>
                  </w:rPr>
                  <w:t>Klicka eller tryck här för att ange text.</w:t>
                </w:r>
              </w:sdtContent>
            </w:sdt>
            <w:r w:rsidR="005A0AA1" w:rsidRPr="00BF427C">
              <w:rPr>
                <w:rFonts w:asciiTheme="majorHAnsi" w:hAnsiTheme="majorHAnsi" w:cstheme="majorHAnsi"/>
                <w:i/>
                <w:iCs/>
                <w:sz w:val="16"/>
                <w:szCs w:val="16"/>
              </w:rPr>
              <w:t xml:space="preserve"> </w:t>
            </w:r>
          </w:p>
        </w:tc>
        <w:tc>
          <w:tcPr>
            <w:tcW w:w="2078" w:type="dxa"/>
          </w:tcPr>
          <w:p w14:paraId="6740299F" w14:textId="77777777" w:rsidR="005A0AA1" w:rsidRPr="00BF427C" w:rsidRDefault="005A0AA1" w:rsidP="005A0AA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2389AA0E" w14:textId="77777777" w:rsidR="005A0AA1" w:rsidRPr="00BF427C" w:rsidRDefault="005A0AA1" w:rsidP="005A0AA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15200799"/>
              <w:placeholder>
                <w:docPart w:val="C7EB79432B9147B7936757F11B24266C"/>
              </w:placeholder>
              <w14:checkbox>
                <w14:checked w14:val="0"/>
                <w14:checkedState w14:val="2612" w14:font="MS Gothic"/>
                <w14:uncheckedState w14:val="2610" w14:font="MS Gothic"/>
              </w14:checkbox>
            </w:sdtPr>
            <w:sdtEndPr/>
            <w:sdtContent>
              <w:p w14:paraId="734DA723" w14:textId="77777777" w:rsidR="005A0AA1" w:rsidRPr="00BF427C" w:rsidRDefault="005A0AA1" w:rsidP="005A0AA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0BBC922" w14:textId="77777777" w:rsidR="005A0AA1" w:rsidRPr="00BF427C" w:rsidRDefault="005A0AA1" w:rsidP="005A0AA1">
            <w:pPr>
              <w:pStyle w:val="Blankettext"/>
              <w:rPr>
                <w:rFonts w:asciiTheme="majorHAnsi" w:hAnsiTheme="majorHAnsi" w:cstheme="majorHAnsi"/>
                <w:lang w:val="en-GB"/>
              </w:rPr>
            </w:pPr>
          </w:p>
        </w:tc>
      </w:tr>
      <w:tr w:rsidR="005A0AA1" w:rsidRPr="00BF427C" w14:paraId="720B7095" w14:textId="77777777" w:rsidTr="008E3C5E">
        <w:tc>
          <w:tcPr>
            <w:tcW w:w="1591" w:type="dxa"/>
            <w:vMerge/>
          </w:tcPr>
          <w:p w14:paraId="0B81CD8C" w14:textId="77777777" w:rsidR="005A0AA1" w:rsidRPr="00BF427C" w:rsidRDefault="005A0AA1" w:rsidP="005A0AA1">
            <w:pPr>
              <w:pStyle w:val="Blankettext"/>
              <w:rPr>
                <w:rFonts w:asciiTheme="majorHAnsi" w:hAnsiTheme="majorHAnsi" w:cstheme="majorHAnsi"/>
                <w:lang w:val="en-GB"/>
              </w:rPr>
            </w:pPr>
          </w:p>
        </w:tc>
        <w:tc>
          <w:tcPr>
            <w:tcW w:w="1480" w:type="dxa"/>
            <w:vMerge/>
          </w:tcPr>
          <w:p w14:paraId="0DB73AF8" w14:textId="77777777" w:rsidR="005A0AA1" w:rsidRPr="00BF427C" w:rsidRDefault="005A0AA1" w:rsidP="005A0AA1">
            <w:pPr>
              <w:pStyle w:val="Blankettext"/>
              <w:rPr>
                <w:rFonts w:asciiTheme="majorHAnsi" w:hAnsiTheme="majorHAnsi" w:cstheme="majorHAnsi"/>
                <w:lang w:val="en-GB"/>
              </w:rPr>
            </w:pPr>
          </w:p>
        </w:tc>
        <w:tc>
          <w:tcPr>
            <w:tcW w:w="4701" w:type="dxa"/>
            <w:gridSpan w:val="2"/>
          </w:tcPr>
          <w:p w14:paraId="495DFE08" w14:textId="5D4E13EB" w:rsidR="005A0AA1" w:rsidRPr="00BF427C" w:rsidRDefault="005A0AA1" w:rsidP="005A0AA1">
            <w:pPr>
              <w:pStyle w:val="Rubrik2"/>
              <w:outlineLvl w:val="1"/>
              <w:rPr>
                <w:rFonts w:cstheme="majorHAnsi"/>
                <w:lang w:val="en-GB"/>
              </w:rPr>
            </w:pPr>
            <w:r w:rsidRPr="00BF427C">
              <w:rPr>
                <w:rFonts w:cstheme="majorHAnsi"/>
                <w:lang w:val="en-GB"/>
              </w:rPr>
              <w:t>In particular, the accuracy of the navigation solution, the flight technical error of the UAS, as well as the flight path definition error (e.g. map error) and latencies should be considered and addressed when determining the operational volume.</w:t>
            </w:r>
          </w:p>
        </w:tc>
        <w:tc>
          <w:tcPr>
            <w:tcW w:w="5560" w:type="dxa"/>
            <w:gridSpan w:val="2"/>
          </w:tcPr>
          <w:p w14:paraId="31AD3919" w14:textId="77777777" w:rsidR="005A0AA1" w:rsidRPr="00BF427C" w:rsidRDefault="005A0AA1" w:rsidP="005A0AA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5D744048" w14:textId="77777777" w:rsidR="005A0AA1" w:rsidRPr="00BF427C" w:rsidRDefault="005A0AA1" w:rsidP="005A0AA1">
            <w:pPr>
              <w:pStyle w:val="TableNormal"/>
              <w:jc w:val="both"/>
              <w:rPr>
                <w:rFonts w:asciiTheme="majorHAnsi" w:hAnsiTheme="majorHAnsi" w:cstheme="majorHAnsi"/>
                <w:i/>
                <w:iCs/>
                <w:sz w:val="16"/>
                <w:szCs w:val="16"/>
                <w:lang w:val="en-GB"/>
              </w:rPr>
            </w:pPr>
          </w:p>
          <w:p w14:paraId="35E74CC0" w14:textId="4FD2FFF1" w:rsidR="005A0AA1" w:rsidRPr="00BF427C" w:rsidRDefault="00386874" w:rsidP="005A0AA1">
            <w:pPr>
              <w:pStyle w:val="Blankettext"/>
              <w:rPr>
                <w:rFonts w:asciiTheme="majorHAnsi" w:hAnsiTheme="majorHAnsi" w:cstheme="majorHAnsi"/>
              </w:rPr>
            </w:pPr>
            <w:sdt>
              <w:sdtPr>
                <w:rPr>
                  <w:rFonts w:asciiTheme="majorHAnsi" w:hAnsiTheme="majorHAnsi" w:cstheme="majorHAnsi"/>
                </w:rPr>
                <w:id w:val="1375963990"/>
                <w:placeholder>
                  <w:docPart w:val="60BCF619917747278081FC502BC607ED"/>
                </w:placeholder>
                <w:showingPlcHdr/>
              </w:sdtPr>
              <w:sdtEndPr/>
              <w:sdtContent>
                <w:r w:rsidR="005A0AA1" w:rsidRPr="00BF427C">
                  <w:rPr>
                    <w:rStyle w:val="Platshllartext"/>
                    <w:rFonts w:asciiTheme="majorHAnsi" w:hAnsiTheme="majorHAnsi" w:cstheme="majorHAnsi"/>
                  </w:rPr>
                  <w:t>Klicka eller tryck här för att ange text.</w:t>
                </w:r>
              </w:sdtContent>
            </w:sdt>
            <w:r w:rsidR="005A0AA1" w:rsidRPr="00BF427C">
              <w:rPr>
                <w:rFonts w:asciiTheme="majorHAnsi" w:hAnsiTheme="majorHAnsi" w:cstheme="majorHAnsi"/>
                <w:i/>
                <w:iCs/>
                <w:sz w:val="16"/>
                <w:szCs w:val="16"/>
              </w:rPr>
              <w:t xml:space="preserve"> </w:t>
            </w:r>
          </w:p>
        </w:tc>
        <w:tc>
          <w:tcPr>
            <w:tcW w:w="2078" w:type="dxa"/>
          </w:tcPr>
          <w:p w14:paraId="4D7A7F91" w14:textId="77777777" w:rsidR="005A0AA1" w:rsidRPr="00BF427C" w:rsidRDefault="005A0AA1" w:rsidP="005A0AA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6F7CC0BA" w14:textId="77777777" w:rsidR="005A0AA1" w:rsidRPr="00BF427C" w:rsidRDefault="005A0AA1" w:rsidP="005A0AA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94325089"/>
              <w:placeholder>
                <w:docPart w:val="4B6366CAC4BA404F8696805E1A0245A9"/>
              </w:placeholder>
              <w14:checkbox>
                <w14:checked w14:val="0"/>
                <w14:checkedState w14:val="2612" w14:font="MS Gothic"/>
                <w14:uncheckedState w14:val="2610" w14:font="MS Gothic"/>
              </w14:checkbox>
            </w:sdtPr>
            <w:sdtEndPr/>
            <w:sdtContent>
              <w:p w14:paraId="1FFAA4B8" w14:textId="77777777" w:rsidR="005A0AA1" w:rsidRPr="00BF427C" w:rsidRDefault="005A0AA1" w:rsidP="005A0AA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05784569" w14:textId="77777777" w:rsidR="005A0AA1" w:rsidRPr="00BF427C" w:rsidRDefault="005A0AA1" w:rsidP="005A0AA1">
            <w:pPr>
              <w:pStyle w:val="Blankettext"/>
              <w:rPr>
                <w:rFonts w:asciiTheme="majorHAnsi" w:hAnsiTheme="majorHAnsi" w:cstheme="majorHAnsi"/>
                <w:lang w:val="en-GB"/>
              </w:rPr>
            </w:pPr>
          </w:p>
        </w:tc>
      </w:tr>
      <w:tr w:rsidR="005A0AA1" w:rsidRPr="00BF427C" w14:paraId="54613A4C" w14:textId="77777777" w:rsidTr="008E3C5E">
        <w:tc>
          <w:tcPr>
            <w:tcW w:w="1591" w:type="dxa"/>
            <w:vMerge/>
          </w:tcPr>
          <w:p w14:paraId="72418F56" w14:textId="77777777" w:rsidR="005A0AA1" w:rsidRPr="00BF427C" w:rsidRDefault="005A0AA1" w:rsidP="005A0AA1">
            <w:pPr>
              <w:pStyle w:val="Blankettext"/>
              <w:rPr>
                <w:rFonts w:asciiTheme="majorHAnsi" w:hAnsiTheme="majorHAnsi" w:cstheme="majorHAnsi"/>
                <w:lang w:val="en-GB"/>
              </w:rPr>
            </w:pPr>
          </w:p>
        </w:tc>
        <w:tc>
          <w:tcPr>
            <w:tcW w:w="1480" w:type="dxa"/>
            <w:vMerge/>
          </w:tcPr>
          <w:p w14:paraId="5824BB8B" w14:textId="77777777" w:rsidR="005A0AA1" w:rsidRPr="00BF427C" w:rsidRDefault="005A0AA1" w:rsidP="005A0AA1">
            <w:pPr>
              <w:pStyle w:val="Blankettext"/>
              <w:rPr>
                <w:rFonts w:asciiTheme="majorHAnsi" w:hAnsiTheme="majorHAnsi" w:cstheme="majorHAnsi"/>
                <w:lang w:val="en-GB"/>
              </w:rPr>
            </w:pPr>
          </w:p>
        </w:tc>
        <w:tc>
          <w:tcPr>
            <w:tcW w:w="4701" w:type="dxa"/>
            <w:gridSpan w:val="2"/>
          </w:tcPr>
          <w:p w14:paraId="143BB384" w14:textId="551D9AE7" w:rsidR="005A0AA1" w:rsidRPr="00BF427C" w:rsidRDefault="005A0AA1" w:rsidP="005A0AA1">
            <w:pPr>
              <w:pStyle w:val="Rubrik2"/>
              <w:outlineLvl w:val="1"/>
              <w:rPr>
                <w:rFonts w:cstheme="majorHAnsi"/>
                <w:lang w:val="en-GB"/>
              </w:rPr>
            </w:pPr>
            <w:r w:rsidRPr="00BF427C">
              <w:rPr>
                <w:rFonts w:cstheme="majorHAnsi"/>
                <w:lang w:val="en-GB"/>
              </w:rPr>
              <w:t>The remote pilot should apply emergency procedures as soon as there is an indication that the UA may exceed the limits of the operational volume, as per point 5.3.10(h) below.</w:t>
            </w:r>
          </w:p>
        </w:tc>
        <w:tc>
          <w:tcPr>
            <w:tcW w:w="5560" w:type="dxa"/>
            <w:gridSpan w:val="2"/>
          </w:tcPr>
          <w:p w14:paraId="141B33CA" w14:textId="77777777" w:rsidR="005A0AA1" w:rsidRPr="00BF427C" w:rsidRDefault="005A0AA1" w:rsidP="005A0AA1">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729E8972" w14:textId="77777777" w:rsidR="005A0AA1" w:rsidRPr="00BF427C" w:rsidRDefault="005A0AA1" w:rsidP="005A0AA1">
            <w:pPr>
              <w:pStyle w:val="TableNormal"/>
              <w:jc w:val="both"/>
              <w:rPr>
                <w:rFonts w:asciiTheme="majorHAnsi" w:hAnsiTheme="majorHAnsi" w:cstheme="majorHAnsi"/>
                <w:i/>
                <w:iCs/>
                <w:sz w:val="16"/>
                <w:szCs w:val="16"/>
                <w:lang w:val="en-GB"/>
              </w:rPr>
            </w:pPr>
          </w:p>
          <w:p w14:paraId="516297A2" w14:textId="470BDC0A" w:rsidR="005A0AA1" w:rsidRPr="00BF427C" w:rsidRDefault="00386874" w:rsidP="005A0AA1">
            <w:pPr>
              <w:pStyle w:val="Blankettext"/>
              <w:rPr>
                <w:rFonts w:asciiTheme="majorHAnsi" w:hAnsiTheme="majorHAnsi" w:cstheme="majorHAnsi"/>
              </w:rPr>
            </w:pPr>
            <w:sdt>
              <w:sdtPr>
                <w:rPr>
                  <w:rFonts w:asciiTheme="majorHAnsi" w:hAnsiTheme="majorHAnsi" w:cstheme="majorHAnsi"/>
                </w:rPr>
                <w:id w:val="910432459"/>
                <w:placeholder>
                  <w:docPart w:val="807DC712FAED4B6CA9C5E3948E849724"/>
                </w:placeholder>
                <w:showingPlcHdr/>
              </w:sdtPr>
              <w:sdtEndPr/>
              <w:sdtContent>
                <w:r w:rsidR="005A0AA1" w:rsidRPr="00BF427C">
                  <w:rPr>
                    <w:rStyle w:val="Platshllartext"/>
                    <w:rFonts w:asciiTheme="majorHAnsi" w:hAnsiTheme="majorHAnsi" w:cstheme="majorHAnsi"/>
                  </w:rPr>
                  <w:t>Klicka eller tryck här för att ange text.</w:t>
                </w:r>
              </w:sdtContent>
            </w:sdt>
            <w:r w:rsidR="005A0AA1" w:rsidRPr="00BF427C">
              <w:rPr>
                <w:rFonts w:asciiTheme="majorHAnsi" w:hAnsiTheme="majorHAnsi" w:cstheme="majorHAnsi"/>
                <w:i/>
                <w:iCs/>
                <w:sz w:val="16"/>
                <w:szCs w:val="16"/>
              </w:rPr>
              <w:t xml:space="preserve"> </w:t>
            </w:r>
          </w:p>
        </w:tc>
        <w:tc>
          <w:tcPr>
            <w:tcW w:w="2078" w:type="dxa"/>
          </w:tcPr>
          <w:p w14:paraId="24ECB99D" w14:textId="77777777" w:rsidR="005A0AA1" w:rsidRPr="00BF427C" w:rsidRDefault="005A0AA1" w:rsidP="005A0AA1">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2899902E" w14:textId="77777777" w:rsidR="005A0AA1" w:rsidRPr="00BF427C" w:rsidRDefault="005A0AA1" w:rsidP="005A0AA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36348645"/>
              <w:placeholder>
                <w:docPart w:val="29A274CB1C5F4D4497CD2988A47194E9"/>
              </w:placeholder>
              <w14:checkbox>
                <w14:checked w14:val="0"/>
                <w14:checkedState w14:val="2612" w14:font="MS Gothic"/>
                <w14:uncheckedState w14:val="2610" w14:font="MS Gothic"/>
              </w14:checkbox>
            </w:sdtPr>
            <w:sdtEndPr/>
            <w:sdtContent>
              <w:p w14:paraId="263D0DE1" w14:textId="77777777" w:rsidR="005A0AA1" w:rsidRPr="00BF427C" w:rsidRDefault="005A0AA1" w:rsidP="005A0AA1">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4E600308" w14:textId="77777777" w:rsidR="005A0AA1" w:rsidRPr="00BF427C" w:rsidRDefault="005A0AA1" w:rsidP="005A0AA1">
            <w:pPr>
              <w:pStyle w:val="Blankettext"/>
              <w:rPr>
                <w:rFonts w:asciiTheme="majorHAnsi" w:hAnsiTheme="majorHAnsi" w:cstheme="majorHAnsi"/>
                <w:lang w:val="en-GB"/>
              </w:rPr>
            </w:pPr>
          </w:p>
        </w:tc>
      </w:tr>
      <w:tr w:rsidR="00704FBF" w:rsidRPr="00BF427C" w14:paraId="4BEA1436" w14:textId="77777777" w:rsidTr="008E3C5E">
        <w:tc>
          <w:tcPr>
            <w:tcW w:w="1591" w:type="dxa"/>
            <w:vMerge w:val="restart"/>
          </w:tcPr>
          <w:p w14:paraId="6187654F" w14:textId="53796067" w:rsidR="00704FBF" w:rsidRPr="00BF427C" w:rsidRDefault="00704FBF" w:rsidP="00704FBF">
            <w:pPr>
              <w:pStyle w:val="Blankettext"/>
              <w:rPr>
                <w:rFonts w:asciiTheme="majorHAnsi" w:hAnsiTheme="majorHAnsi" w:cstheme="majorHAnsi"/>
                <w:lang w:val="en-GB"/>
              </w:rPr>
            </w:pPr>
            <w:r w:rsidRPr="00BF427C">
              <w:rPr>
                <w:rFonts w:asciiTheme="majorHAnsi" w:hAnsiTheme="majorHAnsi" w:cstheme="majorHAnsi"/>
                <w:lang w:val="en-GB"/>
              </w:rPr>
              <w:t>Ground risk</w:t>
            </w:r>
          </w:p>
        </w:tc>
        <w:tc>
          <w:tcPr>
            <w:tcW w:w="1480" w:type="dxa"/>
            <w:vMerge w:val="restart"/>
            <w:vAlign w:val="center"/>
          </w:tcPr>
          <w:p w14:paraId="22466FED" w14:textId="727443B4" w:rsidR="00704FBF" w:rsidRPr="00BF427C" w:rsidRDefault="00704FBF" w:rsidP="00704FBF">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0340A3FA" w14:textId="072A3587" w:rsidR="00704FBF" w:rsidRPr="00BF427C" w:rsidRDefault="00704FBF" w:rsidP="00704FBF">
            <w:pPr>
              <w:pStyle w:val="Rubrik2"/>
              <w:outlineLvl w:val="1"/>
              <w:rPr>
                <w:rFonts w:cstheme="majorHAnsi"/>
                <w:lang w:val="en-GB"/>
              </w:rPr>
            </w:pPr>
            <w:r w:rsidRPr="00BF427C">
              <w:rPr>
                <w:rFonts w:cstheme="majorHAnsi"/>
                <w:lang w:val="en-GB"/>
              </w:rPr>
              <w:t>The UAS operator should establish a ground risk buffer to protect third parties on the ground outside the operational volume.</w:t>
            </w:r>
          </w:p>
        </w:tc>
        <w:tc>
          <w:tcPr>
            <w:tcW w:w="5560" w:type="dxa"/>
            <w:gridSpan w:val="2"/>
          </w:tcPr>
          <w:p w14:paraId="7D36BC13" w14:textId="77777777" w:rsidR="00704FBF" w:rsidRPr="00BF427C" w:rsidRDefault="00704FBF" w:rsidP="00704FBF">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37DA2076" w14:textId="77777777" w:rsidR="00704FBF" w:rsidRPr="00BF427C" w:rsidRDefault="00704FBF" w:rsidP="00704FBF">
            <w:pPr>
              <w:pStyle w:val="TableNormal"/>
              <w:jc w:val="both"/>
              <w:rPr>
                <w:rFonts w:asciiTheme="majorHAnsi" w:hAnsiTheme="majorHAnsi" w:cstheme="majorHAnsi"/>
                <w:i/>
                <w:iCs/>
                <w:sz w:val="16"/>
                <w:szCs w:val="16"/>
                <w:lang w:val="en-GB"/>
              </w:rPr>
            </w:pPr>
          </w:p>
          <w:p w14:paraId="61DF6F3B" w14:textId="461C1693" w:rsidR="00704FBF" w:rsidRPr="00BF427C" w:rsidRDefault="00386874" w:rsidP="00704FBF">
            <w:pPr>
              <w:pStyle w:val="Blankettext"/>
              <w:rPr>
                <w:rFonts w:asciiTheme="majorHAnsi" w:hAnsiTheme="majorHAnsi" w:cstheme="majorHAnsi"/>
              </w:rPr>
            </w:pPr>
            <w:sdt>
              <w:sdtPr>
                <w:rPr>
                  <w:rFonts w:asciiTheme="majorHAnsi" w:hAnsiTheme="majorHAnsi" w:cstheme="majorHAnsi"/>
                </w:rPr>
                <w:id w:val="1655096257"/>
                <w:placeholder>
                  <w:docPart w:val="FA33CA93C8CD45B8B8C42F9497EE0BCF"/>
                </w:placeholder>
                <w:showingPlcHdr/>
              </w:sdtPr>
              <w:sdtEndPr/>
              <w:sdtContent>
                <w:r w:rsidR="00704FBF" w:rsidRPr="00BF427C">
                  <w:rPr>
                    <w:rStyle w:val="Platshllartext"/>
                    <w:rFonts w:asciiTheme="majorHAnsi" w:hAnsiTheme="majorHAnsi" w:cstheme="majorHAnsi"/>
                  </w:rPr>
                  <w:t>Klicka eller tryck här för att ange text.</w:t>
                </w:r>
              </w:sdtContent>
            </w:sdt>
            <w:r w:rsidR="00704FBF" w:rsidRPr="00BF427C">
              <w:rPr>
                <w:rFonts w:asciiTheme="majorHAnsi" w:hAnsiTheme="majorHAnsi" w:cstheme="majorHAnsi"/>
                <w:i/>
                <w:iCs/>
                <w:sz w:val="16"/>
                <w:szCs w:val="16"/>
              </w:rPr>
              <w:t xml:space="preserve"> </w:t>
            </w:r>
          </w:p>
        </w:tc>
        <w:tc>
          <w:tcPr>
            <w:tcW w:w="2078" w:type="dxa"/>
          </w:tcPr>
          <w:p w14:paraId="5234DB55" w14:textId="77777777" w:rsidR="00704FBF" w:rsidRPr="00BF427C" w:rsidRDefault="00704FBF" w:rsidP="00704FBF">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50CF21BF" w14:textId="77777777" w:rsidR="00704FBF" w:rsidRPr="00BF427C" w:rsidRDefault="00704FBF" w:rsidP="00704FBF">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40287499"/>
              <w:placeholder>
                <w:docPart w:val="FF4F0E3460BF4534A9E04FAF21F06849"/>
              </w:placeholder>
              <w14:checkbox>
                <w14:checked w14:val="0"/>
                <w14:checkedState w14:val="2612" w14:font="MS Gothic"/>
                <w14:uncheckedState w14:val="2610" w14:font="MS Gothic"/>
              </w14:checkbox>
            </w:sdtPr>
            <w:sdtEndPr/>
            <w:sdtContent>
              <w:p w14:paraId="354E7C5F" w14:textId="77777777" w:rsidR="00704FBF" w:rsidRPr="00BF427C" w:rsidRDefault="00704FBF" w:rsidP="00704FBF">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53BB1A3A" w14:textId="77777777" w:rsidR="00704FBF" w:rsidRPr="00BF427C" w:rsidRDefault="00704FBF" w:rsidP="00704FBF">
            <w:pPr>
              <w:pStyle w:val="Blankettext"/>
              <w:rPr>
                <w:rFonts w:asciiTheme="majorHAnsi" w:hAnsiTheme="majorHAnsi" w:cstheme="majorHAnsi"/>
                <w:lang w:val="en-GB"/>
              </w:rPr>
            </w:pPr>
          </w:p>
        </w:tc>
      </w:tr>
      <w:tr w:rsidR="00704FBF" w:rsidRPr="00BF427C" w14:paraId="28198078" w14:textId="77777777" w:rsidTr="008E3C5E">
        <w:tc>
          <w:tcPr>
            <w:tcW w:w="1591" w:type="dxa"/>
            <w:vMerge/>
            <w:vAlign w:val="center"/>
          </w:tcPr>
          <w:p w14:paraId="7A407B9A" w14:textId="77777777" w:rsidR="00704FBF" w:rsidRPr="00BF427C" w:rsidRDefault="00704FBF" w:rsidP="00704FBF">
            <w:pPr>
              <w:pStyle w:val="Blankettext"/>
              <w:rPr>
                <w:rFonts w:asciiTheme="majorHAnsi" w:hAnsiTheme="majorHAnsi" w:cstheme="majorHAnsi"/>
                <w:lang w:val="en-GB"/>
              </w:rPr>
            </w:pPr>
          </w:p>
        </w:tc>
        <w:tc>
          <w:tcPr>
            <w:tcW w:w="1480" w:type="dxa"/>
            <w:vMerge/>
            <w:vAlign w:val="center"/>
          </w:tcPr>
          <w:p w14:paraId="16D2CBFE" w14:textId="77777777" w:rsidR="00704FBF" w:rsidRPr="00BF427C" w:rsidRDefault="00704FBF" w:rsidP="00704FBF">
            <w:pPr>
              <w:pStyle w:val="Blankettext"/>
              <w:rPr>
                <w:rFonts w:asciiTheme="majorHAnsi" w:hAnsiTheme="majorHAnsi" w:cstheme="majorHAnsi"/>
                <w:lang w:val="en-GB"/>
              </w:rPr>
            </w:pPr>
          </w:p>
        </w:tc>
        <w:tc>
          <w:tcPr>
            <w:tcW w:w="4701" w:type="dxa"/>
            <w:gridSpan w:val="2"/>
          </w:tcPr>
          <w:p w14:paraId="2FE88B4B" w14:textId="3D0AC329" w:rsidR="00704FBF" w:rsidRPr="00BF427C" w:rsidRDefault="00704FBF" w:rsidP="00704FBF">
            <w:pPr>
              <w:pStyle w:val="Rubrik2"/>
              <w:outlineLvl w:val="1"/>
              <w:rPr>
                <w:rFonts w:cstheme="majorHAnsi"/>
                <w:lang w:val="en-GB"/>
              </w:rPr>
            </w:pPr>
            <w:r w:rsidRPr="00BF427C">
              <w:rPr>
                <w:rFonts w:cstheme="majorHAnsi"/>
                <w:lang w:val="en-GB"/>
              </w:rPr>
              <w:t xml:space="preserve">The ground risk buffer </w:t>
            </w:r>
            <w:bookmarkStart w:id="11" w:name="_Hlk90723794"/>
            <w:r w:rsidRPr="00BF427C">
              <w:rPr>
                <w:rFonts w:cstheme="majorHAnsi"/>
                <w:lang w:val="en-GB"/>
              </w:rPr>
              <w:t>should cover a distance that is at least equal to the distance most likely to be travelled by the UA after activation of the flight termination system specified by the UAS manufacturer’s instructions</w:t>
            </w:r>
            <w:bookmarkEnd w:id="11"/>
            <w:r w:rsidRPr="00BF427C">
              <w:rPr>
                <w:rFonts w:cstheme="majorHAnsi"/>
                <w:lang w:val="en-GB"/>
              </w:rPr>
              <w:t>, considering the operational conditions within the limitations specified by the UAS manufacturer.</w:t>
            </w:r>
          </w:p>
        </w:tc>
        <w:tc>
          <w:tcPr>
            <w:tcW w:w="5560" w:type="dxa"/>
            <w:gridSpan w:val="2"/>
          </w:tcPr>
          <w:p w14:paraId="5C850B71" w14:textId="77777777" w:rsidR="00704FBF" w:rsidRPr="00BF427C" w:rsidRDefault="00704FBF" w:rsidP="00704FBF">
            <w:pPr>
              <w:pStyle w:val="TableNormal"/>
              <w:jc w:val="both"/>
              <w:rPr>
                <w:rFonts w:asciiTheme="majorHAnsi" w:hAnsiTheme="majorHAnsi" w:cstheme="majorHAnsi"/>
                <w:i/>
                <w:iCs/>
                <w:sz w:val="16"/>
                <w:szCs w:val="16"/>
                <w:lang w:val="en-GB"/>
              </w:rPr>
            </w:pPr>
            <w:r w:rsidRPr="00BF427C">
              <w:rPr>
                <w:rFonts w:asciiTheme="majorHAnsi" w:hAnsiTheme="majorHAnsi" w:cstheme="majorHAnsi"/>
                <w:i/>
                <w:iCs/>
                <w:sz w:val="16"/>
                <w:szCs w:val="16"/>
                <w:lang w:val="en-GB"/>
              </w:rPr>
              <w:t>Please include a reference to the relevant chapter</w:t>
            </w:r>
            <w:r w:rsidRPr="00BF427C">
              <w:rPr>
                <w:rStyle w:val="Platshllartext"/>
                <w:rFonts w:asciiTheme="majorHAnsi" w:hAnsiTheme="majorHAnsi" w:cstheme="majorHAnsi"/>
                <w:i/>
                <w:color w:val="auto"/>
                <w:sz w:val="16"/>
                <w:szCs w:val="16"/>
              </w:rPr>
              <w:t>/</w:t>
            </w:r>
            <w:r w:rsidRPr="00BF427C">
              <w:rPr>
                <w:rFonts w:asciiTheme="majorHAnsi" w:hAnsiTheme="majorHAnsi" w:cstheme="majorHAnsi"/>
                <w:i/>
                <w:iCs/>
                <w:sz w:val="16"/>
                <w:szCs w:val="16"/>
                <w:lang w:val="en-GB"/>
              </w:rPr>
              <w:t>section of the OM.</w:t>
            </w:r>
          </w:p>
          <w:p w14:paraId="7714C5CA" w14:textId="77777777" w:rsidR="00704FBF" w:rsidRPr="00BF427C" w:rsidRDefault="00704FBF" w:rsidP="00704FBF">
            <w:pPr>
              <w:pStyle w:val="TableNormal"/>
              <w:jc w:val="both"/>
              <w:rPr>
                <w:rFonts w:asciiTheme="majorHAnsi" w:hAnsiTheme="majorHAnsi" w:cstheme="majorHAnsi"/>
                <w:i/>
                <w:iCs/>
                <w:sz w:val="16"/>
                <w:szCs w:val="16"/>
                <w:lang w:val="en-GB"/>
              </w:rPr>
            </w:pPr>
          </w:p>
          <w:p w14:paraId="073482AF" w14:textId="72F4CB1E" w:rsidR="00704FBF" w:rsidRPr="00BF427C" w:rsidRDefault="00386874" w:rsidP="00704FBF">
            <w:pPr>
              <w:pStyle w:val="Blankettext"/>
              <w:rPr>
                <w:rFonts w:asciiTheme="majorHAnsi" w:hAnsiTheme="majorHAnsi" w:cstheme="majorHAnsi"/>
              </w:rPr>
            </w:pPr>
            <w:sdt>
              <w:sdtPr>
                <w:rPr>
                  <w:rFonts w:asciiTheme="majorHAnsi" w:hAnsiTheme="majorHAnsi" w:cstheme="majorHAnsi"/>
                </w:rPr>
                <w:id w:val="2000994042"/>
                <w:placeholder>
                  <w:docPart w:val="0B46806066A8408397EBE901B631A920"/>
                </w:placeholder>
                <w:showingPlcHdr/>
              </w:sdtPr>
              <w:sdtEndPr/>
              <w:sdtContent>
                <w:r w:rsidR="00704FBF" w:rsidRPr="00BF427C">
                  <w:rPr>
                    <w:rStyle w:val="Platshllartext"/>
                    <w:rFonts w:asciiTheme="majorHAnsi" w:hAnsiTheme="majorHAnsi" w:cstheme="majorHAnsi"/>
                  </w:rPr>
                  <w:t>Klicka eller tryck här för att ange text.</w:t>
                </w:r>
              </w:sdtContent>
            </w:sdt>
            <w:r w:rsidR="00704FBF" w:rsidRPr="00BF427C">
              <w:rPr>
                <w:rFonts w:asciiTheme="majorHAnsi" w:hAnsiTheme="majorHAnsi" w:cstheme="majorHAnsi"/>
                <w:i/>
                <w:iCs/>
                <w:sz w:val="16"/>
                <w:szCs w:val="16"/>
              </w:rPr>
              <w:t xml:space="preserve"> </w:t>
            </w:r>
          </w:p>
        </w:tc>
        <w:tc>
          <w:tcPr>
            <w:tcW w:w="2078" w:type="dxa"/>
          </w:tcPr>
          <w:p w14:paraId="222ABA6F" w14:textId="77777777" w:rsidR="00704FBF" w:rsidRPr="00BF427C" w:rsidRDefault="00704FBF" w:rsidP="00704FBF">
            <w:pPr>
              <w:pStyle w:val="TableNormal"/>
              <w:rPr>
                <w:rFonts w:asciiTheme="majorHAnsi" w:hAnsiTheme="majorHAnsi" w:cstheme="majorHAnsi"/>
                <w:sz w:val="16"/>
                <w:szCs w:val="16"/>
                <w:lang w:val="en-GB"/>
              </w:rPr>
            </w:pPr>
            <w:r w:rsidRPr="00BF427C">
              <w:rPr>
                <w:rFonts w:asciiTheme="majorHAnsi" w:hAnsiTheme="majorHAnsi" w:cstheme="majorHAnsi"/>
                <w:sz w:val="16"/>
                <w:szCs w:val="16"/>
                <w:lang w:val="en-GB"/>
              </w:rPr>
              <w:t>‘I declare compliance.’</w:t>
            </w:r>
          </w:p>
          <w:p w14:paraId="5C3EF583" w14:textId="77777777" w:rsidR="00704FBF" w:rsidRPr="00BF427C" w:rsidRDefault="00704FBF" w:rsidP="00704FBF">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85086222"/>
              <w:placeholder>
                <w:docPart w:val="FCF4569DEECB42A1BB419E778407916A"/>
              </w:placeholder>
              <w14:checkbox>
                <w14:checked w14:val="0"/>
                <w14:checkedState w14:val="2612" w14:font="MS Gothic"/>
                <w14:uncheckedState w14:val="2610" w14:font="MS Gothic"/>
              </w14:checkbox>
            </w:sdtPr>
            <w:sdtEndPr/>
            <w:sdtContent>
              <w:p w14:paraId="765D7D7A" w14:textId="77777777" w:rsidR="00704FBF" w:rsidRPr="00BF427C" w:rsidRDefault="00704FBF" w:rsidP="00704FBF">
                <w:pPr>
                  <w:pStyle w:val="TableNormal"/>
                  <w:jc w:val="center"/>
                  <w:rPr>
                    <w:rFonts w:asciiTheme="majorHAnsi" w:hAnsiTheme="majorHAnsi" w:cstheme="majorHAnsi"/>
                    <w:sz w:val="24"/>
                    <w:szCs w:val="16"/>
                    <w:lang w:val="en-GB" w:eastAsia="sv-SE"/>
                  </w:rPr>
                </w:pPr>
                <w:r w:rsidRPr="00BF427C">
                  <w:rPr>
                    <w:rFonts w:ascii="Segoe UI Symbol" w:eastAsia="MS Gothic" w:hAnsi="Segoe UI Symbol" w:cs="Segoe UI Symbol"/>
                    <w:sz w:val="24"/>
                    <w:szCs w:val="16"/>
                    <w:lang w:val="en-GB"/>
                  </w:rPr>
                  <w:t>☐</w:t>
                </w:r>
              </w:p>
            </w:sdtContent>
          </w:sdt>
          <w:p w14:paraId="04861D2A" w14:textId="77777777" w:rsidR="00704FBF" w:rsidRPr="00BF427C" w:rsidRDefault="00704FBF" w:rsidP="00704FBF">
            <w:pPr>
              <w:pStyle w:val="Blankettext"/>
              <w:rPr>
                <w:rFonts w:asciiTheme="majorHAnsi" w:hAnsiTheme="majorHAnsi" w:cstheme="majorHAnsi"/>
                <w:lang w:val="en-GB"/>
              </w:rPr>
            </w:pPr>
          </w:p>
        </w:tc>
      </w:tr>
      <w:tr w:rsidR="00F95270" w:rsidRPr="00BF427C" w14:paraId="670C6B08" w14:textId="77777777" w:rsidTr="008E3C5E">
        <w:tc>
          <w:tcPr>
            <w:tcW w:w="1591" w:type="dxa"/>
            <w:vMerge w:val="restart"/>
          </w:tcPr>
          <w:p w14:paraId="34DC4C4B" w14:textId="48BAB42E" w:rsidR="00F95270" w:rsidRPr="00BF427C" w:rsidRDefault="00F95270" w:rsidP="00F95270">
            <w:pPr>
              <w:pStyle w:val="Blankettext"/>
              <w:rPr>
                <w:rFonts w:asciiTheme="majorHAnsi" w:hAnsiTheme="majorHAnsi" w:cstheme="majorHAnsi"/>
                <w:lang w:val="en-GB"/>
              </w:rPr>
            </w:pPr>
            <w:r w:rsidRPr="00BF427C">
              <w:rPr>
                <w:rFonts w:asciiTheme="majorHAnsi" w:hAnsiTheme="majorHAnsi" w:cstheme="majorHAnsi"/>
                <w:lang w:val="en-GB"/>
              </w:rPr>
              <w:t>Air risk</w:t>
            </w:r>
          </w:p>
        </w:tc>
        <w:tc>
          <w:tcPr>
            <w:tcW w:w="1480" w:type="dxa"/>
            <w:vMerge w:val="restart"/>
            <w:vAlign w:val="center"/>
          </w:tcPr>
          <w:p w14:paraId="02679ABD" w14:textId="3D9F1A29" w:rsidR="00F95270" w:rsidRPr="00BF427C" w:rsidRDefault="00F95270" w:rsidP="00F95270">
            <w:pPr>
              <w:pStyle w:val="Blankettext"/>
              <w:rPr>
                <w:rFonts w:asciiTheme="majorHAnsi" w:hAnsiTheme="majorHAnsi" w:cstheme="majorHAnsi"/>
                <w:lang w:val="en-GB"/>
              </w:rPr>
            </w:pPr>
            <w:r w:rsidRPr="00BF427C">
              <w:rPr>
                <w:rFonts w:asciiTheme="majorHAnsi" w:hAnsiTheme="majorHAnsi" w:cstheme="majorHAnsi"/>
                <w:lang w:val="en-GB"/>
              </w:rPr>
              <w:t>Declaration supported by data</w:t>
            </w:r>
          </w:p>
        </w:tc>
        <w:tc>
          <w:tcPr>
            <w:tcW w:w="4701" w:type="dxa"/>
            <w:gridSpan w:val="2"/>
          </w:tcPr>
          <w:p w14:paraId="5BA7EEB2" w14:textId="243CC5A7" w:rsidR="00F95270" w:rsidRPr="00BF427C" w:rsidRDefault="00F95270" w:rsidP="00F95270">
            <w:pPr>
              <w:pStyle w:val="Rubrik2"/>
              <w:outlineLvl w:val="1"/>
              <w:rPr>
                <w:rFonts w:cstheme="majorHAnsi"/>
                <w:lang w:val="en-GB"/>
              </w:rPr>
            </w:pPr>
            <w:r w:rsidRPr="00BF427C">
              <w:rPr>
                <w:rFonts w:cstheme="majorHAnsi"/>
                <w:lang w:val="en-GB"/>
              </w:rPr>
              <w:t>If the UAS operation is performed above 120 m and up to 150 m, the UAS operator should:</w:t>
            </w:r>
          </w:p>
        </w:tc>
        <w:tc>
          <w:tcPr>
            <w:tcW w:w="5560" w:type="dxa"/>
            <w:gridSpan w:val="2"/>
          </w:tcPr>
          <w:p w14:paraId="1ABF6D96" w14:textId="77777777" w:rsidR="00F95270" w:rsidRPr="00D57E03" w:rsidRDefault="00F95270" w:rsidP="00F95270">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CDBDB20" w14:textId="77777777" w:rsidR="00F95270" w:rsidRPr="00D57E03" w:rsidRDefault="00F95270" w:rsidP="00F95270">
            <w:pPr>
              <w:pStyle w:val="TableNormal"/>
              <w:jc w:val="both"/>
              <w:rPr>
                <w:rFonts w:asciiTheme="majorHAnsi" w:hAnsiTheme="majorHAnsi" w:cstheme="majorHAnsi"/>
                <w:i/>
                <w:iCs/>
                <w:sz w:val="16"/>
                <w:szCs w:val="16"/>
                <w:lang w:val="en-GB"/>
              </w:rPr>
            </w:pPr>
          </w:p>
          <w:p w14:paraId="547CF8AF" w14:textId="597226FA" w:rsidR="00F95270" w:rsidRPr="00F40522" w:rsidRDefault="00386874" w:rsidP="00F95270">
            <w:pPr>
              <w:pStyle w:val="Blankettext"/>
              <w:rPr>
                <w:rFonts w:asciiTheme="majorHAnsi" w:hAnsiTheme="majorHAnsi" w:cstheme="majorHAnsi"/>
              </w:rPr>
            </w:pPr>
            <w:sdt>
              <w:sdtPr>
                <w:id w:val="375585361"/>
                <w:placeholder>
                  <w:docPart w:val="63FDD6B4FA354A9DA23FAC19365BCF29"/>
                </w:placeholder>
                <w:showingPlcHdr/>
              </w:sdtPr>
              <w:sdtEndPr/>
              <w:sdtContent>
                <w:r w:rsidR="00F95270" w:rsidRPr="004821EC">
                  <w:rPr>
                    <w:rStyle w:val="Platshllartext"/>
                  </w:rPr>
                  <w:t>Klicka eller tryck här för att ange text.</w:t>
                </w:r>
              </w:sdtContent>
            </w:sdt>
            <w:r w:rsidR="00F95270" w:rsidRPr="00641DBD">
              <w:rPr>
                <w:rFonts w:asciiTheme="majorHAnsi" w:hAnsiTheme="majorHAnsi" w:cstheme="majorHAnsi"/>
                <w:i/>
                <w:iCs/>
                <w:sz w:val="16"/>
                <w:szCs w:val="16"/>
              </w:rPr>
              <w:t xml:space="preserve"> </w:t>
            </w:r>
          </w:p>
        </w:tc>
        <w:tc>
          <w:tcPr>
            <w:tcW w:w="2078" w:type="dxa"/>
          </w:tcPr>
          <w:p w14:paraId="41EF5B47" w14:textId="77777777" w:rsidR="00F95270" w:rsidRDefault="00F95270" w:rsidP="00F9527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68D82D2" w14:textId="77777777" w:rsidR="00F95270" w:rsidRDefault="00F95270" w:rsidP="00F9527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10721538"/>
              <w:placeholder>
                <w:docPart w:val="58CD3005DAF7414A8CD843E0D3DA740B"/>
              </w:placeholder>
              <w14:checkbox>
                <w14:checked w14:val="0"/>
                <w14:checkedState w14:val="2612" w14:font="MS Gothic"/>
                <w14:uncheckedState w14:val="2610" w14:font="MS Gothic"/>
              </w14:checkbox>
            </w:sdtPr>
            <w:sdtEndPr/>
            <w:sdtContent>
              <w:p w14:paraId="4DE06577" w14:textId="77777777" w:rsidR="00F95270" w:rsidRDefault="00F95270" w:rsidP="00F9527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95D3022" w14:textId="77777777" w:rsidR="00F95270" w:rsidRPr="00BF427C" w:rsidRDefault="00F95270" w:rsidP="00F95270">
            <w:pPr>
              <w:pStyle w:val="Blankettext"/>
              <w:rPr>
                <w:rFonts w:asciiTheme="majorHAnsi" w:hAnsiTheme="majorHAnsi" w:cstheme="majorHAnsi"/>
                <w:lang w:val="en-GB"/>
              </w:rPr>
            </w:pPr>
          </w:p>
        </w:tc>
      </w:tr>
      <w:tr w:rsidR="00F40522" w:rsidRPr="00BF427C" w14:paraId="771CEE1C" w14:textId="77777777" w:rsidTr="008E3C5E">
        <w:tc>
          <w:tcPr>
            <w:tcW w:w="1591" w:type="dxa"/>
            <w:vMerge/>
            <w:vAlign w:val="center"/>
          </w:tcPr>
          <w:p w14:paraId="0B0690E1" w14:textId="77777777" w:rsidR="00F40522" w:rsidRPr="00BF427C" w:rsidRDefault="00F40522" w:rsidP="00F40522">
            <w:pPr>
              <w:pStyle w:val="Blankettext"/>
              <w:rPr>
                <w:rFonts w:asciiTheme="majorHAnsi" w:hAnsiTheme="majorHAnsi" w:cstheme="majorHAnsi"/>
                <w:lang w:val="en-GB"/>
              </w:rPr>
            </w:pPr>
          </w:p>
        </w:tc>
        <w:tc>
          <w:tcPr>
            <w:tcW w:w="1480" w:type="dxa"/>
            <w:vMerge/>
            <w:vAlign w:val="center"/>
          </w:tcPr>
          <w:p w14:paraId="15F0B97E" w14:textId="77777777" w:rsidR="00F40522" w:rsidRPr="00BF427C" w:rsidRDefault="00F40522" w:rsidP="00F40522">
            <w:pPr>
              <w:pStyle w:val="Blankettext"/>
              <w:rPr>
                <w:rFonts w:asciiTheme="majorHAnsi" w:hAnsiTheme="majorHAnsi" w:cstheme="majorHAnsi"/>
                <w:lang w:val="en-GB"/>
              </w:rPr>
            </w:pPr>
          </w:p>
        </w:tc>
        <w:tc>
          <w:tcPr>
            <w:tcW w:w="4701" w:type="dxa"/>
            <w:gridSpan w:val="2"/>
          </w:tcPr>
          <w:p w14:paraId="4F08E1A0" w14:textId="05E36D59" w:rsidR="00F40522" w:rsidRPr="00BF427C" w:rsidRDefault="00F40522" w:rsidP="00F40522">
            <w:pPr>
              <w:pStyle w:val="Rubrik3"/>
              <w:outlineLvl w:val="2"/>
              <w:rPr>
                <w:rFonts w:cstheme="majorHAnsi"/>
                <w:lang w:val="en-GB"/>
              </w:rPr>
            </w:pPr>
            <w:r w:rsidRPr="00BF427C">
              <w:rPr>
                <w:rFonts w:cstheme="majorHAnsi"/>
                <w:lang w:val="en-GB"/>
              </w:rPr>
              <w:t>establish an air risk buffer to protect third parties in the air outside the operational volume; and</w:t>
            </w:r>
          </w:p>
        </w:tc>
        <w:tc>
          <w:tcPr>
            <w:tcW w:w="5560" w:type="dxa"/>
            <w:gridSpan w:val="2"/>
          </w:tcPr>
          <w:p w14:paraId="410DCD1F" w14:textId="77777777" w:rsidR="00F40522" w:rsidRPr="00D57E03" w:rsidRDefault="00F40522" w:rsidP="00F4052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982FC99" w14:textId="77777777" w:rsidR="00F40522" w:rsidRPr="00D57E03" w:rsidRDefault="00F40522" w:rsidP="00F40522">
            <w:pPr>
              <w:pStyle w:val="TableNormal"/>
              <w:jc w:val="both"/>
              <w:rPr>
                <w:rFonts w:asciiTheme="majorHAnsi" w:hAnsiTheme="majorHAnsi" w:cstheme="majorHAnsi"/>
                <w:i/>
                <w:iCs/>
                <w:sz w:val="16"/>
                <w:szCs w:val="16"/>
                <w:lang w:val="en-GB"/>
              </w:rPr>
            </w:pPr>
          </w:p>
          <w:p w14:paraId="67A1A29D" w14:textId="77777777" w:rsidR="00F40522" w:rsidRDefault="00386874" w:rsidP="00F40522">
            <w:pPr>
              <w:pStyle w:val="Blankettext"/>
              <w:rPr>
                <w:rFonts w:asciiTheme="majorHAnsi" w:hAnsiTheme="majorHAnsi" w:cstheme="majorHAnsi"/>
                <w:i/>
                <w:iCs/>
                <w:sz w:val="16"/>
                <w:szCs w:val="16"/>
              </w:rPr>
            </w:pPr>
            <w:sdt>
              <w:sdtPr>
                <w:id w:val="-1598635655"/>
                <w:placeholder>
                  <w:docPart w:val="0D84A3558F394F64987AA65C2F00F9D3"/>
                </w:placeholder>
                <w:showingPlcHdr/>
              </w:sdtPr>
              <w:sdtEndPr/>
              <w:sdtContent>
                <w:r w:rsidR="00F40522" w:rsidRPr="004821EC">
                  <w:rPr>
                    <w:rStyle w:val="Platshllartext"/>
                  </w:rPr>
                  <w:t>Klicka eller tryck här för att ange text.</w:t>
                </w:r>
              </w:sdtContent>
            </w:sdt>
            <w:r w:rsidR="00F40522" w:rsidRPr="00641DBD">
              <w:rPr>
                <w:rFonts w:asciiTheme="majorHAnsi" w:hAnsiTheme="majorHAnsi" w:cstheme="majorHAnsi"/>
                <w:i/>
                <w:iCs/>
                <w:sz w:val="16"/>
                <w:szCs w:val="16"/>
              </w:rPr>
              <w:t xml:space="preserve"> </w:t>
            </w:r>
          </w:p>
          <w:p w14:paraId="1F97496B" w14:textId="77777777" w:rsidR="00F40522" w:rsidRDefault="00F40522" w:rsidP="00F40522">
            <w:pPr>
              <w:pStyle w:val="Blankettext"/>
              <w:rPr>
                <w:rFonts w:asciiTheme="majorHAnsi" w:hAnsiTheme="majorHAnsi" w:cstheme="majorHAnsi"/>
                <w:i/>
                <w:iCs/>
                <w:sz w:val="16"/>
                <w:szCs w:val="16"/>
              </w:rPr>
            </w:pPr>
          </w:p>
          <w:p w14:paraId="22C4A293" w14:textId="18CA2B59" w:rsidR="00F40522" w:rsidRPr="00F40522" w:rsidRDefault="00F40522" w:rsidP="00F40522">
            <w:pPr>
              <w:pStyle w:val="Blankettext"/>
              <w:rPr>
                <w:rFonts w:asciiTheme="majorHAnsi" w:hAnsiTheme="majorHAnsi" w:cstheme="majorHAnsi"/>
                <w:i/>
                <w:lang w:val="en-GB"/>
              </w:rPr>
            </w:pPr>
            <w:r w:rsidRPr="00F40522">
              <w:rPr>
                <w:rFonts w:asciiTheme="majorHAnsi" w:hAnsiTheme="majorHAnsi" w:cstheme="majorHAnsi"/>
                <w:i/>
                <w:sz w:val="20"/>
                <w:lang w:val="en-GB"/>
              </w:rPr>
              <w:lastRenderedPageBreak/>
              <w:t>Justification supporting the reduction of the air risk buffer is documented in […]</w:t>
            </w:r>
          </w:p>
        </w:tc>
        <w:tc>
          <w:tcPr>
            <w:tcW w:w="2078" w:type="dxa"/>
          </w:tcPr>
          <w:p w14:paraId="4482D5E5" w14:textId="77777777" w:rsidR="00F40522" w:rsidRDefault="00F40522" w:rsidP="00F4052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lastRenderedPageBreak/>
              <w:t>‘</w:t>
            </w:r>
            <w:r w:rsidRPr="00013B38">
              <w:rPr>
                <w:rFonts w:asciiTheme="majorHAnsi" w:hAnsiTheme="majorHAnsi" w:cstheme="majorHAnsi"/>
                <w:sz w:val="16"/>
                <w:szCs w:val="16"/>
                <w:lang w:val="en-GB"/>
              </w:rPr>
              <w:t>I declare compliance and that supporting evidence is included in the OM</w:t>
            </w:r>
          </w:p>
          <w:p w14:paraId="6A5497DE" w14:textId="77777777" w:rsidR="00F40522" w:rsidRDefault="00F40522" w:rsidP="00F4052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65557331"/>
              <w:placeholder>
                <w:docPart w:val="EAC34475F9AA4E9E80C166BCF12965D8"/>
              </w:placeholder>
              <w14:checkbox>
                <w14:checked w14:val="1"/>
                <w14:checkedState w14:val="2612" w14:font="MS Gothic"/>
                <w14:uncheckedState w14:val="2610" w14:font="MS Gothic"/>
              </w14:checkbox>
            </w:sdtPr>
            <w:sdtEndPr/>
            <w:sdtContent>
              <w:p w14:paraId="4A530C25" w14:textId="77777777" w:rsidR="00F40522" w:rsidRDefault="00F40522" w:rsidP="00F4052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C9DA702" w14:textId="77777777" w:rsidR="00F40522" w:rsidRPr="00BF427C" w:rsidRDefault="00F40522" w:rsidP="00F40522">
            <w:pPr>
              <w:pStyle w:val="Blankettext"/>
              <w:rPr>
                <w:rFonts w:asciiTheme="majorHAnsi" w:hAnsiTheme="majorHAnsi" w:cstheme="majorHAnsi"/>
                <w:lang w:val="en-GB"/>
              </w:rPr>
            </w:pPr>
          </w:p>
        </w:tc>
      </w:tr>
      <w:tr w:rsidR="00F40522" w:rsidRPr="00BF427C" w14:paraId="35B6EDC4" w14:textId="77777777" w:rsidTr="008E3C5E">
        <w:tc>
          <w:tcPr>
            <w:tcW w:w="1591" w:type="dxa"/>
            <w:vMerge/>
            <w:vAlign w:val="center"/>
          </w:tcPr>
          <w:p w14:paraId="4EB0446A" w14:textId="77777777" w:rsidR="00F40522" w:rsidRPr="00BF427C" w:rsidRDefault="00F40522" w:rsidP="00F40522">
            <w:pPr>
              <w:pStyle w:val="Blankettext"/>
              <w:rPr>
                <w:rFonts w:asciiTheme="majorHAnsi" w:hAnsiTheme="majorHAnsi" w:cstheme="majorHAnsi"/>
                <w:lang w:val="en-GB"/>
              </w:rPr>
            </w:pPr>
          </w:p>
        </w:tc>
        <w:tc>
          <w:tcPr>
            <w:tcW w:w="1480" w:type="dxa"/>
            <w:vMerge/>
            <w:vAlign w:val="center"/>
          </w:tcPr>
          <w:p w14:paraId="5B3D6B8D" w14:textId="77777777" w:rsidR="00F40522" w:rsidRPr="00BF427C" w:rsidRDefault="00F40522" w:rsidP="00F40522">
            <w:pPr>
              <w:pStyle w:val="Blankettext"/>
              <w:rPr>
                <w:rFonts w:asciiTheme="majorHAnsi" w:hAnsiTheme="majorHAnsi" w:cstheme="majorHAnsi"/>
                <w:lang w:val="en-GB"/>
              </w:rPr>
            </w:pPr>
          </w:p>
        </w:tc>
        <w:tc>
          <w:tcPr>
            <w:tcW w:w="4701" w:type="dxa"/>
            <w:gridSpan w:val="2"/>
          </w:tcPr>
          <w:p w14:paraId="5E53EBBE" w14:textId="16C8619F" w:rsidR="00F40522" w:rsidRPr="00BF427C" w:rsidRDefault="00F40522" w:rsidP="00F40522">
            <w:pPr>
              <w:pStyle w:val="Rubrik3"/>
              <w:outlineLvl w:val="2"/>
              <w:rPr>
                <w:rFonts w:cstheme="majorHAnsi"/>
                <w:lang w:val="en-GB"/>
              </w:rPr>
            </w:pPr>
            <w:r w:rsidRPr="00BF427C">
              <w:rPr>
                <w:rFonts w:cstheme="majorHAnsi"/>
                <w:lang w:val="en-GB"/>
              </w:rPr>
              <w:t>if the air risk buffer is part of controlled airspace, coordinate the operations with the respective ANSP.</w:t>
            </w:r>
          </w:p>
        </w:tc>
        <w:tc>
          <w:tcPr>
            <w:tcW w:w="5560" w:type="dxa"/>
            <w:gridSpan w:val="2"/>
          </w:tcPr>
          <w:p w14:paraId="74816273" w14:textId="77777777" w:rsidR="00F40522" w:rsidRPr="00D57E03" w:rsidRDefault="00F40522" w:rsidP="00F4052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2AAD994" w14:textId="77777777" w:rsidR="00F40522" w:rsidRPr="00D57E03" w:rsidRDefault="00F40522" w:rsidP="00F40522">
            <w:pPr>
              <w:pStyle w:val="TableNormal"/>
              <w:jc w:val="both"/>
              <w:rPr>
                <w:rFonts w:asciiTheme="majorHAnsi" w:hAnsiTheme="majorHAnsi" w:cstheme="majorHAnsi"/>
                <w:i/>
                <w:iCs/>
                <w:sz w:val="16"/>
                <w:szCs w:val="16"/>
                <w:lang w:val="en-GB"/>
              </w:rPr>
            </w:pPr>
          </w:p>
          <w:p w14:paraId="5487CAF6" w14:textId="0F69C9BA" w:rsidR="00F40522" w:rsidRPr="00F40522" w:rsidRDefault="00386874" w:rsidP="00F40522">
            <w:pPr>
              <w:pStyle w:val="Blankettext"/>
              <w:rPr>
                <w:rFonts w:asciiTheme="majorHAnsi" w:hAnsiTheme="majorHAnsi" w:cstheme="majorHAnsi"/>
              </w:rPr>
            </w:pPr>
            <w:sdt>
              <w:sdtPr>
                <w:id w:val="1799650074"/>
                <w:placeholder>
                  <w:docPart w:val="34A39EB3D5F34CCCB7C9C3E197FDAB24"/>
                </w:placeholder>
                <w:showingPlcHdr/>
              </w:sdtPr>
              <w:sdtEndPr/>
              <w:sdtContent>
                <w:r w:rsidR="00F40522" w:rsidRPr="004821EC">
                  <w:rPr>
                    <w:rStyle w:val="Platshllartext"/>
                  </w:rPr>
                  <w:t>Klicka eller tryck här för att ange text.</w:t>
                </w:r>
              </w:sdtContent>
            </w:sdt>
            <w:r w:rsidR="00F40522" w:rsidRPr="00641DBD">
              <w:rPr>
                <w:rFonts w:asciiTheme="majorHAnsi" w:hAnsiTheme="majorHAnsi" w:cstheme="majorHAnsi"/>
                <w:i/>
                <w:iCs/>
                <w:sz w:val="16"/>
                <w:szCs w:val="16"/>
              </w:rPr>
              <w:t xml:space="preserve"> </w:t>
            </w:r>
          </w:p>
        </w:tc>
        <w:tc>
          <w:tcPr>
            <w:tcW w:w="2078" w:type="dxa"/>
          </w:tcPr>
          <w:p w14:paraId="7D0C923A" w14:textId="77777777" w:rsidR="00F40522" w:rsidRDefault="00F40522" w:rsidP="00F4052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6652A5B1" w14:textId="77777777" w:rsidR="00F40522" w:rsidRDefault="00F40522" w:rsidP="00F4052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74428156"/>
              <w:placeholder>
                <w:docPart w:val="1AC41AFD7646412BBCC63C645F3E1901"/>
              </w:placeholder>
              <w14:checkbox>
                <w14:checked w14:val="1"/>
                <w14:checkedState w14:val="2612" w14:font="MS Gothic"/>
                <w14:uncheckedState w14:val="2610" w14:font="MS Gothic"/>
              </w14:checkbox>
            </w:sdtPr>
            <w:sdtEndPr/>
            <w:sdtContent>
              <w:p w14:paraId="0BAB636D" w14:textId="77777777" w:rsidR="00F40522" w:rsidRDefault="00F40522" w:rsidP="00F4052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88231A1" w14:textId="77777777" w:rsidR="00F40522" w:rsidRPr="00BF427C" w:rsidRDefault="00F40522" w:rsidP="00F40522">
            <w:pPr>
              <w:pStyle w:val="Blankettext"/>
              <w:rPr>
                <w:rFonts w:asciiTheme="majorHAnsi" w:hAnsiTheme="majorHAnsi" w:cstheme="majorHAnsi"/>
                <w:lang w:val="en-GB"/>
              </w:rPr>
            </w:pPr>
          </w:p>
        </w:tc>
      </w:tr>
      <w:tr w:rsidR="000A7559" w:rsidRPr="00BF427C" w14:paraId="358A991F" w14:textId="77777777" w:rsidTr="008E3C5E">
        <w:tc>
          <w:tcPr>
            <w:tcW w:w="1591" w:type="dxa"/>
            <w:vMerge/>
            <w:vAlign w:val="center"/>
          </w:tcPr>
          <w:p w14:paraId="4BD2E94C"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754CEBBD"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22FC976A" w14:textId="64A5E880" w:rsidR="000A7559" w:rsidRPr="00BF427C" w:rsidRDefault="000A7559" w:rsidP="000A7559">
            <w:pPr>
              <w:pStyle w:val="Rubrik3"/>
              <w:outlineLvl w:val="2"/>
              <w:rPr>
                <w:rFonts w:cstheme="majorHAnsi"/>
                <w:lang w:val="en-GB"/>
              </w:rPr>
            </w:pPr>
            <w:r w:rsidRPr="00BF427C">
              <w:rPr>
                <w:rFonts w:cstheme="majorHAnsi"/>
                <w:lang w:val="en-GB"/>
              </w:rPr>
              <w:t>develop appropriate procedures to not jeopardise other airspace users.</w:t>
            </w:r>
          </w:p>
        </w:tc>
        <w:tc>
          <w:tcPr>
            <w:tcW w:w="5560" w:type="dxa"/>
            <w:gridSpan w:val="2"/>
          </w:tcPr>
          <w:p w14:paraId="10360182"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2E490BA" w14:textId="77777777" w:rsidR="000A7559" w:rsidRPr="00D57E03" w:rsidRDefault="000A7559" w:rsidP="000A7559">
            <w:pPr>
              <w:pStyle w:val="TableNormal"/>
              <w:jc w:val="both"/>
              <w:rPr>
                <w:rFonts w:asciiTheme="majorHAnsi" w:hAnsiTheme="majorHAnsi" w:cstheme="majorHAnsi"/>
                <w:i/>
                <w:iCs/>
                <w:sz w:val="16"/>
                <w:szCs w:val="16"/>
                <w:lang w:val="en-GB"/>
              </w:rPr>
            </w:pPr>
          </w:p>
          <w:p w14:paraId="4B33C954" w14:textId="77777777" w:rsidR="000A7559" w:rsidRDefault="00386874" w:rsidP="000A7559">
            <w:pPr>
              <w:pStyle w:val="Blankettext"/>
              <w:rPr>
                <w:rFonts w:asciiTheme="majorHAnsi" w:hAnsiTheme="majorHAnsi" w:cstheme="majorHAnsi"/>
                <w:i/>
                <w:iCs/>
                <w:sz w:val="16"/>
                <w:szCs w:val="16"/>
              </w:rPr>
            </w:pPr>
            <w:sdt>
              <w:sdtPr>
                <w:id w:val="-725522724"/>
                <w:placeholder>
                  <w:docPart w:val="19936DFC16A2454CB125F9CC4D35D634"/>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p w14:paraId="742776CE" w14:textId="77777777" w:rsidR="00F40522" w:rsidRDefault="00F40522" w:rsidP="000A7559">
            <w:pPr>
              <w:pStyle w:val="Blankettext"/>
              <w:rPr>
                <w:rFonts w:asciiTheme="majorHAnsi" w:hAnsiTheme="majorHAnsi" w:cstheme="majorHAnsi"/>
                <w:i/>
                <w:iCs/>
                <w:sz w:val="16"/>
                <w:szCs w:val="16"/>
              </w:rPr>
            </w:pPr>
          </w:p>
          <w:p w14:paraId="4F498AC2" w14:textId="6AA296E5" w:rsidR="00F40522" w:rsidRPr="00F40522" w:rsidRDefault="00F40522" w:rsidP="000A7559">
            <w:pPr>
              <w:pStyle w:val="Blankettext"/>
              <w:rPr>
                <w:rFonts w:asciiTheme="majorHAnsi" w:hAnsiTheme="majorHAnsi" w:cstheme="majorHAnsi"/>
                <w:i/>
                <w:lang w:val="en-GB"/>
              </w:rPr>
            </w:pPr>
            <w:r w:rsidRPr="00F40522">
              <w:rPr>
                <w:rFonts w:asciiTheme="majorHAnsi" w:hAnsiTheme="majorHAnsi" w:cstheme="majorHAnsi"/>
                <w:i/>
                <w:sz w:val="20"/>
                <w:lang w:val="en-GB"/>
              </w:rPr>
              <w:t>Please describe how the remote pilots and, if employed, the AOs are able to assess the height of the UA c</w:t>
            </w:r>
            <w:r>
              <w:rPr>
                <w:rFonts w:asciiTheme="majorHAnsi" w:hAnsiTheme="majorHAnsi" w:cstheme="majorHAnsi"/>
                <w:i/>
                <w:sz w:val="20"/>
                <w:lang w:val="en-GB"/>
              </w:rPr>
              <w:t>ompared to other airspace users</w:t>
            </w:r>
            <w:r w:rsidR="00A35A7B">
              <w:rPr>
                <w:rStyle w:val="Fotnotsreferens"/>
                <w:rFonts w:cstheme="majorHAnsi"/>
                <w:i/>
                <w:sz w:val="20"/>
                <w:lang w:val="en-GB"/>
              </w:rPr>
              <w:footnoteReference w:id="4"/>
            </w:r>
            <w:r w:rsidRPr="00F40522">
              <w:rPr>
                <w:rFonts w:asciiTheme="majorHAnsi" w:hAnsiTheme="majorHAnsi" w:cstheme="majorHAnsi"/>
                <w:i/>
                <w:sz w:val="20"/>
                <w:lang w:val="en-GB"/>
              </w:rPr>
              <w:t>.</w:t>
            </w:r>
          </w:p>
        </w:tc>
        <w:tc>
          <w:tcPr>
            <w:tcW w:w="2078" w:type="dxa"/>
          </w:tcPr>
          <w:p w14:paraId="57BFD16C"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74D20249"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90883037"/>
              <w:placeholder>
                <w:docPart w:val="477E397BD5C74AED82B8BAAE79EA880D"/>
              </w:placeholder>
              <w14:checkbox>
                <w14:checked w14:val="1"/>
                <w14:checkedState w14:val="2612" w14:font="MS Gothic"/>
                <w14:uncheckedState w14:val="2610" w14:font="MS Gothic"/>
              </w14:checkbox>
            </w:sdtPr>
            <w:sdtEndPr/>
            <w:sdtContent>
              <w:p w14:paraId="37AE937F"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35D18BB" w14:textId="77777777" w:rsidR="000A7559" w:rsidRPr="00BF427C" w:rsidRDefault="000A7559" w:rsidP="000A7559">
            <w:pPr>
              <w:pStyle w:val="Blankettext"/>
              <w:rPr>
                <w:rFonts w:asciiTheme="majorHAnsi" w:hAnsiTheme="majorHAnsi" w:cstheme="majorHAnsi"/>
                <w:lang w:val="en-GB"/>
              </w:rPr>
            </w:pPr>
          </w:p>
        </w:tc>
      </w:tr>
      <w:tr w:rsidR="000A7559" w:rsidRPr="00BF427C" w14:paraId="3141B474" w14:textId="77777777" w:rsidTr="008E3C5E">
        <w:tc>
          <w:tcPr>
            <w:tcW w:w="1591" w:type="dxa"/>
            <w:vMerge/>
          </w:tcPr>
          <w:p w14:paraId="526C6D2E" w14:textId="77777777" w:rsidR="000A7559" w:rsidRPr="00BF427C" w:rsidRDefault="000A7559" w:rsidP="000A7559">
            <w:pPr>
              <w:pStyle w:val="Blankettext"/>
              <w:rPr>
                <w:rFonts w:asciiTheme="majorHAnsi" w:hAnsiTheme="majorHAnsi" w:cstheme="majorHAnsi"/>
                <w:lang w:val="en-GB"/>
              </w:rPr>
            </w:pPr>
          </w:p>
        </w:tc>
        <w:tc>
          <w:tcPr>
            <w:tcW w:w="1480" w:type="dxa"/>
            <w:vMerge w:val="restart"/>
          </w:tcPr>
          <w:p w14:paraId="24A54DF6" w14:textId="2C5D36D3" w:rsidR="000A7559" w:rsidRPr="00BF427C" w:rsidRDefault="000A7559" w:rsidP="000A7559">
            <w:pPr>
              <w:pStyle w:val="Blankettext"/>
              <w:rPr>
                <w:rFonts w:asciiTheme="majorHAnsi" w:hAnsiTheme="majorHAnsi" w:cstheme="majorHAnsi"/>
                <w:lang w:val="en-GB"/>
              </w:rPr>
            </w:pPr>
            <w:r w:rsidRPr="00BF427C">
              <w:rPr>
                <w:rFonts w:asciiTheme="majorHAnsi" w:hAnsiTheme="majorHAnsi" w:cstheme="majorHAnsi"/>
              </w:rPr>
              <w:t>Self-declaration</w:t>
            </w:r>
          </w:p>
        </w:tc>
        <w:tc>
          <w:tcPr>
            <w:tcW w:w="4701" w:type="dxa"/>
            <w:gridSpan w:val="2"/>
          </w:tcPr>
          <w:p w14:paraId="74AC9E72" w14:textId="658D3BBF" w:rsidR="000A7559" w:rsidRPr="00BF427C" w:rsidRDefault="000A7559" w:rsidP="000A7559">
            <w:pPr>
              <w:pStyle w:val="Rubrik2"/>
              <w:outlineLvl w:val="1"/>
              <w:rPr>
                <w:rFonts w:cstheme="majorHAnsi"/>
                <w:lang w:val="en-GB"/>
              </w:rPr>
            </w:pPr>
            <w:r w:rsidRPr="00BF427C">
              <w:rPr>
                <w:rFonts w:cstheme="majorHAnsi"/>
                <w:lang w:val="en-GB"/>
              </w:rPr>
              <w:t>The operational volume should be outside any geographical zone corresponding to a flight restriction zone of a protected aerodrome or of any other type, as defined by the responsible authority, unless the UAS operator has been granted appropriate permission.</w:t>
            </w:r>
          </w:p>
        </w:tc>
        <w:tc>
          <w:tcPr>
            <w:tcW w:w="5560" w:type="dxa"/>
            <w:gridSpan w:val="2"/>
          </w:tcPr>
          <w:p w14:paraId="6D470FE5"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A39A72C" w14:textId="77777777" w:rsidR="000A7559" w:rsidRPr="00D57E03" w:rsidRDefault="000A7559" w:rsidP="000A7559">
            <w:pPr>
              <w:pStyle w:val="TableNormal"/>
              <w:jc w:val="both"/>
              <w:rPr>
                <w:rFonts w:asciiTheme="majorHAnsi" w:hAnsiTheme="majorHAnsi" w:cstheme="majorHAnsi"/>
                <w:i/>
                <w:iCs/>
                <w:sz w:val="16"/>
                <w:szCs w:val="16"/>
                <w:lang w:val="en-GB"/>
              </w:rPr>
            </w:pPr>
          </w:p>
          <w:p w14:paraId="1D477194" w14:textId="70CF1ADF" w:rsidR="000A7559" w:rsidRPr="000A7559" w:rsidRDefault="00386874" w:rsidP="000A7559">
            <w:pPr>
              <w:pStyle w:val="Blankettext"/>
              <w:rPr>
                <w:rFonts w:asciiTheme="majorHAnsi" w:hAnsiTheme="majorHAnsi" w:cstheme="majorHAnsi"/>
              </w:rPr>
            </w:pPr>
            <w:sdt>
              <w:sdtPr>
                <w:id w:val="1229350837"/>
                <w:placeholder>
                  <w:docPart w:val="1D817B93E25243F095D9753B38938CB4"/>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39899661"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E5AEB57"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14077555"/>
              <w:placeholder>
                <w:docPart w:val="B62452FFB562491A877440B7A19D547D"/>
              </w:placeholder>
              <w14:checkbox>
                <w14:checked w14:val="0"/>
                <w14:checkedState w14:val="2612" w14:font="MS Gothic"/>
                <w14:uncheckedState w14:val="2610" w14:font="MS Gothic"/>
              </w14:checkbox>
            </w:sdtPr>
            <w:sdtEndPr/>
            <w:sdtContent>
              <w:p w14:paraId="31035C39"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8DCFF79" w14:textId="77777777" w:rsidR="000A7559" w:rsidRPr="00BF427C" w:rsidRDefault="000A7559" w:rsidP="000A7559">
            <w:pPr>
              <w:pStyle w:val="Blankettext"/>
              <w:rPr>
                <w:rFonts w:asciiTheme="majorHAnsi" w:hAnsiTheme="majorHAnsi" w:cstheme="majorHAnsi"/>
                <w:lang w:val="en-GB"/>
              </w:rPr>
            </w:pPr>
          </w:p>
        </w:tc>
      </w:tr>
      <w:tr w:rsidR="000A7559" w:rsidRPr="00BF427C" w14:paraId="0EF3D450" w14:textId="77777777" w:rsidTr="008E3C5E">
        <w:tc>
          <w:tcPr>
            <w:tcW w:w="1591" w:type="dxa"/>
            <w:vMerge/>
          </w:tcPr>
          <w:p w14:paraId="598567B5"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6DE86ACF"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08568229" w14:textId="0B63948F" w:rsidR="000A7559" w:rsidRPr="00BF427C" w:rsidRDefault="000A7559" w:rsidP="000A7559">
            <w:pPr>
              <w:pStyle w:val="Rubrik2"/>
              <w:outlineLvl w:val="1"/>
              <w:rPr>
                <w:rFonts w:cstheme="majorHAnsi"/>
                <w:lang w:val="en-GB"/>
              </w:rPr>
            </w:pPr>
            <w:r w:rsidRPr="00BF427C">
              <w:rPr>
                <w:rFonts w:cstheme="majorHAnsi"/>
                <w:lang w:val="en-GB"/>
              </w:rPr>
              <w:t>Prior to the flight, the UAS operator should assess the proximity of the planned operation to manned aircraft activity.</w:t>
            </w:r>
          </w:p>
        </w:tc>
        <w:tc>
          <w:tcPr>
            <w:tcW w:w="5560" w:type="dxa"/>
            <w:gridSpan w:val="2"/>
          </w:tcPr>
          <w:p w14:paraId="57EF39BE"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F8713B4" w14:textId="77777777" w:rsidR="000A7559" w:rsidRPr="00D57E03" w:rsidRDefault="000A7559" w:rsidP="000A7559">
            <w:pPr>
              <w:pStyle w:val="TableNormal"/>
              <w:jc w:val="both"/>
              <w:rPr>
                <w:rFonts w:asciiTheme="majorHAnsi" w:hAnsiTheme="majorHAnsi" w:cstheme="majorHAnsi"/>
                <w:i/>
                <w:iCs/>
                <w:sz w:val="16"/>
                <w:szCs w:val="16"/>
                <w:lang w:val="en-GB"/>
              </w:rPr>
            </w:pPr>
          </w:p>
          <w:p w14:paraId="79CC1537" w14:textId="4C0BA686" w:rsidR="000A7559" w:rsidRPr="000A7559" w:rsidRDefault="00386874" w:rsidP="000A7559">
            <w:pPr>
              <w:pStyle w:val="Blankettext"/>
              <w:rPr>
                <w:rFonts w:asciiTheme="majorHAnsi" w:hAnsiTheme="majorHAnsi" w:cstheme="majorHAnsi"/>
              </w:rPr>
            </w:pPr>
            <w:sdt>
              <w:sdtPr>
                <w:id w:val="1211222696"/>
                <w:placeholder>
                  <w:docPart w:val="EF9C2915BDA14366AEB66356EC9F3170"/>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07F32AB6"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6BA4AE2"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55893220"/>
              <w:placeholder>
                <w:docPart w:val="157FB3E2A9EF471C83869D1389B8AB32"/>
              </w:placeholder>
              <w14:checkbox>
                <w14:checked w14:val="0"/>
                <w14:checkedState w14:val="2612" w14:font="MS Gothic"/>
                <w14:uncheckedState w14:val="2610" w14:font="MS Gothic"/>
              </w14:checkbox>
            </w:sdtPr>
            <w:sdtEndPr/>
            <w:sdtContent>
              <w:p w14:paraId="03D76D83"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556D345" w14:textId="77777777" w:rsidR="000A7559" w:rsidRPr="00BF427C" w:rsidRDefault="000A7559" w:rsidP="000A7559">
            <w:pPr>
              <w:pStyle w:val="Blankettext"/>
              <w:rPr>
                <w:rFonts w:asciiTheme="majorHAnsi" w:hAnsiTheme="majorHAnsi" w:cstheme="majorHAnsi"/>
                <w:lang w:val="en-GB"/>
              </w:rPr>
            </w:pPr>
          </w:p>
        </w:tc>
      </w:tr>
      <w:tr w:rsidR="000A7559" w:rsidRPr="00BF427C" w14:paraId="67C6422C" w14:textId="77777777" w:rsidTr="008E3C5E">
        <w:tc>
          <w:tcPr>
            <w:tcW w:w="1591" w:type="dxa"/>
            <w:vMerge w:val="restart"/>
          </w:tcPr>
          <w:p w14:paraId="40F757FA" w14:textId="32343C08" w:rsidR="000A7559" w:rsidRPr="009E65E8" w:rsidRDefault="000A7559" w:rsidP="00A35A7B">
            <w:pPr>
              <w:pStyle w:val="Blankettext"/>
              <w:rPr>
                <w:rFonts w:asciiTheme="majorHAnsi" w:hAnsiTheme="majorHAnsi" w:cstheme="majorHAnsi"/>
                <w:lang w:val="en-GB"/>
              </w:rPr>
            </w:pPr>
            <w:r w:rsidRPr="009E65E8">
              <w:rPr>
                <w:rFonts w:asciiTheme="majorHAnsi" w:hAnsiTheme="majorHAnsi" w:cstheme="majorHAnsi"/>
                <w:lang w:val="en-GB"/>
              </w:rPr>
              <w:lastRenderedPageBreak/>
              <w:t>Observers</w:t>
            </w:r>
            <w:r w:rsidR="00A35A7B" w:rsidRPr="009E65E8">
              <w:rPr>
                <w:rStyle w:val="Fotnotsreferens"/>
                <w:rFonts w:cstheme="majorHAnsi"/>
                <w:lang w:val="en-GB"/>
              </w:rPr>
              <w:footnoteReference w:id="5"/>
            </w:r>
          </w:p>
        </w:tc>
        <w:tc>
          <w:tcPr>
            <w:tcW w:w="1480" w:type="dxa"/>
            <w:vMerge w:val="restart"/>
            <w:vAlign w:val="center"/>
          </w:tcPr>
          <w:p w14:paraId="6BF6F3C0" w14:textId="294C24B9" w:rsidR="000A7559" w:rsidRPr="00BF427C" w:rsidRDefault="000A7559" w:rsidP="000A7559">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7BF1F619" w14:textId="46FAFF63" w:rsidR="000A7559" w:rsidRPr="00BF427C" w:rsidRDefault="000A7559" w:rsidP="000A7559">
            <w:pPr>
              <w:pStyle w:val="Rubrik2"/>
              <w:outlineLvl w:val="1"/>
              <w:rPr>
                <w:rFonts w:cstheme="majorHAnsi"/>
                <w:lang w:val="en-GB"/>
              </w:rPr>
            </w:pPr>
            <w:r w:rsidRPr="00BF427C">
              <w:rPr>
                <w:rFonts w:cstheme="majorHAnsi"/>
                <w:lang w:val="en-GB"/>
              </w:rPr>
              <w:t>If the UAS operator decides to employ one or more airspace observers (AOs), the UA may be operated at a distance from the remote pilot greater than that referred to in point 1.5.2 above.</w:t>
            </w:r>
          </w:p>
        </w:tc>
        <w:tc>
          <w:tcPr>
            <w:tcW w:w="5560" w:type="dxa"/>
            <w:gridSpan w:val="2"/>
          </w:tcPr>
          <w:p w14:paraId="51443A59"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17F57AD" w14:textId="77777777" w:rsidR="000A7559" w:rsidRPr="00D57E03" w:rsidRDefault="000A7559" w:rsidP="000A7559">
            <w:pPr>
              <w:pStyle w:val="TableNormal"/>
              <w:jc w:val="both"/>
              <w:rPr>
                <w:rFonts w:asciiTheme="majorHAnsi" w:hAnsiTheme="majorHAnsi" w:cstheme="majorHAnsi"/>
                <w:i/>
                <w:iCs/>
                <w:sz w:val="16"/>
                <w:szCs w:val="16"/>
                <w:lang w:val="en-GB"/>
              </w:rPr>
            </w:pPr>
          </w:p>
          <w:p w14:paraId="0C7B05E9" w14:textId="4D535E8A" w:rsidR="000A7559" w:rsidRPr="000A7559" w:rsidRDefault="00386874" w:rsidP="000A7559">
            <w:pPr>
              <w:pStyle w:val="Blankettext"/>
              <w:rPr>
                <w:rFonts w:asciiTheme="majorHAnsi" w:hAnsiTheme="majorHAnsi" w:cstheme="majorHAnsi"/>
              </w:rPr>
            </w:pPr>
            <w:sdt>
              <w:sdtPr>
                <w:id w:val="1425767605"/>
                <w:placeholder>
                  <w:docPart w:val="E5614E925B87401FA3DA9BD6062DFA2B"/>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30DA009B"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655FBA6"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43004990"/>
              <w:placeholder>
                <w:docPart w:val="F3D4F2E934AB489082B62DBBD3BC2AD1"/>
              </w:placeholder>
              <w14:checkbox>
                <w14:checked w14:val="0"/>
                <w14:checkedState w14:val="2612" w14:font="MS Gothic"/>
                <w14:uncheckedState w14:val="2610" w14:font="MS Gothic"/>
              </w14:checkbox>
            </w:sdtPr>
            <w:sdtEndPr/>
            <w:sdtContent>
              <w:p w14:paraId="1BA3D1C5"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69E739D" w14:textId="77777777" w:rsidR="000A7559" w:rsidRPr="00BF427C" w:rsidRDefault="000A7559" w:rsidP="000A7559">
            <w:pPr>
              <w:pStyle w:val="Blankettext"/>
              <w:rPr>
                <w:rFonts w:asciiTheme="majorHAnsi" w:hAnsiTheme="majorHAnsi" w:cstheme="majorHAnsi"/>
                <w:lang w:val="en-GB"/>
              </w:rPr>
            </w:pPr>
          </w:p>
        </w:tc>
      </w:tr>
      <w:tr w:rsidR="000A7559" w:rsidRPr="00BF427C" w14:paraId="33B37DC4" w14:textId="77777777" w:rsidTr="008E3C5E">
        <w:tc>
          <w:tcPr>
            <w:tcW w:w="1591" w:type="dxa"/>
            <w:vMerge/>
          </w:tcPr>
          <w:p w14:paraId="57A5C232"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0D17D06F"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65A3E4C0" w14:textId="7F7E4362" w:rsidR="000A7559" w:rsidRPr="00BF427C" w:rsidRDefault="000A7559" w:rsidP="000A7559">
            <w:pPr>
              <w:pStyle w:val="Rubrik2"/>
              <w:outlineLvl w:val="1"/>
              <w:rPr>
                <w:rFonts w:cstheme="majorHAnsi"/>
                <w:lang w:val="en-GB"/>
              </w:rPr>
            </w:pPr>
            <w:r w:rsidRPr="00BF427C">
              <w:rPr>
                <w:rFonts w:cstheme="majorHAnsi"/>
                <w:lang w:val="en-GB"/>
              </w:rPr>
              <w:t>In relation to AOs, the UAS operator should comply with the conditions of point 4.1.15 below.</w:t>
            </w:r>
          </w:p>
        </w:tc>
        <w:tc>
          <w:tcPr>
            <w:tcW w:w="5560" w:type="dxa"/>
            <w:gridSpan w:val="2"/>
          </w:tcPr>
          <w:p w14:paraId="531053C3"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46A49CA" w14:textId="77777777" w:rsidR="000A7559" w:rsidRPr="00D57E03" w:rsidRDefault="000A7559" w:rsidP="000A7559">
            <w:pPr>
              <w:pStyle w:val="TableNormal"/>
              <w:jc w:val="both"/>
              <w:rPr>
                <w:rFonts w:asciiTheme="majorHAnsi" w:hAnsiTheme="majorHAnsi" w:cstheme="majorHAnsi"/>
                <w:i/>
                <w:iCs/>
                <w:sz w:val="16"/>
                <w:szCs w:val="16"/>
                <w:lang w:val="en-GB"/>
              </w:rPr>
            </w:pPr>
          </w:p>
          <w:p w14:paraId="5B8B7CF4" w14:textId="6C9D9E13" w:rsidR="000A7559" w:rsidRPr="000A7559" w:rsidRDefault="00386874" w:rsidP="000A7559">
            <w:pPr>
              <w:pStyle w:val="Blankettext"/>
              <w:rPr>
                <w:rFonts w:asciiTheme="majorHAnsi" w:hAnsiTheme="majorHAnsi" w:cstheme="majorHAnsi"/>
              </w:rPr>
            </w:pPr>
            <w:sdt>
              <w:sdtPr>
                <w:id w:val="-1035497352"/>
                <w:placeholder>
                  <w:docPart w:val="C60B80E6D05746CCA8CF41569631943D"/>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3934CBC2"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9799DAE"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61378026"/>
              <w:placeholder>
                <w:docPart w:val="0EC1679EE1A84934BEC9D94FC3530AB5"/>
              </w:placeholder>
              <w14:checkbox>
                <w14:checked w14:val="0"/>
                <w14:checkedState w14:val="2612" w14:font="MS Gothic"/>
                <w14:uncheckedState w14:val="2610" w14:font="MS Gothic"/>
              </w14:checkbox>
            </w:sdtPr>
            <w:sdtEndPr/>
            <w:sdtContent>
              <w:p w14:paraId="09A2EBA3"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145895D" w14:textId="77777777" w:rsidR="000A7559" w:rsidRPr="00BF427C" w:rsidRDefault="000A7559" w:rsidP="000A7559">
            <w:pPr>
              <w:pStyle w:val="Blankettext"/>
              <w:rPr>
                <w:rFonts w:asciiTheme="majorHAnsi" w:hAnsiTheme="majorHAnsi" w:cstheme="majorHAnsi"/>
                <w:lang w:val="en-GB"/>
              </w:rPr>
            </w:pPr>
          </w:p>
        </w:tc>
      </w:tr>
      <w:tr w:rsidR="000A7559" w:rsidRPr="00BF427C" w14:paraId="25AF37D8" w14:textId="77777777" w:rsidTr="008E3C5E">
        <w:tc>
          <w:tcPr>
            <w:tcW w:w="1591" w:type="dxa"/>
            <w:vMerge/>
            <w:tcBorders>
              <w:bottom w:val="single" w:sz="4" w:space="0" w:color="auto"/>
            </w:tcBorders>
          </w:tcPr>
          <w:p w14:paraId="39601F6C" w14:textId="77777777" w:rsidR="000A7559" w:rsidRPr="00BF427C" w:rsidRDefault="000A7559" w:rsidP="000A7559">
            <w:pPr>
              <w:pStyle w:val="Blankettext"/>
              <w:rPr>
                <w:rFonts w:asciiTheme="majorHAnsi" w:hAnsiTheme="majorHAnsi" w:cstheme="majorHAnsi"/>
                <w:lang w:val="en-GB"/>
              </w:rPr>
            </w:pPr>
          </w:p>
        </w:tc>
        <w:tc>
          <w:tcPr>
            <w:tcW w:w="1480" w:type="dxa"/>
            <w:vMerge/>
            <w:tcBorders>
              <w:bottom w:val="single" w:sz="4" w:space="0" w:color="auto"/>
            </w:tcBorders>
          </w:tcPr>
          <w:p w14:paraId="37A24C00" w14:textId="77777777" w:rsidR="000A7559" w:rsidRPr="00BF427C" w:rsidRDefault="000A7559" w:rsidP="000A7559">
            <w:pPr>
              <w:pStyle w:val="Blankettext"/>
              <w:rPr>
                <w:rFonts w:asciiTheme="majorHAnsi" w:hAnsiTheme="majorHAnsi" w:cstheme="majorHAnsi"/>
                <w:lang w:val="en-GB"/>
              </w:rPr>
            </w:pPr>
          </w:p>
        </w:tc>
        <w:tc>
          <w:tcPr>
            <w:tcW w:w="4701" w:type="dxa"/>
            <w:gridSpan w:val="2"/>
            <w:tcBorders>
              <w:bottom w:val="single" w:sz="4" w:space="0" w:color="auto"/>
            </w:tcBorders>
          </w:tcPr>
          <w:p w14:paraId="51C071D8" w14:textId="77777777" w:rsidR="000A7559" w:rsidRDefault="000A7559" w:rsidP="000A7559">
            <w:pPr>
              <w:pStyle w:val="Rubrik2"/>
              <w:outlineLvl w:val="1"/>
              <w:rPr>
                <w:rFonts w:cstheme="majorHAnsi"/>
                <w:lang w:val="en-GB"/>
              </w:rPr>
            </w:pPr>
            <w:r w:rsidRPr="00BF427C">
              <w:rPr>
                <w:rFonts w:cstheme="majorHAnsi"/>
                <w:lang w:val="en-GB"/>
              </w:rPr>
              <w:t>AOs should comply with the conditions of point 5.4 below.</w:t>
            </w:r>
          </w:p>
          <w:p w14:paraId="684A66B4" w14:textId="6FF9806B" w:rsidR="000A7559" w:rsidRPr="000A7559" w:rsidRDefault="000A7559" w:rsidP="000A7559">
            <w:pPr>
              <w:pStyle w:val="Brdtext"/>
              <w:rPr>
                <w:lang w:val="en-GB"/>
              </w:rPr>
            </w:pPr>
          </w:p>
        </w:tc>
        <w:tc>
          <w:tcPr>
            <w:tcW w:w="5560" w:type="dxa"/>
            <w:gridSpan w:val="2"/>
            <w:tcBorders>
              <w:bottom w:val="single" w:sz="4" w:space="0" w:color="auto"/>
            </w:tcBorders>
          </w:tcPr>
          <w:p w14:paraId="71DAE6AE"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5D08E4E" w14:textId="77777777" w:rsidR="000A7559" w:rsidRPr="00D57E03" w:rsidRDefault="000A7559" w:rsidP="000A7559">
            <w:pPr>
              <w:pStyle w:val="TableNormal"/>
              <w:jc w:val="both"/>
              <w:rPr>
                <w:rFonts w:asciiTheme="majorHAnsi" w:hAnsiTheme="majorHAnsi" w:cstheme="majorHAnsi"/>
                <w:i/>
                <w:iCs/>
                <w:sz w:val="16"/>
                <w:szCs w:val="16"/>
                <w:lang w:val="en-GB"/>
              </w:rPr>
            </w:pPr>
          </w:p>
          <w:p w14:paraId="0952E4E8" w14:textId="5CF03228" w:rsidR="000A7559" w:rsidRPr="000A7559" w:rsidRDefault="00386874" w:rsidP="000A7559">
            <w:pPr>
              <w:pStyle w:val="Blankettext"/>
              <w:rPr>
                <w:rFonts w:asciiTheme="majorHAnsi" w:hAnsiTheme="majorHAnsi" w:cstheme="majorHAnsi"/>
              </w:rPr>
            </w:pPr>
            <w:sdt>
              <w:sdtPr>
                <w:id w:val="-2030944373"/>
                <w:placeholder>
                  <w:docPart w:val="3216DD07CBC24AFAA0CA48BBF001865D"/>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Borders>
              <w:bottom w:val="single" w:sz="4" w:space="0" w:color="auto"/>
            </w:tcBorders>
          </w:tcPr>
          <w:p w14:paraId="4106D4DE"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E212E54"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589119"/>
              <w:placeholder>
                <w:docPart w:val="A6484F9F72B64DAC836DC40DF31DEF35"/>
              </w:placeholder>
              <w14:checkbox>
                <w14:checked w14:val="0"/>
                <w14:checkedState w14:val="2612" w14:font="MS Gothic"/>
                <w14:uncheckedState w14:val="2610" w14:font="MS Gothic"/>
              </w14:checkbox>
            </w:sdtPr>
            <w:sdtEndPr/>
            <w:sdtContent>
              <w:p w14:paraId="19FB12A7"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C243FC5" w14:textId="77777777" w:rsidR="000A7559" w:rsidRPr="00BF427C" w:rsidRDefault="000A7559" w:rsidP="000A7559">
            <w:pPr>
              <w:pStyle w:val="Blankettext"/>
              <w:rPr>
                <w:rFonts w:asciiTheme="majorHAnsi" w:hAnsiTheme="majorHAnsi" w:cstheme="majorHAnsi"/>
                <w:lang w:val="en-GB"/>
              </w:rPr>
            </w:pPr>
          </w:p>
        </w:tc>
      </w:tr>
      <w:tr w:rsidR="00702ABC" w:rsidRPr="00A35A7B" w14:paraId="2038970A" w14:textId="77777777" w:rsidTr="00702ABC">
        <w:tc>
          <w:tcPr>
            <w:tcW w:w="15410" w:type="dxa"/>
            <w:gridSpan w:val="7"/>
            <w:tcBorders>
              <w:left w:val="nil"/>
              <w:right w:val="nil"/>
            </w:tcBorders>
          </w:tcPr>
          <w:p w14:paraId="0125BFB8" w14:textId="4F48E457" w:rsidR="00702ABC" w:rsidRPr="00BF427C" w:rsidRDefault="00702ABC" w:rsidP="00702ABC">
            <w:pPr>
              <w:pStyle w:val="Rubrik1"/>
              <w:outlineLvl w:val="0"/>
              <w:rPr>
                <w:rFonts w:cstheme="majorHAnsi"/>
                <w:lang w:val="en-GB"/>
              </w:rPr>
            </w:pPr>
            <w:r w:rsidRPr="00BF427C">
              <w:rPr>
                <w:rStyle w:val="Bold"/>
                <w:rFonts w:cstheme="majorHAnsi"/>
                <w:b/>
                <w:bCs w:val="0"/>
                <w:lang w:val="en-GB"/>
              </w:rPr>
              <w:t>UAS operator and UAS operations conditions</w:t>
            </w:r>
          </w:p>
        </w:tc>
      </w:tr>
      <w:tr w:rsidR="00FB0D70" w:rsidRPr="00BF427C" w14:paraId="6EB8E3F0" w14:textId="77777777" w:rsidTr="008E3C5E">
        <w:tc>
          <w:tcPr>
            <w:tcW w:w="1591" w:type="dxa"/>
            <w:vMerge w:val="restart"/>
          </w:tcPr>
          <w:p w14:paraId="5F47C02F" w14:textId="2DA33307" w:rsidR="00FB0D70" w:rsidRPr="00BF427C" w:rsidRDefault="00FB0D70" w:rsidP="00702ABC">
            <w:pPr>
              <w:pStyle w:val="Blankettext"/>
              <w:rPr>
                <w:rFonts w:asciiTheme="majorHAnsi" w:hAnsiTheme="majorHAnsi" w:cstheme="majorHAnsi"/>
                <w:lang w:val="en-GB"/>
              </w:rPr>
            </w:pPr>
            <w:r w:rsidRPr="00BF427C">
              <w:rPr>
                <w:rFonts w:asciiTheme="majorHAnsi" w:hAnsiTheme="majorHAnsi" w:cstheme="majorHAnsi"/>
                <w:lang w:val="en-GB"/>
              </w:rPr>
              <w:t>UAS operator and UAS operations</w:t>
            </w:r>
          </w:p>
        </w:tc>
        <w:tc>
          <w:tcPr>
            <w:tcW w:w="1480" w:type="dxa"/>
            <w:vMerge w:val="restart"/>
            <w:vAlign w:val="center"/>
          </w:tcPr>
          <w:p w14:paraId="5EA4AA15" w14:textId="68E96955" w:rsidR="00FB0D70" w:rsidRPr="00BF427C" w:rsidRDefault="00FB0D70" w:rsidP="00702ABC">
            <w:pPr>
              <w:pStyle w:val="Blankettext"/>
              <w:rPr>
                <w:rFonts w:asciiTheme="majorHAnsi" w:hAnsiTheme="majorHAnsi" w:cstheme="majorHAnsi"/>
                <w:lang w:val="en-GB"/>
              </w:rPr>
            </w:pPr>
            <w:r w:rsidRPr="00BF427C">
              <w:rPr>
                <w:rFonts w:asciiTheme="majorHAnsi" w:hAnsiTheme="majorHAnsi" w:cstheme="majorHAnsi"/>
                <w:lang w:val="en-GB"/>
              </w:rPr>
              <w:t>Declaration supported by data</w:t>
            </w:r>
          </w:p>
        </w:tc>
        <w:tc>
          <w:tcPr>
            <w:tcW w:w="4701" w:type="dxa"/>
            <w:gridSpan w:val="2"/>
          </w:tcPr>
          <w:p w14:paraId="6E1DCDC1" w14:textId="2CB15246" w:rsidR="00FB0D70" w:rsidRPr="00BF427C" w:rsidRDefault="00FB0D70" w:rsidP="00702ABC">
            <w:pPr>
              <w:pStyle w:val="Rubrik2"/>
              <w:outlineLvl w:val="1"/>
              <w:rPr>
                <w:rFonts w:cstheme="majorHAnsi"/>
                <w:lang w:val="en-GB"/>
              </w:rPr>
            </w:pPr>
            <w:r w:rsidRPr="00BF427C">
              <w:rPr>
                <w:rFonts w:cstheme="majorHAnsi"/>
                <w:lang w:val="en-GB"/>
              </w:rPr>
              <w:t>The UAS operator should:</w:t>
            </w:r>
          </w:p>
        </w:tc>
        <w:tc>
          <w:tcPr>
            <w:tcW w:w="5560" w:type="dxa"/>
            <w:gridSpan w:val="2"/>
          </w:tcPr>
          <w:p w14:paraId="086B550F" w14:textId="77777777" w:rsidR="00FB0D70" w:rsidRPr="00BF427C" w:rsidRDefault="00FB0D70" w:rsidP="00702ABC">
            <w:pPr>
              <w:pStyle w:val="Blankettext"/>
              <w:rPr>
                <w:rFonts w:asciiTheme="majorHAnsi" w:hAnsiTheme="majorHAnsi" w:cstheme="majorHAnsi"/>
                <w:lang w:val="en-GB"/>
              </w:rPr>
            </w:pPr>
          </w:p>
        </w:tc>
        <w:tc>
          <w:tcPr>
            <w:tcW w:w="2078" w:type="dxa"/>
          </w:tcPr>
          <w:p w14:paraId="18AAE250" w14:textId="77777777" w:rsidR="00FB0D70" w:rsidRPr="00BF427C" w:rsidRDefault="00FB0D70" w:rsidP="00702ABC">
            <w:pPr>
              <w:pStyle w:val="Blankettext"/>
              <w:rPr>
                <w:rFonts w:asciiTheme="majorHAnsi" w:hAnsiTheme="majorHAnsi" w:cstheme="majorHAnsi"/>
                <w:lang w:val="en-GB"/>
              </w:rPr>
            </w:pPr>
          </w:p>
        </w:tc>
      </w:tr>
      <w:tr w:rsidR="000A7559" w:rsidRPr="00BF427C" w14:paraId="7020A17B" w14:textId="77777777" w:rsidTr="008E3C5E">
        <w:tc>
          <w:tcPr>
            <w:tcW w:w="1591" w:type="dxa"/>
            <w:vMerge/>
            <w:vAlign w:val="center"/>
          </w:tcPr>
          <w:p w14:paraId="293D719C"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353C3228"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615D031E" w14:textId="4EB27493" w:rsidR="000A7559" w:rsidRPr="00BF427C" w:rsidRDefault="000A7559" w:rsidP="000A7559">
            <w:pPr>
              <w:pStyle w:val="Rubrik3"/>
              <w:outlineLvl w:val="2"/>
              <w:rPr>
                <w:rFonts w:cstheme="majorHAnsi"/>
                <w:lang w:val="en-GB"/>
              </w:rPr>
            </w:pPr>
            <w:r w:rsidRPr="00BF427C">
              <w:rPr>
                <w:rFonts w:cstheme="majorHAnsi"/>
                <w:lang w:val="en-GB"/>
              </w:rPr>
              <w:t>develop an operations manual (OM) (for the template, refer to AMC1 UAS.SPEC.030(3)(e) and to the complementary information in GM1 UAS.SPEC.030(3)(e));</w:t>
            </w:r>
          </w:p>
        </w:tc>
        <w:tc>
          <w:tcPr>
            <w:tcW w:w="5560" w:type="dxa"/>
            <w:gridSpan w:val="2"/>
          </w:tcPr>
          <w:p w14:paraId="18FABA71"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5CF3DD1" w14:textId="77777777" w:rsidR="000A7559" w:rsidRDefault="000A7559" w:rsidP="000A7559">
            <w:pPr>
              <w:pStyle w:val="TableNormal"/>
              <w:jc w:val="both"/>
              <w:rPr>
                <w:rFonts w:asciiTheme="majorHAnsi" w:hAnsiTheme="majorHAnsi" w:cstheme="majorHAnsi"/>
                <w:i/>
                <w:iCs/>
                <w:sz w:val="14"/>
                <w:szCs w:val="14"/>
                <w:lang w:val="en-GB"/>
              </w:rPr>
            </w:pPr>
          </w:p>
          <w:p w14:paraId="484D86E4" w14:textId="5A8360AD" w:rsidR="000A7559" w:rsidRPr="000A7559" w:rsidRDefault="00386874" w:rsidP="000A7559">
            <w:pPr>
              <w:pStyle w:val="Blankettext"/>
              <w:rPr>
                <w:rFonts w:asciiTheme="majorHAnsi" w:hAnsiTheme="majorHAnsi" w:cstheme="majorHAnsi"/>
              </w:rPr>
            </w:pPr>
            <w:sdt>
              <w:sdtPr>
                <w:id w:val="2083479882"/>
                <w:placeholder>
                  <w:docPart w:val="F00AE36C33DD46F092D7E207DA330938"/>
                </w:placeholder>
                <w:showingPlcHdr/>
              </w:sdtPr>
              <w:sdtEndPr/>
              <w:sdtContent>
                <w:r w:rsidR="000A7559" w:rsidRPr="004821EC">
                  <w:rPr>
                    <w:rStyle w:val="Platshllartext"/>
                  </w:rPr>
                  <w:t>Klicka eller tryck här för att ange text.</w:t>
                </w:r>
              </w:sdtContent>
            </w:sdt>
          </w:p>
        </w:tc>
        <w:tc>
          <w:tcPr>
            <w:tcW w:w="2078" w:type="dxa"/>
          </w:tcPr>
          <w:p w14:paraId="06A2E4CA"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322FC4C4"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78413967"/>
              <w:placeholder>
                <w:docPart w:val="271BBA9BC96F4B3A9CF2534C250F787F"/>
              </w:placeholder>
              <w14:checkbox>
                <w14:checked w14:val="1"/>
                <w14:checkedState w14:val="2612" w14:font="MS Gothic"/>
                <w14:uncheckedState w14:val="2610" w14:font="MS Gothic"/>
              </w14:checkbox>
            </w:sdtPr>
            <w:sdtEndPr/>
            <w:sdtContent>
              <w:p w14:paraId="6D9C738F"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13CAF5E" w14:textId="77777777" w:rsidR="000A7559" w:rsidRPr="00BF427C" w:rsidRDefault="000A7559" w:rsidP="000A7559">
            <w:pPr>
              <w:pStyle w:val="Blankettext"/>
              <w:rPr>
                <w:rFonts w:asciiTheme="majorHAnsi" w:hAnsiTheme="majorHAnsi" w:cstheme="majorHAnsi"/>
                <w:lang w:val="en-GB"/>
              </w:rPr>
            </w:pPr>
          </w:p>
        </w:tc>
      </w:tr>
      <w:tr w:rsidR="000A7559" w:rsidRPr="00BF427C" w14:paraId="0B235662" w14:textId="77777777" w:rsidTr="008E3C5E">
        <w:tc>
          <w:tcPr>
            <w:tcW w:w="1591" w:type="dxa"/>
            <w:vMerge/>
            <w:vAlign w:val="center"/>
          </w:tcPr>
          <w:p w14:paraId="7C9E7CF6"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672CEC44"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4170D321" w14:textId="5B1C4DDD" w:rsidR="000A7559" w:rsidRPr="00BF427C" w:rsidRDefault="000A7559" w:rsidP="000A7559">
            <w:pPr>
              <w:pStyle w:val="Rubrik3"/>
              <w:outlineLvl w:val="2"/>
              <w:rPr>
                <w:rFonts w:cstheme="majorHAnsi"/>
                <w:lang w:val="en-GB"/>
              </w:rPr>
            </w:pPr>
            <w:r w:rsidRPr="00BF427C">
              <w:rPr>
                <w:rFonts w:cstheme="majorHAnsi"/>
                <w:lang w:val="en-GB"/>
              </w:rPr>
              <w:t>define the operational volume and ground risk buffer for the intended operation, as per points 3.1 to 3.6 above, and include them in the OM;</w:t>
            </w:r>
          </w:p>
        </w:tc>
        <w:tc>
          <w:tcPr>
            <w:tcW w:w="5560" w:type="dxa"/>
            <w:gridSpan w:val="2"/>
          </w:tcPr>
          <w:p w14:paraId="609B5FBA"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3B45356" w14:textId="77777777" w:rsidR="000A7559" w:rsidRDefault="000A7559" w:rsidP="000A7559">
            <w:pPr>
              <w:pStyle w:val="TableNormal"/>
              <w:jc w:val="both"/>
              <w:rPr>
                <w:rFonts w:asciiTheme="majorHAnsi" w:hAnsiTheme="majorHAnsi" w:cstheme="majorHAnsi"/>
                <w:i/>
                <w:iCs/>
                <w:sz w:val="14"/>
                <w:szCs w:val="14"/>
                <w:lang w:val="en-GB"/>
              </w:rPr>
            </w:pPr>
          </w:p>
          <w:p w14:paraId="20607E72" w14:textId="77EDF23D" w:rsidR="000A7559" w:rsidRPr="000A7559" w:rsidRDefault="00386874" w:rsidP="000A7559">
            <w:pPr>
              <w:pStyle w:val="Blankettext"/>
              <w:rPr>
                <w:rFonts w:asciiTheme="majorHAnsi" w:hAnsiTheme="majorHAnsi" w:cstheme="majorHAnsi"/>
              </w:rPr>
            </w:pPr>
            <w:sdt>
              <w:sdtPr>
                <w:id w:val="-1263376197"/>
                <w:placeholder>
                  <w:docPart w:val="F621776E56D440BBBE3533AD47BE839C"/>
                </w:placeholder>
                <w:showingPlcHdr/>
              </w:sdtPr>
              <w:sdtEndPr/>
              <w:sdtContent>
                <w:r w:rsidR="000A7559" w:rsidRPr="004821EC">
                  <w:rPr>
                    <w:rStyle w:val="Platshllartext"/>
                  </w:rPr>
                  <w:t>Klicka eller tryck här för att ange text.</w:t>
                </w:r>
              </w:sdtContent>
            </w:sdt>
          </w:p>
        </w:tc>
        <w:tc>
          <w:tcPr>
            <w:tcW w:w="2078" w:type="dxa"/>
          </w:tcPr>
          <w:p w14:paraId="300F38E3"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53063C99"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84758985"/>
              <w:placeholder>
                <w:docPart w:val="67C228636A6646DAB38C66A7E1CFE8CF"/>
              </w:placeholder>
              <w14:checkbox>
                <w14:checked w14:val="1"/>
                <w14:checkedState w14:val="2612" w14:font="MS Gothic"/>
                <w14:uncheckedState w14:val="2610" w14:font="MS Gothic"/>
              </w14:checkbox>
            </w:sdtPr>
            <w:sdtEndPr/>
            <w:sdtContent>
              <w:p w14:paraId="314F9525"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0DF8CA5" w14:textId="77777777" w:rsidR="000A7559" w:rsidRPr="00BF427C" w:rsidRDefault="000A7559" w:rsidP="000A7559">
            <w:pPr>
              <w:pStyle w:val="Blankettext"/>
              <w:rPr>
                <w:rFonts w:asciiTheme="majorHAnsi" w:hAnsiTheme="majorHAnsi" w:cstheme="majorHAnsi"/>
                <w:lang w:val="en-GB"/>
              </w:rPr>
            </w:pPr>
          </w:p>
        </w:tc>
      </w:tr>
      <w:tr w:rsidR="000A7559" w:rsidRPr="00BF427C" w14:paraId="7F6256D2" w14:textId="77777777" w:rsidTr="008E3C5E">
        <w:tc>
          <w:tcPr>
            <w:tcW w:w="1591" w:type="dxa"/>
            <w:vMerge/>
            <w:vAlign w:val="center"/>
          </w:tcPr>
          <w:p w14:paraId="2E5D0852"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421504A9"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3B609D30" w14:textId="12544090" w:rsidR="000A7559" w:rsidRPr="00BF427C" w:rsidRDefault="000A7559" w:rsidP="000A7559">
            <w:pPr>
              <w:pStyle w:val="Rubrik3"/>
              <w:outlineLvl w:val="2"/>
              <w:rPr>
                <w:rFonts w:cstheme="majorHAnsi"/>
                <w:lang w:val="en-GB"/>
              </w:rPr>
            </w:pPr>
            <w:r w:rsidRPr="00BF427C">
              <w:rPr>
                <w:rFonts w:cstheme="majorHAnsi"/>
                <w:lang w:val="en-GB"/>
              </w:rPr>
              <w:t>develop procedures to ensure that the security requirements applicable to the area of operations are complied with during the intended operation;</w:t>
            </w:r>
          </w:p>
        </w:tc>
        <w:tc>
          <w:tcPr>
            <w:tcW w:w="5560" w:type="dxa"/>
            <w:gridSpan w:val="2"/>
          </w:tcPr>
          <w:p w14:paraId="2CCFF292"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099A3C1" w14:textId="77777777" w:rsidR="000A7559" w:rsidRPr="00D57E03" w:rsidRDefault="000A7559" w:rsidP="000A7559">
            <w:pPr>
              <w:pStyle w:val="TableNormal"/>
              <w:jc w:val="both"/>
              <w:rPr>
                <w:rFonts w:asciiTheme="majorHAnsi" w:hAnsiTheme="majorHAnsi" w:cstheme="majorHAnsi"/>
                <w:i/>
                <w:iCs/>
                <w:sz w:val="16"/>
                <w:szCs w:val="16"/>
                <w:lang w:val="en-GB"/>
              </w:rPr>
            </w:pPr>
          </w:p>
          <w:p w14:paraId="047B1375" w14:textId="612BFF59" w:rsidR="000A7559" w:rsidRPr="000A7559" w:rsidRDefault="00386874" w:rsidP="000A7559">
            <w:pPr>
              <w:pStyle w:val="Blankettext"/>
              <w:rPr>
                <w:rFonts w:asciiTheme="majorHAnsi" w:hAnsiTheme="majorHAnsi" w:cstheme="majorHAnsi"/>
              </w:rPr>
            </w:pPr>
            <w:sdt>
              <w:sdtPr>
                <w:id w:val="617350091"/>
                <w:placeholder>
                  <w:docPart w:val="D159580E0D1F48779C77C72184D9B77D"/>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67430013" w14:textId="77777777" w:rsidR="000A7559" w:rsidRDefault="000A7559" w:rsidP="000A7559">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1066C148"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19382708"/>
              <w:placeholder>
                <w:docPart w:val="CFB9F743C026482BB767526368BAC656"/>
              </w:placeholder>
              <w14:checkbox>
                <w14:checked w14:val="0"/>
                <w14:checkedState w14:val="2612" w14:font="MS Gothic"/>
                <w14:uncheckedState w14:val="2610" w14:font="MS Gothic"/>
              </w14:checkbox>
            </w:sdtPr>
            <w:sdtEndPr/>
            <w:sdtContent>
              <w:p w14:paraId="51119B9B"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0A61AE4" w14:textId="77777777" w:rsidR="000A7559" w:rsidRPr="00BF427C" w:rsidRDefault="000A7559" w:rsidP="000A7559">
            <w:pPr>
              <w:pStyle w:val="Blankettext"/>
              <w:rPr>
                <w:rFonts w:asciiTheme="majorHAnsi" w:hAnsiTheme="majorHAnsi" w:cstheme="majorHAnsi"/>
                <w:lang w:val="en-GB"/>
              </w:rPr>
            </w:pPr>
          </w:p>
        </w:tc>
      </w:tr>
      <w:tr w:rsidR="000A7559" w:rsidRPr="00BF427C" w14:paraId="6A06831B" w14:textId="77777777" w:rsidTr="008E3C5E">
        <w:tc>
          <w:tcPr>
            <w:tcW w:w="1591" w:type="dxa"/>
            <w:vMerge/>
            <w:vAlign w:val="center"/>
          </w:tcPr>
          <w:p w14:paraId="62C17048"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31FD55DF"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5ED40C13" w14:textId="6EC833D2" w:rsidR="000A7559" w:rsidRPr="00BF427C" w:rsidRDefault="000A7559" w:rsidP="000A7559">
            <w:pPr>
              <w:pStyle w:val="Rubrik3"/>
              <w:outlineLvl w:val="2"/>
              <w:rPr>
                <w:rFonts w:cstheme="majorHAnsi"/>
                <w:lang w:val="en-GB"/>
              </w:rPr>
            </w:pPr>
            <w:r w:rsidRPr="00BF427C">
              <w:rPr>
                <w:rFonts w:cstheme="majorHAnsi"/>
                <w:lang w:val="en-GB"/>
              </w:rPr>
              <w:t>develop measures to protect the UAS against unlawful interference and unauthorised access;</w:t>
            </w:r>
          </w:p>
        </w:tc>
        <w:tc>
          <w:tcPr>
            <w:tcW w:w="5560" w:type="dxa"/>
            <w:gridSpan w:val="2"/>
          </w:tcPr>
          <w:p w14:paraId="7C7FA120"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7554142" w14:textId="77777777" w:rsidR="000A7559" w:rsidRPr="00D57E03" w:rsidRDefault="000A7559" w:rsidP="000A7559">
            <w:pPr>
              <w:pStyle w:val="TableNormal"/>
              <w:jc w:val="both"/>
              <w:rPr>
                <w:rFonts w:asciiTheme="majorHAnsi" w:hAnsiTheme="majorHAnsi" w:cstheme="majorHAnsi"/>
                <w:i/>
                <w:iCs/>
                <w:sz w:val="16"/>
                <w:szCs w:val="16"/>
                <w:lang w:val="en-GB"/>
              </w:rPr>
            </w:pPr>
          </w:p>
          <w:p w14:paraId="07E01A5C" w14:textId="2CB56BE7" w:rsidR="000A7559" w:rsidRPr="000A7559" w:rsidRDefault="00386874" w:rsidP="000A7559">
            <w:pPr>
              <w:pStyle w:val="Blankettext"/>
              <w:rPr>
                <w:rFonts w:asciiTheme="majorHAnsi" w:hAnsiTheme="majorHAnsi" w:cstheme="majorHAnsi"/>
              </w:rPr>
            </w:pPr>
            <w:sdt>
              <w:sdtPr>
                <w:id w:val="1121810002"/>
                <w:placeholder>
                  <w:docPart w:val="DC142AC330BF4B41B63BF20F1486FAC4"/>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286B33FA" w14:textId="77777777" w:rsidR="000A7559" w:rsidRDefault="000A7559" w:rsidP="000A7559">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33B5B87E"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86614358"/>
              <w:placeholder>
                <w:docPart w:val="33E195D698A3436A9CE5D17D99C1C917"/>
              </w:placeholder>
              <w14:checkbox>
                <w14:checked w14:val="0"/>
                <w14:checkedState w14:val="2612" w14:font="MS Gothic"/>
                <w14:uncheckedState w14:val="2610" w14:font="MS Gothic"/>
              </w14:checkbox>
            </w:sdtPr>
            <w:sdtEndPr/>
            <w:sdtContent>
              <w:p w14:paraId="5D7375DD"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B5FECA6" w14:textId="77777777" w:rsidR="000A7559" w:rsidRPr="00BF427C" w:rsidRDefault="000A7559" w:rsidP="000A7559">
            <w:pPr>
              <w:pStyle w:val="Blankettext"/>
              <w:rPr>
                <w:rFonts w:asciiTheme="majorHAnsi" w:hAnsiTheme="majorHAnsi" w:cstheme="majorHAnsi"/>
                <w:lang w:val="en-GB"/>
              </w:rPr>
            </w:pPr>
          </w:p>
        </w:tc>
      </w:tr>
      <w:tr w:rsidR="000A7559" w:rsidRPr="00BF427C" w14:paraId="33938CD5" w14:textId="77777777" w:rsidTr="008E3C5E">
        <w:tc>
          <w:tcPr>
            <w:tcW w:w="1591" w:type="dxa"/>
            <w:vMerge/>
            <w:vAlign w:val="center"/>
          </w:tcPr>
          <w:p w14:paraId="4ACD0704" w14:textId="77777777" w:rsidR="000A7559" w:rsidRPr="00BF427C" w:rsidRDefault="000A7559" w:rsidP="000A7559">
            <w:pPr>
              <w:pStyle w:val="Blankettext"/>
              <w:rPr>
                <w:rFonts w:asciiTheme="majorHAnsi" w:hAnsiTheme="majorHAnsi" w:cstheme="majorHAnsi"/>
                <w:lang w:val="en-GB"/>
              </w:rPr>
            </w:pPr>
          </w:p>
        </w:tc>
        <w:tc>
          <w:tcPr>
            <w:tcW w:w="1480" w:type="dxa"/>
            <w:vMerge/>
            <w:vAlign w:val="center"/>
          </w:tcPr>
          <w:p w14:paraId="3692FF7E"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406052D9" w14:textId="33C5EF7F" w:rsidR="000A7559" w:rsidRPr="00BF427C" w:rsidRDefault="000A7559" w:rsidP="000A7559">
            <w:pPr>
              <w:pStyle w:val="Rubrik3"/>
              <w:outlineLvl w:val="2"/>
              <w:rPr>
                <w:rFonts w:cstheme="majorHAnsi"/>
                <w:lang w:val="en-GB"/>
              </w:rPr>
            </w:pPr>
            <w:r w:rsidRPr="00BF427C">
              <w:rPr>
                <w:rFonts w:cstheme="majorHAnsi"/>
                <w:lang w:val="en-GB"/>
              </w:rPr>
              <w:t>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5560" w:type="dxa"/>
            <w:gridSpan w:val="2"/>
          </w:tcPr>
          <w:p w14:paraId="7DD0A326"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80FEF9A" w14:textId="77777777" w:rsidR="000A7559" w:rsidRPr="00D57E03" w:rsidRDefault="000A7559" w:rsidP="000A7559">
            <w:pPr>
              <w:pStyle w:val="TableNormal"/>
              <w:jc w:val="both"/>
              <w:rPr>
                <w:rFonts w:asciiTheme="majorHAnsi" w:hAnsiTheme="majorHAnsi" w:cstheme="majorHAnsi"/>
                <w:i/>
                <w:iCs/>
                <w:sz w:val="16"/>
                <w:szCs w:val="16"/>
                <w:lang w:val="en-GB"/>
              </w:rPr>
            </w:pPr>
          </w:p>
          <w:p w14:paraId="4A573303" w14:textId="2667B818" w:rsidR="000A7559" w:rsidRPr="000A7559" w:rsidRDefault="00386874" w:rsidP="000A7559">
            <w:pPr>
              <w:pStyle w:val="Blankettext"/>
              <w:rPr>
                <w:rFonts w:asciiTheme="majorHAnsi" w:hAnsiTheme="majorHAnsi" w:cstheme="majorHAnsi"/>
              </w:rPr>
            </w:pPr>
            <w:sdt>
              <w:sdtPr>
                <w:id w:val="423996000"/>
                <w:placeholder>
                  <w:docPart w:val="D2C873790BF3400BA6C80556B8C22452"/>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3B23BD32" w14:textId="77777777" w:rsidR="000A7559" w:rsidRDefault="000A7559" w:rsidP="000A7559">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651DE7D3"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15739447"/>
              <w:placeholder>
                <w:docPart w:val="9D8BF12EA46643E4B3BADF2A6A0C7870"/>
              </w:placeholder>
              <w14:checkbox>
                <w14:checked w14:val="0"/>
                <w14:checkedState w14:val="2612" w14:font="MS Gothic"/>
                <w14:uncheckedState w14:val="2610" w14:font="MS Gothic"/>
              </w14:checkbox>
            </w:sdtPr>
            <w:sdtEndPr/>
            <w:sdtContent>
              <w:p w14:paraId="4753807D"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E4CCE50" w14:textId="77777777" w:rsidR="000A7559" w:rsidRPr="00BF427C" w:rsidRDefault="000A7559" w:rsidP="000A7559">
            <w:pPr>
              <w:pStyle w:val="Blankettext"/>
              <w:rPr>
                <w:rFonts w:asciiTheme="majorHAnsi" w:hAnsiTheme="majorHAnsi" w:cstheme="majorHAnsi"/>
                <w:lang w:val="en-GB"/>
              </w:rPr>
            </w:pPr>
          </w:p>
        </w:tc>
      </w:tr>
      <w:tr w:rsidR="000A7559" w:rsidRPr="00BF427C" w14:paraId="0BF5DE98" w14:textId="77777777" w:rsidTr="008E3C5E">
        <w:tc>
          <w:tcPr>
            <w:tcW w:w="1591" w:type="dxa"/>
            <w:vMerge/>
          </w:tcPr>
          <w:p w14:paraId="107E1B6D"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50EEEAA8"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78AD0280" w14:textId="6C4AFE87" w:rsidR="000A7559" w:rsidRPr="00BF427C" w:rsidRDefault="000A7559" w:rsidP="000A7559">
            <w:pPr>
              <w:pStyle w:val="Rubrik3"/>
              <w:outlineLvl w:val="2"/>
              <w:rPr>
                <w:rFonts w:cstheme="majorHAnsi"/>
                <w:lang w:val="en-GB"/>
              </w:rPr>
            </w:pPr>
            <w:r w:rsidRPr="00BF427C">
              <w:rPr>
                <w:rFonts w:cstheme="majorHAnsi"/>
                <w:lang w:val="en-GB"/>
              </w:rPr>
              <w:t>develop guidelines for its remote pilots to plan UAS operations in a manner that minimises nuisance, including noise and other emissions-related nuisance, to people and animals;</w:t>
            </w:r>
          </w:p>
        </w:tc>
        <w:tc>
          <w:tcPr>
            <w:tcW w:w="5560" w:type="dxa"/>
            <w:gridSpan w:val="2"/>
          </w:tcPr>
          <w:p w14:paraId="2166A677" w14:textId="77777777" w:rsidR="000A7559" w:rsidRPr="00D57E03" w:rsidRDefault="000A7559" w:rsidP="000A755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A0CD9C6" w14:textId="77777777" w:rsidR="000A7559" w:rsidRPr="00D57E03" w:rsidRDefault="000A7559" w:rsidP="000A7559">
            <w:pPr>
              <w:pStyle w:val="TableNormal"/>
              <w:jc w:val="both"/>
              <w:rPr>
                <w:rFonts w:asciiTheme="majorHAnsi" w:hAnsiTheme="majorHAnsi" w:cstheme="majorHAnsi"/>
                <w:i/>
                <w:iCs/>
                <w:sz w:val="16"/>
                <w:szCs w:val="16"/>
                <w:lang w:val="en-GB"/>
              </w:rPr>
            </w:pPr>
          </w:p>
          <w:p w14:paraId="2045CFAE" w14:textId="5A0B8A1F" w:rsidR="000A7559" w:rsidRPr="000A7559" w:rsidRDefault="00386874" w:rsidP="000A7559">
            <w:pPr>
              <w:pStyle w:val="Blankettext"/>
              <w:rPr>
                <w:rFonts w:asciiTheme="majorHAnsi" w:hAnsiTheme="majorHAnsi" w:cstheme="majorHAnsi"/>
              </w:rPr>
            </w:pPr>
            <w:sdt>
              <w:sdtPr>
                <w:id w:val="-1260680083"/>
                <w:placeholder>
                  <w:docPart w:val="26083C5CEE084A4BB4F1723D05ECE08A"/>
                </w:placeholder>
                <w:showingPlcHdr/>
              </w:sdtPr>
              <w:sdtEndPr/>
              <w:sdtContent>
                <w:r w:rsidR="000A7559" w:rsidRPr="004821EC">
                  <w:rPr>
                    <w:rStyle w:val="Platshllartext"/>
                  </w:rPr>
                  <w:t>Klicka eller tryck här för att ange text.</w:t>
                </w:r>
              </w:sdtContent>
            </w:sdt>
            <w:r w:rsidR="000A7559" w:rsidRPr="00641DBD">
              <w:rPr>
                <w:rFonts w:asciiTheme="majorHAnsi" w:hAnsiTheme="majorHAnsi" w:cstheme="majorHAnsi"/>
                <w:i/>
                <w:iCs/>
                <w:sz w:val="16"/>
                <w:szCs w:val="16"/>
              </w:rPr>
              <w:t xml:space="preserve"> </w:t>
            </w:r>
          </w:p>
        </w:tc>
        <w:tc>
          <w:tcPr>
            <w:tcW w:w="2078" w:type="dxa"/>
          </w:tcPr>
          <w:p w14:paraId="7DA90F8B" w14:textId="77777777" w:rsidR="000A7559" w:rsidRDefault="000A7559" w:rsidP="000A7559">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59C63112"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53066643"/>
              <w:placeholder>
                <w:docPart w:val="ED7A991E6280495E8BF9CB74B75C42D7"/>
              </w:placeholder>
              <w14:checkbox>
                <w14:checked w14:val="0"/>
                <w14:checkedState w14:val="2612" w14:font="MS Gothic"/>
                <w14:uncheckedState w14:val="2610" w14:font="MS Gothic"/>
              </w14:checkbox>
            </w:sdtPr>
            <w:sdtEndPr/>
            <w:sdtContent>
              <w:p w14:paraId="235556D5"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3CFE55" w14:textId="77777777" w:rsidR="000A7559" w:rsidRPr="00BF427C" w:rsidRDefault="000A7559" w:rsidP="000A7559">
            <w:pPr>
              <w:pStyle w:val="Blankettext"/>
              <w:rPr>
                <w:rFonts w:asciiTheme="majorHAnsi" w:hAnsiTheme="majorHAnsi" w:cstheme="majorHAnsi"/>
                <w:lang w:val="en-GB"/>
              </w:rPr>
            </w:pPr>
          </w:p>
        </w:tc>
      </w:tr>
      <w:tr w:rsidR="000A7559" w:rsidRPr="00BF427C" w14:paraId="5B1DAEC0" w14:textId="77777777" w:rsidTr="008E3C5E">
        <w:tc>
          <w:tcPr>
            <w:tcW w:w="1591" w:type="dxa"/>
            <w:vMerge/>
          </w:tcPr>
          <w:p w14:paraId="4AB022DC"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62362D8F"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59AE6057" w14:textId="73CBC1BB" w:rsidR="000A7559" w:rsidRPr="00BF427C" w:rsidRDefault="000A7559" w:rsidP="000A7559">
            <w:pPr>
              <w:pStyle w:val="Rubrik3"/>
              <w:outlineLvl w:val="2"/>
              <w:rPr>
                <w:rFonts w:cstheme="majorHAnsi"/>
                <w:lang w:val="en-GB"/>
              </w:rPr>
            </w:pPr>
            <w:r w:rsidRPr="00BF427C">
              <w:rPr>
                <w:rFonts w:cstheme="majorHAnsi"/>
                <w:lang w:val="en-GB"/>
              </w:rPr>
              <w:t>ensure the adequacy of the contingency and emergency procedures and prove it through any of the following:</w:t>
            </w:r>
          </w:p>
          <w:p w14:paraId="3F4E1F3C" w14:textId="77777777" w:rsidR="000A7559" w:rsidRPr="00BF427C" w:rsidRDefault="000A7559" w:rsidP="000A7559">
            <w:pPr>
              <w:pStyle w:val="TableNormal"/>
              <w:numPr>
                <w:ilvl w:val="0"/>
                <w:numId w:val="7"/>
              </w:numPr>
              <w:spacing w:before="120"/>
              <w:jc w:val="both"/>
              <w:rPr>
                <w:rFonts w:asciiTheme="majorHAnsi" w:hAnsiTheme="majorHAnsi" w:cstheme="majorHAnsi"/>
                <w:lang w:val="en-GB"/>
              </w:rPr>
            </w:pPr>
            <w:r w:rsidRPr="00BF427C">
              <w:rPr>
                <w:rFonts w:asciiTheme="majorHAnsi" w:hAnsiTheme="majorHAnsi" w:cstheme="majorHAnsi"/>
                <w:lang w:val="en-GB"/>
              </w:rPr>
              <w:t>dedicated flight tests; or</w:t>
            </w:r>
          </w:p>
          <w:p w14:paraId="22011717" w14:textId="77777777" w:rsidR="000A7559" w:rsidRPr="00BF427C" w:rsidRDefault="000A7559" w:rsidP="000A7559">
            <w:pPr>
              <w:pStyle w:val="TableNormal"/>
              <w:numPr>
                <w:ilvl w:val="0"/>
                <w:numId w:val="7"/>
              </w:numPr>
              <w:spacing w:before="120"/>
              <w:jc w:val="both"/>
              <w:rPr>
                <w:rFonts w:asciiTheme="majorHAnsi" w:hAnsiTheme="majorHAnsi" w:cstheme="majorHAnsi"/>
                <w:lang w:val="en-GB"/>
              </w:rPr>
            </w:pPr>
            <w:r w:rsidRPr="00BF427C">
              <w:rPr>
                <w:rFonts w:asciiTheme="majorHAnsi" w:hAnsiTheme="majorHAnsi" w:cstheme="majorHAnsi"/>
                <w:lang w:val="en-GB"/>
              </w:rPr>
              <w:t xml:space="preserve">simulations, provided that the representativeness of the simulation means is proven for the </w:t>
            </w:r>
            <w:r w:rsidRPr="00BF427C">
              <w:rPr>
                <w:rFonts w:asciiTheme="majorHAnsi" w:hAnsiTheme="majorHAnsi" w:cstheme="majorHAnsi"/>
                <w:lang w:val="en-GB"/>
              </w:rPr>
              <w:lastRenderedPageBreak/>
              <w:t>intended purpose with positive results; or</w:t>
            </w:r>
          </w:p>
          <w:p w14:paraId="537EA668" w14:textId="515AC33F" w:rsidR="000A7559" w:rsidRPr="00BF427C" w:rsidRDefault="000A7559" w:rsidP="000A7559">
            <w:pPr>
              <w:pStyle w:val="TableNormal"/>
              <w:numPr>
                <w:ilvl w:val="0"/>
                <w:numId w:val="7"/>
              </w:numPr>
              <w:spacing w:before="120"/>
              <w:jc w:val="both"/>
              <w:rPr>
                <w:rFonts w:asciiTheme="majorHAnsi" w:hAnsiTheme="majorHAnsi" w:cstheme="majorHAnsi"/>
                <w:lang w:val="en-GB"/>
              </w:rPr>
            </w:pPr>
            <w:r w:rsidRPr="00BF427C">
              <w:rPr>
                <w:rFonts w:asciiTheme="majorHAnsi" w:hAnsiTheme="majorHAnsi" w:cstheme="majorHAnsi"/>
                <w:lang w:val="en-GB"/>
              </w:rPr>
              <w:t>any other means acceptable to the competent authority;</w:t>
            </w:r>
          </w:p>
        </w:tc>
        <w:tc>
          <w:tcPr>
            <w:tcW w:w="5560" w:type="dxa"/>
            <w:gridSpan w:val="2"/>
          </w:tcPr>
          <w:p w14:paraId="62304E03"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722DAE64" w14:textId="77777777" w:rsidR="000A7559" w:rsidRDefault="000A7559" w:rsidP="000A7559">
            <w:pPr>
              <w:pStyle w:val="TableNormal"/>
              <w:jc w:val="both"/>
              <w:rPr>
                <w:rFonts w:asciiTheme="majorHAnsi" w:hAnsiTheme="majorHAnsi" w:cstheme="majorHAnsi"/>
                <w:i/>
                <w:iCs/>
                <w:sz w:val="14"/>
                <w:szCs w:val="14"/>
                <w:lang w:val="en-GB"/>
              </w:rPr>
            </w:pPr>
          </w:p>
          <w:p w14:paraId="3CC2CD5B" w14:textId="5D882258" w:rsidR="000A7559" w:rsidRPr="000A7559" w:rsidRDefault="00386874" w:rsidP="000A7559">
            <w:pPr>
              <w:pStyle w:val="Blankettext"/>
              <w:rPr>
                <w:rFonts w:asciiTheme="majorHAnsi" w:hAnsiTheme="majorHAnsi" w:cstheme="majorHAnsi"/>
              </w:rPr>
            </w:pPr>
            <w:sdt>
              <w:sdtPr>
                <w:id w:val="-968199221"/>
                <w:placeholder>
                  <w:docPart w:val="F9ED150196644C10AD28530830D739FF"/>
                </w:placeholder>
                <w:showingPlcHdr/>
              </w:sdtPr>
              <w:sdtEndPr/>
              <w:sdtContent>
                <w:r w:rsidR="000A7559" w:rsidRPr="004821EC">
                  <w:rPr>
                    <w:rStyle w:val="Platshllartext"/>
                  </w:rPr>
                  <w:t>Klicka eller tryck här för att ange text.</w:t>
                </w:r>
              </w:sdtContent>
            </w:sdt>
          </w:p>
        </w:tc>
        <w:tc>
          <w:tcPr>
            <w:tcW w:w="2078" w:type="dxa"/>
          </w:tcPr>
          <w:p w14:paraId="714B148C"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A7559">
              <w:rPr>
                <w:rFonts w:asciiTheme="majorHAnsi" w:hAnsiTheme="majorHAnsi" w:cstheme="majorHAnsi"/>
                <w:sz w:val="16"/>
                <w:szCs w:val="16"/>
                <w:lang w:val="en-GB"/>
              </w:rPr>
              <w:t>I declare compliance and that the ERP is available to the competent authority for review</w:t>
            </w:r>
          </w:p>
          <w:p w14:paraId="68602030"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09533538"/>
              <w:placeholder>
                <w:docPart w:val="0D1BE0CFFA284BEFAD608512B1B2EDF9"/>
              </w:placeholder>
              <w14:checkbox>
                <w14:checked w14:val="1"/>
                <w14:checkedState w14:val="2612" w14:font="MS Gothic"/>
                <w14:uncheckedState w14:val="2610" w14:font="MS Gothic"/>
              </w14:checkbox>
            </w:sdtPr>
            <w:sdtEndPr/>
            <w:sdtContent>
              <w:p w14:paraId="4ABFCFD7"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84CF347" w14:textId="77777777" w:rsidR="000A7559" w:rsidRPr="00BF427C" w:rsidRDefault="000A7559" w:rsidP="000A7559">
            <w:pPr>
              <w:pStyle w:val="Blankettext"/>
              <w:rPr>
                <w:rFonts w:asciiTheme="majorHAnsi" w:hAnsiTheme="majorHAnsi" w:cstheme="majorHAnsi"/>
                <w:lang w:val="en-GB"/>
              </w:rPr>
            </w:pPr>
          </w:p>
        </w:tc>
      </w:tr>
      <w:tr w:rsidR="000A7559" w:rsidRPr="00BF427C" w14:paraId="42D8C594" w14:textId="77777777" w:rsidTr="008E3C5E">
        <w:tc>
          <w:tcPr>
            <w:tcW w:w="1591" w:type="dxa"/>
            <w:vMerge/>
          </w:tcPr>
          <w:p w14:paraId="61B730A3"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4BD1C8D0"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4A11A71B" w14:textId="000DAE45" w:rsidR="000A7559" w:rsidRPr="00BF427C" w:rsidRDefault="000A7559" w:rsidP="000A7559">
            <w:pPr>
              <w:pStyle w:val="Rubrik3"/>
              <w:outlineLvl w:val="2"/>
              <w:rPr>
                <w:rFonts w:cstheme="majorHAnsi"/>
                <w:lang w:val="en-GB"/>
              </w:rPr>
            </w:pPr>
            <w:r w:rsidRPr="00BF427C">
              <w:rPr>
                <w:rFonts w:cstheme="majorHAnsi"/>
                <w:lang w:val="en-GB"/>
              </w:rPr>
              <w:t>develop an emergency response plan (ERP) that is suitable for the intended operation in accordance with the conditions for a ‘medium’ level of robustness (please refer to AMC3 UAS.SPEC.030(3)(e);</w:t>
            </w:r>
          </w:p>
        </w:tc>
        <w:tc>
          <w:tcPr>
            <w:tcW w:w="5560" w:type="dxa"/>
            <w:gridSpan w:val="2"/>
          </w:tcPr>
          <w:p w14:paraId="4CAFAC85"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A7A50F9" w14:textId="77777777" w:rsidR="000A7559" w:rsidRDefault="000A7559" w:rsidP="000A7559">
            <w:pPr>
              <w:pStyle w:val="TableNormal"/>
              <w:jc w:val="both"/>
              <w:rPr>
                <w:rFonts w:asciiTheme="majorHAnsi" w:hAnsiTheme="majorHAnsi" w:cstheme="majorHAnsi"/>
                <w:i/>
                <w:iCs/>
                <w:sz w:val="14"/>
                <w:szCs w:val="14"/>
                <w:lang w:val="en-GB"/>
              </w:rPr>
            </w:pPr>
          </w:p>
          <w:p w14:paraId="2244A4F5" w14:textId="11810E17" w:rsidR="000A7559" w:rsidRPr="000A7559" w:rsidRDefault="00386874" w:rsidP="000A7559">
            <w:pPr>
              <w:pStyle w:val="Blankettext"/>
              <w:rPr>
                <w:rFonts w:asciiTheme="majorHAnsi" w:hAnsiTheme="majorHAnsi" w:cstheme="majorHAnsi"/>
              </w:rPr>
            </w:pPr>
            <w:sdt>
              <w:sdtPr>
                <w:id w:val="1900780671"/>
                <w:placeholder>
                  <w:docPart w:val="5ACF24B497064D658ADBABC34FFFE23D"/>
                </w:placeholder>
                <w:showingPlcHdr/>
              </w:sdtPr>
              <w:sdtEndPr/>
              <w:sdtContent>
                <w:r w:rsidR="000A7559" w:rsidRPr="004821EC">
                  <w:rPr>
                    <w:rStyle w:val="Platshllartext"/>
                  </w:rPr>
                  <w:t>Klicka eller tryck här för att ange text.</w:t>
                </w:r>
              </w:sdtContent>
            </w:sdt>
          </w:p>
        </w:tc>
        <w:tc>
          <w:tcPr>
            <w:tcW w:w="2078" w:type="dxa"/>
          </w:tcPr>
          <w:p w14:paraId="4BD2F180" w14:textId="23866A30"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Pr>
                <w:rFonts w:asciiTheme="majorHAnsi" w:hAnsiTheme="majorHAnsi" w:cstheme="majorHAnsi"/>
                <w:sz w:val="16"/>
                <w:szCs w:val="16"/>
                <w:lang w:val="en-GB"/>
              </w:rPr>
              <w:t>I declare compliance and evidence</w:t>
            </w:r>
            <w:r w:rsidRPr="000A7559">
              <w:rPr>
                <w:rFonts w:asciiTheme="majorHAnsi" w:hAnsiTheme="majorHAnsi" w:cstheme="majorHAnsi"/>
                <w:sz w:val="16"/>
                <w:szCs w:val="16"/>
                <w:lang w:val="en-GB"/>
              </w:rPr>
              <w:t xml:space="preserve"> is available to the competent authority for review</w:t>
            </w:r>
          </w:p>
          <w:p w14:paraId="7687AB5D"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82008898"/>
              <w:placeholder>
                <w:docPart w:val="4068A1BBF8EE4A23A747100CB3EBBFF1"/>
              </w:placeholder>
              <w14:checkbox>
                <w14:checked w14:val="1"/>
                <w14:checkedState w14:val="2612" w14:font="MS Gothic"/>
                <w14:uncheckedState w14:val="2610" w14:font="MS Gothic"/>
              </w14:checkbox>
            </w:sdtPr>
            <w:sdtEndPr/>
            <w:sdtContent>
              <w:p w14:paraId="4DC61641"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E78FEEE" w14:textId="77777777" w:rsidR="000A7559" w:rsidRPr="00BF427C" w:rsidRDefault="000A7559" w:rsidP="000A7559">
            <w:pPr>
              <w:pStyle w:val="Blankettext"/>
              <w:rPr>
                <w:rFonts w:asciiTheme="majorHAnsi" w:hAnsiTheme="majorHAnsi" w:cstheme="majorHAnsi"/>
                <w:lang w:val="en-GB"/>
              </w:rPr>
            </w:pPr>
          </w:p>
        </w:tc>
      </w:tr>
      <w:tr w:rsidR="000A7559" w:rsidRPr="00BF427C" w14:paraId="04042D5A" w14:textId="77777777" w:rsidTr="008E3C5E">
        <w:tc>
          <w:tcPr>
            <w:tcW w:w="1591" w:type="dxa"/>
            <w:vMerge/>
          </w:tcPr>
          <w:p w14:paraId="6C0C0BC6"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252CAAE9"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3DA56969" w14:textId="0ADFE128" w:rsidR="000A7559" w:rsidRPr="00BF427C" w:rsidRDefault="000A7559" w:rsidP="000A7559">
            <w:pPr>
              <w:pStyle w:val="Rubrik3"/>
              <w:outlineLvl w:val="2"/>
              <w:rPr>
                <w:rFonts w:cstheme="majorHAnsi"/>
                <w:lang w:val="en-GB"/>
              </w:rPr>
            </w:pPr>
            <w:r w:rsidRPr="00BF427C">
              <w:rPr>
                <w:rFonts w:cstheme="majorHAnsi"/>
                <w:lang w:val="en-GB"/>
              </w:rPr>
              <w:t>upload updated information into the geo-awareness function, if such system is installed on the UAS, when required by the UAS geographical zone for the intended location of the operation;</w:t>
            </w:r>
          </w:p>
        </w:tc>
        <w:tc>
          <w:tcPr>
            <w:tcW w:w="5560" w:type="dxa"/>
            <w:gridSpan w:val="2"/>
          </w:tcPr>
          <w:p w14:paraId="241D358C"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F9BF7CE" w14:textId="77777777" w:rsidR="000A7559" w:rsidRDefault="000A7559" w:rsidP="000A7559">
            <w:pPr>
              <w:pStyle w:val="TableNormal"/>
              <w:jc w:val="both"/>
              <w:rPr>
                <w:rFonts w:asciiTheme="majorHAnsi" w:hAnsiTheme="majorHAnsi" w:cstheme="majorHAnsi"/>
                <w:i/>
                <w:iCs/>
                <w:sz w:val="14"/>
                <w:szCs w:val="14"/>
                <w:lang w:val="en-GB"/>
              </w:rPr>
            </w:pPr>
          </w:p>
          <w:p w14:paraId="0DC9C6E7" w14:textId="6D7E594C" w:rsidR="000A7559" w:rsidRPr="000A7559" w:rsidRDefault="00386874" w:rsidP="000A7559">
            <w:pPr>
              <w:pStyle w:val="Blankettext"/>
              <w:rPr>
                <w:rFonts w:asciiTheme="majorHAnsi" w:hAnsiTheme="majorHAnsi" w:cstheme="majorHAnsi"/>
              </w:rPr>
            </w:pPr>
            <w:sdt>
              <w:sdtPr>
                <w:id w:val="867183283"/>
                <w:placeholder>
                  <w:docPart w:val="88A5B8403B0C4568B6A2AFBCBE35AD64"/>
                </w:placeholder>
                <w:showingPlcHdr/>
              </w:sdtPr>
              <w:sdtEndPr/>
              <w:sdtContent>
                <w:r w:rsidR="000A7559" w:rsidRPr="004821EC">
                  <w:rPr>
                    <w:rStyle w:val="Platshllartext"/>
                  </w:rPr>
                  <w:t>Klicka eller tryck här för att ange text.</w:t>
                </w:r>
              </w:sdtContent>
            </w:sdt>
          </w:p>
        </w:tc>
        <w:tc>
          <w:tcPr>
            <w:tcW w:w="2078" w:type="dxa"/>
          </w:tcPr>
          <w:p w14:paraId="1CBE03B3"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40A0BAA7"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04643870"/>
              <w:placeholder>
                <w:docPart w:val="30220DBF6D6D4DBEB826721E2F0B8BF9"/>
              </w:placeholder>
              <w14:checkbox>
                <w14:checked w14:val="1"/>
                <w14:checkedState w14:val="2612" w14:font="MS Gothic"/>
                <w14:uncheckedState w14:val="2610" w14:font="MS Gothic"/>
              </w14:checkbox>
            </w:sdtPr>
            <w:sdtEndPr/>
            <w:sdtContent>
              <w:p w14:paraId="71255D3A"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0E032A9" w14:textId="77777777" w:rsidR="000A7559" w:rsidRPr="00BF427C" w:rsidRDefault="000A7559" w:rsidP="000A7559">
            <w:pPr>
              <w:pStyle w:val="Blankettext"/>
              <w:rPr>
                <w:rFonts w:asciiTheme="majorHAnsi" w:hAnsiTheme="majorHAnsi" w:cstheme="majorHAnsi"/>
                <w:lang w:val="en-GB"/>
              </w:rPr>
            </w:pPr>
          </w:p>
        </w:tc>
      </w:tr>
      <w:tr w:rsidR="000A7559" w:rsidRPr="00BF427C" w14:paraId="507941D3" w14:textId="77777777" w:rsidTr="008E3C5E">
        <w:tc>
          <w:tcPr>
            <w:tcW w:w="1591" w:type="dxa"/>
            <w:vMerge/>
          </w:tcPr>
          <w:p w14:paraId="6EB2F2AD" w14:textId="77777777" w:rsidR="000A7559" w:rsidRPr="00BF427C" w:rsidRDefault="000A7559" w:rsidP="000A7559">
            <w:pPr>
              <w:pStyle w:val="Blankettext"/>
              <w:rPr>
                <w:rFonts w:asciiTheme="majorHAnsi" w:hAnsiTheme="majorHAnsi" w:cstheme="majorHAnsi"/>
                <w:lang w:val="en-GB"/>
              </w:rPr>
            </w:pPr>
          </w:p>
        </w:tc>
        <w:tc>
          <w:tcPr>
            <w:tcW w:w="1480" w:type="dxa"/>
            <w:vMerge/>
          </w:tcPr>
          <w:p w14:paraId="6214D746" w14:textId="77777777" w:rsidR="000A7559" w:rsidRPr="00BF427C" w:rsidRDefault="000A7559" w:rsidP="000A7559">
            <w:pPr>
              <w:pStyle w:val="Blankettext"/>
              <w:rPr>
                <w:rFonts w:asciiTheme="majorHAnsi" w:hAnsiTheme="majorHAnsi" w:cstheme="majorHAnsi"/>
                <w:lang w:val="en-GB"/>
              </w:rPr>
            </w:pPr>
          </w:p>
        </w:tc>
        <w:tc>
          <w:tcPr>
            <w:tcW w:w="4701" w:type="dxa"/>
            <w:gridSpan w:val="2"/>
          </w:tcPr>
          <w:p w14:paraId="54937F28" w14:textId="6FABA6F1" w:rsidR="000A7559" w:rsidRPr="00BF427C" w:rsidRDefault="000A7559" w:rsidP="000A7559">
            <w:pPr>
              <w:pStyle w:val="Rubrik3"/>
              <w:outlineLvl w:val="2"/>
              <w:rPr>
                <w:rFonts w:cstheme="majorHAnsi"/>
                <w:lang w:val="en-GB"/>
              </w:rPr>
            </w:pPr>
            <w:r w:rsidRPr="00BF427C">
              <w:rPr>
                <w:rFonts w:cstheme="majorHAnsi"/>
                <w:lang w:val="en-GB"/>
              </w:rPr>
              <w:t>ensure that before starting the operation, the controlled ground area is in place, effective, and compliant with the minimum distance that is defined in points 3.1 and 3.6 above and, when required, coordinate with the appropriate authorities;</w:t>
            </w:r>
          </w:p>
        </w:tc>
        <w:tc>
          <w:tcPr>
            <w:tcW w:w="5560" w:type="dxa"/>
            <w:gridSpan w:val="2"/>
          </w:tcPr>
          <w:p w14:paraId="30C2C823" w14:textId="77777777" w:rsidR="000A7559" w:rsidRDefault="000A7559" w:rsidP="000A7559">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B84A9DA" w14:textId="77777777" w:rsidR="000A7559" w:rsidRDefault="000A7559" w:rsidP="000A7559">
            <w:pPr>
              <w:pStyle w:val="TableNormal"/>
              <w:jc w:val="both"/>
              <w:rPr>
                <w:rFonts w:asciiTheme="majorHAnsi" w:hAnsiTheme="majorHAnsi" w:cstheme="majorHAnsi"/>
                <w:i/>
                <w:iCs/>
                <w:sz w:val="14"/>
                <w:szCs w:val="14"/>
                <w:lang w:val="en-GB"/>
              </w:rPr>
            </w:pPr>
          </w:p>
          <w:p w14:paraId="3981FC7F" w14:textId="6B74E071" w:rsidR="000A7559" w:rsidRPr="000A7559" w:rsidRDefault="00386874" w:rsidP="000A7559">
            <w:pPr>
              <w:pStyle w:val="Blankettext"/>
              <w:rPr>
                <w:rFonts w:asciiTheme="majorHAnsi" w:hAnsiTheme="majorHAnsi" w:cstheme="majorHAnsi"/>
              </w:rPr>
            </w:pPr>
            <w:sdt>
              <w:sdtPr>
                <w:id w:val="-1722737230"/>
                <w:placeholder>
                  <w:docPart w:val="F982F54E52C14B248168FB47981E7F0F"/>
                </w:placeholder>
                <w:showingPlcHdr/>
              </w:sdtPr>
              <w:sdtEndPr/>
              <w:sdtContent>
                <w:r w:rsidR="000A7559" w:rsidRPr="004821EC">
                  <w:rPr>
                    <w:rStyle w:val="Platshllartext"/>
                  </w:rPr>
                  <w:t>Klicka eller tryck här för att ange text.</w:t>
                </w:r>
              </w:sdtContent>
            </w:sdt>
          </w:p>
        </w:tc>
        <w:tc>
          <w:tcPr>
            <w:tcW w:w="2078" w:type="dxa"/>
          </w:tcPr>
          <w:p w14:paraId="32E009A9" w14:textId="77777777" w:rsidR="000A7559" w:rsidRDefault="000A7559" w:rsidP="000A755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57DF5ED3" w14:textId="77777777" w:rsidR="000A7559" w:rsidRDefault="000A7559" w:rsidP="000A755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51783032"/>
              <w:placeholder>
                <w:docPart w:val="2038C66A90DD47D5A3C10CBFFE605E0A"/>
              </w:placeholder>
              <w14:checkbox>
                <w14:checked w14:val="1"/>
                <w14:checkedState w14:val="2612" w14:font="MS Gothic"/>
                <w14:uncheckedState w14:val="2610" w14:font="MS Gothic"/>
              </w14:checkbox>
            </w:sdtPr>
            <w:sdtEndPr/>
            <w:sdtContent>
              <w:p w14:paraId="2F45BAF7" w14:textId="77777777" w:rsidR="000A7559" w:rsidRDefault="000A7559" w:rsidP="000A755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AC05B3E" w14:textId="77777777" w:rsidR="000A7559" w:rsidRPr="00BF427C" w:rsidRDefault="000A7559" w:rsidP="000A7559">
            <w:pPr>
              <w:pStyle w:val="Blankettext"/>
              <w:rPr>
                <w:rFonts w:asciiTheme="majorHAnsi" w:hAnsiTheme="majorHAnsi" w:cstheme="majorHAnsi"/>
                <w:lang w:val="en-GB"/>
              </w:rPr>
            </w:pPr>
          </w:p>
        </w:tc>
      </w:tr>
      <w:tr w:rsidR="00FB0D70" w:rsidRPr="00A35A7B" w14:paraId="3BA39996" w14:textId="77777777" w:rsidTr="008E3C5E">
        <w:tc>
          <w:tcPr>
            <w:tcW w:w="1591" w:type="dxa"/>
            <w:vMerge/>
          </w:tcPr>
          <w:p w14:paraId="0C523A47" w14:textId="77777777" w:rsidR="00FB0D70" w:rsidRPr="00BF427C" w:rsidRDefault="00FB0D70" w:rsidP="007A01A6">
            <w:pPr>
              <w:pStyle w:val="Blankettext"/>
              <w:rPr>
                <w:rFonts w:asciiTheme="majorHAnsi" w:hAnsiTheme="majorHAnsi" w:cstheme="majorHAnsi"/>
                <w:lang w:val="en-GB"/>
              </w:rPr>
            </w:pPr>
          </w:p>
        </w:tc>
        <w:tc>
          <w:tcPr>
            <w:tcW w:w="1480" w:type="dxa"/>
            <w:vMerge/>
          </w:tcPr>
          <w:p w14:paraId="49926D3D" w14:textId="77777777" w:rsidR="00FB0D70" w:rsidRPr="00BF427C" w:rsidRDefault="00FB0D70" w:rsidP="007A01A6">
            <w:pPr>
              <w:pStyle w:val="Blankettext"/>
              <w:rPr>
                <w:rFonts w:asciiTheme="majorHAnsi" w:hAnsiTheme="majorHAnsi" w:cstheme="majorHAnsi"/>
                <w:lang w:val="en-GB"/>
              </w:rPr>
            </w:pPr>
          </w:p>
        </w:tc>
        <w:tc>
          <w:tcPr>
            <w:tcW w:w="4701" w:type="dxa"/>
            <w:gridSpan w:val="2"/>
          </w:tcPr>
          <w:p w14:paraId="1175A6E3" w14:textId="77C49C46" w:rsidR="00FB0D70" w:rsidRPr="00BF427C" w:rsidRDefault="00FB0D70" w:rsidP="007A01A6">
            <w:pPr>
              <w:pStyle w:val="Rubrik3"/>
              <w:outlineLvl w:val="2"/>
              <w:rPr>
                <w:rFonts w:cstheme="majorHAnsi"/>
                <w:lang w:val="en-GB"/>
              </w:rPr>
            </w:pPr>
            <w:r w:rsidRPr="00BF427C">
              <w:rPr>
                <w:rFonts w:cstheme="majorHAnsi"/>
                <w:lang w:val="en-GB"/>
              </w:rPr>
              <w:t>ensure that before starting the operation, all persons that are present in the controlled ground area:</w:t>
            </w:r>
          </w:p>
        </w:tc>
        <w:tc>
          <w:tcPr>
            <w:tcW w:w="5560" w:type="dxa"/>
            <w:gridSpan w:val="2"/>
          </w:tcPr>
          <w:p w14:paraId="69901141" w14:textId="77777777" w:rsidR="00FB0D70" w:rsidRPr="00BF427C" w:rsidRDefault="00FB0D70" w:rsidP="007A01A6">
            <w:pPr>
              <w:pStyle w:val="Blankettext"/>
              <w:rPr>
                <w:rFonts w:asciiTheme="majorHAnsi" w:hAnsiTheme="majorHAnsi" w:cstheme="majorHAnsi"/>
                <w:lang w:val="en-GB"/>
              </w:rPr>
            </w:pPr>
          </w:p>
        </w:tc>
        <w:tc>
          <w:tcPr>
            <w:tcW w:w="2078" w:type="dxa"/>
          </w:tcPr>
          <w:p w14:paraId="56F2CCB1" w14:textId="77777777" w:rsidR="00FB0D70" w:rsidRPr="00BF427C" w:rsidRDefault="00FB0D70" w:rsidP="007A01A6">
            <w:pPr>
              <w:pStyle w:val="Blankettext"/>
              <w:rPr>
                <w:rFonts w:asciiTheme="majorHAnsi" w:hAnsiTheme="majorHAnsi" w:cstheme="majorHAnsi"/>
                <w:lang w:val="en-GB"/>
              </w:rPr>
            </w:pPr>
          </w:p>
        </w:tc>
      </w:tr>
      <w:tr w:rsidR="00B930C1" w:rsidRPr="00BF427C" w14:paraId="34AF64B4" w14:textId="77777777" w:rsidTr="008E3C5E">
        <w:tc>
          <w:tcPr>
            <w:tcW w:w="1591" w:type="dxa"/>
            <w:vMerge/>
          </w:tcPr>
          <w:p w14:paraId="2A70A9F5"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3F34DE04"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6A361A44" w14:textId="09BC78EE" w:rsidR="00B930C1" w:rsidRPr="00BF427C" w:rsidRDefault="00B930C1" w:rsidP="00B930C1">
            <w:pPr>
              <w:pStyle w:val="Blankettext"/>
              <w:numPr>
                <w:ilvl w:val="0"/>
                <w:numId w:val="8"/>
              </w:numPr>
              <w:rPr>
                <w:rFonts w:asciiTheme="majorHAnsi" w:hAnsiTheme="majorHAnsi" w:cstheme="majorHAnsi"/>
                <w:lang w:val="en-GB"/>
              </w:rPr>
            </w:pPr>
            <w:r w:rsidRPr="00BF427C">
              <w:rPr>
                <w:rFonts w:asciiTheme="majorHAnsi" w:hAnsiTheme="majorHAnsi" w:cstheme="majorHAnsi"/>
                <w:lang w:val="en-GB"/>
              </w:rPr>
              <w:t>have been informed of the risks of the operation;</w:t>
            </w:r>
          </w:p>
        </w:tc>
        <w:tc>
          <w:tcPr>
            <w:tcW w:w="5560" w:type="dxa"/>
            <w:gridSpan w:val="2"/>
          </w:tcPr>
          <w:p w14:paraId="77C688DB" w14:textId="77777777" w:rsidR="00B930C1" w:rsidRDefault="00B930C1" w:rsidP="00B930C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67D2708" w14:textId="77777777" w:rsidR="00B930C1" w:rsidRDefault="00B930C1" w:rsidP="00B930C1">
            <w:pPr>
              <w:pStyle w:val="TableNormal"/>
              <w:jc w:val="both"/>
              <w:rPr>
                <w:rFonts w:asciiTheme="majorHAnsi" w:hAnsiTheme="majorHAnsi" w:cstheme="majorHAnsi"/>
                <w:i/>
                <w:iCs/>
                <w:sz w:val="14"/>
                <w:szCs w:val="14"/>
                <w:lang w:val="en-GB"/>
              </w:rPr>
            </w:pPr>
          </w:p>
          <w:p w14:paraId="389A823D" w14:textId="5A4F1FEB" w:rsidR="00B930C1" w:rsidRPr="00B930C1" w:rsidRDefault="00386874" w:rsidP="00B930C1">
            <w:pPr>
              <w:pStyle w:val="Blankettext"/>
              <w:rPr>
                <w:rFonts w:asciiTheme="majorHAnsi" w:hAnsiTheme="majorHAnsi" w:cstheme="majorHAnsi"/>
              </w:rPr>
            </w:pPr>
            <w:sdt>
              <w:sdtPr>
                <w:id w:val="-1265309388"/>
                <w:placeholder>
                  <w:docPart w:val="F9FF72007E4041E0914D00E529190CB0"/>
                </w:placeholder>
                <w:showingPlcHdr/>
              </w:sdtPr>
              <w:sdtEndPr/>
              <w:sdtContent>
                <w:r w:rsidR="00B930C1" w:rsidRPr="004821EC">
                  <w:rPr>
                    <w:rStyle w:val="Platshllartext"/>
                  </w:rPr>
                  <w:t>Klicka eller tryck här för att ange text.</w:t>
                </w:r>
              </w:sdtContent>
            </w:sdt>
          </w:p>
        </w:tc>
        <w:tc>
          <w:tcPr>
            <w:tcW w:w="2078" w:type="dxa"/>
          </w:tcPr>
          <w:p w14:paraId="4FE787D6" w14:textId="77777777" w:rsidR="00B930C1" w:rsidRDefault="00B930C1" w:rsidP="00B930C1">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0052F5D6"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50048304"/>
              <w:placeholder>
                <w:docPart w:val="948E97C066D547D59B662A4DB7085E33"/>
              </w:placeholder>
              <w14:checkbox>
                <w14:checked w14:val="1"/>
                <w14:checkedState w14:val="2612" w14:font="MS Gothic"/>
                <w14:uncheckedState w14:val="2610" w14:font="MS Gothic"/>
              </w14:checkbox>
            </w:sdtPr>
            <w:sdtEndPr/>
            <w:sdtContent>
              <w:p w14:paraId="09ADC519"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A832857" w14:textId="77777777" w:rsidR="00B930C1" w:rsidRPr="00BF427C" w:rsidRDefault="00B930C1" w:rsidP="00B930C1">
            <w:pPr>
              <w:pStyle w:val="Blankettext"/>
              <w:rPr>
                <w:rFonts w:asciiTheme="majorHAnsi" w:hAnsiTheme="majorHAnsi" w:cstheme="majorHAnsi"/>
                <w:lang w:val="en-GB"/>
              </w:rPr>
            </w:pPr>
          </w:p>
        </w:tc>
      </w:tr>
      <w:tr w:rsidR="00B930C1" w:rsidRPr="00BF427C" w14:paraId="3BF397C5" w14:textId="77777777" w:rsidTr="008E3C5E">
        <w:tc>
          <w:tcPr>
            <w:tcW w:w="1591" w:type="dxa"/>
            <w:vMerge/>
          </w:tcPr>
          <w:p w14:paraId="5603EE61"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6FDCD2EE"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0594F08C" w14:textId="700F9897" w:rsidR="00B930C1" w:rsidRPr="00BF427C" w:rsidRDefault="00B930C1" w:rsidP="00B930C1">
            <w:pPr>
              <w:pStyle w:val="Blankettext"/>
              <w:numPr>
                <w:ilvl w:val="0"/>
                <w:numId w:val="8"/>
              </w:numPr>
              <w:rPr>
                <w:rFonts w:asciiTheme="majorHAnsi" w:hAnsiTheme="majorHAnsi" w:cstheme="majorHAnsi"/>
                <w:lang w:val="en-GB"/>
              </w:rPr>
            </w:pPr>
            <w:r w:rsidRPr="00BF427C">
              <w:rPr>
                <w:rFonts w:asciiTheme="majorHAnsi" w:hAnsiTheme="majorHAnsi" w:cstheme="majorHAnsi"/>
                <w:lang w:val="en-GB"/>
              </w:rPr>
              <w:t xml:space="preserve">have been briefed on or trained in, as appropriate, the safety </w:t>
            </w:r>
            <w:r w:rsidRPr="00BF427C">
              <w:rPr>
                <w:rFonts w:asciiTheme="majorHAnsi" w:hAnsiTheme="majorHAnsi" w:cstheme="majorHAnsi"/>
                <w:lang w:val="en-GB"/>
              </w:rPr>
              <w:lastRenderedPageBreak/>
              <w:t>precautions and measures that the UAS operator has established for their protection; and</w:t>
            </w:r>
          </w:p>
        </w:tc>
        <w:tc>
          <w:tcPr>
            <w:tcW w:w="5560" w:type="dxa"/>
            <w:gridSpan w:val="2"/>
          </w:tcPr>
          <w:p w14:paraId="753FB3A5" w14:textId="77777777" w:rsidR="00B930C1" w:rsidRDefault="00B930C1" w:rsidP="00B930C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27DBB408" w14:textId="77777777" w:rsidR="00B930C1" w:rsidRDefault="00B930C1" w:rsidP="00B930C1">
            <w:pPr>
              <w:pStyle w:val="TableNormal"/>
              <w:jc w:val="both"/>
              <w:rPr>
                <w:rFonts w:asciiTheme="majorHAnsi" w:hAnsiTheme="majorHAnsi" w:cstheme="majorHAnsi"/>
                <w:i/>
                <w:iCs/>
                <w:sz w:val="14"/>
                <w:szCs w:val="14"/>
                <w:lang w:val="en-GB"/>
              </w:rPr>
            </w:pPr>
          </w:p>
          <w:p w14:paraId="3DDCD68B" w14:textId="329670BF" w:rsidR="00B930C1" w:rsidRPr="00B930C1" w:rsidRDefault="00386874" w:rsidP="00B930C1">
            <w:pPr>
              <w:pStyle w:val="Blankettext"/>
              <w:rPr>
                <w:rFonts w:asciiTheme="majorHAnsi" w:hAnsiTheme="majorHAnsi" w:cstheme="majorHAnsi"/>
              </w:rPr>
            </w:pPr>
            <w:sdt>
              <w:sdtPr>
                <w:id w:val="-209956610"/>
                <w:placeholder>
                  <w:docPart w:val="E8A1471DFE174373B75A351AAD0E3060"/>
                </w:placeholder>
                <w:showingPlcHdr/>
              </w:sdtPr>
              <w:sdtEndPr/>
              <w:sdtContent>
                <w:r w:rsidR="00B930C1" w:rsidRPr="004821EC">
                  <w:rPr>
                    <w:rStyle w:val="Platshllartext"/>
                  </w:rPr>
                  <w:t>Klicka eller tryck här för att ange text.</w:t>
                </w:r>
              </w:sdtContent>
            </w:sdt>
          </w:p>
        </w:tc>
        <w:tc>
          <w:tcPr>
            <w:tcW w:w="2078" w:type="dxa"/>
          </w:tcPr>
          <w:p w14:paraId="012FD48D" w14:textId="77777777" w:rsidR="00B930C1" w:rsidRDefault="00B930C1" w:rsidP="00B930C1">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22F9C9F1"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76889988"/>
              <w:placeholder>
                <w:docPart w:val="596A1A112D5B42E39BF4A27EF222ECCE"/>
              </w:placeholder>
              <w14:checkbox>
                <w14:checked w14:val="1"/>
                <w14:checkedState w14:val="2612" w14:font="MS Gothic"/>
                <w14:uncheckedState w14:val="2610" w14:font="MS Gothic"/>
              </w14:checkbox>
            </w:sdtPr>
            <w:sdtEndPr/>
            <w:sdtContent>
              <w:p w14:paraId="63C4D62D"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C1F685D" w14:textId="77777777" w:rsidR="00B930C1" w:rsidRPr="00BF427C" w:rsidRDefault="00B930C1" w:rsidP="00B930C1">
            <w:pPr>
              <w:pStyle w:val="Blankettext"/>
              <w:rPr>
                <w:rFonts w:asciiTheme="majorHAnsi" w:hAnsiTheme="majorHAnsi" w:cstheme="majorHAnsi"/>
                <w:lang w:val="en-GB"/>
              </w:rPr>
            </w:pPr>
          </w:p>
        </w:tc>
      </w:tr>
      <w:tr w:rsidR="00B930C1" w:rsidRPr="00BF427C" w14:paraId="46972C5B" w14:textId="77777777" w:rsidTr="008E3C5E">
        <w:tc>
          <w:tcPr>
            <w:tcW w:w="1591" w:type="dxa"/>
            <w:vMerge/>
          </w:tcPr>
          <w:p w14:paraId="10EB9B36"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39AE22A3"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68738DA5" w14:textId="194D9457" w:rsidR="00B930C1" w:rsidRPr="00BF427C" w:rsidRDefault="00B930C1" w:rsidP="00B930C1">
            <w:pPr>
              <w:pStyle w:val="Blankettext"/>
              <w:numPr>
                <w:ilvl w:val="0"/>
                <w:numId w:val="8"/>
              </w:numPr>
              <w:rPr>
                <w:rFonts w:asciiTheme="majorHAnsi" w:hAnsiTheme="majorHAnsi" w:cstheme="majorHAnsi"/>
                <w:lang w:val="en-GB"/>
              </w:rPr>
            </w:pPr>
            <w:r w:rsidRPr="00BF427C">
              <w:rPr>
                <w:rFonts w:asciiTheme="majorHAnsi" w:hAnsiTheme="majorHAnsi" w:cstheme="majorHAnsi"/>
                <w:lang w:val="en-GB"/>
              </w:rPr>
              <w:t>have explicitly agreed to participate in the operation;</w:t>
            </w:r>
          </w:p>
        </w:tc>
        <w:tc>
          <w:tcPr>
            <w:tcW w:w="5560" w:type="dxa"/>
            <w:gridSpan w:val="2"/>
          </w:tcPr>
          <w:p w14:paraId="6D3F541A" w14:textId="77777777" w:rsidR="00B930C1" w:rsidRDefault="00B930C1" w:rsidP="00B930C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18A4B61" w14:textId="77777777" w:rsidR="00B930C1" w:rsidRDefault="00B930C1" w:rsidP="00B930C1">
            <w:pPr>
              <w:pStyle w:val="TableNormal"/>
              <w:jc w:val="both"/>
              <w:rPr>
                <w:rFonts w:asciiTheme="majorHAnsi" w:hAnsiTheme="majorHAnsi" w:cstheme="majorHAnsi"/>
                <w:i/>
                <w:iCs/>
                <w:sz w:val="14"/>
                <w:szCs w:val="14"/>
                <w:lang w:val="en-GB"/>
              </w:rPr>
            </w:pPr>
          </w:p>
          <w:p w14:paraId="340DE941" w14:textId="217A8B4D" w:rsidR="00B930C1" w:rsidRPr="00B930C1" w:rsidRDefault="00386874" w:rsidP="00B930C1">
            <w:pPr>
              <w:pStyle w:val="Blankettext"/>
              <w:rPr>
                <w:rFonts w:asciiTheme="majorHAnsi" w:hAnsiTheme="majorHAnsi" w:cstheme="majorHAnsi"/>
              </w:rPr>
            </w:pPr>
            <w:sdt>
              <w:sdtPr>
                <w:id w:val="-344018406"/>
                <w:placeholder>
                  <w:docPart w:val="5070A951EDCC45478787DB974379F5FC"/>
                </w:placeholder>
                <w:showingPlcHdr/>
              </w:sdtPr>
              <w:sdtEndPr/>
              <w:sdtContent>
                <w:r w:rsidR="00B930C1" w:rsidRPr="004821EC">
                  <w:rPr>
                    <w:rStyle w:val="Platshllartext"/>
                  </w:rPr>
                  <w:t>Klicka eller tryck här för att ange text.</w:t>
                </w:r>
              </w:sdtContent>
            </w:sdt>
          </w:p>
        </w:tc>
        <w:tc>
          <w:tcPr>
            <w:tcW w:w="2078" w:type="dxa"/>
          </w:tcPr>
          <w:p w14:paraId="13F4F35F" w14:textId="77777777" w:rsidR="00B930C1" w:rsidRDefault="00B930C1" w:rsidP="00B930C1">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37294812"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60051354"/>
              <w:placeholder>
                <w:docPart w:val="F3910DFCEF26492F8FA4A5CEED75DE6B"/>
              </w:placeholder>
              <w14:checkbox>
                <w14:checked w14:val="1"/>
                <w14:checkedState w14:val="2612" w14:font="MS Gothic"/>
                <w14:uncheckedState w14:val="2610" w14:font="MS Gothic"/>
              </w14:checkbox>
            </w:sdtPr>
            <w:sdtEndPr/>
            <w:sdtContent>
              <w:p w14:paraId="45BEBC18"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4BA3530" w14:textId="77777777" w:rsidR="00B930C1" w:rsidRPr="00BF427C" w:rsidRDefault="00B930C1" w:rsidP="00B930C1">
            <w:pPr>
              <w:pStyle w:val="Blankettext"/>
              <w:rPr>
                <w:rFonts w:asciiTheme="majorHAnsi" w:hAnsiTheme="majorHAnsi" w:cstheme="majorHAnsi"/>
                <w:lang w:val="en-GB"/>
              </w:rPr>
            </w:pPr>
          </w:p>
        </w:tc>
      </w:tr>
      <w:tr w:rsidR="00B930C1" w:rsidRPr="00BF427C" w14:paraId="77E464D2" w14:textId="77777777" w:rsidTr="008E3C5E">
        <w:tc>
          <w:tcPr>
            <w:tcW w:w="1591" w:type="dxa"/>
            <w:vMerge/>
          </w:tcPr>
          <w:p w14:paraId="76DEA44F"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56526D00"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332C6E0B" w14:textId="4D879927" w:rsidR="00B930C1" w:rsidRPr="00BF427C" w:rsidRDefault="00B930C1" w:rsidP="00B930C1">
            <w:pPr>
              <w:pStyle w:val="Rubrik3"/>
              <w:outlineLvl w:val="2"/>
              <w:rPr>
                <w:rFonts w:cstheme="majorHAnsi"/>
                <w:lang w:val="en-GB"/>
              </w:rPr>
            </w:pPr>
            <w:r w:rsidRPr="00BF427C">
              <w:rPr>
                <w:rFonts w:cstheme="majorHAnsi"/>
                <w:lang w:val="en-GB"/>
              </w:rPr>
              <w:t>designate for each flight a remote pilot with adequate competency and other personnel in charge of duties essential to the UAS operation if needed;</w:t>
            </w:r>
          </w:p>
        </w:tc>
        <w:tc>
          <w:tcPr>
            <w:tcW w:w="5560" w:type="dxa"/>
            <w:gridSpan w:val="2"/>
          </w:tcPr>
          <w:p w14:paraId="6F090186" w14:textId="77777777" w:rsidR="00B930C1" w:rsidRPr="00D57E03" w:rsidRDefault="00B930C1" w:rsidP="00B930C1">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78C6598" w14:textId="77777777" w:rsidR="00B930C1" w:rsidRPr="00D57E03" w:rsidRDefault="00B930C1" w:rsidP="00B930C1">
            <w:pPr>
              <w:pStyle w:val="TableNormal"/>
              <w:jc w:val="both"/>
              <w:rPr>
                <w:rFonts w:asciiTheme="majorHAnsi" w:hAnsiTheme="majorHAnsi" w:cstheme="majorHAnsi"/>
                <w:i/>
                <w:iCs/>
                <w:sz w:val="16"/>
                <w:szCs w:val="16"/>
                <w:lang w:val="en-GB"/>
              </w:rPr>
            </w:pPr>
          </w:p>
          <w:p w14:paraId="4A867C0E" w14:textId="7022520E" w:rsidR="00B930C1" w:rsidRPr="00B930C1" w:rsidRDefault="00386874" w:rsidP="00B930C1">
            <w:pPr>
              <w:pStyle w:val="Blankettext"/>
              <w:rPr>
                <w:rFonts w:asciiTheme="majorHAnsi" w:hAnsiTheme="majorHAnsi" w:cstheme="majorHAnsi"/>
              </w:rPr>
            </w:pPr>
            <w:sdt>
              <w:sdtPr>
                <w:id w:val="1100456026"/>
                <w:placeholder>
                  <w:docPart w:val="8D475BC0F52E4271A977D39F3211FF10"/>
                </w:placeholder>
                <w:showingPlcHdr/>
              </w:sdtPr>
              <w:sdtEndPr/>
              <w:sdtContent>
                <w:r w:rsidR="00B930C1" w:rsidRPr="004821EC">
                  <w:rPr>
                    <w:rStyle w:val="Platshllartext"/>
                  </w:rPr>
                  <w:t>Klicka eller tryck här för att ange text.</w:t>
                </w:r>
              </w:sdtContent>
            </w:sdt>
            <w:r w:rsidR="00B930C1" w:rsidRPr="00641DBD">
              <w:rPr>
                <w:rFonts w:asciiTheme="majorHAnsi" w:hAnsiTheme="majorHAnsi" w:cstheme="majorHAnsi"/>
                <w:i/>
                <w:iCs/>
                <w:sz w:val="16"/>
                <w:szCs w:val="16"/>
              </w:rPr>
              <w:t xml:space="preserve"> </w:t>
            </w:r>
          </w:p>
        </w:tc>
        <w:tc>
          <w:tcPr>
            <w:tcW w:w="2078" w:type="dxa"/>
          </w:tcPr>
          <w:p w14:paraId="7FA3CB12" w14:textId="77777777" w:rsidR="00B930C1" w:rsidRDefault="00B930C1" w:rsidP="00B930C1">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49B26800"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495943"/>
              <w:placeholder>
                <w:docPart w:val="5F78DCD33D9A47478A5BF5FC74FF11AF"/>
              </w:placeholder>
              <w14:checkbox>
                <w14:checked w14:val="0"/>
                <w14:checkedState w14:val="2612" w14:font="MS Gothic"/>
                <w14:uncheckedState w14:val="2610" w14:font="MS Gothic"/>
              </w14:checkbox>
            </w:sdtPr>
            <w:sdtEndPr/>
            <w:sdtContent>
              <w:p w14:paraId="5C4CA895"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451F9AF" w14:textId="77777777" w:rsidR="00B930C1" w:rsidRPr="00BF427C" w:rsidRDefault="00B930C1" w:rsidP="00B930C1">
            <w:pPr>
              <w:pStyle w:val="Blankettext"/>
              <w:rPr>
                <w:rFonts w:asciiTheme="majorHAnsi" w:hAnsiTheme="majorHAnsi" w:cstheme="majorHAnsi"/>
                <w:lang w:val="en-GB"/>
              </w:rPr>
            </w:pPr>
          </w:p>
        </w:tc>
      </w:tr>
      <w:tr w:rsidR="00B930C1" w:rsidRPr="00BF427C" w14:paraId="35E74E2F" w14:textId="77777777" w:rsidTr="008E3C5E">
        <w:tc>
          <w:tcPr>
            <w:tcW w:w="1591" w:type="dxa"/>
            <w:vMerge/>
          </w:tcPr>
          <w:p w14:paraId="491DC133"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1589A33D" w14:textId="77777777" w:rsidR="00B930C1" w:rsidRPr="00BF427C" w:rsidRDefault="00B930C1" w:rsidP="00B930C1">
            <w:pPr>
              <w:pStyle w:val="Blankettext"/>
              <w:rPr>
                <w:rFonts w:asciiTheme="majorHAnsi" w:hAnsiTheme="majorHAnsi" w:cstheme="majorHAnsi"/>
                <w:lang w:val="en-GB"/>
              </w:rPr>
            </w:pPr>
          </w:p>
        </w:tc>
        <w:tc>
          <w:tcPr>
            <w:tcW w:w="4701" w:type="dxa"/>
            <w:gridSpan w:val="2"/>
            <w:vAlign w:val="center"/>
          </w:tcPr>
          <w:p w14:paraId="5C48093D" w14:textId="1D362B43" w:rsidR="00B930C1" w:rsidRPr="00BF427C" w:rsidRDefault="00B930C1" w:rsidP="00B930C1">
            <w:pPr>
              <w:pStyle w:val="Rubrik3"/>
              <w:outlineLvl w:val="2"/>
              <w:rPr>
                <w:rFonts w:cstheme="majorHAnsi"/>
                <w:lang w:val="en-GB"/>
              </w:rPr>
            </w:pPr>
            <w:r w:rsidRPr="00BF427C">
              <w:rPr>
                <w:rFonts w:cstheme="majorHAnsi"/>
                <w:lang w:val="en-GB"/>
              </w:rPr>
              <w:t>ensure that the UAS operation effectively uses and supports the efficient use of the radio spectrum in order to avoid harmful interference;</w:t>
            </w:r>
          </w:p>
        </w:tc>
        <w:tc>
          <w:tcPr>
            <w:tcW w:w="5560" w:type="dxa"/>
            <w:gridSpan w:val="2"/>
          </w:tcPr>
          <w:p w14:paraId="260DACC6" w14:textId="77777777" w:rsidR="00B930C1" w:rsidRPr="00D57E03" w:rsidRDefault="00B930C1" w:rsidP="00B930C1">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5A9EA63" w14:textId="77777777" w:rsidR="00B930C1" w:rsidRPr="00D57E03" w:rsidRDefault="00B930C1" w:rsidP="00B930C1">
            <w:pPr>
              <w:pStyle w:val="TableNormal"/>
              <w:jc w:val="both"/>
              <w:rPr>
                <w:rFonts w:asciiTheme="majorHAnsi" w:hAnsiTheme="majorHAnsi" w:cstheme="majorHAnsi"/>
                <w:i/>
                <w:iCs/>
                <w:sz w:val="16"/>
                <w:szCs w:val="16"/>
                <w:lang w:val="en-GB"/>
              </w:rPr>
            </w:pPr>
          </w:p>
          <w:p w14:paraId="52975E33" w14:textId="1291DC97" w:rsidR="00B930C1" w:rsidRPr="00B930C1" w:rsidRDefault="00386874" w:rsidP="00B930C1">
            <w:pPr>
              <w:pStyle w:val="Blankettext"/>
              <w:rPr>
                <w:rFonts w:asciiTheme="majorHAnsi" w:hAnsiTheme="majorHAnsi" w:cstheme="majorHAnsi"/>
              </w:rPr>
            </w:pPr>
            <w:sdt>
              <w:sdtPr>
                <w:id w:val="-1046366997"/>
                <w:placeholder>
                  <w:docPart w:val="CE7C8C3AF2744D9A875ECD61B123B153"/>
                </w:placeholder>
                <w:showingPlcHdr/>
              </w:sdtPr>
              <w:sdtEndPr/>
              <w:sdtContent>
                <w:r w:rsidR="00B930C1" w:rsidRPr="004821EC">
                  <w:rPr>
                    <w:rStyle w:val="Platshllartext"/>
                  </w:rPr>
                  <w:t>Klicka eller tryck här för att ange text.</w:t>
                </w:r>
              </w:sdtContent>
            </w:sdt>
            <w:r w:rsidR="00B930C1" w:rsidRPr="00641DBD">
              <w:rPr>
                <w:rFonts w:asciiTheme="majorHAnsi" w:hAnsiTheme="majorHAnsi" w:cstheme="majorHAnsi"/>
                <w:i/>
                <w:iCs/>
                <w:sz w:val="16"/>
                <w:szCs w:val="16"/>
              </w:rPr>
              <w:t xml:space="preserve"> </w:t>
            </w:r>
          </w:p>
        </w:tc>
        <w:tc>
          <w:tcPr>
            <w:tcW w:w="2078" w:type="dxa"/>
          </w:tcPr>
          <w:p w14:paraId="74BA9AA0" w14:textId="21C83D11" w:rsidR="00B930C1" w:rsidRDefault="00B930C1" w:rsidP="00B930C1">
            <w:pPr>
              <w:pStyle w:val="TableNormal"/>
              <w:rPr>
                <w:rFonts w:asciiTheme="majorHAnsi" w:hAnsiTheme="majorHAnsi" w:cstheme="majorHAnsi"/>
                <w:sz w:val="16"/>
                <w:szCs w:val="16"/>
                <w:lang w:val="en-GB"/>
              </w:rPr>
            </w:pPr>
            <w:r w:rsidRPr="00B930C1">
              <w:rPr>
                <w:rFonts w:asciiTheme="majorHAnsi" w:hAnsiTheme="majorHAnsi" w:cstheme="majorHAnsi"/>
                <w:sz w:val="16"/>
                <w:szCs w:val="16"/>
                <w:lang w:val="en-GB"/>
              </w:rPr>
              <w:t>I declare compliance and that supporting evidence is included in the OM</w:t>
            </w:r>
            <w:r w:rsidRPr="00931302">
              <w:rPr>
                <w:rFonts w:asciiTheme="majorHAnsi" w:hAnsiTheme="majorHAnsi" w:cstheme="majorHAnsi"/>
                <w:sz w:val="16"/>
                <w:szCs w:val="16"/>
                <w:lang w:val="en-GB"/>
              </w:rPr>
              <w:t>.’</w:t>
            </w:r>
          </w:p>
          <w:p w14:paraId="35CADF24"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8599488"/>
              <w:placeholder>
                <w:docPart w:val="5F7B8183477147C8AEC32D220150BD88"/>
              </w:placeholder>
              <w14:checkbox>
                <w14:checked w14:val="0"/>
                <w14:checkedState w14:val="2612" w14:font="MS Gothic"/>
                <w14:uncheckedState w14:val="2610" w14:font="MS Gothic"/>
              </w14:checkbox>
            </w:sdtPr>
            <w:sdtEndPr/>
            <w:sdtContent>
              <w:p w14:paraId="42DF3B06"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40599BB" w14:textId="77777777" w:rsidR="00B930C1" w:rsidRPr="00BF427C" w:rsidRDefault="00B930C1" w:rsidP="00B930C1">
            <w:pPr>
              <w:pStyle w:val="Blankettext"/>
              <w:rPr>
                <w:rFonts w:asciiTheme="majorHAnsi" w:hAnsiTheme="majorHAnsi" w:cstheme="majorHAnsi"/>
                <w:lang w:val="en-GB"/>
              </w:rPr>
            </w:pPr>
          </w:p>
        </w:tc>
      </w:tr>
      <w:tr w:rsidR="00B930C1" w:rsidRPr="00BF427C" w14:paraId="4787E48D" w14:textId="77777777" w:rsidTr="008E3C5E">
        <w:tc>
          <w:tcPr>
            <w:tcW w:w="1591" w:type="dxa"/>
            <w:vMerge/>
          </w:tcPr>
          <w:p w14:paraId="77EC68E2"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4380AF12"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3AC920E1" w14:textId="4A89D61A" w:rsidR="00B930C1" w:rsidRPr="00BF427C" w:rsidRDefault="00B930C1" w:rsidP="00B930C1">
            <w:pPr>
              <w:pStyle w:val="Rubrik3"/>
              <w:outlineLvl w:val="2"/>
              <w:rPr>
                <w:rFonts w:cstheme="majorHAnsi"/>
                <w:lang w:val="en-GB"/>
              </w:rPr>
            </w:pPr>
            <w:r w:rsidRPr="00BF427C">
              <w:rPr>
                <w:rFonts w:cstheme="majorHAnsi"/>
                <w:lang w:val="en-GB"/>
              </w:rPr>
              <w:t>keep for a minimum of 3 years and maintain up to date a record of the information on UAS operations, including any unusual technical or operational occurrences and other data as required by the declaration or by the operational authorisation;</w:t>
            </w:r>
          </w:p>
        </w:tc>
        <w:tc>
          <w:tcPr>
            <w:tcW w:w="5560" w:type="dxa"/>
            <w:gridSpan w:val="2"/>
          </w:tcPr>
          <w:p w14:paraId="4228C9A6" w14:textId="77777777" w:rsidR="00B930C1" w:rsidRDefault="00B930C1" w:rsidP="00B930C1">
            <w:pPr>
              <w:pStyle w:val="TableNormal"/>
              <w:jc w:val="both"/>
              <w:rPr>
                <w:rFonts w:asciiTheme="majorHAnsi" w:hAnsiTheme="majorHAnsi" w:cstheme="majorHAnsi"/>
                <w:i/>
                <w:iCs/>
                <w:sz w:val="16"/>
              </w:rPr>
            </w:pPr>
            <w:r w:rsidRPr="00362691">
              <w:rPr>
                <w:rFonts w:asciiTheme="majorHAnsi" w:hAnsiTheme="majorHAnsi" w:cstheme="majorHAnsi"/>
                <w:i/>
                <w:iCs/>
                <w:sz w:val="16"/>
              </w:rPr>
              <w:t>Please include a reference to the relevant chapter/section of the OM.</w:t>
            </w:r>
          </w:p>
          <w:p w14:paraId="31CCAA2A" w14:textId="77777777" w:rsidR="00B930C1" w:rsidRDefault="00B930C1" w:rsidP="00B930C1">
            <w:pPr>
              <w:pStyle w:val="TableNormal"/>
              <w:jc w:val="both"/>
              <w:rPr>
                <w:rFonts w:asciiTheme="majorHAnsi" w:hAnsiTheme="majorHAnsi" w:cstheme="majorHAnsi"/>
                <w:i/>
                <w:iCs/>
                <w:sz w:val="16"/>
              </w:rPr>
            </w:pPr>
          </w:p>
          <w:p w14:paraId="50FF1B53" w14:textId="13A8E454" w:rsidR="00B930C1" w:rsidRPr="00B930C1" w:rsidRDefault="00386874" w:rsidP="00B930C1">
            <w:pPr>
              <w:pStyle w:val="Blankettext"/>
              <w:rPr>
                <w:rFonts w:asciiTheme="majorHAnsi" w:hAnsiTheme="majorHAnsi" w:cstheme="majorHAnsi"/>
              </w:rPr>
            </w:pPr>
            <w:sdt>
              <w:sdtPr>
                <w:id w:val="-94020121"/>
                <w:placeholder>
                  <w:docPart w:val="AB4F3057C374424482B222B60FD0DA24"/>
                </w:placeholder>
                <w:showingPlcHdr/>
              </w:sdtPr>
              <w:sdtEndPr/>
              <w:sdtContent>
                <w:r w:rsidR="00B930C1" w:rsidRPr="004821EC">
                  <w:rPr>
                    <w:rStyle w:val="Platshllartext"/>
                  </w:rPr>
                  <w:t>Klicka eller tryck här för att ange text.</w:t>
                </w:r>
              </w:sdtContent>
            </w:sdt>
          </w:p>
        </w:tc>
        <w:tc>
          <w:tcPr>
            <w:tcW w:w="2078" w:type="dxa"/>
          </w:tcPr>
          <w:p w14:paraId="0AB2A7EE" w14:textId="77777777" w:rsidR="00B930C1" w:rsidRDefault="00B930C1" w:rsidP="00B930C1">
            <w:pPr>
              <w:pStyle w:val="TableNormal"/>
              <w:jc w:val="both"/>
              <w:rPr>
                <w:rFonts w:asciiTheme="majorHAnsi" w:hAnsiTheme="majorHAnsi" w:cstheme="majorHAnsi"/>
                <w:sz w:val="16"/>
              </w:rPr>
            </w:pPr>
            <w:r w:rsidRPr="00362691">
              <w:rPr>
                <w:rFonts w:asciiTheme="majorHAnsi" w:hAnsiTheme="majorHAnsi" w:cstheme="majorHAnsi"/>
                <w:sz w:val="16"/>
              </w:rPr>
              <w:t>‘I declare compliance and that recordkeeping data is available to the competent authority.’</w:t>
            </w:r>
          </w:p>
          <w:p w14:paraId="02E1195A" w14:textId="77777777" w:rsidR="00B930C1" w:rsidRDefault="00B930C1" w:rsidP="00B930C1">
            <w:pPr>
              <w:pStyle w:val="TableNormal"/>
              <w:jc w:val="both"/>
              <w:rPr>
                <w:rFonts w:asciiTheme="majorHAnsi" w:hAnsiTheme="majorHAnsi" w:cstheme="majorHAnsi"/>
                <w:sz w:val="16"/>
              </w:rPr>
            </w:pPr>
          </w:p>
          <w:sdt>
            <w:sdtPr>
              <w:rPr>
                <w:rFonts w:asciiTheme="majorHAnsi" w:hAnsiTheme="majorHAnsi" w:cstheme="majorHAnsi"/>
                <w:sz w:val="24"/>
                <w:szCs w:val="16"/>
                <w:lang w:val="en-GB"/>
              </w:rPr>
              <w:alias w:val=" "/>
              <w:id w:val="1128600181"/>
              <w:placeholder>
                <w:docPart w:val="FA6365DF1D6041EC93E33CAD419386E4"/>
              </w:placeholder>
              <w14:checkbox>
                <w14:checked w14:val="0"/>
                <w14:checkedState w14:val="2612" w14:font="MS Gothic"/>
                <w14:uncheckedState w14:val="2610" w14:font="MS Gothic"/>
              </w14:checkbox>
            </w:sdtPr>
            <w:sdtEndPr/>
            <w:sdtContent>
              <w:p w14:paraId="1096348A"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5C812D8" w14:textId="77777777" w:rsidR="00B930C1" w:rsidRPr="00BF427C" w:rsidRDefault="00B930C1" w:rsidP="00B930C1">
            <w:pPr>
              <w:pStyle w:val="Blankettext"/>
              <w:rPr>
                <w:rFonts w:asciiTheme="majorHAnsi" w:hAnsiTheme="majorHAnsi" w:cstheme="majorHAnsi"/>
                <w:lang w:val="en-GB"/>
              </w:rPr>
            </w:pPr>
          </w:p>
        </w:tc>
      </w:tr>
      <w:tr w:rsidR="00FB0D70" w:rsidRPr="00A35A7B" w14:paraId="14C4D3EA" w14:textId="77777777" w:rsidTr="008E3C5E">
        <w:tc>
          <w:tcPr>
            <w:tcW w:w="1591" w:type="dxa"/>
            <w:vMerge/>
          </w:tcPr>
          <w:p w14:paraId="2388A657" w14:textId="77777777" w:rsidR="00FB0D70" w:rsidRPr="00BF427C" w:rsidRDefault="00FB0D70" w:rsidP="00CE1677">
            <w:pPr>
              <w:pStyle w:val="Blankettext"/>
              <w:rPr>
                <w:rFonts w:asciiTheme="majorHAnsi" w:hAnsiTheme="majorHAnsi" w:cstheme="majorHAnsi"/>
                <w:lang w:val="en-GB"/>
              </w:rPr>
            </w:pPr>
          </w:p>
        </w:tc>
        <w:tc>
          <w:tcPr>
            <w:tcW w:w="1480" w:type="dxa"/>
            <w:vMerge/>
          </w:tcPr>
          <w:p w14:paraId="4C6228C1" w14:textId="77777777" w:rsidR="00FB0D70" w:rsidRPr="00BF427C" w:rsidRDefault="00FB0D70" w:rsidP="00CE1677">
            <w:pPr>
              <w:pStyle w:val="Blankettext"/>
              <w:rPr>
                <w:rFonts w:asciiTheme="majorHAnsi" w:hAnsiTheme="majorHAnsi" w:cstheme="majorHAnsi"/>
                <w:lang w:val="en-GB"/>
              </w:rPr>
            </w:pPr>
          </w:p>
        </w:tc>
        <w:tc>
          <w:tcPr>
            <w:tcW w:w="4701" w:type="dxa"/>
            <w:gridSpan w:val="2"/>
          </w:tcPr>
          <w:p w14:paraId="6CC24316" w14:textId="26D26F9B" w:rsidR="00FB0D70" w:rsidRPr="00BF427C" w:rsidRDefault="00FB0D70" w:rsidP="0054658F">
            <w:pPr>
              <w:pStyle w:val="Rubrik3"/>
              <w:outlineLvl w:val="2"/>
              <w:rPr>
                <w:rFonts w:cstheme="majorHAnsi"/>
                <w:lang w:val="en-GB"/>
              </w:rPr>
            </w:pPr>
            <w:r w:rsidRPr="00BF427C">
              <w:rPr>
                <w:rFonts w:cstheme="majorHAnsi"/>
                <w:lang w:val="en-GB"/>
              </w:rPr>
              <w:t>before starting the operation, and if airspace observers (AOs) are employed:</w:t>
            </w:r>
          </w:p>
        </w:tc>
        <w:tc>
          <w:tcPr>
            <w:tcW w:w="5560" w:type="dxa"/>
            <w:gridSpan w:val="2"/>
          </w:tcPr>
          <w:p w14:paraId="73948E10" w14:textId="77777777" w:rsidR="00FB0D70" w:rsidRPr="00BF427C" w:rsidRDefault="00FB0D70" w:rsidP="00CE1677">
            <w:pPr>
              <w:pStyle w:val="Blankettext"/>
              <w:rPr>
                <w:rFonts w:asciiTheme="majorHAnsi" w:hAnsiTheme="majorHAnsi" w:cstheme="majorHAnsi"/>
                <w:lang w:val="en-GB"/>
              </w:rPr>
            </w:pPr>
          </w:p>
        </w:tc>
        <w:tc>
          <w:tcPr>
            <w:tcW w:w="2078" w:type="dxa"/>
          </w:tcPr>
          <w:p w14:paraId="251AEB62" w14:textId="77777777" w:rsidR="00FB0D70" w:rsidRPr="00BF427C" w:rsidRDefault="00FB0D70" w:rsidP="00CE1677">
            <w:pPr>
              <w:pStyle w:val="Blankettext"/>
              <w:rPr>
                <w:rFonts w:asciiTheme="majorHAnsi" w:hAnsiTheme="majorHAnsi" w:cstheme="majorHAnsi"/>
                <w:lang w:val="en-GB"/>
              </w:rPr>
            </w:pPr>
          </w:p>
        </w:tc>
      </w:tr>
      <w:tr w:rsidR="00B930C1" w:rsidRPr="00BF427C" w14:paraId="033C8D9A" w14:textId="77777777" w:rsidTr="008E3C5E">
        <w:tc>
          <w:tcPr>
            <w:tcW w:w="1591" w:type="dxa"/>
            <w:vMerge/>
          </w:tcPr>
          <w:p w14:paraId="2C6E6066" w14:textId="77777777" w:rsidR="00B930C1" w:rsidRPr="00BF427C" w:rsidRDefault="00B930C1" w:rsidP="00B930C1">
            <w:pPr>
              <w:pStyle w:val="Blankettext"/>
              <w:rPr>
                <w:rFonts w:asciiTheme="majorHAnsi" w:hAnsiTheme="majorHAnsi" w:cstheme="majorHAnsi"/>
                <w:lang w:val="en-GB"/>
              </w:rPr>
            </w:pPr>
          </w:p>
        </w:tc>
        <w:tc>
          <w:tcPr>
            <w:tcW w:w="1480" w:type="dxa"/>
            <w:vMerge/>
          </w:tcPr>
          <w:p w14:paraId="21750212" w14:textId="77777777" w:rsidR="00B930C1" w:rsidRPr="00BF427C" w:rsidRDefault="00B930C1" w:rsidP="00B930C1">
            <w:pPr>
              <w:pStyle w:val="Blankettext"/>
              <w:rPr>
                <w:rFonts w:asciiTheme="majorHAnsi" w:hAnsiTheme="majorHAnsi" w:cstheme="majorHAnsi"/>
                <w:lang w:val="en-GB"/>
              </w:rPr>
            </w:pPr>
          </w:p>
        </w:tc>
        <w:tc>
          <w:tcPr>
            <w:tcW w:w="4701" w:type="dxa"/>
            <w:gridSpan w:val="2"/>
          </w:tcPr>
          <w:p w14:paraId="20DD3E4A" w14:textId="6739D383" w:rsidR="00B930C1" w:rsidRPr="00BF427C" w:rsidRDefault="00B930C1" w:rsidP="00B930C1">
            <w:pPr>
              <w:pStyle w:val="Blankettext"/>
              <w:numPr>
                <w:ilvl w:val="0"/>
                <w:numId w:val="9"/>
              </w:numPr>
              <w:rPr>
                <w:rFonts w:asciiTheme="majorHAnsi" w:hAnsiTheme="majorHAnsi" w:cstheme="majorHAnsi"/>
                <w:lang w:val="en-GB"/>
              </w:rPr>
            </w:pPr>
            <w:r w:rsidRPr="00BF427C">
              <w:rPr>
                <w:rFonts w:asciiTheme="majorHAnsi" w:hAnsiTheme="majorHAnsi" w:cstheme="majorHAnsi"/>
                <w:lang w:val="en-GB"/>
              </w:rPr>
              <w:t>ensure the correct placement and the appropriate number of AOs along the intended flight path;</w:t>
            </w:r>
          </w:p>
        </w:tc>
        <w:tc>
          <w:tcPr>
            <w:tcW w:w="5560" w:type="dxa"/>
            <w:gridSpan w:val="2"/>
          </w:tcPr>
          <w:p w14:paraId="5C070426" w14:textId="77777777" w:rsidR="00B930C1" w:rsidRDefault="00B930C1" w:rsidP="00B930C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4370916" w14:textId="77777777" w:rsidR="00B930C1" w:rsidRDefault="00B930C1" w:rsidP="00B930C1">
            <w:pPr>
              <w:pStyle w:val="TableNormal"/>
              <w:jc w:val="both"/>
              <w:rPr>
                <w:rFonts w:asciiTheme="majorHAnsi" w:hAnsiTheme="majorHAnsi" w:cstheme="majorHAnsi"/>
                <w:i/>
                <w:iCs/>
                <w:sz w:val="14"/>
                <w:szCs w:val="14"/>
                <w:lang w:val="en-GB"/>
              </w:rPr>
            </w:pPr>
          </w:p>
          <w:p w14:paraId="62AB56E0" w14:textId="1E645E52" w:rsidR="00B930C1" w:rsidRPr="00B930C1" w:rsidRDefault="00386874" w:rsidP="00B930C1">
            <w:pPr>
              <w:pStyle w:val="Blankettext"/>
              <w:rPr>
                <w:rFonts w:asciiTheme="majorHAnsi" w:hAnsiTheme="majorHAnsi" w:cstheme="majorHAnsi"/>
              </w:rPr>
            </w:pPr>
            <w:sdt>
              <w:sdtPr>
                <w:id w:val="930006922"/>
                <w:placeholder>
                  <w:docPart w:val="02EC0829F04642EEB3C9E4541667F8E0"/>
                </w:placeholder>
                <w:showingPlcHdr/>
              </w:sdtPr>
              <w:sdtEndPr/>
              <w:sdtContent>
                <w:r w:rsidR="00B930C1" w:rsidRPr="004821EC">
                  <w:rPr>
                    <w:rStyle w:val="Platshllartext"/>
                  </w:rPr>
                  <w:t>Klicka eller tryck här för att ange text.</w:t>
                </w:r>
              </w:sdtContent>
            </w:sdt>
          </w:p>
        </w:tc>
        <w:tc>
          <w:tcPr>
            <w:tcW w:w="2078" w:type="dxa"/>
          </w:tcPr>
          <w:p w14:paraId="4FC8C425" w14:textId="77777777" w:rsidR="00B930C1" w:rsidRDefault="00B930C1" w:rsidP="00B930C1">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64199349" w14:textId="77777777" w:rsidR="00B930C1" w:rsidRDefault="00B930C1" w:rsidP="00B930C1">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30869625"/>
              <w:placeholder>
                <w:docPart w:val="CFE10488AF2945BEA6653D23A24DFA88"/>
              </w:placeholder>
              <w14:checkbox>
                <w14:checked w14:val="1"/>
                <w14:checkedState w14:val="2612" w14:font="MS Gothic"/>
                <w14:uncheckedState w14:val="2610" w14:font="MS Gothic"/>
              </w14:checkbox>
            </w:sdtPr>
            <w:sdtEndPr/>
            <w:sdtContent>
              <w:p w14:paraId="44343B2D" w14:textId="77777777" w:rsidR="00B930C1" w:rsidRDefault="00B930C1" w:rsidP="00B930C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230BFD7" w14:textId="77777777" w:rsidR="00B930C1" w:rsidRPr="00BF427C" w:rsidRDefault="00B930C1" w:rsidP="00B930C1">
            <w:pPr>
              <w:pStyle w:val="Blankettext"/>
              <w:rPr>
                <w:rFonts w:asciiTheme="majorHAnsi" w:hAnsiTheme="majorHAnsi" w:cstheme="majorHAnsi"/>
                <w:lang w:val="en-GB"/>
              </w:rPr>
            </w:pPr>
          </w:p>
        </w:tc>
      </w:tr>
      <w:tr w:rsidR="00FB0D70" w:rsidRPr="00BF427C" w14:paraId="0C78C6CE" w14:textId="77777777" w:rsidTr="008E3C5E">
        <w:tc>
          <w:tcPr>
            <w:tcW w:w="1591" w:type="dxa"/>
            <w:vMerge/>
          </w:tcPr>
          <w:p w14:paraId="2824F2AF" w14:textId="77777777" w:rsidR="00FB0D70" w:rsidRPr="00BF427C" w:rsidRDefault="00FB0D70" w:rsidP="00CE1677">
            <w:pPr>
              <w:pStyle w:val="Blankettext"/>
              <w:rPr>
                <w:rFonts w:asciiTheme="majorHAnsi" w:hAnsiTheme="majorHAnsi" w:cstheme="majorHAnsi"/>
                <w:lang w:val="en-GB"/>
              </w:rPr>
            </w:pPr>
          </w:p>
        </w:tc>
        <w:tc>
          <w:tcPr>
            <w:tcW w:w="1480" w:type="dxa"/>
            <w:vMerge/>
          </w:tcPr>
          <w:p w14:paraId="2C7EE6C9" w14:textId="77777777" w:rsidR="00FB0D70" w:rsidRPr="00BF427C" w:rsidRDefault="00FB0D70" w:rsidP="00CE1677">
            <w:pPr>
              <w:pStyle w:val="Blankettext"/>
              <w:rPr>
                <w:rFonts w:asciiTheme="majorHAnsi" w:hAnsiTheme="majorHAnsi" w:cstheme="majorHAnsi"/>
                <w:lang w:val="en-GB"/>
              </w:rPr>
            </w:pPr>
          </w:p>
        </w:tc>
        <w:tc>
          <w:tcPr>
            <w:tcW w:w="4701" w:type="dxa"/>
            <w:gridSpan w:val="2"/>
          </w:tcPr>
          <w:p w14:paraId="1B68843D" w14:textId="7EFC8069" w:rsidR="00FB0D70" w:rsidRPr="00BF427C" w:rsidRDefault="00FB0D70" w:rsidP="00C70569">
            <w:pPr>
              <w:pStyle w:val="Blankettext"/>
              <w:numPr>
                <w:ilvl w:val="0"/>
                <w:numId w:val="9"/>
              </w:numPr>
              <w:rPr>
                <w:rFonts w:asciiTheme="majorHAnsi" w:hAnsiTheme="majorHAnsi" w:cstheme="majorHAnsi"/>
                <w:lang w:val="en-GB"/>
              </w:rPr>
            </w:pPr>
            <w:r w:rsidRPr="00BF427C">
              <w:rPr>
                <w:rFonts w:asciiTheme="majorHAnsi" w:hAnsiTheme="majorHAnsi" w:cstheme="majorHAnsi"/>
              </w:rPr>
              <w:t>verify that:</w:t>
            </w:r>
          </w:p>
        </w:tc>
        <w:tc>
          <w:tcPr>
            <w:tcW w:w="5560" w:type="dxa"/>
            <w:gridSpan w:val="2"/>
          </w:tcPr>
          <w:p w14:paraId="13A5DC20" w14:textId="77777777" w:rsidR="00FB0D70" w:rsidRPr="00BF427C" w:rsidRDefault="00FB0D70" w:rsidP="00CE1677">
            <w:pPr>
              <w:pStyle w:val="Blankettext"/>
              <w:rPr>
                <w:rFonts w:asciiTheme="majorHAnsi" w:hAnsiTheme="majorHAnsi" w:cstheme="majorHAnsi"/>
                <w:lang w:val="en-GB"/>
              </w:rPr>
            </w:pPr>
          </w:p>
        </w:tc>
        <w:tc>
          <w:tcPr>
            <w:tcW w:w="2078" w:type="dxa"/>
          </w:tcPr>
          <w:p w14:paraId="5CFA616F" w14:textId="77777777" w:rsidR="00FB0D70" w:rsidRPr="00BF427C" w:rsidRDefault="00FB0D70" w:rsidP="00CE1677">
            <w:pPr>
              <w:pStyle w:val="Blankettext"/>
              <w:rPr>
                <w:rFonts w:asciiTheme="majorHAnsi" w:hAnsiTheme="majorHAnsi" w:cstheme="majorHAnsi"/>
                <w:lang w:val="en-GB"/>
              </w:rPr>
            </w:pPr>
          </w:p>
        </w:tc>
      </w:tr>
      <w:tr w:rsidR="00277416" w:rsidRPr="00BF427C" w14:paraId="741F92A2" w14:textId="77777777" w:rsidTr="008E3C5E">
        <w:tc>
          <w:tcPr>
            <w:tcW w:w="1591" w:type="dxa"/>
            <w:vMerge/>
          </w:tcPr>
          <w:p w14:paraId="67FD6BAA"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00183E4A"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3D1A5514" w14:textId="4DBFED1C" w:rsidR="00277416" w:rsidRPr="00BF427C" w:rsidRDefault="00277416" w:rsidP="00277416">
            <w:pPr>
              <w:pStyle w:val="Blankettext"/>
              <w:numPr>
                <w:ilvl w:val="0"/>
                <w:numId w:val="10"/>
              </w:numPr>
              <w:rPr>
                <w:rFonts w:asciiTheme="majorHAnsi" w:hAnsiTheme="majorHAnsi" w:cstheme="majorHAnsi"/>
                <w:lang w:val="en-GB"/>
              </w:rPr>
            </w:pPr>
            <w:r w:rsidRPr="00BF427C">
              <w:rPr>
                <w:rFonts w:asciiTheme="majorHAnsi" w:hAnsiTheme="majorHAnsi" w:cstheme="majorHAnsi"/>
                <w:lang w:val="en-GB"/>
              </w:rPr>
              <w:t>the visibility and the planned distance of the AOs are within the acceptable limits as defined in the OM;</w:t>
            </w:r>
          </w:p>
        </w:tc>
        <w:tc>
          <w:tcPr>
            <w:tcW w:w="5560" w:type="dxa"/>
            <w:gridSpan w:val="2"/>
          </w:tcPr>
          <w:p w14:paraId="78A76AE1"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9BC34D8" w14:textId="77777777" w:rsidR="00277416" w:rsidRDefault="00277416" w:rsidP="00277416">
            <w:pPr>
              <w:pStyle w:val="TableNormal"/>
              <w:jc w:val="both"/>
              <w:rPr>
                <w:rFonts w:asciiTheme="majorHAnsi" w:hAnsiTheme="majorHAnsi" w:cstheme="majorHAnsi"/>
                <w:i/>
                <w:iCs/>
                <w:sz w:val="14"/>
                <w:szCs w:val="14"/>
                <w:lang w:val="en-GB"/>
              </w:rPr>
            </w:pPr>
          </w:p>
          <w:p w14:paraId="363EC2F3" w14:textId="54442D17" w:rsidR="00277416" w:rsidRPr="00277416" w:rsidRDefault="00386874" w:rsidP="00277416">
            <w:pPr>
              <w:pStyle w:val="Blankettext"/>
              <w:rPr>
                <w:rFonts w:asciiTheme="majorHAnsi" w:hAnsiTheme="majorHAnsi" w:cstheme="majorHAnsi"/>
              </w:rPr>
            </w:pPr>
            <w:sdt>
              <w:sdtPr>
                <w:id w:val="-1638876795"/>
                <w:placeholder>
                  <w:docPart w:val="7D8CA5811577457098DEF26EC49D2B3D"/>
                </w:placeholder>
                <w:showingPlcHdr/>
              </w:sdtPr>
              <w:sdtEndPr/>
              <w:sdtContent>
                <w:r w:rsidR="00277416" w:rsidRPr="004821EC">
                  <w:rPr>
                    <w:rStyle w:val="Platshllartext"/>
                  </w:rPr>
                  <w:t>Klicka eller tryck här för att ange text.</w:t>
                </w:r>
              </w:sdtContent>
            </w:sdt>
          </w:p>
        </w:tc>
        <w:tc>
          <w:tcPr>
            <w:tcW w:w="2078" w:type="dxa"/>
          </w:tcPr>
          <w:p w14:paraId="1E834CD3"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2E26F9BE"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79052993"/>
              <w:placeholder>
                <w:docPart w:val="BD8CB792432240DEBE9F7A2DD51AD2FC"/>
              </w:placeholder>
              <w14:checkbox>
                <w14:checked w14:val="1"/>
                <w14:checkedState w14:val="2612" w14:font="MS Gothic"/>
                <w14:uncheckedState w14:val="2610" w14:font="MS Gothic"/>
              </w14:checkbox>
            </w:sdtPr>
            <w:sdtEndPr/>
            <w:sdtContent>
              <w:p w14:paraId="2847C59E"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0C9ADDC" w14:textId="77777777" w:rsidR="00277416" w:rsidRPr="00BF427C" w:rsidRDefault="00277416" w:rsidP="00277416">
            <w:pPr>
              <w:pStyle w:val="Blankettext"/>
              <w:rPr>
                <w:rFonts w:asciiTheme="majorHAnsi" w:hAnsiTheme="majorHAnsi" w:cstheme="majorHAnsi"/>
                <w:lang w:val="en-GB"/>
              </w:rPr>
            </w:pPr>
          </w:p>
        </w:tc>
      </w:tr>
      <w:tr w:rsidR="00277416" w:rsidRPr="00BF427C" w14:paraId="57C574F6" w14:textId="77777777" w:rsidTr="008E3C5E">
        <w:tc>
          <w:tcPr>
            <w:tcW w:w="1591" w:type="dxa"/>
            <w:vMerge/>
          </w:tcPr>
          <w:p w14:paraId="177BECC3"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0836B31C"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3581EA7A" w14:textId="422A4916" w:rsidR="00277416" w:rsidRPr="00BF427C" w:rsidRDefault="00277416" w:rsidP="00277416">
            <w:pPr>
              <w:pStyle w:val="Blankettext"/>
              <w:numPr>
                <w:ilvl w:val="0"/>
                <w:numId w:val="10"/>
              </w:numPr>
              <w:rPr>
                <w:rFonts w:asciiTheme="majorHAnsi" w:hAnsiTheme="majorHAnsi" w:cstheme="majorHAnsi"/>
                <w:lang w:val="en-GB"/>
              </w:rPr>
            </w:pPr>
            <w:r w:rsidRPr="00BF427C">
              <w:rPr>
                <w:rFonts w:asciiTheme="majorHAnsi" w:hAnsiTheme="majorHAnsi" w:cstheme="majorHAnsi"/>
                <w:lang w:val="en-GB"/>
              </w:rPr>
              <w:t>there are no potential terrain obstructions for each AO;</w:t>
            </w:r>
          </w:p>
        </w:tc>
        <w:tc>
          <w:tcPr>
            <w:tcW w:w="5560" w:type="dxa"/>
            <w:gridSpan w:val="2"/>
          </w:tcPr>
          <w:p w14:paraId="6FE1230E"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B0AC5CD" w14:textId="77777777" w:rsidR="00277416" w:rsidRDefault="00277416" w:rsidP="00277416">
            <w:pPr>
              <w:pStyle w:val="TableNormal"/>
              <w:jc w:val="both"/>
              <w:rPr>
                <w:rFonts w:asciiTheme="majorHAnsi" w:hAnsiTheme="majorHAnsi" w:cstheme="majorHAnsi"/>
                <w:i/>
                <w:iCs/>
                <w:sz w:val="14"/>
                <w:szCs w:val="14"/>
                <w:lang w:val="en-GB"/>
              </w:rPr>
            </w:pPr>
          </w:p>
          <w:p w14:paraId="540D11BA" w14:textId="57530ABC" w:rsidR="00277416" w:rsidRPr="00277416" w:rsidRDefault="00386874" w:rsidP="00277416">
            <w:pPr>
              <w:pStyle w:val="Blankettext"/>
              <w:rPr>
                <w:rFonts w:asciiTheme="majorHAnsi" w:hAnsiTheme="majorHAnsi" w:cstheme="majorHAnsi"/>
              </w:rPr>
            </w:pPr>
            <w:sdt>
              <w:sdtPr>
                <w:id w:val="-338315255"/>
                <w:placeholder>
                  <w:docPart w:val="F7DACA9786D14EC8A9CEFF3B1466C6D2"/>
                </w:placeholder>
                <w:showingPlcHdr/>
              </w:sdtPr>
              <w:sdtEndPr/>
              <w:sdtContent>
                <w:r w:rsidR="00277416" w:rsidRPr="004821EC">
                  <w:rPr>
                    <w:rStyle w:val="Platshllartext"/>
                  </w:rPr>
                  <w:t>Klicka eller tryck här för att ange text.</w:t>
                </w:r>
              </w:sdtContent>
            </w:sdt>
          </w:p>
        </w:tc>
        <w:tc>
          <w:tcPr>
            <w:tcW w:w="2078" w:type="dxa"/>
          </w:tcPr>
          <w:p w14:paraId="1B75DFD5"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1418B74A"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29905008"/>
              <w:placeholder>
                <w:docPart w:val="29753224628D48F1ADF76557F5317163"/>
              </w:placeholder>
              <w14:checkbox>
                <w14:checked w14:val="1"/>
                <w14:checkedState w14:val="2612" w14:font="MS Gothic"/>
                <w14:uncheckedState w14:val="2610" w14:font="MS Gothic"/>
              </w14:checkbox>
            </w:sdtPr>
            <w:sdtEndPr/>
            <w:sdtContent>
              <w:p w14:paraId="133C3B3F"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46DEA62" w14:textId="77777777" w:rsidR="00277416" w:rsidRPr="00BF427C" w:rsidRDefault="00277416" w:rsidP="00277416">
            <w:pPr>
              <w:pStyle w:val="Blankettext"/>
              <w:rPr>
                <w:rFonts w:asciiTheme="majorHAnsi" w:hAnsiTheme="majorHAnsi" w:cstheme="majorHAnsi"/>
                <w:lang w:val="en-GB"/>
              </w:rPr>
            </w:pPr>
          </w:p>
        </w:tc>
      </w:tr>
      <w:tr w:rsidR="00277416" w:rsidRPr="00BF427C" w14:paraId="7431CA4D" w14:textId="77777777" w:rsidTr="008E3C5E">
        <w:tc>
          <w:tcPr>
            <w:tcW w:w="1591" w:type="dxa"/>
            <w:vMerge/>
          </w:tcPr>
          <w:p w14:paraId="5AE57572"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2FD7713A"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771F9D9A" w14:textId="21D18144" w:rsidR="00277416" w:rsidRPr="00BF427C" w:rsidRDefault="00277416" w:rsidP="00277416">
            <w:pPr>
              <w:pStyle w:val="Blankettext"/>
              <w:numPr>
                <w:ilvl w:val="0"/>
                <w:numId w:val="10"/>
              </w:numPr>
              <w:rPr>
                <w:rFonts w:asciiTheme="majorHAnsi" w:hAnsiTheme="majorHAnsi" w:cstheme="majorHAnsi"/>
                <w:lang w:val="en-GB"/>
              </w:rPr>
            </w:pPr>
            <w:r w:rsidRPr="00BF427C">
              <w:rPr>
                <w:rFonts w:asciiTheme="majorHAnsi" w:hAnsiTheme="majorHAnsi" w:cstheme="majorHAnsi"/>
                <w:lang w:val="en-GB"/>
              </w:rPr>
              <w:t>there are no gaps between the zones that are covered by each of the AOs;</w:t>
            </w:r>
          </w:p>
        </w:tc>
        <w:tc>
          <w:tcPr>
            <w:tcW w:w="5560" w:type="dxa"/>
            <w:gridSpan w:val="2"/>
          </w:tcPr>
          <w:p w14:paraId="18C39C0C"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34638E0" w14:textId="77777777" w:rsidR="00277416" w:rsidRDefault="00277416" w:rsidP="00277416">
            <w:pPr>
              <w:pStyle w:val="TableNormal"/>
              <w:jc w:val="both"/>
              <w:rPr>
                <w:rFonts w:asciiTheme="majorHAnsi" w:hAnsiTheme="majorHAnsi" w:cstheme="majorHAnsi"/>
                <w:i/>
                <w:iCs/>
                <w:sz w:val="14"/>
                <w:szCs w:val="14"/>
                <w:lang w:val="en-GB"/>
              </w:rPr>
            </w:pPr>
          </w:p>
          <w:p w14:paraId="12EE0D7E" w14:textId="5800B769" w:rsidR="00277416" w:rsidRPr="00277416" w:rsidRDefault="00386874" w:rsidP="00277416">
            <w:pPr>
              <w:pStyle w:val="Blankettext"/>
              <w:rPr>
                <w:rFonts w:asciiTheme="majorHAnsi" w:hAnsiTheme="majorHAnsi" w:cstheme="majorHAnsi"/>
              </w:rPr>
            </w:pPr>
            <w:sdt>
              <w:sdtPr>
                <w:id w:val="1012188759"/>
                <w:placeholder>
                  <w:docPart w:val="407ECF52F97C4E2FB0863082961081D2"/>
                </w:placeholder>
                <w:showingPlcHdr/>
              </w:sdtPr>
              <w:sdtEndPr/>
              <w:sdtContent>
                <w:r w:rsidR="00277416" w:rsidRPr="004821EC">
                  <w:rPr>
                    <w:rStyle w:val="Platshllartext"/>
                  </w:rPr>
                  <w:t>Klicka eller tryck här för att ange text.</w:t>
                </w:r>
              </w:sdtContent>
            </w:sdt>
          </w:p>
        </w:tc>
        <w:tc>
          <w:tcPr>
            <w:tcW w:w="2078" w:type="dxa"/>
          </w:tcPr>
          <w:p w14:paraId="32BDF102"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3BD3B810"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85401315"/>
              <w:placeholder>
                <w:docPart w:val="C768DE2881E645A3835B929A979FAC82"/>
              </w:placeholder>
              <w14:checkbox>
                <w14:checked w14:val="1"/>
                <w14:checkedState w14:val="2612" w14:font="MS Gothic"/>
                <w14:uncheckedState w14:val="2610" w14:font="MS Gothic"/>
              </w14:checkbox>
            </w:sdtPr>
            <w:sdtEndPr/>
            <w:sdtContent>
              <w:p w14:paraId="44490B97"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18847A8" w14:textId="77777777" w:rsidR="00277416" w:rsidRPr="00BF427C" w:rsidRDefault="00277416" w:rsidP="00277416">
            <w:pPr>
              <w:pStyle w:val="Blankettext"/>
              <w:rPr>
                <w:rFonts w:asciiTheme="majorHAnsi" w:hAnsiTheme="majorHAnsi" w:cstheme="majorHAnsi"/>
                <w:lang w:val="en-GB"/>
              </w:rPr>
            </w:pPr>
          </w:p>
        </w:tc>
      </w:tr>
      <w:tr w:rsidR="00277416" w:rsidRPr="00BF427C" w14:paraId="75841627" w14:textId="77777777" w:rsidTr="008E3C5E">
        <w:tc>
          <w:tcPr>
            <w:tcW w:w="1591" w:type="dxa"/>
            <w:vMerge/>
          </w:tcPr>
          <w:p w14:paraId="4AB164BE"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12729D20"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52028EC5" w14:textId="25890BC1" w:rsidR="00277416" w:rsidRPr="00BF427C" w:rsidRDefault="00277416" w:rsidP="00277416">
            <w:pPr>
              <w:pStyle w:val="Blankettext"/>
              <w:numPr>
                <w:ilvl w:val="0"/>
                <w:numId w:val="10"/>
              </w:numPr>
              <w:rPr>
                <w:rFonts w:asciiTheme="majorHAnsi" w:hAnsiTheme="majorHAnsi" w:cstheme="majorHAnsi"/>
                <w:lang w:val="en-GB"/>
              </w:rPr>
            </w:pPr>
            <w:r w:rsidRPr="00BF427C">
              <w:rPr>
                <w:rFonts w:asciiTheme="majorHAnsi" w:hAnsiTheme="majorHAnsi" w:cstheme="majorHAnsi"/>
                <w:lang w:val="en-GB"/>
              </w:rPr>
              <w:t>the communication with each AO is established and effective;</w:t>
            </w:r>
          </w:p>
        </w:tc>
        <w:tc>
          <w:tcPr>
            <w:tcW w:w="5560" w:type="dxa"/>
            <w:gridSpan w:val="2"/>
          </w:tcPr>
          <w:p w14:paraId="7BCD4248"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C74BB39" w14:textId="77777777" w:rsidR="00277416" w:rsidRDefault="00277416" w:rsidP="00277416">
            <w:pPr>
              <w:pStyle w:val="TableNormal"/>
              <w:jc w:val="both"/>
              <w:rPr>
                <w:rFonts w:asciiTheme="majorHAnsi" w:hAnsiTheme="majorHAnsi" w:cstheme="majorHAnsi"/>
                <w:i/>
                <w:iCs/>
                <w:sz w:val="14"/>
                <w:szCs w:val="14"/>
                <w:lang w:val="en-GB"/>
              </w:rPr>
            </w:pPr>
          </w:p>
          <w:p w14:paraId="472BF39B" w14:textId="753F1EF2" w:rsidR="00277416" w:rsidRPr="00277416" w:rsidRDefault="00386874" w:rsidP="00277416">
            <w:pPr>
              <w:pStyle w:val="Blankettext"/>
              <w:rPr>
                <w:rFonts w:asciiTheme="majorHAnsi" w:hAnsiTheme="majorHAnsi" w:cstheme="majorHAnsi"/>
              </w:rPr>
            </w:pPr>
            <w:sdt>
              <w:sdtPr>
                <w:id w:val="-1217504629"/>
                <w:placeholder>
                  <w:docPart w:val="9345D7CB0FA449EFA15BAF3EF741E63F"/>
                </w:placeholder>
                <w:showingPlcHdr/>
              </w:sdtPr>
              <w:sdtEndPr/>
              <w:sdtContent>
                <w:r w:rsidR="00277416" w:rsidRPr="004821EC">
                  <w:rPr>
                    <w:rStyle w:val="Platshllartext"/>
                  </w:rPr>
                  <w:t>Klicka eller tryck här för att ange text.</w:t>
                </w:r>
              </w:sdtContent>
            </w:sdt>
          </w:p>
        </w:tc>
        <w:tc>
          <w:tcPr>
            <w:tcW w:w="2078" w:type="dxa"/>
          </w:tcPr>
          <w:p w14:paraId="3BDD037D"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28DBB1DF"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01474862"/>
              <w:placeholder>
                <w:docPart w:val="E9835193937343D9B2F932C24BF88CF7"/>
              </w:placeholder>
              <w14:checkbox>
                <w14:checked w14:val="1"/>
                <w14:checkedState w14:val="2612" w14:font="MS Gothic"/>
                <w14:uncheckedState w14:val="2610" w14:font="MS Gothic"/>
              </w14:checkbox>
            </w:sdtPr>
            <w:sdtEndPr/>
            <w:sdtContent>
              <w:p w14:paraId="0F437B3A"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C2D6B8E" w14:textId="77777777" w:rsidR="00277416" w:rsidRPr="00BF427C" w:rsidRDefault="00277416" w:rsidP="00277416">
            <w:pPr>
              <w:pStyle w:val="Blankettext"/>
              <w:rPr>
                <w:rFonts w:asciiTheme="majorHAnsi" w:hAnsiTheme="majorHAnsi" w:cstheme="majorHAnsi"/>
                <w:lang w:val="en-GB"/>
              </w:rPr>
            </w:pPr>
          </w:p>
        </w:tc>
      </w:tr>
      <w:tr w:rsidR="00277416" w:rsidRPr="00BF427C" w14:paraId="1D997608" w14:textId="77777777" w:rsidTr="008E3C5E">
        <w:tc>
          <w:tcPr>
            <w:tcW w:w="1591" w:type="dxa"/>
            <w:vMerge/>
          </w:tcPr>
          <w:p w14:paraId="299E0A15"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2EF5A1EB"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2051897E" w14:textId="3D0797C3" w:rsidR="00277416" w:rsidRPr="00BF427C" w:rsidRDefault="00277416" w:rsidP="00277416">
            <w:pPr>
              <w:pStyle w:val="Blankettext"/>
              <w:numPr>
                <w:ilvl w:val="0"/>
                <w:numId w:val="10"/>
              </w:numPr>
              <w:rPr>
                <w:rFonts w:asciiTheme="majorHAnsi" w:hAnsiTheme="majorHAnsi" w:cstheme="majorHAnsi"/>
                <w:lang w:val="en-GB"/>
              </w:rPr>
            </w:pPr>
            <w:r w:rsidRPr="00BF427C">
              <w:rPr>
                <w:rFonts w:asciiTheme="majorHAnsi" w:hAnsiTheme="majorHAnsi" w:cstheme="majorHAnsi"/>
                <w:lang w:val="en-GB"/>
              </w:rPr>
              <w:t>if means are used by the AOs to determine the position of the UA, those means are functioning and effective;</w:t>
            </w:r>
            <w:r w:rsidRPr="00BF427C">
              <w:rPr>
                <w:rFonts w:asciiTheme="majorHAnsi" w:hAnsiTheme="majorHAnsi" w:cstheme="majorHAnsi"/>
                <w:color w:val="FF0000"/>
                <w:lang w:val="en-GB"/>
              </w:rPr>
              <w:t xml:space="preserve"> </w:t>
            </w:r>
            <w:r w:rsidRPr="00BF427C">
              <w:rPr>
                <w:rFonts w:asciiTheme="majorHAnsi" w:hAnsiTheme="majorHAnsi" w:cstheme="majorHAnsi"/>
                <w:lang w:val="en-GB"/>
              </w:rPr>
              <w:t>and</w:t>
            </w:r>
          </w:p>
        </w:tc>
        <w:tc>
          <w:tcPr>
            <w:tcW w:w="5560" w:type="dxa"/>
            <w:gridSpan w:val="2"/>
          </w:tcPr>
          <w:p w14:paraId="61608C58"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FF504AD" w14:textId="77777777" w:rsidR="00277416" w:rsidRDefault="00277416" w:rsidP="00277416">
            <w:pPr>
              <w:pStyle w:val="TableNormal"/>
              <w:jc w:val="both"/>
              <w:rPr>
                <w:rFonts w:asciiTheme="majorHAnsi" w:hAnsiTheme="majorHAnsi" w:cstheme="majorHAnsi"/>
                <w:i/>
                <w:iCs/>
                <w:sz w:val="14"/>
                <w:szCs w:val="14"/>
                <w:lang w:val="en-GB"/>
              </w:rPr>
            </w:pPr>
          </w:p>
          <w:p w14:paraId="7314676F" w14:textId="05C15298" w:rsidR="00277416" w:rsidRPr="00277416" w:rsidRDefault="00386874" w:rsidP="00277416">
            <w:pPr>
              <w:pStyle w:val="Blankettext"/>
              <w:rPr>
                <w:rFonts w:asciiTheme="majorHAnsi" w:hAnsiTheme="majorHAnsi" w:cstheme="majorHAnsi"/>
              </w:rPr>
            </w:pPr>
            <w:sdt>
              <w:sdtPr>
                <w:id w:val="-398905043"/>
                <w:placeholder>
                  <w:docPart w:val="D4BE6B5DED74477E86226A54D092CD23"/>
                </w:placeholder>
                <w:showingPlcHdr/>
              </w:sdtPr>
              <w:sdtEndPr/>
              <w:sdtContent>
                <w:r w:rsidR="00277416" w:rsidRPr="004821EC">
                  <w:rPr>
                    <w:rStyle w:val="Platshllartext"/>
                  </w:rPr>
                  <w:t>Klicka eller tryck här för att ange text.</w:t>
                </w:r>
              </w:sdtContent>
            </w:sdt>
          </w:p>
        </w:tc>
        <w:tc>
          <w:tcPr>
            <w:tcW w:w="2078" w:type="dxa"/>
          </w:tcPr>
          <w:p w14:paraId="2C79FEEB"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5F3544B4"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70735894"/>
              <w:placeholder>
                <w:docPart w:val="2FF78CBE36CB4406A1B6545F14204063"/>
              </w:placeholder>
              <w14:checkbox>
                <w14:checked w14:val="1"/>
                <w14:checkedState w14:val="2612" w14:font="MS Gothic"/>
                <w14:uncheckedState w14:val="2610" w14:font="MS Gothic"/>
              </w14:checkbox>
            </w:sdtPr>
            <w:sdtEndPr/>
            <w:sdtContent>
              <w:p w14:paraId="1999843C"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0D10428" w14:textId="77777777" w:rsidR="00277416" w:rsidRPr="00BF427C" w:rsidRDefault="00277416" w:rsidP="00277416">
            <w:pPr>
              <w:pStyle w:val="Blankettext"/>
              <w:rPr>
                <w:rFonts w:asciiTheme="majorHAnsi" w:hAnsiTheme="majorHAnsi" w:cstheme="majorHAnsi"/>
                <w:lang w:val="en-GB"/>
              </w:rPr>
            </w:pPr>
          </w:p>
        </w:tc>
      </w:tr>
      <w:tr w:rsidR="00277416" w:rsidRPr="00BF427C" w14:paraId="6E16CC14" w14:textId="77777777" w:rsidTr="008E3C5E">
        <w:tc>
          <w:tcPr>
            <w:tcW w:w="1591" w:type="dxa"/>
            <w:vMerge/>
          </w:tcPr>
          <w:p w14:paraId="29507D54" w14:textId="77777777" w:rsidR="00277416" w:rsidRPr="00BF427C" w:rsidRDefault="00277416" w:rsidP="00277416">
            <w:pPr>
              <w:pStyle w:val="Blankettext"/>
              <w:rPr>
                <w:rFonts w:asciiTheme="majorHAnsi" w:hAnsiTheme="majorHAnsi" w:cstheme="majorHAnsi"/>
                <w:lang w:val="en-GB"/>
              </w:rPr>
            </w:pPr>
          </w:p>
        </w:tc>
        <w:tc>
          <w:tcPr>
            <w:tcW w:w="1480" w:type="dxa"/>
            <w:vMerge/>
          </w:tcPr>
          <w:p w14:paraId="0FE4CA86" w14:textId="77777777" w:rsidR="00277416" w:rsidRPr="00BF427C" w:rsidRDefault="00277416" w:rsidP="00277416">
            <w:pPr>
              <w:pStyle w:val="Blankettext"/>
              <w:rPr>
                <w:rFonts w:asciiTheme="majorHAnsi" w:hAnsiTheme="majorHAnsi" w:cstheme="majorHAnsi"/>
                <w:lang w:val="en-GB"/>
              </w:rPr>
            </w:pPr>
          </w:p>
        </w:tc>
        <w:tc>
          <w:tcPr>
            <w:tcW w:w="4701" w:type="dxa"/>
            <w:gridSpan w:val="2"/>
          </w:tcPr>
          <w:p w14:paraId="573A2356" w14:textId="2A55F412" w:rsidR="00277416" w:rsidRPr="00BF427C" w:rsidRDefault="00277416" w:rsidP="00277416">
            <w:pPr>
              <w:pStyle w:val="Blankettext"/>
              <w:numPr>
                <w:ilvl w:val="0"/>
                <w:numId w:val="9"/>
              </w:numPr>
              <w:rPr>
                <w:rFonts w:asciiTheme="majorHAnsi" w:hAnsiTheme="majorHAnsi" w:cstheme="majorHAnsi"/>
                <w:lang w:val="en-GB"/>
              </w:rPr>
            </w:pPr>
            <w:r w:rsidRPr="00BF427C">
              <w:rPr>
                <w:rFonts w:asciiTheme="majorHAnsi" w:hAnsiTheme="majorHAnsi" w:cstheme="majorHAnsi"/>
                <w:lang w:val="en-GB"/>
              </w:rPr>
              <w:t>ensure that the AOs have been briefed on the planned flight path of the UA and on the associated timing.</w:t>
            </w:r>
          </w:p>
        </w:tc>
        <w:tc>
          <w:tcPr>
            <w:tcW w:w="5560" w:type="dxa"/>
            <w:gridSpan w:val="2"/>
          </w:tcPr>
          <w:p w14:paraId="6026B708" w14:textId="77777777" w:rsidR="00277416" w:rsidRDefault="00277416" w:rsidP="00277416">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848A02C" w14:textId="77777777" w:rsidR="00277416" w:rsidRDefault="00277416" w:rsidP="00277416">
            <w:pPr>
              <w:pStyle w:val="TableNormal"/>
              <w:jc w:val="both"/>
              <w:rPr>
                <w:rFonts w:asciiTheme="majorHAnsi" w:hAnsiTheme="majorHAnsi" w:cstheme="majorHAnsi"/>
                <w:i/>
                <w:iCs/>
                <w:sz w:val="14"/>
                <w:szCs w:val="14"/>
                <w:lang w:val="en-GB"/>
              </w:rPr>
            </w:pPr>
          </w:p>
          <w:p w14:paraId="6C6A7DF8" w14:textId="25359D5D" w:rsidR="00277416" w:rsidRPr="00277416" w:rsidRDefault="00386874" w:rsidP="00277416">
            <w:pPr>
              <w:pStyle w:val="Blankettext"/>
              <w:rPr>
                <w:rFonts w:asciiTheme="majorHAnsi" w:hAnsiTheme="majorHAnsi" w:cstheme="majorHAnsi"/>
              </w:rPr>
            </w:pPr>
            <w:sdt>
              <w:sdtPr>
                <w:id w:val="278007559"/>
                <w:placeholder>
                  <w:docPart w:val="F5D8E52643C1497FB6F2DC63476AD867"/>
                </w:placeholder>
                <w:showingPlcHdr/>
              </w:sdtPr>
              <w:sdtEndPr/>
              <w:sdtContent>
                <w:r w:rsidR="00277416" w:rsidRPr="004821EC">
                  <w:rPr>
                    <w:rStyle w:val="Platshllartext"/>
                  </w:rPr>
                  <w:t>Klicka eller tryck här för att ange text.</w:t>
                </w:r>
              </w:sdtContent>
            </w:sdt>
          </w:p>
        </w:tc>
        <w:tc>
          <w:tcPr>
            <w:tcW w:w="2078" w:type="dxa"/>
          </w:tcPr>
          <w:p w14:paraId="60957915" w14:textId="77777777" w:rsidR="00277416" w:rsidRDefault="00277416" w:rsidP="00277416">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6152F97D" w14:textId="77777777" w:rsidR="00277416" w:rsidRDefault="00277416" w:rsidP="00277416">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22515108"/>
              <w:placeholder>
                <w:docPart w:val="7137E2521CE74DCDBD72EFAE29CBAB0B"/>
              </w:placeholder>
              <w14:checkbox>
                <w14:checked w14:val="1"/>
                <w14:checkedState w14:val="2612" w14:font="MS Gothic"/>
                <w14:uncheckedState w14:val="2610" w14:font="MS Gothic"/>
              </w14:checkbox>
            </w:sdtPr>
            <w:sdtEndPr/>
            <w:sdtContent>
              <w:p w14:paraId="473A089A" w14:textId="77777777" w:rsidR="00277416" w:rsidRDefault="00277416" w:rsidP="00277416">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C6F8A3B" w14:textId="77777777" w:rsidR="00277416" w:rsidRPr="00BF427C" w:rsidRDefault="00277416" w:rsidP="00277416">
            <w:pPr>
              <w:pStyle w:val="Blankettext"/>
              <w:rPr>
                <w:rFonts w:asciiTheme="majorHAnsi" w:hAnsiTheme="majorHAnsi" w:cstheme="majorHAnsi"/>
                <w:lang w:val="en-GB"/>
              </w:rPr>
            </w:pPr>
          </w:p>
        </w:tc>
      </w:tr>
      <w:tr w:rsidR="00013B38" w:rsidRPr="00BF427C" w14:paraId="36F2D670" w14:textId="77777777" w:rsidTr="008E3C5E">
        <w:tc>
          <w:tcPr>
            <w:tcW w:w="1591" w:type="dxa"/>
            <w:vMerge/>
          </w:tcPr>
          <w:p w14:paraId="511770AC" w14:textId="77777777" w:rsidR="00013B38" w:rsidRPr="00BF427C" w:rsidRDefault="00013B38" w:rsidP="00013B38">
            <w:pPr>
              <w:pStyle w:val="Blankettext"/>
              <w:rPr>
                <w:rFonts w:asciiTheme="majorHAnsi" w:hAnsiTheme="majorHAnsi" w:cstheme="majorHAnsi"/>
                <w:lang w:val="en-GB"/>
              </w:rPr>
            </w:pPr>
          </w:p>
        </w:tc>
        <w:tc>
          <w:tcPr>
            <w:tcW w:w="1480" w:type="dxa"/>
            <w:vMerge/>
          </w:tcPr>
          <w:p w14:paraId="0B4A5BDE"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3EB2FDE9" w14:textId="5664FD1D" w:rsidR="00013B38" w:rsidRPr="00BF427C" w:rsidRDefault="00013B38" w:rsidP="00013B38">
            <w:pPr>
              <w:pStyle w:val="Rubrik2"/>
              <w:outlineLvl w:val="1"/>
              <w:rPr>
                <w:rFonts w:cstheme="majorHAnsi"/>
                <w:lang w:val="en-GB"/>
              </w:rPr>
            </w:pPr>
            <w:r w:rsidRPr="00BF427C">
              <w:rPr>
                <w:rFonts w:cstheme="majorHAnsi"/>
                <w:lang w:val="en-GB"/>
              </w:rPr>
              <w:t xml:space="preserve">If no AO is employed in the operation, the operation should be conducted with the UA flying no further from the remote pilot than the distance that is indicated in </w:t>
            </w:r>
            <w:r w:rsidRPr="00BF427C">
              <w:rPr>
                <w:rFonts w:cstheme="majorHAnsi"/>
                <w:lang w:val="en-GB"/>
              </w:rPr>
              <w:br/>
              <w:t>point 1.5.2 above and following a preprogramed trajectory when the UA is not in the VLOS of the remote pilot.</w:t>
            </w:r>
          </w:p>
        </w:tc>
        <w:tc>
          <w:tcPr>
            <w:tcW w:w="5560" w:type="dxa"/>
            <w:gridSpan w:val="2"/>
          </w:tcPr>
          <w:p w14:paraId="45CC5A2C"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BAC2728" w14:textId="77777777" w:rsidR="00013B38" w:rsidRDefault="00013B38" w:rsidP="00013B38">
            <w:pPr>
              <w:pStyle w:val="TableNormal"/>
              <w:jc w:val="both"/>
              <w:rPr>
                <w:rFonts w:asciiTheme="majorHAnsi" w:hAnsiTheme="majorHAnsi" w:cstheme="majorHAnsi"/>
                <w:i/>
                <w:iCs/>
                <w:sz w:val="14"/>
                <w:szCs w:val="14"/>
                <w:lang w:val="en-GB"/>
              </w:rPr>
            </w:pPr>
          </w:p>
          <w:p w14:paraId="73C39833" w14:textId="26671189" w:rsidR="00013B38" w:rsidRPr="00013B38" w:rsidRDefault="00386874" w:rsidP="00013B38">
            <w:pPr>
              <w:pStyle w:val="Blankettext"/>
              <w:rPr>
                <w:rFonts w:asciiTheme="majorHAnsi" w:hAnsiTheme="majorHAnsi" w:cstheme="majorHAnsi"/>
              </w:rPr>
            </w:pPr>
            <w:sdt>
              <w:sdtPr>
                <w:id w:val="1860781586"/>
                <w:placeholder>
                  <w:docPart w:val="26D07BE064DD4324917310AEAFB0E936"/>
                </w:placeholder>
                <w:showingPlcHdr/>
              </w:sdtPr>
              <w:sdtEndPr/>
              <w:sdtContent>
                <w:r w:rsidR="00013B38" w:rsidRPr="004821EC">
                  <w:rPr>
                    <w:rStyle w:val="Platshllartext"/>
                  </w:rPr>
                  <w:t>Klicka eller tryck här för att ange text.</w:t>
                </w:r>
              </w:sdtContent>
            </w:sdt>
          </w:p>
        </w:tc>
        <w:tc>
          <w:tcPr>
            <w:tcW w:w="2078" w:type="dxa"/>
          </w:tcPr>
          <w:p w14:paraId="294E72C7" w14:textId="77777777"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41960B91"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36128378"/>
              <w:placeholder>
                <w:docPart w:val="4F3AF1E3660C4CAF9FF9B2815F6C6807"/>
              </w:placeholder>
              <w14:checkbox>
                <w14:checked w14:val="1"/>
                <w14:checkedState w14:val="2612" w14:font="MS Gothic"/>
                <w14:uncheckedState w14:val="2610" w14:font="MS Gothic"/>
              </w14:checkbox>
            </w:sdtPr>
            <w:sdtEndPr/>
            <w:sdtContent>
              <w:p w14:paraId="34469A42"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B2E473" w14:textId="77777777" w:rsidR="00013B38" w:rsidRPr="00BF427C" w:rsidRDefault="00013B38" w:rsidP="00013B38">
            <w:pPr>
              <w:pStyle w:val="Blankettext"/>
              <w:rPr>
                <w:rFonts w:asciiTheme="majorHAnsi" w:hAnsiTheme="majorHAnsi" w:cstheme="majorHAnsi"/>
                <w:lang w:val="en-GB"/>
              </w:rPr>
            </w:pPr>
          </w:p>
        </w:tc>
      </w:tr>
      <w:tr w:rsidR="00FB0D70" w:rsidRPr="00A35A7B" w14:paraId="4D775F65" w14:textId="77777777" w:rsidTr="008E3C5E">
        <w:tc>
          <w:tcPr>
            <w:tcW w:w="1591" w:type="dxa"/>
            <w:vMerge/>
          </w:tcPr>
          <w:p w14:paraId="406C989C" w14:textId="77777777" w:rsidR="00FB0D70" w:rsidRPr="00BF427C" w:rsidRDefault="00FB0D70" w:rsidP="00E212B9">
            <w:pPr>
              <w:pStyle w:val="Blankettext"/>
              <w:rPr>
                <w:rFonts w:asciiTheme="majorHAnsi" w:hAnsiTheme="majorHAnsi" w:cstheme="majorHAnsi"/>
                <w:lang w:val="en-GB"/>
              </w:rPr>
            </w:pPr>
          </w:p>
        </w:tc>
        <w:tc>
          <w:tcPr>
            <w:tcW w:w="1480" w:type="dxa"/>
            <w:vMerge/>
          </w:tcPr>
          <w:p w14:paraId="21276F4B" w14:textId="77777777" w:rsidR="00FB0D70" w:rsidRPr="00BF427C" w:rsidRDefault="00FB0D70" w:rsidP="00E212B9">
            <w:pPr>
              <w:pStyle w:val="Blankettext"/>
              <w:rPr>
                <w:rFonts w:asciiTheme="majorHAnsi" w:hAnsiTheme="majorHAnsi" w:cstheme="majorHAnsi"/>
                <w:lang w:val="en-GB"/>
              </w:rPr>
            </w:pPr>
          </w:p>
        </w:tc>
        <w:tc>
          <w:tcPr>
            <w:tcW w:w="4701" w:type="dxa"/>
            <w:gridSpan w:val="2"/>
          </w:tcPr>
          <w:p w14:paraId="00E542D4" w14:textId="3E905EB9" w:rsidR="00FB0D70" w:rsidRPr="00BF427C" w:rsidRDefault="00FB0D70" w:rsidP="00E212B9">
            <w:pPr>
              <w:pStyle w:val="Rubrik2"/>
              <w:outlineLvl w:val="1"/>
              <w:rPr>
                <w:rFonts w:cstheme="majorHAnsi"/>
                <w:lang w:val="en-GB"/>
              </w:rPr>
            </w:pPr>
            <w:r w:rsidRPr="00BF427C">
              <w:rPr>
                <w:rFonts w:cstheme="majorHAnsi"/>
                <w:lang w:val="en-GB"/>
              </w:rPr>
              <w:t>If one or more AOs are employed in the operation, the following conditions should be complied with:</w:t>
            </w:r>
          </w:p>
        </w:tc>
        <w:tc>
          <w:tcPr>
            <w:tcW w:w="5560" w:type="dxa"/>
            <w:gridSpan w:val="2"/>
          </w:tcPr>
          <w:p w14:paraId="7641636E" w14:textId="77777777" w:rsidR="00FB0D70" w:rsidRPr="00BF427C" w:rsidRDefault="00FB0D70" w:rsidP="00E212B9">
            <w:pPr>
              <w:pStyle w:val="Blankettext"/>
              <w:rPr>
                <w:rFonts w:asciiTheme="majorHAnsi" w:hAnsiTheme="majorHAnsi" w:cstheme="majorHAnsi"/>
                <w:lang w:val="en-GB"/>
              </w:rPr>
            </w:pPr>
          </w:p>
        </w:tc>
        <w:tc>
          <w:tcPr>
            <w:tcW w:w="2078" w:type="dxa"/>
          </w:tcPr>
          <w:p w14:paraId="45905771" w14:textId="77777777" w:rsidR="00FB0D70" w:rsidRPr="00BF427C" w:rsidRDefault="00FB0D70" w:rsidP="00E212B9">
            <w:pPr>
              <w:pStyle w:val="Blankettext"/>
              <w:rPr>
                <w:rFonts w:asciiTheme="majorHAnsi" w:hAnsiTheme="majorHAnsi" w:cstheme="majorHAnsi"/>
                <w:lang w:val="en-GB"/>
              </w:rPr>
            </w:pPr>
          </w:p>
        </w:tc>
      </w:tr>
      <w:tr w:rsidR="00013B38" w:rsidRPr="00BF427C" w14:paraId="6BCEBA56" w14:textId="77777777" w:rsidTr="008E3C5E">
        <w:tc>
          <w:tcPr>
            <w:tcW w:w="1591" w:type="dxa"/>
            <w:vMerge/>
          </w:tcPr>
          <w:p w14:paraId="77937B42" w14:textId="77777777" w:rsidR="00013B38" w:rsidRPr="00BF427C" w:rsidRDefault="00013B38" w:rsidP="00013B38">
            <w:pPr>
              <w:pStyle w:val="Blankettext"/>
              <w:rPr>
                <w:rFonts w:asciiTheme="majorHAnsi" w:hAnsiTheme="majorHAnsi" w:cstheme="majorHAnsi"/>
                <w:lang w:val="en-GB"/>
              </w:rPr>
            </w:pPr>
          </w:p>
        </w:tc>
        <w:tc>
          <w:tcPr>
            <w:tcW w:w="1480" w:type="dxa"/>
            <w:vMerge/>
          </w:tcPr>
          <w:p w14:paraId="6FEC7D72"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5E9582F6" w14:textId="1F1B232F" w:rsidR="00013B38" w:rsidRPr="00BF427C" w:rsidRDefault="00013B38" w:rsidP="00013B38">
            <w:pPr>
              <w:pStyle w:val="Rubrik3"/>
              <w:outlineLvl w:val="2"/>
              <w:rPr>
                <w:rFonts w:cstheme="majorHAnsi"/>
                <w:lang w:val="en-GB"/>
              </w:rPr>
            </w:pPr>
            <w:r w:rsidRPr="00BF427C">
              <w:rPr>
                <w:rFonts w:cstheme="majorHAnsi"/>
                <w:lang w:val="en-GB"/>
              </w:rPr>
              <w:t>the AO(s) should be positioned so as to adequately cover the operational volume and the surrounding airspace, having the minimum flight visibility that is indicated in point 1.14 above;</w:t>
            </w:r>
          </w:p>
        </w:tc>
        <w:tc>
          <w:tcPr>
            <w:tcW w:w="5560" w:type="dxa"/>
            <w:gridSpan w:val="2"/>
          </w:tcPr>
          <w:p w14:paraId="660323C8"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1808B39" w14:textId="77777777" w:rsidR="00013B38" w:rsidRDefault="00013B38" w:rsidP="00013B38">
            <w:pPr>
              <w:pStyle w:val="TableNormal"/>
              <w:jc w:val="both"/>
              <w:rPr>
                <w:rFonts w:asciiTheme="majorHAnsi" w:hAnsiTheme="majorHAnsi" w:cstheme="majorHAnsi"/>
                <w:i/>
                <w:iCs/>
                <w:sz w:val="14"/>
                <w:szCs w:val="14"/>
                <w:lang w:val="en-GB"/>
              </w:rPr>
            </w:pPr>
          </w:p>
          <w:p w14:paraId="28CDFDA5" w14:textId="5B69BBD5" w:rsidR="00013B38" w:rsidRPr="00013B38" w:rsidRDefault="00386874" w:rsidP="00013B38">
            <w:pPr>
              <w:pStyle w:val="Blankettext"/>
              <w:rPr>
                <w:rFonts w:asciiTheme="majorHAnsi" w:hAnsiTheme="majorHAnsi" w:cstheme="majorHAnsi"/>
              </w:rPr>
            </w:pPr>
            <w:sdt>
              <w:sdtPr>
                <w:id w:val="1388999980"/>
                <w:placeholder>
                  <w:docPart w:val="16BC0C1EA72E4AB9824074C283AC90A4"/>
                </w:placeholder>
                <w:showingPlcHdr/>
              </w:sdtPr>
              <w:sdtEndPr/>
              <w:sdtContent>
                <w:r w:rsidR="00013B38" w:rsidRPr="004821EC">
                  <w:rPr>
                    <w:rStyle w:val="Platshllartext"/>
                  </w:rPr>
                  <w:t>Klicka eller tryck här för att ange text.</w:t>
                </w:r>
              </w:sdtContent>
            </w:sdt>
          </w:p>
        </w:tc>
        <w:tc>
          <w:tcPr>
            <w:tcW w:w="2078" w:type="dxa"/>
          </w:tcPr>
          <w:p w14:paraId="5C7C5C45" w14:textId="77777777"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29ECBB41"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69024876"/>
              <w:placeholder>
                <w:docPart w:val="BC94F0B09660411F88D421FCA406C77A"/>
              </w:placeholder>
              <w14:checkbox>
                <w14:checked w14:val="1"/>
                <w14:checkedState w14:val="2612" w14:font="MS Gothic"/>
                <w14:uncheckedState w14:val="2610" w14:font="MS Gothic"/>
              </w14:checkbox>
            </w:sdtPr>
            <w:sdtEndPr/>
            <w:sdtContent>
              <w:p w14:paraId="79D86D93"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1887A76" w14:textId="77777777" w:rsidR="00013B38" w:rsidRPr="00BF427C" w:rsidRDefault="00013B38" w:rsidP="00013B38">
            <w:pPr>
              <w:pStyle w:val="Blankettext"/>
              <w:rPr>
                <w:rFonts w:asciiTheme="majorHAnsi" w:hAnsiTheme="majorHAnsi" w:cstheme="majorHAnsi"/>
                <w:lang w:val="en-GB"/>
              </w:rPr>
            </w:pPr>
          </w:p>
        </w:tc>
      </w:tr>
      <w:tr w:rsidR="00013B38" w:rsidRPr="00BF427C" w14:paraId="1B86A907" w14:textId="77777777" w:rsidTr="008E3C5E">
        <w:tc>
          <w:tcPr>
            <w:tcW w:w="1591" w:type="dxa"/>
            <w:vMerge/>
          </w:tcPr>
          <w:p w14:paraId="3017CE9F" w14:textId="77777777" w:rsidR="00013B38" w:rsidRPr="00BF427C" w:rsidRDefault="00013B38" w:rsidP="00013B38">
            <w:pPr>
              <w:pStyle w:val="Blankettext"/>
              <w:rPr>
                <w:rFonts w:asciiTheme="majorHAnsi" w:hAnsiTheme="majorHAnsi" w:cstheme="majorHAnsi"/>
                <w:lang w:val="en-GB"/>
              </w:rPr>
            </w:pPr>
          </w:p>
        </w:tc>
        <w:tc>
          <w:tcPr>
            <w:tcW w:w="1480" w:type="dxa"/>
            <w:vMerge/>
          </w:tcPr>
          <w:p w14:paraId="1C5E7119"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6E257C8F" w14:textId="6322965A" w:rsidR="00013B38" w:rsidRPr="00BF427C" w:rsidRDefault="00013B38" w:rsidP="00013B38">
            <w:pPr>
              <w:pStyle w:val="Rubrik3"/>
              <w:outlineLvl w:val="2"/>
              <w:rPr>
                <w:rFonts w:cstheme="majorHAnsi"/>
                <w:lang w:val="en-GB"/>
              </w:rPr>
            </w:pPr>
            <w:r w:rsidRPr="00BF427C">
              <w:rPr>
                <w:rFonts w:cstheme="majorHAnsi"/>
                <w:lang w:val="en-GB"/>
              </w:rPr>
              <w:t>the UA should be operated no further than 1 km from the AO who is nearest to the UA;</w:t>
            </w:r>
          </w:p>
        </w:tc>
        <w:tc>
          <w:tcPr>
            <w:tcW w:w="5560" w:type="dxa"/>
            <w:gridSpan w:val="2"/>
          </w:tcPr>
          <w:p w14:paraId="0EE1C04C"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59AEAB8" w14:textId="77777777" w:rsidR="00013B38" w:rsidRDefault="00013B38" w:rsidP="00013B38">
            <w:pPr>
              <w:pStyle w:val="TableNormal"/>
              <w:jc w:val="both"/>
              <w:rPr>
                <w:rFonts w:asciiTheme="majorHAnsi" w:hAnsiTheme="majorHAnsi" w:cstheme="majorHAnsi"/>
                <w:i/>
                <w:iCs/>
                <w:sz w:val="14"/>
                <w:szCs w:val="14"/>
                <w:lang w:val="en-GB"/>
              </w:rPr>
            </w:pPr>
          </w:p>
          <w:p w14:paraId="2F2867CC" w14:textId="232B56C8" w:rsidR="00013B38" w:rsidRPr="00013B38" w:rsidRDefault="00386874" w:rsidP="00013B38">
            <w:pPr>
              <w:pStyle w:val="Blankettext"/>
              <w:rPr>
                <w:rFonts w:asciiTheme="majorHAnsi" w:hAnsiTheme="majorHAnsi" w:cstheme="majorHAnsi"/>
              </w:rPr>
            </w:pPr>
            <w:sdt>
              <w:sdtPr>
                <w:id w:val="-1780558769"/>
                <w:placeholder>
                  <w:docPart w:val="0A78A0320B36408BA17AA9242582E989"/>
                </w:placeholder>
                <w:showingPlcHdr/>
              </w:sdtPr>
              <w:sdtEndPr/>
              <w:sdtContent>
                <w:r w:rsidR="00013B38" w:rsidRPr="004821EC">
                  <w:rPr>
                    <w:rStyle w:val="Platshllartext"/>
                  </w:rPr>
                  <w:t>Klicka eller tryck här för att ange text.</w:t>
                </w:r>
              </w:sdtContent>
            </w:sdt>
          </w:p>
        </w:tc>
        <w:tc>
          <w:tcPr>
            <w:tcW w:w="2078" w:type="dxa"/>
          </w:tcPr>
          <w:p w14:paraId="01D3AF0E" w14:textId="77777777"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30EF5C6A"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51464039"/>
              <w:placeholder>
                <w:docPart w:val="881140006A6044D99E366589A92A1D6B"/>
              </w:placeholder>
              <w14:checkbox>
                <w14:checked w14:val="1"/>
                <w14:checkedState w14:val="2612" w14:font="MS Gothic"/>
                <w14:uncheckedState w14:val="2610" w14:font="MS Gothic"/>
              </w14:checkbox>
            </w:sdtPr>
            <w:sdtEndPr/>
            <w:sdtContent>
              <w:p w14:paraId="69B92E6B"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C22BBAD" w14:textId="77777777" w:rsidR="00013B38" w:rsidRPr="00BF427C" w:rsidRDefault="00013B38" w:rsidP="00013B38">
            <w:pPr>
              <w:pStyle w:val="Blankettext"/>
              <w:rPr>
                <w:rFonts w:asciiTheme="majorHAnsi" w:hAnsiTheme="majorHAnsi" w:cstheme="majorHAnsi"/>
                <w:lang w:val="en-GB"/>
              </w:rPr>
            </w:pPr>
          </w:p>
        </w:tc>
      </w:tr>
      <w:tr w:rsidR="00013B38" w:rsidRPr="00BF427C" w14:paraId="335CAC26" w14:textId="77777777" w:rsidTr="008E3C5E">
        <w:tc>
          <w:tcPr>
            <w:tcW w:w="1591" w:type="dxa"/>
            <w:vMerge/>
          </w:tcPr>
          <w:p w14:paraId="180F2878" w14:textId="77777777" w:rsidR="00013B38" w:rsidRPr="00BF427C" w:rsidRDefault="00013B38" w:rsidP="00013B38">
            <w:pPr>
              <w:pStyle w:val="Blankettext"/>
              <w:rPr>
                <w:rFonts w:asciiTheme="majorHAnsi" w:hAnsiTheme="majorHAnsi" w:cstheme="majorHAnsi"/>
                <w:lang w:val="en-GB"/>
              </w:rPr>
            </w:pPr>
          </w:p>
        </w:tc>
        <w:tc>
          <w:tcPr>
            <w:tcW w:w="1480" w:type="dxa"/>
            <w:vMerge/>
          </w:tcPr>
          <w:p w14:paraId="18903C8B"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706F55C4" w14:textId="6F8C5339" w:rsidR="00013B38" w:rsidRPr="00BF427C" w:rsidRDefault="00013B38" w:rsidP="00013B38">
            <w:pPr>
              <w:pStyle w:val="Rubrik3"/>
              <w:outlineLvl w:val="2"/>
              <w:rPr>
                <w:rFonts w:cstheme="majorHAnsi"/>
                <w:lang w:val="en-GB"/>
              </w:rPr>
            </w:pPr>
            <w:r w:rsidRPr="00BF427C">
              <w:rPr>
                <w:rFonts w:cstheme="majorHAnsi"/>
                <w:lang w:val="en-GB"/>
              </w:rPr>
              <w:t>the distance between any AO and the remote pilot should not be greater than 1 km; and</w:t>
            </w:r>
          </w:p>
        </w:tc>
        <w:tc>
          <w:tcPr>
            <w:tcW w:w="5560" w:type="dxa"/>
            <w:gridSpan w:val="2"/>
          </w:tcPr>
          <w:p w14:paraId="24A60011"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F5D51DD" w14:textId="77777777" w:rsidR="00013B38" w:rsidRDefault="00013B38" w:rsidP="00013B38">
            <w:pPr>
              <w:pStyle w:val="TableNormal"/>
              <w:jc w:val="both"/>
              <w:rPr>
                <w:rFonts w:asciiTheme="majorHAnsi" w:hAnsiTheme="majorHAnsi" w:cstheme="majorHAnsi"/>
                <w:i/>
                <w:iCs/>
                <w:sz w:val="14"/>
                <w:szCs w:val="14"/>
                <w:lang w:val="en-GB"/>
              </w:rPr>
            </w:pPr>
          </w:p>
          <w:p w14:paraId="7A3A4606" w14:textId="0A1A3BEB" w:rsidR="00013B38" w:rsidRPr="00013B38" w:rsidRDefault="00386874" w:rsidP="00013B38">
            <w:pPr>
              <w:pStyle w:val="Blankettext"/>
              <w:rPr>
                <w:rFonts w:asciiTheme="majorHAnsi" w:hAnsiTheme="majorHAnsi" w:cstheme="majorHAnsi"/>
              </w:rPr>
            </w:pPr>
            <w:sdt>
              <w:sdtPr>
                <w:id w:val="1582716192"/>
                <w:placeholder>
                  <w:docPart w:val="457DD072BE524A16ADC9E54F5567BD08"/>
                </w:placeholder>
                <w:showingPlcHdr/>
              </w:sdtPr>
              <w:sdtEndPr/>
              <w:sdtContent>
                <w:r w:rsidR="00013B38" w:rsidRPr="004821EC">
                  <w:rPr>
                    <w:rStyle w:val="Platshllartext"/>
                  </w:rPr>
                  <w:t>Klicka eller tryck här för att ange text.</w:t>
                </w:r>
              </w:sdtContent>
            </w:sdt>
          </w:p>
        </w:tc>
        <w:tc>
          <w:tcPr>
            <w:tcW w:w="2078" w:type="dxa"/>
          </w:tcPr>
          <w:p w14:paraId="359EF35E" w14:textId="77777777"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2DEB1F16"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28113399"/>
              <w:placeholder>
                <w:docPart w:val="095C6F2329E244FBB21576C935375811"/>
              </w:placeholder>
              <w14:checkbox>
                <w14:checked w14:val="1"/>
                <w14:checkedState w14:val="2612" w14:font="MS Gothic"/>
                <w14:uncheckedState w14:val="2610" w14:font="MS Gothic"/>
              </w14:checkbox>
            </w:sdtPr>
            <w:sdtEndPr/>
            <w:sdtContent>
              <w:p w14:paraId="301462D7"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89D3DE8" w14:textId="77777777" w:rsidR="00013B38" w:rsidRPr="00BF427C" w:rsidRDefault="00013B38" w:rsidP="00013B38">
            <w:pPr>
              <w:pStyle w:val="Blankettext"/>
              <w:rPr>
                <w:rFonts w:asciiTheme="majorHAnsi" w:hAnsiTheme="majorHAnsi" w:cstheme="majorHAnsi"/>
                <w:lang w:val="en-GB"/>
              </w:rPr>
            </w:pPr>
          </w:p>
        </w:tc>
      </w:tr>
      <w:tr w:rsidR="00013B38" w:rsidRPr="00BF427C" w14:paraId="239872D2" w14:textId="77777777" w:rsidTr="008E3C5E">
        <w:tc>
          <w:tcPr>
            <w:tcW w:w="1591" w:type="dxa"/>
            <w:vMerge/>
          </w:tcPr>
          <w:p w14:paraId="0544F07F" w14:textId="77777777" w:rsidR="00013B38" w:rsidRPr="00BF427C" w:rsidRDefault="00013B38" w:rsidP="00013B38">
            <w:pPr>
              <w:pStyle w:val="Blankettext"/>
              <w:rPr>
                <w:rFonts w:asciiTheme="majorHAnsi" w:hAnsiTheme="majorHAnsi" w:cstheme="majorHAnsi"/>
                <w:lang w:val="en-GB"/>
              </w:rPr>
            </w:pPr>
          </w:p>
        </w:tc>
        <w:tc>
          <w:tcPr>
            <w:tcW w:w="1480" w:type="dxa"/>
            <w:vMerge/>
          </w:tcPr>
          <w:p w14:paraId="40CADE93"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41C98E36" w14:textId="03986667" w:rsidR="00013B38" w:rsidRPr="00BF427C" w:rsidRDefault="00013B38" w:rsidP="00013B38">
            <w:pPr>
              <w:pStyle w:val="Rubrik3"/>
              <w:outlineLvl w:val="2"/>
              <w:rPr>
                <w:rFonts w:cstheme="majorHAnsi"/>
                <w:lang w:val="en-GB"/>
              </w:rPr>
            </w:pPr>
            <w:r w:rsidRPr="00BF427C">
              <w:rPr>
                <w:rFonts w:cstheme="majorHAnsi"/>
                <w:lang w:val="en-GB"/>
              </w:rPr>
              <w:t>robust and effective means are available for the communication between the remote pilot and the AO(s).</w:t>
            </w:r>
          </w:p>
        </w:tc>
        <w:tc>
          <w:tcPr>
            <w:tcW w:w="5560" w:type="dxa"/>
            <w:gridSpan w:val="2"/>
          </w:tcPr>
          <w:p w14:paraId="17C457AF"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2649BFB" w14:textId="77777777" w:rsidR="00013B38" w:rsidRDefault="00013B38" w:rsidP="00013B38">
            <w:pPr>
              <w:pStyle w:val="TableNormal"/>
              <w:jc w:val="both"/>
              <w:rPr>
                <w:rFonts w:asciiTheme="majorHAnsi" w:hAnsiTheme="majorHAnsi" w:cstheme="majorHAnsi"/>
                <w:i/>
                <w:iCs/>
                <w:sz w:val="14"/>
                <w:szCs w:val="14"/>
                <w:lang w:val="en-GB"/>
              </w:rPr>
            </w:pPr>
          </w:p>
          <w:p w14:paraId="6C617B2A" w14:textId="48C0C9FE" w:rsidR="00013B38" w:rsidRPr="00013B38" w:rsidRDefault="00386874" w:rsidP="00013B38">
            <w:pPr>
              <w:pStyle w:val="Blankettext"/>
              <w:rPr>
                <w:rFonts w:asciiTheme="majorHAnsi" w:hAnsiTheme="majorHAnsi" w:cstheme="majorHAnsi"/>
              </w:rPr>
            </w:pPr>
            <w:sdt>
              <w:sdtPr>
                <w:id w:val="-2097165926"/>
                <w:placeholder>
                  <w:docPart w:val="8A67FD6C10164E6CA576ABA80965C2BB"/>
                </w:placeholder>
                <w:showingPlcHdr/>
              </w:sdtPr>
              <w:sdtEndPr/>
              <w:sdtContent>
                <w:r w:rsidR="00013B38" w:rsidRPr="004821EC">
                  <w:rPr>
                    <w:rStyle w:val="Platshllartext"/>
                  </w:rPr>
                  <w:t>Klicka eller tryck här för att ange text.</w:t>
                </w:r>
              </w:sdtContent>
            </w:sdt>
          </w:p>
        </w:tc>
        <w:tc>
          <w:tcPr>
            <w:tcW w:w="2078" w:type="dxa"/>
          </w:tcPr>
          <w:p w14:paraId="7A4EC900" w14:textId="0339B082"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w:t>
            </w:r>
            <w:r w:rsidRPr="00013B38">
              <w:rPr>
                <w:rFonts w:asciiTheme="majorHAnsi" w:hAnsiTheme="majorHAnsi" w:cstheme="majorHAnsi"/>
                <w:sz w:val="16"/>
                <w:szCs w:val="16"/>
                <w:lang w:val="en-GB"/>
              </w:rPr>
              <w:t>I declare compliance and that supporting evidence is included in the OM</w:t>
            </w:r>
          </w:p>
          <w:p w14:paraId="3B81ED73"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22322917"/>
              <w:placeholder>
                <w:docPart w:val="946D63E16D8F46C6827598B8E1F53D5C"/>
              </w:placeholder>
              <w14:checkbox>
                <w14:checked w14:val="1"/>
                <w14:checkedState w14:val="2612" w14:font="MS Gothic"/>
                <w14:uncheckedState w14:val="2610" w14:font="MS Gothic"/>
              </w14:checkbox>
            </w:sdtPr>
            <w:sdtEndPr/>
            <w:sdtContent>
              <w:p w14:paraId="027F36B6"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2BEFA62" w14:textId="77777777" w:rsidR="00013B38" w:rsidRPr="00BF427C" w:rsidRDefault="00013B38" w:rsidP="00013B38">
            <w:pPr>
              <w:pStyle w:val="Blankettext"/>
              <w:rPr>
                <w:rFonts w:asciiTheme="majorHAnsi" w:hAnsiTheme="majorHAnsi" w:cstheme="majorHAnsi"/>
                <w:lang w:val="en-GB"/>
              </w:rPr>
            </w:pPr>
          </w:p>
        </w:tc>
      </w:tr>
      <w:tr w:rsidR="002B06E3" w:rsidRPr="00BF427C" w14:paraId="47653961" w14:textId="77777777" w:rsidTr="008E3C5E">
        <w:tc>
          <w:tcPr>
            <w:tcW w:w="1591" w:type="dxa"/>
            <w:vMerge w:val="restart"/>
          </w:tcPr>
          <w:p w14:paraId="2A79A773" w14:textId="2301157E" w:rsidR="002B06E3" w:rsidRPr="00BF427C" w:rsidRDefault="002B06E3" w:rsidP="00E212B9">
            <w:pPr>
              <w:pStyle w:val="Blankettext"/>
              <w:rPr>
                <w:rFonts w:asciiTheme="majorHAnsi" w:hAnsiTheme="majorHAnsi" w:cstheme="majorHAnsi"/>
                <w:lang w:val="en-GB"/>
              </w:rPr>
            </w:pPr>
            <w:r w:rsidRPr="00BF427C">
              <w:rPr>
                <w:rFonts w:asciiTheme="majorHAnsi" w:hAnsiTheme="majorHAnsi" w:cstheme="majorHAnsi"/>
                <w:lang w:val="en-GB"/>
              </w:rPr>
              <w:lastRenderedPageBreak/>
              <w:t>UAS maintenance</w:t>
            </w:r>
          </w:p>
        </w:tc>
        <w:tc>
          <w:tcPr>
            <w:tcW w:w="1480" w:type="dxa"/>
            <w:vMerge w:val="restart"/>
            <w:vAlign w:val="center"/>
          </w:tcPr>
          <w:p w14:paraId="1819B35B" w14:textId="7BA2472E" w:rsidR="002B06E3" w:rsidRPr="00BF427C" w:rsidRDefault="002B06E3" w:rsidP="00E212B9">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2D0275F6" w14:textId="4346663C" w:rsidR="002B06E3" w:rsidRPr="00BF427C" w:rsidRDefault="002B06E3" w:rsidP="00E212B9">
            <w:pPr>
              <w:pStyle w:val="Rubrik2"/>
              <w:outlineLvl w:val="1"/>
              <w:rPr>
                <w:rFonts w:cstheme="majorHAnsi"/>
                <w:lang w:val="en-GB"/>
              </w:rPr>
            </w:pPr>
            <w:r w:rsidRPr="00BF427C">
              <w:rPr>
                <w:rFonts w:cstheme="majorHAnsi"/>
              </w:rPr>
              <w:t>The UAS operator should:</w:t>
            </w:r>
          </w:p>
        </w:tc>
        <w:tc>
          <w:tcPr>
            <w:tcW w:w="5560" w:type="dxa"/>
            <w:gridSpan w:val="2"/>
          </w:tcPr>
          <w:p w14:paraId="52743848" w14:textId="77777777" w:rsidR="002B06E3" w:rsidRPr="00BF427C" w:rsidRDefault="002B06E3" w:rsidP="00E212B9">
            <w:pPr>
              <w:pStyle w:val="Blankettext"/>
              <w:rPr>
                <w:rFonts w:asciiTheme="majorHAnsi" w:hAnsiTheme="majorHAnsi" w:cstheme="majorHAnsi"/>
                <w:lang w:val="en-GB"/>
              </w:rPr>
            </w:pPr>
          </w:p>
        </w:tc>
        <w:tc>
          <w:tcPr>
            <w:tcW w:w="2078" w:type="dxa"/>
          </w:tcPr>
          <w:p w14:paraId="4F9FFACC" w14:textId="77777777" w:rsidR="002B06E3" w:rsidRPr="00BF427C" w:rsidRDefault="002B06E3" w:rsidP="00E212B9">
            <w:pPr>
              <w:pStyle w:val="Blankettext"/>
              <w:rPr>
                <w:rFonts w:asciiTheme="majorHAnsi" w:hAnsiTheme="majorHAnsi" w:cstheme="majorHAnsi"/>
                <w:lang w:val="en-GB"/>
              </w:rPr>
            </w:pPr>
          </w:p>
        </w:tc>
      </w:tr>
      <w:tr w:rsidR="00013B38" w:rsidRPr="00BF427C" w14:paraId="496C86F0" w14:textId="77777777" w:rsidTr="008E3C5E">
        <w:tc>
          <w:tcPr>
            <w:tcW w:w="1591" w:type="dxa"/>
            <w:vMerge/>
            <w:vAlign w:val="center"/>
          </w:tcPr>
          <w:p w14:paraId="672761FD" w14:textId="77777777" w:rsidR="00013B38" w:rsidRPr="00BF427C" w:rsidRDefault="00013B38" w:rsidP="00013B38">
            <w:pPr>
              <w:pStyle w:val="Blankettext"/>
              <w:rPr>
                <w:rFonts w:asciiTheme="majorHAnsi" w:hAnsiTheme="majorHAnsi" w:cstheme="majorHAnsi"/>
                <w:lang w:val="en-GB"/>
              </w:rPr>
            </w:pPr>
          </w:p>
        </w:tc>
        <w:tc>
          <w:tcPr>
            <w:tcW w:w="1480" w:type="dxa"/>
            <w:vMerge/>
            <w:vAlign w:val="center"/>
          </w:tcPr>
          <w:p w14:paraId="6CE72191" w14:textId="77777777" w:rsidR="00013B38" w:rsidRPr="00BF427C" w:rsidRDefault="00013B38" w:rsidP="00013B38">
            <w:pPr>
              <w:pStyle w:val="Blankettext"/>
              <w:rPr>
                <w:rFonts w:asciiTheme="majorHAnsi" w:hAnsiTheme="majorHAnsi" w:cstheme="majorHAnsi"/>
                <w:lang w:val="en-GB"/>
              </w:rPr>
            </w:pPr>
          </w:p>
        </w:tc>
        <w:tc>
          <w:tcPr>
            <w:tcW w:w="4701" w:type="dxa"/>
            <w:gridSpan w:val="2"/>
          </w:tcPr>
          <w:p w14:paraId="79FF9EC6" w14:textId="560F3179" w:rsidR="00013B38" w:rsidRPr="00BF427C" w:rsidRDefault="00013B38" w:rsidP="00013B38">
            <w:pPr>
              <w:pStyle w:val="Rubrik3"/>
              <w:outlineLvl w:val="2"/>
              <w:rPr>
                <w:rFonts w:cstheme="majorHAnsi"/>
                <w:lang w:val="en-GB"/>
              </w:rPr>
            </w:pPr>
            <w:r w:rsidRPr="00BF427C">
              <w:rPr>
                <w:rFonts w:cstheme="majorHAnsi"/>
                <w:lang w:val="en-GB"/>
              </w:rPr>
              <w:t>ensure that the UAS maintenance instructions that are defined by the UAS operator are included in the OM and cover at least the UAS manufacturer’s instructions and requirements when applicable</w:t>
            </w:r>
          </w:p>
        </w:tc>
        <w:tc>
          <w:tcPr>
            <w:tcW w:w="5560" w:type="dxa"/>
            <w:gridSpan w:val="2"/>
          </w:tcPr>
          <w:p w14:paraId="3ACC43A7" w14:textId="77777777" w:rsidR="00013B38" w:rsidRDefault="00013B38" w:rsidP="00013B38">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94C35EF" w14:textId="77777777" w:rsidR="00013B38" w:rsidRDefault="00013B38" w:rsidP="00013B38">
            <w:pPr>
              <w:pStyle w:val="TableNormal"/>
              <w:jc w:val="both"/>
              <w:rPr>
                <w:rFonts w:asciiTheme="majorHAnsi" w:hAnsiTheme="majorHAnsi" w:cstheme="majorHAnsi"/>
                <w:i/>
                <w:iCs/>
                <w:sz w:val="14"/>
                <w:szCs w:val="14"/>
                <w:lang w:val="en-GB"/>
              </w:rPr>
            </w:pPr>
          </w:p>
          <w:p w14:paraId="5E7B0FBC" w14:textId="0BBDEA9E" w:rsidR="00013B38" w:rsidRPr="00013B38" w:rsidRDefault="00386874" w:rsidP="00013B38">
            <w:pPr>
              <w:pStyle w:val="Blankettext"/>
              <w:rPr>
                <w:rFonts w:asciiTheme="majorHAnsi" w:hAnsiTheme="majorHAnsi" w:cstheme="majorHAnsi"/>
              </w:rPr>
            </w:pPr>
            <w:sdt>
              <w:sdtPr>
                <w:id w:val="1591359874"/>
                <w:placeholder>
                  <w:docPart w:val="943862CE42F64B42A7744FC5F0ECF7C3"/>
                </w:placeholder>
                <w:showingPlcHdr/>
              </w:sdtPr>
              <w:sdtEndPr/>
              <w:sdtContent>
                <w:r w:rsidR="00013B38" w:rsidRPr="004821EC">
                  <w:rPr>
                    <w:rStyle w:val="Platshllartext"/>
                  </w:rPr>
                  <w:t>Klicka eller tryck här för att ange text.</w:t>
                </w:r>
              </w:sdtContent>
            </w:sdt>
          </w:p>
        </w:tc>
        <w:tc>
          <w:tcPr>
            <w:tcW w:w="2078" w:type="dxa"/>
          </w:tcPr>
          <w:p w14:paraId="2FEB9343" w14:textId="77777777" w:rsidR="00013B38" w:rsidRDefault="00013B38" w:rsidP="00013B3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B7D4F99" w14:textId="77777777" w:rsidR="00013B38" w:rsidRDefault="00013B38" w:rsidP="00013B3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41221684"/>
              <w:placeholder>
                <w:docPart w:val="F007F496038F4F2EAE7F8806C07EBD29"/>
              </w:placeholder>
              <w14:checkbox>
                <w14:checked w14:val="1"/>
                <w14:checkedState w14:val="2612" w14:font="MS Gothic"/>
                <w14:uncheckedState w14:val="2610" w14:font="MS Gothic"/>
              </w14:checkbox>
            </w:sdtPr>
            <w:sdtEndPr/>
            <w:sdtContent>
              <w:p w14:paraId="11638DC1" w14:textId="77777777" w:rsidR="00013B38" w:rsidRDefault="00013B38" w:rsidP="00013B3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217783D" w14:textId="77777777" w:rsidR="00013B38" w:rsidRPr="00BF427C" w:rsidRDefault="00013B38" w:rsidP="00013B38">
            <w:pPr>
              <w:pStyle w:val="Blankettext"/>
              <w:rPr>
                <w:rFonts w:asciiTheme="majorHAnsi" w:hAnsiTheme="majorHAnsi" w:cstheme="majorHAnsi"/>
                <w:lang w:val="en-GB"/>
              </w:rPr>
            </w:pPr>
          </w:p>
        </w:tc>
      </w:tr>
      <w:tr w:rsidR="00A629F4" w:rsidRPr="00BF427C" w14:paraId="4A493917" w14:textId="77777777" w:rsidTr="008E3C5E">
        <w:tc>
          <w:tcPr>
            <w:tcW w:w="1591" w:type="dxa"/>
            <w:vMerge/>
          </w:tcPr>
          <w:p w14:paraId="638189AA"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7B8B2ED9"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259130D9" w14:textId="546F25B1" w:rsidR="00A629F4" w:rsidRPr="00BF427C" w:rsidRDefault="00A629F4" w:rsidP="00A629F4">
            <w:pPr>
              <w:pStyle w:val="Rubrik3"/>
              <w:outlineLvl w:val="2"/>
              <w:rPr>
                <w:rFonts w:cstheme="majorHAnsi"/>
                <w:lang w:val="en-GB"/>
              </w:rPr>
            </w:pPr>
            <w:r w:rsidRPr="00BF427C">
              <w:rPr>
                <w:rFonts w:cstheme="majorHAnsi"/>
                <w:lang w:val="en-GB"/>
              </w:rPr>
              <w:t>that maintenance staff follow the UAS maintenance instructions when performing maintenance;</w:t>
            </w:r>
          </w:p>
        </w:tc>
        <w:tc>
          <w:tcPr>
            <w:tcW w:w="5560" w:type="dxa"/>
            <w:gridSpan w:val="2"/>
          </w:tcPr>
          <w:p w14:paraId="451ACCC0" w14:textId="77777777" w:rsidR="00A629F4" w:rsidRDefault="00A629F4" w:rsidP="00A629F4">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02DC867" w14:textId="77777777" w:rsidR="00A629F4" w:rsidRDefault="00A629F4" w:rsidP="00A629F4">
            <w:pPr>
              <w:pStyle w:val="TableNormal"/>
              <w:jc w:val="both"/>
              <w:rPr>
                <w:rFonts w:asciiTheme="majorHAnsi" w:hAnsiTheme="majorHAnsi" w:cstheme="majorHAnsi"/>
                <w:i/>
                <w:iCs/>
                <w:sz w:val="14"/>
                <w:szCs w:val="14"/>
                <w:lang w:val="en-GB"/>
              </w:rPr>
            </w:pPr>
          </w:p>
          <w:p w14:paraId="4E0BAB9B" w14:textId="676DEB69" w:rsidR="00A629F4" w:rsidRPr="00A629F4" w:rsidRDefault="00386874" w:rsidP="00A629F4">
            <w:pPr>
              <w:pStyle w:val="Blankettext"/>
              <w:rPr>
                <w:rFonts w:asciiTheme="majorHAnsi" w:hAnsiTheme="majorHAnsi" w:cstheme="majorHAnsi"/>
              </w:rPr>
            </w:pPr>
            <w:sdt>
              <w:sdtPr>
                <w:id w:val="-84693354"/>
                <w:placeholder>
                  <w:docPart w:val="23F90A2457F6479A981952631911D1C0"/>
                </w:placeholder>
                <w:showingPlcHdr/>
              </w:sdtPr>
              <w:sdtEndPr/>
              <w:sdtContent>
                <w:r w:rsidR="00A629F4" w:rsidRPr="004821EC">
                  <w:rPr>
                    <w:rStyle w:val="Platshllartext"/>
                  </w:rPr>
                  <w:t>Klicka eller tryck här för att ange text.</w:t>
                </w:r>
              </w:sdtContent>
            </w:sdt>
          </w:p>
        </w:tc>
        <w:tc>
          <w:tcPr>
            <w:tcW w:w="2078" w:type="dxa"/>
          </w:tcPr>
          <w:p w14:paraId="77C96D9B"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57EC4FB"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45958579"/>
              <w:placeholder>
                <w:docPart w:val="A040CCE6B4F64967906947606746FB11"/>
              </w:placeholder>
              <w14:checkbox>
                <w14:checked w14:val="1"/>
                <w14:checkedState w14:val="2612" w14:font="MS Gothic"/>
                <w14:uncheckedState w14:val="2610" w14:font="MS Gothic"/>
              </w14:checkbox>
            </w:sdtPr>
            <w:sdtEndPr/>
            <w:sdtContent>
              <w:p w14:paraId="6B57736C"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0C32AAF" w14:textId="77777777" w:rsidR="00A629F4" w:rsidRPr="00BF427C" w:rsidRDefault="00A629F4" w:rsidP="00A629F4">
            <w:pPr>
              <w:pStyle w:val="Blankettext"/>
              <w:rPr>
                <w:rFonts w:asciiTheme="majorHAnsi" w:hAnsiTheme="majorHAnsi" w:cstheme="majorHAnsi"/>
                <w:lang w:val="en-GB"/>
              </w:rPr>
            </w:pPr>
          </w:p>
        </w:tc>
      </w:tr>
      <w:tr w:rsidR="00A629F4" w:rsidRPr="00BF427C" w14:paraId="211D156B" w14:textId="77777777" w:rsidTr="008E3C5E">
        <w:tc>
          <w:tcPr>
            <w:tcW w:w="1591" w:type="dxa"/>
            <w:vMerge/>
          </w:tcPr>
          <w:p w14:paraId="76200610"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4595846E"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14064A1A" w14:textId="71661B07" w:rsidR="00A629F4" w:rsidRPr="00BF427C" w:rsidRDefault="00A629F4" w:rsidP="00A629F4">
            <w:pPr>
              <w:pStyle w:val="Rubrik3"/>
              <w:outlineLvl w:val="2"/>
              <w:rPr>
                <w:rFonts w:cstheme="majorHAnsi"/>
                <w:lang w:val="en-GB"/>
              </w:rPr>
            </w:pPr>
            <w:r w:rsidRPr="00BF427C">
              <w:rPr>
                <w:rFonts w:cstheme="majorHAnsi"/>
                <w:lang w:val="en-GB"/>
              </w:rPr>
              <w:t>keep for a minimum of 3 years and maintain up to date a record of the maintenance activities conducted on the UAS;</w:t>
            </w:r>
          </w:p>
        </w:tc>
        <w:tc>
          <w:tcPr>
            <w:tcW w:w="5560" w:type="dxa"/>
            <w:gridSpan w:val="2"/>
          </w:tcPr>
          <w:p w14:paraId="09F548E1"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1F9958A" w14:textId="77777777" w:rsidR="00A629F4" w:rsidRPr="00D57E03" w:rsidRDefault="00A629F4" w:rsidP="00A629F4">
            <w:pPr>
              <w:pStyle w:val="TableNormal"/>
              <w:jc w:val="both"/>
              <w:rPr>
                <w:rFonts w:asciiTheme="majorHAnsi" w:hAnsiTheme="majorHAnsi" w:cstheme="majorHAnsi"/>
                <w:i/>
                <w:iCs/>
                <w:sz w:val="16"/>
                <w:szCs w:val="16"/>
                <w:lang w:val="en-GB"/>
              </w:rPr>
            </w:pPr>
          </w:p>
          <w:p w14:paraId="50558EA0" w14:textId="7EEA92A4" w:rsidR="00A629F4" w:rsidRPr="00A629F4" w:rsidRDefault="00386874" w:rsidP="00A629F4">
            <w:pPr>
              <w:pStyle w:val="Blankettext"/>
              <w:rPr>
                <w:rFonts w:asciiTheme="majorHAnsi" w:hAnsiTheme="majorHAnsi" w:cstheme="majorHAnsi"/>
              </w:rPr>
            </w:pPr>
            <w:sdt>
              <w:sdtPr>
                <w:id w:val="-425346392"/>
                <w:placeholder>
                  <w:docPart w:val="D199D039A716478AB1A77CC6817180A8"/>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47A18124"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9E4127B"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68032193"/>
              <w:placeholder>
                <w:docPart w:val="B3FF4AB9AD0A4406A3CF604E0CEB5E1F"/>
              </w:placeholder>
              <w14:checkbox>
                <w14:checked w14:val="0"/>
                <w14:checkedState w14:val="2612" w14:font="MS Gothic"/>
                <w14:uncheckedState w14:val="2610" w14:font="MS Gothic"/>
              </w14:checkbox>
            </w:sdtPr>
            <w:sdtEndPr/>
            <w:sdtContent>
              <w:p w14:paraId="5DA5A856"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D4D7F64" w14:textId="77777777" w:rsidR="00A629F4" w:rsidRPr="00BF427C" w:rsidRDefault="00A629F4" w:rsidP="00A629F4">
            <w:pPr>
              <w:pStyle w:val="Blankettext"/>
              <w:rPr>
                <w:rFonts w:asciiTheme="majorHAnsi" w:hAnsiTheme="majorHAnsi" w:cstheme="majorHAnsi"/>
                <w:lang w:val="en-GB"/>
              </w:rPr>
            </w:pPr>
          </w:p>
        </w:tc>
      </w:tr>
      <w:tr w:rsidR="00A629F4" w:rsidRPr="00BF427C" w14:paraId="7198E814" w14:textId="77777777" w:rsidTr="008E3C5E">
        <w:tc>
          <w:tcPr>
            <w:tcW w:w="1591" w:type="dxa"/>
            <w:vMerge/>
          </w:tcPr>
          <w:p w14:paraId="73CB6789"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5D4FDF6A"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5C3ACE08" w14:textId="0A765D35" w:rsidR="00A629F4" w:rsidRPr="00BF427C" w:rsidRDefault="00A629F4" w:rsidP="00A629F4">
            <w:pPr>
              <w:pStyle w:val="Rubrik3"/>
              <w:outlineLvl w:val="2"/>
              <w:rPr>
                <w:rFonts w:cstheme="majorHAnsi"/>
                <w:lang w:val="en-GB"/>
              </w:rPr>
            </w:pPr>
            <w:r w:rsidRPr="00BF427C">
              <w:rPr>
                <w:rFonts w:cstheme="majorHAnsi"/>
                <w:lang w:val="en-GB"/>
              </w:rPr>
              <w:t>establish and maintain up to date a list of the maintenance staff employed by the operator to carry out maintenance activities;</w:t>
            </w:r>
          </w:p>
        </w:tc>
        <w:tc>
          <w:tcPr>
            <w:tcW w:w="5560" w:type="dxa"/>
            <w:gridSpan w:val="2"/>
          </w:tcPr>
          <w:p w14:paraId="48118D93"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47126FA" w14:textId="77777777" w:rsidR="00A629F4" w:rsidRPr="00D57E03" w:rsidRDefault="00A629F4" w:rsidP="00A629F4">
            <w:pPr>
              <w:pStyle w:val="TableNormal"/>
              <w:jc w:val="both"/>
              <w:rPr>
                <w:rFonts w:asciiTheme="majorHAnsi" w:hAnsiTheme="majorHAnsi" w:cstheme="majorHAnsi"/>
                <w:i/>
                <w:iCs/>
                <w:sz w:val="16"/>
                <w:szCs w:val="16"/>
                <w:lang w:val="en-GB"/>
              </w:rPr>
            </w:pPr>
          </w:p>
          <w:p w14:paraId="56FEF1A8" w14:textId="63F13835" w:rsidR="00A629F4" w:rsidRPr="00A629F4" w:rsidRDefault="00386874" w:rsidP="00A629F4">
            <w:pPr>
              <w:pStyle w:val="Blankettext"/>
              <w:rPr>
                <w:rFonts w:asciiTheme="majorHAnsi" w:hAnsiTheme="majorHAnsi" w:cstheme="majorHAnsi"/>
              </w:rPr>
            </w:pPr>
            <w:sdt>
              <w:sdtPr>
                <w:id w:val="1234814211"/>
                <w:placeholder>
                  <w:docPart w:val="930B77CCE5344AFAA495310F88F94E51"/>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4E0CBDC5"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9D9034F"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52482460"/>
              <w:placeholder>
                <w:docPart w:val="851A8BEC2B814F13BE6DE4173A7C4412"/>
              </w:placeholder>
              <w14:checkbox>
                <w14:checked w14:val="0"/>
                <w14:checkedState w14:val="2612" w14:font="MS Gothic"/>
                <w14:uncheckedState w14:val="2610" w14:font="MS Gothic"/>
              </w14:checkbox>
            </w:sdtPr>
            <w:sdtEndPr/>
            <w:sdtContent>
              <w:p w14:paraId="7560D83F"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D899153" w14:textId="77777777" w:rsidR="00A629F4" w:rsidRPr="00BF427C" w:rsidRDefault="00A629F4" w:rsidP="00A629F4">
            <w:pPr>
              <w:pStyle w:val="Blankettext"/>
              <w:rPr>
                <w:rFonts w:asciiTheme="majorHAnsi" w:hAnsiTheme="majorHAnsi" w:cstheme="majorHAnsi"/>
                <w:lang w:val="en-GB"/>
              </w:rPr>
            </w:pPr>
          </w:p>
        </w:tc>
      </w:tr>
      <w:tr w:rsidR="00A629F4" w:rsidRPr="00A35A7B" w14:paraId="7C76B355" w14:textId="77777777" w:rsidTr="008E3C5E">
        <w:tc>
          <w:tcPr>
            <w:tcW w:w="1591" w:type="dxa"/>
            <w:vMerge/>
          </w:tcPr>
          <w:p w14:paraId="120C39AF"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7A0DB022"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7A2B0614" w14:textId="1E28B0D5" w:rsidR="00A629F4" w:rsidRPr="00BF427C" w:rsidRDefault="00A629F4" w:rsidP="00A629F4">
            <w:pPr>
              <w:pStyle w:val="Rubrik3"/>
              <w:outlineLvl w:val="2"/>
              <w:rPr>
                <w:rFonts w:cstheme="majorHAnsi"/>
                <w:lang w:val="en-GB"/>
              </w:rPr>
            </w:pPr>
            <w:r w:rsidRPr="00BF427C">
              <w:rPr>
                <w:rFonts w:cstheme="majorHAnsi"/>
                <w:lang w:val="en-GB"/>
              </w:rPr>
              <w:t>comply with point UAS.SPEC.100, if the UAS uses certified equipment.</w:t>
            </w:r>
          </w:p>
        </w:tc>
        <w:tc>
          <w:tcPr>
            <w:tcW w:w="5560" w:type="dxa"/>
            <w:gridSpan w:val="2"/>
          </w:tcPr>
          <w:p w14:paraId="3DA233D2" w14:textId="77777777" w:rsidR="00A629F4" w:rsidRDefault="00A629F4" w:rsidP="00A629F4">
            <w:pPr>
              <w:pStyle w:val="TableNormal"/>
              <w:jc w:val="both"/>
              <w:rPr>
                <w:rFonts w:asciiTheme="majorHAnsi" w:hAnsiTheme="majorHAnsi" w:cstheme="majorHAnsi"/>
                <w:i/>
                <w:iCs/>
                <w:sz w:val="16"/>
              </w:rPr>
            </w:pPr>
            <w:r w:rsidRPr="00362691">
              <w:rPr>
                <w:rFonts w:asciiTheme="majorHAnsi" w:hAnsiTheme="majorHAnsi" w:cstheme="majorHAnsi"/>
                <w:i/>
                <w:iCs/>
                <w:sz w:val="16"/>
              </w:rPr>
              <w:t>Please include a reference to the relevant chapter/section of the OM or n/a.</w:t>
            </w:r>
          </w:p>
          <w:p w14:paraId="12AAC4D3" w14:textId="77777777" w:rsidR="00A629F4" w:rsidRDefault="00A629F4" w:rsidP="00A629F4">
            <w:pPr>
              <w:pStyle w:val="TableNormal"/>
              <w:jc w:val="both"/>
              <w:rPr>
                <w:rFonts w:asciiTheme="majorHAnsi" w:hAnsiTheme="majorHAnsi" w:cstheme="majorHAnsi"/>
                <w:i/>
                <w:iCs/>
                <w:sz w:val="16"/>
              </w:rPr>
            </w:pPr>
          </w:p>
          <w:p w14:paraId="5F9525AC" w14:textId="3C4D9BB5" w:rsidR="00A629F4" w:rsidRPr="00A629F4" w:rsidRDefault="00386874" w:rsidP="00A629F4">
            <w:pPr>
              <w:pStyle w:val="Blankettext"/>
              <w:rPr>
                <w:rFonts w:asciiTheme="majorHAnsi" w:hAnsiTheme="majorHAnsi" w:cstheme="majorHAnsi"/>
              </w:rPr>
            </w:pPr>
            <w:sdt>
              <w:sdtPr>
                <w:id w:val="638307400"/>
                <w:placeholder>
                  <w:docPart w:val="EE0BEFD3058E43349317889E8E9C525B"/>
                </w:placeholder>
                <w:showingPlcHdr/>
              </w:sdtPr>
              <w:sdtEndPr/>
              <w:sdtContent>
                <w:r w:rsidR="00A629F4" w:rsidRPr="004821EC">
                  <w:rPr>
                    <w:rStyle w:val="Platshllartext"/>
                  </w:rPr>
                  <w:t>Klicka eller tryck här för att ange text.</w:t>
                </w:r>
              </w:sdtContent>
            </w:sdt>
          </w:p>
        </w:tc>
        <w:tc>
          <w:tcPr>
            <w:tcW w:w="2078" w:type="dxa"/>
          </w:tcPr>
          <w:p w14:paraId="298050E3" w14:textId="77777777" w:rsidR="00A629F4" w:rsidRPr="00BA0609" w:rsidRDefault="00A629F4" w:rsidP="00A629F4">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7653663"/>
              <w:placeholder>
                <w:docPart w:val="BB94C146839D4BDA910D0396C8C05C35"/>
              </w:placeholder>
              <w14:checkbox>
                <w14:checked w14:val="0"/>
                <w14:checkedState w14:val="2612" w14:font="MS Gothic"/>
                <w14:uncheckedState w14:val="2610" w14:font="MS Gothic"/>
              </w14:checkbox>
            </w:sdtPr>
            <w:sdtEndPr/>
            <w:sdtContent>
              <w:p w14:paraId="3AABD3DB" w14:textId="77777777" w:rsidR="00A629F4" w:rsidRPr="00BA0609" w:rsidRDefault="00A629F4" w:rsidP="00A629F4">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6CEB45A8" w14:textId="77777777" w:rsidR="00A629F4" w:rsidRPr="00BA0609" w:rsidRDefault="00A629F4" w:rsidP="00A629F4">
            <w:pPr>
              <w:pStyle w:val="TableNormal"/>
              <w:jc w:val="both"/>
              <w:rPr>
                <w:rFonts w:asciiTheme="majorHAnsi" w:hAnsiTheme="majorHAnsi" w:cstheme="majorHAnsi"/>
              </w:rPr>
            </w:pPr>
          </w:p>
          <w:p w14:paraId="18DC3AB7" w14:textId="77777777" w:rsidR="00A629F4" w:rsidRPr="00BA0609" w:rsidRDefault="00A629F4" w:rsidP="00A629F4">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77D333CA" w14:textId="4366D2E5" w:rsidR="00A629F4" w:rsidRPr="00BF427C" w:rsidRDefault="00386874" w:rsidP="00A629F4">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443992268"/>
                <w:placeholder>
                  <w:docPart w:val="EAAC1475D57D48BF82347F2D866A448B"/>
                </w:placeholder>
                <w14:checkbox>
                  <w14:checked w14:val="0"/>
                  <w14:checkedState w14:val="2612" w14:font="MS Gothic"/>
                  <w14:uncheckedState w14:val="2610" w14:font="MS Gothic"/>
                </w14:checkbox>
              </w:sdtPr>
              <w:sdtEndPr/>
              <w:sdtContent>
                <w:r w:rsidR="00A629F4">
                  <w:rPr>
                    <w:rFonts w:ascii="MS Gothic" w:eastAsia="MS Gothic" w:hAnsi="MS Gothic" w:cstheme="majorHAnsi" w:hint="eastAsia"/>
                    <w:szCs w:val="16"/>
                    <w:lang w:val="en-GB"/>
                  </w:rPr>
                  <w:t>☐</w:t>
                </w:r>
              </w:sdtContent>
            </w:sdt>
          </w:p>
        </w:tc>
      </w:tr>
      <w:tr w:rsidR="00A629F4" w:rsidRPr="00BF427C" w14:paraId="3FFD9C3A" w14:textId="77777777" w:rsidTr="008E3C5E">
        <w:tc>
          <w:tcPr>
            <w:tcW w:w="1591" w:type="dxa"/>
            <w:vMerge w:val="restart"/>
          </w:tcPr>
          <w:p w14:paraId="70CAB3E5" w14:textId="3779B275" w:rsidR="00A629F4" w:rsidRPr="00BF427C" w:rsidRDefault="00A629F4" w:rsidP="00A629F4">
            <w:pPr>
              <w:pStyle w:val="Blankettext"/>
              <w:rPr>
                <w:rFonts w:asciiTheme="majorHAnsi" w:hAnsiTheme="majorHAnsi" w:cstheme="majorHAnsi"/>
                <w:lang w:val="en-GB"/>
              </w:rPr>
            </w:pPr>
            <w:r w:rsidRPr="00BF427C">
              <w:rPr>
                <w:rFonts w:asciiTheme="majorHAnsi" w:hAnsiTheme="majorHAnsi" w:cstheme="majorHAnsi"/>
                <w:lang w:val="en-GB"/>
              </w:rPr>
              <w:t>External services</w:t>
            </w:r>
          </w:p>
        </w:tc>
        <w:tc>
          <w:tcPr>
            <w:tcW w:w="1480" w:type="dxa"/>
            <w:vMerge w:val="restart"/>
            <w:vAlign w:val="center"/>
          </w:tcPr>
          <w:p w14:paraId="2B644750" w14:textId="52C00274" w:rsidR="00A629F4" w:rsidRPr="00BF427C" w:rsidRDefault="00A629F4" w:rsidP="00A629F4">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411089ED" w14:textId="7D0AADA3" w:rsidR="00A629F4" w:rsidRPr="00BF427C" w:rsidRDefault="00A629F4" w:rsidP="00A629F4">
            <w:pPr>
              <w:pStyle w:val="Rubrik2"/>
              <w:outlineLvl w:val="1"/>
              <w:rPr>
                <w:rFonts w:cstheme="majorHAnsi"/>
                <w:lang w:val="en-GB"/>
              </w:rPr>
            </w:pPr>
            <w:r w:rsidRPr="00BF427C">
              <w:rPr>
                <w:rFonts w:cstheme="majorHAnsi"/>
                <w:lang w:val="en-GB"/>
              </w:rPr>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5560" w:type="dxa"/>
            <w:gridSpan w:val="2"/>
          </w:tcPr>
          <w:p w14:paraId="004EB7E4"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6F144EC" w14:textId="77777777" w:rsidR="00A629F4" w:rsidRPr="00D57E03" w:rsidRDefault="00A629F4" w:rsidP="00A629F4">
            <w:pPr>
              <w:pStyle w:val="TableNormal"/>
              <w:jc w:val="both"/>
              <w:rPr>
                <w:rFonts w:asciiTheme="majorHAnsi" w:hAnsiTheme="majorHAnsi" w:cstheme="majorHAnsi"/>
                <w:i/>
                <w:iCs/>
                <w:sz w:val="16"/>
                <w:szCs w:val="16"/>
                <w:lang w:val="en-GB"/>
              </w:rPr>
            </w:pPr>
          </w:p>
          <w:p w14:paraId="328815FA" w14:textId="50EDFA2F" w:rsidR="00A629F4" w:rsidRPr="00A629F4" w:rsidRDefault="00386874" w:rsidP="00A629F4">
            <w:pPr>
              <w:pStyle w:val="Blankettext"/>
              <w:rPr>
                <w:rFonts w:asciiTheme="majorHAnsi" w:hAnsiTheme="majorHAnsi" w:cstheme="majorHAnsi"/>
              </w:rPr>
            </w:pPr>
            <w:sdt>
              <w:sdtPr>
                <w:id w:val="-583766736"/>
                <w:placeholder>
                  <w:docPart w:val="6F7ADDE346414728A65EBEFD14CAB64A"/>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0E561994"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8200D8C"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85017761"/>
              <w:placeholder>
                <w:docPart w:val="0257A92561394B7697528BE96536FC7C"/>
              </w:placeholder>
              <w14:checkbox>
                <w14:checked w14:val="0"/>
                <w14:checkedState w14:val="2612" w14:font="MS Gothic"/>
                <w14:uncheckedState w14:val="2610" w14:font="MS Gothic"/>
              </w14:checkbox>
            </w:sdtPr>
            <w:sdtEndPr/>
            <w:sdtContent>
              <w:p w14:paraId="20B471FA"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9BFD93C" w14:textId="77777777" w:rsidR="00A629F4" w:rsidRPr="00BF427C" w:rsidRDefault="00A629F4" w:rsidP="00A629F4">
            <w:pPr>
              <w:pStyle w:val="Blankettext"/>
              <w:rPr>
                <w:rFonts w:asciiTheme="majorHAnsi" w:hAnsiTheme="majorHAnsi" w:cstheme="majorHAnsi"/>
                <w:lang w:val="en-GB"/>
              </w:rPr>
            </w:pPr>
          </w:p>
        </w:tc>
      </w:tr>
      <w:tr w:rsidR="00A629F4" w:rsidRPr="00BF427C" w14:paraId="5BD70B0A" w14:textId="77777777" w:rsidTr="008E3C5E">
        <w:tc>
          <w:tcPr>
            <w:tcW w:w="1591" w:type="dxa"/>
            <w:vMerge/>
            <w:tcBorders>
              <w:bottom w:val="single" w:sz="4" w:space="0" w:color="auto"/>
            </w:tcBorders>
            <w:vAlign w:val="center"/>
          </w:tcPr>
          <w:p w14:paraId="7F5F3735" w14:textId="77777777" w:rsidR="00A629F4" w:rsidRPr="00BF427C" w:rsidRDefault="00A629F4" w:rsidP="00A629F4">
            <w:pPr>
              <w:pStyle w:val="Blankettext"/>
              <w:rPr>
                <w:rFonts w:asciiTheme="majorHAnsi" w:hAnsiTheme="majorHAnsi" w:cstheme="majorHAnsi"/>
                <w:lang w:val="en-GB"/>
              </w:rPr>
            </w:pPr>
          </w:p>
        </w:tc>
        <w:tc>
          <w:tcPr>
            <w:tcW w:w="1480" w:type="dxa"/>
            <w:vMerge/>
            <w:tcBorders>
              <w:bottom w:val="single" w:sz="4" w:space="0" w:color="auto"/>
            </w:tcBorders>
            <w:vAlign w:val="center"/>
          </w:tcPr>
          <w:p w14:paraId="02D5D9CE" w14:textId="77777777" w:rsidR="00A629F4" w:rsidRPr="00BF427C" w:rsidRDefault="00A629F4" w:rsidP="00A629F4">
            <w:pPr>
              <w:pStyle w:val="Blankettext"/>
              <w:rPr>
                <w:rFonts w:asciiTheme="majorHAnsi" w:hAnsiTheme="majorHAnsi" w:cstheme="majorHAnsi"/>
                <w:lang w:val="en-GB"/>
              </w:rPr>
            </w:pPr>
          </w:p>
        </w:tc>
        <w:tc>
          <w:tcPr>
            <w:tcW w:w="4701" w:type="dxa"/>
            <w:gridSpan w:val="2"/>
            <w:tcBorders>
              <w:bottom w:val="single" w:sz="4" w:space="0" w:color="auto"/>
            </w:tcBorders>
          </w:tcPr>
          <w:p w14:paraId="16EB0966" w14:textId="77777777" w:rsidR="00A629F4" w:rsidRPr="00BF427C" w:rsidRDefault="00A629F4" w:rsidP="00A629F4">
            <w:pPr>
              <w:pStyle w:val="Rubrik2"/>
              <w:outlineLvl w:val="1"/>
              <w:rPr>
                <w:rFonts w:cstheme="majorHAnsi"/>
                <w:lang w:val="en-GB"/>
              </w:rPr>
            </w:pPr>
            <w:r w:rsidRPr="00BF427C">
              <w:rPr>
                <w:rFonts w:cstheme="majorHAnsi"/>
                <w:lang w:val="en-GB"/>
              </w:rPr>
              <w:t>The UAS operator should define and allocate the roles and responsibilities between the UAS operator and the external service provider(s), if applicable.</w:t>
            </w:r>
          </w:p>
          <w:p w14:paraId="61115687" w14:textId="6E5390E8" w:rsidR="00A629F4" w:rsidRPr="00BF427C" w:rsidRDefault="00A629F4" w:rsidP="00A629F4">
            <w:pPr>
              <w:pStyle w:val="Brdtext"/>
              <w:rPr>
                <w:rFonts w:asciiTheme="majorHAnsi" w:hAnsiTheme="majorHAnsi" w:cstheme="majorHAnsi"/>
                <w:lang w:val="en-GB"/>
              </w:rPr>
            </w:pPr>
          </w:p>
        </w:tc>
        <w:tc>
          <w:tcPr>
            <w:tcW w:w="5560" w:type="dxa"/>
            <w:gridSpan w:val="2"/>
            <w:tcBorders>
              <w:bottom w:val="single" w:sz="4" w:space="0" w:color="auto"/>
            </w:tcBorders>
          </w:tcPr>
          <w:p w14:paraId="6BACEA56"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3A6C7FF" w14:textId="77777777" w:rsidR="00A629F4" w:rsidRPr="00D57E03" w:rsidRDefault="00A629F4" w:rsidP="00A629F4">
            <w:pPr>
              <w:pStyle w:val="TableNormal"/>
              <w:jc w:val="both"/>
              <w:rPr>
                <w:rFonts w:asciiTheme="majorHAnsi" w:hAnsiTheme="majorHAnsi" w:cstheme="majorHAnsi"/>
                <w:i/>
                <w:iCs/>
                <w:sz w:val="16"/>
                <w:szCs w:val="16"/>
                <w:lang w:val="en-GB"/>
              </w:rPr>
            </w:pPr>
          </w:p>
          <w:p w14:paraId="713156B4" w14:textId="10536B10" w:rsidR="00A629F4" w:rsidRPr="00A629F4" w:rsidRDefault="00386874" w:rsidP="00A629F4">
            <w:pPr>
              <w:pStyle w:val="Blankettext"/>
              <w:rPr>
                <w:rFonts w:asciiTheme="majorHAnsi" w:hAnsiTheme="majorHAnsi" w:cstheme="majorHAnsi"/>
              </w:rPr>
            </w:pPr>
            <w:sdt>
              <w:sdtPr>
                <w:id w:val="-385791795"/>
                <w:placeholder>
                  <w:docPart w:val="2D11AC0DF70845F7A415CA2F721A478E"/>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Borders>
              <w:bottom w:val="single" w:sz="4" w:space="0" w:color="auto"/>
            </w:tcBorders>
          </w:tcPr>
          <w:p w14:paraId="35920C60"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EF19531"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57593813"/>
              <w:placeholder>
                <w:docPart w:val="40EE85621A0F4B95AD225C3450D67AE2"/>
              </w:placeholder>
              <w14:checkbox>
                <w14:checked w14:val="0"/>
                <w14:checkedState w14:val="2612" w14:font="MS Gothic"/>
                <w14:uncheckedState w14:val="2610" w14:font="MS Gothic"/>
              </w14:checkbox>
            </w:sdtPr>
            <w:sdtEndPr/>
            <w:sdtContent>
              <w:p w14:paraId="54F55C3B"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CD82A2F" w14:textId="77777777" w:rsidR="00A629F4" w:rsidRPr="00BF427C" w:rsidRDefault="00A629F4" w:rsidP="00A629F4">
            <w:pPr>
              <w:pStyle w:val="Blankettext"/>
              <w:rPr>
                <w:rFonts w:asciiTheme="majorHAnsi" w:hAnsiTheme="majorHAnsi" w:cstheme="majorHAnsi"/>
                <w:lang w:val="en-GB"/>
              </w:rPr>
            </w:pPr>
          </w:p>
        </w:tc>
      </w:tr>
      <w:tr w:rsidR="002B06E3" w:rsidRPr="00A35A7B" w14:paraId="48E19B82" w14:textId="77777777" w:rsidTr="002B06E3">
        <w:tc>
          <w:tcPr>
            <w:tcW w:w="15410" w:type="dxa"/>
            <w:gridSpan w:val="7"/>
            <w:tcBorders>
              <w:left w:val="nil"/>
              <w:right w:val="nil"/>
            </w:tcBorders>
          </w:tcPr>
          <w:p w14:paraId="2B495D1A" w14:textId="0D3C4FDE" w:rsidR="002B06E3" w:rsidRPr="00BF427C" w:rsidRDefault="002B06E3" w:rsidP="002B06E3">
            <w:pPr>
              <w:pStyle w:val="TableNormal"/>
              <w:rPr>
                <w:rStyle w:val="Bold"/>
                <w:rFonts w:asciiTheme="majorHAnsi" w:hAnsiTheme="majorHAnsi" w:cstheme="majorHAnsi"/>
                <w:b w:val="0"/>
                <w:bCs/>
                <w:sz w:val="22"/>
                <w:lang w:val="en-GB"/>
              </w:rPr>
            </w:pPr>
          </w:p>
          <w:p w14:paraId="0C919A85" w14:textId="11233C57" w:rsidR="002B06E3" w:rsidRPr="00BF427C" w:rsidRDefault="002B06E3" w:rsidP="009E65E8">
            <w:pPr>
              <w:pStyle w:val="Rubrik1"/>
              <w:outlineLvl w:val="0"/>
              <w:rPr>
                <w:lang w:val="en-GB"/>
              </w:rPr>
            </w:pPr>
            <w:r w:rsidRPr="00BF427C">
              <w:rPr>
                <w:rStyle w:val="Bold"/>
                <w:rFonts w:cstheme="majorHAnsi"/>
                <w:b/>
                <w:lang w:val="en-GB"/>
              </w:rPr>
              <w:t>Conditions for the personnel in charge of duties essential to the UAS operation</w:t>
            </w:r>
          </w:p>
        </w:tc>
      </w:tr>
      <w:tr w:rsidR="009E65E8" w:rsidRPr="00A35A7B" w14:paraId="65B01D73" w14:textId="77777777" w:rsidTr="008E3C5E">
        <w:tc>
          <w:tcPr>
            <w:tcW w:w="1591" w:type="dxa"/>
            <w:vMerge w:val="restart"/>
          </w:tcPr>
          <w:p w14:paraId="7FADB94E" w14:textId="2E5A45DB" w:rsidR="009E65E8" w:rsidRPr="00BF427C" w:rsidRDefault="009E65E8" w:rsidP="009E65E8">
            <w:pPr>
              <w:pStyle w:val="Blankettext"/>
              <w:rPr>
                <w:rFonts w:asciiTheme="majorHAnsi" w:hAnsiTheme="majorHAnsi" w:cstheme="majorHAnsi"/>
                <w:lang w:val="en-GB"/>
              </w:rPr>
            </w:pPr>
            <w:r w:rsidRPr="00BF427C">
              <w:rPr>
                <w:rFonts w:asciiTheme="majorHAnsi" w:hAnsiTheme="majorHAnsi" w:cstheme="majorHAnsi"/>
                <w:lang w:val="en-GB"/>
              </w:rPr>
              <w:t>General</w:t>
            </w:r>
          </w:p>
        </w:tc>
        <w:tc>
          <w:tcPr>
            <w:tcW w:w="1480" w:type="dxa"/>
            <w:vMerge w:val="restart"/>
          </w:tcPr>
          <w:p w14:paraId="46AADC9F" w14:textId="08D6D564" w:rsidR="009E65E8" w:rsidRPr="00BF427C" w:rsidRDefault="00661A5A" w:rsidP="009E65E8">
            <w:pPr>
              <w:pStyle w:val="Blankettext"/>
              <w:rPr>
                <w:rFonts w:asciiTheme="majorHAnsi" w:hAnsiTheme="majorHAnsi" w:cstheme="majorHAnsi"/>
                <w:lang w:val="en-GB"/>
              </w:rPr>
            </w:pPr>
            <w:r w:rsidRPr="00E1417E">
              <w:rPr>
                <w:rFonts w:asciiTheme="majorHAnsi" w:hAnsiTheme="majorHAnsi" w:cstheme="majorHAnsi"/>
              </w:rPr>
              <w:t>Self-declaration</w:t>
            </w:r>
          </w:p>
        </w:tc>
        <w:tc>
          <w:tcPr>
            <w:tcW w:w="4701" w:type="dxa"/>
            <w:gridSpan w:val="2"/>
          </w:tcPr>
          <w:p w14:paraId="23DEA032" w14:textId="2E404581" w:rsidR="009E65E8" w:rsidRPr="00BF427C" w:rsidRDefault="009E65E8" w:rsidP="009E65E8">
            <w:pPr>
              <w:pStyle w:val="Rubrik2"/>
              <w:outlineLvl w:val="1"/>
              <w:rPr>
                <w:rFonts w:cstheme="majorHAnsi"/>
                <w:lang w:val="en-GB"/>
              </w:rPr>
            </w:pPr>
            <w:r w:rsidRPr="00BF427C">
              <w:rPr>
                <w:rFonts w:cstheme="majorHAnsi"/>
                <w:lang w:val="en-GB"/>
              </w:rPr>
              <w:t>The UAS operator should keep and maintain up to date a record of all the relevant qualifications and training courses completed by the remote pilot and other personnel in charge of duties essential to the UAS operation and by the maintenance staff for at least 3 years after those persons have ceased to be employed by the organisation or have changed position within the organisation.</w:t>
            </w:r>
          </w:p>
        </w:tc>
        <w:tc>
          <w:tcPr>
            <w:tcW w:w="5560" w:type="dxa"/>
            <w:gridSpan w:val="2"/>
          </w:tcPr>
          <w:p w14:paraId="06EEFA5F" w14:textId="77777777" w:rsidR="009E65E8" w:rsidRPr="008E3C5E" w:rsidRDefault="009E65E8" w:rsidP="009E65E8">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1907BC5F" w14:textId="77777777" w:rsidR="009E65E8" w:rsidRPr="008E3C5E" w:rsidRDefault="009E65E8" w:rsidP="009E65E8">
            <w:pPr>
              <w:pStyle w:val="TableNormal"/>
              <w:jc w:val="both"/>
              <w:rPr>
                <w:rFonts w:asciiTheme="majorHAnsi" w:hAnsiTheme="majorHAnsi" w:cstheme="majorHAnsi"/>
                <w:i/>
                <w:iCs/>
                <w:sz w:val="14"/>
                <w:szCs w:val="14"/>
                <w:lang w:val="en-GB"/>
              </w:rPr>
            </w:pPr>
          </w:p>
          <w:p w14:paraId="2EB46F3D" w14:textId="58D24248" w:rsidR="009E65E8" w:rsidRPr="009E65E8" w:rsidRDefault="00386874" w:rsidP="009E65E8">
            <w:pPr>
              <w:pStyle w:val="Blankettext"/>
              <w:rPr>
                <w:rFonts w:asciiTheme="majorHAnsi" w:hAnsiTheme="majorHAnsi" w:cstheme="majorHAnsi"/>
              </w:rPr>
            </w:pPr>
            <w:sdt>
              <w:sdtPr>
                <w:rPr>
                  <w:rFonts w:asciiTheme="majorHAnsi" w:hAnsiTheme="majorHAnsi" w:cstheme="majorHAnsi"/>
                </w:rPr>
                <w:id w:val="-1531948883"/>
                <w:placeholder>
                  <w:docPart w:val="2AF644B2E7E34BD6AA78DAFE6B648C35"/>
                </w:placeholder>
                <w:showingPlcHdr/>
              </w:sdtPr>
              <w:sdtEndPr/>
              <w:sdtContent>
                <w:r w:rsidR="009E65E8" w:rsidRPr="008E3C5E">
                  <w:rPr>
                    <w:rStyle w:val="Platshllartext"/>
                    <w:rFonts w:asciiTheme="majorHAnsi" w:hAnsiTheme="majorHAnsi" w:cstheme="majorHAnsi"/>
                  </w:rPr>
                  <w:t>Klicka eller tryck här för att ange text.</w:t>
                </w:r>
              </w:sdtContent>
            </w:sdt>
          </w:p>
        </w:tc>
        <w:tc>
          <w:tcPr>
            <w:tcW w:w="2078" w:type="dxa"/>
          </w:tcPr>
          <w:p w14:paraId="7B50AAD7" w14:textId="77777777" w:rsidR="009E65E8" w:rsidRPr="00A629F4" w:rsidRDefault="009E65E8" w:rsidP="009E65E8">
            <w:pPr>
              <w:pStyle w:val="TableNormal"/>
              <w:rPr>
                <w:rFonts w:asciiTheme="majorHAnsi" w:hAnsiTheme="majorHAnsi" w:cstheme="majorHAnsi"/>
                <w:sz w:val="16"/>
                <w:szCs w:val="16"/>
                <w:lang w:val="en-GB"/>
              </w:rPr>
            </w:pPr>
            <w:r w:rsidRPr="00A629F4">
              <w:rPr>
                <w:rFonts w:asciiTheme="majorHAnsi" w:hAnsiTheme="majorHAnsi" w:cstheme="majorHAnsi"/>
                <w:sz w:val="16"/>
                <w:szCs w:val="16"/>
                <w:lang w:val="en-GB"/>
              </w:rPr>
              <w:t>‘I declare compliance.’</w:t>
            </w:r>
          </w:p>
          <w:p w14:paraId="60B6E3FA" w14:textId="77777777" w:rsidR="009E65E8" w:rsidRPr="00A629F4" w:rsidRDefault="009E65E8" w:rsidP="009E65E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3617267"/>
              <w:placeholder>
                <w:docPart w:val="32E8C287F85F4820B9778F184E84B3AB"/>
              </w:placeholder>
              <w14:checkbox>
                <w14:checked w14:val="0"/>
                <w14:checkedState w14:val="2612" w14:font="MS Gothic"/>
                <w14:uncheckedState w14:val="2610" w14:font="MS Gothic"/>
              </w14:checkbox>
            </w:sdtPr>
            <w:sdtEndPr/>
            <w:sdtContent>
              <w:p w14:paraId="6354E0FC" w14:textId="77777777" w:rsidR="009E65E8" w:rsidRPr="00A629F4" w:rsidRDefault="009E65E8" w:rsidP="009E65E8">
                <w:pPr>
                  <w:pStyle w:val="TableNormal"/>
                  <w:jc w:val="center"/>
                  <w:rPr>
                    <w:rFonts w:asciiTheme="majorHAnsi" w:hAnsiTheme="majorHAnsi" w:cstheme="majorHAnsi"/>
                    <w:sz w:val="24"/>
                    <w:szCs w:val="16"/>
                    <w:lang w:val="en-GB" w:eastAsia="sv-SE"/>
                  </w:rPr>
                </w:pPr>
                <w:r w:rsidRPr="00A629F4">
                  <w:rPr>
                    <w:rFonts w:ascii="Segoe UI Symbol" w:eastAsia="MS Gothic" w:hAnsi="Segoe UI Symbol" w:cs="Segoe UI Symbol"/>
                    <w:sz w:val="24"/>
                    <w:szCs w:val="16"/>
                    <w:lang w:val="en-GB"/>
                  </w:rPr>
                  <w:t>☐</w:t>
                </w:r>
              </w:p>
            </w:sdtContent>
          </w:sdt>
          <w:p w14:paraId="5B1C3F2A" w14:textId="50E8BA8B" w:rsidR="009E65E8" w:rsidRPr="00A629F4" w:rsidRDefault="009E65E8" w:rsidP="009E65E8">
            <w:pPr>
              <w:pStyle w:val="Blankettext"/>
              <w:rPr>
                <w:rFonts w:asciiTheme="majorHAnsi" w:hAnsiTheme="majorHAnsi" w:cstheme="majorHAnsi"/>
                <w:lang w:val="en-GB"/>
              </w:rPr>
            </w:pPr>
            <w:r w:rsidRPr="00A629F4">
              <w:rPr>
                <w:rFonts w:asciiTheme="majorHAnsi" w:hAnsiTheme="majorHAnsi" w:cstheme="majorHAnsi"/>
                <w:sz w:val="16"/>
                <w:lang w:val="en-GB"/>
              </w:rPr>
              <w:t>Record-keeping data is available for inspection at the request of the competent authority.</w:t>
            </w:r>
          </w:p>
        </w:tc>
      </w:tr>
      <w:tr w:rsidR="00BE64FA" w:rsidRPr="00A35A7B" w14:paraId="35F57899" w14:textId="77777777" w:rsidTr="008E3C5E">
        <w:tc>
          <w:tcPr>
            <w:tcW w:w="1591" w:type="dxa"/>
            <w:vMerge/>
          </w:tcPr>
          <w:p w14:paraId="3066B3E6" w14:textId="77777777" w:rsidR="00BE64FA" w:rsidRPr="00BF427C" w:rsidRDefault="00BE64FA" w:rsidP="002B06E3">
            <w:pPr>
              <w:pStyle w:val="Blankettext"/>
              <w:rPr>
                <w:rFonts w:asciiTheme="majorHAnsi" w:hAnsiTheme="majorHAnsi" w:cstheme="majorHAnsi"/>
                <w:lang w:val="en-GB"/>
              </w:rPr>
            </w:pPr>
          </w:p>
        </w:tc>
        <w:tc>
          <w:tcPr>
            <w:tcW w:w="1480" w:type="dxa"/>
            <w:vMerge/>
          </w:tcPr>
          <w:p w14:paraId="6F104057" w14:textId="77777777" w:rsidR="00BE64FA" w:rsidRPr="00BF427C" w:rsidRDefault="00BE64FA" w:rsidP="002B06E3">
            <w:pPr>
              <w:pStyle w:val="Blankettext"/>
              <w:rPr>
                <w:rFonts w:asciiTheme="majorHAnsi" w:hAnsiTheme="majorHAnsi" w:cstheme="majorHAnsi"/>
                <w:lang w:val="en-GB"/>
              </w:rPr>
            </w:pPr>
          </w:p>
        </w:tc>
        <w:tc>
          <w:tcPr>
            <w:tcW w:w="4701" w:type="dxa"/>
            <w:gridSpan w:val="2"/>
          </w:tcPr>
          <w:p w14:paraId="5D8135E0" w14:textId="5E7FDA6D" w:rsidR="00BE64FA" w:rsidRPr="00BF427C" w:rsidRDefault="00BE64FA" w:rsidP="002B06E3">
            <w:pPr>
              <w:pStyle w:val="Rubrik2"/>
              <w:outlineLvl w:val="1"/>
              <w:rPr>
                <w:rFonts w:cstheme="majorHAnsi"/>
                <w:lang w:val="en-GB"/>
              </w:rPr>
            </w:pPr>
            <w:r w:rsidRPr="00BF427C">
              <w:rPr>
                <w:rFonts w:cstheme="majorHAnsi"/>
                <w:lang w:val="en-GB"/>
              </w:rPr>
              <w:t>The remote pilot should have the authority to cancel or delay any or all flight operations under the following conditions:</w:t>
            </w:r>
          </w:p>
        </w:tc>
        <w:tc>
          <w:tcPr>
            <w:tcW w:w="5560" w:type="dxa"/>
            <w:gridSpan w:val="2"/>
          </w:tcPr>
          <w:p w14:paraId="40FCBE59" w14:textId="77777777" w:rsidR="00BE64FA" w:rsidRPr="00BF427C" w:rsidRDefault="00BE64FA" w:rsidP="002B06E3">
            <w:pPr>
              <w:pStyle w:val="Blankettext"/>
              <w:rPr>
                <w:rFonts w:asciiTheme="majorHAnsi" w:hAnsiTheme="majorHAnsi" w:cstheme="majorHAnsi"/>
                <w:lang w:val="en-GB"/>
              </w:rPr>
            </w:pPr>
          </w:p>
        </w:tc>
        <w:tc>
          <w:tcPr>
            <w:tcW w:w="2078" w:type="dxa"/>
          </w:tcPr>
          <w:p w14:paraId="3B1F2C5B" w14:textId="77777777" w:rsidR="00BE64FA" w:rsidRPr="00BF427C" w:rsidRDefault="00BE64FA" w:rsidP="002B06E3">
            <w:pPr>
              <w:pStyle w:val="Blankettext"/>
              <w:rPr>
                <w:rFonts w:asciiTheme="majorHAnsi" w:hAnsiTheme="majorHAnsi" w:cstheme="majorHAnsi"/>
                <w:lang w:val="en-GB"/>
              </w:rPr>
            </w:pPr>
          </w:p>
        </w:tc>
      </w:tr>
      <w:tr w:rsidR="00A629F4" w:rsidRPr="00BF427C" w14:paraId="0E31B63E" w14:textId="77777777" w:rsidTr="008E3C5E">
        <w:tc>
          <w:tcPr>
            <w:tcW w:w="1591" w:type="dxa"/>
            <w:vMerge/>
          </w:tcPr>
          <w:p w14:paraId="252061BF"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66529FE5"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0ACD0749" w14:textId="4B73313B" w:rsidR="00A629F4" w:rsidRPr="00BF427C" w:rsidRDefault="00A629F4" w:rsidP="00A629F4">
            <w:pPr>
              <w:pStyle w:val="Rubrik3"/>
              <w:outlineLvl w:val="2"/>
              <w:rPr>
                <w:rFonts w:cstheme="majorHAnsi"/>
                <w:lang w:val="en-GB"/>
              </w:rPr>
            </w:pPr>
            <w:r w:rsidRPr="00BF427C">
              <w:rPr>
                <w:rFonts w:cstheme="majorHAnsi"/>
                <w:lang w:val="en-GB"/>
              </w:rPr>
              <w:t>the safety of persons is jeopardised; or</w:t>
            </w:r>
          </w:p>
        </w:tc>
        <w:tc>
          <w:tcPr>
            <w:tcW w:w="5560" w:type="dxa"/>
            <w:gridSpan w:val="2"/>
          </w:tcPr>
          <w:p w14:paraId="477161B9"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3BECC4C" w14:textId="77777777" w:rsidR="00A629F4" w:rsidRPr="00D57E03" w:rsidRDefault="00A629F4" w:rsidP="00A629F4">
            <w:pPr>
              <w:pStyle w:val="TableNormal"/>
              <w:jc w:val="both"/>
              <w:rPr>
                <w:rFonts w:asciiTheme="majorHAnsi" w:hAnsiTheme="majorHAnsi" w:cstheme="majorHAnsi"/>
                <w:i/>
                <w:iCs/>
                <w:sz w:val="16"/>
                <w:szCs w:val="16"/>
                <w:lang w:val="en-GB"/>
              </w:rPr>
            </w:pPr>
          </w:p>
          <w:p w14:paraId="769D2EFE" w14:textId="29B07480" w:rsidR="00A629F4" w:rsidRPr="00A629F4" w:rsidRDefault="00386874" w:rsidP="00A629F4">
            <w:pPr>
              <w:pStyle w:val="Blankettext"/>
              <w:rPr>
                <w:rFonts w:asciiTheme="majorHAnsi" w:hAnsiTheme="majorHAnsi" w:cstheme="majorHAnsi"/>
              </w:rPr>
            </w:pPr>
            <w:sdt>
              <w:sdtPr>
                <w:id w:val="1857160340"/>
                <w:placeholder>
                  <w:docPart w:val="65D65CF4F8344857AAA5789DAE346582"/>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6333A093"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EA421C2"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68393347"/>
              <w:placeholder>
                <w:docPart w:val="5F64047EA04548548D3D11182D8D3C62"/>
              </w:placeholder>
              <w14:checkbox>
                <w14:checked w14:val="0"/>
                <w14:checkedState w14:val="2612" w14:font="MS Gothic"/>
                <w14:uncheckedState w14:val="2610" w14:font="MS Gothic"/>
              </w14:checkbox>
            </w:sdtPr>
            <w:sdtEndPr/>
            <w:sdtContent>
              <w:p w14:paraId="09B00112"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720BE50" w14:textId="77777777" w:rsidR="00A629F4" w:rsidRPr="00BF427C" w:rsidRDefault="00A629F4" w:rsidP="00A629F4">
            <w:pPr>
              <w:pStyle w:val="Blankettext"/>
              <w:rPr>
                <w:rFonts w:asciiTheme="majorHAnsi" w:hAnsiTheme="majorHAnsi" w:cstheme="majorHAnsi"/>
                <w:lang w:val="en-GB"/>
              </w:rPr>
            </w:pPr>
          </w:p>
        </w:tc>
      </w:tr>
      <w:tr w:rsidR="00A629F4" w:rsidRPr="00BF427C" w14:paraId="545CFB1A" w14:textId="77777777" w:rsidTr="008E3C5E">
        <w:tc>
          <w:tcPr>
            <w:tcW w:w="1591" w:type="dxa"/>
            <w:vMerge/>
          </w:tcPr>
          <w:p w14:paraId="24291E53"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587D19A9"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524E5B7C" w14:textId="16455E87" w:rsidR="00A629F4" w:rsidRPr="00BF427C" w:rsidRDefault="00A629F4" w:rsidP="00A629F4">
            <w:pPr>
              <w:pStyle w:val="Rubrik3"/>
              <w:outlineLvl w:val="2"/>
              <w:rPr>
                <w:rFonts w:cstheme="majorHAnsi"/>
                <w:lang w:val="en-GB"/>
              </w:rPr>
            </w:pPr>
            <w:r w:rsidRPr="00BF427C">
              <w:rPr>
                <w:rFonts w:cstheme="majorHAnsi"/>
                <w:lang w:val="en-GB"/>
              </w:rPr>
              <w:t>property on the ground is jeopardised; or</w:t>
            </w:r>
          </w:p>
        </w:tc>
        <w:tc>
          <w:tcPr>
            <w:tcW w:w="5560" w:type="dxa"/>
            <w:gridSpan w:val="2"/>
          </w:tcPr>
          <w:p w14:paraId="0E97996E"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8E5C110" w14:textId="77777777" w:rsidR="00A629F4" w:rsidRPr="00D57E03" w:rsidRDefault="00A629F4" w:rsidP="00A629F4">
            <w:pPr>
              <w:pStyle w:val="TableNormal"/>
              <w:jc w:val="both"/>
              <w:rPr>
                <w:rFonts w:asciiTheme="majorHAnsi" w:hAnsiTheme="majorHAnsi" w:cstheme="majorHAnsi"/>
                <w:i/>
                <w:iCs/>
                <w:sz w:val="16"/>
                <w:szCs w:val="16"/>
                <w:lang w:val="en-GB"/>
              </w:rPr>
            </w:pPr>
          </w:p>
          <w:p w14:paraId="23187DE3" w14:textId="512C742E" w:rsidR="00A629F4" w:rsidRPr="00A629F4" w:rsidRDefault="00386874" w:rsidP="00A629F4">
            <w:pPr>
              <w:pStyle w:val="Blankettext"/>
              <w:rPr>
                <w:rFonts w:asciiTheme="majorHAnsi" w:hAnsiTheme="majorHAnsi" w:cstheme="majorHAnsi"/>
              </w:rPr>
            </w:pPr>
            <w:sdt>
              <w:sdtPr>
                <w:id w:val="-259992851"/>
                <w:placeholder>
                  <w:docPart w:val="62A1CAB931D14F018E914D6CED279F40"/>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23ED507E"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235ADB7"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79130707"/>
              <w:placeholder>
                <w:docPart w:val="9B3B9315D0F342588A5440E42813A43D"/>
              </w:placeholder>
              <w14:checkbox>
                <w14:checked w14:val="0"/>
                <w14:checkedState w14:val="2612" w14:font="MS Gothic"/>
                <w14:uncheckedState w14:val="2610" w14:font="MS Gothic"/>
              </w14:checkbox>
            </w:sdtPr>
            <w:sdtEndPr/>
            <w:sdtContent>
              <w:p w14:paraId="40562B4F"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DA23F22" w14:textId="77777777" w:rsidR="00A629F4" w:rsidRPr="00BF427C" w:rsidRDefault="00A629F4" w:rsidP="00A629F4">
            <w:pPr>
              <w:pStyle w:val="Blankettext"/>
              <w:rPr>
                <w:rFonts w:asciiTheme="majorHAnsi" w:hAnsiTheme="majorHAnsi" w:cstheme="majorHAnsi"/>
                <w:lang w:val="en-GB"/>
              </w:rPr>
            </w:pPr>
          </w:p>
        </w:tc>
      </w:tr>
      <w:tr w:rsidR="00A629F4" w:rsidRPr="00BF427C" w14:paraId="34007AD6" w14:textId="77777777" w:rsidTr="008E3C5E">
        <w:tc>
          <w:tcPr>
            <w:tcW w:w="1591" w:type="dxa"/>
            <w:vMerge/>
          </w:tcPr>
          <w:p w14:paraId="0E1A091D"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17DC49E5"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790B9E0B" w14:textId="24EE806E" w:rsidR="00A629F4" w:rsidRPr="00BF427C" w:rsidRDefault="00A629F4" w:rsidP="00A629F4">
            <w:pPr>
              <w:pStyle w:val="Rubrik3"/>
              <w:outlineLvl w:val="2"/>
              <w:rPr>
                <w:rFonts w:cstheme="majorHAnsi"/>
                <w:lang w:val="en-GB"/>
              </w:rPr>
            </w:pPr>
            <w:r w:rsidRPr="00BF427C">
              <w:rPr>
                <w:rFonts w:cstheme="majorHAnsi"/>
                <w:lang w:val="en-GB"/>
              </w:rPr>
              <w:t>other airspace users are in jeopardy; or</w:t>
            </w:r>
          </w:p>
        </w:tc>
        <w:tc>
          <w:tcPr>
            <w:tcW w:w="5560" w:type="dxa"/>
            <w:gridSpan w:val="2"/>
          </w:tcPr>
          <w:p w14:paraId="29E7C74E"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BD5CB6F" w14:textId="77777777" w:rsidR="00A629F4" w:rsidRPr="00D57E03" w:rsidRDefault="00A629F4" w:rsidP="00A629F4">
            <w:pPr>
              <w:pStyle w:val="TableNormal"/>
              <w:jc w:val="both"/>
              <w:rPr>
                <w:rFonts w:asciiTheme="majorHAnsi" w:hAnsiTheme="majorHAnsi" w:cstheme="majorHAnsi"/>
                <w:i/>
                <w:iCs/>
                <w:sz w:val="16"/>
                <w:szCs w:val="16"/>
                <w:lang w:val="en-GB"/>
              </w:rPr>
            </w:pPr>
          </w:p>
          <w:p w14:paraId="4DBB139E" w14:textId="13EA41D6" w:rsidR="00A629F4" w:rsidRPr="00A629F4" w:rsidRDefault="00386874" w:rsidP="00A629F4">
            <w:pPr>
              <w:pStyle w:val="Blankettext"/>
              <w:rPr>
                <w:rFonts w:asciiTheme="majorHAnsi" w:hAnsiTheme="majorHAnsi" w:cstheme="majorHAnsi"/>
              </w:rPr>
            </w:pPr>
            <w:sdt>
              <w:sdtPr>
                <w:id w:val="-742794731"/>
                <w:placeholder>
                  <w:docPart w:val="6504168C768D4FBFAB58DAB92704E8B2"/>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362B4DEC"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6591E5E"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91565240"/>
              <w:placeholder>
                <w:docPart w:val="B5BB00C3F59A4A2EB41C03068D90594B"/>
              </w:placeholder>
              <w14:checkbox>
                <w14:checked w14:val="0"/>
                <w14:checkedState w14:val="2612" w14:font="MS Gothic"/>
                <w14:uncheckedState w14:val="2610" w14:font="MS Gothic"/>
              </w14:checkbox>
            </w:sdtPr>
            <w:sdtEndPr/>
            <w:sdtContent>
              <w:p w14:paraId="13EEC881"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CEC658C" w14:textId="77777777" w:rsidR="00A629F4" w:rsidRPr="00BF427C" w:rsidRDefault="00A629F4" w:rsidP="00A629F4">
            <w:pPr>
              <w:pStyle w:val="Blankettext"/>
              <w:rPr>
                <w:rFonts w:asciiTheme="majorHAnsi" w:hAnsiTheme="majorHAnsi" w:cstheme="majorHAnsi"/>
                <w:lang w:val="en-GB"/>
              </w:rPr>
            </w:pPr>
          </w:p>
        </w:tc>
      </w:tr>
      <w:tr w:rsidR="00A629F4" w:rsidRPr="00BF427C" w14:paraId="0FC57013" w14:textId="77777777" w:rsidTr="008E3C5E">
        <w:tc>
          <w:tcPr>
            <w:tcW w:w="1591" w:type="dxa"/>
            <w:vMerge/>
          </w:tcPr>
          <w:p w14:paraId="11752874"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569DB345"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5B0BF4AF" w14:textId="77777777" w:rsidR="00A629F4" w:rsidRPr="00BF427C" w:rsidRDefault="00A629F4" w:rsidP="00A629F4">
            <w:pPr>
              <w:pStyle w:val="Rubrik3"/>
              <w:outlineLvl w:val="2"/>
              <w:rPr>
                <w:rFonts w:cstheme="majorHAnsi"/>
                <w:lang w:val="en-GB"/>
              </w:rPr>
            </w:pPr>
            <w:r w:rsidRPr="00BF427C">
              <w:rPr>
                <w:rFonts w:cstheme="majorHAnsi"/>
                <w:lang w:val="en-GB"/>
              </w:rPr>
              <w:t>there is a violation of the terms of the operational authorisation.</w:t>
            </w:r>
          </w:p>
          <w:p w14:paraId="7AF342B1" w14:textId="24012598" w:rsidR="00A629F4" w:rsidRPr="00BF427C" w:rsidRDefault="00A629F4" w:rsidP="00A629F4">
            <w:pPr>
              <w:pStyle w:val="Brdtext"/>
              <w:rPr>
                <w:rFonts w:asciiTheme="majorHAnsi" w:hAnsiTheme="majorHAnsi" w:cstheme="majorHAnsi"/>
                <w:lang w:val="en-GB"/>
              </w:rPr>
            </w:pPr>
          </w:p>
        </w:tc>
        <w:tc>
          <w:tcPr>
            <w:tcW w:w="5560" w:type="dxa"/>
            <w:gridSpan w:val="2"/>
          </w:tcPr>
          <w:p w14:paraId="3D27B5D2"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77717ED" w14:textId="77777777" w:rsidR="00A629F4" w:rsidRPr="00D57E03" w:rsidRDefault="00A629F4" w:rsidP="00A629F4">
            <w:pPr>
              <w:pStyle w:val="TableNormal"/>
              <w:jc w:val="both"/>
              <w:rPr>
                <w:rFonts w:asciiTheme="majorHAnsi" w:hAnsiTheme="majorHAnsi" w:cstheme="majorHAnsi"/>
                <w:i/>
                <w:iCs/>
                <w:sz w:val="16"/>
                <w:szCs w:val="16"/>
                <w:lang w:val="en-GB"/>
              </w:rPr>
            </w:pPr>
          </w:p>
          <w:p w14:paraId="61527E54" w14:textId="6EDDA261" w:rsidR="00A629F4" w:rsidRPr="00A629F4" w:rsidRDefault="00386874" w:rsidP="00A629F4">
            <w:pPr>
              <w:pStyle w:val="Blankettext"/>
              <w:rPr>
                <w:rFonts w:asciiTheme="majorHAnsi" w:hAnsiTheme="majorHAnsi" w:cstheme="majorHAnsi"/>
              </w:rPr>
            </w:pPr>
            <w:sdt>
              <w:sdtPr>
                <w:id w:val="-713429657"/>
                <w:placeholder>
                  <w:docPart w:val="4BA46AA5373245CDAC1C6D215BDB4B77"/>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6CD1225E"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E2063B0"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46315732"/>
              <w:placeholder>
                <w:docPart w:val="FE5F258520444B57A2125C2FE128F94E"/>
              </w:placeholder>
              <w14:checkbox>
                <w14:checked w14:val="0"/>
                <w14:checkedState w14:val="2612" w14:font="MS Gothic"/>
                <w14:uncheckedState w14:val="2610" w14:font="MS Gothic"/>
              </w14:checkbox>
            </w:sdtPr>
            <w:sdtEndPr/>
            <w:sdtContent>
              <w:p w14:paraId="2B9D3460"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4C54A70" w14:textId="77777777" w:rsidR="00A629F4" w:rsidRPr="00BF427C" w:rsidRDefault="00A629F4" w:rsidP="00A629F4">
            <w:pPr>
              <w:pStyle w:val="Blankettext"/>
              <w:rPr>
                <w:rFonts w:asciiTheme="majorHAnsi" w:hAnsiTheme="majorHAnsi" w:cstheme="majorHAnsi"/>
                <w:lang w:val="en-GB"/>
              </w:rPr>
            </w:pPr>
          </w:p>
        </w:tc>
      </w:tr>
      <w:tr w:rsidR="00C37D72" w:rsidRPr="00BF427C" w14:paraId="4D160906" w14:textId="77777777" w:rsidTr="008E3C5E">
        <w:tc>
          <w:tcPr>
            <w:tcW w:w="1591" w:type="dxa"/>
            <w:vMerge w:val="restart"/>
          </w:tcPr>
          <w:p w14:paraId="32F29CE7" w14:textId="77777777" w:rsidR="00C37D72" w:rsidRPr="00BF427C" w:rsidRDefault="00C37D72" w:rsidP="00BE64FA">
            <w:pPr>
              <w:pStyle w:val="TableNormal"/>
              <w:rPr>
                <w:rFonts w:asciiTheme="majorHAnsi" w:hAnsiTheme="majorHAnsi" w:cstheme="majorHAnsi"/>
                <w:color w:val="FFFFFF" w:themeColor="background1"/>
                <w:sz w:val="24"/>
                <w:lang w:val="en-GB"/>
              </w:rPr>
            </w:pPr>
            <w:r w:rsidRPr="00BF427C">
              <w:rPr>
                <w:rFonts w:asciiTheme="majorHAnsi" w:hAnsiTheme="majorHAnsi" w:cstheme="majorHAnsi"/>
                <w:sz w:val="24"/>
                <w:lang w:val="en-GB"/>
              </w:rPr>
              <w:t>Remote pilot</w:t>
            </w:r>
          </w:p>
          <w:p w14:paraId="207A1599" w14:textId="77777777" w:rsidR="00C37D72" w:rsidRPr="00BF427C" w:rsidRDefault="00C37D72" w:rsidP="00BE64FA">
            <w:pPr>
              <w:pStyle w:val="TableNormal"/>
              <w:rPr>
                <w:rFonts w:asciiTheme="majorHAnsi" w:hAnsiTheme="majorHAnsi" w:cstheme="majorHAnsi"/>
                <w:color w:val="FFFFFF" w:themeColor="background1"/>
                <w:sz w:val="24"/>
                <w:lang w:val="en-GB"/>
              </w:rPr>
            </w:pPr>
          </w:p>
          <w:p w14:paraId="24694406" w14:textId="77777777" w:rsidR="00C37D72" w:rsidRPr="00BF427C" w:rsidRDefault="00C37D72" w:rsidP="00BE64FA">
            <w:pPr>
              <w:pStyle w:val="Blankettext"/>
              <w:rPr>
                <w:rFonts w:asciiTheme="majorHAnsi" w:hAnsiTheme="majorHAnsi" w:cstheme="majorHAnsi"/>
                <w:lang w:val="en-GB"/>
              </w:rPr>
            </w:pPr>
          </w:p>
        </w:tc>
        <w:tc>
          <w:tcPr>
            <w:tcW w:w="1480" w:type="dxa"/>
            <w:vMerge w:val="restart"/>
            <w:vAlign w:val="center"/>
          </w:tcPr>
          <w:p w14:paraId="756359B7" w14:textId="069B5398" w:rsidR="00C37D72" w:rsidRPr="00BF427C" w:rsidRDefault="00C37D72" w:rsidP="00BE64FA">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7F75C2E1" w14:textId="7511CDFD" w:rsidR="00C37D72" w:rsidRPr="00BF427C" w:rsidRDefault="00C37D72" w:rsidP="00BE64FA">
            <w:pPr>
              <w:pStyle w:val="Rubrik2"/>
              <w:outlineLvl w:val="1"/>
              <w:rPr>
                <w:rFonts w:cstheme="majorHAnsi"/>
                <w:lang w:val="en-GB"/>
              </w:rPr>
            </w:pPr>
            <w:r w:rsidRPr="00BF427C">
              <w:rPr>
                <w:rFonts w:cstheme="majorHAnsi"/>
                <w:color w:val="000000" w:themeColor="text1"/>
                <w:lang w:val="en-GB"/>
              </w:rPr>
              <w:t xml:space="preserve">The </w:t>
            </w:r>
            <w:r w:rsidRPr="00BF427C">
              <w:rPr>
                <w:rFonts w:cstheme="majorHAnsi"/>
                <w:lang w:val="en-GB"/>
              </w:rPr>
              <w:t>remote pilot</w:t>
            </w:r>
            <w:r w:rsidRPr="00BF427C">
              <w:rPr>
                <w:rFonts w:cstheme="majorHAnsi"/>
                <w:color w:val="FF0000"/>
                <w:lang w:val="en-GB"/>
              </w:rPr>
              <w:t xml:space="preserve"> </w:t>
            </w:r>
            <w:r w:rsidRPr="00BF427C">
              <w:rPr>
                <w:rFonts w:cstheme="majorHAnsi"/>
                <w:lang w:val="en-GB"/>
              </w:rPr>
              <w:t>should:</w:t>
            </w:r>
          </w:p>
        </w:tc>
        <w:tc>
          <w:tcPr>
            <w:tcW w:w="5560" w:type="dxa"/>
            <w:gridSpan w:val="2"/>
          </w:tcPr>
          <w:p w14:paraId="63C22640" w14:textId="77777777" w:rsidR="00C37D72" w:rsidRPr="00BF427C" w:rsidRDefault="00C37D72" w:rsidP="00BE64FA">
            <w:pPr>
              <w:pStyle w:val="Blankettext"/>
              <w:rPr>
                <w:rFonts w:asciiTheme="majorHAnsi" w:hAnsiTheme="majorHAnsi" w:cstheme="majorHAnsi"/>
                <w:lang w:val="en-GB"/>
              </w:rPr>
            </w:pPr>
          </w:p>
        </w:tc>
        <w:tc>
          <w:tcPr>
            <w:tcW w:w="2078" w:type="dxa"/>
          </w:tcPr>
          <w:p w14:paraId="2A425079" w14:textId="77777777" w:rsidR="00C37D72" w:rsidRPr="00BF427C" w:rsidRDefault="00C37D72" w:rsidP="00BE64FA">
            <w:pPr>
              <w:pStyle w:val="Blankettext"/>
              <w:rPr>
                <w:rFonts w:asciiTheme="majorHAnsi" w:hAnsiTheme="majorHAnsi" w:cstheme="majorHAnsi"/>
                <w:lang w:val="en-GB"/>
              </w:rPr>
            </w:pPr>
          </w:p>
        </w:tc>
      </w:tr>
      <w:tr w:rsidR="00A629F4" w:rsidRPr="00BF427C" w14:paraId="71D2937E" w14:textId="77777777" w:rsidTr="008E3C5E">
        <w:tc>
          <w:tcPr>
            <w:tcW w:w="1591" w:type="dxa"/>
            <w:vMerge/>
            <w:vAlign w:val="center"/>
          </w:tcPr>
          <w:p w14:paraId="61650791" w14:textId="77777777" w:rsidR="00A629F4" w:rsidRPr="00BF427C" w:rsidRDefault="00A629F4" w:rsidP="00A629F4">
            <w:pPr>
              <w:pStyle w:val="Blankettext"/>
              <w:rPr>
                <w:rFonts w:asciiTheme="majorHAnsi" w:hAnsiTheme="majorHAnsi" w:cstheme="majorHAnsi"/>
                <w:lang w:val="en-GB"/>
              </w:rPr>
            </w:pPr>
          </w:p>
        </w:tc>
        <w:tc>
          <w:tcPr>
            <w:tcW w:w="1480" w:type="dxa"/>
            <w:vMerge/>
            <w:vAlign w:val="center"/>
          </w:tcPr>
          <w:p w14:paraId="7BE01E16"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5FEF3F15" w14:textId="1F8DD665" w:rsidR="00A629F4" w:rsidRPr="00BF427C" w:rsidRDefault="00A629F4" w:rsidP="00A629F4">
            <w:pPr>
              <w:pStyle w:val="Rubrik3"/>
              <w:outlineLvl w:val="2"/>
              <w:rPr>
                <w:rFonts w:cstheme="majorHAnsi"/>
                <w:lang w:val="en-GB"/>
              </w:rPr>
            </w:pPr>
            <w:r w:rsidRPr="00BF427C">
              <w:rPr>
                <w:rFonts w:cstheme="majorHAnsi"/>
                <w:lang w:val="en-GB"/>
              </w:rPr>
              <w:t>not perform any duties under the influence of psychoactive substances or alcohol, or when they are unfit to perform their tasks due to injury, fatigue, medication, sickness or other causes;</w:t>
            </w:r>
          </w:p>
        </w:tc>
        <w:tc>
          <w:tcPr>
            <w:tcW w:w="5560" w:type="dxa"/>
            <w:gridSpan w:val="2"/>
          </w:tcPr>
          <w:p w14:paraId="404BF043"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C4D0EEF" w14:textId="77777777" w:rsidR="00A629F4" w:rsidRPr="00D57E03" w:rsidRDefault="00A629F4" w:rsidP="00A629F4">
            <w:pPr>
              <w:pStyle w:val="TableNormal"/>
              <w:jc w:val="both"/>
              <w:rPr>
                <w:rFonts w:asciiTheme="majorHAnsi" w:hAnsiTheme="majorHAnsi" w:cstheme="majorHAnsi"/>
                <w:i/>
                <w:iCs/>
                <w:sz w:val="16"/>
                <w:szCs w:val="16"/>
                <w:lang w:val="en-GB"/>
              </w:rPr>
            </w:pPr>
          </w:p>
          <w:p w14:paraId="7853E3AA" w14:textId="7342C36F" w:rsidR="00A629F4" w:rsidRPr="00A629F4" w:rsidRDefault="00386874" w:rsidP="00A629F4">
            <w:pPr>
              <w:pStyle w:val="Blankettext"/>
              <w:rPr>
                <w:rFonts w:asciiTheme="majorHAnsi" w:hAnsiTheme="majorHAnsi" w:cstheme="majorHAnsi"/>
              </w:rPr>
            </w:pPr>
            <w:sdt>
              <w:sdtPr>
                <w:id w:val="-711651906"/>
                <w:placeholder>
                  <w:docPart w:val="AA05310F5B2446499D04A23BEA1F0215"/>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527DA637"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95E6991"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19289756"/>
              <w:placeholder>
                <w:docPart w:val="5517ACF563C84CEB9A1D6039B211AC90"/>
              </w:placeholder>
              <w14:checkbox>
                <w14:checked w14:val="0"/>
                <w14:checkedState w14:val="2612" w14:font="MS Gothic"/>
                <w14:uncheckedState w14:val="2610" w14:font="MS Gothic"/>
              </w14:checkbox>
            </w:sdtPr>
            <w:sdtEndPr/>
            <w:sdtContent>
              <w:p w14:paraId="7604B47E"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551E532" w14:textId="77777777" w:rsidR="00A629F4" w:rsidRPr="00BF427C" w:rsidRDefault="00A629F4" w:rsidP="00A629F4">
            <w:pPr>
              <w:pStyle w:val="Blankettext"/>
              <w:rPr>
                <w:rFonts w:asciiTheme="majorHAnsi" w:hAnsiTheme="majorHAnsi" w:cstheme="majorHAnsi"/>
                <w:lang w:val="en-GB"/>
              </w:rPr>
            </w:pPr>
          </w:p>
        </w:tc>
      </w:tr>
      <w:tr w:rsidR="00A629F4" w:rsidRPr="00BF427C" w14:paraId="3C24EBAC" w14:textId="77777777" w:rsidTr="008E3C5E">
        <w:tc>
          <w:tcPr>
            <w:tcW w:w="1591" w:type="dxa"/>
            <w:vMerge/>
            <w:vAlign w:val="center"/>
          </w:tcPr>
          <w:p w14:paraId="6D2199A7" w14:textId="77777777" w:rsidR="00A629F4" w:rsidRPr="00BF427C" w:rsidRDefault="00A629F4" w:rsidP="00A629F4">
            <w:pPr>
              <w:pStyle w:val="Blankettext"/>
              <w:rPr>
                <w:rFonts w:asciiTheme="majorHAnsi" w:hAnsiTheme="majorHAnsi" w:cstheme="majorHAnsi"/>
                <w:lang w:val="en-GB"/>
              </w:rPr>
            </w:pPr>
          </w:p>
        </w:tc>
        <w:tc>
          <w:tcPr>
            <w:tcW w:w="1480" w:type="dxa"/>
            <w:vMerge/>
            <w:vAlign w:val="center"/>
          </w:tcPr>
          <w:p w14:paraId="3D107E20"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3CC35F2D" w14:textId="7AC9A4C2" w:rsidR="00A629F4" w:rsidRPr="00BF427C" w:rsidRDefault="00A629F4" w:rsidP="00A629F4">
            <w:pPr>
              <w:pStyle w:val="Rubrik3"/>
              <w:outlineLvl w:val="2"/>
              <w:rPr>
                <w:rFonts w:cstheme="majorHAnsi"/>
                <w:lang w:val="en-GB"/>
              </w:rPr>
            </w:pPr>
            <w:r w:rsidRPr="00BF427C">
              <w:rPr>
                <w:rFonts w:cstheme="majorHAnsi"/>
                <w:lang w:val="en-GB"/>
              </w:rPr>
              <w:t>be familiar with the manufacturer’s instructions provided by the manufacturer of the UAS;</w:t>
            </w:r>
          </w:p>
        </w:tc>
        <w:tc>
          <w:tcPr>
            <w:tcW w:w="5560" w:type="dxa"/>
            <w:gridSpan w:val="2"/>
          </w:tcPr>
          <w:p w14:paraId="47EFF382"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B5D9D1D" w14:textId="77777777" w:rsidR="00A629F4" w:rsidRPr="00D57E03" w:rsidRDefault="00A629F4" w:rsidP="00A629F4">
            <w:pPr>
              <w:pStyle w:val="TableNormal"/>
              <w:jc w:val="both"/>
              <w:rPr>
                <w:rFonts w:asciiTheme="majorHAnsi" w:hAnsiTheme="majorHAnsi" w:cstheme="majorHAnsi"/>
                <w:i/>
                <w:iCs/>
                <w:sz w:val="16"/>
                <w:szCs w:val="16"/>
                <w:lang w:val="en-GB"/>
              </w:rPr>
            </w:pPr>
          </w:p>
          <w:p w14:paraId="2E271B1D" w14:textId="3161480A" w:rsidR="00A629F4" w:rsidRPr="00A629F4" w:rsidRDefault="00386874" w:rsidP="00A629F4">
            <w:pPr>
              <w:pStyle w:val="Blankettext"/>
              <w:rPr>
                <w:rFonts w:asciiTheme="majorHAnsi" w:hAnsiTheme="majorHAnsi" w:cstheme="majorHAnsi"/>
              </w:rPr>
            </w:pPr>
            <w:sdt>
              <w:sdtPr>
                <w:id w:val="-606815960"/>
                <w:placeholder>
                  <w:docPart w:val="410A0740863E432FB1277D0300646679"/>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70CA5571"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D3CCF35"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32158111"/>
              <w:placeholder>
                <w:docPart w:val="637CCDF9F18542489497BC746AF23A6B"/>
              </w:placeholder>
              <w14:checkbox>
                <w14:checked w14:val="0"/>
                <w14:checkedState w14:val="2612" w14:font="MS Gothic"/>
                <w14:uncheckedState w14:val="2610" w14:font="MS Gothic"/>
              </w14:checkbox>
            </w:sdtPr>
            <w:sdtEndPr/>
            <w:sdtContent>
              <w:p w14:paraId="40E5E12C"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D47F23D" w14:textId="77777777" w:rsidR="00A629F4" w:rsidRPr="00BF427C" w:rsidRDefault="00A629F4" w:rsidP="00A629F4">
            <w:pPr>
              <w:pStyle w:val="Blankettext"/>
              <w:rPr>
                <w:rFonts w:asciiTheme="majorHAnsi" w:hAnsiTheme="majorHAnsi" w:cstheme="majorHAnsi"/>
                <w:lang w:val="en-GB"/>
              </w:rPr>
            </w:pPr>
          </w:p>
        </w:tc>
      </w:tr>
      <w:tr w:rsidR="00A629F4" w:rsidRPr="00BF427C" w14:paraId="27385468" w14:textId="77777777" w:rsidTr="008E3C5E">
        <w:tc>
          <w:tcPr>
            <w:tcW w:w="1591" w:type="dxa"/>
            <w:vMerge/>
          </w:tcPr>
          <w:p w14:paraId="6F71F355"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0190F985"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31C11DB0" w14:textId="75ECEE0C" w:rsidR="00A629F4" w:rsidRPr="00BF427C" w:rsidRDefault="00A629F4" w:rsidP="00A629F4">
            <w:pPr>
              <w:pStyle w:val="Rubrik3"/>
              <w:outlineLvl w:val="2"/>
              <w:rPr>
                <w:rFonts w:cstheme="majorHAnsi"/>
                <w:lang w:val="en-GB"/>
              </w:rPr>
            </w:pPr>
            <w:r w:rsidRPr="00BF427C">
              <w:rPr>
                <w:rFonts w:cstheme="majorHAnsi"/>
                <w:lang w:val="en-GB"/>
              </w:rPr>
              <w:t>ensure that the UA remains clear of clouds; and</w:t>
            </w:r>
          </w:p>
        </w:tc>
        <w:tc>
          <w:tcPr>
            <w:tcW w:w="5560" w:type="dxa"/>
            <w:gridSpan w:val="2"/>
          </w:tcPr>
          <w:p w14:paraId="743AE99C"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320EE33" w14:textId="77777777" w:rsidR="00A629F4" w:rsidRPr="00D57E03" w:rsidRDefault="00A629F4" w:rsidP="00A629F4">
            <w:pPr>
              <w:pStyle w:val="TableNormal"/>
              <w:jc w:val="both"/>
              <w:rPr>
                <w:rFonts w:asciiTheme="majorHAnsi" w:hAnsiTheme="majorHAnsi" w:cstheme="majorHAnsi"/>
                <w:i/>
                <w:iCs/>
                <w:sz w:val="16"/>
                <w:szCs w:val="16"/>
                <w:lang w:val="en-GB"/>
              </w:rPr>
            </w:pPr>
          </w:p>
          <w:p w14:paraId="589CAF85" w14:textId="715EDCFC" w:rsidR="00A629F4" w:rsidRPr="00A629F4" w:rsidRDefault="00386874" w:rsidP="00A629F4">
            <w:pPr>
              <w:pStyle w:val="Blankettext"/>
              <w:rPr>
                <w:rFonts w:asciiTheme="majorHAnsi" w:hAnsiTheme="majorHAnsi" w:cstheme="majorHAnsi"/>
              </w:rPr>
            </w:pPr>
            <w:sdt>
              <w:sdtPr>
                <w:id w:val="1988281658"/>
                <w:placeholder>
                  <w:docPart w:val="2D62DD20487A42C09AEA8D78459AF073"/>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749132ED"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15B9C19"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98644896"/>
              <w:placeholder>
                <w:docPart w:val="BF3C1698ACF34283AAA885F97D2998E1"/>
              </w:placeholder>
              <w14:checkbox>
                <w14:checked w14:val="0"/>
                <w14:checkedState w14:val="2612" w14:font="MS Gothic"/>
                <w14:uncheckedState w14:val="2610" w14:font="MS Gothic"/>
              </w14:checkbox>
            </w:sdtPr>
            <w:sdtEndPr/>
            <w:sdtContent>
              <w:p w14:paraId="32801112"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E066AB5" w14:textId="77777777" w:rsidR="00A629F4" w:rsidRPr="00BF427C" w:rsidRDefault="00A629F4" w:rsidP="00A629F4">
            <w:pPr>
              <w:pStyle w:val="Blankettext"/>
              <w:rPr>
                <w:rFonts w:asciiTheme="majorHAnsi" w:hAnsiTheme="majorHAnsi" w:cstheme="majorHAnsi"/>
                <w:lang w:val="en-GB"/>
              </w:rPr>
            </w:pPr>
          </w:p>
        </w:tc>
      </w:tr>
      <w:tr w:rsidR="00A629F4" w:rsidRPr="00BF427C" w14:paraId="4756094F" w14:textId="77777777" w:rsidTr="008E3C5E">
        <w:tc>
          <w:tcPr>
            <w:tcW w:w="1591" w:type="dxa"/>
            <w:vMerge/>
          </w:tcPr>
          <w:p w14:paraId="370AEB87"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38FA7A67"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7C368B85" w14:textId="7F8EE0AD" w:rsidR="00A629F4" w:rsidRPr="00BF427C" w:rsidRDefault="00A629F4" w:rsidP="00A629F4">
            <w:pPr>
              <w:pStyle w:val="Rubrik3"/>
              <w:outlineLvl w:val="2"/>
              <w:rPr>
                <w:rFonts w:cstheme="majorHAnsi"/>
                <w:lang w:val="en-GB"/>
              </w:rPr>
            </w:pPr>
            <w:r w:rsidRPr="00BF427C">
              <w:rPr>
                <w:rFonts w:cstheme="majorHAnsi"/>
                <w:lang w:val="en-GB"/>
              </w:rPr>
              <w:t>hold a certificate of remote pilot theoretical knowledge, in accordance with Attachment A to Chapter II of Appendix 1 to the Annex to the UAS Regulation</w:t>
            </w:r>
            <w:r w:rsidRPr="00BF427C">
              <w:rPr>
                <w:rFonts w:cstheme="majorHAnsi"/>
                <w:strike/>
                <w:color w:val="FF0000"/>
                <w:lang w:val="en-GB"/>
              </w:rPr>
              <w:t>,</w:t>
            </w:r>
            <w:r w:rsidRPr="00BF427C">
              <w:rPr>
                <w:rFonts w:cstheme="majorHAnsi"/>
                <w:lang w:val="en-GB"/>
              </w:rPr>
              <w:t>, which is issued by the competent authority or by an entity that is designated by the competent authority of a Member State;</w:t>
            </w:r>
          </w:p>
        </w:tc>
        <w:tc>
          <w:tcPr>
            <w:tcW w:w="5560" w:type="dxa"/>
            <w:gridSpan w:val="2"/>
          </w:tcPr>
          <w:p w14:paraId="209A9942"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5F648C6" w14:textId="77777777" w:rsidR="00A629F4" w:rsidRPr="00D57E03" w:rsidRDefault="00A629F4" w:rsidP="00A629F4">
            <w:pPr>
              <w:pStyle w:val="TableNormal"/>
              <w:jc w:val="both"/>
              <w:rPr>
                <w:rFonts w:asciiTheme="majorHAnsi" w:hAnsiTheme="majorHAnsi" w:cstheme="majorHAnsi"/>
                <w:i/>
                <w:iCs/>
                <w:sz w:val="16"/>
                <w:szCs w:val="16"/>
                <w:lang w:val="en-GB"/>
              </w:rPr>
            </w:pPr>
          </w:p>
          <w:p w14:paraId="53935FCE" w14:textId="3452BEEE" w:rsidR="00A629F4" w:rsidRPr="00A629F4" w:rsidRDefault="00386874" w:rsidP="00A629F4">
            <w:pPr>
              <w:pStyle w:val="Blankettext"/>
              <w:rPr>
                <w:rFonts w:asciiTheme="majorHAnsi" w:hAnsiTheme="majorHAnsi" w:cstheme="majorHAnsi"/>
              </w:rPr>
            </w:pPr>
            <w:sdt>
              <w:sdtPr>
                <w:id w:val="-365291489"/>
                <w:placeholder>
                  <w:docPart w:val="8B245FDBA8C6470C89F3FF8D1DAB29AB"/>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tcPr>
          <w:p w14:paraId="283ED506"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D7F0EBD"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93070107"/>
              <w:placeholder>
                <w:docPart w:val="F4CF66F822754A6089CC820FE9CC46AB"/>
              </w:placeholder>
              <w14:checkbox>
                <w14:checked w14:val="0"/>
                <w14:checkedState w14:val="2612" w14:font="MS Gothic"/>
                <w14:uncheckedState w14:val="2610" w14:font="MS Gothic"/>
              </w14:checkbox>
            </w:sdtPr>
            <w:sdtEndPr/>
            <w:sdtContent>
              <w:p w14:paraId="5E652E0B"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7CF50A7" w14:textId="77777777" w:rsidR="00A629F4" w:rsidRPr="00BF427C" w:rsidRDefault="00A629F4" w:rsidP="00A629F4">
            <w:pPr>
              <w:pStyle w:val="Blankettext"/>
              <w:rPr>
                <w:rFonts w:asciiTheme="majorHAnsi" w:hAnsiTheme="majorHAnsi" w:cstheme="majorHAnsi"/>
                <w:lang w:val="en-GB"/>
              </w:rPr>
            </w:pPr>
          </w:p>
        </w:tc>
      </w:tr>
      <w:tr w:rsidR="00A629F4" w:rsidRPr="00BF427C" w14:paraId="260557CF" w14:textId="77777777" w:rsidTr="008E3C5E">
        <w:tc>
          <w:tcPr>
            <w:tcW w:w="1591" w:type="dxa"/>
            <w:vMerge/>
          </w:tcPr>
          <w:p w14:paraId="4AAFF217" w14:textId="77777777" w:rsidR="00A629F4" w:rsidRPr="00BF427C" w:rsidRDefault="00A629F4" w:rsidP="00A629F4">
            <w:pPr>
              <w:pStyle w:val="Blankettext"/>
              <w:rPr>
                <w:rFonts w:asciiTheme="majorHAnsi" w:hAnsiTheme="majorHAnsi" w:cstheme="majorHAnsi"/>
                <w:lang w:val="en-GB"/>
              </w:rPr>
            </w:pPr>
          </w:p>
        </w:tc>
        <w:tc>
          <w:tcPr>
            <w:tcW w:w="1480" w:type="dxa"/>
            <w:vMerge/>
          </w:tcPr>
          <w:p w14:paraId="5AE746C1" w14:textId="77777777" w:rsidR="00A629F4" w:rsidRPr="00BF427C" w:rsidRDefault="00A629F4" w:rsidP="00A629F4">
            <w:pPr>
              <w:pStyle w:val="Blankettext"/>
              <w:rPr>
                <w:rFonts w:asciiTheme="majorHAnsi" w:hAnsiTheme="majorHAnsi" w:cstheme="majorHAnsi"/>
                <w:lang w:val="en-GB"/>
              </w:rPr>
            </w:pPr>
          </w:p>
        </w:tc>
        <w:tc>
          <w:tcPr>
            <w:tcW w:w="4701" w:type="dxa"/>
            <w:gridSpan w:val="2"/>
          </w:tcPr>
          <w:p w14:paraId="1B726BE0" w14:textId="77777777" w:rsidR="00A629F4" w:rsidRPr="00BF427C" w:rsidRDefault="00A629F4" w:rsidP="00A629F4">
            <w:pPr>
              <w:pStyle w:val="Rubrik3"/>
              <w:outlineLvl w:val="2"/>
              <w:rPr>
                <w:rFonts w:cstheme="majorHAnsi"/>
                <w:lang w:val="en-GB"/>
              </w:rPr>
            </w:pPr>
            <w:r w:rsidRPr="00BF427C">
              <w:rPr>
                <w:rFonts w:cstheme="majorHAnsi"/>
                <w:lang w:val="en-GB"/>
              </w:rPr>
              <w:t>hold an accreditation of completion of a practical-skills training course for this PDRA, in accordance with Attachment A to Chapter I of Appendix 1 to the Annex to the UAS Regulation, which is issued by:</w:t>
            </w:r>
          </w:p>
          <w:p w14:paraId="75923140" w14:textId="77777777" w:rsidR="00A629F4" w:rsidRPr="00BF427C" w:rsidRDefault="00A629F4" w:rsidP="00A629F4">
            <w:pPr>
              <w:pStyle w:val="Blankettext"/>
              <w:rPr>
                <w:rFonts w:asciiTheme="majorHAnsi" w:hAnsiTheme="majorHAnsi" w:cstheme="majorHAnsi"/>
                <w:lang w:val="en-GB"/>
              </w:rPr>
            </w:pPr>
          </w:p>
        </w:tc>
        <w:tc>
          <w:tcPr>
            <w:tcW w:w="5560" w:type="dxa"/>
            <w:gridSpan w:val="2"/>
            <w:vMerge w:val="restart"/>
          </w:tcPr>
          <w:p w14:paraId="024F2DE0" w14:textId="77777777" w:rsidR="00A629F4" w:rsidRPr="00D57E03" w:rsidRDefault="00A629F4" w:rsidP="00A629F4">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29F8BCB" w14:textId="77777777" w:rsidR="00A629F4" w:rsidRPr="00D57E03" w:rsidRDefault="00A629F4" w:rsidP="00A629F4">
            <w:pPr>
              <w:pStyle w:val="TableNormal"/>
              <w:jc w:val="both"/>
              <w:rPr>
                <w:rFonts w:asciiTheme="majorHAnsi" w:hAnsiTheme="majorHAnsi" w:cstheme="majorHAnsi"/>
                <w:i/>
                <w:iCs/>
                <w:sz w:val="16"/>
                <w:szCs w:val="16"/>
                <w:lang w:val="en-GB"/>
              </w:rPr>
            </w:pPr>
          </w:p>
          <w:p w14:paraId="04786DF9" w14:textId="2DC2C50A" w:rsidR="00A629F4" w:rsidRPr="00A629F4" w:rsidRDefault="00386874" w:rsidP="00A629F4">
            <w:pPr>
              <w:pStyle w:val="Blankettext"/>
              <w:rPr>
                <w:rFonts w:asciiTheme="majorHAnsi" w:hAnsiTheme="majorHAnsi" w:cstheme="majorHAnsi"/>
              </w:rPr>
            </w:pPr>
            <w:sdt>
              <w:sdtPr>
                <w:id w:val="-1169178688"/>
                <w:placeholder>
                  <w:docPart w:val="22345E87F2B7417D9B1C1819C36BFA31"/>
                </w:placeholder>
                <w:showingPlcHdr/>
              </w:sdtPr>
              <w:sdtEndPr/>
              <w:sdtContent>
                <w:r w:rsidR="00A629F4" w:rsidRPr="004821EC">
                  <w:rPr>
                    <w:rStyle w:val="Platshllartext"/>
                  </w:rPr>
                  <w:t>Klicka eller tryck här för att ange text.</w:t>
                </w:r>
              </w:sdtContent>
            </w:sdt>
            <w:r w:rsidR="00A629F4" w:rsidRPr="00641DBD">
              <w:rPr>
                <w:rFonts w:asciiTheme="majorHAnsi" w:hAnsiTheme="majorHAnsi" w:cstheme="majorHAnsi"/>
                <w:i/>
                <w:iCs/>
                <w:sz w:val="16"/>
                <w:szCs w:val="16"/>
              </w:rPr>
              <w:t xml:space="preserve"> </w:t>
            </w:r>
          </w:p>
        </w:tc>
        <w:tc>
          <w:tcPr>
            <w:tcW w:w="2078" w:type="dxa"/>
            <w:vMerge w:val="restart"/>
          </w:tcPr>
          <w:p w14:paraId="2386B8F1" w14:textId="77777777" w:rsidR="00A629F4" w:rsidRDefault="00A629F4" w:rsidP="00A629F4">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271C0B5" w14:textId="77777777" w:rsidR="00A629F4" w:rsidRDefault="00A629F4" w:rsidP="00A629F4">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86296302"/>
              <w:placeholder>
                <w:docPart w:val="59C26ED2528A45A5BCB194EE5D6D6B8B"/>
              </w:placeholder>
              <w14:checkbox>
                <w14:checked w14:val="0"/>
                <w14:checkedState w14:val="2612" w14:font="MS Gothic"/>
                <w14:uncheckedState w14:val="2610" w14:font="MS Gothic"/>
              </w14:checkbox>
            </w:sdtPr>
            <w:sdtEndPr/>
            <w:sdtContent>
              <w:p w14:paraId="60FA9A59" w14:textId="77777777" w:rsidR="00A629F4" w:rsidRDefault="00A629F4" w:rsidP="00A629F4">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B1F978A" w14:textId="77777777" w:rsidR="00A629F4" w:rsidRPr="00BF427C" w:rsidRDefault="00A629F4" w:rsidP="00A629F4">
            <w:pPr>
              <w:pStyle w:val="Blankettext"/>
              <w:rPr>
                <w:rFonts w:asciiTheme="majorHAnsi" w:hAnsiTheme="majorHAnsi" w:cstheme="majorHAnsi"/>
                <w:lang w:val="en-GB"/>
              </w:rPr>
            </w:pPr>
          </w:p>
        </w:tc>
      </w:tr>
      <w:tr w:rsidR="00A629F4" w:rsidRPr="00A35A7B" w14:paraId="770D2B8B" w14:textId="77777777" w:rsidTr="008E3C5E">
        <w:tc>
          <w:tcPr>
            <w:tcW w:w="1591" w:type="dxa"/>
            <w:vMerge/>
          </w:tcPr>
          <w:p w14:paraId="36066F66" w14:textId="77777777" w:rsidR="00A629F4" w:rsidRPr="00BF427C" w:rsidRDefault="00A629F4" w:rsidP="00CE1677">
            <w:pPr>
              <w:pStyle w:val="Blankettext"/>
              <w:rPr>
                <w:rFonts w:asciiTheme="majorHAnsi" w:hAnsiTheme="majorHAnsi" w:cstheme="majorHAnsi"/>
                <w:lang w:val="en-GB"/>
              </w:rPr>
            </w:pPr>
          </w:p>
        </w:tc>
        <w:tc>
          <w:tcPr>
            <w:tcW w:w="1480" w:type="dxa"/>
            <w:vMerge/>
          </w:tcPr>
          <w:p w14:paraId="2FEC75AC" w14:textId="77777777" w:rsidR="00A629F4" w:rsidRPr="00BF427C" w:rsidRDefault="00A629F4" w:rsidP="00CE1677">
            <w:pPr>
              <w:pStyle w:val="Blankettext"/>
              <w:rPr>
                <w:rFonts w:asciiTheme="majorHAnsi" w:hAnsiTheme="majorHAnsi" w:cstheme="majorHAnsi"/>
                <w:lang w:val="en-GB"/>
              </w:rPr>
            </w:pPr>
          </w:p>
        </w:tc>
        <w:tc>
          <w:tcPr>
            <w:tcW w:w="4701" w:type="dxa"/>
            <w:gridSpan w:val="2"/>
          </w:tcPr>
          <w:p w14:paraId="07866C18" w14:textId="77777777" w:rsidR="00A629F4" w:rsidRPr="00BF427C" w:rsidRDefault="00A629F4" w:rsidP="00C70569">
            <w:pPr>
              <w:pStyle w:val="ListLevel2"/>
              <w:numPr>
                <w:ilvl w:val="0"/>
                <w:numId w:val="11"/>
              </w:numPr>
              <w:tabs>
                <w:tab w:val="clear" w:pos="567"/>
                <w:tab w:val="left" w:pos="1843"/>
              </w:tabs>
              <w:spacing w:before="120" w:line="240" w:lineRule="auto"/>
              <w:rPr>
                <w:rFonts w:asciiTheme="majorHAnsi" w:hAnsiTheme="majorHAnsi" w:cstheme="majorHAnsi"/>
                <w:sz w:val="20"/>
                <w:szCs w:val="20"/>
                <w:lang w:val="en-GB"/>
              </w:rPr>
            </w:pPr>
            <w:r w:rsidRPr="00BF427C">
              <w:rPr>
                <w:rFonts w:asciiTheme="majorHAnsi" w:hAnsiTheme="majorHAnsi" w:cstheme="majorHAnsi"/>
                <w:sz w:val="20"/>
                <w:szCs w:val="20"/>
                <w:lang w:val="en-GB"/>
              </w:rPr>
              <w:t>an entity that has declared compliance with the requirements of Appendix 3 to the Annex to the UAS Regulation and is recognised by the competent authority of a Member State; or</w:t>
            </w:r>
          </w:p>
          <w:p w14:paraId="1D6B0441" w14:textId="77777777" w:rsidR="00A629F4" w:rsidRPr="00BF427C" w:rsidRDefault="00A629F4" w:rsidP="00CE1677">
            <w:pPr>
              <w:pStyle w:val="Blankettext"/>
              <w:rPr>
                <w:rFonts w:asciiTheme="majorHAnsi" w:hAnsiTheme="majorHAnsi" w:cstheme="majorHAnsi"/>
                <w:sz w:val="20"/>
                <w:szCs w:val="20"/>
                <w:lang w:val="en-GB"/>
              </w:rPr>
            </w:pPr>
          </w:p>
        </w:tc>
        <w:tc>
          <w:tcPr>
            <w:tcW w:w="5560" w:type="dxa"/>
            <w:gridSpan w:val="2"/>
            <w:vMerge/>
          </w:tcPr>
          <w:p w14:paraId="2D8EF101" w14:textId="77777777" w:rsidR="00A629F4" w:rsidRPr="00BF427C" w:rsidRDefault="00A629F4" w:rsidP="00CE1677">
            <w:pPr>
              <w:pStyle w:val="Blankettext"/>
              <w:rPr>
                <w:rFonts w:asciiTheme="majorHAnsi" w:hAnsiTheme="majorHAnsi" w:cstheme="majorHAnsi"/>
                <w:lang w:val="en-GB"/>
              </w:rPr>
            </w:pPr>
          </w:p>
        </w:tc>
        <w:tc>
          <w:tcPr>
            <w:tcW w:w="2078" w:type="dxa"/>
            <w:vMerge/>
          </w:tcPr>
          <w:p w14:paraId="5FC08076" w14:textId="77777777" w:rsidR="00A629F4" w:rsidRPr="00BF427C" w:rsidRDefault="00A629F4" w:rsidP="00CE1677">
            <w:pPr>
              <w:pStyle w:val="Blankettext"/>
              <w:rPr>
                <w:rFonts w:asciiTheme="majorHAnsi" w:hAnsiTheme="majorHAnsi" w:cstheme="majorHAnsi"/>
                <w:lang w:val="en-GB"/>
              </w:rPr>
            </w:pPr>
          </w:p>
        </w:tc>
      </w:tr>
      <w:tr w:rsidR="00A629F4" w:rsidRPr="00A35A7B" w14:paraId="3C89B10F" w14:textId="77777777" w:rsidTr="008E3C5E">
        <w:tc>
          <w:tcPr>
            <w:tcW w:w="1591" w:type="dxa"/>
            <w:vMerge/>
          </w:tcPr>
          <w:p w14:paraId="4F4C7D4A" w14:textId="77777777" w:rsidR="00A629F4" w:rsidRPr="00BF427C" w:rsidRDefault="00A629F4" w:rsidP="00CE1677">
            <w:pPr>
              <w:pStyle w:val="Blankettext"/>
              <w:rPr>
                <w:rFonts w:asciiTheme="majorHAnsi" w:hAnsiTheme="majorHAnsi" w:cstheme="majorHAnsi"/>
                <w:lang w:val="en-GB"/>
              </w:rPr>
            </w:pPr>
          </w:p>
        </w:tc>
        <w:tc>
          <w:tcPr>
            <w:tcW w:w="1480" w:type="dxa"/>
            <w:vMerge/>
          </w:tcPr>
          <w:p w14:paraId="446F5B38" w14:textId="77777777" w:rsidR="00A629F4" w:rsidRPr="00BF427C" w:rsidRDefault="00A629F4" w:rsidP="00CE1677">
            <w:pPr>
              <w:pStyle w:val="Blankettext"/>
              <w:rPr>
                <w:rFonts w:asciiTheme="majorHAnsi" w:hAnsiTheme="majorHAnsi" w:cstheme="majorHAnsi"/>
                <w:lang w:val="en-GB"/>
              </w:rPr>
            </w:pPr>
          </w:p>
        </w:tc>
        <w:tc>
          <w:tcPr>
            <w:tcW w:w="4701" w:type="dxa"/>
            <w:gridSpan w:val="2"/>
          </w:tcPr>
          <w:p w14:paraId="7F0B5D4A" w14:textId="7EA99B48" w:rsidR="00A629F4" w:rsidRPr="00BF427C" w:rsidRDefault="00A629F4" w:rsidP="00C70569">
            <w:pPr>
              <w:pStyle w:val="Blankettext"/>
              <w:numPr>
                <w:ilvl w:val="0"/>
                <w:numId w:val="11"/>
              </w:numPr>
              <w:rPr>
                <w:rFonts w:asciiTheme="majorHAnsi" w:hAnsiTheme="majorHAnsi" w:cstheme="majorHAnsi"/>
                <w:sz w:val="20"/>
                <w:szCs w:val="20"/>
                <w:lang w:val="en-GB"/>
              </w:rPr>
            </w:pPr>
            <w:r w:rsidRPr="00BF427C">
              <w:rPr>
                <w:rFonts w:asciiTheme="majorHAnsi" w:hAnsiTheme="majorHAnsi" w:cstheme="majorHAnsi"/>
                <w:sz w:val="20"/>
                <w:szCs w:val="20"/>
                <w:lang w:val="en-GB"/>
              </w:rPr>
              <w:t>a UAS operator that has been authorised by the competent authority of the Member State of registration to operate according to this PDRA (or declared to the same competent authority compliance with STS-01) and with the requirements of Appendix 3 to the Annex to the UAS Regulation;</w:t>
            </w:r>
          </w:p>
        </w:tc>
        <w:tc>
          <w:tcPr>
            <w:tcW w:w="5560" w:type="dxa"/>
            <w:gridSpan w:val="2"/>
            <w:vMerge/>
          </w:tcPr>
          <w:p w14:paraId="7206D9F0" w14:textId="77777777" w:rsidR="00A629F4" w:rsidRPr="00BF427C" w:rsidRDefault="00A629F4" w:rsidP="00CE1677">
            <w:pPr>
              <w:pStyle w:val="Blankettext"/>
              <w:rPr>
                <w:rFonts w:asciiTheme="majorHAnsi" w:hAnsiTheme="majorHAnsi" w:cstheme="majorHAnsi"/>
                <w:lang w:val="en-GB"/>
              </w:rPr>
            </w:pPr>
          </w:p>
        </w:tc>
        <w:tc>
          <w:tcPr>
            <w:tcW w:w="2078" w:type="dxa"/>
            <w:vMerge/>
          </w:tcPr>
          <w:p w14:paraId="0BE3C859" w14:textId="77777777" w:rsidR="00A629F4" w:rsidRPr="00BF427C" w:rsidRDefault="00A629F4" w:rsidP="00CE1677">
            <w:pPr>
              <w:pStyle w:val="Blankettext"/>
              <w:rPr>
                <w:rFonts w:asciiTheme="majorHAnsi" w:hAnsiTheme="majorHAnsi" w:cstheme="majorHAnsi"/>
                <w:lang w:val="en-GB"/>
              </w:rPr>
            </w:pPr>
          </w:p>
        </w:tc>
      </w:tr>
      <w:tr w:rsidR="00C37D72" w:rsidRPr="00A35A7B" w14:paraId="5805E7B2" w14:textId="77777777" w:rsidTr="008E3C5E">
        <w:tc>
          <w:tcPr>
            <w:tcW w:w="1591" w:type="dxa"/>
            <w:vMerge/>
          </w:tcPr>
          <w:p w14:paraId="095A652B" w14:textId="77777777" w:rsidR="00C37D72" w:rsidRPr="00BF427C" w:rsidRDefault="00C37D72" w:rsidP="00C70569">
            <w:pPr>
              <w:pStyle w:val="Blankettext"/>
              <w:rPr>
                <w:rFonts w:asciiTheme="majorHAnsi" w:hAnsiTheme="majorHAnsi" w:cstheme="majorHAnsi"/>
                <w:lang w:val="en-GB"/>
              </w:rPr>
            </w:pPr>
          </w:p>
        </w:tc>
        <w:tc>
          <w:tcPr>
            <w:tcW w:w="1480" w:type="dxa"/>
            <w:vMerge/>
          </w:tcPr>
          <w:p w14:paraId="6BE7D87E" w14:textId="77777777" w:rsidR="00C37D72" w:rsidRPr="00BF427C" w:rsidRDefault="00C37D72" w:rsidP="00C70569">
            <w:pPr>
              <w:pStyle w:val="Blankettext"/>
              <w:rPr>
                <w:rFonts w:asciiTheme="majorHAnsi" w:hAnsiTheme="majorHAnsi" w:cstheme="majorHAnsi"/>
                <w:lang w:val="en-GB"/>
              </w:rPr>
            </w:pPr>
          </w:p>
        </w:tc>
        <w:tc>
          <w:tcPr>
            <w:tcW w:w="4701" w:type="dxa"/>
            <w:gridSpan w:val="2"/>
          </w:tcPr>
          <w:p w14:paraId="38694A9E" w14:textId="686707E7" w:rsidR="00C37D72" w:rsidRPr="00BF427C" w:rsidRDefault="00C37D72" w:rsidP="00C70569">
            <w:pPr>
              <w:pStyle w:val="Rubrik3"/>
              <w:outlineLvl w:val="2"/>
              <w:rPr>
                <w:rFonts w:cstheme="majorHAnsi"/>
                <w:lang w:val="en-GB"/>
              </w:rPr>
            </w:pPr>
            <w:r w:rsidRPr="00BF427C">
              <w:rPr>
                <w:rFonts w:cstheme="majorHAnsi"/>
                <w:lang w:val="en-GB"/>
              </w:rPr>
              <w:t>if operations are conducted at a height between 120 and 150 m, receive additional theoretical knowledge training in the following topics:</w:t>
            </w:r>
          </w:p>
        </w:tc>
        <w:tc>
          <w:tcPr>
            <w:tcW w:w="5560" w:type="dxa"/>
            <w:gridSpan w:val="2"/>
          </w:tcPr>
          <w:p w14:paraId="3A605828" w14:textId="77777777" w:rsidR="00C37D72" w:rsidRPr="00BF427C" w:rsidRDefault="00C37D72" w:rsidP="00C70569">
            <w:pPr>
              <w:pStyle w:val="Blankettext"/>
              <w:rPr>
                <w:rFonts w:asciiTheme="majorHAnsi" w:hAnsiTheme="majorHAnsi" w:cstheme="majorHAnsi"/>
                <w:lang w:val="en-GB"/>
              </w:rPr>
            </w:pPr>
          </w:p>
        </w:tc>
        <w:tc>
          <w:tcPr>
            <w:tcW w:w="2078" w:type="dxa"/>
          </w:tcPr>
          <w:p w14:paraId="1D22B852" w14:textId="77777777" w:rsidR="00C37D72" w:rsidRPr="00BF427C" w:rsidRDefault="00C37D72" w:rsidP="00C70569">
            <w:pPr>
              <w:pStyle w:val="Blankettext"/>
              <w:rPr>
                <w:rFonts w:asciiTheme="majorHAnsi" w:hAnsiTheme="majorHAnsi" w:cstheme="majorHAnsi"/>
                <w:lang w:val="en-GB"/>
              </w:rPr>
            </w:pPr>
          </w:p>
        </w:tc>
      </w:tr>
      <w:tr w:rsidR="00165F6E" w:rsidRPr="00BF427C" w14:paraId="473D1216" w14:textId="77777777" w:rsidTr="008E3C5E">
        <w:tc>
          <w:tcPr>
            <w:tcW w:w="1591" w:type="dxa"/>
            <w:vMerge/>
          </w:tcPr>
          <w:p w14:paraId="7596838F" w14:textId="77777777" w:rsidR="00165F6E" w:rsidRPr="00BF427C" w:rsidRDefault="00165F6E" w:rsidP="00165F6E">
            <w:pPr>
              <w:pStyle w:val="Blankettext"/>
              <w:rPr>
                <w:rFonts w:asciiTheme="majorHAnsi" w:hAnsiTheme="majorHAnsi" w:cstheme="majorHAnsi"/>
                <w:lang w:val="en-GB"/>
              </w:rPr>
            </w:pPr>
          </w:p>
        </w:tc>
        <w:tc>
          <w:tcPr>
            <w:tcW w:w="1480" w:type="dxa"/>
            <w:vMerge/>
          </w:tcPr>
          <w:p w14:paraId="2A41F45F" w14:textId="77777777" w:rsidR="00165F6E" w:rsidRPr="00BF427C" w:rsidRDefault="00165F6E" w:rsidP="00165F6E">
            <w:pPr>
              <w:pStyle w:val="Blankettext"/>
              <w:rPr>
                <w:rFonts w:asciiTheme="majorHAnsi" w:hAnsiTheme="majorHAnsi" w:cstheme="majorHAnsi"/>
                <w:lang w:val="en-GB"/>
              </w:rPr>
            </w:pPr>
          </w:p>
        </w:tc>
        <w:tc>
          <w:tcPr>
            <w:tcW w:w="4701" w:type="dxa"/>
            <w:gridSpan w:val="2"/>
          </w:tcPr>
          <w:p w14:paraId="3F4897E2" w14:textId="16A65C10" w:rsidR="00165F6E" w:rsidRPr="00BF427C" w:rsidRDefault="00165F6E" w:rsidP="00165F6E">
            <w:pPr>
              <w:pStyle w:val="Blankettext"/>
              <w:numPr>
                <w:ilvl w:val="0"/>
                <w:numId w:val="12"/>
              </w:numPr>
              <w:rPr>
                <w:rFonts w:asciiTheme="majorHAnsi" w:hAnsiTheme="majorHAnsi" w:cstheme="majorHAnsi"/>
                <w:lang w:val="en-GB"/>
              </w:rPr>
            </w:pPr>
            <w:r w:rsidRPr="00BF427C">
              <w:rPr>
                <w:rFonts w:asciiTheme="majorHAnsi" w:hAnsiTheme="majorHAnsi" w:cstheme="majorHAnsi"/>
                <w:sz w:val="20"/>
                <w:lang w:val="en-GB"/>
              </w:rPr>
              <w:t>raising awareness about the air risk and about the existence of other airspace users;</w:t>
            </w:r>
          </w:p>
        </w:tc>
        <w:tc>
          <w:tcPr>
            <w:tcW w:w="5560" w:type="dxa"/>
            <w:gridSpan w:val="2"/>
          </w:tcPr>
          <w:p w14:paraId="167521D1" w14:textId="77777777" w:rsidR="00165F6E" w:rsidRPr="00D57E03" w:rsidRDefault="00165F6E" w:rsidP="00165F6E">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69F1164" w14:textId="77777777" w:rsidR="00165F6E" w:rsidRPr="00D57E03" w:rsidRDefault="00165F6E" w:rsidP="00165F6E">
            <w:pPr>
              <w:pStyle w:val="TableNormal"/>
              <w:jc w:val="both"/>
              <w:rPr>
                <w:rFonts w:asciiTheme="majorHAnsi" w:hAnsiTheme="majorHAnsi" w:cstheme="majorHAnsi"/>
                <w:i/>
                <w:iCs/>
                <w:sz w:val="16"/>
                <w:szCs w:val="16"/>
                <w:lang w:val="en-GB"/>
              </w:rPr>
            </w:pPr>
          </w:p>
          <w:p w14:paraId="5EF79BDB" w14:textId="3F6AE13A" w:rsidR="00165F6E" w:rsidRPr="00165F6E" w:rsidRDefault="00386874" w:rsidP="00165F6E">
            <w:pPr>
              <w:pStyle w:val="Blankettext"/>
              <w:rPr>
                <w:rFonts w:asciiTheme="majorHAnsi" w:hAnsiTheme="majorHAnsi" w:cstheme="majorHAnsi"/>
              </w:rPr>
            </w:pPr>
            <w:sdt>
              <w:sdtPr>
                <w:id w:val="-1318251655"/>
                <w:placeholder>
                  <w:docPart w:val="AC381C0CB0FF4B6FBD1C45091D33ADCC"/>
                </w:placeholder>
                <w:showingPlcHdr/>
              </w:sdtPr>
              <w:sdtEndPr/>
              <w:sdtContent>
                <w:r w:rsidR="00165F6E" w:rsidRPr="004821EC">
                  <w:rPr>
                    <w:rStyle w:val="Platshllartext"/>
                  </w:rPr>
                  <w:t>Klicka eller tryck här för att ange text.</w:t>
                </w:r>
              </w:sdtContent>
            </w:sdt>
            <w:r w:rsidR="00165F6E" w:rsidRPr="00641DBD">
              <w:rPr>
                <w:rFonts w:asciiTheme="majorHAnsi" w:hAnsiTheme="majorHAnsi" w:cstheme="majorHAnsi"/>
                <w:i/>
                <w:iCs/>
                <w:sz w:val="16"/>
                <w:szCs w:val="16"/>
              </w:rPr>
              <w:t xml:space="preserve"> </w:t>
            </w:r>
          </w:p>
        </w:tc>
        <w:tc>
          <w:tcPr>
            <w:tcW w:w="2078" w:type="dxa"/>
          </w:tcPr>
          <w:p w14:paraId="43C2FE89" w14:textId="77777777" w:rsidR="00165F6E" w:rsidRDefault="00165F6E" w:rsidP="00165F6E">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AABA8F5" w14:textId="77777777" w:rsidR="00165F6E" w:rsidRDefault="00165F6E" w:rsidP="00165F6E">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45390815"/>
              <w:placeholder>
                <w:docPart w:val="7A7633A729524F118FB4FD7427A93E70"/>
              </w:placeholder>
              <w14:checkbox>
                <w14:checked w14:val="0"/>
                <w14:checkedState w14:val="2612" w14:font="MS Gothic"/>
                <w14:uncheckedState w14:val="2610" w14:font="MS Gothic"/>
              </w14:checkbox>
            </w:sdtPr>
            <w:sdtEndPr/>
            <w:sdtContent>
              <w:p w14:paraId="167D9B05" w14:textId="77777777" w:rsidR="00165F6E" w:rsidRDefault="00165F6E" w:rsidP="00165F6E">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C2309D5" w14:textId="77777777" w:rsidR="00165F6E" w:rsidRPr="00BF427C" w:rsidRDefault="00165F6E" w:rsidP="00165F6E">
            <w:pPr>
              <w:pStyle w:val="Blankettext"/>
              <w:rPr>
                <w:rFonts w:asciiTheme="majorHAnsi" w:hAnsiTheme="majorHAnsi" w:cstheme="majorHAnsi"/>
                <w:lang w:val="en-GB"/>
              </w:rPr>
            </w:pPr>
          </w:p>
        </w:tc>
      </w:tr>
      <w:tr w:rsidR="00165F6E" w:rsidRPr="00BF427C" w14:paraId="6923DD3E" w14:textId="77777777" w:rsidTr="008E3C5E">
        <w:tc>
          <w:tcPr>
            <w:tcW w:w="1591" w:type="dxa"/>
            <w:vMerge/>
          </w:tcPr>
          <w:p w14:paraId="14530FA9" w14:textId="77777777" w:rsidR="00165F6E" w:rsidRPr="00BF427C" w:rsidRDefault="00165F6E" w:rsidP="00165F6E">
            <w:pPr>
              <w:pStyle w:val="Blankettext"/>
              <w:rPr>
                <w:rFonts w:asciiTheme="majorHAnsi" w:hAnsiTheme="majorHAnsi" w:cstheme="majorHAnsi"/>
                <w:lang w:val="en-GB"/>
              </w:rPr>
            </w:pPr>
          </w:p>
        </w:tc>
        <w:tc>
          <w:tcPr>
            <w:tcW w:w="1480" w:type="dxa"/>
            <w:vMerge/>
          </w:tcPr>
          <w:p w14:paraId="518C8FE6" w14:textId="77777777" w:rsidR="00165F6E" w:rsidRPr="00BF427C" w:rsidRDefault="00165F6E" w:rsidP="00165F6E">
            <w:pPr>
              <w:pStyle w:val="Blankettext"/>
              <w:rPr>
                <w:rFonts w:asciiTheme="majorHAnsi" w:hAnsiTheme="majorHAnsi" w:cstheme="majorHAnsi"/>
                <w:lang w:val="en-GB"/>
              </w:rPr>
            </w:pPr>
          </w:p>
        </w:tc>
        <w:tc>
          <w:tcPr>
            <w:tcW w:w="4701" w:type="dxa"/>
            <w:gridSpan w:val="2"/>
          </w:tcPr>
          <w:p w14:paraId="18794BAA" w14:textId="4D33F183" w:rsidR="00165F6E" w:rsidRPr="00BF427C" w:rsidRDefault="00165F6E" w:rsidP="00165F6E">
            <w:pPr>
              <w:pStyle w:val="Blankettext"/>
              <w:numPr>
                <w:ilvl w:val="0"/>
                <w:numId w:val="12"/>
              </w:numPr>
              <w:rPr>
                <w:rFonts w:asciiTheme="majorHAnsi" w:hAnsiTheme="majorHAnsi" w:cstheme="majorHAnsi"/>
                <w:lang w:val="en-GB"/>
              </w:rPr>
            </w:pPr>
            <w:r w:rsidRPr="00BF427C">
              <w:rPr>
                <w:rFonts w:asciiTheme="majorHAnsi" w:hAnsiTheme="majorHAnsi" w:cstheme="majorHAnsi"/>
                <w:sz w:val="20"/>
                <w:lang w:val="en-GB"/>
              </w:rPr>
              <w:t>checking height determination/ limitation devices;</w:t>
            </w:r>
          </w:p>
        </w:tc>
        <w:tc>
          <w:tcPr>
            <w:tcW w:w="5560" w:type="dxa"/>
            <w:gridSpan w:val="2"/>
          </w:tcPr>
          <w:p w14:paraId="4BE97D08" w14:textId="77777777" w:rsidR="00165F6E" w:rsidRPr="00D57E03" w:rsidRDefault="00165F6E" w:rsidP="00165F6E">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76E6E67" w14:textId="77777777" w:rsidR="00165F6E" w:rsidRPr="00D57E03" w:rsidRDefault="00165F6E" w:rsidP="00165F6E">
            <w:pPr>
              <w:pStyle w:val="TableNormal"/>
              <w:jc w:val="both"/>
              <w:rPr>
                <w:rFonts w:asciiTheme="majorHAnsi" w:hAnsiTheme="majorHAnsi" w:cstheme="majorHAnsi"/>
                <w:i/>
                <w:iCs/>
                <w:sz w:val="16"/>
                <w:szCs w:val="16"/>
                <w:lang w:val="en-GB"/>
              </w:rPr>
            </w:pPr>
          </w:p>
          <w:p w14:paraId="00587BD3" w14:textId="428E3EBC" w:rsidR="00165F6E" w:rsidRPr="00165F6E" w:rsidRDefault="00386874" w:rsidP="00165F6E">
            <w:pPr>
              <w:pStyle w:val="Blankettext"/>
              <w:rPr>
                <w:rFonts w:asciiTheme="majorHAnsi" w:hAnsiTheme="majorHAnsi" w:cstheme="majorHAnsi"/>
              </w:rPr>
            </w:pPr>
            <w:sdt>
              <w:sdtPr>
                <w:id w:val="474421270"/>
                <w:placeholder>
                  <w:docPart w:val="C8AD70147765468AB895B83208CEF1DD"/>
                </w:placeholder>
                <w:showingPlcHdr/>
              </w:sdtPr>
              <w:sdtEndPr/>
              <w:sdtContent>
                <w:r w:rsidR="00165F6E" w:rsidRPr="004821EC">
                  <w:rPr>
                    <w:rStyle w:val="Platshllartext"/>
                  </w:rPr>
                  <w:t>Klicka eller tryck här för att ange text.</w:t>
                </w:r>
              </w:sdtContent>
            </w:sdt>
            <w:r w:rsidR="00165F6E" w:rsidRPr="00641DBD">
              <w:rPr>
                <w:rFonts w:asciiTheme="majorHAnsi" w:hAnsiTheme="majorHAnsi" w:cstheme="majorHAnsi"/>
                <w:i/>
                <w:iCs/>
                <w:sz w:val="16"/>
                <w:szCs w:val="16"/>
              </w:rPr>
              <w:t xml:space="preserve"> </w:t>
            </w:r>
          </w:p>
        </w:tc>
        <w:tc>
          <w:tcPr>
            <w:tcW w:w="2078" w:type="dxa"/>
          </w:tcPr>
          <w:p w14:paraId="2047F459" w14:textId="77777777" w:rsidR="00165F6E" w:rsidRDefault="00165F6E" w:rsidP="00165F6E">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375D094" w14:textId="77777777" w:rsidR="00165F6E" w:rsidRDefault="00165F6E" w:rsidP="00165F6E">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85384632"/>
              <w:placeholder>
                <w:docPart w:val="B34A906B63FF4778A9719FCA53A0F4CB"/>
              </w:placeholder>
              <w14:checkbox>
                <w14:checked w14:val="0"/>
                <w14:checkedState w14:val="2612" w14:font="MS Gothic"/>
                <w14:uncheckedState w14:val="2610" w14:font="MS Gothic"/>
              </w14:checkbox>
            </w:sdtPr>
            <w:sdtEndPr/>
            <w:sdtContent>
              <w:p w14:paraId="59CF73DD" w14:textId="77777777" w:rsidR="00165F6E" w:rsidRDefault="00165F6E" w:rsidP="00165F6E">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D92F091" w14:textId="77777777" w:rsidR="00165F6E" w:rsidRPr="00BF427C" w:rsidRDefault="00165F6E" w:rsidP="00165F6E">
            <w:pPr>
              <w:pStyle w:val="Blankettext"/>
              <w:rPr>
                <w:rFonts w:asciiTheme="majorHAnsi" w:hAnsiTheme="majorHAnsi" w:cstheme="majorHAnsi"/>
                <w:lang w:val="en-GB"/>
              </w:rPr>
            </w:pPr>
          </w:p>
        </w:tc>
      </w:tr>
      <w:tr w:rsidR="00165F6E" w:rsidRPr="00BF427C" w14:paraId="59175355" w14:textId="77777777" w:rsidTr="008E3C5E">
        <w:tc>
          <w:tcPr>
            <w:tcW w:w="1591" w:type="dxa"/>
            <w:vMerge/>
          </w:tcPr>
          <w:p w14:paraId="22A2CD92" w14:textId="77777777" w:rsidR="00165F6E" w:rsidRPr="00BF427C" w:rsidRDefault="00165F6E" w:rsidP="00165F6E">
            <w:pPr>
              <w:pStyle w:val="Blankettext"/>
              <w:rPr>
                <w:rFonts w:asciiTheme="majorHAnsi" w:hAnsiTheme="majorHAnsi" w:cstheme="majorHAnsi"/>
                <w:lang w:val="en-GB"/>
              </w:rPr>
            </w:pPr>
          </w:p>
        </w:tc>
        <w:tc>
          <w:tcPr>
            <w:tcW w:w="1480" w:type="dxa"/>
            <w:vMerge/>
          </w:tcPr>
          <w:p w14:paraId="5AB50D83" w14:textId="77777777" w:rsidR="00165F6E" w:rsidRPr="00BF427C" w:rsidRDefault="00165F6E" w:rsidP="00165F6E">
            <w:pPr>
              <w:pStyle w:val="Blankettext"/>
              <w:rPr>
                <w:rFonts w:asciiTheme="majorHAnsi" w:hAnsiTheme="majorHAnsi" w:cstheme="majorHAnsi"/>
                <w:lang w:val="en-GB"/>
              </w:rPr>
            </w:pPr>
          </w:p>
        </w:tc>
        <w:tc>
          <w:tcPr>
            <w:tcW w:w="4701" w:type="dxa"/>
            <w:gridSpan w:val="2"/>
          </w:tcPr>
          <w:p w14:paraId="6ED4529F" w14:textId="3EE3B7E8" w:rsidR="00165F6E" w:rsidRPr="00BF427C" w:rsidRDefault="00165F6E" w:rsidP="00165F6E">
            <w:pPr>
              <w:pStyle w:val="Blankettext"/>
              <w:numPr>
                <w:ilvl w:val="0"/>
                <w:numId w:val="12"/>
              </w:numPr>
              <w:rPr>
                <w:rFonts w:asciiTheme="majorHAnsi" w:hAnsiTheme="majorHAnsi" w:cstheme="majorHAnsi"/>
                <w:lang w:val="en-GB"/>
              </w:rPr>
            </w:pPr>
            <w:r w:rsidRPr="00BF427C">
              <w:rPr>
                <w:rFonts w:asciiTheme="majorHAnsi" w:hAnsiTheme="majorHAnsi" w:cstheme="majorHAnsi"/>
                <w:sz w:val="20"/>
                <w:lang w:val="en-GB"/>
              </w:rPr>
              <w:t>using procedures for the coordination between the remote pilot and the AO(s);</w:t>
            </w:r>
          </w:p>
        </w:tc>
        <w:tc>
          <w:tcPr>
            <w:tcW w:w="5560" w:type="dxa"/>
            <w:gridSpan w:val="2"/>
          </w:tcPr>
          <w:p w14:paraId="39B20396" w14:textId="77777777" w:rsidR="00165F6E" w:rsidRPr="00D57E03" w:rsidRDefault="00165F6E" w:rsidP="00165F6E">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D407272" w14:textId="77777777" w:rsidR="00165F6E" w:rsidRPr="00D57E03" w:rsidRDefault="00165F6E" w:rsidP="00165F6E">
            <w:pPr>
              <w:pStyle w:val="TableNormal"/>
              <w:jc w:val="both"/>
              <w:rPr>
                <w:rFonts w:asciiTheme="majorHAnsi" w:hAnsiTheme="majorHAnsi" w:cstheme="majorHAnsi"/>
                <w:i/>
                <w:iCs/>
                <w:sz w:val="16"/>
                <w:szCs w:val="16"/>
                <w:lang w:val="en-GB"/>
              </w:rPr>
            </w:pPr>
          </w:p>
          <w:p w14:paraId="62729D83" w14:textId="2C738144" w:rsidR="00165F6E" w:rsidRPr="00165F6E" w:rsidRDefault="00386874" w:rsidP="00165F6E">
            <w:pPr>
              <w:pStyle w:val="Blankettext"/>
              <w:rPr>
                <w:rFonts w:asciiTheme="majorHAnsi" w:hAnsiTheme="majorHAnsi" w:cstheme="majorHAnsi"/>
              </w:rPr>
            </w:pPr>
            <w:sdt>
              <w:sdtPr>
                <w:id w:val="-1435742893"/>
                <w:placeholder>
                  <w:docPart w:val="61D71D2C22384D968AF147AC8E81741E"/>
                </w:placeholder>
                <w:showingPlcHdr/>
              </w:sdtPr>
              <w:sdtEndPr/>
              <w:sdtContent>
                <w:r w:rsidR="00165F6E" w:rsidRPr="004821EC">
                  <w:rPr>
                    <w:rStyle w:val="Platshllartext"/>
                  </w:rPr>
                  <w:t>Klicka eller tryck här för att ange text.</w:t>
                </w:r>
              </w:sdtContent>
            </w:sdt>
            <w:r w:rsidR="00165F6E" w:rsidRPr="00641DBD">
              <w:rPr>
                <w:rFonts w:asciiTheme="majorHAnsi" w:hAnsiTheme="majorHAnsi" w:cstheme="majorHAnsi"/>
                <w:i/>
                <w:iCs/>
                <w:sz w:val="16"/>
                <w:szCs w:val="16"/>
              </w:rPr>
              <w:t xml:space="preserve"> </w:t>
            </w:r>
          </w:p>
        </w:tc>
        <w:tc>
          <w:tcPr>
            <w:tcW w:w="2078" w:type="dxa"/>
          </w:tcPr>
          <w:p w14:paraId="3954C358" w14:textId="77777777" w:rsidR="00165F6E" w:rsidRDefault="00165F6E" w:rsidP="00165F6E">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lastRenderedPageBreak/>
              <w:t>‘I declare compliance.’</w:t>
            </w:r>
          </w:p>
          <w:p w14:paraId="03D6CCF5" w14:textId="77777777" w:rsidR="00165F6E" w:rsidRDefault="00165F6E" w:rsidP="00165F6E">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68799390"/>
              <w:placeholder>
                <w:docPart w:val="6837D8B993CC411CB616A28261D1AC00"/>
              </w:placeholder>
              <w14:checkbox>
                <w14:checked w14:val="0"/>
                <w14:checkedState w14:val="2612" w14:font="MS Gothic"/>
                <w14:uncheckedState w14:val="2610" w14:font="MS Gothic"/>
              </w14:checkbox>
            </w:sdtPr>
            <w:sdtEndPr/>
            <w:sdtContent>
              <w:p w14:paraId="62817924" w14:textId="77777777" w:rsidR="00165F6E" w:rsidRDefault="00165F6E" w:rsidP="00165F6E">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2119F40" w14:textId="77777777" w:rsidR="00165F6E" w:rsidRPr="00BF427C" w:rsidRDefault="00165F6E" w:rsidP="00165F6E">
            <w:pPr>
              <w:pStyle w:val="Blankettext"/>
              <w:rPr>
                <w:rFonts w:asciiTheme="majorHAnsi" w:hAnsiTheme="majorHAnsi" w:cstheme="majorHAnsi"/>
                <w:lang w:val="en-GB"/>
              </w:rPr>
            </w:pPr>
          </w:p>
        </w:tc>
      </w:tr>
      <w:tr w:rsidR="00165F6E" w:rsidRPr="00BF427C" w14:paraId="20C26F4F" w14:textId="77777777" w:rsidTr="008E3C5E">
        <w:tc>
          <w:tcPr>
            <w:tcW w:w="1591" w:type="dxa"/>
            <w:vMerge/>
          </w:tcPr>
          <w:p w14:paraId="6EE4D219" w14:textId="77777777" w:rsidR="00165F6E" w:rsidRPr="00BF427C" w:rsidRDefault="00165F6E" w:rsidP="00165F6E">
            <w:pPr>
              <w:pStyle w:val="Blankettext"/>
              <w:rPr>
                <w:rFonts w:asciiTheme="majorHAnsi" w:hAnsiTheme="majorHAnsi" w:cstheme="majorHAnsi"/>
                <w:lang w:val="en-GB"/>
              </w:rPr>
            </w:pPr>
          </w:p>
        </w:tc>
        <w:tc>
          <w:tcPr>
            <w:tcW w:w="1480" w:type="dxa"/>
            <w:vMerge/>
          </w:tcPr>
          <w:p w14:paraId="5B5CEA56" w14:textId="77777777" w:rsidR="00165F6E" w:rsidRPr="00BF427C" w:rsidRDefault="00165F6E" w:rsidP="00165F6E">
            <w:pPr>
              <w:pStyle w:val="Blankettext"/>
              <w:rPr>
                <w:rFonts w:asciiTheme="majorHAnsi" w:hAnsiTheme="majorHAnsi" w:cstheme="majorHAnsi"/>
                <w:lang w:val="en-GB"/>
              </w:rPr>
            </w:pPr>
          </w:p>
        </w:tc>
        <w:tc>
          <w:tcPr>
            <w:tcW w:w="4701" w:type="dxa"/>
            <w:gridSpan w:val="2"/>
          </w:tcPr>
          <w:p w14:paraId="1696DCC1" w14:textId="2BA07B1C" w:rsidR="00165F6E" w:rsidRPr="00BF427C" w:rsidRDefault="00165F6E" w:rsidP="00165F6E">
            <w:pPr>
              <w:pStyle w:val="Blankettext"/>
              <w:numPr>
                <w:ilvl w:val="0"/>
                <w:numId w:val="12"/>
              </w:numPr>
              <w:rPr>
                <w:rFonts w:asciiTheme="majorHAnsi" w:hAnsiTheme="majorHAnsi" w:cstheme="majorHAnsi"/>
                <w:lang w:val="en-GB"/>
              </w:rPr>
            </w:pPr>
            <w:r w:rsidRPr="00BF427C">
              <w:rPr>
                <w:rFonts w:asciiTheme="majorHAnsi" w:hAnsiTheme="majorHAnsi" w:cstheme="majorHAnsi"/>
                <w:sz w:val="20"/>
                <w:lang w:val="en-GB"/>
              </w:rPr>
              <w:t>using the applicable procedures in case a manned aircraft is detected;</w:t>
            </w:r>
          </w:p>
        </w:tc>
        <w:tc>
          <w:tcPr>
            <w:tcW w:w="5560" w:type="dxa"/>
            <w:gridSpan w:val="2"/>
          </w:tcPr>
          <w:p w14:paraId="4E32C90A" w14:textId="77777777" w:rsidR="00165F6E" w:rsidRPr="00D57E03" w:rsidRDefault="00165F6E" w:rsidP="00165F6E">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D5753C3" w14:textId="77777777" w:rsidR="00165F6E" w:rsidRPr="00D57E03" w:rsidRDefault="00165F6E" w:rsidP="00165F6E">
            <w:pPr>
              <w:pStyle w:val="TableNormal"/>
              <w:jc w:val="both"/>
              <w:rPr>
                <w:rFonts w:asciiTheme="majorHAnsi" w:hAnsiTheme="majorHAnsi" w:cstheme="majorHAnsi"/>
                <w:i/>
                <w:iCs/>
                <w:sz w:val="16"/>
                <w:szCs w:val="16"/>
                <w:lang w:val="en-GB"/>
              </w:rPr>
            </w:pPr>
          </w:p>
          <w:p w14:paraId="349FA717" w14:textId="6A350C1F" w:rsidR="00165F6E" w:rsidRPr="00165F6E" w:rsidRDefault="00386874" w:rsidP="00165F6E">
            <w:pPr>
              <w:pStyle w:val="Blankettext"/>
              <w:rPr>
                <w:rFonts w:asciiTheme="majorHAnsi" w:hAnsiTheme="majorHAnsi" w:cstheme="majorHAnsi"/>
              </w:rPr>
            </w:pPr>
            <w:sdt>
              <w:sdtPr>
                <w:id w:val="-840391186"/>
                <w:placeholder>
                  <w:docPart w:val="D0168DF7C8734908B8C069BB5F649178"/>
                </w:placeholder>
                <w:showingPlcHdr/>
              </w:sdtPr>
              <w:sdtEndPr/>
              <w:sdtContent>
                <w:r w:rsidR="00165F6E" w:rsidRPr="004821EC">
                  <w:rPr>
                    <w:rStyle w:val="Platshllartext"/>
                  </w:rPr>
                  <w:t>Klicka eller tryck här för att ange text.</w:t>
                </w:r>
              </w:sdtContent>
            </w:sdt>
            <w:r w:rsidR="00165F6E" w:rsidRPr="00641DBD">
              <w:rPr>
                <w:rFonts w:asciiTheme="majorHAnsi" w:hAnsiTheme="majorHAnsi" w:cstheme="majorHAnsi"/>
                <w:i/>
                <w:iCs/>
                <w:sz w:val="16"/>
                <w:szCs w:val="16"/>
              </w:rPr>
              <w:t xml:space="preserve"> </w:t>
            </w:r>
          </w:p>
        </w:tc>
        <w:tc>
          <w:tcPr>
            <w:tcW w:w="2078" w:type="dxa"/>
          </w:tcPr>
          <w:p w14:paraId="650B15C6" w14:textId="77777777" w:rsidR="00165F6E" w:rsidRDefault="00165F6E" w:rsidP="00165F6E">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54F2DA9" w14:textId="77777777" w:rsidR="00165F6E" w:rsidRDefault="00165F6E" w:rsidP="00165F6E">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0708921"/>
              <w:placeholder>
                <w:docPart w:val="813C580FAD6B43B7A91D05CDE401F882"/>
              </w:placeholder>
              <w14:checkbox>
                <w14:checked w14:val="0"/>
                <w14:checkedState w14:val="2612" w14:font="MS Gothic"/>
                <w14:uncheckedState w14:val="2610" w14:font="MS Gothic"/>
              </w14:checkbox>
            </w:sdtPr>
            <w:sdtEndPr/>
            <w:sdtContent>
              <w:p w14:paraId="79979956" w14:textId="77777777" w:rsidR="00165F6E" w:rsidRDefault="00165F6E" w:rsidP="00165F6E">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BD9E210" w14:textId="77777777" w:rsidR="00165F6E" w:rsidRPr="00BF427C" w:rsidRDefault="00165F6E" w:rsidP="00165F6E">
            <w:pPr>
              <w:pStyle w:val="Blankettext"/>
              <w:rPr>
                <w:rFonts w:asciiTheme="majorHAnsi" w:hAnsiTheme="majorHAnsi" w:cstheme="majorHAnsi"/>
                <w:lang w:val="en-GB"/>
              </w:rPr>
            </w:pPr>
          </w:p>
        </w:tc>
      </w:tr>
      <w:tr w:rsidR="00165F6E" w:rsidRPr="00BF427C" w14:paraId="61D56631" w14:textId="77777777" w:rsidTr="008E3C5E">
        <w:tc>
          <w:tcPr>
            <w:tcW w:w="1591" w:type="dxa"/>
            <w:vMerge/>
          </w:tcPr>
          <w:p w14:paraId="5E34E7F7" w14:textId="77777777" w:rsidR="00165F6E" w:rsidRPr="00BF427C" w:rsidRDefault="00165F6E" w:rsidP="00165F6E">
            <w:pPr>
              <w:pStyle w:val="Blankettext"/>
              <w:rPr>
                <w:rFonts w:asciiTheme="majorHAnsi" w:hAnsiTheme="majorHAnsi" w:cstheme="majorHAnsi"/>
                <w:lang w:val="en-GB"/>
              </w:rPr>
            </w:pPr>
          </w:p>
        </w:tc>
        <w:tc>
          <w:tcPr>
            <w:tcW w:w="1480" w:type="dxa"/>
            <w:vMerge/>
          </w:tcPr>
          <w:p w14:paraId="2EB3C666" w14:textId="77777777" w:rsidR="00165F6E" w:rsidRPr="00BF427C" w:rsidRDefault="00165F6E" w:rsidP="00165F6E">
            <w:pPr>
              <w:pStyle w:val="Blankettext"/>
              <w:rPr>
                <w:rFonts w:asciiTheme="majorHAnsi" w:hAnsiTheme="majorHAnsi" w:cstheme="majorHAnsi"/>
                <w:lang w:val="en-GB"/>
              </w:rPr>
            </w:pPr>
          </w:p>
        </w:tc>
        <w:tc>
          <w:tcPr>
            <w:tcW w:w="4701" w:type="dxa"/>
            <w:gridSpan w:val="2"/>
          </w:tcPr>
          <w:p w14:paraId="41CEFE76" w14:textId="2D3A1190" w:rsidR="00165F6E" w:rsidRPr="00BF427C" w:rsidRDefault="00165F6E" w:rsidP="00165F6E">
            <w:pPr>
              <w:pStyle w:val="Rubrik3"/>
              <w:outlineLvl w:val="2"/>
              <w:rPr>
                <w:rFonts w:cstheme="majorHAnsi"/>
                <w:lang w:val="en-GB"/>
              </w:rPr>
            </w:pPr>
            <w:r w:rsidRPr="00BF427C">
              <w:rPr>
                <w:rFonts w:cstheme="majorHAnsi"/>
                <w:lang w:val="en-GB"/>
              </w:rPr>
              <w:t>obtain updated information relevant to the intended operation about any geographical zones defined in accordance with Article 15 of the UAS Regulation; and</w:t>
            </w:r>
          </w:p>
        </w:tc>
        <w:tc>
          <w:tcPr>
            <w:tcW w:w="5560" w:type="dxa"/>
            <w:gridSpan w:val="2"/>
          </w:tcPr>
          <w:p w14:paraId="3CA37ABE" w14:textId="77777777" w:rsidR="00165F6E" w:rsidRPr="00D57E03" w:rsidRDefault="00165F6E" w:rsidP="00165F6E">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6A8AD41" w14:textId="77777777" w:rsidR="00165F6E" w:rsidRPr="00D57E03" w:rsidRDefault="00165F6E" w:rsidP="00165F6E">
            <w:pPr>
              <w:pStyle w:val="TableNormal"/>
              <w:jc w:val="both"/>
              <w:rPr>
                <w:rFonts w:asciiTheme="majorHAnsi" w:hAnsiTheme="majorHAnsi" w:cstheme="majorHAnsi"/>
                <w:i/>
                <w:iCs/>
                <w:sz w:val="16"/>
                <w:szCs w:val="16"/>
                <w:lang w:val="en-GB"/>
              </w:rPr>
            </w:pPr>
          </w:p>
          <w:p w14:paraId="3D04D2AE" w14:textId="700B7578" w:rsidR="00165F6E" w:rsidRPr="00165F6E" w:rsidRDefault="00386874" w:rsidP="00165F6E">
            <w:pPr>
              <w:pStyle w:val="Blankettext"/>
              <w:rPr>
                <w:rFonts w:asciiTheme="majorHAnsi" w:hAnsiTheme="majorHAnsi" w:cstheme="majorHAnsi"/>
              </w:rPr>
            </w:pPr>
            <w:sdt>
              <w:sdtPr>
                <w:id w:val="1752078649"/>
                <w:placeholder>
                  <w:docPart w:val="448F38E10BDA4714B72B40DD1C9DC601"/>
                </w:placeholder>
                <w:showingPlcHdr/>
              </w:sdtPr>
              <w:sdtEndPr/>
              <w:sdtContent>
                <w:r w:rsidR="00165F6E" w:rsidRPr="004821EC">
                  <w:rPr>
                    <w:rStyle w:val="Platshllartext"/>
                  </w:rPr>
                  <w:t>Klicka eller tryck här för att ange text.</w:t>
                </w:r>
              </w:sdtContent>
            </w:sdt>
            <w:r w:rsidR="00165F6E" w:rsidRPr="00641DBD">
              <w:rPr>
                <w:rFonts w:asciiTheme="majorHAnsi" w:hAnsiTheme="majorHAnsi" w:cstheme="majorHAnsi"/>
                <w:i/>
                <w:iCs/>
                <w:sz w:val="16"/>
                <w:szCs w:val="16"/>
              </w:rPr>
              <w:t xml:space="preserve"> </w:t>
            </w:r>
          </w:p>
        </w:tc>
        <w:tc>
          <w:tcPr>
            <w:tcW w:w="2078" w:type="dxa"/>
          </w:tcPr>
          <w:p w14:paraId="055228AD" w14:textId="77777777" w:rsidR="00165F6E" w:rsidRDefault="00165F6E" w:rsidP="00165F6E">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BEF391C" w14:textId="77777777" w:rsidR="00165F6E" w:rsidRDefault="00165F6E" w:rsidP="00165F6E">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13450386"/>
              <w:placeholder>
                <w:docPart w:val="B19F3446224B46BDB4F05AAB7FE4C6BD"/>
              </w:placeholder>
              <w14:checkbox>
                <w14:checked w14:val="0"/>
                <w14:checkedState w14:val="2612" w14:font="MS Gothic"/>
                <w14:uncheckedState w14:val="2610" w14:font="MS Gothic"/>
              </w14:checkbox>
            </w:sdtPr>
            <w:sdtEndPr/>
            <w:sdtContent>
              <w:p w14:paraId="636EACDA" w14:textId="77777777" w:rsidR="00165F6E" w:rsidRDefault="00165F6E" w:rsidP="00165F6E">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D132091" w14:textId="77777777" w:rsidR="00165F6E" w:rsidRPr="00BF427C" w:rsidRDefault="00165F6E" w:rsidP="00165F6E">
            <w:pPr>
              <w:pStyle w:val="Blankettext"/>
              <w:rPr>
                <w:rFonts w:asciiTheme="majorHAnsi" w:hAnsiTheme="majorHAnsi" w:cstheme="majorHAnsi"/>
                <w:lang w:val="en-GB"/>
              </w:rPr>
            </w:pPr>
          </w:p>
        </w:tc>
      </w:tr>
      <w:tr w:rsidR="00C24C17" w:rsidRPr="00BF427C" w14:paraId="406E955B" w14:textId="77777777" w:rsidTr="008E3C5E">
        <w:tc>
          <w:tcPr>
            <w:tcW w:w="1591" w:type="dxa"/>
            <w:vMerge/>
          </w:tcPr>
          <w:p w14:paraId="52BE4808"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68DE39C3"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305AEC65" w14:textId="12A0D9C7" w:rsidR="00C24C17" w:rsidRPr="00BF427C" w:rsidRDefault="00C24C17" w:rsidP="00C24C17">
            <w:pPr>
              <w:pStyle w:val="Rubrik3"/>
              <w:outlineLvl w:val="2"/>
              <w:rPr>
                <w:rFonts w:cstheme="majorHAnsi"/>
                <w:lang w:val="en-GB"/>
              </w:rPr>
            </w:pPr>
            <w:r w:rsidRPr="00BF427C">
              <w:rPr>
                <w:rFonts w:cstheme="majorHAnsi"/>
                <w:lang w:val="en-GB"/>
              </w:rPr>
              <w:t>ensure that the UAS is in a safe condition to complete the intended flight safely and, if applicable, check whether the direct remote identification is active and up to date;</w:t>
            </w:r>
          </w:p>
        </w:tc>
        <w:tc>
          <w:tcPr>
            <w:tcW w:w="5560" w:type="dxa"/>
            <w:gridSpan w:val="2"/>
          </w:tcPr>
          <w:p w14:paraId="11B6DCED"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F4624B3" w14:textId="77777777" w:rsidR="00C24C17" w:rsidRPr="00D57E03" w:rsidRDefault="00C24C17" w:rsidP="00C24C17">
            <w:pPr>
              <w:pStyle w:val="TableNormal"/>
              <w:jc w:val="both"/>
              <w:rPr>
                <w:rFonts w:asciiTheme="majorHAnsi" w:hAnsiTheme="majorHAnsi" w:cstheme="majorHAnsi"/>
                <w:i/>
                <w:iCs/>
                <w:sz w:val="16"/>
                <w:szCs w:val="16"/>
                <w:lang w:val="en-GB"/>
              </w:rPr>
            </w:pPr>
          </w:p>
          <w:p w14:paraId="2B2BB084" w14:textId="30FAAE23" w:rsidR="00C24C17" w:rsidRPr="00C24C17" w:rsidRDefault="00386874" w:rsidP="00C24C17">
            <w:pPr>
              <w:pStyle w:val="Blankettext"/>
              <w:rPr>
                <w:rFonts w:asciiTheme="majorHAnsi" w:hAnsiTheme="majorHAnsi" w:cstheme="majorHAnsi"/>
              </w:rPr>
            </w:pPr>
            <w:sdt>
              <w:sdtPr>
                <w:id w:val="-69738743"/>
                <w:placeholder>
                  <w:docPart w:val="7399F433E53542D38C27C418856170CC"/>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0030A554"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543281C"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81213871"/>
              <w:placeholder>
                <w:docPart w:val="625F608F0E1D41389BE585E4BC29259A"/>
              </w:placeholder>
              <w14:checkbox>
                <w14:checked w14:val="0"/>
                <w14:checkedState w14:val="2612" w14:font="MS Gothic"/>
                <w14:uncheckedState w14:val="2610" w14:font="MS Gothic"/>
              </w14:checkbox>
            </w:sdtPr>
            <w:sdtEndPr/>
            <w:sdtContent>
              <w:p w14:paraId="5C669489"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61F78EA" w14:textId="77777777" w:rsidR="00C24C17" w:rsidRPr="00BF427C" w:rsidRDefault="00C24C17" w:rsidP="00C24C17">
            <w:pPr>
              <w:pStyle w:val="Blankettext"/>
              <w:rPr>
                <w:rFonts w:asciiTheme="majorHAnsi" w:hAnsiTheme="majorHAnsi" w:cstheme="majorHAnsi"/>
                <w:lang w:val="en-GB"/>
              </w:rPr>
            </w:pPr>
          </w:p>
        </w:tc>
      </w:tr>
      <w:tr w:rsidR="00C37D72" w:rsidRPr="00A35A7B" w14:paraId="68B08596" w14:textId="77777777" w:rsidTr="008E3C5E">
        <w:tc>
          <w:tcPr>
            <w:tcW w:w="1591" w:type="dxa"/>
            <w:vMerge/>
          </w:tcPr>
          <w:p w14:paraId="6D64908F" w14:textId="77777777" w:rsidR="00C37D72" w:rsidRPr="00BF427C" w:rsidRDefault="00C37D72" w:rsidP="00CE1677">
            <w:pPr>
              <w:pStyle w:val="Blankettext"/>
              <w:rPr>
                <w:rFonts w:asciiTheme="majorHAnsi" w:hAnsiTheme="majorHAnsi" w:cstheme="majorHAnsi"/>
                <w:lang w:val="en-GB"/>
              </w:rPr>
            </w:pPr>
          </w:p>
        </w:tc>
        <w:tc>
          <w:tcPr>
            <w:tcW w:w="1480" w:type="dxa"/>
            <w:vMerge/>
          </w:tcPr>
          <w:p w14:paraId="460AA93F" w14:textId="77777777" w:rsidR="00C37D72" w:rsidRPr="00BF427C" w:rsidRDefault="00C37D72" w:rsidP="00CE1677">
            <w:pPr>
              <w:pStyle w:val="Blankettext"/>
              <w:rPr>
                <w:rFonts w:asciiTheme="majorHAnsi" w:hAnsiTheme="majorHAnsi" w:cstheme="majorHAnsi"/>
                <w:lang w:val="en-GB"/>
              </w:rPr>
            </w:pPr>
          </w:p>
        </w:tc>
        <w:tc>
          <w:tcPr>
            <w:tcW w:w="4701" w:type="dxa"/>
            <w:gridSpan w:val="2"/>
          </w:tcPr>
          <w:p w14:paraId="220BB3ED" w14:textId="697E46C2" w:rsidR="00C37D72" w:rsidRPr="00BF427C" w:rsidRDefault="00C37D72" w:rsidP="00BE01CE">
            <w:pPr>
              <w:pStyle w:val="Rubrik3"/>
              <w:outlineLvl w:val="2"/>
              <w:rPr>
                <w:rFonts w:cstheme="majorHAnsi"/>
                <w:lang w:val="en-GB"/>
              </w:rPr>
            </w:pPr>
            <w:r w:rsidRPr="00BF427C">
              <w:rPr>
                <w:rFonts w:cstheme="majorHAnsi"/>
                <w:lang w:val="en-GB"/>
              </w:rPr>
              <w:t>before starting the UAS operation:</w:t>
            </w:r>
          </w:p>
        </w:tc>
        <w:tc>
          <w:tcPr>
            <w:tcW w:w="5560" w:type="dxa"/>
            <w:gridSpan w:val="2"/>
          </w:tcPr>
          <w:p w14:paraId="36023D00" w14:textId="77777777" w:rsidR="00C37D72" w:rsidRPr="00BF427C" w:rsidRDefault="00C37D72" w:rsidP="00CE1677">
            <w:pPr>
              <w:pStyle w:val="Blankettext"/>
              <w:rPr>
                <w:rFonts w:asciiTheme="majorHAnsi" w:hAnsiTheme="majorHAnsi" w:cstheme="majorHAnsi"/>
                <w:lang w:val="en-GB"/>
              </w:rPr>
            </w:pPr>
          </w:p>
        </w:tc>
        <w:tc>
          <w:tcPr>
            <w:tcW w:w="2078" w:type="dxa"/>
          </w:tcPr>
          <w:p w14:paraId="0EEB01CB" w14:textId="77777777" w:rsidR="00C37D72" w:rsidRPr="00BF427C" w:rsidRDefault="00C37D72" w:rsidP="00CE1677">
            <w:pPr>
              <w:pStyle w:val="Blankettext"/>
              <w:rPr>
                <w:rFonts w:asciiTheme="majorHAnsi" w:hAnsiTheme="majorHAnsi" w:cstheme="majorHAnsi"/>
                <w:lang w:val="en-GB"/>
              </w:rPr>
            </w:pPr>
          </w:p>
        </w:tc>
      </w:tr>
      <w:tr w:rsidR="00C24C17" w:rsidRPr="00BF427C" w14:paraId="470596E1" w14:textId="77777777" w:rsidTr="008E3C5E">
        <w:tc>
          <w:tcPr>
            <w:tcW w:w="1591" w:type="dxa"/>
            <w:vMerge/>
          </w:tcPr>
          <w:p w14:paraId="5701B836"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7804DEF5"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6DEA5A0F" w14:textId="1C062B8E" w:rsidR="00C24C17" w:rsidRPr="00BF427C" w:rsidRDefault="00C24C17" w:rsidP="00C24C17">
            <w:pPr>
              <w:pStyle w:val="Blankettext"/>
              <w:numPr>
                <w:ilvl w:val="0"/>
                <w:numId w:val="13"/>
              </w:numPr>
              <w:rPr>
                <w:rFonts w:asciiTheme="majorHAnsi" w:hAnsiTheme="majorHAnsi" w:cstheme="majorHAnsi"/>
                <w:lang w:val="en-GB"/>
              </w:rPr>
            </w:pPr>
            <w:r w:rsidRPr="00BF427C">
              <w:rPr>
                <w:rFonts w:asciiTheme="majorHAnsi" w:hAnsiTheme="majorHAnsi" w:cstheme="majorHAnsi"/>
                <w:lang w:val="en-GB"/>
              </w:rPr>
              <w:t>verify that the remote identification system is operational;</w:t>
            </w:r>
          </w:p>
        </w:tc>
        <w:tc>
          <w:tcPr>
            <w:tcW w:w="5560" w:type="dxa"/>
            <w:gridSpan w:val="2"/>
          </w:tcPr>
          <w:p w14:paraId="1B5435B6"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89D4BC1" w14:textId="77777777" w:rsidR="00C24C17" w:rsidRPr="00D57E03" w:rsidRDefault="00C24C17" w:rsidP="00C24C17">
            <w:pPr>
              <w:pStyle w:val="TableNormal"/>
              <w:jc w:val="both"/>
              <w:rPr>
                <w:rFonts w:asciiTheme="majorHAnsi" w:hAnsiTheme="majorHAnsi" w:cstheme="majorHAnsi"/>
                <w:i/>
                <w:iCs/>
                <w:sz w:val="16"/>
                <w:szCs w:val="16"/>
                <w:lang w:val="en-GB"/>
              </w:rPr>
            </w:pPr>
          </w:p>
          <w:p w14:paraId="528DD16E" w14:textId="156FED47" w:rsidR="00C24C17" w:rsidRPr="00C24C17" w:rsidRDefault="00386874" w:rsidP="00C24C17">
            <w:pPr>
              <w:pStyle w:val="Blankettext"/>
              <w:rPr>
                <w:rFonts w:asciiTheme="majorHAnsi" w:hAnsiTheme="majorHAnsi" w:cstheme="majorHAnsi"/>
              </w:rPr>
            </w:pPr>
            <w:sdt>
              <w:sdtPr>
                <w:id w:val="-1649197719"/>
                <w:placeholder>
                  <w:docPart w:val="D9A96E87F7C142C4AD6A6B86C0888862"/>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00FFA9D0"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B222FF5"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25037512"/>
              <w:placeholder>
                <w:docPart w:val="78DB27896664454ABF07FC0F3FDEEE12"/>
              </w:placeholder>
              <w14:checkbox>
                <w14:checked w14:val="0"/>
                <w14:checkedState w14:val="2612" w14:font="MS Gothic"/>
                <w14:uncheckedState w14:val="2610" w14:font="MS Gothic"/>
              </w14:checkbox>
            </w:sdtPr>
            <w:sdtEndPr/>
            <w:sdtContent>
              <w:p w14:paraId="1996A7F8"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5A85D07" w14:textId="77777777" w:rsidR="00C24C17" w:rsidRPr="00BF427C" w:rsidRDefault="00C24C17" w:rsidP="00C24C17">
            <w:pPr>
              <w:pStyle w:val="Blankettext"/>
              <w:rPr>
                <w:rFonts w:asciiTheme="majorHAnsi" w:hAnsiTheme="majorHAnsi" w:cstheme="majorHAnsi"/>
                <w:lang w:val="en-GB"/>
              </w:rPr>
            </w:pPr>
          </w:p>
        </w:tc>
      </w:tr>
      <w:tr w:rsidR="00C24C17" w:rsidRPr="00BF427C" w14:paraId="3849564F" w14:textId="77777777" w:rsidTr="008E3C5E">
        <w:tc>
          <w:tcPr>
            <w:tcW w:w="1591" w:type="dxa"/>
            <w:vMerge/>
          </w:tcPr>
          <w:p w14:paraId="3C7A1E90"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33F35893"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1999C636" w14:textId="5D69B182" w:rsidR="00C24C17" w:rsidRPr="00BF427C" w:rsidRDefault="00C24C17" w:rsidP="00C24C17">
            <w:pPr>
              <w:pStyle w:val="Blankettext"/>
              <w:numPr>
                <w:ilvl w:val="0"/>
                <w:numId w:val="13"/>
              </w:numPr>
              <w:rPr>
                <w:rFonts w:asciiTheme="majorHAnsi" w:hAnsiTheme="majorHAnsi" w:cstheme="majorHAnsi"/>
                <w:lang w:val="en-GB"/>
              </w:rPr>
            </w:pPr>
            <w:r w:rsidRPr="00BF427C">
              <w:rPr>
                <w:rFonts w:asciiTheme="majorHAnsi" w:hAnsiTheme="majorHAnsi" w:cstheme="majorHAnsi"/>
                <w:lang w:val="en-GB"/>
              </w:rPr>
              <w:t>obtain updated information relevant to the intended operation about any geographical zones defined in accordance with Article 15 of the UAS Regulation;</w:t>
            </w:r>
          </w:p>
        </w:tc>
        <w:tc>
          <w:tcPr>
            <w:tcW w:w="5560" w:type="dxa"/>
            <w:gridSpan w:val="2"/>
          </w:tcPr>
          <w:p w14:paraId="5DD39653"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93AD076" w14:textId="77777777" w:rsidR="00C24C17" w:rsidRPr="00D57E03" w:rsidRDefault="00C24C17" w:rsidP="00C24C17">
            <w:pPr>
              <w:pStyle w:val="TableNormal"/>
              <w:jc w:val="both"/>
              <w:rPr>
                <w:rFonts w:asciiTheme="majorHAnsi" w:hAnsiTheme="majorHAnsi" w:cstheme="majorHAnsi"/>
                <w:i/>
                <w:iCs/>
                <w:sz w:val="16"/>
                <w:szCs w:val="16"/>
                <w:lang w:val="en-GB"/>
              </w:rPr>
            </w:pPr>
          </w:p>
          <w:p w14:paraId="3B55D20B" w14:textId="005BFE56" w:rsidR="00C24C17" w:rsidRPr="00C24C17" w:rsidRDefault="00386874" w:rsidP="00C24C17">
            <w:pPr>
              <w:pStyle w:val="Blankettext"/>
              <w:rPr>
                <w:rFonts w:asciiTheme="majorHAnsi" w:hAnsiTheme="majorHAnsi" w:cstheme="majorHAnsi"/>
              </w:rPr>
            </w:pPr>
            <w:sdt>
              <w:sdtPr>
                <w:id w:val="306828888"/>
                <w:placeholder>
                  <w:docPart w:val="F3D25284EF214F38BE35C485FDFCF3A7"/>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2BB23B75"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F9FD35D"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89793824"/>
              <w:placeholder>
                <w:docPart w:val="1A11929B9C9B45DA9B42A15ADB562743"/>
              </w:placeholder>
              <w14:checkbox>
                <w14:checked w14:val="0"/>
                <w14:checkedState w14:val="2612" w14:font="MS Gothic"/>
                <w14:uncheckedState w14:val="2610" w14:font="MS Gothic"/>
              </w14:checkbox>
            </w:sdtPr>
            <w:sdtEndPr/>
            <w:sdtContent>
              <w:p w14:paraId="617C8B26"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667D453" w14:textId="77777777" w:rsidR="00C24C17" w:rsidRPr="00BF427C" w:rsidRDefault="00C24C17" w:rsidP="00C24C17">
            <w:pPr>
              <w:pStyle w:val="Blankettext"/>
              <w:rPr>
                <w:rFonts w:asciiTheme="majorHAnsi" w:hAnsiTheme="majorHAnsi" w:cstheme="majorHAnsi"/>
                <w:lang w:val="en-GB"/>
              </w:rPr>
            </w:pPr>
          </w:p>
        </w:tc>
      </w:tr>
      <w:tr w:rsidR="00C24C17" w:rsidRPr="00BF427C" w14:paraId="054F5733" w14:textId="77777777" w:rsidTr="008E3C5E">
        <w:tc>
          <w:tcPr>
            <w:tcW w:w="1591" w:type="dxa"/>
            <w:vMerge/>
          </w:tcPr>
          <w:p w14:paraId="7080EC96"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1D01392B"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52FAF811" w14:textId="65A4BA47" w:rsidR="00C24C17" w:rsidRPr="00BF427C" w:rsidRDefault="00C24C17" w:rsidP="00C24C17">
            <w:pPr>
              <w:pStyle w:val="Blankettext"/>
              <w:numPr>
                <w:ilvl w:val="0"/>
                <w:numId w:val="13"/>
              </w:numPr>
              <w:rPr>
                <w:rFonts w:asciiTheme="majorHAnsi" w:hAnsiTheme="majorHAnsi" w:cstheme="majorHAnsi"/>
                <w:lang w:val="en-GB"/>
              </w:rPr>
            </w:pPr>
            <w:r w:rsidRPr="00BF427C">
              <w:rPr>
                <w:rFonts w:asciiTheme="majorHAnsi" w:hAnsiTheme="majorHAnsi" w:cstheme="majorHAnsi"/>
                <w:lang w:val="en-GB"/>
              </w:rPr>
              <w:t>ensure that the UAS is in a safe condition to complete the intended flight safely and, if applicable, check whether the direct remote identification is active and up to date;</w:t>
            </w:r>
          </w:p>
        </w:tc>
        <w:tc>
          <w:tcPr>
            <w:tcW w:w="5560" w:type="dxa"/>
            <w:gridSpan w:val="2"/>
          </w:tcPr>
          <w:p w14:paraId="531AB959"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3456F49" w14:textId="77777777" w:rsidR="00C24C17" w:rsidRPr="00D57E03" w:rsidRDefault="00C24C17" w:rsidP="00C24C17">
            <w:pPr>
              <w:pStyle w:val="TableNormal"/>
              <w:jc w:val="both"/>
              <w:rPr>
                <w:rFonts w:asciiTheme="majorHAnsi" w:hAnsiTheme="majorHAnsi" w:cstheme="majorHAnsi"/>
                <w:i/>
                <w:iCs/>
                <w:sz w:val="16"/>
                <w:szCs w:val="16"/>
                <w:lang w:val="en-GB"/>
              </w:rPr>
            </w:pPr>
          </w:p>
          <w:p w14:paraId="010B8F07" w14:textId="59CB2932" w:rsidR="00C24C17" w:rsidRPr="00C24C17" w:rsidRDefault="00386874" w:rsidP="00C24C17">
            <w:pPr>
              <w:pStyle w:val="Blankettext"/>
              <w:rPr>
                <w:rFonts w:asciiTheme="majorHAnsi" w:hAnsiTheme="majorHAnsi" w:cstheme="majorHAnsi"/>
              </w:rPr>
            </w:pPr>
            <w:sdt>
              <w:sdtPr>
                <w:id w:val="1730576640"/>
                <w:placeholder>
                  <w:docPart w:val="3E307D87860B4F51B4B75397761B4AEB"/>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29DFAF58"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5568C1A"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69310240"/>
              <w:placeholder>
                <w:docPart w:val="791F603990C34DC08915E2EE39B0B35C"/>
              </w:placeholder>
              <w14:checkbox>
                <w14:checked w14:val="0"/>
                <w14:checkedState w14:val="2612" w14:font="MS Gothic"/>
                <w14:uncheckedState w14:val="2610" w14:font="MS Gothic"/>
              </w14:checkbox>
            </w:sdtPr>
            <w:sdtEndPr/>
            <w:sdtContent>
              <w:p w14:paraId="64497FB5"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37AB3C5" w14:textId="77777777" w:rsidR="00C24C17" w:rsidRPr="00BF427C" w:rsidRDefault="00C24C17" w:rsidP="00C24C17">
            <w:pPr>
              <w:pStyle w:val="Blankettext"/>
              <w:rPr>
                <w:rFonts w:asciiTheme="majorHAnsi" w:hAnsiTheme="majorHAnsi" w:cstheme="majorHAnsi"/>
                <w:lang w:val="en-GB"/>
              </w:rPr>
            </w:pPr>
          </w:p>
        </w:tc>
      </w:tr>
      <w:tr w:rsidR="00C24C17" w:rsidRPr="00BF427C" w14:paraId="56071F15" w14:textId="77777777" w:rsidTr="008E3C5E">
        <w:tc>
          <w:tcPr>
            <w:tcW w:w="1591" w:type="dxa"/>
            <w:vMerge/>
          </w:tcPr>
          <w:p w14:paraId="4FD0FB35"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1F4200E0"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422860A6" w14:textId="041DF603" w:rsidR="00C24C17" w:rsidRPr="00BF427C" w:rsidRDefault="00C24C17" w:rsidP="00C24C17">
            <w:pPr>
              <w:pStyle w:val="Blankettext"/>
              <w:numPr>
                <w:ilvl w:val="0"/>
                <w:numId w:val="13"/>
              </w:numPr>
              <w:rPr>
                <w:rFonts w:asciiTheme="majorHAnsi" w:hAnsiTheme="majorHAnsi" w:cstheme="majorHAnsi"/>
                <w:lang w:val="en-GB"/>
              </w:rPr>
            </w:pPr>
            <w:r w:rsidRPr="00BF427C">
              <w:rPr>
                <w:rFonts w:asciiTheme="majorHAnsi" w:hAnsiTheme="majorHAnsi" w:cstheme="majorHAnsi"/>
                <w:lang w:val="en-GB"/>
              </w:rPr>
              <w:t>set the programmable flight volume of the UA to keep it within the flight geography; and</w:t>
            </w:r>
          </w:p>
        </w:tc>
        <w:tc>
          <w:tcPr>
            <w:tcW w:w="5560" w:type="dxa"/>
            <w:gridSpan w:val="2"/>
          </w:tcPr>
          <w:p w14:paraId="3975560C"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572EB17" w14:textId="77777777" w:rsidR="00C24C17" w:rsidRPr="00D57E03" w:rsidRDefault="00C24C17" w:rsidP="00C24C17">
            <w:pPr>
              <w:pStyle w:val="TableNormal"/>
              <w:jc w:val="both"/>
              <w:rPr>
                <w:rFonts w:asciiTheme="majorHAnsi" w:hAnsiTheme="majorHAnsi" w:cstheme="majorHAnsi"/>
                <w:i/>
                <w:iCs/>
                <w:sz w:val="16"/>
                <w:szCs w:val="16"/>
                <w:lang w:val="en-GB"/>
              </w:rPr>
            </w:pPr>
          </w:p>
          <w:p w14:paraId="2210A0E4" w14:textId="04B1BE4E" w:rsidR="00C24C17" w:rsidRPr="00C24C17" w:rsidRDefault="00386874" w:rsidP="00C24C17">
            <w:pPr>
              <w:pStyle w:val="Blankettext"/>
              <w:rPr>
                <w:rFonts w:asciiTheme="majorHAnsi" w:hAnsiTheme="majorHAnsi" w:cstheme="majorHAnsi"/>
              </w:rPr>
            </w:pPr>
            <w:sdt>
              <w:sdtPr>
                <w:id w:val="894163181"/>
                <w:placeholder>
                  <w:docPart w:val="184DDF7A3F3F4A27B7146033EB07C174"/>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27BD25B9"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E5CF80F"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82866430"/>
              <w:placeholder>
                <w:docPart w:val="CDBE19FF452F4D358B0FFF2099A2C3D1"/>
              </w:placeholder>
              <w14:checkbox>
                <w14:checked w14:val="0"/>
                <w14:checkedState w14:val="2612" w14:font="MS Gothic"/>
                <w14:uncheckedState w14:val="2610" w14:font="MS Gothic"/>
              </w14:checkbox>
            </w:sdtPr>
            <w:sdtEndPr/>
            <w:sdtContent>
              <w:p w14:paraId="6FA526B9"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2F90379" w14:textId="77777777" w:rsidR="00C24C17" w:rsidRPr="00BF427C" w:rsidRDefault="00C24C17" w:rsidP="00C24C17">
            <w:pPr>
              <w:pStyle w:val="Blankettext"/>
              <w:rPr>
                <w:rFonts w:asciiTheme="majorHAnsi" w:hAnsiTheme="majorHAnsi" w:cstheme="majorHAnsi"/>
                <w:lang w:val="en-GB"/>
              </w:rPr>
            </w:pPr>
          </w:p>
        </w:tc>
      </w:tr>
      <w:tr w:rsidR="00C24C17" w:rsidRPr="00BF427C" w14:paraId="4776FA68" w14:textId="77777777" w:rsidTr="008E3C5E">
        <w:tc>
          <w:tcPr>
            <w:tcW w:w="1591" w:type="dxa"/>
            <w:vMerge/>
          </w:tcPr>
          <w:p w14:paraId="6A4058A5"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4195A0FC"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244DC4BB" w14:textId="62428748" w:rsidR="00C24C17" w:rsidRPr="00BF427C" w:rsidRDefault="00C24C17" w:rsidP="00C24C17">
            <w:pPr>
              <w:pStyle w:val="Blankettext"/>
              <w:numPr>
                <w:ilvl w:val="0"/>
                <w:numId w:val="13"/>
              </w:numPr>
              <w:rPr>
                <w:rFonts w:asciiTheme="majorHAnsi" w:hAnsiTheme="majorHAnsi" w:cstheme="majorHAnsi"/>
                <w:lang w:val="en-GB"/>
              </w:rPr>
            </w:pPr>
            <w:r w:rsidRPr="00BF427C">
              <w:rPr>
                <w:rFonts w:asciiTheme="majorHAnsi" w:hAnsiTheme="majorHAnsi" w:cstheme="majorHAnsi"/>
                <w:sz w:val="20"/>
                <w:lang w:val="en-GB"/>
              </w:rPr>
              <w:t>verify that the means to terminate the flight as well as the programmable flight volume functionality of the UA are operational; and</w:t>
            </w:r>
          </w:p>
        </w:tc>
        <w:tc>
          <w:tcPr>
            <w:tcW w:w="5560" w:type="dxa"/>
            <w:gridSpan w:val="2"/>
          </w:tcPr>
          <w:p w14:paraId="6E6127B5"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03D4929" w14:textId="77777777" w:rsidR="00C24C17" w:rsidRPr="00D57E03" w:rsidRDefault="00C24C17" w:rsidP="00C24C17">
            <w:pPr>
              <w:pStyle w:val="TableNormal"/>
              <w:jc w:val="both"/>
              <w:rPr>
                <w:rFonts w:asciiTheme="majorHAnsi" w:hAnsiTheme="majorHAnsi" w:cstheme="majorHAnsi"/>
                <w:i/>
                <w:iCs/>
                <w:sz w:val="16"/>
                <w:szCs w:val="16"/>
                <w:lang w:val="en-GB"/>
              </w:rPr>
            </w:pPr>
          </w:p>
          <w:p w14:paraId="568103F6" w14:textId="6A2C6DDA" w:rsidR="00C24C17" w:rsidRPr="00C24C17" w:rsidRDefault="00386874" w:rsidP="00C24C17">
            <w:pPr>
              <w:pStyle w:val="Blankettext"/>
              <w:rPr>
                <w:rFonts w:asciiTheme="majorHAnsi" w:hAnsiTheme="majorHAnsi" w:cstheme="majorHAnsi"/>
              </w:rPr>
            </w:pPr>
            <w:sdt>
              <w:sdtPr>
                <w:id w:val="-1743174006"/>
                <w:placeholder>
                  <w:docPart w:val="0649C7E0E6694B27876DD0F06AEF87FD"/>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099620B2"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F710CA7"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56158192"/>
              <w:placeholder>
                <w:docPart w:val="67B8375EEFC143C3A4E4BBE607EDA729"/>
              </w:placeholder>
              <w14:checkbox>
                <w14:checked w14:val="0"/>
                <w14:checkedState w14:val="2612" w14:font="MS Gothic"/>
                <w14:uncheckedState w14:val="2610" w14:font="MS Gothic"/>
              </w14:checkbox>
            </w:sdtPr>
            <w:sdtEndPr/>
            <w:sdtContent>
              <w:p w14:paraId="0EFF4128"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E81DFE4" w14:textId="77777777" w:rsidR="00C24C17" w:rsidRPr="00BF427C" w:rsidRDefault="00C24C17" w:rsidP="00C24C17">
            <w:pPr>
              <w:pStyle w:val="Blankettext"/>
              <w:rPr>
                <w:rFonts w:asciiTheme="majorHAnsi" w:hAnsiTheme="majorHAnsi" w:cstheme="majorHAnsi"/>
                <w:lang w:val="en-GB"/>
              </w:rPr>
            </w:pPr>
          </w:p>
        </w:tc>
      </w:tr>
      <w:tr w:rsidR="00C37D72" w:rsidRPr="00BF427C" w14:paraId="032BDC9C" w14:textId="77777777" w:rsidTr="008E3C5E">
        <w:tc>
          <w:tcPr>
            <w:tcW w:w="1591" w:type="dxa"/>
            <w:vMerge/>
          </w:tcPr>
          <w:p w14:paraId="3A7133AF" w14:textId="77777777" w:rsidR="00C37D72" w:rsidRPr="00BF427C" w:rsidRDefault="00C37D72" w:rsidP="00CE1677">
            <w:pPr>
              <w:pStyle w:val="Blankettext"/>
              <w:rPr>
                <w:rFonts w:asciiTheme="majorHAnsi" w:hAnsiTheme="majorHAnsi" w:cstheme="majorHAnsi"/>
                <w:lang w:val="en-GB"/>
              </w:rPr>
            </w:pPr>
          </w:p>
        </w:tc>
        <w:tc>
          <w:tcPr>
            <w:tcW w:w="1480" w:type="dxa"/>
            <w:vMerge/>
          </w:tcPr>
          <w:p w14:paraId="23D89A7D" w14:textId="77777777" w:rsidR="00C37D72" w:rsidRPr="00BF427C" w:rsidRDefault="00C37D72" w:rsidP="00CE1677">
            <w:pPr>
              <w:pStyle w:val="Blankettext"/>
              <w:rPr>
                <w:rFonts w:asciiTheme="majorHAnsi" w:hAnsiTheme="majorHAnsi" w:cstheme="majorHAnsi"/>
                <w:lang w:val="en-GB"/>
              </w:rPr>
            </w:pPr>
          </w:p>
        </w:tc>
        <w:tc>
          <w:tcPr>
            <w:tcW w:w="4701" w:type="dxa"/>
            <w:gridSpan w:val="2"/>
          </w:tcPr>
          <w:p w14:paraId="47AB860D" w14:textId="25B5CC39" w:rsidR="00C37D72" w:rsidRPr="00BF427C" w:rsidRDefault="00C37D72" w:rsidP="00457578">
            <w:pPr>
              <w:pStyle w:val="Rubrik3"/>
              <w:outlineLvl w:val="2"/>
              <w:rPr>
                <w:rFonts w:cstheme="majorHAnsi"/>
                <w:lang w:val="en-GB"/>
              </w:rPr>
            </w:pPr>
            <w:r w:rsidRPr="00BF427C">
              <w:rPr>
                <w:rFonts w:cstheme="majorHAnsi"/>
              </w:rPr>
              <w:t>during the flight:</w:t>
            </w:r>
          </w:p>
        </w:tc>
        <w:tc>
          <w:tcPr>
            <w:tcW w:w="5560" w:type="dxa"/>
            <w:gridSpan w:val="2"/>
          </w:tcPr>
          <w:p w14:paraId="1A4275FE" w14:textId="77777777" w:rsidR="00C37D72" w:rsidRPr="00BF427C" w:rsidRDefault="00C37D72" w:rsidP="00CE1677">
            <w:pPr>
              <w:pStyle w:val="Blankettext"/>
              <w:rPr>
                <w:rFonts w:asciiTheme="majorHAnsi" w:hAnsiTheme="majorHAnsi" w:cstheme="majorHAnsi"/>
                <w:lang w:val="en-GB"/>
              </w:rPr>
            </w:pPr>
          </w:p>
        </w:tc>
        <w:tc>
          <w:tcPr>
            <w:tcW w:w="2078" w:type="dxa"/>
          </w:tcPr>
          <w:p w14:paraId="02B55FE1" w14:textId="77777777" w:rsidR="00C37D72" w:rsidRPr="00BF427C" w:rsidRDefault="00C37D72" w:rsidP="00CE1677">
            <w:pPr>
              <w:pStyle w:val="Blankettext"/>
              <w:rPr>
                <w:rFonts w:asciiTheme="majorHAnsi" w:hAnsiTheme="majorHAnsi" w:cstheme="majorHAnsi"/>
                <w:lang w:val="en-GB"/>
              </w:rPr>
            </w:pPr>
          </w:p>
        </w:tc>
      </w:tr>
      <w:tr w:rsidR="00C24C17" w:rsidRPr="00BF427C" w14:paraId="510A811A" w14:textId="77777777" w:rsidTr="008E3C5E">
        <w:tc>
          <w:tcPr>
            <w:tcW w:w="1591" w:type="dxa"/>
            <w:vMerge/>
          </w:tcPr>
          <w:p w14:paraId="44BB040C"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559713C0"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1FDD8551" w14:textId="1F471A2E"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unless supported by aerial observers (AOs), maintain thorough visual scan of the airspace that surrounds the UA to avoid any risk of collision with manned aircraft; the remote pilot should discontinue the flight if the operation poses a risk to other aircraft, people, animals, environment or property;</w:t>
            </w:r>
          </w:p>
        </w:tc>
        <w:tc>
          <w:tcPr>
            <w:tcW w:w="5560" w:type="dxa"/>
            <w:gridSpan w:val="2"/>
          </w:tcPr>
          <w:p w14:paraId="100E9FE0"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C180ED2" w14:textId="77777777" w:rsidR="00C24C17" w:rsidRPr="00D57E03" w:rsidRDefault="00C24C17" w:rsidP="00C24C17">
            <w:pPr>
              <w:pStyle w:val="TableNormal"/>
              <w:jc w:val="both"/>
              <w:rPr>
                <w:rFonts w:asciiTheme="majorHAnsi" w:hAnsiTheme="majorHAnsi" w:cstheme="majorHAnsi"/>
                <w:i/>
                <w:iCs/>
                <w:sz w:val="16"/>
                <w:szCs w:val="16"/>
                <w:lang w:val="en-GB"/>
              </w:rPr>
            </w:pPr>
          </w:p>
          <w:p w14:paraId="105042BB" w14:textId="61FD5BD7" w:rsidR="00C24C17" w:rsidRPr="00C24C17" w:rsidRDefault="00386874" w:rsidP="00C24C17">
            <w:pPr>
              <w:pStyle w:val="Blankettext"/>
              <w:rPr>
                <w:rFonts w:asciiTheme="majorHAnsi" w:hAnsiTheme="majorHAnsi" w:cstheme="majorHAnsi"/>
              </w:rPr>
            </w:pPr>
            <w:sdt>
              <w:sdtPr>
                <w:id w:val="-2056150958"/>
                <w:placeholder>
                  <w:docPart w:val="D227E98DAEEE4F219A12D8D5B3D9497A"/>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7BFC8AB4"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2620484"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77316404"/>
              <w:placeholder>
                <w:docPart w:val="0199EA6B01E54944BC4A200436FCC144"/>
              </w:placeholder>
              <w14:checkbox>
                <w14:checked w14:val="0"/>
                <w14:checkedState w14:val="2612" w14:font="MS Gothic"/>
                <w14:uncheckedState w14:val="2610" w14:font="MS Gothic"/>
              </w14:checkbox>
            </w:sdtPr>
            <w:sdtEndPr/>
            <w:sdtContent>
              <w:p w14:paraId="25540FCD"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21CAC4A" w14:textId="77777777" w:rsidR="00C24C17" w:rsidRPr="00BF427C" w:rsidRDefault="00C24C17" w:rsidP="00C24C17">
            <w:pPr>
              <w:pStyle w:val="Blankettext"/>
              <w:rPr>
                <w:rFonts w:asciiTheme="majorHAnsi" w:hAnsiTheme="majorHAnsi" w:cstheme="majorHAnsi"/>
                <w:lang w:val="en-GB"/>
              </w:rPr>
            </w:pPr>
          </w:p>
        </w:tc>
      </w:tr>
      <w:tr w:rsidR="00C24C17" w:rsidRPr="00BF427C" w14:paraId="04BD633C" w14:textId="77777777" w:rsidTr="008E3C5E">
        <w:tc>
          <w:tcPr>
            <w:tcW w:w="1591" w:type="dxa"/>
            <w:vMerge/>
          </w:tcPr>
          <w:p w14:paraId="1B07A3C8"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0F22E143"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48288442" w14:textId="75F168AC"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maintain control of the UA, except in case of a loss of the command-and-control link;</w:t>
            </w:r>
          </w:p>
        </w:tc>
        <w:tc>
          <w:tcPr>
            <w:tcW w:w="5560" w:type="dxa"/>
            <w:gridSpan w:val="2"/>
          </w:tcPr>
          <w:p w14:paraId="2B771FB7"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4087099" w14:textId="77777777" w:rsidR="00C24C17" w:rsidRPr="00D57E03" w:rsidRDefault="00C24C17" w:rsidP="00C24C17">
            <w:pPr>
              <w:pStyle w:val="TableNormal"/>
              <w:jc w:val="both"/>
              <w:rPr>
                <w:rFonts w:asciiTheme="majorHAnsi" w:hAnsiTheme="majorHAnsi" w:cstheme="majorHAnsi"/>
                <w:i/>
                <w:iCs/>
                <w:sz w:val="16"/>
                <w:szCs w:val="16"/>
                <w:lang w:val="en-GB"/>
              </w:rPr>
            </w:pPr>
          </w:p>
          <w:p w14:paraId="5566A54D" w14:textId="22D44B24" w:rsidR="00C24C17" w:rsidRPr="00C24C17" w:rsidRDefault="00386874" w:rsidP="00C24C17">
            <w:pPr>
              <w:pStyle w:val="Blankettext"/>
              <w:rPr>
                <w:rFonts w:asciiTheme="majorHAnsi" w:hAnsiTheme="majorHAnsi" w:cstheme="majorHAnsi"/>
              </w:rPr>
            </w:pPr>
            <w:sdt>
              <w:sdtPr>
                <w:id w:val="-1146749657"/>
                <w:placeholder>
                  <w:docPart w:val="A543109CE0EA4196AA5B705B5B65B834"/>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77F4F520"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B6CB3F4"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46943657"/>
              <w:placeholder>
                <w:docPart w:val="2E991A898D9D475587A34BE3B19B789F"/>
              </w:placeholder>
              <w14:checkbox>
                <w14:checked w14:val="0"/>
                <w14:checkedState w14:val="2612" w14:font="MS Gothic"/>
                <w14:uncheckedState w14:val="2610" w14:font="MS Gothic"/>
              </w14:checkbox>
            </w:sdtPr>
            <w:sdtEndPr/>
            <w:sdtContent>
              <w:p w14:paraId="64405DB2"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DE06632" w14:textId="77777777" w:rsidR="00C24C17" w:rsidRPr="00BF427C" w:rsidRDefault="00C24C17" w:rsidP="00C24C17">
            <w:pPr>
              <w:pStyle w:val="Blankettext"/>
              <w:rPr>
                <w:rFonts w:asciiTheme="majorHAnsi" w:hAnsiTheme="majorHAnsi" w:cstheme="majorHAnsi"/>
                <w:lang w:val="en-GB"/>
              </w:rPr>
            </w:pPr>
          </w:p>
        </w:tc>
      </w:tr>
      <w:tr w:rsidR="00C24C17" w:rsidRPr="00BF427C" w14:paraId="05B808A2" w14:textId="77777777" w:rsidTr="008E3C5E">
        <w:tc>
          <w:tcPr>
            <w:tcW w:w="1591" w:type="dxa"/>
            <w:vMerge/>
          </w:tcPr>
          <w:p w14:paraId="7094AAD1"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126A12B5"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0A5C6A1F" w14:textId="1409137A"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operate only one UA at a time;</w:t>
            </w:r>
          </w:p>
        </w:tc>
        <w:tc>
          <w:tcPr>
            <w:tcW w:w="5560" w:type="dxa"/>
            <w:gridSpan w:val="2"/>
          </w:tcPr>
          <w:p w14:paraId="7BFB7144"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83546D2" w14:textId="77777777" w:rsidR="00C24C17" w:rsidRPr="00D57E03" w:rsidRDefault="00C24C17" w:rsidP="00C24C17">
            <w:pPr>
              <w:pStyle w:val="TableNormal"/>
              <w:jc w:val="both"/>
              <w:rPr>
                <w:rFonts w:asciiTheme="majorHAnsi" w:hAnsiTheme="majorHAnsi" w:cstheme="majorHAnsi"/>
                <w:i/>
                <w:iCs/>
                <w:sz w:val="16"/>
                <w:szCs w:val="16"/>
                <w:lang w:val="en-GB"/>
              </w:rPr>
            </w:pPr>
          </w:p>
          <w:p w14:paraId="165FDBDD" w14:textId="2EEACFB7" w:rsidR="00C24C17" w:rsidRPr="00C24C17" w:rsidRDefault="00386874" w:rsidP="00C24C17">
            <w:pPr>
              <w:pStyle w:val="Blankettext"/>
              <w:rPr>
                <w:rFonts w:asciiTheme="majorHAnsi" w:hAnsiTheme="majorHAnsi" w:cstheme="majorHAnsi"/>
              </w:rPr>
            </w:pPr>
            <w:sdt>
              <w:sdtPr>
                <w:id w:val="1451829284"/>
                <w:placeholder>
                  <w:docPart w:val="5426B13AA3264BA6868A893E0EC1D848"/>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01A79608"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53372EC"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27145930"/>
              <w:placeholder>
                <w:docPart w:val="333D8F64DF514F50A5248177A832F6AB"/>
              </w:placeholder>
              <w14:checkbox>
                <w14:checked w14:val="0"/>
                <w14:checkedState w14:val="2612" w14:font="MS Gothic"/>
                <w14:uncheckedState w14:val="2610" w14:font="MS Gothic"/>
              </w14:checkbox>
            </w:sdtPr>
            <w:sdtEndPr/>
            <w:sdtContent>
              <w:p w14:paraId="71CC7C2F"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6827464" w14:textId="77777777" w:rsidR="00C24C17" w:rsidRPr="00BF427C" w:rsidRDefault="00C24C17" w:rsidP="00C24C17">
            <w:pPr>
              <w:pStyle w:val="Blankettext"/>
              <w:rPr>
                <w:rFonts w:asciiTheme="majorHAnsi" w:hAnsiTheme="majorHAnsi" w:cstheme="majorHAnsi"/>
                <w:lang w:val="en-GB"/>
              </w:rPr>
            </w:pPr>
          </w:p>
        </w:tc>
      </w:tr>
      <w:tr w:rsidR="00C24C17" w:rsidRPr="00BF427C" w14:paraId="71D8AF42" w14:textId="77777777" w:rsidTr="008E3C5E">
        <w:tc>
          <w:tcPr>
            <w:tcW w:w="1591" w:type="dxa"/>
            <w:vMerge/>
          </w:tcPr>
          <w:p w14:paraId="002FDC56"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47248C89"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60302D93" w14:textId="42355D3B"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not operate the UA from a moving vehicle;</w:t>
            </w:r>
          </w:p>
        </w:tc>
        <w:tc>
          <w:tcPr>
            <w:tcW w:w="5560" w:type="dxa"/>
            <w:gridSpan w:val="2"/>
          </w:tcPr>
          <w:p w14:paraId="0000610F"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9983E64" w14:textId="77777777" w:rsidR="00C24C17" w:rsidRPr="00D57E03" w:rsidRDefault="00C24C17" w:rsidP="00C24C17">
            <w:pPr>
              <w:pStyle w:val="TableNormal"/>
              <w:jc w:val="both"/>
              <w:rPr>
                <w:rFonts w:asciiTheme="majorHAnsi" w:hAnsiTheme="majorHAnsi" w:cstheme="majorHAnsi"/>
                <w:i/>
                <w:iCs/>
                <w:sz w:val="16"/>
                <w:szCs w:val="16"/>
                <w:lang w:val="en-GB"/>
              </w:rPr>
            </w:pPr>
          </w:p>
          <w:p w14:paraId="33514568" w14:textId="509E3B4F" w:rsidR="00C24C17" w:rsidRPr="00C24C17" w:rsidRDefault="00386874" w:rsidP="00C24C17">
            <w:pPr>
              <w:pStyle w:val="Blankettext"/>
              <w:rPr>
                <w:rFonts w:asciiTheme="majorHAnsi" w:hAnsiTheme="majorHAnsi" w:cstheme="majorHAnsi"/>
              </w:rPr>
            </w:pPr>
            <w:sdt>
              <w:sdtPr>
                <w:id w:val="554351971"/>
                <w:placeholder>
                  <w:docPart w:val="4A47A36AAAC7431D8699071A200F6AF6"/>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71CC1FE1"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EEFEC1B"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79869951"/>
              <w:placeholder>
                <w:docPart w:val="67C02C1DE64B44BB846C581DCBDC819A"/>
              </w:placeholder>
              <w14:checkbox>
                <w14:checked w14:val="0"/>
                <w14:checkedState w14:val="2612" w14:font="MS Gothic"/>
                <w14:uncheckedState w14:val="2610" w14:font="MS Gothic"/>
              </w14:checkbox>
            </w:sdtPr>
            <w:sdtEndPr/>
            <w:sdtContent>
              <w:p w14:paraId="15419AE8"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FE07AED" w14:textId="77777777" w:rsidR="00C24C17" w:rsidRPr="00BF427C" w:rsidRDefault="00C24C17" w:rsidP="00C24C17">
            <w:pPr>
              <w:pStyle w:val="Blankettext"/>
              <w:rPr>
                <w:rFonts w:asciiTheme="majorHAnsi" w:hAnsiTheme="majorHAnsi" w:cstheme="majorHAnsi"/>
                <w:lang w:val="en-GB"/>
              </w:rPr>
            </w:pPr>
          </w:p>
        </w:tc>
      </w:tr>
      <w:tr w:rsidR="00C24C17" w:rsidRPr="00BF427C" w14:paraId="33882C89" w14:textId="77777777" w:rsidTr="008E3C5E">
        <w:tc>
          <w:tcPr>
            <w:tcW w:w="1591" w:type="dxa"/>
            <w:vMerge/>
          </w:tcPr>
          <w:p w14:paraId="20C87D07"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4671275F"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7E003954" w14:textId="62D0D64B"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not hand the control of the UA over to another control unit;</w:t>
            </w:r>
          </w:p>
        </w:tc>
        <w:tc>
          <w:tcPr>
            <w:tcW w:w="5560" w:type="dxa"/>
            <w:gridSpan w:val="2"/>
          </w:tcPr>
          <w:p w14:paraId="1A05BABE"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8D9B7AE" w14:textId="77777777" w:rsidR="00C24C17" w:rsidRPr="00D57E03" w:rsidRDefault="00C24C17" w:rsidP="00C24C17">
            <w:pPr>
              <w:pStyle w:val="TableNormal"/>
              <w:jc w:val="both"/>
              <w:rPr>
                <w:rFonts w:asciiTheme="majorHAnsi" w:hAnsiTheme="majorHAnsi" w:cstheme="majorHAnsi"/>
                <w:i/>
                <w:iCs/>
                <w:sz w:val="16"/>
                <w:szCs w:val="16"/>
                <w:lang w:val="en-GB"/>
              </w:rPr>
            </w:pPr>
          </w:p>
          <w:p w14:paraId="69A45934" w14:textId="036871F2" w:rsidR="00C24C17" w:rsidRPr="00C24C17" w:rsidRDefault="00386874" w:rsidP="00C24C17">
            <w:pPr>
              <w:pStyle w:val="Blankettext"/>
              <w:rPr>
                <w:rFonts w:asciiTheme="majorHAnsi" w:hAnsiTheme="majorHAnsi" w:cstheme="majorHAnsi"/>
              </w:rPr>
            </w:pPr>
            <w:sdt>
              <w:sdtPr>
                <w:id w:val="1550729956"/>
                <w:placeholder>
                  <w:docPart w:val="A642B452C9164066A0C85197861EF3E4"/>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79EAA9E9"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lastRenderedPageBreak/>
              <w:t>‘I declare compliance.’</w:t>
            </w:r>
          </w:p>
          <w:p w14:paraId="3A8549C7"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28195081"/>
              <w:placeholder>
                <w:docPart w:val="E0B95DEA40DF49679AF76B2348C05550"/>
              </w:placeholder>
              <w14:checkbox>
                <w14:checked w14:val="0"/>
                <w14:checkedState w14:val="2612" w14:font="MS Gothic"/>
                <w14:uncheckedState w14:val="2610" w14:font="MS Gothic"/>
              </w14:checkbox>
            </w:sdtPr>
            <w:sdtEndPr/>
            <w:sdtContent>
              <w:p w14:paraId="266C3422"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0FF0C4F" w14:textId="77777777" w:rsidR="00C24C17" w:rsidRPr="00BF427C" w:rsidRDefault="00C24C17" w:rsidP="00C24C17">
            <w:pPr>
              <w:pStyle w:val="Blankettext"/>
              <w:rPr>
                <w:rFonts w:asciiTheme="majorHAnsi" w:hAnsiTheme="majorHAnsi" w:cstheme="majorHAnsi"/>
                <w:lang w:val="en-GB"/>
              </w:rPr>
            </w:pPr>
          </w:p>
        </w:tc>
      </w:tr>
      <w:tr w:rsidR="00C24C17" w:rsidRPr="00BF427C" w14:paraId="05A0A36C" w14:textId="77777777" w:rsidTr="008E3C5E">
        <w:tc>
          <w:tcPr>
            <w:tcW w:w="1591" w:type="dxa"/>
            <w:vMerge/>
          </w:tcPr>
          <w:p w14:paraId="0A214496"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3950E68A"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6FA910E0" w14:textId="1E445F48"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inform the AO(s), when employed, in a timely manner of any deviations of the UA from the intended flight path, and of the associated timing;</w:t>
            </w:r>
          </w:p>
        </w:tc>
        <w:tc>
          <w:tcPr>
            <w:tcW w:w="5560" w:type="dxa"/>
            <w:gridSpan w:val="2"/>
          </w:tcPr>
          <w:p w14:paraId="0D344A4E"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A135B18" w14:textId="77777777" w:rsidR="00C24C17" w:rsidRPr="00D57E03" w:rsidRDefault="00C24C17" w:rsidP="00C24C17">
            <w:pPr>
              <w:pStyle w:val="TableNormal"/>
              <w:jc w:val="both"/>
              <w:rPr>
                <w:rFonts w:asciiTheme="majorHAnsi" w:hAnsiTheme="majorHAnsi" w:cstheme="majorHAnsi"/>
                <w:i/>
                <w:iCs/>
                <w:sz w:val="16"/>
                <w:szCs w:val="16"/>
                <w:lang w:val="en-GB"/>
              </w:rPr>
            </w:pPr>
          </w:p>
          <w:p w14:paraId="43F94BEC" w14:textId="439A6982" w:rsidR="00C24C17" w:rsidRPr="00C24C17" w:rsidRDefault="00386874" w:rsidP="00C24C17">
            <w:pPr>
              <w:pStyle w:val="Blankettext"/>
              <w:rPr>
                <w:rFonts w:asciiTheme="majorHAnsi" w:hAnsiTheme="majorHAnsi" w:cstheme="majorHAnsi"/>
              </w:rPr>
            </w:pPr>
            <w:sdt>
              <w:sdtPr>
                <w:id w:val="1084037247"/>
                <w:placeholder>
                  <w:docPart w:val="8097D52172DA416E9CB263723350C93E"/>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1EC1CDB9"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BFDE71C"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87536134"/>
              <w:placeholder>
                <w:docPart w:val="01FC26A827C541D08F48C8D264ED26D3"/>
              </w:placeholder>
              <w14:checkbox>
                <w14:checked w14:val="0"/>
                <w14:checkedState w14:val="2612" w14:font="MS Gothic"/>
                <w14:uncheckedState w14:val="2610" w14:font="MS Gothic"/>
              </w14:checkbox>
            </w:sdtPr>
            <w:sdtEndPr/>
            <w:sdtContent>
              <w:p w14:paraId="2697D9CA"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DE281F6" w14:textId="77777777" w:rsidR="00C24C17" w:rsidRPr="00BF427C" w:rsidRDefault="00C24C17" w:rsidP="00C24C17">
            <w:pPr>
              <w:pStyle w:val="Blankettext"/>
              <w:rPr>
                <w:rFonts w:asciiTheme="majorHAnsi" w:hAnsiTheme="majorHAnsi" w:cstheme="majorHAnsi"/>
                <w:lang w:val="en-GB"/>
              </w:rPr>
            </w:pPr>
          </w:p>
        </w:tc>
      </w:tr>
      <w:tr w:rsidR="00C24C17" w:rsidRPr="00BF427C" w14:paraId="05E9F0C8" w14:textId="77777777" w:rsidTr="008E3C5E">
        <w:tc>
          <w:tcPr>
            <w:tcW w:w="1591" w:type="dxa"/>
            <w:vMerge/>
          </w:tcPr>
          <w:p w14:paraId="7EAA0CAB"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5CB5034A"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274C21CC" w14:textId="5BE91D6B"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use the contingency procedures that are defined by the UAS operator for abnormal situations, including situations where the remote pilot has an indication that the UA may exceed the limits of the flight geography;</w:t>
            </w:r>
          </w:p>
        </w:tc>
        <w:tc>
          <w:tcPr>
            <w:tcW w:w="5560" w:type="dxa"/>
            <w:gridSpan w:val="2"/>
          </w:tcPr>
          <w:p w14:paraId="72055DF8"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2F2E0F0" w14:textId="77777777" w:rsidR="00C24C17" w:rsidRPr="00D57E03" w:rsidRDefault="00C24C17" w:rsidP="00C24C17">
            <w:pPr>
              <w:pStyle w:val="TableNormal"/>
              <w:jc w:val="both"/>
              <w:rPr>
                <w:rFonts w:asciiTheme="majorHAnsi" w:hAnsiTheme="majorHAnsi" w:cstheme="majorHAnsi"/>
                <w:i/>
                <w:iCs/>
                <w:sz w:val="16"/>
                <w:szCs w:val="16"/>
                <w:lang w:val="en-GB"/>
              </w:rPr>
            </w:pPr>
          </w:p>
          <w:p w14:paraId="2EB968E0" w14:textId="4AAC3C1E" w:rsidR="00C24C17" w:rsidRPr="00C24C17" w:rsidRDefault="00386874" w:rsidP="00C24C17">
            <w:pPr>
              <w:pStyle w:val="Blankettext"/>
              <w:rPr>
                <w:rFonts w:asciiTheme="majorHAnsi" w:hAnsiTheme="majorHAnsi" w:cstheme="majorHAnsi"/>
              </w:rPr>
            </w:pPr>
            <w:sdt>
              <w:sdtPr>
                <w:id w:val="1631894275"/>
                <w:placeholder>
                  <w:docPart w:val="A442E192F78A414CB1508BD409E7525F"/>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196A1600"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5DACB07"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74785035"/>
              <w:placeholder>
                <w:docPart w:val="AFFCBD2EF7604E04AE62C3C9158A1E2A"/>
              </w:placeholder>
              <w14:checkbox>
                <w14:checked w14:val="0"/>
                <w14:checkedState w14:val="2612" w14:font="MS Gothic"/>
                <w14:uncheckedState w14:val="2610" w14:font="MS Gothic"/>
              </w14:checkbox>
            </w:sdtPr>
            <w:sdtEndPr/>
            <w:sdtContent>
              <w:p w14:paraId="05AB9AE5"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9F92415" w14:textId="77777777" w:rsidR="00C24C17" w:rsidRPr="00BF427C" w:rsidRDefault="00C24C17" w:rsidP="00C24C17">
            <w:pPr>
              <w:pStyle w:val="Blankettext"/>
              <w:rPr>
                <w:rFonts w:asciiTheme="majorHAnsi" w:hAnsiTheme="majorHAnsi" w:cstheme="majorHAnsi"/>
                <w:lang w:val="en-GB"/>
              </w:rPr>
            </w:pPr>
          </w:p>
        </w:tc>
      </w:tr>
      <w:tr w:rsidR="00C24C17" w:rsidRPr="00BF427C" w14:paraId="18E987DC" w14:textId="77777777" w:rsidTr="008E3C5E">
        <w:tc>
          <w:tcPr>
            <w:tcW w:w="1591" w:type="dxa"/>
            <w:vMerge/>
          </w:tcPr>
          <w:p w14:paraId="7AC6D024"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382BEAB7"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07D84F37" w14:textId="15A139B9"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use the emergency procedures that are defined by the UAS operator for emergencies, including triggering the means to terminate the flight when the remote pilot has an indication that the UA may exceed the limits of the operational volume;</w:t>
            </w:r>
            <w:r w:rsidRPr="00BF427C">
              <w:rPr>
                <w:rFonts w:asciiTheme="majorHAnsi" w:hAnsiTheme="majorHAnsi" w:cstheme="majorHAnsi"/>
                <w:strike/>
                <w:color w:val="FF0000"/>
                <w:lang w:val="en-GB"/>
              </w:rPr>
              <w:t>.</w:t>
            </w:r>
          </w:p>
        </w:tc>
        <w:tc>
          <w:tcPr>
            <w:tcW w:w="5560" w:type="dxa"/>
            <w:gridSpan w:val="2"/>
          </w:tcPr>
          <w:p w14:paraId="4F01C0E6"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1522268" w14:textId="77777777" w:rsidR="00C24C17" w:rsidRPr="00D57E03" w:rsidRDefault="00C24C17" w:rsidP="00C24C17">
            <w:pPr>
              <w:pStyle w:val="TableNormal"/>
              <w:jc w:val="both"/>
              <w:rPr>
                <w:rFonts w:asciiTheme="majorHAnsi" w:hAnsiTheme="majorHAnsi" w:cstheme="majorHAnsi"/>
                <w:i/>
                <w:iCs/>
                <w:sz w:val="16"/>
                <w:szCs w:val="16"/>
                <w:lang w:val="en-GB"/>
              </w:rPr>
            </w:pPr>
          </w:p>
          <w:p w14:paraId="1063B791" w14:textId="16FEA402" w:rsidR="00C24C17" w:rsidRPr="00C24C17" w:rsidRDefault="00386874" w:rsidP="00C24C17">
            <w:pPr>
              <w:pStyle w:val="Blankettext"/>
              <w:rPr>
                <w:rFonts w:asciiTheme="majorHAnsi" w:hAnsiTheme="majorHAnsi" w:cstheme="majorHAnsi"/>
              </w:rPr>
            </w:pPr>
            <w:sdt>
              <w:sdtPr>
                <w:id w:val="1203209297"/>
                <w:placeholder>
                  <w:docPart w:val="1AEFAB14045E4ABEB246D17F4B271938"/>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5997642E"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FEB27D5"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42183629"/>
              <w:placeholder>
                <w:docPart w:val="C08C2B9CB07A4697AB9B35EA7F50E56F"/>
              </w:placeholder>
              <w14:checkbox>
                <w14:checked w14:val="0"/>
                <w14:checkedState w14:val="2612" w14:font="MS Gothic"/>
                <w14:uncheckedState w14:val="2610" w14:font="MS Gothic"/>
              </w14:checkbox>
            </w:sdtPr>
            <w:sdtEndPr/>
            <w:sdtContent>
              <w:p w14:paraId="1B63D82B"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C85ED32" w14:textId="77777777" w:rsidR="00C24C17" w:rsidRPr="00BF427C" w:rsidRDefault="00C24C17" w:rsidP="00C24C17">
            <w:pPr>
              <w:pStyle w:val="Blankettext"/>
              <w:rPr>
                <w:rFonts w:asciiTheme="majorHAnsi" w:hAnsiTheme="majorHAnsi" w:cstheme="majorHAnsi"/>
                <w:lang w:val="en-GB"/>
              </w:rPr>
            </w:pPr>
          </w:p>
        </w:tc>
      </w:tr>
      <w:tr w:rsidR="00C24C17" w:rsidRPr="00BF427C" w14:paraId="3249B417" w14:textId="77777777" w:rsidTr="008E3C5E">
        <w:tc>
          <w:tcPr>
            <w:tcW w:w="1591" w:type="dxa"/>
            <w:vMerge/>
          </w:tcPr>
          <w:p w14:paraId="3D8DC813"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03415AF8"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7D4B9C4E" w14:textId="5020ADB2"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activate the system to prevent the UA from exceeding the limits of the flight geography; and</w:t>
            </w:r>
          </w:p>
        </w:tc>
        <w:tc>
          <w:tcPr>
            <w:tcW w:w="5560" w:type="dxa"/>
            <w:gridSpan w:val="2"/>
          </w:tcPr>
          <w:p w14:paraId="53F78F49"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B40CDD7" w14:textId="77777777" w:rsidR="00C24C17" w:rsidRPr="00D57E03" w:rsidRDefault="00C24C17" w:rsidP="00C24C17">
            <w:pPr>
              <w:pStyle w:val="TableNormal"/>
              <w:jc w:val="both"/>
              <w:rPr>
                <w:rFonts w:asciiTheme="majorHAnsi" w:hAnsiTheme="majorHAnsi" w:cstheme="majorHAnsi"/>
                <w:i/>
                <w:iCs/>
                <w:sz w:val="16"/>
                <w:szCs w:val="16"/>
                <w:lang w:val="en-GB"/>
              </w:rPr>
            </w:pPr>
          </w:p>
          <w:p w14:paraId="58B84FBA" w14:textId="6025A7A4" w:rsidR="00C24C17" w:rsidRPr="00C24C17" w:rsidRDefault="00386874" w:rsidP="00C24C17">
            <w:pPr>
              <w:pStyle w:val="Blankettext"/>
              <w:rPr>
                <w:rFonts w:asciiTheme="majorHAnsi" w:hAnsiTheme="majorHAnsi" w:cstheme="majorHAnsi"/>
              </w:rPr>
            </w:pPr>
            <w:sdt>
              <w:sdtPr>
                <w:id w:val="727033155"/>
                <w:placeholder>
                  <w:docPart w:val="D22B867D2F4740EBA5E79674C16C4DAE"/>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28A1FA8F"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91609D4"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62333387"/>
              <w:placeholder>
                <w:docPart w:val="2B10E44BA0E74EB4874B4BDC8DD83361"/>
              </w:placeholder>
              <w14:checkbox>
                <w14:checked w14:val="0"/>
                <w14:checkedState w14:val="2612" w14:font="MS Gothic"/>
                <w14:uncheckedState w14:val="2610" w14:font="MS Gothic"/>
              </w14:checkbox>
            </w:sdtPr>
            <w:sdtEndPr/>
            <w:sdtContent>
              <w:p w14:paraId="0D83E79B"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D77900" w14:textId="77777777" w:rsidR="00C24C17" w:rsidRPr="00BF427C" w:rsidRDefault="00C24C17" w:rsidP="00C24C17">
            <w:pPr>
              <w:pStyle w:val="Blankettext"/>
              <w:rPr>
                <w:rFonts w:asciiTheme="majorHAnsi" w:hAnsiTheme="majorHAnsi" w:cstheme="majorHAnsi"/>
                <w:lang w:val="en-GB"/>
              </w:rPr>
            </w:pPr>
          </w:p>
        </w:tc>
      </w:tr>
      <w:tr w:rsidR="00C24C17" w:rsidRPr="00BF427C" w14:paraId="731CF2B8" w14:textId="77777777" w:rsidTr="008E3C5E">
        <w:tc>
          <w:tcPr>
            <w:tcW w:w="1591" w:type="dxa"/>
            <w:vMerge/>
          </w:tcPr>
          <w:p w14:paraId="4B032C47"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53C66C38"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7E3284AB" w14:textId="35389F5D" w:rsidR="00C24C17" w:rsidRPr="00BF427C" w:rsidRDefault="00C24C17" w:rsidP="00C24C17">
            <w:pPr>
              <w:pStyle w:val="Blankettext"/>
              <w:numPr>
                <w:ilvl w:val="0"/>
                <w:numId w:val="14"/>
              </w:numPr>
              <w:rPr>
                <w:rFonts w:asciiTheme="majorHAnsi" w:hAnsiTheme="majorHAnsi" w:cstheme="majorHAnsi"/>
                <w:lang w:val="en-GB"/>
              </w:rPr>
            </w:pPr>
            <w:r w:rsidRPr="00BF427C">
              <w:rPr>
                <w:rFonts w:asciiTheme="majorHAnsi" w:hAnsiTheme="majorHAnsi" w:cstheme="majorHAnsi"/>
                <w:lang w:val="en-GB"/>
              </w:rPr>
              <w:t>activate the direct remote identification system</w:t>
            </w:r>
            <w:r w:rsidRPr="00BF427C">
              <w:rPr>
                <w:rStyle w:val="Fotnotsreferens"/>
                <w:rFonts w:asciiTheme="majorHAnsi" w:hAnsiTheme="majorHAnsi" w:cstheme="majorHAnsi"/>
                <w:lang w:val="en-GB"/>
              </w:rPr>
              <w:footnoteReference w:id="6"/>
            </w:r>
            <w:r w:rsidRPr="00BF427C">
              <w:rPr>
                <w:rFonts w:asciiTheme="majorHAnsi" w:hAnsiTheme="majorHAnsi" w:cstheme="majorHAnsi"/>
                <w:lang w:val="en-GB"/>
              </w:rPr>
              <w:t>.</w:t>
            </w:r>
          </w:p>
        </w:tc>
        <w:tc>
          <w:tcPr>
            <w:tcW w:w="5560" w:type="dxa"/>
            <w:gridSpan w:val="2"/>
          </w:tcPr>
          <w:p w14:paraId="1A831979"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274F4C6" w14:textId="77777777" w:rsidR="00C24C17" w:rsidRPr="00D57E03" w:rsidRDefault="00C24C17" w:rsidP="00C24C17">
            <w:pPr>
              <w:pStyle w:val="TableNormal"/>
              <w:jc w:val="both"/>
              <w:rPr>
                <w:rFonts w:asciiTheme="majorHAnsi" w:hAnsiTheme="majorHAnsi" w:cstheme="majorHAnsi"/>
                <w:i/>
                <w:iCs/>
                <w:sz w:val="16"/>
                <w:szCs w:val="16"/>
                <w:lang w:val="en-GB"/>
              </w:rPr>
            </w:pPr>
          </w:p>
          <w:p w14:paraId="73189CA3" w14:textId="4BDF2426" w:rsidR="00C24C17" w:rsidRPr="00C24C17" w:rsidRDefault="00386874" w:rsidP="00C24C17">
            <w:pPr>
              <w:pStyle w:val="Blankettext"/>
              <w:rPr>
                <w:rFonts w:asciiTheme="majorHAnsi" w:hAnsiTheme="majorHAnsi" w:cstheme="majorHAnsi"/>
              </w:rPr>
            </w:pPr>
            <w:sdt>
              <w:sdtPr>
                <w:id w:val="1730340006"/>
                <w:placeholder>
                  <w:docPart w:val="4C045C17A0704C11A5402194D87A3FBF"/>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1C2E5860"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9011A6A"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34760983"/>
              <w:placeholder>
                <w:docPart w:val="E66B767EB43842198166CC3C66FC1695"/>
              </w:placeholder>
              <w14:checkbox>
                <w14:checked w14:val="0"/>
                <w14:checkedState w14:val="2612" w14:font="MS Gothic"/>
                <w14:uncheckedState w14:val="2610" w14:font="MS Gothic"/>
              </w14:checkbox>
            </w:sdtPr>
            <w:sdtEndPr/>
            <w:sdtContent>
              <w:p w14:paraId="7A5F2F8B"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23E179F" w14:textId="77777777" w:rsidR="00C24C17" w:rsidRPr="00BF427C" w:rsidRDefault="00C24C17" w:rsidP="00C24C17">
            <w:pPr>
              <w:pStyle w:val="Blankettext"/>
              <w:rPr>
                <w:rFonts w:asciiTheme="majorHAnsi" w:hAnsiTheme="majorHAnsi" w:cstheme="majorHAnsi"/>
                <w:lang w:val="en-GB"/>
              </w:rPr>
            </w:pPr>
          </w:p>
        </w:tc>
      </w:tr>
      <w:tr w:rsidR="00C24C17" w:rsidRPr="00BF427C" w14:paraId="0E2F45A1" w14:textId="77777777" w:rsidTr="008E3C5E">
        <w:tc>
          <w:tcPr>
            <w:tcW w:w="1591" w:type="dxa"/>
            <w:vMerge w:val="restart"/>
          </w:tcPr>
          <w:p w14:paraId="1211E4F0" w14:textId="7E62AE46" w:rsidR="00C24C17" w:rsidRPr="00BF427C" w:rsidRDefault="00C24C17" w:rsidP="00C24C17">
            <w:pPr>
              <w:pStyle w:val="Blankettext"/>
              <w:rPr>
                <w:rFonts w:asciiTheme="majorHAnsi" w:hAnsiTheme="majorHAnsi" w:cstheme="majorHAnsi"/>
                <w:lang w:val="en-GB"/>
              </w:rPr>
            </w:pPr>
            <w:r w:rsidRPr="00BF427C">
              <w:rPr>
                <w:rFonts w:asciiTheme="majorHAnsi" w:hAnsiTheme="majorHAnsi" w:cstheme="majorHAnsi"/>
                <w:lang w:val="en-GB"/>
              </w:rPr>
              <w:lastRenderedPageBreak/>
              <w:t>Airspace observer (AO)</w:t>
            </w:r>
          </w:p>
        </w:tc>
        <w:tc>
          <w:tcPr>
            <w:tcW w:w="1480" w:type="dxa"/>
            <w:vMerge w:val="restart"/>
            <w:vAlign w:val="center"/>
          </w:tcPr>
          <w:p w14:paraId="53887525" w14:textId="2AC4B98E" w:rsidR="00C24C17" w:rsidRPr="00BF427C" w:rsidRDefault="00C24C17" w:rsidP="00C24C17">
            <w:pPr>
              <w:pStyle w:val="Blankettext"/>
              <w:rPr>
                <w:rFonts w:asciiTheme="majorHAnsi" w:hAnsiTheme="majorHAnsi" w:cstheme="majorHAnsi"/>
                <w:lang w:val="en-GB"/>
              </w:rPr>
            </w:pPr>
            <w:r w:rsidRPr="00BF427C">
              <w:rPr>
                <w:rFonts w:asciiTheme="majorHAnsi" w:hAnsiTheme="majorHAnsi" w:cstheme="majorHAnsi"/>
                <w:lang w:val="en-GB"/>
              </w:rPr>
              <w:t>Self-declaration</w:t>
            </w:r>
          </w:p>
        </w:tc>
        <w:tc>
          <w:tcPr>
            <w:tcW w:w="4701" w:type="dxa"/>
            <w:gridSpan w:val="2"/>
          </w:tcPr>
          <w:p w14:paraId="350301DB" w14:textId="483892FB" w:rsidR="00C24C17" w:rsidRPr="00BF427C" w:rsidRDefault="00C24C17" w:rsidP="00C24C17">
            <w:pPr>
              <w:pStyle w:val="Rubrik2"/>
              <w:outlineLvl w:val="1"/>
              <w:rPr>
                <w:rFonts w:cstheme="majorHAnsi"/>
                <w:lang w:val="en-GB"/>
              </w:rPr>
            </w:pPr>
            <w:r w:rsidRPr="00BF427C">
              <w:rPr>
                <w:rFonts w:cstheme="majorHAnsi"/>
                <w:lang w:val="en-GB"/>
              </w:rPr>
              <w:t xml:space="preserve">The AO’s main responsibilities are laid down in point </w:t>
            </w:r>
            <w:r w:rsidRPr="00BF427C">
              <w:rPr>
                <w:rFonts w:cstheme="majorHAnsi"/>
                <w:color w:val="000000"/>
                <w:lang w:val="en-GB"/>
              </w:rPr>
              <w:t>UAS.STS-02.050</w:t>
            </w:r>
            <w:r w:rsidRPr="00BF427C">
              <w:rPr>
                <w:rFonts w:cstheme="majorHAnsi"/>
                <w:lang w:val="en-GB"/>
              </w:rPr>
              <w:t xml:space="preserve"> of the Annex to the UAS Regulation.</w:t>
            </w:r>
          </w:p>
        </w:tc>
        <w:tc>
          <w:tcPr>
            <w:tcW w:w="5560" w:type="dxa"/>
            <w:gridSpan w:val="2"/>
          </w:tcPr>
          <w:p w14:paraId="077BF1A6"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8F22281" w14:textId="77777777" w:rsidR="00C24C17" w:rsidRPr="00D57E03" w:rsidRDefault="00C24C17" w:rsidP="00C24C17">
            <w:pPr>
              <w:pStyle w:val="TableNormal"/>
              <w:jc w:val="both"/>
              <w:rPr>
                <w:rFonts w:asciiTheme="majorHAnsi" w:hAnsiTheme="majorHAnsi" w:cstheme="majorHAnsi"/>
                <w:i/>
                <w:iCs/>
                <w:sz w:val="16"/>
                <w:szCs w:val="16"/>
                <w:lang w:val="en-GB"/>
              </w:rPr>
            </w:pPr>
          </w:p>
          <w:p w14:paraId="4F6AFA3C" w14:textId="3C22875B" w:rsidR="00C24C17" w:rsidRPr="00C24C17" w:rsidRDefault="00386874" w:rsidP="00C24C17">
            <w:pPr>
              <w:pStyle w:val="Blankettext"/>
              <w:rPr>
                <w:rFonts w:asciiTheme="majorHAnsi" w:hAnsiTheme="majorHAnsi" w:cstheme="majorHAnsi"/>
              </w:rPr>
            </w:pPr>
            <w:sdt>
              <w:sdtPr>
                <w:id w:val="1945580474"/>
                <w:placeholder>
                  <w:docPart w:val="B0CCDE15A0B24C07A922535F81FF7F66"/>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7F295522"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FB3FDE6"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34126259"/>
              <w:placeholder>
                <w:docPart w:val="C2FB3EF312B04964878B4C008EC32BF0"/>
              </w:placeholder>
              <w14:checkbox>
                <w14:checked w14:val="0"/>
                <w14:checkedState w14:val="2612" w14:font="MS Gothic"/>
                <w14:uncheckedState w14:val="2610" w14:font="MS Gothic"/>
              </w14:checkbox>
            </w:sdtPr>
            <w:sdtEndPr/>
            <w:sdtContent>
              <w:p w14:paraId="672046D4"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60EBB2B" w14:textId="77777777" w:rsidR="00C24C17" w:rsidRPr="00BF427C" w:rsidRDefault="00C24C17" w:rsidP="00C24C17">
            <w:pPr>
              <w:pStyle w:val="Blankettext"/>
              <w:rPr>
                <w:rFonts w:asciiTheme="majorHAnsi" w:hAnsiTheme="majorHAnsi" w:cstheme="majorHAnsi"/>
                <w:lang w:val="en-GB"/>
              </w:rPr>
            </w:pPr>
          </w:p>
        </w:tc>
      </w:tr>
      <w:tr w:rsidR="00C24C17" w:rsidRPr="00BF427C" w14:paraId="08A3AD70" w14:textId="77777777" w:rsidTr="008E3C5E">
        <w:tc>
          <w:tcPr>
            <w:tcW w:w="1591" w:type="dxa"/>
            <w:vMerge/>
          </w:tcPr>
          <w:p w14:paraId="1E93975E"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1F22C4EC"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13E9480F" w14:textId="1C0B144E" w:rsidR="00C24C17" w:rsidRPr="00BF427C" w:rsidRDefault="00C24C17" w:rsidP="00C24C17">
            <w:pPr>
              <w:pStyle w:val="Rubrik2"/>
              <w:outlineLvl w:val="1"/>
              <w:rPr>
                <w:rFonts w:cstheme="majorHAnsi"/>
                <w:lang w:val="en-GB"/>
              </w:rPr>
            </w:pPr>
            <w:r w:rsidRPr="00BF427C">
              <w:rPr>
                <w:rFonts w:cstheme="majorHAnsi"/>
                <w:lang w:val="en-GB"/>
              </w:rPr>
              <w:t>If operations are conducted at a height between 120 and 150 m, the AO(s) should undergo additional theoretical knowledge training in the following topics:</w:t>
            </w:r>
          </w:p>
        </w:tc>
        <w:tc>
          <w:tcPr>
            <w:tcW w:w="5560" w:type="dxa"/>
            <w:gridSpan w:val="2"/>
          </w:tcPr>
          <w:p w14:paraId="30B4CD3D"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326D09" w14:textId="77777777" w:rsidR="00C24C17" w:rsidRPr="00D57E03" w:rsidRDefault="00C24C17" w:rsidP="00C24C17">
            <w:pPr>
              <w:pStyle w:val="TableNormal"/>
              <w:jc w:val="both"/>
              <w:rPr>
                <w:rFonts w:asciiTheme="majorHAnsi" w:hAnsiTheme="majorHAnsi" w:cstheme="majorHAnsi"/>
                <w:i/>
                <w:iCs/>
                <w:sz w:val="16"/>
                <w:szCs w:val="16"/>
                <w:lang w:val="en-GB"/>
              </w:rPr>
            </w:pPr>
          </w:p>
          <w:p w14:paraId="777E355F" w14:textId="608DBDDF" w:rsidR="00C24C17" w:rsidRPr="00C24C17" w:rsidRDefault="00386874" w:rsidP="00C24C17">
            <w:pPr>
              <w:pStyle w:val="Blankettext"/>
              <w:rPr>
                <w:rFonts w:asciiTheme="majorHAnsi" w:hAnsiTheme="majorHAnsi" w:cstheme="majorHAnsi"/>
              </w:rPr>
            </w:pPr>
            <w:sdt>
              <w:sdtPr>
                <w:id w:val="-1355651687"/>
                <w:placeholder>
                  <w:docPart w:val="61F1E05F550442B0B90C7FC5720A4377"/>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103C1452"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BE445E8"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86047222"/>
              <w:placeholder>
                <w:docPart w:val="405999A7C471406D9A00122816B631FD"/>
              </w:placeholder>
              <w14:checkbox>
                <w14:checked w14:val="0"/>
                <w14:checkedState w14:val="2612" w14:font="MS Gothic"/>
                <w14:uncheckedState w14:val="2610" w14:font="MS Gothic"/>
              </w14:checkbox>
            </w:sdtPr>
            <w:sdtEndPr/>
            <w:sdtContent>
              <w:p w14:paraId="2F5AD75C"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FD27A1E" w14:textId="77777777" w:rsidR="00C24C17" w:rsidRPr="00BF427C" w:rsidRDefault="00C24C17" w:rsidP="00C24C17">
            <w:pPr>
              <w:pStyle w:val="Blankettext"/>
              <w:rPr>
                <w:rFonts w:asciiTheme="majorHAnsi" w:hAnsiTheme="majorHAnsi" w:cstheme="majorHAnsi"/>
                <w:lang w:val="en-GB"/>
              </w:rPr>
            </w:pPr>
          </w:p>
        </w:tc>
      </w:tr>
      <w:tr w:rsidR="00C24C17" w:rsidRPr="00BF427C" w14:paraId="38B78D8F" w14:textId="77777777" w:rsidTr="008E3C5E">
        <w:tc>
          <w:tcPr>
            <w:tcW w:w="1591" w:type="dxa"/>
            <w:vMerge/>
          </w:tcPr>
          <w:p w14:paraId="46DE41AC"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578A3212"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6BAFB447" w14:textId="66C0FD2F" w:rsidR="00C24C17" w:rsidRPr="00BF427C" w:rsidRDefault="00C24C17" w:rsidP="00C24C17">
            <w:pPr>
              <w:pStyle w:val="Blankettext"/>
              <w:numPr>
                <w:ilvl w:val="0"/>
                <w:numId w:val="15"/>
              </w:numPr>
              <w:rPr>
                <w:rFonts w:asciiTheme="majorHAnsi" w:hAnsiTheme="majorHAnsi" w:cstheme="majorHAnsi"/>
                <w:lang w:val="en-GB"/>
              </w:rPr>
            </w:pPr>
            <w:r w:rsidRPr="00BF427C">
              <w:rPr>
                <w:rFonts w:asciiTheme="majorHAnsi" w:hAnsiTheme="majorHAnsi" w:cstheme="majorHAnsi"/>
                <w:lang w:val="en-GB"/>
              </w:rPr>
              <w:t>raising awareness about the air risk and about the existence of other airspace users;</w:t>
            </w:r>
          </w:p>
        </w:tc>
        <w:tc>
          <w:tcPr>
            <w:tcW w:w="5560" w:type="dxa"/>
            <w:gridSpan w:val="2"/>
          </w:tcPr>
          <w:p w14:paraId="0915C82F"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AD5ADD" w14:textId="77777777" w:rsidR="00C24C17" w:rsidRPr="00D57E03" w:rsidRDefault="00C24C17" w:rsidP="00C24C17">
            <w:pPr>
              <w:pStyle w:val="TableNormal"/>
              <w:jc w:val="both"/>
              <w:rPr>
                <w:rFonts w:asciiTheme="majorHAnsi" w:hAnsiTheme="majorHAnsi" w:cstheme="majorHAnsi"/>
                <w:i/>
                <w:iCs/>
                <w:sz w:val="16"/>
                <w:szCs w:val="16"/>
                <w:lang w:val="en-GB"/>
              </w:rPr>
            </w:pPr>
          </w:p>
          <w:p w14:paraId="4EA3FC88" w14:textId="4C839512" w:rsidR="00C24C17" w:rsidRPr="00C24C17" w:rsidRDefault="00386874" w:rsidP="00C24C17">
            <w:pPr>
              <w:pStyle w:val="Blankettext"/>
              <w:rPr>
                <w:rFonts w:asciiTheme="majorHAnsi" w:hAnsiTheme="majorHAnsi" w:cstheme="majorHAnsi"/>
              </w:rPr>
            </w:pPr>
            <w:sdt>
              <w:sdtPr>
                <w:id w:val="-1276244087"/>
                <w:placeholder>
                  <w:docPart w:val="62AEFD754354473BAFD3D327FAD765BA"/>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6B8B855B"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287F4B5"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54056652"/>
              <w:placeholder>
                <w:docPart w:val="729F2666837C4640973DDDE1F2C6B59A"/>
              </w:placeholder>
              <w14:checkbox>
                <w14:checked w14:val="0"/>
                <w14:checkedState w14:val="2612" w14:font="MS Gothic"/>
                <w14:uncheckedState w14:val="2610" w14:font="MS Gothic"/>
              </w14:checkbox>
            </w:sdtPr>
            <w:sdtEndPr/>
            <w:sdtContent>
              <w:p w14:paraId="14C3BF50"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41BC740" w14:textId="77777777" w:rsidR="00C24C17" w:rsidRPr="00BF427C" w:rsidRDefault="00C24C17" w:rsidP="00C24C17">
            <w:pPr>
              <w:pStyle w:val="Blankettext"/>
              <w:rPr>
                <w:rFonts w:asciiTheme="majorHAnsi" w:hAnsiTheme="majorHAnsi" w:cstheme="majorHAnsi"/>
                <w:lang w:val="en-GB"/>
              </w:rPr>
            </w:pPr>
          </w:p>
        </w:tc>
      </w:tr>
      <w:tr w:rsidR="00C24C17" w:rsidRPr="00BF427C" w14:paraId="7933F6A5" w14:textId="77777777" w:rsidTr="008E3C5E">
        <w:tc>
          <w:tcPr>
            <w:tcW w:w="1591" w:type="dxa"/>
            <w:vMerge/>
          </w:tcPr>
          <w:p w14:paraId="74BE8056"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4B4E57D5"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178C5222" w14:textId="00FD9629" w:rsidR="00C24C17" w:rsidRPr="00BF427C" w:rsidRDefault="00C24C17" w:rsidP="00C24C17">
            <w:pPr>
              <w:pStyle w:val="Blankettext"/>
              <w:numPr>
                <w:ilvl w:val="0"/>
                <w:numId w:val="15"/>
              </w:numPr>
              <w:rPr>
                <w:rFonts w:asciiTheme="majorHAnsi" w:hAnsiTheme="majorHAnsi" w:cstheme="majorHAnsi"/>
                <w:lang w:val="en-GB"/>
              </w:rPr>
            </w:pPr>
            <w:r w:rsidRPr="00BF427C">
              <w:rPr>
                <w:rFonts w:asciiTheme="majorHAnsi" w:hAnsiTheme="majorHAnsi" w:cstheme="majorHAnsi"/>
                <w:lang w:val="en-GB"/>
              </w:rPr>
              <w:t>checking height determination/ limitation devices;</w:t>
            </w:r>
          </w:p>
        </w:tc>
        <w:tc>
          <w:tcPr>
            <w:tcW w:w="5560" w:type="dxa"/>
            <w:gridSpan w:val="2"/>
          </w:tcPr>
          <w:p w14:paraId="1F33EC5F"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5FFC2FE" w14:textId="77777777" w:rsidR="00C24C17" w:rsidRPr="00D57E03" w:rsidRDefault="00C24C17" w:rsidP="00C24C17">
            <w:pPr>
              <w:pStyle w:val="TableNormal"/>
              <w:jc w:val="both"/>
              <w:rPr>
                <w:rFonts w:asciiTheme="majorHAnsi" w:hAnsiTheme="majorHAnsi" w:cstheme="majorHAnsi"/>
                <w:i/>
                <w:iCs/>
                <w:sz w:val="16"/>
                <w:szCs w:val="16"/>
                <w:lang w:val="en-GB"/>
              </w:rPr>
            </w:pPr>
          </w:p>
          <w:p w14:paraId="7D37AE53" w14:textId="5FE852E1" w:rsidR="00C24C17" w:rsidRPr="00C24C17" w:rsidRDefault="00386874" w:rsidP="00C24C17">
            <w:pPr>
              <w:pStyle w:val="Blankettext"/>
              <w:rPr>
                <w:rFonts w:asciiTheme="majorHAnsi" w:hAnsiTheme="majorHAnsi" w:cstheme="majorHAnsi"/>
              </w:rPr>
            </w:pPr>
            <w:sdt>
              <w:sdtPr>
                <w:id w:val="328330094"/>
                <w:placeholder>
                  <w:docPart w:val="B5CE85C0481A48ECBE9C89A0A7EA2321"/>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09AF0012"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9A279A6"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09584387"/>
              <w:placeholder>
                <w:docPart w:val="EB8CC5908668435AB286CE67D85AD92E"/>
              </w:placeholder>
              <w14:checkbox>
                <w14:checked w14:val="0"/>
                <w14:checkedState w14:val="2612" w14:font="MS Gothic"/>
                <w14:uncheckedState w14:val="2610" w14:font="MS Gothic"/>
              </w14:checkbox>
            </w:sdtPr>
            <w:sdtEndPr/>
            <w:sdtContent>
              <w:p w14:paraId="0921973F"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C27AD66" w14:textId="77777777" w:rsidR="00C24C17" w:rsidRPr="00BF427C" w:rsidRDefault="00C24C17" w:rsidP="00C24C17">
            <w:pPr>
              <w:pStyle w:val="Blankettext"/>
              <w:rPr>
                <w:rFonts w:asciiTheme="majorHAnsi" w:hAnsiTheme="majorHAnsi" w:cstheme="majorHAnsi"/>
                <w:lang w:val="en-GB"/>
              </w:rPr>
            </w:pPr>
          </w:p>
        </w:tc>
      </w:tr>
      <w:tr w:rsidR="00C24C17" w:rsidRPr="00BF427C" w14:paraId="07E1A849" w14:textId="77777777" w:rsidTr="008E3C5E">
        <w:tc>
          <w:tcPr>
            <w:tcW w:w="1591" w:type="dxa"/>
            <w:vMerge/>
          </w:tcPr>
          <w:p w14:paraId="3AC7A0B7" w14:textId="77777777" w:rsidR="00C24C17" w:rsidRPr="00BF427C" w:rsidRDefault="00C24C17" w:rsidP="00C24C17">
            <w:pPr>
              <w:pStyle w:val="Blankettext"/>
              <w:rPr>
                <w:rFonts w:asciiTheme="majorHAnsi" w:hAnsiTheme="majorHAnsi" w:cstheme="majorHAnsi"/>
                <w:lang w:val="en-GB"/>
              </w:rPr>
            </w:pPr>
          </w:p>
        </w:tc>
        <w:tc>
          <w:tcPr>
            <w:tcW w:w="1480" w:type="dxa"/>
            <w:vMerge/>
          </w:tcPr>
          <w:p w14:paraId="176D59A9" w14:textId="77777777" w:rsidR="00C24C17" w:rsidRPr="00BF427C" w:rsidRDefault="00C24C17" w:rsidP="00C24C17">
            <w:pPr>
              <w:pStyle w:val="Blankettext"/>
              <w:rPr>
                <w:rFonts w:asciiTheme="majorHAnsi" w:hAnsiTheme="majorHAnsi" w:cstheme="majorHAnsi"/>
                <w:lang w:val="en-GB"/>
              </w:rPr>
            </w:pPr>
          </w:p>
        </w:tc>
        <w:tc>
          <w:tcPr>
            <w:tcW w:w="4701" w:type="dxa"/>
            <w:gridSpan w:val="2"/>
          </w:tcPr>
          <w:p w14:paraId="59155F51" w14:textId="1CB5C85D" w:rsidR="00C24C17" w:rsidRPr="00BF427C" w:rsidRDefault="00C24C17" w:rsidP="00C24C17">
            <w:pPr>
              <w:pStyle w:val="Blankettext"/>
              <w:numPr>
                <w:ilvl w:val="0"/>
                <w:numId w:val="15"/>
              </w:numPr>
              <w:rPr>
                <w:rFonts w:asciiTheme="majorHAnsi" w:hAnsiTheme="majorHAnsi" w:cstheme="majorHAnsi"/>
                <w:lang w:val="en-GB"/>
              </w:rPr>
            </w:pPr>
            <w:r w:rsidRPr="00BF427C">
              <w:rPr>
                <w:rFonts w:asciiTheme="majorHAnsi" w:hAnsiTheme="majorHAnsi" w:cstheme="majorHAnsi"/>
                <w:lang w:val="en-GB"/>
              </w:rPr>
              <w:t>using the procedures for the coordination between the remote pilot and the AO(s); and</w:t>
            </w:r>
          </w:p>
        </w:tc>
        <w:tc>
          <w:tcPr>
            <w:tcW w:w="5560" w:type="dxa"/>
            <w:gridSpan w:val="2"/>
          </w:tcPr>
          <w:p w14:paraId="6B59DCD2"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1795833" w14:textId="77777777" w:rsidR="00C24C17" w:rsidRPr="00D57E03" w:rsidRDefault="00C24C17" w:rsidP="00C24C17">
            <w:pPr>
              <w:pStyle w:val="TableNormal"/>
              <w:jc w:val="both"/>
              <w:rPr>
                <w:rFonts w:asciiTheme="majorHAnsi" w:hAnsiTheme="majorHAnsi" w:cstheme="majorHAnsi"/>
                <w:i/>
                <w:iCs/>
                <w:sz w:val="16"/>
                <w:szCs w:val="16"/>
                <w:lang w:val="en-GB"/>
              </w:rPr>
            </w:pPr>
          </w:p>
          <w:p w14:paraId="23F685BD" w14:textId="57399CBB" w:rsidR="00C24C17" w:rsidRPr="00C24C17" w:rsidRDefault="00386874" w:rsidP="00C24C17">
            <w:pPr>
              <w:pStyle w:val="Blankettext"/>
              <w:rPr>
                <w:rFonts w:asciiTheme="majorHAnsi" w:hAnsiTheme="majorHAnsi" w:cstheme="majorHAnsi"/>
              </w:rPr>
            </w:pPr>
            <w:sdt>
              <w:sdtPr>
                <w:id w:val="1072779591"/>
                <w:placeholder>
                  <w:docPart w:val="CD3C28D040A142E490A0B6F2AE9077DE"/>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Pr>
          <w:p w14:paraId="5C83F286"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CFBE40F"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47350506"/>
              <w:placeholder>
                <w:docPart w:val="60A60A69E1B643E292AD2364E472519C"/>
              </w:placeholder>
              <w14:checkbox>
                <w14:checked w14:val="0"/>
                <w14:checkedState w14:val="2612" w14:font="MS Gothic"/>
                <w14:uncheckedState w14:val="2610" w14:font="MS Gothic"/>
              </w14:checkbox>
            </w:sdtPr>
            <w:sdtEndPr/>
            <w:sdtContent>
              <w:p w14:paraId="7668E412"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37558EF" w14:textId="77777777" w:rsidR="00C24C17" w:rsidRPr="00BF427C" w:rsidRDefault="00C24C17" w:rsidP="00C24C17">
            <w:pPr>
              <w:pStyle w:val="Blankettext"/>
              <w:rPr>
                <w:rFonts w:asciiTheme="majorHAnsi" w:hAnsiTheme="majorHAnsi" w:cstheme="majorHAnsi"/>
                <w:lang w:val="en-GB"/>
              </w:rPr>
            </w:pPr>
          </w:p>
        </w:tc>
      </w:tr>
      <w:tr w:rsidR="00C24C17" w:rsidRPr="00BF427C" w14:paraId="4FDF801F" w14:textId="77777777" w:rsidTr="008E3C5E">
        <w:tc>
          <w:tcPr>
            <w:tcW w:w="1591" w:type="dxa"/>
            <w:vMerge/>
            <w:tcBorders>
              <w:bottom w:val="single" w:sz="4" w:space="0" w:color="auto"/>
            </w:tcBorders>
          </w:tcPr>
          <w:p w14:paraId="055A14D1" w14:textId="77777777" w:rsidR="00C24C17" w:rsidRPr="00BF427C" w:rsidRDefault="00C24C17" w:rsidP="00C24C17">
            <w:pPr>
              <w:pStyle w:val="Blankettext"/>
              <w:rPr>
                <w:rFonts w:asciiTheme="majorHAnsi" w:hAnsiTheme="majorHAnsi" w:cstheme="majorHAnsi"/>
                <w:lang w:val="en-GB"/>
              </w:rPr>
            </w:pPr>
          </w:p>
        </w:tc>
        <w:tc>
          <w:tcPr>
            <w:tcW w:w="1480" w:type="dxa"/>
            <w:vMerge/>
            <w:tcBorders>
              <w:bottom w:val="single" w:sz="4" w:space="0" w:color="auto"/>
            </w:tcBorders>
          </w:tcPr>
          <w:p w14:paraId="6BDD456E" w14:textId="77777777" w:rsidR="00C24C17" w:rsidRPr="00BF427C" w:rsidRDefault="00C24C17" w:rsidP="00C24C17">
            <w:pPr>
              <w:pStyle w:val="Blankettext"/>
              <w:rPr>
                <w:rFonts w:asciiTheme="majorHAnsi" w:hAnsiTheme="majorHAnsi" w:cstheme="majorHAnsi"/>
                <w:lang w:val="en-GB"/>
              </w:rPr>
            </w:pPr>
          </w:p>
        </w:tc>
        <w:tc>
          <w:tcPr>
            <w:tcW w:w="4701" w:type="dxa"/>
            <w:gridSpan w:val="2"/>
            <w:tcBorders>
              <w:bottom w:val="single" w:sz="4" w:space="0" w:color="auto"/>
            </w:tcBorders>
          </w:tcPr>
          <w:p w14:paraId="22BD6CF2" w14:textId="728060C7" w:rsidR="00C24C17" w:rsidRPr="00BF427C" w:rsidRDefault="00C24C17" w:rsidP="00C24C17">
            <w:pPr>
              <w:pStyle w:val="Blankettext"/>
              <w:numPr>
                <w:ilvl w:val="0"/>
                <w:numId w:val="15"/>
              </w:numPr>
              <w:rPr>
                <w:rFonts w:asciiTheme="majorHAnsi" w:hAnsiTheme="majorHAnsi" w:cstheme="majorHAnsi"/>
                <w:lang w:val="en-GB"/>
              </w:rPr>
            </w:pPr>
            <w:r w:rsidRPr="00BF427C">
              <w:rPr>
                <w:rFonts w:asciiTheme="majorHAnsi" w:hAnsiTheme="majorHAnsi" w:cstheme="majorHAnsi"/>
                <w:lang w:val="en-GB"/>
              </w:rPr>
              <w:t>using the applicable procedures in case a manned aircraft is detected.</w:t>
            </w:r>
          </w:p>
        </w:tc>
        <w:tc>
          <w:tcPr>
            <w:tcW w:w="5560" w:type="dxa"/>
            <w:gridSpan w:val="2"/>
            <w:tcBorders>
              <w:bottom w:val="single" w:sz="4" w:space="0" w:color="auto"/>
            </w:tcBorders>
          </w:tcPr>
          <w:p w14:paraId="00346064" w14:textId="77777777" w:rsidR="00C24C17" w:rsidRPr="00D57E03" w:rsidRDefault="00C24C17" w:rsidP="00C24C1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4629D5D" w14:textId="77777777" w:rsidR="00C24C17" w:rsidRPr="00D57E03" w:rsidRDefault="00C24C17" w:rsidP="00C24C17">
            <w:pPr>
              <w:pStyle w:val="TableNormal"/>
              <w:jc w:val="both"/>
              <w:rPr>
                <w:rFonts w:asciiTheme="majorHAnsi" w:hAnsiTheme="majorHAnsi" w:cstheme="majorHAnsi"/>
                <w:i/>
                <w:iCs/>
                <w:sz w:val="16"/>
                <w:szCs w:val="16"/>
                <w:lang w:val="en-GB"/>
              </w:rPr>
            </w:pPr>
          </w:p>
          <w:p w14:paraId="58094D9D" w14:textId="063BEC1B" w:rsidR="00C24C17" w:rsidRPr="00C24C17" w:rsidRDefault="00386874" w:rsidP="00C24C17">
            <w:pPr>
              <w:pStyle w:val="Blankettext"/>
              <w:rPr>
                <w:rFonts w:asciiTheme="majorHAnsi" w:hAnsiTheme="majorHAnsi" w:cstheme="majorHAnsi"/>
              </w:rPr>
            </w:pPr>
            <w:sdt>
              <w:sdtPr>
                <w:id w:val="498310629"/>
                <w:placeholder>
                  <w:docPart w:val="ECE45D45A4A847668844E3EA7C9C4C39"/>
                </w:placeholder>
                <w:showingPlcHdr/>
              </w:sdtPr>
              <w:sdtEndPr/>
              <w:sdtContent>
                <w:r w:rsidR="00C24C17" w:rsidRPr="004821EC">
                  <w:rPr>
                    <w:rStyle w:val="Platshllartext"/>
                  </w:rPr>
                  <w:t>Klicka eller tryck här för att ange text.</w:t>
                </w:r>
              </w:sdtContent>
            </w:sdt>
            <w:r w:rsidR="00C24C17" w:rsidRPr="00641DBD">
              <w:rPr>
                <w:rFonts w:asciiTheme="majorHAnsi" w:hAnsiTheme="majorHAnsi" w:cstheme="majorHAnsi"/>
                <w:i/>
                <w:iCs/>
                <w:sz w:val="16"/>
                <w:szCs w:val="16"/>
              </w:rPr>
              <w:t xml:space="preserve"> </w:t>
            </w:r>
          </w:p>
        </w:tc>
        <w:tc>
          <w:tcPr>
            <w:tcW w:w="2078" w:type="dxa"/>
            <w:tcBorders>
              <w:bottom w:val="single" w:sz="4" w:space="0" w:color="auto"/>
            </w:tcBorders>
          </w:tcPr>
          <w:p w14:paraId="5F33D7EF" w14:textId="77777777" w:rsidR="00C24C17" w:rsidRDefault="00C24C17" w:rsidP="00C24C1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2EFC9A2" w14:textId="77777777" w:rsidR="00C24C17" w:rsidRDefault="00C24C17" w:rsidP="00C24C1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11813030"/>
              <w:placeholder>
                <w:docPart w:val="476BDC55E0FA4C5CAF2B2672DB4B6466"/>
              </w:placeholder>
              <w14:checkbox>
                <w14:checked w14:val="0"/>
                <w14:checkedState w14:val="2612" w14:font="MS Gothic"/>
                <w14:uncheckedState w14:val="2610" w14:font="MS Gothic"/>
              </w14:checkbox>
            </w:sdtPr>
            <w:sdtEndPr/>
            <w:sdtContent>
              <w:p w14:paraId="24173594" w14:textId="77777777" w:rsidR="00C24C17" w:rsidRDefault="00C24C17" w:rsidP="00C24C1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7F367BC" w14:textId="77777777" w:rsidR="00C24C17" w:rsidRPr="00BF427C" w:rsidRDefault="00C24C17" w:rsidP="00C24C17">
            <w:pPr>
              <w:pStyle w:val="Blankettext"/>
              <w:rPr>
                <w:rFonts w:asciiTheme="majorHAnsi" w:hAnsiTheme="majorHAnsi" w:cstheme="majorHAnsi"/>
                <w:lang w:val="en-GB"/>
              </w:rPr>
            </w:pPr>
          </w:p>
        </w:tc>
      </w:tr>
      <w:tr w:rsidR="00312161" w:rsidRPr="00BF427C" w14:paraId="4E6C566E" w14:textId="77777777" w:rsidTr="00312161">
        <w:tc>
          <w:tcPr>
            <w:tcW w:w="15410" w:type="dxa"/>
            <w:gridSpan w:val="7"/>
            <w:tcBorders>
              <w:left w:val="nil"/>
              <w:right w:val="nil"/>
            </w:tcBorders>
          </w:tcPr>
          <w:p w14:paraId="4C35FE5F" w14:textId="203B9D86" w:rsidR="00312161" w:rsidRPr="00BF427C" w:rsidRDefault="00312161" w:rsidP="00312161">
            <w:pPr>
              <w:pStyle w:val="Rubrik1"/>
              <w:outlineLvl w:val="0"/>
              <w:rPr>
                <w:rFonts w:cstheme="majorHAnsi"/>
              </w:rPr>
            </w:pPr>
            <w:r w:rsidRPr="00BF427C">
              <w:rPr>
                <w:rStyle w:val="Bold"/>
                <w:rFonts w:cstheme="majorHAnsi"/>
                <w:b/>
              </w:rPr>
              <w:t>Technical conditions</w:t>
            </w:r>
          </w:p>
        </w:tc>
      </w:tr>
      <w:tr w:rsidR="008E3C5E" w:rsidRPr="00BF427C" w14:paraId="16CBE0D6" w14:textId="77777777" w:rsidTr="008E3C5E">
        <w:tc>
          <w:tcPr>
            <w:tcW w:w="1591" w:type="dxa"/>
            <w:vMerge w:val="restart"/>
          </w:tcPr>
          <w:p w14:paraId="2D3CA496" w14:textId="322EA85E" w:rsidR="008E3C5E" w:rsidRPr="00BF427C" w:rsidRDefault="008E3C5E" w:rsidP="008E3C5E">
            <w:pPr>
              <w:pStyle w:val="Blankettext"/>
              <w:rPr>
                <w:rFonts w:asciiTheme="majorHAnsi" w:hAnsiTheme="majorHAnsi" w:cstheme="majorHAnsi"/>
                <w:lang w:val="en-GB"/>
              </w:rPr>
            </w:pPr>
            <w:r w:rsidRPr="00BF427C">
              <w:rPr>
                <w:rFonts w:asciiTheme="majorHAnsi" w:hAnsiTheme="majorHAnsi" w:cstheme="majorHAnsi"/>
                <w:lang w:val="en-GB"/>
              </w:rPr>
              <w:t>UAS</w:t>
            </w:r>
          </w:p>
        </w:tc>
        <w:tc>
          <w:tcPr>
            <w:tcW w:w="1480" w:type="dxa"/>
            <w:vMerge w:val="restart"/>
            <w:vAlign w:val="center"/>
          </w:tcPr>
          <w:p w14:paraId="0A82D42E" w14:textId="168A22C5" w:rsidR="008E3C5E" w:rsidRPr="00BF427C" w:rsidRDefault="008E3C5E" w:rsidP="008E3C5E">
            <w:pPr>
              <w:pStyle w:val="Blankettext"/>
              <w:rPr>
                <w:rFonts w:asciiTheme="majorHAnsi" w:hAnsiTheme="majorHAnsi" w:cstheme="majorHAnsi"/>
                <w:lang w:val="en-GB"/>
              </w:rPr>
            </w:pPr>
            <w:r w:rsidRPr="00BF427C">
              <w:rPr>
                <w:rFonts w:asciiTheme="majorHAnsi" w:hAnsiTheme="majorHAnsi" w:cstheme="majorHAnsi"/>
                <w:lang w:val="en-GB"/>
              </w:rPr>
              <w:t>Self- declaration</w:t>
            </w:r>
            <w:r w:rsidRPr="00BF427C">
              <w:rPr>
                <w:rStyle w:val="Fotnotsreferens"/>
                <w:rFonts w:asciiTheme="majorHAnsi" w:hAnsiTheme="majorHAnsi" w:cstheme="majorHAnsi"/>
                <w:lang w:val="en-GB"/>
              </w:rPr>
              <w:footnoteReference w:id="7"/>
            </w:r>
          </w:p>
        </w:tc>
        <w:tc>
          <w:tcPr>
            <w:tcW w:w="4701" w:type="dxa"/>
            <w:gridSpan w:val="2"/>
          </w:tcPr>
          <w:p w14:paraId="58129957" w14:textId="14C57C37" w:rsidR="008E3C5E" w:rsidRPr="00BF427C" w:rsidRDefault="008E3C5E" w:rsidP="008E3C5E">
            <w:pPr>
              <w:pStyle w:val="Rubrik2"/>
              <w:outlineLvl w:val="1"/>
              <w:rPr>
                <w:rFonts w:cstheme="majorHAnsi"/>
                <w:lang w:val="en-GB"/>
              </w:rPr>
            </w:pPr>
            <w:r w:rsidRPr="00BF427C">
              <w:rPr>
                <w:rFonts w:cstheme="majorHAnsi"/>
                <w:lang w:val="en-GB"/>
              </w:rPr>
              <w:t xml:space="preserve">The UAS operator should use a UAS marked with a class C6 identification label and which complies with the requirements of that class, as defined in Part 17 of the Annex to Regulation (EU) 2019/945. </w:t>
            </w:r>
          </w:p>
        </w:tc>
        <w:tc>
          <w:tcPr>
            <w:tcW w:w="5560" w:type="dxa"/>
            <w:gridSpan w:val="2"/>
          </w:tcPr>
          <w:p w14:paraId="3405FCF3"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64C5D49C" w14:textId="77777777" w:rsidR="008E3C5E" w:rsidRPr="008E3C5E" w:rsidRDefault="008E3C5E" w:rsidP="008E3C5E">
            <w:pPr>
              <w:pStyle w:val="TableNormal"/>
              <w:jc w:val="both"/>
              <w:rPr>
                <w:rFonts w:asciiTheme="majorHAnsi" w:hAnsiTheme="majorHAnsi" w:cstheme="majorHAnsi"/>
                <w:i/>
                <w:iCs/>
                <w:sz w:val="14"/>
                <w:szCs w:val="14"/>
                <w:lang w:val="en-GB"/>
              </w:rPr>
            </w:pPr>
          </w:p>
          <w:p w14:paraId="5C917406" w14:textId="147A58D0"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790203023"/>
                <w:placeholder>
                  <w:docPart w:val="8CD66648778F4F1D9E10F4622B6C1F53"/>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69CE4D1C" w14:textId="7FB2DEF8" w:rsidR="008E3C5E" w:rsidRPr="008E3C5E" w:rsidRDefault="008E3C5E" w:rsidP="008E3C5E">
            <w:pPr>
              <w:pStyle w:val="Blankettext"/>
              <w:rPr>
                <w:rFonts w:asciiTheme="majorHAnsi" w:hAnsiTheme="majorHAnsi" w:cstheme="majorHAnsi"/>
                <w:sz w:val="16"/>
                <w:lang w:val="en-GB"/>
              </w:rPr>
            </w:pPr>
            <w:r w:rsidRPr="008E3C5E">
              <w:rPr>
                <w:rFonts w:asciiTheme="majorHAnsi" w:hAnsiTheme="majorHAnsi" w:cstheme="majorHAnsi"/>
                <w:sz w:val="16"/>
                <w:lang w:val="en-GB"/>
              </w:rPr>
              <w:t xml:space="preserve">‘I declare that the UAS is marked with a class C6 identification label.’ </w:t>
            </w:r>
          </w:p>
          <w:sdt>
            <w:sdtPr>
              <w:rPr>
                <w:rFonts w:asciiTheme="majorHAnsi" w:hAnsiTheme="majorHAnsi" w:cstheme="majorHAnsi"/>
                <w:szCs w:val="16"/>
                <w:lang w:val="en-GB"/>
              </w:rPr>
              <w:alias w:val=" "/>
              <w:id w:val="-1506589159"/>
              <w:placeholder>
                <w:docPart w:val="2B379343D9AA4D5FB5F50D491718E553"/>
              </w:placeholder>
              <w14:checkbox>
                <w14:checked w14:val="0"/>
                <w14:checkedState w14:val="2612" w14:font="MS Gothic"/>
                <w14:uncheckedState w14:val="2610" w14:font="MS Gothic"/>
              </w14:checkbox>
            </w:sdtPr>
            <w:sdtEndPr/>
            <w:sdtContent>
              <w:p w14:paraId="32B63D18" w14:textId="3E3DB5B8"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145296EA" w14:textId="77777777" w:rsidR="008E3C5E" w:rsidRPr="008E3C5E" w:rsidRDefault="008E3C5E" w:rsidP="008E3C5E">
            <w:pPr>
              <w:pStyle w:val="TableNormal"/>
              <w:jc w:val="both"/>
              <w:rPr>
                <w:rFonts w:asciiTheme="majorHAnsi" w:hAnsiTheme="majorHAnsi" w:cstheme="majorHAnsi"/>
              </w:rPr>
            </w:pPr>
          </w:p>
          <w:p w14:paraId="3F7456A4"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531CE6B7" w14:textId="6D2C9DED"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2113161022"/>
                <w:placeholder>
                  <w:docPart w:val="76C9D69662A34B8988BC369762B066CA"/>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r w:rsidR="008E3C5E" w:rsidRPr="00A35A7B" w14:paraId="7360BE1F" w14:textId="77777777" w:rsidTr="008E3C5E">
        <w:tc>
          <w:tcPr>
            <w:tcW w:w="1591" w:type="dxa"/>
            <w:vMerge/>
          </w:tcPr>
          <w:p w14:paraId="267D29DE" w14:textId="77777777" w:rsidR="008E3C5E" w:rsidRPr="00BF427C" w:rsidRDefault="008E3C5E" w:rsidP="008E3C5E">
            <w:pPr>
              <w:pStyle w:val="Blankettext"/>
              <w:rPr>
                <w:rFonts w:asciiTheme="majorHAnsi" w:hAnsiTheme="majorHAnsi" w:cstheme="majorHAnsi"/>
                <w:lang w:val="en-GB"/>
              </w:rPr>
            </w:pPr>
          </w:p>
        </w:tc>
        <w:tc>
          <w:tcPr>
            <w:tcW w:w="1480" w:type="dxa"/>
            <w:vMerge/>
            <w:vAlign w:val="center"/>
          </w:tcPr>
          <w:p w14:paraId="2ABBDF00" w14:textId="77777777" w:rsidR="008E3C5E" w:rsidRPr="00BF427C" w:rsidRDefault="008E3C5E" w:rsidP="008E3C5E">
            <w:pPr>
              <w:pStyle w:val="Blankettext"/>
              <w:rPr>
                <w:rFonts w:asciiTheme="majorHAnsi" w:hAnsiTheme="majorHAnsi" w:cstheme="majorHAnsi"/>
                <w:lang w:val="en-GB"/>
              </w:rPr>
            </w:pPr>
          </w:p>
        </w:tc>
        <w:tc>
          <w:tcPr>
            <w:tcW w:w="4701" w:type="dxa"/>
            <w:gridSpan w:val="2"/>
          </w:tcPr>
          <w:p w14:paraId="0466C311" w14:textId="6AAAA3D7" w:rsidR="008E3C5E" w:rsidRPr="00BF427C" w:rsidRDefault="008E3C5E" w:rsidP="008E3C5E">
            <w:pPr>
              <w:pStyle w:val="Rubrik2"/>
              <w:outlineLvl w:val="1"/>
              <w:rPr>
                <w:rFonts w:cstheme="majorHAnsi"/>
                <w:lang w:val="en-GB"/>
              </w:rPr>
            </w:pPr>
            <w:r w:rsidRPr="00BF427C">
              <w:rPr>
                <w:rFonts w:cstheme="majorHAnsi"/>
                <w:lang w:val="en-GB"/>
              </w:rPr>
              <w:t xml:space="preserve">As an alternative to point 6.1, the UAS operator may use a UAS that complies with the requirements of Part 16 of the Annex to Regulation (EU) 2019/945, except that </w:t>
            </w:r>
            <w:r w:rsidRPr="00BF427C">
              <w:rPr>
                <w:rFonts w:cstheme="majorHAnsi"/>
                <w:u w:val="single"/>
                <w:lang w:val="en-GB"/>
              </w:rPr>
              <w:t>the UAS does not need to</w:t>
            </w:r>
            <w:r w:rsidRPr="00BF427C">
              <w:rPr>
                <w:rFonts w:cstheme="majorHAnsi"/>
                <w:lang w:val="en-GB"/>
              </w:rPr>
              <w:t>:</w:t>
            </w:r>
          </w:p>
        </w:tc>
        <w:tc>
          <w:tcPr>
            <w:tcW w:w="5560" w:type="dxa"/>
            <w:gridSpan w:val="2"/>
          </w:tcPr>
          <w:p w14:paraId="341FC496"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41C575E6" w14:textId="77777777" w:rsidR="008E3C5E" w:rsidRPr="008E3C5E" w:rsidRDefault="008E3C5E" w:rsidP="008E3C5E">
            <w:pPr>
              <w:pStyle w:val="TableNormal"/>
              <w:jc w:val="both"/>
              <w:rPr>
                <w:rFonts w:asciiTheme="majorHAnsi" w:hAnsiTheme="majorHAnsi" w:cstheme="majorHAnsi"/>
                <w:i/>
                <w:iCs/>
                <w:sz w:val="14"/>
                <w:szCs w:val="14"/>
                <w:lang w:val="en-GB"/>
              </w:rPr>
            </w:pPr>
          </w:p>
          <w:p w14:paraId="75562243" w14:textId="4F48D65D"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833426036"/>
                <w:placeholder>
                  <w:docPart w:val="1D744E1BB6ED48F6AA7115C40FCDACE2"/>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647DAD64" w14:textId="77777777" w:rsidR="008E3C5E" w:rsidRPr="008E3C5E" w:rsidRDefault="008E3C5E" w:rsidP="008E3C5E">
            <w:pPr>
              <w:pStyle w:val="TableNormal"/>
              <w:jc w:val="both"/>
              <w:rPr>
                <w:rFonts w:asciiTheme="majorHAnsi" w:hAnsiTheme="majorHAnsi" w:cstheme="majorHAnsi"/>
                <w:sz w:val="16"/>
              </w:rPr>
            </w:pPr>
            <w:r w:rsidRPr="008E3C5E">
              <w:rPr>
                <w:rFonts w:asciiTheme="majorHAnsi" w:hAnsiTheme="majorHAnsi" w:cstheme="majorHAnsi"/>
                <w:sz w:val="16"/>
              </w:rPr>
              <w:t>‘I declare compliance’</w:t>
            </w:r>
          </w:p>
          <w:sdt>
            <w:sdtPr>
              <w:rPr>
                <w:rFonts w:asciiTheme="majorHAnsi" w:hAnsiTheme="majorHAnsi" w:cstheme="majorHAnsi"/>
                <w:szCs w:val="16"/>
                <w:lang w:val="en-GB"/>
              </w:rPr>
              <w:alias w:val=" "/>
              <w:id w:val="1259105910"/>
              <w:placeholder>
                <w:docPart w:val="2AD44A98D8FB4168827B3DB27918DAEC"/>
              </w:placeholder>
              <w14:checkbox>
                <w14:checked w14:val="0"/>
                <w14:checkedState w14:val="2612" w14:font="MS Gothic"/>
                <w14:uncheckedState w14:val="2610" w14:font="MS Gothic"/>
              </w14:checkbox>
            </w:sdtPr>
            <w:sdtEndPr/>
            <w:sdtContent>
              <w:p w14:paraId="4471B9F5" w14:textId="06F02EE9"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59F7C3AB" w14:textId="77777777" w:rsidR="008E3C5E" w:rsidRPr="008E3C5E" w:rsidRDefault="008E3C5E" w:rsidP="008E3C5E">
            <w:pPr>
              <w:pStyle w:val="TableNormal"/>
              <w:jc w:val="both"/>
              <w:rPr>
                <w:rFonts w:asciiTheme="majorHAnsi" w:hAnsiTheme="majorHAnsi" w:cstheme="majorHAnsi"/>
              </w:rPr>
            </w:pPr>
          </w:p>
          <w:p w14:paraId="111A64E5"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046D624C" w14:textId="3C9D5CA4"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153578860"/>
                <w:placeholder>
                  <w:docPart w:val="EE10D92B116B46C4B2D32197B25C7694"/>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r w:rsidR="008E3C5E" w:rsidRPr="00A35A7B" w14:paraId="3FD6D9B0" w14:textId="77777777" w:rsidTr="008E3C5E">
        <w:tc>
          <w:tcPr>
            <w:tcW w:w="1591" w:type="dxa"/>
            <w:vMerge/>
          </w:tcPr>
          <w:p w14:paraId="62E40008" w14:textId="77777777" w:rsidR="008E3C5E" w:rsidRPr="00BF427C" w:rsidRDefault="008E3C5E" w:rsidP="008E3C5E">
            <w:pPr>
              <w:pStyle w:val="Blankettext"/>
              <w:rPr>
                <w:rFonts w:asciiTheme="majorHAnsi" w:hAnsiTheme="majorHAnsi" w:cstheme="majorHAnsi"/>
                <w:lang w:val="en-GB"/>
              </w:rPr>
            </w:pPr>
          </w:p>
        </w:tc>
        <w:tc>
          <w:tcPr>
            <w:tcW w:w="1480" w:type="dxa"/>
            <w:vMerge/>
            <w:vAlign w:val="center"/>
          </w:tcPr>
          <w:p w14:paraId="5FE216EF" w14:textId="77777777" w:rsidR="008E3C5E" w:rsidRPr="00BF427C" w:rsidRDefault="008E3C5E" w:rsidP="008E3C5E">
            <w:pPr>
              <w:pStyle w:val="Blankettext"/>
              <w:rPr>
                <w:rFonts w:asciiTheme="majorHAnsi" w:hAnsiTheme="majorHAnsi" w:cstheme="majorHAnsi"/>
                <w:lang w:val="en-GB"/>
              </w:rPr>
            </w:pPr>
          </w:p>
        </w:tc>
        <w:tc>
          <w:tcPr>
            <w:tcW w:w="4701" w:type="dxa"/>
            <w:gridSpan w:val="2"/>
          </w:tcPr>
          <w:p w14:paraId="7F96BB77" w14:textId="3F50E48B" w:rsidR="008E3C5E" w:rsidRPr="00BF427C" w:rsidRDefault="008E3C5E" w:rsidP="008E3C5E">
            <w:pPr>
              <w:pStyle w:val="Rubrik3"/>
              <w:outlineLvl w:val="2"/>
              <w:rPr>
                <w:rFonts w:cstheme="majorHAnsi"/>
                <w:lang w:val="en-GB"/>
              </w:rPr>
            </w:pPr>
            <w:r w:rsidRPr="00BF427C">
              <w:rPr>
                <w:rFonts w:cstheme="majorHAnsi"/>
                <w:lang w:val="en-GB"/>
              </w:rPr>
              <w:t>bear a class C3 UAS or a class C6 UAS identification label;</w:t>
            </w:r>
          </w:p>
        </w:tc>
        <w:tc>
          <w:tcPr>
            <w:tcW w:w="5560" w:type="dxa"/>
            <w:gridSpan w:val="2"/>
          </w:tcPr>
          <w:p w14:paraId="05EE219B"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1B8BE6F7" w14:textId="77777777" w:rsidR="008E3C5E" w:rsidRPr="008E3C5E" w:rsidRDefault="008E3C5E" w:rsidP="008E3C5E">
            <w:pPr>
              <w:pStyle w:val="TableNormal"/>
              <w:jc w:val="both"/>
              <w:rPr>
                <w:rFonts w:asciiTheme="majorHAnsi" w:hAnsiTheme="majorHAnsi" w:cstheme="majorHAnsi"/>
                <w:i/>
                <w:iCs/>
                <w:sz w:val="14"/>
                <w:szCs w:val="14"/>
                <w:lang w:val="en-GB"/>
              </w:rPr>
            </w:pPr>
          </w:p>
          <w:p w14:paraId="54A2D2F8" w14:textId="61285949"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691041505"/>
                <w:placeholder>
                  <w:docPart w:val="FB1DBE03E431492B8EBBBF7780AFE935"/>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4000A70A" w14:textId="77777777" w:rsidR="008E3C5E" w:rsidRPr="008E3C5E" w:rsidRDefault="008E3C5E" w:rsidP="008E3C5E">
            <w:pPr>
              <w:pStyle w:val="TableNormal"/>
              <w:jc w:val="both"/>
              <w:rPr>
                <w:rFonts w:asciiTheme="majorHAnsi" w:hAnsiTheme="majorHAnsi" w:cstheme="majorHAnsi"/>
                <w:sz w:val="16"/>
              </w:rPr>
            </w:pPr>
            <w:r w:rsidRPr="008E3C5E">
              <w:rPr>
                <w:rFonts w:asciiTheme="majorHAnsi" w:hAnsiTheme="majorHAnsi" w:cstheme="majorHAnsi"/>
                <w:sz w:val="16"/>
              </w:rPr>
              <w:t>‘I declare compliance’</w:t>
            </w:r>
          </w:p>
          <w:sdt>
            <w:sdtPr>
              <w:rPr>
                <w:rFonts w:asciiTheme="majorHAnsi" w:hAnsiTheme="majorHAnsi" w:cstheme="majorHAnsi"/>
                <w:szCs w:val="16"/>
                <w:lang w:val="en-GB"/>
              </w:rPr>
              <w:alias w:val=" "/>
              <w:id w:val="945735254"/>
              <w:placeholder>
                <w:docPart w:val="02FC51E99BA5443B80C4AFB8F5CA9FF4"/>
              </w:placeholder>
              <w14:checkbox>
                <w14:checked w14:val="0"/>
                <w14:checkedState w14:val="2612" w14:font="MS Gothic"/>
                <w14:uncheckedState w14:val="2610" w14:font="MS Gothic"/>
              </w14:checkbox>
            </w:sdtPr>
            <w:sdtEndPr/>
            <w:sdtContent>
              <w:p w14:paraId="74150A2A" w14:textId="77777777"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6633DDCC" w14:textId="77777777" w:rsidR="008E3C5E" w:rsidRPr="008E3C5E" w:rsidRDefault="008E3C5E" w:rsidP="008E3C5E">
            <w:pPr>
              <w:pStyle w:val="TableNormal"/>
              <w:jc w:val="both"/>
              <w:rPr>
                <w:rFonts w:asciiTheme="majorHAnsi" w:hAnsiTheme="majorHAnsi" w:cstheme="majorHAnsi"/>
              </w:rPr>
            </w:pPr>
          </w:p>
          <w:p w14:paraId="6ED0D4B7"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05844EFC" w14:textId="5C7D691D"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895703865"/>
                <w:placeholder>
                  <w:docPart w:val="1DE23A8B17CD4B29816557D22DDBB1E8"/>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r w:rsidR="008E3C5E" w:rsidRPr="00A35A7B" w14:paraId="697931D3" w14:textId="77777777" w:rsidTr="008E3C5E">
        <w:tc>
          <w:tcPr>
            <w:tcW w:w="1591" w:type="dxa"/>
            <w:vMerge/>
          </w:tcPr>
          <w:p w14:paraId="3069FAFF" w14:textId="77777777" w:rsidR="008E3C5E" w:rsidRPr="00BF427C" w:rsidRDefault="008E3C5E" w:rsidP="008E3C5E">
            <w:pPr>
              <w:pStyle w:val="Blankettext"/>
              <w:rPr>
                <w:rFonts w:asciiTheme="majorHAnsi" w:hAnsiTheme="majorHAnsi" w:cstheme="majorHAnsi"/>
                <w:lang w:val="en-GB"/>
              </w:rPr>
            </w:pPr>
          </w:p>
        </w:tc>
        <w:tc>
          <w:tcPr>
            <w:tcW w:w="1480" w:type="dxa"/>
            <w:vMerge/>
            <w:vAlign w:val="center"/>
          </w:tcPr>
          <w:p w14:paraId="6CCEDC1B" w14:textId="77777777" w:rsidR="008E3C5E" w:rsidRPr="00BF427C" w:rsidRDefault="008E3C5E" w:rsidP="008E3C5E">
            <w:pPr>
              <w:pStyle w:val="Blankettext"/>
              <w:rPr>
                <w:rFonts w:asciiTheme="majorHAnsi" w:hAnsiTheme="majorHAnsi" w:cstheme="majorHAnsi"/>
                <w:lang w:val="en-GB"/>
              </w:rPr>
            </w:pPr>
          </w:p>
        </w:tc>
        <w:tc>
          <w:tcPr>
            <w:tcW w:w="4701" w:type="dxa"/>
            <w:gridSpan w:val="2"/>
          </w:tcPr>
          <w:p w14:paraId="56DEDEFC" w14:textId="447A8813" w:rsidR="008E3C5E" w:rsidRPr="00BF427C" w:rsidRDefault="008E3C5E" w:rsidP="008E3C5E">
            <w:pPr>
              <w:pStyle w:val="Rubrik3"/>
              <w:outlineLvl w:val="2"/>
              <w:rPr>
                <w:rFonts w:cstheme="majorHAnsi"/>
                <w:lang w:val="en-GB"/>
              </w:rPr>
            </w:pPr>
            <w:r w:rsidRPr="00BF427C">
              <w:rPr>
                <w:rFonts w:cstheme="majorHAnsi"/>
                <w:lang w:val="en-GB"/>
              </w:rPr>
              <w:t>be exclusively powered by electricity, if the UAS operator ensures that the environmental impact that is caused by the use of non-electric UAS is minimised;</w:t>
            </w:r>
          </w:p>
        </w:tc>
        <w:tc>
          <w:tcPr>
            <w:tcW w:w="5560" w:type="dxa"/>
            <w:gridSpan w:val="2"/>
          </w:tcPr>
          <w:p w14:paraId="60165770"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5425446B" w14:textId="77777777" w:rsidR="008E3C5E" w:rsidRPr="008E3C5E" w:rsidRDefault="008E3C5E" w:rsidP="008E3C5E">
            <w:pPr>
              <w:pStyle w:val="TableNormal"/>
              <w:jc w:val="both"/>
              <w:rPr>
                <w:rFonts w:asciiTheme="majorHAnsi" w:hAnsiTheme="majorHAnsi" w:cstheme="majorHAnsi"/>
                <w:i/>
                <w:iCs/>
                <w:sz w:val="14"/>
                <w:szCs w:val="14"/>
                <w:lang w:val="en-GB"/>
              </w:rPr>
            </w:pPr>
          </w:p>
          <w:p w14:paraId="3F1D4808" w14:textId="34BEA9D1"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180486646"/>
                <w:placeholder>
                  <w:docPart w:val="57CE7E41F2254B3C9678446CB1D3E9A4"/>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58ECA8C5" w14:textId="77777777" w:rsidR="008E3C5E" w:rsidRPr="008E3C5E" w:rsidRDefault="008E3C5E" w:rsidP="008E3C5E">
            <w:pPr>
              <w:pStyle w:val="TableNormal"/>
              <w:jc w:val="both"/>
              <w:rPr>
                <w:rFonts w:asciiTheme="majorHAnsi" w:hAnsiTheme="majorHAnsi" w:cstheme="majorHAnsi"/>
                <w:sz w:val="16"/>
              </w:rPr>
            </w:pPr>
            <w:r w:rsidRPr="008E3C5E">
              <w:rPr>
                <w:rFonts w:asciiTheme="majorHAnsi" w:hAnsiTheme="majorHAnsi" w:cstheme="majorHAnsi"/>
                <w:sz w:val="16"/>
              </w:rPr>
              <w:t>‘I declare compliance’</w:t>
            </w:r>
          </w:p>
          <w:sdt>
            <w:sdtPr>
              <w:rPr>
                <w:rFonts w:asciiTheme="majorHAnsi" w:hAnsiTheme="majorHAnsi" w:cstheme="majorHAnsi"/>
                <w:szCs w:val="16"/>
                <w:lang w:val="en-GB"/>
              </w:rPr>
              <w:alias w:val=" "/>
              <w:id w:val="1905642416"/>
              <w:placeholder>
                <w:docPart w:val="4A060B65E7D54185B57B0DD491E8F4A8"/>
              </w:placeholder>
              <w14:checkbox>
                <w14:checked w14:val="0"/>
                <w14:checkedState w14:val="2612" w14:font="MS Gothic"/>
                <w14:uncheckedState w14:val="2610" w14:font="MS Gothic"/>
              </w14:checkbox>
            </w:sdtPr>
            <w:sdtEndPr/>
            <w:sdtContent>
              <w:p w14:paraId="0A13860E" w14:textId="77777777"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2A0A7D8F" w14:textId="77777777" w:rsidR="008E3C5E" w:rsidRPr="008E3C5E" w:rsidRDefault="008E3C5E" w:rsidP="008E3C5E">
            <w:pPr>
              <w:pStyle w:val="TableNormal"/>
              <w:jc w:val="both"/>
              <w:rPr>
                <w:rFonts w:asciiTheme="majorHAnsi" w:hAnsiTheme="majorHAnsi" w:cstheme="majorHAnsi"/>
              </w:rPr>
            </w:pPr>
          </w:p>
          <w:p w14:paraId="6F7FB2CF"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6161369E" w14:textId="10FBA391"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2091532946"/>
                <w:placeholder>
                  <w:docPart w:val="0F993C17AB1E49B1A8D1F218ADC3834D"/>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r w:rsidR="008E3C5E" w:rsidRPr="00A35A7B" w14:paraId="21385527" w14:textId="77777777" w:rsidTr="008E3C5E">
        <w:tc>
          <w:tcPr>
            <w:tcW w:w="1591" w:type="dxa"/>
            <w:vMerge/>
          </w:tcPr>
          <w:p w14:paraId="6979511A" w14:textId="77777777" w:rsidR="008E3C5E" w:rsidRPr="00BF427C" w:rsidRDefault="008E3C5E" w:rsidP="008E3C5E">
            <w:pPr>
              <w:pStyle w:val="Blankettext"/>
              <w:rPr>
                <w:rFonts w:asciiTheme="majorHAnsi" w:hAnsiTheme="majorHAnsi" w:cstheme="majorHAnsi"/>
                <w:lang w:val="en-GB"/>
              </w:rPr>
            </w:pPr>
          </w:p>
        </w:tc>
        <w:tc>
          <w:tcPr>
            <w:tcW w:w="1480" w:type="dxa"/>
            <w:vMerge/>
            <w:vAlign w:val="center"/>
          </w:tcPr>
          <w:p w14:paraId="6E295066" w14:textId="77777777" w:rsidR="008E3C5E" w:rsidRPr="00BF427C" w:rsidRDefault="008E3C5E" w:rsidP="008E3C5E">
            <w:pPr>
              <w:pStyle w:val="Blankettext"/>
              <w:rPr>
                <w:rFonts w:asciiTheme="majorHAnsi" w:hAnsiTheme="majorHAnsi" w:cstheme="majorHAnsi"/>
                <w:lang w:val="en-GB"/>
              </w:rPr>
            </w:pPr>
          </w:p>
        </w:tc>
        <w:tc>
          <w:tcPr>
            <w:tcW w:w="4701" w:type="dxa"/>
            <w:gridSpan w:val="2"/>
          </w:tcPr>
          <w:p w14:paraId="41FE3FDB" w14:textId="723731CB" w:rsidR="008E3C5E" w:rsidRPr="00BF427C" w:rsidRDefault="008E3C5E" w:rsidP="008E3C5E">
            <w:pPr>
              <w:pStyle w:val="Rubrik3"/>
              <w:outlineLvl w:val="2"/>
              <w:rPr>
                <w:rFonts w:cstheme="majorHAnsi"/>
                <w:lang w:val="en-GB"/>
              </w:rPr>
            </w:pPr>
            <w:r w:rsidRPr="00BF427C">
              <w:rPr>
                <w:rFonts w:cstheme="majorHAnsi"/>
                <w:lang w:val="en-GB"/>
              </w:rPr>
              <w:t>include a notice that is published by EASA and provides the applicable limitations and obligations, as required by the UAS Regulation; and</w:t>
            </w:r>
          </w:p>
        </w:tc>
        <w:tc>
          <w:tcPr>
            <w:tcW w:w="5560" w:type="dxa"/>
            <w:gridSpan w:val="2"/>
          </w:tcPr>
          <w:p w14:paraId="6FC0F736"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t>Please describe how this condition is met.</w:t>
            </w:r>
          </w:p>
          <w:p w14:paraId="58D8C927" w14:textId="77777777" w:rsidR="008E3C5E" w:rsidRPr="008E3C5E" w:rsidRDefault="008E3C5E" w:rsidP="008E3C5E">
            <w:pPr>
              <w:pStyle w:val="TableNormal"/>
              <w:jc w:val="both"/>
              <w:rPr>
                <w:rFonts w:asciiTheme="majorHAnsi" w:hAnsiTheme="majorHAnsi" w:cstheme="majorHAnsi"/>
                <w:i/>
                <w:iCs/>
                <w:sz w:val="14"/>
                <w:szCs w:val="14"/>
                <w:lang w:val="en-GB"/>
              </w:rPr>
            </w:pPr>
          </w:p>
          <w:p w14:paraId="51E4967D" w14:textId="0FA9C4CC"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73563349"/>
                <w:placeholder>
                  <w:docPart w:val="AA6609E0541F47BCB06B2C4748B593F4"/>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6A4B9848" w14:textId="77777777" w:rsidR="008E3C5E" w:rsidRPr="008E3C5E" w:rsidRDefault="008E3C5E" w:rsidP="008E3C5E">
            <w:pPr>
              <w:pStyle w:val="TableNormal"/>
              <w:jc w:val="both"/>
              <w:rPr>
                <w:rFonts w:asciiTheme="majorHAnsi" w:hAnsiTheme="majorHAnsi" w:cstheme="majorHAnsi"/>
                <w:sz w:val="16"/>
              </w:rPr>
            </w:pPr>
            <w:r w:rsidRPr="008E3C5E">
              <w:rPr>
                <w:rFonts w:asciiTheme="majorHAnsi" w:hAnsiTheme="majorHAnsi" w:cstheme="majorHAnsi"/>
                <w:sz w:val="16"/>
              </w:rPr>
              <w:t>‘I declare compliance’</w:t>
            </w:r>
          </w:p>
          <w:sdt>
            <w:sdtPr>
              <w:rPr>
                <w:rFonts w:asciiTheme="majorHAnsi" w:hAnsiTheme="majorHAnsi" w:cstheme="majorHAnsi"/>
                <w:szCs w:val="16"/>
                <w:lang w:val="en-GB"/>
              </w:rPr>
              <w:alias w:val=" "/>
              <w:id w:val="1388848563"/>
              <w:placeholder>
                <w:docPart w:val="7C74DB366332431CBB18B451E9DC3F5F"/>
              </w:placeholder>
              <w14:checkbox>
                <w14:checked w14:val="0"/>
                <w14:checkedState w14:val="2612" w14:font="MS Gothic"/>
                <w14:uncheckedState w14:val="2610" w14:font="MS Gothic"/>
              </w14:checkbox>
            </w:sdtPr>
            <w:sdtEndPr/>
            <w:sdtContent>
              <w:p w14:paraId="711DE6B5" w14:textId="77777777"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2328A4D1" w14:textId="77777777" w:rsidR="008E3C5E" w:rsidRPr="008E3C5E" w:rsidRDefault="008E3C5E" w:rsidP="008E3C5E">
            <w:pPr>
              <w:pStyle w:val="TableNormal"/>
              <w:jc w:val="both"/>
              <w:rPr>
                <w:rFonts w:asciiTheme="majorHAnsi" w:hAnsiTheme="majorHAnsi" w:cstheme="majorHAnsi"/>
              </w:rPr>
            </w:pPr>
          </w:p>
          <w:p w14:paraId="6947B187"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496E22C2" w14:textId="7E726C72"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1857113010"/>
                <w:placeholder>
                  <w:docPart w:val="64CFE7DF9368479F8F4C434BE87B5CF6"/>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r w:rsidR="008E3C5E" w:rsidRPr="00A35A7B" w14:paraId="699554BC" w14:textId="77777777" w:rsidTr="008E3C5E">
        <w:tc>
          <w:tcPr>
            <w:tcW w:w="1591" w:type="dxa"/>
            <w:vMerge/>
          </w:tcPr>
          <w:p w14:paraId="0927897F" w14:textId="77777777" w:rsidR="008E3C5E" w:rsidRPr="00BF427C" w:rsidRDefault="008E3C5E" w:rsidP="008E3C5E">
            <w:pPr>
              <w:pStyle w:val="Blankettext"/>
              <w:rPr>
                <w:rFonts w:asciiTheme="majorHAnsi" w:hAnsiTheme="majorHAnsi" w:cstheme="majorHAnsi"/>
                <w:lang w:val="en-GB"/>
              </w:rPr>
            </w:pPr>
          </w:p>
        </w:tc>
        <w:tc>
          <w:tcPr>
            <w:tcW w:w="1480" w:type="dxa"/>
            <w:vMerge/>
          </w:tcPr>
          <w:p w14:paraId="4CD275D3" w14:textId="77777777" w:rsidR="008E3C5E" w:rsidRPr="00BF427C" w:rsidRDefault="008E3C5E" w:rsidP="008E3C5E">
            <w:pPr>
              <w:pStyle w:val="Blankettext"/>
              <w:rPr>
                <w:rFonts w:asciiTheme="majorHAnsi" w:hAnsiTheme="majorHAnsi" w:cstheme="majorHAnsi"/>
                <w:lang w:val="en-GB"/>
              </w:rPr>
            </w:pPr>
          </w:p>
        </w:tc>
        <w:tc>
          <w:tcPr>
            <w:tcW w:w="4701" w:type="dxa"/>
            <w:gridSpan w:val="2"/>
          </w:tcPr>
          <w:p w14:paraId="7B16D2B9" w14:textId="77777777" w:rsidR="008E3C5E" w:rsidRPr="00BF427C" w:rsidRDefault="008E3C5E" w:rsidP="008E3C5E">
            <w:pPr>
              <w:pStyle w:val="Rubrik3"/>
              <w:outlineLvl w:val="2"/>
              <w:rPr>
                <w:rFonts w:cstheme="majorHAnsi"/>
                <w:lang w:val="en-GB"/>
              </w:rPr>
            </w:pPr>
            <w:r w:rsidRPr="00BF427C">
              <w:rPr>
                <w:rFonts w:cstheme="majorHAnsi"/>
                <w:lang w:val="en-GB"/>
              </w:rPr>
              <w:t>include the manufacturer’s instructions for the UAS if it is privately built; however, information on its operation and maintenance, as well as on the training of the remote pilot, should be included in the OM.</w:t>
            </w:r>
          </w:p>
          <w:p w14:paraId="359EF300" w14:textId="77777777" w:rsidR="008E3C5E" w:rsidRPr="00BF427C" w:rsidRDefault="008E3C5E" w:rsidP="008E3C5E">
            <w:pPr>
              <w:spacing w:before="20"/>
              <w:ind w:left="28"/>
              <w:jc w:val="both"/>
              <w:rPr>
                <w:rFonts w:asciiTheme="majorHAnsi" w:hAnsiTheme="majorHAnsi" w:cstheme="majorHAnsi"/>
                <w:i/>
                <w:iCs/>
                <w:sz w:val="18"/>
                <w:szCs w:val="18"/>
                <w:lang w:val="en-GB"/>
              </w:rPr>
            </w:pPr>
            <w:r w:rsidRPr="00BF427C">
              <w:rPr>
                <w:rFonts w:asciiTheme="majorHAnsi" w:hAnsiTheme="majorHAnsi" w:cstheme="majorHAnsi"/>
                <w:i/>
                <w:iCs/>
                <w:sz w:val="18"/>
                <w:szCs w:val="18"/>
                <w:lang w:val="en-GB"/>
              </w:rPr>
              <w:t>Note 1: The UAS can comply with point (9) of Part 4 of the Annex to Regulation (EU) 2019/945 by using an add-on that complies with Part 6 of the Annex to that Regulation.</w:t>
            </w:r>
          </w:p>
          <w:p w14:paraId="2DDD2124" w14:textId="77777777" w:rsidR="008E3C5E" w:rsidRPr="00BF427C" w:rsidRDefault="008E3C5E" w:rsidP="008E3C5E">
            <w:pPr>
              <w:spacing w:before="20"/>
              <w:ind w:left="28"/>
              <w:jc w:val="both"/>
              <w:rPr>
                <w:rFonts w:asciiTheme="majorHAnsi" w:hAnsiTheme="majorHAnsi" w:cstheme="majorHAnsi"/>
                <w:i/>
                <w:iCs/>
                <w:sz w:val="18"/>
                <w:szCs w:val="18"/>
                <w:lang w:val="en-GB"/>
              </w:rPr>
            </w:pPr>
            <w:r w:rsidRPr="00BF427C">
              <w:rPr>
                <w:rFonts w:asciiTheme="majorHAnsi" w:hAnsiTheme="majorHAnsi" w:cstheme="majorHAnsi"/>
                <w:i/>
                <w:iCs/>
                <w:sz w:val="18"/>
                <w:szCs w:val="18"/>
                <w:lang w:val="en-GB"/>
              </w:rPr>
              <w:t xml:space="preserve">Note 2: If the UA does not bear a physical serial number that is compliant with standard ANSI/CTA-2063-A ‘Small Unmanned Aerial Systems Serial Numbers’ and/or does not have an integrated system of direct remote </w:t>
            </w:r>
            <w:r w:rsidRPr="00BF427C">
              <w:rPr>
                <w:rFonts w:asciiTheme="majorHAnsi" w:hAnsiTheme="majorHAnsi" w:cstheme="majorHAnsi"/>
                <w:i/>
                <w:iCs/>
                <w:sz w:val="18"/>
                <w:szCs w:val="18"/>
                <w:lang w:val="en-GB"/>
              </w:rPr>
              <w:lastRenderedPageBreak/>
              <w:t>identification, it can comply with point (9) of Part 4 of the Annex to Regulation</w:t>
            </w:r>
            <w:r w:rsidRPr="00BF427C">
              <w:rPr>
                <w:rFonts w:asciiTheme="majorHAnsi" w:hAnsiTheme="majorHAnsi" w:cstheme="majorHAnsi"/>
                <w:i/>
                <w:iCs/>
                <w:color w:val="FF0000"/>
                <w:sz w:val="18"/>
                <w:szCs w:val="18"/>
                <w:lang w:val="en-GB"/>
              </w:rPr>
              <w:t xml:space="preserve"> </w:t>
            </w:r>
            <w:r w:rsidRPr="00BF427C">
              <w:rPr>
                <w:rFonts w:asciiTheme="majorHAnsi" w:hAnsiTheme="majorHAnsi" w:cstheme="majorHAnsi"/>
                <w:i/>
                <w:iCs/>
                <w:sz w:val="18"/>
                <w:szCs w:val="18"/>
                <w:lang w:val="en-GB"/>
              </w:rPr>
              <w:t>by using an add-on that complies with Part 6 of the Annex to that Regulation.</w:t>
            </w:r>
          </w:p>
          <w:p w14:paraId="40FEEB55" w14:textId="174D2943" w:rsidR="008E3C5E" w:rsidRPr="00BF427C" w:rsidRDefault="008E3C5E" w:rsidP="008E3C5E">
            <w:pPr>
              <w:pStyle w:val="Blankettext"/>
              <w:rPr>
                <w:rFonts w:asciiTheme="majorHAnsi" w:hAnsiTheme="majorHAnsi" w:cstheme="majorHAnsi"/>
                <w:lang w:val="en-GB"/>
              </w:rPr>
            </w:pPr>
            <w:r w:rsidRPr="00BF427C">
              <w:rPr>
                <w:rFonts w:asciiTheme="majorHAnsi" w:hAnsiTheme="majorHAnsi" w:cstheme="majorHAnsi"/>
                <w:i/>
                <w:iCs/>
                <w:sz w:val="18"/>
                <w:szCs w:val="18"/>
                <w:lang w:val="en-GB"/>
              </w:rPr>
              <w:t>Note 3: If the UAS is privately built, there may be no identification on the UA of its MTOM. In that case, the operator should ensure that the MTOM of the UA, in the configuration of the UA before take-off, does not exceed 25 kg.</w:t>
            </w:r>
          </w:p>
        </w:tc>
        <w:tc>
          <w:tcPr>
            <w:tcW w:w="5560" w:type="dxa"/>
            <w:gridSpan w:val="2"/>
          </w:tcPr>
          <w:p w14:paraId="5434CC98" w14:textId="77777777" w:rsidR="008E3C5E" w:rsidRPr="008E3C5E" w:rsidRDefault="008E3C5E" w:rsidP="008E3C5E">
            <w:pPr>
              <w:pStyle w:val="TableNormal"/>
              <w:jc w:val="both"/>
              <w:rPr>
                <w:rFonts w:asciiTheme="majorHAnsi" w:hAnsiTheme="majorHAnsi" w:cstheme="majorHAnsi"/>
                <w:i/>
                <w:iCs/>
                <w:sz w:val="14"/>
                <w:szCs w:val="14"/>
                <w:lang w:val="en-GB"/>
              </w:rPr>
            </w:pPr>
            <w:r w:rsidRPr="008E3C5E">
              <w:rPr>
                <w:rFonts w:asciiTheme="majorHAnsi" w:hAnsiTheme="majorHAnsi" w:cstheme="majorHAnsi"/>
                <w:i/>
                <w:iCs/>
                <w:sz w:val="14"/>
                <w:szCs w:val="14"/>
                <w:lang w:val="en-GB"/>
              </w:rPr>
              <w:lastRenderedPageBreak/>
              <w:t>Please describe how this condition is met.</w:t>
            </w:r>
          </w:p>
          <w:p w14:paraId="0899C740" w14:textId="77777777" w:rsidR="008E3C5E" w:rsidRPr="008E3C5E" w:rsidRDefault="008E3C5E" w:rsidP="008E3C5E">
            <w:pPr>
              <w:pStyle w:val="TableNormal"/>
              <w:jc w:val="both"/>
              <w:rPr>
                <w:rFonts w:asciiTheme="majorHAnsi" w:hAnsiTheme="majorHAnsi" w:cstheme="majorHAnsi"/>
                <w:i/>
                <w:iCs/>
                <w:sz w:val="14"/>
                <w:szCs w:val="14"/>
                <w:lang w:val="en-GB"/>
              </w:rPr>
            </w:pPr>
          </w:p>
          <w:p w14:paraId="0E96E0E4" w14:textId="0E7DA889" w:rsidR="008E3C5E" w:rsidRPr="008E3C5E" w:rsidRDefault="00386874" w:rsidP="008E3C5E">
            <w:pPr>
              <w:pStyle w:val="Blankettext"/>
              <w:rPr>
                <w:rFonts w:asciiTheme="majorHAnsi" w:hAnsiTheme="majorHAnsi" w:cstheme="majorHAnsi"/>
              </w:rPr>
            </w:pPr>
            <w:sdt>
              <w:sdtPr>
                <w:rPr>
                  <w:rFonts w:asciiTheme="majorHAnsi" w:hAnsiTheme="majorHAnsi" w:cstheme="majorHAnsi"/>
                </w:rPr>
                <w:id w:val="1714608836"/>
                <w:placeholder>
                  <w:docPart w:val="5579D29B7CD14953A8D9560C88800DE3"/>
                </w:placeholder>
                <w:showingPlcHdr/>
              </w:sdtPr>
              <w:sdtEndPr/>
              <w:sdtContent>
                <w:r w:rsidR="008E3C5E" w:rsidRPr="008E3C5E">
                  <w:rPr>
                    <w:rStyle w:val="Platshllartext"/>
                    <w:rFonts w:asciiTheme="majorHAnsi" w:hAnsiTheme="majorHAnsi" w:cstheme="majorHAnsi"/>
                  </w:rPr>
                  <w:t>Klicka eller tryck här för att ange text.</w:t>
                </w:r>
              </w:sdtContent>
            </w:sdt>
          </w:p>
        </w:tc>
        <w:tc>
          <w:tcPr>
            <w:tcW w:w="2078" w:type="dxa"/>
          </w:tcPr>
          <w:p w14:paraId="61F277B4" w14:textId="77777777" w:rsidR="008E3C5E" w:rsidRPr="008E3C5E" w:rsidRDefault="008E3C5E" w:rsidP="008E3C5E">
            <w:pPr>
              <w:pStyle w:val="TableNormal"/>
              <w:jc w:val="both"/>
              <w:rPr>
                <w:rFonts w:asciiTheme="majorHAnsi" w:hAnsiTheme="majorHAnsi" w:cstheme="majorHAnsi"/>
                <w:sz w:val="16"/>
              </w:rPr>
            </w:pPr>
            <w:r w:rsidRPr="008E3C5E">
              <w:rPr>
                <w:rFonts w:asciiTheme="majorHAnsi" w:hAnsiTheme="majorHAnsi" w:cstheme="majorHAnsi"/>
                <w:sz w:val="16"/>
              </w:rPr>
              <w:t>‘I declare compliance’</w:t>
            </w:r>
          </w:p>
          <w:sdt>
            <w:sdtPr>
              <w:rPr>
                <w:rFonts w:asciiTheme="majorHAnsi" w:hAnsiTheme="majorHAnsi" w:cstheme="majorHAnsi"/>
                <w:szCs w:val="16"/>
                <w:lang w:val="en-GB"/>
              </w:rPr>
              <w:alias w:val=" "/>
              <w:id w:val="1347746547"/>
              <w:placeholder>
                <w:docPart w:val="2499EC55002E4BD1A872E8B13DE790D0"/>
              </w:placeholder>
              <w14:checkbox>
                <w14:checked w14:val="0"/>
                <w14:checkedState w14:val="2612" w14:font="MS Gothic"/>
                <w14:uncheckedState w14:val="2610" w14:font="MS Gothic"/>
              </w14:checkbox>
            </w:sdtPr>
            <w:sdtEndPr/>
            <w:sdtContent>
              <w:p w14:paraId="2DE72C0D" w14:textId="77777777" w:rsidR="008E3C5E" w:rsidRPr="008E3C5E" w:rsidRDefault="008E3C5E" w:rsidP="008E3C5E">
                <w:pPr>
                  <w:pStyle w:val="TableNormal"/>
                  <w:jc w:val="center"/>
                  <w:rPr>
                    <w:rFonts w:asciiTheme="majorHAnsi" w:hAnsiTheme="majorHAnsi" w:cstheme="majorHAnsi"/>
                    <w:szCs w:val="16"/>
                    <w:lang w:val="en-GB" w:eastAsia="sv-SE"/>
                  </w:rPr>
                </w:pPr>
                <w:r w:rsidRPr="008E3C5E">
                  <w:rPr>
                    <w:rFonts w:ascii="Segoe UI Symbol" w:eastAsia="MS Gothic" w:hAnsi="Segoe UI Symbol" w:cs="Segoe UI Symbol"/>
                    <w:szCs w:val="16"/>
                    <w:lang w:val="en-GB"/>
                  </w:rPr>
                  <w:t>☐</w:t>
                </w:r>
              </w:p>
            </w:sdtContent>
          </w:sdt>
          <w:p w14:paraId="1891CBA3" w14:textId="77777777" w:rsidR="008E3C5E" w:rsidRPr="008E3C5E" w:rsidRDefault="008E3C5E" w:rsidP="008E3C5E">
            <w:pPr>
              <w:pStyle w:val="TableNormal"/>
              <w:jc w:val="both"/>
              <w:rPr>
                <w:rFonts w:asciiTheme="majorHAnsi" w:hAnsiTheme="majorHAnsi" w:cstheme="majorHAnsi"/>
              </w:rPr>
            </w:pPr>
          </w:p>
          <w:p w14:paraId="2C3DE8AF" w14:textId="77777777" w:rsidR="008E3C5E" w:rsidRPr="008E3C5E" w:rsidRDefault="008E3C5E" w:rsidP="008E3C5E">
            <w:pPr>
              <w:pStyle w:val="TableNormal"/>
              <w:tabs>
                <w:tab w:val="center" w:pos="1742"/>
                <w:tab w:val="left" w:pos="2379"/>
              </w:tabs>
              <w:jc w:val="center"/>
              <w:rPr>
                <w:rFonts w:asciiTheme="majorHAnsi" w:hAnsiTheme="majorHAnsi" w:cstheme="majorHAnsi"/>
                <w:sz w:val="16"/>
                <w:szCs w:val="16"/>
                <w:lang w:val="en-GB"/>
              </w:rPr>
            </w:pPr>
            <w:r w:rsidRPr="008E3C5E">
              <w:rPr>
                <w:rFonts w:asciiTheme="majorHAnsi" w:hAnsiTheme="majorHAnsi" w:cstheme="majorHAnsi"/>
                <w:sz w:val="16"/>
                <w:szCs w:val="16"/>
                <w:lang w:val="en-GB"/>
              </w:rPr>
              <w:t>‘n/a’</w:t>
            </w:r>
          </w:p>
          <w:p w14:paraId="4D3E4978" w14:textId="5E144B74" w:rsidR="008E3C5E" w:rsidRPr="008E3C5E" w:rsidRDefault="00386874" w:rsidP="008E3C5E">
            <w:pPr>
              <w:pStyle w:val="Blankettext"/>
              <w:jc w:val="center"/>
              <w:rPr>
                <w:rFonts w:asciiTheme="majorHAnsi" w:hAnsiTheme="majorHAnsi" w:cstheme="majorHAnsi"/>
                <w:lang w:val="en-GB"/>
              </w:rPr>
            </w:pPr>
            <w:sdt>
              <w:sdtPr>
                <w:rPr>
                  <w:rFonts w:asciiTheme="majorHAnsi" w:hAnsiTheme="majorHAnsi" w:cstheme="majorHAnsi"/>
                  <w:szCs w:val="16"/>
                  <w:lang w:val="en-GB"/>
                </w:rPr>
                <w:alias w:val=" "/>
                <w:id w:val="-1583756699"/>
                <w:placeholder>
                  <w:docPart w:val="D4970A93DBAD4D5B964AA0E94D02E8D0"/>
                </w:placeholder>
                <w14:checkbox>
                  <w14:checked w14:val="0"/>
                  <w14:checkedState w14:val="2612" w14:font="MS Gothic"/>
                  <w14:uncheckedState w14:val="2610" w14:font="MS Gothic"/>
                </w14:checkbox>
              </w:sdtPr>
              <w:sdtEndPr/>
              <w:sdtContent>
                <w:r w:rsidR="008E3C5E" w:rsidRPr="008E3C5E">
                  <w:rPr>
                    <w:rFonts w:ascii="Segoe UI Symbol" w:eastAsia="MS Gothic" w:hAnsi="Segoe UI Symbol" w:cs="Segoe UI Symbol"/>
                    <w:szCs w:val="16"/>
                    <w:lang w:val="en-GB"/>
                  </w:rPr>
                  <w:t>☐</w:t>
                </w:r>
              </w:sdtContent>
            </w:sdt>
          </w:p>
        </w:tc>
      </w:tr>
    </w:tbl>
    <w:p w14:paraId="18AFD0E2" w14:textId="77777777" w:rsidR="007B1701" w:rsidRPr="000B2A5C" w:rsidRDefault="007B1701" w:rsidP="00CE1677">
      <w:pPr>
        <w:pStyle w:val="Blankettext"/>
        <w:rPr>
          <w:lang w:val="en-GB"/>
        </w:rPr>
        <w:sectPr w:rsidR="007B1701" w:rsidRPr="000B2A5C" w:rsidSect="00BB41AD">
          <w:pgSz w:w="16838" w:h="11906" w:orient="landscape"/>
          <w:pgMar w:top="1191" w:right="567" w:bottom="794" w:left="851" w:header="510" w:footer="397" w:gutter="0"/>
          <w:cols w:space="708"/>
          <w:docGrid w:linePitch="360"/>
        </w:sectPr>
      </w:pPr>
    </w:p>
    <w:p w14:paraId="51B31CDD" w14:textId="16F3B3D3" w:rsidR="000473F3" w:rsidRPr="000B2A5C" w:rsidRDefault="000473F3" w:rsidP="00CE1677">
      <w:pPr>
        <w:pStyle w:val="Blankettext"/>
        <w:rPr>
          <w:lang w:val="en-GB"/>
        </w:rPr>
      </w:pPr>
    </w:p>
    <w:p w14:paraId="5F672E03" w14:textId="77777777" w:rsidR="000473F3" w:rsidRPr="000B2A5C" w:rsidRDefault="000473F3" w:rsidP="00CE1677">
      <w:pPr>
        <w:pStyle w:val="Blankettext"/>
        <w:rPr>
          <w:lang w:val="en-GB"/>
        </w:rPr>
      </w:pPr>
    </w:p>
    <w:tbl>
      <w:tblPr>
        <w:tblStyle w:val="Tabellrutnt"/>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2549"/>
      </w:tblGrid>
      <w:tr w:rsidR="000A4CDF" w14:paraId="520C3FAA" w14:textId="77777777" w:rsidTr="000A4CDF">
        <w:tc>
          <w:tcPr>
            <w:tcW w:w="15026" w:type="dxa"/>
            <w:gridSpan w:val="2"/>
            <w:tcBorders>
              <w:bottom w:val="single" w:sz="4" w:space="0" w:color="auto"/>
            </w:tcBorders>
          </w:tcPr>
          <w:p w14:paraId="2ABDE523" w14:textId="77777777" w:rsidR="000A4CDF" w:rsidRDefault="000A4CDF" w:rsidP="009E65E8">
            <w:pPr>
              <w:pStyle w:val="Rubrik1"/>
              <w:numPr>
                <w:ilvl w:val="0"/>
                <w:numId w:val="0"/>
              </w:numPr>
              <w:ind w:left="432" w:hanging="432"/>
              <w:outlineLvl w:val="0"/>
            </w:pPr>
            <w:r>
              <w:t>Signature (Underskrift)</w:t>
            </w:r>
          </w:p>
        </w:tc>
      </w:tr>
      <w:tr w:rsidR="000A4CDF" w:rsidRPr="008748A6" w14:paraId="7DC22E60" w14:textId="77777777" w:rsidTr="000A4CDF">
        <w:tc>
          <w:tcPr>
            <w:tcW w:w="15026" w:type="dxa"/>
            <w:gridSpan w:val="2"/>
            <w:tcBorders>
              <w:left w:val="single" w:sz="4" w:space="0" w:color="auto"/>
              <w:right w:val="single" w:sz="4" w:space="0" w:color="auto"/>
            </w:tcBorders>
          </w:tcPr>
          <w:p w14:paraId="3AF32F54" w14:textId="77777777" w:rsidR="000A4CDF" w:rsidRPr="008C7A1E" w:rsidRDefault="000A4CDF" w:rsidP="00E212B9">
            <w:pPr>
              <w:pStyle w:val="Informationstext"/>
              <w:rPr>
                <w:sz w:val="18"/>
                <w:lang w:val="en-GB"/>
              </w:rPr>
            </w:pPr>
            <w:r w:rsidRPr="008C7A1E">
              <w:rPr>
                <w:sz w:val="18"/>
                <w:lang w:val="en-GB"/>
              </w:rPr>
              <w:t xml:space="preserve">I, the undersigned, hereby </w:t>
            </w:r>
            <w:r w:rsidRPr="00585D5E">
              <w:rPr>
                <w:sz w:val="18"/>
                <w:lang w:val="en-GB"/>
              </w:rPr>
              <w:t>assure</w:t>
            </w:r>
            <w:r w:rsidRPr="008C7A1E">
              <w:rPr>
                <w:sz w:val="18"/>
                <w:lang w:val="en-GB"/>
              </w:rPr>
              <w:t xml:space="preserve"> that:</w:t>
            </w:r>
          </w:p>
          <w:p w14:paraId="1E6B89CD" w14:textId="77777777" w:rsidR="000A4CDF" w:rsidRPr="008C7A1E" w:rsidRDefault="000A4CDF" w:rsidP="00C70569">
            <w:pPr>
              <w:pStyle w:val="Informationstext"/>
              <w:numPr>
                <w:ilvl w:val="0"/>
                <w:numId w:val="4"/>
              </w:numPr>
              <w:rPr>
                <w:sz w:val="18"/>
                <w:lang w:val="en-GB"/>
              </w:rPr>
            </w:pPr>
            <w:r w:rsidRPr="008C7A1E">
              <w:rPr>
                <w:sz w:val="18"/>
                <w:lang w:val="en-GB"/>
              </w:rPr>
              <w:t>an Operations Manual (OM) is prepared and adapted to the operation according to AMC1 UAS.SPEC.030(3)(e) and the supplementary information according to GM1 UAS.SPEC.030(3)(e))</w:t>
            </w:r>
          </w:p>
          <w:p w14:paraId="1E92409C" w14:textId="77777777" w:rsidR="000A4CDF" w:rsidRPr="008C7A1E" w:rsidRDefault="000A4CDF" w:rsidP="00C70569">
            <w:pPr>
              <w:pStyle w:val="Informationstext"/>
              <w:numPr>
                <w:ilvl w:val="0"/>
                <w:numId w:val="4"/>
              </w:numPr>
              <w:rPr>
                <w:sz w:val="18"/>
                <w:lang w:val="en-GB"/>
              </w:rPr>
            </w:pPr>
            <w:r w:rsidRPr="008C7A1E">
              <w:rPr>
                <w:sz w:val="18"/>
                <w:lang w:val="en-GB"/>
              </w:rPr>
              <w:t>an ERP is designed according to AMC UAS.SPEC.030 and to a "medium" level of robustness (see reference AMC3 UAS.SPEC.030(3)(e))</w:t>
            </w:r>
          </w:p>
          <w:p w14:paraId="6BC570EB" w14:textId="77777777" w:rsidR="000A4CDF" w:rsidRPr="008C7A1E" w:rsidRDefault="000A4CDF" w:rsidP="00C70569">
            <w:pPr>
              <w:pStyle w:val="Informationstext"/>
              <w:numPr>
                <w:ilvl w:val="0"/>
                <w:numId w:val="4"/>
              </w:numPr>
              <w:rPr>
                <w:sz w:val="18"/>
                <w:lang w:val="en-GB"/>
              </w:rPr>
            </w:pPr>
            <w:r w:rsidRPr="008C7A1E">
              <w:rPr>
                <w:sz w:val="18"/>
                <w:lang w:val="en-GB"/>
              </w:rPr>
              <w:t xml:space="preserve">in the case of “self-declaration” according to the above </w:t>
            </w:r>
            <w:r>
              <w:rPr>
                <w:sz w:val="18"/>
                <w:lang w:val="en-GB"/>
              </w:rPr>
              <w:t>assurance level</w:t>
            </w:r>
            <w:r w:rsidRPr="008C7A1E">
              <w:rPr>
                <w:sz w:val="18"/>
                <w:lang w:val="en-GB"/>
              </w:rPr>
              <w:t>, that procedures are developed according to the requirements described in this PDRA</w:t>
            </w:r>
          </w:p>
          <w:p w14:paraId="1089D5D2" w14:textId="77777777" w:rsidR="000A4CDF" w:rsidRPr="008C7A1E" w:rsidRDefault="000A4CDF" w:rsidP="00C70569">
            <w:pPr>
              <w:pStyle w:val="Informationstext"/>
              <w:numPr>
                <w:ilvl w:val="0"/>
                <w:numId w:val="4"/>
              </w:numPr>
              <w:rPr>
                <w:sz w:val="18"/>
                <w:lang w:val="en-GB"/>
              </w:rPr>
            </w:pPr>
            <w:r w:rsidRPr="008C7A1E">
              <w:rPr>
                <w:sz w:val="18"/>
                <w:lang w:val="en-GB"/>
              </w:rPr>
              <w:t xml:space="preserve">in case of “declaration supported by data” according to the above </w:t>
            </w:r>
            <w:r>
              <w:rPr>
                <w:sz w:val="18"/>
                <w:lang w:val="en-GB"/>
              </w:rPr>
              <w:t>assurance level</w:t>
            </w:r>
            <w:r w:rsidRPr="008C7A1E">
              <w:rPr>
                <w:sz w:val="18"/>
                <w:lang w:val="en-GB"/>
              </w:rPr>
              <w:t>, that procedures and documentation are produced according to the requirements described in this PDRA</w:t>
            </w:r>
          </w:p>
          <w:p w14:paraId="12DC82E1" w14:textId="77777777" w:rsidR="000A4CDF" w:rsidRPr="008C7A1E" w:rsidRDefault="000A4CDF" w:rsidP="00C70569">
            <w:pPr>
              <w:pStyle w:val="Informationstext"/>
              <w:numPr>
                <w:ilvl w:val="0"/>
                <w:numId w:val="4"/>
              </w:numPr>
              <w:rPr>
                <w:sz w:val="18"/>
                <w:lang w:val="en-GB"/>
              </w:rPr>
            </w:pPr>
            <w:r w:rsidRPr="008C7A1E">
              <w:rPr>
                <w:sz w:val="18"/>
                <w:lang w:val="en-GB"/>
              </w:rPr>
              <w:t>documentation and/or procedures have been produced and can be presented to the authority in cases where they are requested</w:t>
            </w:r>
          </w:p>
          <w:p w14:paraId="30959DF2" w14:textId="77777777" w:rsidR="000A4CDF" w:rsidRPr="008C7A1E" w:rsidRDefault="000A4CDF" w:rsidP="00E212B9">
            <w:pPr>
              <w:pStyle w:val="Informationstext"/>
              <w:rPr>
                <w:i/>
                <w:sz w:val="18"/>
              </w:rPr>
            </w:pPr>
            <w:r w:rsidRPr="008C7A1E">
              <w:rPr>
                <w:i/>
                <w:sz w:val="18"/>
              </w:rPr>
              <w:t xml:space="preserve">Jag, undertecknad, intygar härmed att: </w:t>
            </w:r>
          </w:p>
          <w:p w14:paraId="76D92D32" w14:textId="77777777" w:rsidR="000A4CDF" w:rsidRPr="008C7A1E" w:rsidRDefault="000A4CDF" w:rsidP="00C70569">
            <w:pPr>
              <w:pStyle w:val="Informationstext"/>
              <w:numPr>
                <w:ilvl w:val="0"/>
                <w:numId w:val="3"/>
              </w:numPr>
              <w:rPr>
                <w:i/>
                <w:color w:val="FF0000"/>
                <w:sz w:val="18"/>
              </w:rPr>
            </w:pPr>
            <w:r w:rsidRPr="008C7A1E">
              <w:rPr>
                <w:i/>
                <w:sz w:val="18"/>
              </w:rPr>
              <w:t>en Operations Manual (OM) är framtagen och anpassad till verksamheten enligt AMC1 UAS.SPEC.030(3)(e) och den kompletterande informationen enligt GM1 UAS.SPEC.030(3)(e))</w:t>
            </w:r>
            <w:r w:rsidRPr="008C7A1E">
              <w:rPr>
                <w:i/>
                <w:color w:val="FF0000"/>
                <w:sz w:val="18"/>
              </w:rPr>
              <w:t xml:space="preserve"> </w:t>
            </w:r>
          </w:p>
          <w:p w14:paraId="04A7C0AB" w14:textId="77777777" w:rsidR="000A4CDF" w:rsidRPr="008C7A1E" w:rsidRDefault="000A4CDF" w:rsidP="00C70569">
            <w:pPr>
              <w:pStyle w:val="Informationstext"/>
              <w:numPr>
                <w:ilvl w:val="0"/>
                <w:numId w:val="3"/>
              </w:numPr>
              <w:rPr>
                <w:i/>
                <w:color w:val="FF0000"/>
                <w:sz w:val="18"/>
              </w:rPr>
            </w:pPr>
            <w:r w:rsidRPr="008C7A1E">
              <w:rPr>
                <w:i/>
                <w:sz w:val="18"/>
              </w:rPr>
              <w:t>en ERP är framtagen enligt AMC UAS.SPEC.030 och</w:t>
            </w:r>
            <w:r w:rsidRPr="008C7A1E">
              <w:rPr>
                <w:i/>
                <w:color w:val="FF0000"/>
                <w:sz w:val="18"/>
              </w:rPr>
              <w:t xml:space="preserve"> </w:t>
            </w:r>
            <w:r w:rsidRPr="008C7A1E">
              <w:rPr>
                <w:i/>
                <w:sz w:val="18"/>
              </w:rPr>
              <w:t>till en "medelhög" nivå av robusthet (se referens AMC3 UAS.SPEC.030(3)(e))</w:t>
            </w:r>
          </w:p>
          <w:p w14:paraId="32970A02" w14:textId="77777777" w:rsidR="000A4CDF" w:rsidRPr="008C7A1E" w:rsidRDefault="000A4CDF" w:rsidP="00C70569">
            <w:pPr>
              <w:pStyle w:val="Informationstext"/>
              <w:numPr>
                <w:ilvl w:val="0"/>
                <w:numId w:val="3"/>
              </w:numPr>
              <w:rPr>
                <w:i/>
                <w:sz w:val="18"/>
              </w:rPr>
            </w:pPr>
            <w:r w:rsidRPr="008C7A1E">
              <w:rPr>
                <w:i/>
                <w:sz w:val="18"/>
              </w:rPr>
              <w:t>vid självdeklaration (Self-declaration) enligt ovan metod för bevisning</w:t>
            </w:r>
            <w:r>
              <w:rPr>
                <w:i/>
                <w:sz w:val="18"/>
              </w:rPr>
              <w:t xml:space="preserve"> (assurance level)</w:t>
            </w:r>
            <w:r w:rsidRPr="008C7A1E">
              <w:rPr>
                <w:i/>
                <w:sz w:val="18"/>
              </w:rPr>
              <w:t>, att procedurer är framtagna enligt de krav som beskrivs i denna PDRA</w:t>
            </w:r>
          </w:p>
          <w:p w14:paraId="6767B6CE" w14:textId="77777777" w:rsidR="000A4CDF" w:rsidRPr="008C7A1E" w:rsidRDefault="000A4CDF" w:rsidP="00C70569">
            <w:pPr>
              <w:pStyle w:val="Informationstext"/>
              <w:numPr>
                <w:ilvl w:val="0"/>
                <w:numId w:val="3"/>
              </w:numPr>
              <w:rPr>
                <w:i/>
                <w:sz w:val="18"/>
              </w:rPr>
            </w:pPr>
            <w:r w:rsidRPr="008C7A1E">
              <w:rPr>
                <w:i/>
                <w:sz w:val="18"/>
              </w:rPr>
              <w:t>vid deklaration med stödjande dokument (</w:t>
            </w:r>
            <w:r w:rsidRPr="008C7A1E">
              <w:rPr>
                <w:rFonts w:cstheme="majorHAnsi"/>
                <w:i/>
                <w:sz w:val="18"/>
                <w:szCs w:val="20"/>
              </w:rPr>
              <w:t>Declaration supported by data</w:t>
            </w:r>
            <w:r w:rsidRPr="008C7A1E">
              <w:rPr>
                <w:i/>
                <w:sz w:val="18"/>
              </w:rPr>
              <w:t>) enligt ovan metod för bevisning</w:t>
            </w:r>
            <w:r>
              <w:rPr>
                <w:i/>
                <w:sz w:val="18"/>
              </w:rPr>
              <w:t xml:space="preserve"> (assurance level)</w:t>
            </w:r>
            <w:r w:rsidRPr="008C7A1E">
              <w:rPr>
                <w:i/>
                <w:sz w:val="18"/>
              </w:rPr>
              <w:t>, att procedurer och dokumentation är framtagna enligt de krav som beskrivs i denna PDRA</w:t>
            </w:r>
          </w:p>
          <w:p w14:paraId="10DCF300" w14:textId="77777777" w:rsidR="000A4CDF" w:rsidRPr="008C7A1E" w:rsidRDefault="000A4CDF" w:rsidP="00C70569">
            <w:pPr>
              <w:pStyle w:val="Informationstext"/>
              <w:numPr>
                <w:ilvl w:val="0"/>
                <w:numId w:val="3"/>
              </w:numPr>
              <w:rPr>
                <w:i/>
                <w:sz w:val="18"/>
              </w:rPr>
            </w:pPr>
            <w:r w:rsidRPr="008C7A1E">
              <w:rPr>
                <w:i/>
                <w:sz w:val="18"/>
              </w:rPr>
              <w:t>dokumentation och/ eller procedurer finnas framtagna och kan uppvisas för myndigheten i de fall de efterfrågas</w:t>
            </w:r>
          </w:p>
          <w:p w14:paraId="07630BA3" w14:textId="77777777" w:rsidR="000A4CDF" w:rsidRPr="008C7A1E" w:rsidRDefault="000A4CDF" w:rsidP="00E212B9">
            <w:pPr>
              <w:pStyle w:val="Informationstext"/>
              <w:rPr>
                <w:sz w:val="18"/>
              </w:rPr>
            </w:pPr>
          </w:p>
        </w:tc>
      </w:tr>
      <w:tr w:rsidR="000A4CDF" w14:paraId="6510498A" w14:textId="77777777" w:rsidTr="000A4CDF">
        <w:tc>
          <w:tcPr>
            <w:tcW w:w="2477" w:type="dxa"/>
            <w:tcBorders>
              <w:top w:val="single" w:sz="4" w:space="0" w:color="auto"/>
              <w:left w:val="single" w:sz="4" w:space="0" w:color="auto"/>
              <w:right w:val="single" w:sz="4" w:space="0" w:color="auto"/>
            </w:tcBorders>
          </w:tcPr>
          <w:p w14:paraId="1D7A01A1" w14:textId="77777777" w:rsidR="000A4CDF" w:rsidRDefault="000A4CDF" w:rsidP="00E212B9">
            <w:pPr>
              <w:pStyle w:val="Ledtext"/>
            </w:pPr>
            <w:r>
              <w:t>Date (Datum)</w:t>
            </w:r>
          </w:p>
        </w:tc>
        <w:tc>
          <w:tcPr>
            <w:tcW w:w="12549" w:type="dxa"/>
            <w:tcBorders>
              <w:top w:val="single" w:sz="4" w:space="0" w:color="auto"/>
              <w:left w:val="single" w:sz="4" w:space="0" w:color="auto"/>
              <w:right w:val="single" w:sz="4" w:space="0" w:color="auto"/>
            </w:tcBorders>
          </w:tcPr>
          <w:p w14:paraId="6C9D2E90" w14:textId="77777777" w:rsidR="000A4CDF" w:rsidRDefault="000A4CDF" w:rsidP="00E212B9">
            <w:pPr>
              <w:pStyle w:val="Ledtext"/>
            </w:pPr>
            <w:r>
              <w:t>Printed name (Namnförtydligande)</w:t>
            </w:r>
          </w:p>
        </w:tc>
      </w:tr>
      <w:tr w:rsidR="000A4CDF" w14:paraId="562E9153" w14:textId="77777777" w:rsidTr="000A4CDF">
        <w:tc>
          <w:tcPr>
            <w:tcW w:w="2477" w:type="dxa"/>
            <w:tcBorders>
              <w:left w:val="single" w:sz="4" w:space="0" w:color="auto"/>
              <w:bottom w:val="single" w:sz="4" w:space="0" w:color="auto"/>
              <w:right w:val="single" w:sz="4" w:space="0" w:color="auto"/>
            </w:tcBorders>
          </w:tcPr>
          <w:p w14:paraId="3CE21D75" w14:textId="77777777" w:rsidR="000A4CDF" w:rsidRDefault="00386874" w:rsidP="00E212B9">
            <w:pPr>
              <w:pStyle w:val="Ifyllnadstext"/>
            </w:pPr>
            <w:sdt>
              <w:sdtPr>
                <w:id w:val="2130280879"/>
                <w:placeholder>
                  <w:docPart w:val="A444829BCA784F308DB7DB415CDDC6CC"/>
                </w:placeholder>
                <w:showingPlcHdr/>
              </w:sdtPr>
              <w:sdtEndPr/>
              <w:sdtContent>
                <w:r w:rsidR="000A4CDF" w:rsidRPr="004821EC">
                  <w:rPr>
                    <w:rStyle w:val="Platshllartext"/>
                  </w:rPr>
                  <w:t>Klicka eller tryck här för att ange text.</w:t>
                </w:r>
              </w:sdtContent>
            </w:sdt>
          </w:p>
        </w:tc>
        <w:tc>
          <w:tcPr>
            <w:tcW w:w="12549" w:type="dxa"/>
            <w:tcBorders>
              <w:left w:val="single" w:sz="4" w:space="0" w:color="auto"/>
              <w:bottom w:val="single" w:sz="4" w:space="0" w:color="auto"/>
              <w:right w:val="single" w:sz="4" w:space="0" w:color="auto"/>
            </w:tcBorders>
          </w:tcPr>
          <w:p w14:paraId="4990E1AD" w14:textId="77777777" w:rsidR="000A4CDF" w:rsidRDefault="00386874" w:rsidP="00E212B9">
            <w:pPr>
              <w:pStyle w:val="Ifyllnadstext"/>
            </w:pPr>
            <w:sdt>
              <w:sdtPr>
                <w:id w:val="1869718352"/>
                <w:placeholder>
                  <w:docPart w:val="995CEACF8EBC43C8948696BF64CA458C"/>
                </w:placeholder>
                <w:showingPlcHdr/>
              </w:sdtPr>
              <w:sdtEndPr/>
              <w:sdtContent>
                <w:r w:rsidR="000A4CDF" w:rsidRPr="004821EC">
                  <w:rPr>
                    <w:rStyle w:val="Platshllartext"/>
                  </w:rPr>
                  <w:t>Klicka eller tryck här för att ange text.</w:t>
                </w:r>
              </w:sdtContent>
            </w:sdt>
          </w:p>
        </w:tc>
      </w:tr>
      <w:tr w:rsidR="000A4CDF" w14:paraId="6DF22A29" w14:textId="77777777" w:rsidTr="000A4CDF">
        <w:tc>
          <w:tcPr>
            <w:tcW w:w="15026" w:type="dxa"/>
            <w:gridSpan w:val="2"/>
            <w:tcBorders>
              <w:top w:val="single" w:sz="4" w:space="0" w:color="auto"/>
              <w:left w:val="single" w:sz="4" w:space="0" w:color="auto"/>
              <w:right w:val="single" w:sz="4" w:space="0" w:color="auto"/>
            </w:tcBorders>
          </w:tcPr>
          <w:p w14:paraId="5389F112" w14:textId="77777777" w:rsidR="000A4CDF" w:rsidRDefault="000A4CDF" w:rsidP="00E212B9">
            <w:pPr>
              <w:pStyle w:val="Ledtext"/>
            </w:pPr>
            <w:r>
              <w:t>Signature (Underskrift)</w:t>
            </w:r>
          </w:p>
        </w:tc>
      </w:tr>
      <w:tr w:rsidR="000A4CDF" w14:paraId="797A6FBA" w14:textId="77777777" w:rsidTr="000A4CDF">
        <w:trPr>
          <w:trHeight w:val="736"/>
        </w:trPr>
        <w:tc>
          <w:tcPr>
            <w:tcW w:w="15026" w:type="dxa"/>
            <w:gridSpan w:val="2"/>
            <w:tcBorders>
              <w:left w:val="single" w:sz="4" w:space="0" w:color="auto"/>
              <w:bottom w:val="single" w:sz="4" w:space="0" w:color="auto"/>
              <w:right w:val="single" w:sz="4" w:space="0" w:color="auto"/>
            </w:tcBorders>
          </w:tcPr>
          <w:p w14:paraId="7E4852F0" w14:textId="77777777" w:rsidR="000A4CDF" w:rsidRPr="004821EC" w:rsidRDefault="000A4CDF" w:rsidP="00E212B9">
            <w:pPr>
              <w:pStyle w:val="TableNormal"/>
              <w:jc w:val="both"/>
              <w:rPr>
                <w:rFonts w:asciiTheme="majorHAnsi" w:hAnsiTheme="majorHAnsi" w:cstheme="majorHAnsi"/>
                <w:i/>
                <w:iCs/>
                <w:sz w:val="16"/>
                <w:szCs w:val="16"/>
                <w:lang w:val="sv-SE" w:eastAsia="sv-SE"/>
              </w:rPr>
            </w:pPr>
          </w:p>
          <w:p w14:paraId="37A2BEB1" w14:textId="77777777" w:rsidR="000A4CDF" w:rsidRDefault="00386874" w:rsidP="00E212B9">
            <w:pPr>
              <w:pStyle w:val="Ifyllnadstext"/>
            </w:pPr>
            <w:sdt>
              <w:sdtPr>
                <w:id w:val="-1757283386"/>
                <w:placeholder>
                  <w:docPart w:val="380BC29D58AE4470ADDDDD9F241DA985"/>
                </w:placeholder>
                <w:showingPlcHdr/>
              </w:sdtPr>
              <w:sdtEndPr/>
              <w:sdtContent>
                <w:r w:rsidR="000A4CDF" w:rsidRPr="004821EC">
                  <w:rPr>
                    <w:rStyle w:val="Platshllartext"/>
                  </w:rPr>
                  <w:t>Klicka eller tryck här för att ange text.</w:t>
                </w:r>
              </w:sdtContent>
            </w:sdt>
          </w:p>
        </w:tc>
      </w:tr>
    </w:tbl>
    <w:p w14:paraId="6FDD5C5C" w14:textId="77777777" w:rsidR="001936A9" w:rsidRPr="004821EC" w:rsidRDefault="001936A9" w:rsidP="00CE1677">
      <w:pPr>
        <w:pStyle w:val="Blankettext"/>
      </w:pPr>
    </w:p>
    <w:sectPr w:rsidR="001936A9" w:rsidRPr="004821EC" w:rsidSect="00BB41AD">
      <w:pgSz w:w="16838" w:h="11906" w:orient="landscape"/>
      <w:pgMar w:top="1191" w:right="567"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A15" w14:textId="77777777" w:rsidR="00277416" w:rsidRDefault="00277416" w:rsidP="00594B0A">
      <w:r>
        <w:separator/>
      </w:r>
    </w:p>
  </w:endnote>
  <w:endnote w:type="continuationSeparator" w:id="0">
    <w:p w14:paraId="06B69DBA" w14:textId="77777777" w:rsidR="00277416" w:rsidRDefault="00277416"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6A6" w14:textId="77777777" w:rsidR="00277416" w:rsidRPr="00322314" w:rsidRDefault="00277416"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10" w:name="insFirstFooter_01"/>
    <w:bookmarkEnd w:id="10"/>
  </w:p>
  <w:p w14:paraId="27141A52" w14:textId="77777777" w:rsidR="00277416" w:rsidRPr="004A73BF" w:rsidRDefault="00277416"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15D" w14:textId="77777777" w:rsidR="00277416" w:rsidRDefault="00277416" w:rsidP="00594B0A">
      <w:r>
        <w:separator/>
      </w:r>
    </w:p>
  </w:footnote>
  <w:footnote w:type="continuationSeparator" w:id="0">
    <w:p w14:paraId="1503D1C2" w14:textId="77777777" w:rsidR="00277416" w:rsidRDefault="00277416" w:rsidP="00594B0A">
      <w:r>
        <w:continuationSeparator/>
      </w:r>
    </w:p>
  </w:footnote>
  <w:footnote w:id="1">
    <w:p w14:paraId="27AD8B91" w14:textId="3D1331CD" w:rsidR="00277416" w:rsidRPr="00B443B1" w:rsidRDefault="00277416" w:rsidP="00B443B1">
      <w:pPr>
        <w:pStyle w:val="Fotnotstext"/>
        <w:rPr>
          <w:lang w:val="en-GB"/>
        </w:rPr>
      </w:pPr>
      <w:r>
        <w:rPr>
          <w:rStyle w:val="Fotnotsreferens"/>
        </w:rPr>
        <w:footnoteRef/>
      </w:r>
      <w:r w:rsidRPr="00B443B1">
        <w:rPr>
          <w:lang w:val="en-GB"/>
        </w:rPr>
        <w:t xml:space="preserve"> Member States are required to establish the appropriate measures (e.g. UAS geographical zones) to ensure this low probability of encounter. Such low probability of encounter is e</w:t>
      </w:r>
      <w:r>
        <w:rPr>
          <w:lang w:val="en-GB"/>
        </w:rPr>
        <w:t xml:space="preserve">quivalent to an ARC that is no </w:t>
      </w:r>
      <w:r w:rsidRPr="00B443B1">
        <w:rPr>
          <w:lang w:val="en-GB"/>
        </w:rPr>
        <w:t>higher than ARC-b. Thus, ARC-b is to be considered here as the highest residual (final) ARC</w:t>
      </w:r>
    </w:p>
  </w:footnote>
  <w:footnote w:id="2">
    <w:p w14:paraId="569402A5" w14:textId="77777777" w:rsidR="00277416" w:rsidRPr="000B72A4" w:rsidRDefault="00277416" w:rsidP="00E212B9">
      <w:pPr>
        <w:pStyle w:val="Fotnotstext"/>
        <w:spacing w:after="40"/>
        <w:ind w:left="288" w:hanging="288"/>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3">
    <w:p w14:paraId="4924C566" w14:textId="77777777" w:rsidR="00277416" w:rsidRPr="000B72A4" w:rsidRDefault="00277416" w:rsidP="00E212B9">
      <w:pPr>
        <w:pStyle w:val="Fotnotstext"/>
        <w:spacing w:after="40"/>
        <w:ind w:left="284" w:hanging="284"/>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4">
    <w:p w14:paraId="7A83B876" w14:textId="4EE8A83E" w:rsidR="00A35A7B" w:rsidRPr="00A35A7B" w:rsidRDefault="00A35A7B">
      <w:pPr>
        <w:pStyle w:val="Fotnotstext"/>
        <w:rPr>
          <w:lang w:val="en-GB"/>
        </w:rPr>
      </w:pPr>
      <w:r>
        <w:rPr>
          <w:rStyle w:val="Fotnotsreferens"/>
        </w:rPr>
        <w:footnoteRef/>
      </w:r>
      <w:r w:rsidRPr="00A35A7B">
        <w:rPr>
          <w:lang w:val="en-GB"/>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5">
    <w:p w14:paraId="18EFDE71" w14:textId="3A1E0249" w:rsidR="00A35A7B" w:rsidRPr="00A35A7B" w:rsidRDefault="00A35A7B">
      <w:pPr>
        <w:pStyle w:val="Fotnotstext"/>
        <w:rPr>
          <w:lang w:val="en-GB"/>
        </w:rPr>
      </w:pPr>
      <w:r>
        <w:rPr>
          <w:rStyle w:val="Fotnotsreferens"/>
        </w:rPr>
        <w:footnoteRef/>
      </w:r>
      <w:r w:rsidRPr="00A35A7B">
        <w:rPr>
          <w:lang w:val="en-GB"/>
        </w:rPr>
        <w:t xml:space="preserve"> </w:t>
      </w:r>
      <w:r w:rsidRPr="00A35A7B">
        <w:rPr>
          <w:sz w:val="18"/>
          <w:szCs w:val="24"/>
          <w:lang w:val="en-GB"/>
        </w:rPr>
        <w:t xml:space="preserve">Please refer to point </w:t>
      </w:r>
      <w:r w:rsidRPr="00A35A7B">
        <w:rPr>
          <w:rFonts w:cs="Calibri"/>
          <w:color w:val="000000"/>
          <w:sz w:val="18"/>
          <w:szCs w:val="24"/>
          <w:lang w:val="en-GB"/>
        </w:rPr>
        <w:t>UAS.STS-02.050 for the AO’s main responsibilities.</w:t>
      </w:r>
    </w:p>
  </w:footnote>
  <w:footnote w:id="6">
    <w:p w14:paraId="55E58D00" w14:textId="77777777" w:rsidR="00277416" w:rsidRPr="00C37D72" w:rsidRDefault="00277416" w:rsidP="00BF427C">
      <w:pPr>
        <w:pStyle w:val="Fotnotstext"/>
        <w:ind w:left="284" w:hanging="284"/>
        <w:jc w:val="both"/>
        <w:rPr>
          <w:sz w:val="18"/>
          <w:szCs w:val="24"/>
          <w:lang w:val="en-GB"/>
        </w:rPr>
      </w:pPr>
      <w:r w:rsidRPr="001A3D55">
        <w:rPr>
          <w:rStyle w:val="Fotnotsreferens"/>
          <w:sz w:val="18"/>
          <w:szCs w:val="24"/>
        </w:rPr>
        <w:footnoteRef/>
      </w:r>
      <w:r w:rsidRPr="00C37D72">
        <w:rPr>
          <w:sz w:val="18"/>
          <w:szCs w:val="24"/>
          <w:lang w:val="en-GB"/>
        </w:rPr>
        <w:t xml:space="preserve"> </w:t>
      </w:r>
      <w:r w:rsidRPr="00C37D72">
        <w:rPr>
          <w:sz w:val="18"/>
          <w:szCs w:val="24"/>
          <w:lang w:val="en-GB"/>
        </w:rPr>
        <w:tab/>
        <w:t>Applicable from 1 July 2022.</w:t>
      </w:r>
    </w:p>
  </w:footnote>
  <w:footnote w:id="7">
    <w:p w14:paraId="4C64A33A" w14:textId="77777777" w:rsidR="00277416" w:rsidRPr="00F160FC" w:rsidRDefault="00277416" w:rsidP="00BF427C">
      <w:pPr>
        <w:pStyle w:val="Fotnotstext"/>
        <w:spacing w:after="40"/>
        <w:ind w:left="284" w:hanging="284"/>
        <w:rPr>
          <w:sz w:val="18"/>
          <w:szCs w:val="24"/>
          <w:lang w:val="en-GB"/>
        </w:rPr>
      </w:pPr>
      <w:r w:rsidRPr="001B5B9C">
        <w:rPr>
          <w:rStyle w:val="Fotnotsreferens"/>
          <w:sz w:val="18"/>
          <w:szCs w:val="24"/>
        </w:rPr>
        <w:footnoteRef/>
      </w:r>
      <w:r w:rsidRPr="00F160FC">
        <w:rPr>
          <w:sz w:val="18"/>
          <w:szCs w:val="24"/>
          <w:lang w:val="en-GB"/>
        </w:rPr>
        <w:t xml:space="preserve"> </w:t>
      </w:r>
      <w:r w:rsidRPr="00F160FC">
        <w:rPr>
          <w:sz w:val="18"/>
          <w:szCs w:val="24"/>
          <w:lang w:val="en-GB"/>
        </w:rPr>
        <w:tab/>
        <w:t xml:space="preserve">The containment requirements (reference to points 4 and 5 of Part 17 of Regulation (EU) 2019/945) should be demonstrated with a ‘medium’ assurance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1F3" w14:textId="77777777" w:rsidR="00277416" w:rsidRPr="001738EE" w:rsidRDefault="00277416" w:rsidP="001936A9">
    <w:pPr>
      <w:pStyle w:val="Sidhuvud"/>
    </w:pPr>
    <w:r>
      <w:t xml:space="preserve">       </w:t>
    </w:r>
    <w:bookmarkStart w:id="1" w:name="insFollowingHeader_01"/>
    <w:bookmarkEnd w:id="1"/>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4819"/>
    </w:tblGrid>
    <w:tr w:rsidR="00277416" w:rsidRPr="00090D02" w14:paraId="379EC564" w14:textId="77777777" w:rsidTr="00B972CE">
      <w:trPr>
        <w:trHeight w:val="1014"/>
      </w:trPr>
      <w:tc>
        <w:tcPr>
          <w:tcW w:w="4116" w:type="dxa"/>
        </w:tcPr>
        <w:p w14:paraId="5B3EC66F" w14:textId="77777777" w:rsidR="00277416" w:rsidRPr="00090D02" w:rsidRDefault="00277416" w:rsidP="001936A9">
          <w:pPr>
            <w:pStyle w:val="Ifyllnadstext"/>
          </w:pPr>
          <w:bookmarkStart w:id="2" w:name="objLogoFollowingPages_01"/>
          <w:r>
            <w:t xml:space="preserve"> </w:t>
          </w:r>
          <w:bookmarkEnd w:id="2"/>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124F8464" w14:textId="67CF7722" w:rsidR="00277416" w:rsidRDefault="00277416" w:rsidP="0042486D">
          <w:pPr>
            <w:pStyle w:val="Titel"/>
            <w:rPr>
              <w:noProof/>
            </w:rPr>
          </w:pPr>
          <w:r>
            <w:rPr>
              <w:noProof/>
            </w:rPr>
            <w:fldChar w:fldCharType="begin"/>
          </w:r>
          <w:r>
            <w:rPr>
              <w:noProof/>
            </w:rPr>
            <w:instrText xml:space="preserve"> STYLEREF  Titel  \* MERGEFORMAT </w:instrText>
          </w:r>
          <w:r>
            <w:rPr>
              <w:noProof/>
            </w:rPr>
            <w:fldChar w:fldCharType="separate"/>
          </w:r>
          <w:r w:rsidR="00386874">
            <w:rPr>
              <w:noProof/>
            </w:rPr>
            <w:t>PREDEFINED RISK ASSESSMENT PDRA-S02 Version 1.1</w:t>
          </w:r>
          <w:r>
            <w:rPr>
              <w:noProof/>
            </w:rPr>
            <w:fldChar w:fldCharType="end"/>
          </w:r>
        </w:p>
        <w:p w14:paraId="0F96B1AB" w14:textId="77777777" w:rsidR="00277416" w:rsidRPr="00C937BB" w:rsidRDefault="00277416" w:rsidP="0042486D">
          <w:pPr>
            <w:pStyle w:val="Titel"/>
            <w:rPr>
              <w:b w:val="0"/>
            </w:rPr>
          </w:pPr>
        </w:p>
      </w:tc>
      <w:bookmarkStart w:id="3" w:name="objPageNo_02"/>
      <w:tc>
        <w:tcPr>
          <w:tcW w:w="4819" w:type="dxa"/>
        </w:tcPr>
        <w:p w14:paraId="232AAF96" w14:textId="7793C9E5" w:rsidR="00277416" w:rsidRPr="00090D02" w:rsidRDefault="00277416"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386874">
            <w:rPr>
              <w:bCs/>
              <w:noProof/>
            </w:rPr>
            <w:t>2</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386874">
            <w:rPr>
              <w:bCs/>
              <w:noProof/>
            </w:rPr>
            <w:t>24</w:t>
          </w:r>
          <w:r w:rsidRPr="002D3261">
            <w:rPr>
              <w:bCs/>
            </w:rPr>
            <w:fldChar w:fldCharType="end"/>
          </w:r>
          <w:r>
            <w:rPr>
              <w:bCs/>
            </w:rPr>
            <w:t xml:space="preserve">) </w:t>
          </w:r>
          <w:bookmarkEnd w:id="3"/>
        </w:p>
      </w:tc>
    </w:tr>
  </w:tbl>
  <w:p w14:paraId="61075422" w14:textId="77777777" w:rsidR="00277416" w:rsidRPr="001738EE" w:rsidRDefault="00277416" w:rsidP="001936A9">
    <w:pPr>
      <w:pStyle w:val="Sidhuvud"/>
    </w:pPr>
  </w:p>
  <w:p w14:paraId="71338F24" w14:textId="77777777" w:rsidR="00277416" w:rsidRDefault="002774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403" w14:textId="77777777" w:rsidR="00277416" w:rsidRPr="001738EE" w:rsidRDefault="00277416" w:rsidP="001936A9">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DD6" w14:textId="77777777" w:rsidR="00277416" w:rsidRDefault="00386874"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77416">
                                <w:t>TS7000, v2.6, 2024-02-25</w:t>
                              </w:r>
                            </w:sdtContent>
                          </w:sdt>
                          <w:r w:rsidR="00277416">
                            <w:t xml:space="preserve">    </w:t>
                          </w:r>
                          <w:bookmarkStart w:id="6" w:name="objFileName_01"/>
                          <w:r w:rsidR="00277416">
                            <w:t xml:space="preserve"> </w:t>
                          </w:r>
                          <w:bookmarkEnd w:id="6"/>
                          <w:r w:rsidR="00277416">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DF52DD6" w14:textId="77777777" w:rsidR="00277416" w:rsidRDefault="00386874"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77416">
                          <w:t>TS7000, v2.6, 2024-02-25</w:t>
                        </w:r>
                      </w:sdtContent>
                    </w:sdt>
                    <w:r w:rsidR="00277416">
                      <w:t xml:space="preserve">    </w:t>
                    </w:r>
                    <w:bookmarkStart w:id="7" w:name="objFileName_01"/>
                    <w:r w:rsidR="00277416">
                      <w:t xml:space="preserve"> </w:t>
                    </w:r>
                    <w:bookmarkEnd w:id="7"/>
                    <w:r w:rsidR="00277416">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0F97223A">
              <wp:simplePos x="0" y="0"/>
              <wp:positionH relativeFrom="page">
                <wp:posOffset>9225280</wp:posOffset>
              </wp:positionH>
              <wp:positionV relativeFrom="page">
                <wp:posOffset>334645</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8" w:name="objPageNo_01"/>
                        <w:p w14:paraId="028633BB" w14:textId="62EF351F" w:rsidR="00277416" w:rsidRPr="002D3261" w:rsidRDefault="00277416" w:rsidP="001936A9">
                          <w:pPr>
                            <w:jc w:val="right"/>
                          </w:pPr>
                          <w:r w:rsidRPr="002D3261">
                            <w:rPr>
                              <w:bCs/>
                            </w:rPr>
                            <w:fldChar w:fldCharType="begin"/>
                          </w:r>
                          <w:r w:rsidRPr="002D3261">
                            <w:rPr>
                              <w:bCs/>
                            </w:rPr>
                            <w:instrText>PAGE  \* Arabic  \* MERGEFORMAT</w:instrText>
                          </w:r>
                          <w:r w:rsidRPr="002D3261">
                            <w:rPr>
                              <w:bCs/>
                            </w:rPr>
                            <w:fldChar w:fldCharType="separate"/>
                          </w:r>
                          <w:r w:rsidR="00386874">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386874">
                            <w:rPr>
                              <w:bCs/>
                              <w:noProof/>
                            </w:rPr>
                            <w:t>24</w:t>
                          </w:r>
                          <w:r w:rsidRPr="002D3261">
                            <w:rPr>
                              <w:bCs/>
                            </w:rPr>
                            <w:fldChar w:fldCharType="end"/>
                          </w:r>
                          <w:r>
                            <w:rPr>
                              <w:bCs/>
                            </w:rPr>
                            <w:t xml:space="preserve">) </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651" id="Textruta 2" o:spid="_x0000_s1027" type="#_x0000_t202" style="position:absolute;margin-left:726.4pt;margin-top:26.35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" stroked="f">
              <v:textbox>
                <w:txbxContent>
                  <w:bookmarkStart w:id="9" w:name="objPageNo_01"/>
                  <w:p w14:paraId="028633BB" w14:textId="62EF351F" w:rsidR="00277416" w:rsidRPr="002D3261" w:rsidRDefault="00277416" w:rsidP="001936A9">
                    <w:pPr>
                      <w:jc w:val="right"/>
                    </w:pPr>
                    <w:r w:rsidRPr="002D3261">
                      <w:rPr>
                        <w:bCs/>
                      </w:rPr>
                      <w:fldChar w:fldCharType="begin"/>
                    </w:r>
                    <w:r w:rsidRPr="002D3261">
                      <w:rPr>
                        <w:bCs/>
                      </w:rPr>
                      <w:instrText>PAGE  \* Arabic  \* MERGEFORMAT</w:instrText>
                    </w:r>
                    <w:r w:rsidRPr="002D3261">
                      <w:rPr>
                        <w:bCs/>
                      </w:rPr>
                      <w:fldChar w:fldCharType="separate"/>
                    </w:r>
                    <w:r w:rsidR="00386874">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386874">
                      <w:rPr>
                        <w:bCs/>
                        <w:noProof/>
                      </w:rPr>
                      <w:t>24</w:t>
                    </w:r>
                    <w:r w:rsidRPr="002D3261">
                      <w:rPr>
                        <w:bCs/>
                      </w:rPr>
                      <w:fldChar w:fldCharType="end"/>
                    </w:r>
                    <w:r>
                      <w:rPr>
                        <w:bCs/>
                      </w:rPr>
                      <w:t xml:space="preserve">) </w:t>
                    </w:r>
                    <w:bookmarkEnd w:id="9"/>
                  </w:p>
                </w:txbxContent>
              </v:textbox>
              <w10:wrap anchorx="page" anchory="page"/>
              <w10:anchorlock/>
            </v:shape>
          </w:pict>
        </mc:Fallback>
      </mc:AlternateContent>
    </w:r>
  </w:p>
  <w:p w14:paraId="717B44FA" w14:textId="77777777" w:rsidR="00277416" w:rsidRDefault="002774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F4080D"/>
    <w:multiLevelType w:val="hybridMultilevel"/>
    <w:tmpl w:val="D6ECAB42"/>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0365F4"/>
    <w:multiLevelType w:val="hybridMultilevel"/>
    <w:tmpl w:val="D472A35E"/>
    <w:lvl w:ilvl="0" w:tplc="DAB047A0">
      <w:start w:val="1"/>
      <w:numFmt w:val="lowerLetter"/>
      <w:lvlText w:val="(%1)"/>
      <w:lvlJc w:val="left"/>
      <w:pPr>
        <w:ind w:left="720" w:hanging="360"/>
      </w:pPr>
      <w:rPr>
        <w:rFonts w:hint="default"/>
        <w:sz w:val="22"/>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A46314"/>
    <w:multiLevelType w:val="hybridMultilevel"/>
    <w:tmpl w:val="ED543EBE"/>
    <w:lvl w:ilvl="0" w:tplc="8E5CDE7C">
      <w:start w:val="1"/>
      <w:numFmt w:val="lowerLetter"/>
      <w:lvlText w:val="(%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464FF5"/>
    <w:multiLevelType w:val="hybridMultilevel"/>
    <w:tmpl w:val="442A524A"/>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586DAC"/>
    <w:multiLevelType w:val="hybridMultilevel"/>
    <w:tmpl w:val="6EF8B408"/>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AE35E5"/>
    <w:multiLevelType w:val="hybridMultilevel"/>
    <w:tmpl w:val="FB22E4BC"/>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FE3673"/>
    <w:multiLevelType w:val="hybridMultilevel"/>
    <w:tmpl w:val="28D02D9A"/>
    <w:lvl w:ilvl="0" w:tplc="F51AA320">
      <w:start w:val="1"/>
      <w:numFmt w:val="lowerLetter"/>
      <w:lvlText w:val="(%1)"/>
      <w:lvlJc w:val="left"/>
      <w:pPr>
        <w:ind w:left="1447" w:hanging="360"/>
      </w:pPr>
      <w:rPr>
        <w:rFonts w:hint="default"/>
      </w:rPr>
    </w:lvl>
    <w:lvl w:ilvl="1" w:tplc="041D0019" w:tentative="1">
      <w:start w:val="1"/>
      <w:numFmt w:val="lowerLetter"/>
      <w:lvlText w:val="%2."/>
      <w:lvlJc w:val="left"/>
      <w:pPr>
        <w:ind w:left="2167" w:hanging="360"/>
      </w:pPr>
    </w:lvl>
    <w:lvl w:ilvl="2" w:tplc="041D001B" w:tentative="1">
      <w:start w:val="1"/>
      <w:numFmt w:val="lowerRoman"/>
      <w:lvlText w:val="%3."/>
      <w:lvlJc w:val="right"/>
      <w:pPr>
        <w:ind w:left="2887" w:hanging="180"/>
      </w:pPr>
    </w:lvl>
    <w:lvl w:ilvl="3" w:tplc="041D000F" w:tentative="1">
      <w:start w:val="1"/>
      <w:numFmt w:val="decimal"/>
      <w:lvlText w:val="%4."/>
      <w:lvlJc w:val="left"/>
      <w:pPr>
        <w:ind w:left="3607" w:hanging="360"/>
      </w:pPr>
    </w:lvl>
    <w:lvl w:ilvl="4" w:tplc="041D0019" w:tentative="1">
      <w:start w:val="1"/>
      <w:numFmt w:val="lowerLetter"/>
      <w:lvlText w:val="%5."/>
      <w:lvlJc w:val="left"/>
      <w:pPr>
        <w:ind w:left="4327" w:hanging="360"/>
      </w:pPr>
    </w:lvl>
    <w:lvl w:ilvl="5" w:tplc="041D001B" w:tentative="1">
      <w:start w:val="1"/>
      <w:numFmt w:val="lowerRoman"/>
      <w:lvlText w:val="%6."/>
      <w:lvlJc w:val="right"/>
      <w:pPr>
        <w:ind w:left="5047" w:hanging="180"/>
      </w:pPr>
    </w:lvl>
    <w:lvl w:ilvl="6" w:tplc="041D000F" w:tentative="1">
      <w:start w:val="1"/>
      <w:numFmt w:val="decimal"/>
      <w:lvlText w:val="%7."/>
      <w:lvlJc w:val="left"/>
      <w:pPr>
        <w:ind w:left="5767" w:hanging="360"/>
      </w:pPr>
    </w:lvl>
    <w:lvl w:ilvl="7" w:tplc="041D0019" w:tentative="1">
      <w:start w:val="1"/>
      <w:numFmt w:val="lowerLetter"/>
      <w:lvlText w:val="%8."/>
      <w:lvlJc w:val="left"/>
      <w:pPr>
        <w:ind w:left="6487" w:hanging="360"/>
      </w:pPr>
    </w:lvl>
    <w:lvl w:ilvl="8" w:tplc="041D001B" w:tentative="1">
      <w:start w:val="1"/>
      <w:numFmt w:val="lowerRoman"/>
      <w:lvlText w:val="%9."/>
      <w:lvlJc w:val="right"/>
      <w:pPr>
        <w:ind w:left="7207" w:hanging="180"/>
      </w:pPr>
    </w:lvl>
  </w:abstractNum>
  <w:abstractNum w:abstractNumId="11" w15:restartNumberingAfterBreak="0">
    <w:nsid w:val="4EFC589C"/>
    <w:multiLevelType w:val="hybridMultilevel"/>
    <w:tmpl w:val="2B8E3C20"/>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C35A3F"/>
    <w:multiLevelType w:val="hybridMultilevel"/>
    <w:tmpl w:val="CFA6C474"/>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29194D"/>
    <w:multiLevelType w:val="multilevel"/>
    <w:tmpl w:val="BB369FFA"/>
    <w:lvl w:ilvl="0">
      <w:start w:val="1"/>
      <w:numFmt w:val="decimal"/>
      <w:pStyle w:val="Rubri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4"/>
  </w:num>
  <w:num w:numId="3">
    <w:abstractNumId w:val="2"/>
  </w:num>
  <w:num w:numId="4">
    <w:abstractNumId w:val="6"/>
  </w:num>
  <w:num w:numId="5">
    <w:abstractNumId w:val="1"/>
  </w:num>
  <w:num w:numId="6">
    <w:abstractNumId w:val="13"/>
  </w:num>
  <w:num w:numId="7">
    <w:abstractNumId w:val="10"/>
  </w:num>
  <w:num w:numId="8">
    <w:abstractNumId w:val="7"/>
  </w:num>
  <w:num w:numId="9">
    <w:abstractNumId w:val="3"/>
  </w:num>
  <w:num w:numId="10">
    <w:abstractNumId w:val="9"/>
  </w:num>
  <w:num w:numId="11">
    <w:abstractNumId w:val="4"/>
  </w:num>
  <w:num w:numId="12">
    <w:abstractNumId w:val="8"/>
  </w:num>
  <w:num w:numId="13">
    <w:abstractNumId w:val="5"/>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1" w:cryptProviderType="rsaAES" w:cryptAlgorithmClass="hash" w:cryptAlgorithmType="typeAny" w:cryptAlgorithmSid="14" w:cryptSpinCount="100000" w:hash="1A/+WqUrw1IRt1edccKQu9HYZsTHOc+CPUQGfeElVBXOCjJA0A3qM1hHxjm8+mvxfOs9vcTEbXDqf1BHSUYJ2g==" w:salt="5dib4qkJBkeq364YMb9T+A=="/>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13B38"/>
    <w:rsid w:val="000357DE"/>
    <w:rsid w:val="00036329"/>
    <w:rsid w:val="00040869"/>
    <w:rsid w:val="00043465"/>
    <w:rsid w:val="000473F3"/>
    <w:rsid w:val="000535E2"/>
    <w:rsid w:val="00061143"/>
    <w:rsid w:val="00073B1A"/>
    <w:rsid w:val="00081666"/>
    <w:rsid w:val="00083051"/>
    <w:rsid w:val="00090D02"/>
    <w:rsid w:val="00096EC6"/>
    <w:rsid w:val="000A4CDF"/>
    <w:rsid w:val="000A51C0"/>
    <w:rsid w:val="000A7559"/>
    <w:rsid w:val="000B2A5C"/>
    <w:rsid w:val="000C186D"/>
    <w:rsid w:val="000D1DCF"/>
    <w:rsid w:val="000D2489"/>
    <w:rsid w:val="000E57DD"/>
    <w:rsid w:val="000F28A5"/>
    <w:rsid w:val="000F3656"/>
    <w:rsid w:val="000F73FD"/>
    <w:rsid w:val="00100664"/>
    <w:rsid w:val="001041F7"/>
    <w:rsid w:val="001049E6"/>
    <w:rsid w:val="001140A4"/>
    <w:rsid w:val="001177AF"/>
    <w:rsid w:val="001273D7"/>
    <w:rsid w:val="001334D6"/>
    <w:rsid w:val="00133785"/>
    <w:rsid w:val="00133EA5"/>
    <w:rsid w:val="00146116"/>
    <w:rsid w:val="00152524"/>
    <w:rsid w:val="00165F6E"/>
    <w:rsid w:val="00166E98"/>
    <w:rsid w:val="00166FEF"/>
    <w:rsid w:val="001738EE"/>
    <w:rsid w:val="00177674"/>
    <w:rsid w:val="001936A9"/>
    <w:rsid w:val="001A5FD7"/>
    <w:rsid w:val="001A6A74"/>
    <w:rsid w:val="001B56B2"/>
    <w:rsid w:val="001B6A19"/>
    <w:rsid w:val="001B7C51"/>
    <w:rsid w:val="001D2803"/>
    <w:rsid w:val="001D6918"/>
    <w:rsid w:val="00204ED5"/>
    <w:rsid w:val="00213F49"/>
    <w:rsid w:val="00217C64"/>
    <w:rsid w:val="00221E61"/>
    <w:rsid w:val="00233782"/>
    <w:rsid w:val="00240EC8"/>
    <w:rsid w:val="00245605"/>
    <w:rsid w:val="00263E23"/>
    <w:rsid w:val="00264EF7"/>
    <w:rsid w:val="00277416"/>
    <w:rsid w:val="00283FF7"/>
    <w:rsid w:val="00286F8D"/>
    <w:rsid w:val="002A2E57"/>
    <w:rsid w:val="002B06E3"/>
    <w:rsid w:val="002B2EDC"/>
    <w:rsid w:val="002B6976"/>
    <w:rsid w:val="002C2B18"/>
    <w:rsid w:val="002C3B60"/>
    <w:rsid w:val="002C418F"/>
    <w:rsid w:val="002D244E"/>
    <w:rsid w:val="002D3261"/>
    <w:rsid w:val="002D6AFF"/>
    <w:rsid w:val="002F1FED"/>
    <w:rsid w:val="00312161"/>
    <w:rsid w:val="00314137"/>
    <w:rsid w:val="00320277"/>
    <w:rsid w:val="00323B2D"/>
    <w:rsid w:val="00327251"/>
    <w:rsid w:val="00327D53"/>
    <w:rsid w:val="00332C43"/>
    <w:rsid w:val="0035489D"/>
    <w:rsid w:val="00372CBD"/>
    <w:rsid w:val="00380E86"/>
    <w:rsid w:val="00385516"/>
    <w:rsid w:val="00386874"/>
    <w:rsid w:val="0039174E"/>
    <w:rsid w:val="003A57EE"/>
    <w:rsid w:val="003B0006"/>
    <w:rsid w:val="003B292E"/>
    <w:rsid w:val="003B300E"/>
    <w:rsid w:val="003C308A"/>
    <w:rsid w:val="003C597A"/>
    <w:rsid w:val="003D1180"/>
    <w:rsid w:val="003D57B8"/>
    <w:rsid w:val="00405579"/>
    <w:rsid w:val="0042486D"/>
    <w:rsid w:val="004249B7"/>
    <w:rsid w:val="00427871"/>
    <w:rsid w:val="004320D8"/>
    <w:rsid w:val="00436241"/>
    <w:rsid w:val="004410BE"/>
    <w:rsid w:val="00444C2C"/>
    <w:rsid w:val="00445E9C"/>
    <w:rsid w:val="00451D51"/>
    <w:rsid w:val="00455525"/>
    <w:rsid w:val="00456487"/>
    <w:rsid w:val="00457578"/>
    <w:rsid w:val="00460EA4"/>
    <w:rsid w:val="00476B27"/>
    <w:rsid w:val="004821EC"/>
    <w:rsid w:val="00494968"/>
    <w:rsid w:val="004A1C18"/>
    <w:rsid w:val="004B0D9F"/>
    <w:rsid w:val="004C2689"/>
    <w:rsid w:val="004E7F65"/>
    <w:rsid w:val="004F5408"/>
    <w:rsid w:val="00511761"/>
    <w:rsid w:val="00512BB3"/>
    <w:rsid w:val="0051581D"/>
    <w:rsid w:val="00517884"/>
    <w:rsid w:val="005233C4"/>
    <w:rsid w:val="0053273E"/>
    <w:rsid w:val="00533102"/>
    <w:rsid w:val="005369DB"/>
    <w:rsid w:val="00540048"/>
    <w:rsid w:val="00544E4C"/>
    <w:rsid w:val="0054658F"/>
    <w:rsid w:val="005554B3"/>
    <w:rsid w:val="00560D8D"/>
    <w:rsid w:val="00576931"/>
    <w:rsid w:val="00577471"/>
    <w:rsid w:val="005821B7"/>
    <w:rsid w:val="00582FCD"/>
    <w:rsid w:val="00585D5E"/>
    <w:rsid w:val="005926C7"/>
    <w:rsid w:val="00594B0A"/>
    <w:rsid w:val="005A0AA1"/>
    <w:rsid w:val="005A5542"/>
    <w:rsid w:val="005A6E1D"/>
    <w:rsid w:val="005D2B64"/>
    <w:rsid w:val="005D36CF"/>
    <w:rsid w:val="005E4C91"/>
    <w:rsid w:val="005E7E82"/>
    <w:rsid w:val="005F0683"/>
    <w:rsid w:val="00603681"/>
    <w:rsid w:val="0063095D"/>
    <w:rsid w:val="00637BE2"/>
    <w:rsid w:val="0064133F"/>
    <w:rsid w:val="00641DBD"/>
    <w:rsid w:val="006474CB"/>
    <w:rsid w:val="00654A45"/>
    <w:rsid w:val="00661A5A"/>
    <w:rsid w:val="00666774"/>
    <w:rsid w:val="006711D4"/>
    <w:rsid w:val="00671BEB"/>
    <w:rsid w:val="00680392"/>
    <w:rsid w:val="006B011B"/>
    <w:rsid w:val="006B57D5"/>
    <w:rsid w:val="006E7DF7"/>
    <w:rsid w:val="006F3774"/>
    <w:rsid w:val="006F38E8"/>
    <w:rsid w:val="006F50F4"/>
    <w:rsid w:val="006F722E"/>
    <w:rsid w:val="00702ABC"/>
    <w:rsid w:val="00704FBF"/>
    <w:rsid w:val="007153A5"/>
    <w:rsid w:val="00733635"/>
    <w:rsid w:val="00753948"/>
    <w:rsid w:val="00782C9E"/>
    <w:rsid w:val="007A01A6"/>
    <w:rsid w:val="007A3536"/>
    <w:rsid w:val="007A7AF7"/>
    <w:rsid w:val="007B0302"/>
    <w:rsid w:val="007B1701"/>
    <w:rsid w:val="007B420D"/>
    <w:rsid w:val="007B7F55"/>
    <w:rsid w:val="007C2F19"/>
    <w:rsid w:val="007D1936"/>
    <w:rsid w:val="007D4590"/>
    <w:rsid w:val="008043BD"/>
    <w:rsid w:val="008138A6"/>
    <w:rsid w:val="00844767"/>
    <w:rsid w:val="00853C05"/>
    <w:rsid w:val="00855CC7"/>
    <w:rsid w:val="00865C95"/>
    <w:rsid w:val="008748A6"/>
    <w:rsid w:val="008848C3"/>
    <w:rsid w:val="00894DC9"/>
    <w:rsid w:val="008C7A1E"/>
    <w:rsid w:val="008D1C66"/>
    <w:rsid w:val="008E3C5E"/>
    <w:rsid w:val="008E7DEB"/>
    <w:rsid w:val="008E7F7D"/>
    <w:rsid w:val="00914A8C"/>
    <w:rsid w:val="00914CBC"/>
    <w:rsid w:val="00921556"/>
    <w:rsid w:val="00931302"/>
    <w:rsid w:val="009335E5"/>
    <w:rsid w:val="00945D75"/>
    <w:rsid w:val="009635EA"/>
    <w:rsid w:val="0097499C"/>
    <w:rsid w:val="0097758C"/>
    <w:rsid w:val="00987F01"/>
    <w:rsid w:val="00993379"/>
    <w:rsid w:val="009C1ABB"/>
    <w:rsid w:val="009D094A"/>
    <w:rsid w:val="009D2218"/>
    <w:rsid w:val="009D34CA"/>
    <w:rsid w:val="009E4942"/>
    <w:rsid w:val="009E65E8"/>
    <w:rsid w:val="009E7EEB"/>
    <w:rsid w:val="009F32D3"/>
    <w:rsid w:val="009F4878"/>
    <w:rsid w:val="00A00065"/>
    <w:rsid w:val="00A04B95"/>
    <w:rsid w:val="00A10575"/>
    <w:rsid w:val="00A16EF3"/>
    <w:rsid w:val="00A35A7B"/>
    <w:rsid w:val="00A629F4"/>
    <w:rsid w:val="00A67B54"/>
    <w:rsid w:val="00A7395D"/>
    <w:rsid w:val="00A8085F"/>
    <w:rsid w:val="00A815B4"/>
    <w:rsid w:val="00A94D91"/>
    <w:rsid w:val="00AA232B"/>
    <w:rsid w:val="00AA3FB5"/>
    <w:rsid w:val="00AB72F5"/>
    <w:rsid w:val="00AC0B18"/>
    <w:rsid w:val="00AD38C7"/>
    <w:rsid w:val="00AE53F6"/>
    <w:rsid w:val="00AE5ADD"/>
    <w:rsid w:val="00AF6892"/>
    <w:rsid w:val="00AF7864"/>
    <w:rsid w:val="00B13EF6"/>
    <w:rsid w:val="00B372A6"/>
    <w:rsid w:val="00B443B1"/>
    <w:rsid w:val="00B479A7"/>
    <w:rsid w:val="00B52AA3"/>
    <w:rsid w:val="00B55381"/>
    <w:rsid w:val="00B60F3B"/>
    <w:rsid w:val="00B6623C"/>
    <w:rsid w:val="00B8273C"/>
    <w:rsid w:val="00B930C1"/>
    <w:rsid w:val="00B972CE"/>
    <w:rsid w:val="00BB3CDB"/>
    <w:rsid w:val="00BB41AD"/>
    <w:rsid w:val="00BB6BD2"/>
    <w:rsid w:val="00BC709F"/>
    <w:rsid w:val="00BE01CE"/>
    <w:rsid w:val="00BE3DB1"/>
    <w:rsid w:val="00BE64FA"/>
    <w:rsid w:val="00BE69CB"/>
    <w:rsid w:val="00BF427C"/>
    <w:rsid w:val="00BF6F83"/>
    <w:rsid w:val="00BF7EB1"/>
    <w:rsid w:val="00C2277E"/>
    <w:rsid w:val="00C24C17"/>
    <w:rsid w:val="00C35432"/>
    <w:rsid w:val="00C3778C"/>
    <w:rsid w:val="00C37D72"/>
    <w:rsid w:val="00C4241A"/>
    <w:rsid w:val="00C51741"/>
    <w:rsid w:val="00C53297"/>
    <w:rsid w:val="00C70569"/>
    <w:rsid w:val="00C80B9B"/>
    <w:rsid w:val="00C9279B"/>
    <w:rsid w:val="00C937BB"/>
    <w:rsid w:val="00CB2840"/>
    <w:rsid w:val="00CB49A3"/>
    <w:rsid w:val="00CC3626"/>
    <w:rsid w:val="00CD5A10"/>
    <w:rsid w:val="00CE0492"/>
    <w:rsid w:val="00CE1677"/>
    <w:rsid w:val="00CE6A1A"/>
    <w:rsid w:val="00CE7086"/>
    <w:rsid w:val="00CF3449"/>
    <w:rsid w:val="00CF3627"/>
    <w:rsid w:val="00CF489E"/>
    <w:rsid w:val="00CF48F6"/>
    <w:rsid w:val="00D0286D"/>
    <w:rsid w:val="00D02997"/>
    <w:rsid w:val="00D12A9F"/>
    <w:rsid w:val="00D22304"/>
    <w:rsid w:val="00D253A3"/>
    <w:rsid w:val="00D37830"/>
    <w:rsid w:val="00D42633"/>
    <w:rsid w:val="00D57CA6"/>
    <w:rsid w:val="00D57E03"/>
    <w:rsid w:val="00D6692B"/>
    <w:rsid w:val="00DA13CA"/>
    <w:rsid w:val="00DA6975"/>
    <w:rsid w:val="00DC51DB"/>
    <w:rsid w:val="00DF1870"/>
    <w:rsid w:val="00E03E00"/>
    <w:rsid w:val="00E212B9"/>
    <w:rsid w:val="00E3614C"/>
    <w:rsid w:val="00E367CB"/>
    <w:rsid w:val="00E40292"/>
    <w:rsid w:val="00E41E70"/>
    <w:rsid w:val="00E54C11"/>
    <w:rsid w:val="00E72FBC"/>
    <w:rsid w:val="00E74841"/>
    <w:rsid w:val="00E809AD"/>
    <w:rsid w:val="00E84E9B"/>
    <w:rsid w:val="00E9066E"/>
    <w:rsid w:val="00E907ED"/>
    <w:rsid w:val="00E93B78"/>
    <w:rsid w:val="00EA5C68"/>
    <w:rsid w:val="00EA5D9B"/>
    <w:rsid w:val="00EA6A45"/>
    <w:rsid w:val="00EA6D20"/>
    <w:rsid w:val="00EA7A0A"/>
    <w:rsid w:val="00EC2FF2"/>
    <w:rsid w:val="00ED01C1"/>
    <w:rsid w:val="00ED0D2A"/>
    <w:rsid w:val="00EF19E8"/>
    <w:rsid w:val="00F033AD"/>
    <w:rsid w:val="00F160FC"/>
    <w:rsid w:val="00F24F85"/>
    <w:rsid w:val="00F40522"/>
    <w:rsid w:val="00F55DE9"/>
    <w:rsid w:val="00F57EBF"/>
    <w:rsid w:val="00F746C5"/>
    <w:rsid w:val="00F84BD3"/>
    <w:rsid w:val="00F84FB9"/>
    <w:rsid w:val="00F90D94"/>
    <w:rsid w:val="00F95270"/>
    <w:rsid w:val="00FA4699"/>
    <w:rsid w:val="00FB0D70"/>
    <w:rsid w:val="00FB771C"/>
    <w:rsid w:val="00FC7F89"/>
    <w:rsid w:val="00FD6104"/>
    <w:rsid w:val="00FE1FBA"/>
    <w:rsid w:val="00FF299B"/>
    <w:rsid w:val="00FF6D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numPr>
        <w:numId w:val="6"/>
      </w:numPr>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numPr>
        <w:ilvl w:val="1"/>
        <w:numId w:val="6"/>
      </w:numPr>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numPr>
        <w:ilvl w:val="2"/>
        <w:numId w:val="6"/>
      </w:numPr>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numPr>
        <w:ilvl w:val="3"/>
        <w:numId w:val="6"/>
      </w:numPr>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numPr>
        <w:ilvl w:val="4"/>
        <w:numId w:val="6"/>
      </w:numPr>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numPr>
        <w:ilvl w:val="5"/>
        <w:numId w:val="6"/>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numPr>
        <w:ilvl w:val="6"/>
        <w:numId w:val="6"/>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numPr>
        <w:ilvl w:val="7"/>
        <w:numId w:val="6"/>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numPr>
        <w:ilvl w:val="8"/>
        <w:numId w:val="6"/>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2"/>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szCs w:val="24"/>
      <w:lang w:eastAsia="sv-SE"/>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szCs w:val="24"/>
      <w:lang w:eastAsia="sv-SE"/>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szCs w:val="24"/>
      <w:lang w:eastAsia="sv-SE"/>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lang w:eastAsia="sv-SE"/>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lang w:eastAsia="sv-SE"/>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uiPriority w:val="99"/>
    <w:rsid w:val="00456487"/>
    <w:rPr>
      <w:rFonts w:asciiTheme="minorHAnsi" w:hAnsiTheme="minorHAnsi"/>
      <w:vertAlign w:val="superscript"/>
    </w:rPr>
  </w:style>
  <w:style w:type="paragraph" w:styleId="Fotnotstext">
    <w:name w:val="footnote text"/>
    <w:aliases w:val="Tekst przypisu"/>
    <w:basedOn w:val="Normal"/>
    <w:link w:val="FotnotstextChar"/>
    <w:qFormat/>
    <w:rsid w:val="003B300E"/>
    <w:rPr>
      <w:sz w:val="20"/>
      <w:szCs w:val="20"/>
    </w:rPr>
  </w:style>
  <w:style w:type="character" w:customStyle="1" w:styleId="FotnotstextChar">
    <w:name w:val="Fotnotstext Char"/>
    <w:aliases w:val="Tekst przypisu Char"/>
    <w:basedOn w:val="Standardstycketeckensnitt"/>
    <w:link w:val="Fotnotstext"/>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1"/>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 w:type="paragraph" w:styleId="Liststycke">
    <w:name w:val="List Paragraph"/>
    <w:aliases w:val="Bullet List Paragraph,Lettre d'introduction,Numbered paragraph 1,Paragrafo elenco,1st level - Bullet List Paragraph,Heading 4 bullet,List Paragraph1,lp1,Listenabsatz"/>
    <w:basedOn w:val="Normal"/>
    <w:link w:val="ListstyckeChar"/>
    <w:uiPriority w:val="34"/>
    <w:qFormat/>
    <w:rsid w:val="00ED01C1"/>
    <w:pPr>
      <w:ind w:left="720"/>
      <w:contextualSpacing/>
    </w:pPr>
    <w:rPr>
      <w:rFonts w:ascii="Calibri" w:hAnsi="Calibri"/>
      <w:szCs w:val="22"/>
      <w:lang w:val="en-GB" w:eastAsia="en-GB"/>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Listenabsatz Char"/>
    <w:basedOn w:val="Standardstycketeckensnitt"/>
    <w:link w:val="Liststycke"/>
    <w:uiPriority w:val="34"/>
    <w:locked/>
    <w:rsid w:val="00ED01C1"/>
    <w:rPr>
      <w:rFonts w:ascii="Calibri" w:hAnsi="Calibri" w:cs="Times New Roman"/>
      <w:lang w:val="en-GB" w:eastAsia="en-GB"/>
    </w:rPr>
  </w:style>
  <w:style w:type="table" w:customStyle="1" w:styleId="TableGrid1">
    <w:name w:val="Table Grid1"/>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aCharHead">
    <w:name w:val="easaCharHead"/>
    <w:basedOn w:val="Standardstycketeckensnitt"/>
    <w:uiPriority w:val="1"/>
    <w:qFormat/>
    <w:rsid w:val="00ED01C1"/>
    <w:rPr>
      <w:b/>
      <w:i/>
      <w:sz w:val="20"/>
      <w:szCs w:val="20"/>
    </w:rPr>
  </w:style>
  <w:style w:type="table" w:customStyle="1" w:styleId="TableGridLight1">
    <w:name w:val="Table Grid Light1"/>
    <w:basedOn w:val="Normaltabell"/>
    <w:uiPriority w:val="40"/>
    <w:rsid w:val="00ED01C1"/>
    <w:pPr>
      <w:spacing w:after="0" w:line="240" w:lineRule="auto"/>
    </w:pPr>
    <w:rPr>
      <w:rFonts w:ascii="Calibri"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CHAPTER3">
    <w:name w:val="HEADER CHAPTER 3"/>
    <w:next w:val="Normal"/>
    <w:uiPriority w:val="99"/>
    <w:rsid w:val="001140A4"/>
    <w:pPr>
      <w:numPr>
        <w:numId w:val="5"/>
      </w:numPr>
      <w:spacing w:before="240" w:after="240" w:line="240" w:lineRule="auto"/>
    </w:pPr>
    <w:rPr>
      <w:rFonts w:ascii="Verdana" w:hAnsi="Verdana" w:cs="Times New Roman"/>
      <w:b/>
      <w: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795">
      <w:bodyDiv w:val="1"/>
      <w:marLeft w:val="0"/>
      <w:marRight w:val="0"/>
      <w:marTop w:val="0"/>
      <w:marBottom w:val="0"/>
      <w:divBdr>
        <w:top w:val="none" w:sz="0" w:space="0" w:color="auto"/>
        <w:left w:val="none" w:sz="0" w:space="0" w:color="auto"/>
        <w:bottom w:val="none" w:sz="0" w:space="0" w:color="auto"/>
        <w:right w:val="none" w:sz="0" w:space="0" w:color="auto"/>
      </w:divBdr>
    </w:div>
    <w:div w:id="571159236">
      <w:bodyDiv w:val="1"/>
      <w:marLeft w:val="0"/>
      <w:marRight w:val="0"/>
      <w:marTop w:val="0"/>
      <w:marBottom w:val="0"/>
      <w:divBdr>
        <w:top w:val="none" w:sz="0" w:space="0" w:color="auto"/>
        <w:left w:val="none" w:sz="0" w:space="0" w:color="auto"/>
        <w:bottom w:val="none" w:sz="0" w:space="0" w:color="auto"/>
        <w:right w:val="none" w:sz="0" w:space="0" w:color="auto"/>
      </w:divBdr>
    </w:div>
    <w:div w:id="698164700">
      <w:bodyDiv w:val="1"/>
      <w:marLeft w:val="0"/>
      <w:marRight w:val="0"/>
      <w:marTop w:val="0"/>
      <w:marBottom w:val="0"/>
      <w:divBdr>
        <w:top w:val="none" w:sz="0" w:space="0" w:color="auto"/>
        <w:left w:val="none" w:sz="0" w:space="0" w:color="auto"/>
        <w:bottom w:val="none" w:sz="0" w:space="0" w:color="auto"/>
        <w:right w:val="none" w:sz="0" w:space="0" w:color="auto"/>
      </w:divBdr>
    </w:div>
    <w:div w:id="961426968">
      <w:bodyDiv w:val="1"/>
      <w:marLeft w:val="0"/>
      <w:marRight w:val="0"/>
      <w:marTop w:val="0"/>
      <w:marBottom w:val="0"/>
      <w:divBdr>
        <w:top w:val="none" w:sz="0" w:space="0" w:color="auto"/>
        <w:left w:val="none" w:sz="0" w:space="0" w:color="auto"/>
        <w:bottom w:val="none" w:sz="0" w:space="0" w:color="auto"/>
        <w:right w:val="none" w:sz="0" w:space="0" w:color="auto"/>
      </w:divBdr>
    </w:div>
    <w:div w:id="1047333482">
      <w:bodyDiv w:val="1"/>
      <w:marLeft w:val="0"/>
      <w:marRight w:val="0"/>
      <w:marTop w:val="0"/>
      <w:marBottom w:val="0"/>
      <w:divBdr>
        <w:top w:val="none" w:sz="0" w:space="0" w:color="auto"/>
        <w:left w:val="none" w:sz="0" w:space="0" w:color="auto"/>
        <w:bottom w:val="none" w:sz="0" w:space="0" w:color="auto"/>
        <w:right w:val="none" w:sz="0" w:space="0" w:color="auto"/>
      </w:divBdr>
    </w:div>
    <w:div w:id="1124887662">
      <w:bodyDiv w:val="1"/>
      <w:marLeft w:val="0"/>
      <w:marRight w:val="0"/>
      <w:marTop w:val="0"/>
      <w:marBottom w:val="0"/>
      <w:divBdr>
        <w:top w:val="none" w:sz="0" w:space="0" w:color="auto"/>
        <w:left w:val="none" w:sz="0" w:space="0" w:color="auto"/>
        <w:bottom w:val="none" w:sz="0" w:space="0" w:color="auto"/>
        <w:right w:val="none" w:sz="0" w:space="0" w:color="auto"/>
      </w:divBdr>
    </w:div>
    <w:div w:id="1277255275">
      <w:bodyDiv w:val="1"/>
      <w:marLeft w:val="0"/>
      <w:marRight w:val="0"/>
      <w:marTop w:val="0"/>
      <w:marBottom w:val="0"/>
      <w:divBdr>
        <w:top w:val="none" w:sz="0" w:space="0" w:color="auto"/>
        <w:left w:val="none" w:sz="0" w:space="0" w:color="auto"/>
        <w:bottom w:val="none" w:sz="0" w:space="0" w:color="auto"/>
        <w:right w:val="none" w:sz="0" w:space="0" w:color="auto"/>
      </w:divBdr>
    </w:div>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 w:id="21143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1544BC" w:rsidP="001544BC">
          <w:pPr>
            <w:pStyle w:val="4153F85490AA413AB6D596B0DC8C16521"/>
          </w:pPr>
          <w:r w:rsidRPr="008D3623">
            <w:rPr>
              <w:rStyle w:val="Platshllartext"/>
            </w:rPr>
            <w:t>Klicka eller tryck här för att ange text.</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1544BC" w:rsidP="001544BC">
          <w:pPr>
            <w:pStyle w:val="3390AB91BF29438796597ED26DA590421"/>
          </w:pPr>
          <w:r w:rsidRPr="008D3623">
            <w:rPr>
              <w:rStyle w:val="Platshllartext"/>
            </w:rPr>
            <w:t>Klicka eller tryck här för att ange text.</w:t>
          </w:r>
        </w:p>
      </w:docPartBody>
    </w:docPart>
    <w:docPart>
      <w:docPartPr>
        <w:name w:val="A444829BCA784F308DB7DB415CDDC6CC"/>
        <w:category>
          <w:name w:val="Allmänt"/>
          <w:gallery w:val="placeholder"/>
        </w:category>
        <w:types>
          <w:type w:val="bbPlcHdr"/>
        </w:types>
        <w:behaviors>
          <w:behavior w:val="content"/>
        </w:behaviors>
        <w:guid w:val="{666B2412-F84B-4BA7-9C8E-EAA377D75CBF}"/>
      </w:docPartPr>
      <w:docPartBody>
        <w:p w:rsidR="001A48EE" w:rsidRDefault="00F853F5" w:rsidP="00F853F5">
          <w:pPr>
            <w:pStyle w:val="A444829BCA784F308DB7DB415CDDC6CC"/>
          </w:pPr>
          <w:r w:rsidRPr="008D3623">
            <w:rPr>
              <w:rStyle w:val="Platshllartext"/>
            </w:rPr>
            <w:t>Klicka eller tryck här för att ange text.</w:t>
          </w:r>
        </w:p>
      </w:docPartBody>
    </w:docPart>
    <w:docPart>
      <w:docPartPr>
        <w:name w:val="995CEACF8EBC43C8948696BF64CA458C"/>
        <w:category>
          <w:name w:val="Allmänt"/>
          <w:gallery w:val="placeholder"/>
        </w:category>
        <w:types>
          <w:type w:val="bbPlcHdr"/>
        </w:types>
        <w:behaviors>
          <w:behavior w:val="content"/>
        </w:behaviors>
        <w:guid w:val="{86F6EDE0-4D3C-45E0-9C87-86560A7B798A}"/>
      </w:docPartPr>
      <w:docPartBody>
        <w:p w:rsidR="001A48EE" w:rsidRDefault="00F853F5" w:rsidP="00F853F5">
          <w:pPr>
            <w:pStyle w:val="995CEACF8EBC43C8948696BF64CA458C"/>
          </w:pPr>
          <w:r w:rsidRPr="008D3623">
            <w:rPr>
              <w:rStyle w:val="Platshllartext"/>
            </w:rPr>
            <w:t>Klicka eller tryck här för att ange text.</w:t>
          </w:r>
        </w:p>
      </w:docPartBody>
    </w:docPart>
    <w:docPart>
      <w:docPartPr>
        <w:name w:val="380BC29D58AE4470ADDDDD9F241DA985"/>
        <w:category>
          <w:name w:val="Allmänt"/>
          <w:gallery w:val="placeholder"/>
        </w:category>
        <w:types>
          <w:type w:val="bbPlcHdr"/>
        </w:types>
        <w:behaviors>
          <w:behavior w:val="content"/>
        </w:behaviors>
        <w:guid w:val="{B0240B14-FD46-4DF1-B187-9075F84F6421}"/>
      </w:docPartPr>
      <w:docPartBody>
        <w:p w:rsidR="001A48EE" w:rsidRDefault="00F853F5" w:rsidP="00F853F5">
          <w:pPr>
            <w:pStyle w:val="380BC29D58AE4470ADDDDD9F241DA985"/>
          </w:pPr>
          <w:r w:rsidRPr="008D3623">
            <w:rPr>
              <w:rStyle w:val="Platshllartext"/>
            </w:rPr>
            <w:t>Klicka eller tryck här för att ange text.</w:t>
          </w:r>
        </w:p>
      </w:docPartBody>
    </w:docPart>
    <w:docPart>
      <w:docPartPr>
        <w:name w:val="3D100EA2BD114E668D5C652D57E4C733"/>
        <w:category>
          <w:name w:val="Allmänt"/>
          <w:gallery w:val="placeholder"/>
        </w:category>
        <w:types>
          <w:type w:val="bbPlcHdr"/>
        </w:types>
        <w:behaviors>
          <w:behavior w:val="content"/>
        </w:behaviors>
        <w:guid w:val="{13BA3552-0ACA-47D5-B59D-FA1B5B964779}"/>
      </w:docPartPr>
      <w:docPartBody>
        <w:p w:rsidR="001A48EE" w:rsidRDefault="00F853F5" w:rsidP="00F853F5">
          <w:pPr>
            <w:pStyle w:val="3D100EA2BD114E668D5C652D57E4C733"/>
          </w:pPr>
          <w:r w:rsidRPr="008D3623">
            <w:rPr>
              <w:rStyle w:val="Platshllartext"/>
            </w:rPr>
            <w:t>Klicka eller tryck här för att ange text.</w:t>
          </w:r>
        </w:p>
      </w:docPartBody>
    </w:docPart>
    <w:docPart>
      <w:docPartPr>
        <w:name w:val="B653580A06DA46CAA38E259B8FDC9F11"/>
        <w:category>
          <w:name w:val="Allmänt"/>
          <w:gallery w:val="placeholder"/>
        </w:category>
        <w:types>
          <w:type w:val="bbPlcHdr"/>
        </w:types>
        <w:behaviors>
          <w:behavior w:val="content"/>
        </w:behaviors>
        <w:guid w:val="{91D44006-B33D-4F5F-86C8-1C28175FBAF7}"/>
      </w:docPartPr>
      <w:docPartBody>
        <w:p w:rsidR="001A48EE" w:rsidRDefault="00F853F5" w:rsidP="00F853F5">
          <w:pPr>
            <w:pStyle w:val="B653580A06DA46CAA38E259B8FDC9F11"/>
          </w:pPr>
          <w:r w:rsidRPr="008D3623">
            <w:rPr>
              <w:rStyle w:val="Platshllartext"/>
            </w:rPr>
            <w:t xml:space="preserve"> </w:t>
          </w:r>
        </w:p>
      </w:docPartBody>
    </w:docPart>
    <w:docPart>
      <w:docPartPr>
        <w:name w:val="482DC361EFE942E8B260F628C5A0129C"/>
        <w:category>
          <w:name w:val="Allmänt"/>
          <w:gallery w:val="placeholder"/>
        </w:category>
        <w:types>
          <w:type w:val="bbPlcHdr"/>
        </w:types>
        <w:behaviors>
          <w:behavior w:val="content"/>
        </w:behaviors>
        <w:guid w:val="{C84A2138-EB08-4961-B2AD-8BBCD3CA67B9}"/>
      </w:docPartPr>
      <w:docPartBody>
        <w:p w:rsidR="001A48EE" w:rsidRDefault="00F853F5" w:rsidP="00F853F5">
          <w:pPr>
            <w:pStyle w:val="482DC361EFE942E8B260F628C5A0129C"/>
          </w:pPr>
          <w:r w:rsidRPr="008D3623">
            <w:rPr>
              <w:rStyle w:val="Platshllartext"/>
            </w:rPr>
            <w:t>Klicka eller tryck här för att ange text.</w:t>
          </w:r>
        </w:p>
      </w:docPartBody>
    </w:docPart>
    <w:docPart>
      <w:docPartPr>
        <w:name w:val="5C3BF7F1B2244C0483F4187D3BA66C90"/>
        <w:category>
          <w:name w:val="Allmänt"/>
          <w:gallery w:val="placeholder"/>
        </w:category>
        <w:types>
          <w:type w:val="bbPlcHdr"/>
        </w:types>
        <w:behaviors>
          <w:behavior w:val="content"/>
        </w:behaviors>
        <w:guid w:val="{7153F442-CF7D-4FBD-9277-E2CF1452D63C}"/>
      </w:docPartPr>
      <w:docPartBody>
        <w:p w:rsidR="001A48EE" w:rsidRDefault="00F853F5" w:rsidP="00F853F5">
          <w:pPr>
            <w:pStyle w:val="5C3BF7F1B2244C0483F4187D3BA66C90"/>
          </w:pPr>
          <w:r w:rsidRPr="008D3623">
            <w:rPr>
              <w:rStyle w:val="Platshllartext"/>
            </w:rPr>
            <w:t xml:space="preserve"> </w:t>
          </w:r>
        </w:p>
      </w:docPartBody>
    </w:docPart>
    <w:docPart>
      <w:docPartPr>
        <w:name w:val="845E603DF10C40D0A938E4F9E6AB4818"/>
        <w:category>
          <w:name w:val="Allmänt"/>
          <w:gallery w:val="placeholder"/>
        </w:category>
        <w:types>
          <w:type w:val="bbPlcHdr"/>
        </w:types>
        <w:behaviors>
          <w:behavior w:val="content"/>
        </w:behaviors>
        <w:guid w:val="{FBCD4E42-7332-489E-8F30-D210E7FF7822}"/>
      </w:docPartPr>
      <w:docPartBody>
        <w:p w:rsidR="001A48EE" w:rsidRDefault="00F853F5" w:rsidP="00F853F5">
          <w:pPr>
            <w:pStyle w:val="845E603DF10C40D0A938E4F9E6AB4818"/>
          </w:pPr>
          <w:r w:rsidRPr="008D3623">
            <w:rPr>
              <w:rStyle w:val="Platshllartext"/>
            </w:rPr>
            <w:t>Klicka eller tryck här för att ange text.</w:t>
          </w:r>
        </w:p>
      </w:docPartBody>
    </w:docPart>
    <w:docPart>
      <w:docPartPr>
        <w:name w:val="4CAFC9DEF6A7445999F01257F3C5E4C7"/>
        <w:category>
          <w:name w:val="Allmänt"/>
          <w:gallery w:val="placeholder"/>
        </w:category>
        <w:types>
          <w:type w:val="bbPlcHdr"/>
        </w:types>
        <w:behaviors>
          <w:behavior w:val="content"/>
        </w:behaviors>
        <w:guid w:val="{C8F6FEBB-4CBC-44E4-AE79-F8D57F4B0E5F}"/>
      </w:docPartPr>
      <w:docPartBody>
        <w:p w:rsidR="001A48EE" w:rsidRDefault="00F853F5" w:rsidP="00F853F5">
          <w:pPr>
            <w:pStyle w:val="4CAFC9DEF6A7445999F01257F3C5E4C7"/>
          </w:pPr>
          <w:r w:rsidRPr="008D3623">
            <w:rPr>
              <w:rStyle w:val="Platshllartext"/>
            </w:rPr>
            <w:t xml:space="preserve"> </w:t>
          </w:r>
        </w:p>
      </w:docPartBody>
    </w:docPart>
    <w:docPart>
      <w:docPartPr>
        <w:name w:val="23218A6B37804BA8A571BA9EDD41D5B7"/>
        <w:category>
          <w:name w:val="Allmänt"/>
          <w:gallery w:val="placeholder"/>
        </w:category>
        <w:types>
          <w:type w:val="bbPlcHdr"/>
        </w:types>
        <w:behaviors>
          <w:behavior w:val="content"/>
        </w:behaviors>
        <w:guid w:val="{ED850574-25AF-4787-B02C-AE79706845AA}"/>
      </w:docPartPr>
      <w:docPartBody>
        <w:p w:rsidR="001A48EE" w:rsidRDefault="00F853F5" w:rsidP="00F853F5">
          <w:pPr>
            <w:pStyle w:val="23218A6B37804BA8A571BA9EDD41D5B7"/>
          </w:pPr>
          <w:r w:rsidRPr="008D3623">
            <w:rPr>
              <w:rStyle w:val="Platshllartext"/>
            </w:rPr>
            <w:t>Klicka eller tryck här för att ange text.</w:t>
          </w:r>
        </w:p>
      </w:docPartBody>
    </w:docPart>
    <w:docPart>
      <w:docPartPr>
        <w:name w:val="986BEC54AC9E4C1491AE9F159C189EC3"/>
        <w:category>
          <w:name w:val="Allmänt"/>
          <w:gallery w:val="placeholder"/>
        </w:category>
        <w:types>
          <w:type w:val="bbPlcHdr"/>
        </w:types>
        <w:behaviors>
          <w:behavior w:val="content"/>
        </w:behaviors>
        <w:guid w:val="{04E68C0A-D2FF-4BE6-9B41-19FC23B82966}"/>
      </w:docPartPr>
      <w:docPartBody>
        <w:p w:rsidR="001A48EE" w:rsidRDefault="00F853F5" w:rsidP="00F853F5">
          <w:pPr>
            <w:pStyle w:val="986BEC54AC9E4C1491AE9F159C189EC3"/>
          </w:pPr>
          <w:r w:rsidRPr="008D3623">
            <w:rPr>
              <w:rStyle w:val="Platshllartext"/>
            </w:rPr>
            <w:t xml:space="preserve"> </w:t>
          </w:r>
        </w:p>
      </w:docPartBody>
    </w:docPart>
    <w:docPart>
      <w:docPartPr>
        <w:name w:val="27B2FE10970749489CFA18DE2A45D5DC"/>
        <w:category>
          <w:name w:val="Allmänt"/>
          <w:gallery w:val="placeholder"/>
        </w:category>
        <w:types>
          <w:type w:val="bbPlcHdr"/>
        </w:types>
        <w:behaviors>
          <w:behavior w:val="content"/>
        </w:behaviors>
        <w:guid w:val="{6BF15415-533B-41BF-9AB1-411A46440A6A}"/>
      </w:docPartPr>
      <w:docPartBody>
        <w:p w:rsidR="00A75214" w:rsidRDefault="001A48EE" w:rsidP="001A48EE">
          <w:pPr>
            <w:pStyle w:val="27B2FE10970749489CFA18DE2A45D5DC"/>
          </w:pPr>
          <w:r w:rsidRPr="008D3623">
            <w:rPr>
              <w:rStyle w:val="Platshllartext"/>
            </w:rPr>
            <w:t>Klicka eller tryck här för att ange text.</w:t>
          </w:r>
        </w:p>
      </w:docPartBody>
    </w:docPart>
    <w:docPart>
      <w:docPartPr>
        <w:name w:val="89740F2175B543B591F4BBC296389303"/>
        <w:category>
          <w:name w:val="Allmänt"/>
          <w:gallery w:val="placeholder"/>
        </w:category>
        <w:types>
          <w:type w:val="bbPlcHdr"/>
        </w:types>
        <w:behaviors>
          <w:behavior w:val="content"/>
        </w:behaviors>
        <w:guid w:val="{9FB3A2DC-13BB-4DC1-9F9C-A14AE632C15A}"/>
      </w:docPartPr>
      <w:docPartBody>
        <w:p w:rsidR="00A75214" w:rsidRDefault="001A48EE" w:rsidP="001A48EE">
          <w:pPr>
            <w:pStyle w:val="89740F2175B543B591F4BBC296389303"/>
          </w:pPr>
          <w:r w:rsidRPr="008D3623">
            <w:rPr>
              <w:rStyle w:val="Platshllartext"/>
            </w:rPr>
            <w:t xml:space="preserve"> </w:t>
          </w:r>
        </w:p>
      </w:docPartBody>
    </w:docPart>
    <w:docPart>
      <w:docPartPr>
        <w:name w:val="99659C411F744B99879BBE7DE9A6F1CB"/>
        <w:category>
          <w:name w:val="Allmänt"/>
          <w:gallery w:val="placeholder"/>
        </w:category>
        <w:types>
          <w:type w:val="bbPlcHdr"/>
        </w:types>
        <w:behaviors>
          <w:behavior w:val="content"/>
        </w:behaviors>
        <w:guid w:val="{AA64C60B-ABB7-402B-8E50-C43801C2278B}"/>
      </w:docPartPr>
      <w:docPartBody>
        <w:p w:rsidR="00A75214" w:rsidRDefault="001A48EE" w:rsidP="001A48EE">
          <w:pPr>
            <w:pStyle w:val="99659C411F744B99879BBE7DE9A6F1CB"/>
          </w:pPr>
          <w:r w:rsidRPr="008D3623">
            <w:rPr>
              <w:rStyle w:val="Platshllartext"/>
            </w:rPr>
            <w:t>Klicka eller tryck här för att ange text.</w:t>
          </w:r>
        </w:p>
      </w:docPartBody>
    </w:docPart>
    <w:docPart>
      <w:docPartPr>
        <w:name w:val="A5DAD121C99D49D0A518B507B7765B6F"/>
        <w:category>
          <w:name w:val="Allmänt"/>
          <w:gallery w:val="placeholder"/>
        </w:category>
        <w:types>
          <w:type w:val="bbPlcHdr"/>
        </w:types>
        <w:behaviors>
          <w:behavior w:val="content"/>
        </w:behaviors>
        <w:guid w:val="{3CC5B999-6F09-4505-BFF6-2ECD2B1A5293}"/>
      </w:docPartPr>
      <w:docPartBody>
        <w:p w:rsidR="00A75214" w:rsidRDefault="001A48EE" w:rsidP="001A48EE">
          <w:pPr>
            <w:pStyle w:val="A5DAD121C99D49D0A518B507B7765B6F"/>
          </w:pPr>
          <w:r w:rsidRPr="008D3623">
            <w:rPr>
              <w:rStyle w:val="Platshllartext"/>
            </w:rPr>
            <w:t xml:space="preserve"> </w:t>
          </w:r>
        </w:p>
      </w:docPartBody>
    </w:docPart>
    <w:docPart>
      <w:docPartPr>
        <w:name w:val="4F72A7F130564449992746D26566B082"/>
        <w:category>
          <w:name w:val="Allmänt"/>
          <w:gallery w:val="placeholder"/>
        </w:category>
        <w:types>
          <w:type w:val="bbPlcHdr"/>
        </w:types>
        <w:behaviors>
          <w:behavior w:val="content"/>
        </w:behaviors>
        <w:guid w:val="{4B76D61E-6DC5-47E0-8E48-17197400106B}"/>
      </w:docPartPr>
      <w:docPartBody>
        <w:p w:rsidR="00A75214" w:rsidRDefault="001A48EE" w:rsidP="001A48EE">
          <w:pPr>
            <w:pStyle w:val="4F72A7F130564449992746D26566B082"/>
          </w:pPr>
          <w:r w:rsidRPr="008D3623">
            <w:rPr>
              <w:rStyle w:val="Platshllartext"/>
            </w:rPr>
            <w:t>Klicka eller tryck här för att ange text.</w:t>
          </w:r>
        </w:p>
      </w:docPartBody>
    </w:docPart>
    <w:docPart>
      <w:docPartPr>
        <w:name w:val="BFFC0EF932E542F38DFDFCE800ABBBB9"/>
        <w:category>
          <w:name w:val="Allmänt"/>
          <w:gallery w:val="placeholder"/>
        </w:category>
        <w:types>
          <w:type w:val="bbPlcHdr"/>
        </w:types>
        <w:behaviors>
          <w:behavior w:val="content"/>
        </w:behaviors>
        <w:guid w:val="{E9884CE6-6063-468E-95F7-ADCF4478C531}"/>
      </w:docPartPr>
      <w:docPartBody>
        <w:p w:rsidR="00A75214" w:rsidRDefault="001A48EE" w:rsidP="001A48EE">
          <w:pPr>
            <w:pStyle w:val="BFFC0EF932E542F38DFDFCE800ABBBB9"/>
          </w:pPr>
          <w:r w:rsidRPr="008D3623">
            <w:rPr>
              <w:rStyle w:val="Platshllartext"/>
            </w:rPr>
            <w:t xml:space="preserve"> </w:t>
          </w:r>
        </w:p>
      </w:docPartBody>
    </w:docPart>
    <w:docPart>
      <w:docPartPr>
        <w:name w:val="B120817122C74D7392862BB2A29A11DB"/>
        <w:category>
          <w:name w:val="Allmänt"/>
          <w:gallery w:val="placeholder"/>
        </w:category>
        <w:types>
          <w:type w:val="bbPlcHdr"/>
        </w:types>
        <w:behaviors>
          <w:behavior w:val="content"/>
        </w:behaviors>
        <w:guid w:val="{BFE02929-5301-412B-B711-E992795895B9}"/>
      </w:docPartPr>
      <w:docPartBody>
        <w:p w:rsidR="00A75214" w:rsidRDefault="001A48EE" w:rsidP="001A48EE">
          <w:pPr>
            <w:pStyle w:val="B120817122C74D7392862BB2A29A11DB"/>
          </w:pPr>
          <w:r w:rsidRPr="008D3623">
            <w:rPr>
              <w:rStyle w:val="Platshllartext"/>
            </w:rPr>
            <w:t>Klicka eller tryck här för att ange text.</w:t>
          </w:r>
        </w:p>
      </w:docPartBody>
    </w:docPart>
    <w:docPart>
      <w:docPartPr>
        <w:name w:val="102F1A449BC944E28A95CED1724AC413"/>
        <w:category>
          <w:name w:val="Allmänt"/>
          <w:gallery w:val="placeholder"/>
        </w:category>
        <w:types>
          <w:type w:val="bbPlcHdr"/>
        </w:types>
        <w:behaviors>
          <w:behavior w:val="content"/>
        </w:behaviors>
        <w:guid w:val="{967C580F-EC34-4990-991A-68D807D5CFEF}"/>
      </w:docPartPr>
      <w:docPartBody>
        <w:p w:rsidR="00A75214" w:rsidRDefault="001A48EE" w:rsidP="001A48EE">
          <w:pPr>
            <w:pStyle w:val="102F1A449BC944E28A95CED1724AC413"/>
          </w:pPr>
          <w:r w:rsidRPr="008D3623">
            <w:rPr>
              <w:rStyle w:val="Platshllartext"/>
            </w:rPr>
            <w:t xml:space="preserve"> </w:t>
          </w:r>
        </w:p>
      </w:docPartBody>
    </w:docPart>
    <w:docPart>
      <w:docPartPr>
        <w:name w:val="EE3E3C4CE26741468B4EA7775D818AC8"/>
        <w:category>
          <w:name w:val="Allmänt"/>
          <w:gallery w:val="placeholder"/>
        </w:category>
        <w:types>
          <w:type w:val="bbPlcHdr"/>
        </w:types>
        <w:behaviors>
          <w:behavior w:val="content"/>
        </w:behaviors>
        <w:guid w:val="{A4485582-F001-4CA4-8FF0-5CBE1373FD3E}"/>
      </w:docPartPr>
      <w:docPartBody>
        <w:p w:rsidR="00A75214" w:rsidRDefault="001A48EE" w:rsidP="001A48EE">
          <w:pPr>
            <w:pStyle w:val="EE3E3C4CE26741468B4EA7775D818AC8"/>
          </w:pPr>
          <w:r w:rsidRPr="008D3623">
            <w:rPr>
              <w:rStyle w:val="Platshllartext"/>
            </w:rPr>
            <w:t>Klicka eller tryck här för att ange text.</w:t>
          </w:r>
        </w:p>
      </w:docPartBody>
    </w:docPart>
    <w:docPart>
      <w:docPartPr>
        <w:name w:val="750D739367994FAFBBB929771C01DC7D"/>
        <w:category>
          <w:name w:val="Allmänt"/>
          <w:gallery w:val="placeholder"/>
        </w:category>
        <w:types>
          <w:type w:val="bbPlcHdr"/>
        </w:types>
        <w:behaviors>
          <w:behavior w:val="content"/>
        </w:behaviors>
        <w:guid w:val="{68FBED14-8CDC-4BFB-90F4-D3FCDAB95063}"/>
      </w:docPartPr>
      <w:docPartBody>
        <w:p w:rsidR="00A75214" w:rsidRDefault="001A48EE" w:rsidP="001A48EE">
          <w:pPr>
            <w:pStyle w:val="750D739367994FAFBBB929771C01DC7D"/>
          </w:pPr>
          <w:r w:rsidRPr="008D3623">
            <w:rPr>
              <w:rStyle w:val="Platshllartext"/>
            </w:rPr>
            <w:t xml:space="preserve"> </w:t>
          </w:r>
        </w:p>
      </w:docPartBody>
    </w:docPart>
    <w:docPart>
      <w:docPartPr>
        <w:name w:val="36CAF603CD77499A91F83074DE0FFCAE"/>
        <w:category>
          <w:name w:val="Allmänt"/>
          <w:gallery w:val="placeholder"/>
        </w:category>
        <w:types>
          <w:type w:val="bbPlcHdr"/>
        </w:types>
        <w:behaviors>
          <w:behavior w:val="content"/>
        </w:behaviors>
        <w:guid w:val="{152694DB-8D12-4420-92DF-DC5AAD23C1E9}"/>
      </w:docPartPr>
      <w:docPartBody>
        <w:p w:rsidR="00A75214" w:rsidRDefault="001A48EE" w:rsidP="001A48EE">
          <w:pPr>
            <w:pStyle w:val="36CAF603CD77499A91F83074DE0FFCAE"/>
          </w:pPr>
          <w:r w:rsidRPr="008D3623">
            <w:rPr>
              <w:rStyle w:val="Platshllartext"/>
            </w:rPr>
            <w:t>Klicka eller tryck här för att ange text.</w:t>
          </w:r>
        </w:p>
      </w:docPartBody>
    </w:docPart>
    <w:docPart>
      <w:docPartPr>
        <w:name w:val="0865FE91B2BB4AC3BD5332B070700B0F"/>
        <w:category>
          <w:name w:val="Allmänt"/>
          <w:gallery w:val="placeholder"/>
        </w:category>
        <w:types>
          <w:type w:val="bbPlcHdr"/>
        </w:types>
        <w:behaviors>
          <w:behavior w:val="content"/>
        </w:behaviors>
        <w:guid w:val="{25CC17D5-D147-4FB8-A35D-E4DB84C9D4A1}"/>
      </w:docPartPr>
      <w:docPartBody>
        <w:p w:rsidR="00A75214" w:rsidRDefault="001A48EE" w:rsidP="001A48EE">
          <w:pPr>
            <w:pStyle w:val="0865FE91B2BB4AC3BD5332B070700B0F"/>
          </w:pPr>
          <w:r w:rsidRPr="008D3623">
            <w:rPr>
              <w:rStyle w:val="Platshllartext"/>
            </w:rPr>
            <w:t xml:space="preserve"> </w:t>
          </w:r>
        </w:p>
      </w:docPartBody>
    </w:docPart>
    <w:docPart>
      <w:docPartPr>
        <w:name w:val="CC1E3B8E3E2749FDBC8D593F47A13D94"/>
        <w:category>
          <w:name w:val="Allmänt"/>
          <w:gallery w:val="placeholder"/>
        </w:category>
        <w:types>
          <w:type w:val="bbPlcHdr"/>
        </w:types>
        <w:behaviors>
          <w:behavior w:val="content"/>
        </w:behaviors>
        <w:guid w:val="{D7ED2035-0989-483C-BF5E-DEA46AD8CF56}"/>
      </w:docPartPr>
      <w:docPartBody>
        <w:p w:rsidR="00A75214" w:rsidRDefault="001A48EE" w:rsidP="001A48EE">
          <w:pPr>
            <w:pStyle w:val="CC1E3B8E3E2749FDBC8D593F47A13D94"/>
          </w:pPr>
          <w:r w:rsidRPr="008D3623">
            <w:rPr>
              <w:rStyle w:val="Platshllartext"/>
            </w:rPr>
            <w:t>Klicka eller tryck här för att ange text.</w:t>
          </w:r>
        </w:p>
      </w:docPartBody>
    </w:docPart>
    <w:docPart>
      <w:docPartPr>
        <w:name w:val="9C55651CCE4343FB9B7935B4EC325902"/>
        <w:category>
          <w:name w:val="Allmänt"/>
          <w:gallery w:val="placeholder"/>
        </w:category>
        <w:types>
          <w:type w:val="bbPlcHdr"/>
        </w:types>
        <w:behaviors>
          <w:behavior w:val="content"/>
        </w:behaviors>
        <w:guid w:val="{4899929C-D2F4-4154-8D93-3A8EE1808F68}"/>
      </w:docPartPr>
      <w:docPartBody>
        <w:p w:rsidR="00A75214" w:rsidRDefault="001A48EE" w:rsidP="001A48EE">
          <w:pPr>
            <w:pStyle w:val="9C55651CCE4343FB9B7935B4EC325902"/>
          </w:pPr>
          <w:r w:rsidRPr="008D3623">
            <w:rPr>
              <w:rStyle w:val="Platshllartext"/>
            </w:rPr>
            <w:t xml:space="preserve"> </w:t>
          </w:r>
        </w:p>
      </w:docPartBody>
    </w:docPart>
    <w:docPart>
      <w:docPartPr>
        <w:name w:val="4F250D6F10D44B47ABC3AFE0D30B565D"/>
        <w:category>
          <w:name w:val="Allmänt"/>
          <w:gallery w:val="placeholder"/>
        </w:category>
        <w:types>
          <w:type w:val="bbPlcHdr"/>
        </w:types>
        <w:behaviors>
          <w:behavior w:val="content"/>
        </w:behaviors>
        <w:guid w:val="{9598D2D9-B302-4539-A97D-E050D1DEB1FD}"/>
      </w:docPartPr>
      <w:docPartBody>
        <w:p w:rsidR="00A75214" w:rsidRDefault="001A48EE" w:rsidP="001A48EE">
          <w:pPr>
            <w:pStyle w:val="4F250D6F10D44B47ABC3AFE0D30B565D"/>
          </w:pPr>
          <w:r w:rsidRPr="008D3623">
            <w:rPr>
              <w:rStyle w:val="Platshllartext"/>
            </w:rPr>
            <w:t>Klicka eller tryck här för att ange text.</w:t>
          </w:r>
        </w:p>
      </w:docPartBody>
    </w:docPart>
    <w:docPart>
      <w:docPartPr>
        <w:name w:val="E9BF553349E442419B7A4287B2DC647D"/>
        <w:category>
          <w:name w:val="Allmänt"/>
          <w:gallery w:val="placeholder"/>
        </w:category>
        <w:types>
          <w:type w:val="bbPlcHdr"/>
        </w:types>
        <w:behaviors>
          <w:behavior w:val="content"/>
        </w:behaviors>
        <w:guid w:val="{784A0C5F-85F0-434D-B5DA-FACD59342C1D}"/>
      </w:docPartPr>
      <w:docPartBody>
        <w:p w:rsidR="00A75214" w:rsidRDefault="001A48EE" w:rsidP="001A48EE">
          <w:pPr>
            <w:pStyle w:val="E9BF553349E442419B7A4287B2DC647D"/>
          </w:pPr>
          <w:r w:rsidRPr="008D3623">
            <w:rPr>
              <w:rStyle w:val="Platshllartext"/>
            </w:rPr>
            <w:t xml:space="preserve"> </w:t>
          </w:r>
        </w:p>
      </w:docPartBody>
    </w:docPart>
    <w:docPart>
      <w:docPartPr>
        <w:name w:val="B342036133914222B081EB8CFB7C7244"/>
        <w:category>
          <w:name w:val="Allmänt"/>
          <w:gallery w:val="placeholder"/>
        </w:category>
        <w:types>
          <w:type w:val="bbPlcHdr"/>
        </w:types>
        <w:behaviors>
          <w:behavior w:val="content"/>
        </w:behaviors>
        <w:guid w:val="{54CEDC54-BD5E-4087-8AF6-9CC87B963324}"/>
      </w:docPartPr>
      <w:docPartBody>
        <w:p w:rsidR="00A75214" w:rsidRDefault="00A75214" w:rsidP="00A75214">
          <w:pPr>
            <w:pStyle w:val="B342036133914222B081EB8CFB7C7244"/>
          </w:pPr>
          <w:r w:rsidRPr="008D3623">
            <w:rPr>
              <w:rStyle w:val="Platshllartext"/>
            </w:rPr>
            <w:t>Klicka eller tryck här för att ange text.</w:t>
          </w:r>
        </w:p>
      </w:docPartBody>
    </w:docPart>
    <w:docPart>
      <w:docPartPr>
        <w:name w:val="E93F2D57B37B4C5F87DCC9DE29FF16DC"/>
        <w:category>
          <w:name w:val="Allmänt"/>
          <w:gallery w:val="placeholder"/>
        </w:category>
        <w:types>
          <w:type w:val="bbPlcHdr"/>
        </w:types>
        <w:behaviors>
          <w:behavior w:val="content"/>
        </w:behaviors>
        <w:guid w:val="{D3C32DC4-44DA-42D4-99F7-040ACB431147}"/>
      </w:docPartPr>
      <w:docPartBody>
        <w:p w:rsidR="00A75214" w:rsidRDefault="00A75214" w:rsidP="00A75214">
          <w:pPr>
            <w:pStyle w:val="E93F2D57B37B4C5F87DCC9DE29FF16DC"/>
          </w:pPr>
          <w:r w:rsidRPr="008D3623">
            <w:rPr>
              <w:rStyle w:val="Platshllartext"/>
            </w:rPr>
            <w:t xml:space="preserve"> </w:t>
          </w:r>
        </w:p>
      </w:docPartBody>
    </w:docPart>
    <w:docPart>
      <w:docPartPr>
        <w:name w:val="960A2527045C4F069B81D2DF7CC0221A"/>
        <w:category>
          <w:name w:val="Allmänt"/>
          <w:gallery w:val="placeholder"/>
        </w:category>
        <w:types>
          <w:type w:val="bbPlcHdr"/>
        </w:types>
        <w:behaviors>
          <w:behavior w:val="content"/>
        </w:behaviors>
        <w:guid w:val="{FFA83E80-2C38-4BD0-B324-0F5346B87765}"/>
      </w:docPartPr>
      <w:docPartBody>
        <w:p w:rsidR="00A75214" w:rsidRDefault="00A75214" w:rsidP="00A75214">
          <w:pPr>
            <w:pStyle w:val="960A2527045C4F069B81D2DF7CC0221A"/>
          </w:pPr>
          <w:r w:rsidRPr="008D3623">
            <w:rPr>
              <w:rStyle w:val="Platshllartext"/>
            </w:rPr>
            <w:t>Klicka eller tryck här för att ange text.</w:t>
          </w:r>
        </w:p>
      </w:docPartBody>
    </w:docPart>
    <w:docPart>
      <w:docPartPr>
        <w:name w:val="9F9C5F95A79C409BA2767F3E426D2156"/>
        <w:category>
          <w:name w:val="Allmänt"/>
          <w:gallery w:val="placeholder"/>
        </w:category>
        <w:types>
          <w:type w:val="bbPlcHdr"/>
        </w:types>
        <w:behaviors>
          <w:behavior w:val="content"/>
        </w:behaviors>
        <w:guid w:val="{29BF60DE-DB8D-47F3-8035-22DB29BCE305}"/>
      </w:docPartPr>
      <w:docPartBody>
        <w:p w:rsidR="00A75214" w:rsidRDefault="00A75214" w:rsidP="00A75214">
          <w:pPr>
            <w:pStyle w:val="9F9C5F95A79C409BA2767F3E426D2156"/>
          </w:pPr>
          <w:r w:rsidRPr="008D3623">
            <w:rPr>
              <w:rStyle w:val="Platshllartext"/>
            </w:rPr>
            <w:t xml:space="preserve"> </w:t>
          </w:r>
        </w:p>
      </w:docPartBody>
    </w:docPart>
    <w:docPart>
      <w:docPartPr>
        <w:name w:val="0E54D9188EA54FC0B582F34D4B60592C"/>
        <w:category>
          <w:name w:val="Allmänt"/>
          <w:gallery w:val="placeholder"/>
        </w:category>
        <w:types>
          <w:type w:val="bbPlcHdr"/>
        </w:types>
        <w:behaviors>
          <w:behavior w:val="content"/>
        </w:behaviors>
        <w:guid w:val="{874EF854-7FA7-4F23-9381-E895624C9348}"/>
      </w:docPartPr>
      <w:docPartBody>
        <w:p w:rsidR="00A75214" w:rsidRDefault="00A75214" w:rsidP="00A75214">
          <w:pPr>
            <w:pStyle w:val="0E54D9188EA54FC0B582F34D4B60592C"/>
          </w:pPr>
          <w:r w:rsidRPr="008D3623">
            <w:rPr>
              <w:rStyle w:val="Platshllartext"/>
            </w:rPr>
            <w:t>Klicka eller tryck här för att ange text.</w:t>
          </w:r>
        </w:p>
      </w:docPartBody>
    </w:docPart>
    <w:docPart>
      <w:docPartPr>
        <w:name w:val="3ABBDEED99874F30ABE159B3CDF5DC04"/>
        <w:category>
          <w:name w:val="Allmänt"/>
          <w:gallery w:val="placeholder"/>
        </w:category>
        <w:types>
          <w:type w:val="bbPlcHdr"/>
        </w:types>
        <w:behaviors>
          <w:behavior w:val="content"/>
        </w:behaviors>
        <w:guid w:val="{FB653E0D-7D90-446E-9E1F-7D152AD7B44B}"/>
      </w:docPartPr>
      <w:docPartBody>
        <w:p w:rsidR="00A75214" w:rsidRDefault="00A75214" w:rsidP="00A75214">
          <w:pPr>
            <w:pStyle w:val="3ABBDEED99874F30ABE159B3CDF5DC04"/>
          </w:pPr>
          <w:r w:rsidRPr="008D3623">
            <w:rPr>
              <w:rStyle w:val="Platshllartext"/>
            </w:rPr>
            <w:t xml:space="preserve"> </w:t>
          </w:r>
        </w:p>
      </w:docPartBody>
    </w:docPart>
    <w:docPart>
      <w:docPartPr>
        <w:name w:val="533883FBF054464F9075FCC2E221C1E8"/>
        <w:category>
          <w:name w:val="Allmänt"/>
          <w:gallery w:val="placeholder"/>
        </w:category>
        <w:types>
          <w:type w:val="bbPlcHdr"/>
        </w:types>
        <w:behaviors>
          <w:behavior w:val="content"/>
        </w:behaviors>
        <w:guid w:val="{475AF60E-0E52-4A6B-AA25-41D3427266E5}"/>
      </w:docPartPr>
      <w:docPartBody>
        <w:p w:rsidR="00A75214" w:rsidRDefault="00A75214" w:rsidP="00A75214">
          <w:pPr>
            <w:pStyle w:val="533883FBF054464F9075FCC2E221C1E8"/>
          </w:pPr>
          <w:r w:rsidRPr="008D3623">
            <w:rPr>
              <w:rStyle w:val="Platshllartext"/>
            </w:rPr>
            <w:t>Klicka eller tryck här för att ange text.</w:t>
          </w:r>
        </w:p>
      </w:docPartBody>
    </w:docPart>
    <w:docPart>
      <w:docPartPr>
        <w:name w:val="ACD92830D41A49A4BC41E30CD7002BA0"/>
        <w:category>
          <w:name w:val="Allmänt"/>
          <w:gallery w:val="placeholder"/>
        </w:category>
        <w:types>
          <w:type w:val="bbPlcHdr"/>
        </w:types>
        <w:behaviors>
          <w:behavior w:val="content"/>
        </w:behaviors>
        <w:guid w:val="{06902A37-D0C4-4AEC-A368-17C59189707A}"/>
      </w:docPartPr>
      <w:docPartBody>
        <w:p w:rsidR="00A75214" w:rsidRDefault="00A75214" w:rsidP="00A75214">
          <w:pPr>
            <w:pStyle w:val="ACD92830D41A49A4BC41E30CD7002BA0"/>
          </w:pPr>
          <w:r w:rsidRPr="008D3623">
            <w:rPr>
              <w:rStyle w:val="Platshllartext"/>
            </w:rPr>
            <w:t xml:space="preserve"> </w:t>
          </w:r>
        </w:p>
      </w:docPartBody>
    </w:docPart>
    <w:docPart>
      <w:docPartPr>
        <w:name w:val="387221EE31704A6193F508494923D3DD"/>
        <w:category>
          <w:name w:val="Allmänt"/>
          <w:gallery w:val="placeholder"/>
        </w:category>
        <w:types>
          <w:type w:val="bbPlcHdr"/>
        </w:types>
        <w:behaviors>
          <w:behavior w:val="content"/>
        </w:behaviors>
        <w:guid w:val="{5369D4C8-3F31-4816-AEC7-DE26CC9B13B3}"/>
      </w:docPartPr>
      <w:docPartBody>
        <w:p w:rsidR="00A75214" w:rsidRDefault="00A75214" w:rsidP="00A75214">
          <w:pPr>
            <w:pStyle w:val="387221EE31704A6193F508494923D3DD"/>
          </w:pPr>
          <w:r w:rsidRPr="008D3623">
            <w:rPr>
              <w:rStyle w:val="Platshllartext"/>
            </w:rPr>
            <w:t>Klicka eller tryck här för att ange text.</w:t>
          </w:r>
        </w:p>
      </w:docPartBody>
    </w:docPart>
    <w:docPart>
      <w:docPartPr>
        <w:name w:val="F4AA85EE26D54852BB5A0958236BAD4F"/>
        <w:category>
          <w:name w:val="Allmänt"/>
          <w:gallery w:val="placeholder"/>
        </w:category>
        <w:types>
          <w:type w:val="bbPlcHdr"/>
        </w:types>
        <w:behaviors>
          <w:behavior w:val="content"/>
        </w:behaviors>
        <w:guid w:val="{1D779677-44EF-476E-9249-CF9F3CECDA52}"/>
      </w:docPartPr>
      <w:docPartBody>
        <w:p w:rsidR="00A75214" w:rsidRDefault="00A75214" w:rsidP="00A75214">
          <w:pPr>
            <w:pStyle w:val="F4AA85EE26D54852BB5A0958236BAD4F"/>
          </w:pPr>
          <w:r w:rsidRPr="008D3623">
            <w:rPr>
              <w:rStyle w:val="Platshllartext"/>
            </w:rPr>
            <w:t xml:space="preserve"> </w:t>
          </w:r>
        </w:p>
      </w:docPartBody>
    </w:docPart>
    <w:docPart>
      <w:docPartPr>
        <w:name w:val="1545889D774F4524AB0CF55DD1D3E0F2"/>
        <w:category>
          <w:name w:val="Allmänt"/>
          <w:gallery w:val="placeholder"/>
        </w:category>
        <w:types>
          <w:type w:val="bbPlcHdr"/>
        </w:types>
        <w:behaviors>
          <w:behavior w:val="content"/>
        </w:behaviors>
        <w:guid w:val="{B84B2BB1-A953-4411-85D9-45A74F40D239}"/>
      </w:docPartPr>
      <w:docPartBody>
        <w:p w:rsidR="00A75214" w:rsidRDefault="00A75214" w:rsidP="00A75214">
          <w:pPr>
            <w:pStyle w:val="1545889D774F4524AB0CF55DD1D3E0F2"/>
          </w:pPr>
          <w:r w:rsidRPr="008D3623">
            <w:rPr>
              <w:rStyle w:val="Platshllartext"/>
            </w:rPr>
            <w:t>Klicka eller tryck här för att ange text.</w:t>
          </w:r>
        </w:p>
      </w:docPartBody>
    </w:docPart>
    <w:docPart>
      <w:docPartPr>
        <w:name w:val="0EEC8341A01C4CB9A302CC7DC0058144"/>
        <w:category>
          <w:name w:val="Allmänt"/>
          <w:gallery w:val="placeholder"/>
        </w:category>
        <w:types>
          <w:type w:val="bbPlcHdr"/>
        </w:types>
        <w:behaviors>
          <w:behavior w:val="content"/>
        </w:behaviors>
        <w:guid w:val="{30D2D364-6BC2-4E27-A7E2-A0B6FB97E416}"/>
      </w:docPartPr>
      <w:docPartBody>
        <w:p w:rsidR="00A75214" w:rsidRDefault="00A75214" w:rsidP="00A75214">
          <w:pPr>
            <w:pStyle w:val="0EEC8341A01C4CB9A302CC7DC0058144"/>
          </w:pPr>
          <w:r w:rsidRPr="008D3623">
            <w:rPr>
              <w:rStyle w:val="Platshllartext"/>
            </w:rPr>
            <w:t xml:space="preserve"> </w:t>
          </w:r>
        </w:p>
      </w:docPartBody>
    </w:docPart>
    <w:docPart>
      <w:docPartPr>
        <w:name w:val="51487A0244B347759E419B7811D76E33"/>
        <w:category>
          <w:name w:val="Allmänt"/>
          <w:gallery w:val="placeholder"/>
        </w:category>
        <w:types>
          <w:type w:val="bbPlcHdr"/>
        </w:types>
        <w:behaviors>
          <w:behavior w:val="content"/>
        </w:behaviors>
        <w:guid w:val="{0F00C183-124B-4E8C-873A-C7D9C75020B4}"/>
      </w:docPartPr>
      <w:docPartBody>
        <w:p w:rsidR="00A75214" w:rsidRDefault="00A75214" w:rsidP="00A75214">
          <w:pPr>
            <w:pStyle w:val="51487A0244B347759E419B7811D76E33"/>
          </w:pPr>
          <w:r w:rsidRPr="008D3623">
            <w:rPr>
              <w:rStyle w:val="Platshllartext"/>
            </w:rPr>
            <w:t>Klicka eller tryck här för att ange text.</w:t>
          </w:r>
        </w:p>
      </w:docPartBody>
    </w:docPart>
    <w:docPart>
      <w:docPartPr>
        <w:name w:val="62CB601ED84442E7AF1AC3C221291F57"/>
        <w:category>
          <w:name w:val="Allmänt"/>
          <w:gallery w:val="placeholder"/>
        </w:category>
        <w:types>
          <w:type w:val="bbPlcHdr"/>
        </w:types>
        <w:behaviors>
          <w:behavior w:val="content"/>
        </w:behaviors>
        <w:guid w:val="{A31DA787-9FF2-48D3-B317-AB06C1FD21BA}"/>
      </w:docPartPr>
      <w:docPartBody>
        <w:p w:rsidR="00A75214" w:rsidRDefault="00A75214" w:rsidP="00A75214">
          <w:pPr>
            <w:pStyle w:val="62CB601ED84442E7AF1AC3C221291F57"/>
          </w:pPr>
          <w:r w:rsidRPr="008D3623">
            <w:rPr>
              <w:rStyle w:val="Platshllartext"/>
            </w:rPr>
            <w:t xml:space="preserve"> </w:t>
          </w:r>
        </w:p>
      </w:docPartBody>
    </w:docPart>
    <w:docPart>
      <w:docPartPr>
        <w:name w:val="E87DE5256A584D989E2DBAA7201D6C96"/>
        <w:category>
          <w:name w:val="Allmänt"/>
          <w:gallery w:val="placeholder"/>
        </w:category>
        <w:types>
          <w:type w:val="bbPlcHdr"/>
        </w:types>
        <w:behaviors>
          <w:behavior w:val="content"/>
        </w:behaviors>
        <w:guid w:val="{524540BA-4B2D-4D35-B345-A52E3A55AC78}"/>
      </w:docPartPr>
      <w:docPartBody>
        <w:p w:rsidR="00A75214" w:rsidRDefault="00A75214" w:rsidP="00A75214">
          <w:pPr>
            <w:pStyle w:val="E87DE5256A584D989E2DBAA7201D6C96"/>
          </w:pPr>
          <w:r w:rsidRPr="008D3623">
            <w:rPr>
              <w:rStyle w:val="Platshllartext"/>
            </w:rPr>
            <w:t>Klicka eller tryck här för att ange text.</w:t>
          </w:r>
        </w:p>
      </w:docPartBody>
    </w:docPart>
    <w:docPart>
      <w:docPartPr>
        <w:name w:val="30168FBE801F4845B235B60055BF5136"/>
        <w:category>
          <w:name w:val="Allmänt"/>
          <w:gallery w:val="placeholder"/>
        </w:category>
        <w:types>
          <w:type w:val="bbPlcHdr"/>
        </w:types>
        <w:behaviors>
          <w:behavior w:val="content"/>
        </w:behaviors>
        <w:guid w:val="{E7F96958-156D-4293-BB74-64992535D4DC}"/>
      </w:docPartPr>
      <w:docPartBody>
        <w:p w:rsidR="00A75214" w:rsidRDefault="00A75214" w:rsidP="00A75214">
          <w:pPr>
            <w:pStyle w:val="30168FBE801F4845B235B60055BF5136"/>
          </w:pPr>
          <w:r w:rsidRPr="008D3623">
            <w:rPr>
              <w:rStyle w:val="Platshllartext"/>
            </w:rPr>
            <w:t xml:space="preserve"> </w:t>
          </w:r>
        </w:p>
      </w:docPartBody>
    </w:docPart>
    <w:docPart>
      <w:docPartPr>
        <w:name w:val="937273AD27704FEA9AA0099C0360EDB0"/>
        <w:category>
          <w:name w:val="Allmänt"/>
          <w:gallery w:val="placeholder"/>
        </w:category>
        <w:types>
          <w:type w:val="bbPlcHdr"/>
        </w:types>
        <w:behaviors>
          <w:behavior w:val="content"/>
        </w:behaviors>
        <w:guid w:val="{0F678597-C55A-43D9-AEE3-55A53DB09FC1}"/>
      </w:docPartPr>
      <w:docPartBody>
        <w:p w:rsidR="00A75214" w:rsidRDefault="00A75214" w:rsidP="00A75214">
          <w:pPr>
            <w:pStyle w:val="937273AD27704FEA9AA0099C0360EDB0"/>
          </w:pPr>
          <w:r w:rsidRPr="008D3623">
            <w:rPr>
              <w:rStyle w:val="Platshllartext"/>
            </w:rPr>
            <w:t>Klicka eller tryck här för att ange text.</w:t>
          </w:r>
        </w:p>
      </w:docPartBody>
    </w:docPart>
    <w:docPart>
      <w:docPartPr>
        <w:name w:val="C7EB79432B9147B7936757F11B24266C"/>
        <w:category>
          <w:name w:val="Allmänt"/>
          <w:gallery w:val="placeholder"/>
        </w:category>
        <w:types>
          <w:type w:val="bbPlcHdr"/>
        </w:types>
        <w:behaviors>
          <w:behavior w:val="content"/>
        </w:behaviors>
        <w:guid w:val="{FD7A730D-560A-49FD-AF2A-678285930A38}"/>
      </w:docPartPr>
      <w:docPartBody>
        <w:p w:rsidR="00A75214" w:rsidRDefault="00A75214" w:rsidP="00A75214">
          <w:pPr>
            <w:pStyle w:val="C7EB79432B9147B7936757F11B24266C"/>
          </w:pPr>
          <w:r w:rsidRPr="008D3623">
            <w:rPr>
              <w:rStyle w:val="Platshllartext"/>
            </w:rPr>
            <w:t xml:space="preserve"> </w:t>
          </w:r>
        </w:p>
      </w:docPartBody>
    </w:docPart>
    <w:docPart>
      <w:docPartPr>
        <w:name w:val="60BCF619917747278081FC502BC607ED"/>
        <w:category>
          <w:name w:val="Allmänt"/>
          <w:gallery w:val="placeholder"/>
        </w:category>
        <w:types>
          <w:type w:val="bbPlcHdr"/>
        </w:types>
        <w:behaviors>
          <w:behavior w:val="content"/>
        </w:behaviors>
        <w:guid w:val="{536D4A0E-FB30-4E68-AC7A-C2D4707321C1}"/>
      </w:docPartPr>
      <w:docPartBody>
        <w:p w:rsidR="00A75214" w:rsidRDefault="00A75214" w:rsidP="00A75214">
          <w:pPr>
            <w:pStyle w:val="60BCF619917747278081FC502BC607ED"/>
          </w:pPr>
          <w:r w:rsidRPr="008D3623">
            <w:rPr>
              <w:rStyle w:val="Platshllartext"/>
            </w:rPr>
            <w:t>Klicka eller tryck här för att ange text.</w:t>
          </w:r>
        </w:p>
      </w:docPartBody>
    </w:docPart>
    <w:docPart>
      <w:docPartPr>
        <w:name w:val="4B6366CAC4BA404F8696805E1A0245A9"/>
        <w:category>
          <w:name w:val="Allmänt"/>
          <w:gallery w:val="placeholder"/>
        </w:category>
        <w:types>
          <w:type w:val="bbPlcHdr"/>
        </w:types>
        <w:behaviors>
          <w:behavior w:val="content"/>
        </w:behaviors>
        <w:guid w:val="{60809E90-F339-4B30-A910-C3C5E669028D}"/>
      </w:docPartPr>
      <w:docPartBody>
        <w:p w:rsidR="00A75214" w:rsidRDefault="00A75214" w:rsidP="00A75214">
          <w:pPr>
            <w:pStyle w:val="4B6366CAC4BA404F8696805E1A0245A9"/>
          </w:pPr>
          <w:r w:rsidRPr="008D3623">
            <w:rPr>
              <w:rStyle w:val="Platshllartext"/>
            </w:rPr>
            <w:t xml:space="preserve"> </w:t>
          </w:r>
        </w:p>
      </w:docPartBody>
    </w:docPart>
    <w:docPart>
      <w:docPartPr>
        <w:name w:val="807DC712FAED4B6CA9C5E3948E849724"/>
        <w:category>
          <w:name w:val="Allmänt"/>
          <w:gallery w:val="placeholder"/>
        </w:category>
        <w:types>
          <w:type w:val="bbPlcHdr"/>
        </w:types>
        <w:behaviors>
          <w:behavior w:val="content"/>
        </w:behaviors>
        <w:guid w:val="{30E58877-84AE-4C0C-9A65-976EC05E558F}"/>
      </w:docPartPr>
      <w:docPartBody>
        <w:p w:rsidR="00A75214" w:rsidRDefault="00A75214" w:rsidP="00A75214">
          <w:pPr>
            <w:pStyle w:val="807DC712FAED4B6CA9C5E3948E849724"/>
          </w:pPr>
          <w:r w:rsidRPr="008D3623">
            <w:rPr>
              <w:rStyle w:val="Platshllartext"/>
            </w:rPr>
            <w:t>Klicka eller tryck här för att ange text.</w:t>
          </w:r>
        </w:p>
      </w:docPartBody>
    </w:docPart>
    <w:docPart>
      <w:docPartPr>
        <w:name w:val="29A274CB1C5F4D4497CD2988A47194E9"/>
        <w:category>
          <w:name w:val="Allmänt"/>
          <w:gallery w:val="placeholder"/>
        </w:category>
        <w:types>
          <w:type w:val="bbPlcHdr"/>
        </w:types>
        <w:behaviors>
          <w:behavior w:val="content"/>
        </w:behaviors>
        <w:guid w:val="{29ACEF9A-8305-4AB4-B3C6-77016D0EFEE1}"/>
      </w:docPartPr>
      <w:docPartBody>
        <w:p w:rsidR="00A75214" w:rsidRDefault="00A75214" w:rsidP="00A75214">
          <w:pPr>
            <w:pStyle w:val="29A274CB1C5F4D4497CD2988A47194E9"/>
          </w:pPr>
          <w:r w:rsidRPr="008D3623">
            <w:rPr>
              <w:rStyle w:val="Platshllartext"/>
            </w:rPr>
            <w:t xml:space="preserve"> </w:t>
          </w:r>
        </w:p>
      </w:docPartBody>
    </w:docPart>
    <w:docPart>
      <w:docPartPr>
        <w:name w:val="FA33CA93C8CD45B8B8C42F9497EE0BCF"/>
        <w:category>
          <w:name w:val="Allmänt"/>
          <w:gallery w:val="placeholder"/>
        </w:category>
        <w:types>
          <w:type w:val="bbPlcHdr"/>
        </w:types>
        <w:behaviors>
          <w:behavior w:val="content"/>
        </w:behaviors>
        <w:guid w:val="{714C2032-3455-49AB-A92C-BA825E25048D}"/>
      </w:docPartPr>
      <w:docPartBody>
        <w:p w:rsidR="00A75214" w:rsidRDefault="00A75214" w:rsidP="00A75214">
          <w:pPr>
            <w:pStyle w:val="FA33CA93C8CD45B8B8C42F9497EE0BCF"/>
          </w:pPr>
          <w:r w:rsidRPr="008D3623">
            <w:rPr>
              <w:rStyle w:val="Platshllartext"/>
            </w:rPr>
            <w:t>Klicka eller tryck här för att ange text.</w:t>
          </w:r>
        </w:p>
      </w:docPartBody>
    </w:docPart>
    <w:docPart>
      <w:docPartPr>
        <w:name w:val="FF4F0E3460BF4534A9E04FAF21F06849"/>
        <w:category>
          <w:name w:val="Allmänt"/>
          <w:gallery w:val="placeholder"/>
        </w:category>
        <w:types>
          <w:type w:val="bbPlcHdr"/>
        </w:types>
        <w:behaviors>
          <w:behavior w:val="content"/>
        </w:behaviors>
        <w:guid w:val="{79F179EE-E7B9-43B0-8D4A-F569FFD9DE3B}"/>
      </w:docPartPr>
      <w:docPartBody>
        <w:p w:rsidR="00A75214" w:rsidRDefault="00A75214" w:rsidP="00A75214">
          <w:pPr>
            <w:pStyle w:val="FF4F0E3460BF4534A9E04FAF21F06849"/>
          </w:pPr>
          <w:r w:rsidRPr="008D3623">
            <w:rPr>
              <w:rStyle w:val="Platshllartext"/>
            </w:rPr>
            <w:t xml:space="preserve"> </w:t>
          </w:r>
        </w:p>
      </w:docPartBody>
    </w:docPart>
    <w:docPart>
      <w:docPartPr>
        <w:name w:val="0B46806066A8408397EBE901B631A920"/>
        <w:category>
          <w:name w:val="Allmänt"/>
          <w:gallery w:val="placeholder"/>
        </w:category>
        <w:types>
          <w:type w:val="bbPlcHdr"/>
        </w:types>
        <w:behaviors>
          <w:behavior w:val="content"/>
        </w:behaviors>
        <w:guid w:val="{604CF94C-9EC7-43DA-BBA6-8DBA0364D63D}"/>
      </w:docPartPr>
      <w:docPartBody>
        <w:p w:rsidR="00A75214" w:rsidRDefault="00A75214" w:rsidP="00A75214">
          <w:pPr>
            <w:pStyle w:val="0B46806066A8408397EBE901B631A920"/>
          </w:pPr>
          <w:r w:rsidRPr="008D3623">
            <w:rPr>
              <w:rStyle w:val="Platshllartext"/>
            </w:rPr>
            <w:t>Klicka eller tryck här för att ange text.</w:t>
          </w:r>
        </w:p>
      </w:docPartBody>
    </w:docPart>
    <w:docPart>
      <w:docPartPr>
        <w:name w:val="FCF4569DEECB42A1BB419E778407916A"/>
        <w:category>
          <w:name w:val="Allmänt"/>
          <w:gallery w:val="placeholder"/>
        </w:category>
        <w:types>
          <w:type w:val="bbPlcHdr"/>
        </w:types>
        <w:behaviors>
          <w:behavior w:val="content"/>
        </w:behaviors>
        <w:guid w:val="{2F91C40C-A47B-41C5-A8CA-5EB4D3B04DDE}"/>
      </w:docPartPr>
      <w:docPartBody>
        <w:p w:rsidR="00A75214" w:rsidRDefault="00A75214" w:rsidP="00A75214">
          <w:pPr>
            <w:pStyle w:val="FCF4569DEECB42A1BB419E778407916A"/>
          </w:pPr>
          <w:r w:rsidRPr="008D3623">
            <w:rPr>
              <w:rStyle w:val="Platshllartext"/>
            </w:rPr>
            <w:t xml:space="preserve"> </w:t>
          </w:r>
        </w:p>
      </w:docPartBody>
    </w:docPart>
    <w:docPart>
      <w:docPartPr>
        <w:name w:val="5579D29B7CD14953A8D9560C88800DE3"/>
        <w:category>
          <w:name w:val="Allmänt"/>
          <w:gallery w:val="placeholder"/>
        </w:category>
        <w:types>
          <w:type w:val="bbPlcHdr"/>
        </w:types>
        <w:behaviors>
          <w:behavior w:val="content"/>
        </w:behaviors>
        <w:guid w:val="{DBD8A249-CB6E-428C-87F2-417F1C11E808}"/>
      </w:docPartPr>
      <w:docPartBody>
        <w:p w:rsidR="00430DA3" w:rsidRDefault="00430DA3" w:rsidP="00430DA3">
          <w:pPr>
            <w:pStyle w:val="5579D29B7CD14953A8D9560C88800DE3"/>
          </w:pPr>
          <w:r w:rsidRPr="008D3623">
            <w:rPr>
              <w:rStyle w:val="Platshllartext"/>
            </w:rPr>
            <w:t>Klicka eller tryck här för att ange text.</w:t>
          </w:r>
        </w:p>
      </w:docPartBody>
    </w:docPart>
    <w:docPart>
      <w:docPartPr>
        <w:name w:val="2499EC55002E4BD1A872E8B13DE790D0"/>
        <w:category>
          <w:name w:val="Allmänt"/>
          <w:gallery w:val="placeholder"/>
        </w:category>
        <w:types>
          <w:type w:val="bbPlcHdr"/>
        </w:types>
        <w:behaviors>
          <w:behavior w:val="content"/>
        </w:behaviors>
        <w:guid w:val="{CB47F61C-9A6A-4F92-A3B6-AAEB17BB6F45}"/>
      </w:docPartPr>
      <w:docPartBody>
        <w:p w:rsidR="00430DA3" w:rsidRDefault="00430DA3" w:rsidP="00430DA3">
          <w:pPr>
            <w:pStyle w:val="2499EC55002E4BD1A872E8B13DE790D0"/>
          </w:pPr>
          <w:r w:rsidRPr="008D3623">
            <w:rPr>
              <w:rStyle w:val="Platshllartext"/>
            </w:rPr>
            <w:t xml:space="preserve"> </w:t>
          </w:r>
        </w:p>
      </w:docPartBody>
    </w:docPart>
    <w:docPart>
      <w:docPartPr>
        <w:name w:val="D4970A93DBAD4D5B964AA0E94D02E8D0"/>
        <w:category>
          <w:name w:val="Allmänt"/>
          <w:gallery w:val="placeholder"/>
        </w:category>
        <w:types>
          <w:type w:val="bbPlcHdr"/>
        </w:types>
        <w:behaviors>
          <w:behavior w:val="content"/>
        </w:behaviors>
        <w:guid w:val="{138A5833-EAFA-4D2D-A864-BD7EFD00FFC6}"/>
      </w:docPartPr>
      <w:docPartBody>
        <w:p w:rsidR="00430DA3" w:rsidRDefault="00430DA3" w:rsidP="00430DA3">
          <w:pPr>
            <w:pStyle w:val="D4970A93DBAD4D5B964AA0E94D02E8D0"/>
          </w:pPr>
          <w:r w:rsidRPr="008D3623">
            <w:rPr>
              <w:rStyle w:val="Platshllartext"/>
            </w:rPr>
            <w:t xml:space="preserve"> </w:t>
          </w:r>
        </w:p>
      </w:docPartBody>
    </w:docPart>
    <w:docPart>
      <w:docPartPr>
        <w:name w:val="AA6609E0541F47BCB06B2C4748B593F4"/>
        <w:category>
          <w:name w:val="Allmänt"/>
          <w:gallery w:val="placeholder"/>
        </w:category>
        <w:types>
          <w:type w:val="bbPlcHdr"/>
        </w:types>
        <w:behaviors>
          <w:behavior w:val="content"/>
        </w:behaviors>
        <w:guid w:val="{D26FB464-2B3A-4F89-AB97-8585F5F2B22F}"/>
      </w:docPartPr>
      <w:docPartBody>
        <w:p w:rsidR="00430DA3" w:rsidRDefault="00430DA3" w:rsidP="00430DA3">
          <w:pPr>
            <w:pStyle w:val="AA6609E0541F47BCB06B2C4748B593F4"/>
          </w:pPr>
          <w:r w:rsidRPr="008D3623">
            <w:rPr>
              <w:rStyle w:val="Platshllartext"/>
            </w:rPr>
            <w:t>Klicka eller tryck här för att ange text.</w:t>
          </w:r>
        </w:p>
      </w:docPartBody>
    </w:docPart>
    <w:docPart>
      <w:docPartPr>
        <w:name w:val="7C74DB366332431CBB18B451E9DC3F5F"/>
        <w:category>
          <w:name w:val="Allmänt"/>
          <w:gallery w:val="placeholder"/>
        </w:category>
        <w:types>
          <w:type w:val="bbPlcHdr"/>
        </w:types>
        <w:behaviors>
          <w:behavior w:val="content"/>
        </w:behaviors>
        <w:guid w:val="{FA6FCFE0-64B5-40E3-AE21-EA1228F90680}"/>
      </w:docPartPr>
      <w:docPartBody>
        <w:p w:rsidR="00430DA3" w:rsidRDefault="00430DA3" w:rsidP="00430DA3">
          <w:pPr>
            <w:pStyle w:val="7C74DB366332431CBB18B451E9DC3F5F"/>
          </w:pPr>
          <w:r w:rsidRPr="008D3623">
            <w:rPr>
              <w:rStyle w:val="Platshllartext"/>
            </w:rPr>
            <w:t xml:space="preserve"> </w:t>
          </w:r>
        </w:p>
      </w:docPartBody>
    </w:docPart>
    <w:docPart>
      <w:docPartPr>
        <w:name w:val="64CFE7DF9368479F8F4C434BE87B5CF6"/>
        <w:category>
          <w:name w:val="Allmänt"/>
          <w:gallery w:val="placeholder"/>
        </w:category>
        <w:types>
          <w:type w:val="bbPlcHdr"/>
        </w:types>
        <w:behaviors>
          <w:behavior w:val="content"/>
        </w:behaviors>
        <w:guid w:val="{4945A67C-1874-493F-BDBC-8C99C5D0D231}"/>
      </w:docPartPr>
      <w:docPartBody>
        <w:p w:rsidR="00430DA3" w:rsidRDefault="00430DA3" w:rsidP="00430DA3">
          <w:pPr>
            <w:pStyle w:val="64CFE7DF9368479F8F4C434BE87B5CF6"/>
          </w:pPr>
          <w:r w:rsidRPr="008D3623">
            <w:rPr>
              <w:rStyle w:val="Platshllartext"/>
            </w:rPr>
            <w:t xml:space="preserve"> </w:t>
          </w:r>
        </w:p>
      </w:docPartBody>
    </w:docPart>
    <w:docPart>
      <w:docPartPr>
        <w:name w:val="57CE7E41F2254B3C9678446CB1D3E9A4"/>
        <w:category>
          <w:name w:val="Allmänt"/>
          <w:gallery w:val="placeholder"/>
        </w:category>
        <w:types>
          <w:type w:val="bbPlcHdr"/>
        </w:types>
        <w:behaviors>
          <w:behavior w:val="content"/>
        </w:behaviors>
        <w:guid w:val="{B4464C6C-312A-4048-9AAF-7826463075F0}"/>
      </w:docPartPr>
      <w:docPartBody>
        <w:p w:rsidR="00430DA3" w:rsidRDefault="00430DA3" w:rsidP="00430DA3">
          <w:pPr>
            <w:pStyle w:val="57CE7E41F2254B3C9678446CB1D3E9A4"/>
          </w:pPr>
          <w:r w:rsidRPr="008D3623">
            <w:rPr>
              <w:rStyle w:val="Platshllartext"/>
            </w:rPr>
            <w:t>Klicka eller tryck här för att ange text.</w:t>
          </w:r>
        </w:p>
      </w:docPartBody>
    </w:docPart>
    <w:docPart>
      <w:docPartPr>
        <w:name w:val="4A060B65E7D54185B57B0DD491E8F4A8"/>
        <w:category>
          <w:name w:val="Allmänt"/>
          <w:gallery w:val="placeholder"/>
        </w:category>
        <w:types>
          <w:type w:val="bbPlcHdr"/>
        </w:types>
        <w:behaviors>
          <w:behavior w:val="content"/>
        </w:behaviors>
        <w:guid w:val="{621A1B25-9FD0-4053-AA8C-B55EFEAA7603}"/>
      </w:docPartPr>
      <w:docPartBody>
        <w:p w:rsidR="00430DA3" w:rsidRDefault="00430DA3" w:rsidP="00430DA3">
          <w:pPr>
            <w:pStyle w:val="4A060B65E7D54185B57B0DD491E8F4A8"/>
          </w:pPr>
          <w:r w:rsidRPr="008D3623">
            <w:rPr>
              <w:rStyle w:val="Platshllartext"/>
            </w:rPr>
            <w:t xml:space="preserve"> </w:t>
          </w:r>
        </w:p>
      </w:docPartBody>
    </w:docPart>
    <w:docPart>
      <w:docPartPr>
        <w:name w:val="0F993C17AB1E49B1A8D1F218ADC3834D"/>
        <w:category>
          <w:name w:val="Allmänt"/>
          <w:gallery w:val="placeholder"/>
        </w:category>
        <w:types>
          <w:type w:val="bbPlcHdr"/>
        </w:types>
        <w:behaviors>
          <w:behavior w:val="content"/>
        </w:behaviors>
        <w:guid w:val="{8C93363A-A101-47ED-9351-0C51AE859842}"/>
      </w:docPartPr>
      <w:docPartBody>
        <w:p w:rsidR="00430DA3" w:rsidRDefault="00430DA3" w:rsidP="00430DA3">
          <w:pPr>
            <w:pStyle w:val="0F993C17AB1E49B1A8D1F218ADC3834D"/>
          </w:pPr>
          <w:r w:rsidRPr="008D3623">
            <w:rPr>
              <w:rStyle w:val="Platshllartext"/>
            </w:rPr>
            <w:t xml:space="preserve"> </w:t>
          </w:r>
        </w:p>
      </w:docPartBody>
    </w:docPart>
    <w:docPart>
      <w:docPartPr>
        <w:name w:val="FB1DBE03E431492B8EBBBF7780AFE935"/>
        <w:category>
          <w:name w:val="Allmänt"/>
          <w:gallery w:val="placeholder"/>
        </w:category>
        <w:types>
          <w:type w:val="bbPlcHdr"/>
        </w:types>
        <w:behaviors>
          <w:behavior w:val="content"/>
        </w:behaviors>
        <w:guid w:val="{344F1A48-FEEE-4DB0-9E3E-817F568B764E}"/>
      </w:docPartPr>
      <w:docPartBody>
        <w:p w:rsidR="00430DA3" w:rsidRDefault="00430DA3" w:rsidP="00430DA3">
          <w:pPr>
            <w:pStyle w:val="FB1DBE03E431492B8EBBBF7780AFE935"/>
          </w:pPr>
          <w:r w:rsidRPr="008D3623">
            <w:rPr>
              <w:rStyle w:val="Platshllartext"/>
            </w:rPr>
            <w:t>Klicka eller tryck här för att ange text.</w:t>
          </w:r>
        </w:p>
      </w:docPartBody>
    </w:docPart>
    <w:docPart>
      <w:docPartPr>
        <w:name w:val="02FC51E99BA5443B80C4AFB8F5CA9FF4"/>
        <w:category>
          <w:name w:val="Allmänt"/>
          <w:gallery w:val="placeholder"/>
        </w:category>
        <w:types>
          <w:type w:val="bbPlcHdr"/>
        </w:types>
        <w:behaviors>
          <w:behavior w:val="content"/>
        </w:behaviors>
        <w:guid w:val="{8BCCEE90-7FD6-47B2-931F-3286491E110F}"/>
      </w:docPartPr>
      <w:docPartBody>
        <w:p w:rsidR="00430DA3" w:rsidRDefault="00430DA3" w:rsidP="00430DA3">
          <w:pPr>
            <w:pStyle w:val="02FC51E99BA5443B80C4AFB8F5CA9FF4"/>
          </w:pPr>
          <w:r w:rsidRPr="008D3623">
            <w:rPr>
              <w:rStyle w:val="Platshllartext"/>
            </w:rPr>
            <w:t xml:space="preserve"> </w:t>
          </w:r>
        </w:p>
      </w:docPartBody>
    </w:docPart>
    <w:docPart>
      <w:docPartPr>
        <w:name w:val="1DE23A8B17CD4B29816557D22DDBB1E8"/>
        <w:category>
          <w:name w:val="Allmänt"/>
          <w:gallery w:val="placeholder"/>
        </w:category>
        <w:types>
          <w:type w:val="bbPlcHdr"/>
        </w:types>
        <w:behaviors>
          <w:behavior w:val="content"/>
        </w:behaviors>
        <w:guid w:val="{82C70F0B-D803-4EF2-BD28-112ECB1DDEDC}"/>
      </w:docPartPr>
      <w:docPartBody>
        <w:p w:rsidR="00430DA3" w:rsidRDefault="00430DA3" w:rsidP="00430DA3">
          <w:pPr>
            <w:pStyle w:val="1DE23A8B17CD4B29816557D22DDBB1E8"/>
          </w:pPr>
          <w:r w:rsidRPr="008D3623">
            <w:rPr>
              <w:rStyle w:val="Platshllartext"/>
            </w:rPr>
            <w:t xml:space="preserve"> </w:t>
          </w:r>
        </w:p>
      </w:docPartBody>
    </w:docPart>
    <w:docPart>
      <w:docPartPr>
        <w:name w:val="1D744E1BB6ED48F6AA7115C40FCDACE2"/>
        <w:category>
          <w:name w:val="Allmänt"/>
          <w:gallery w:val="placeholder"/>
        </w:category>
        <w:types>
          <w:type w:val="bbPlcHdr"/>
        </w:types>
        <w:behaviors>
          <w:behavior w:val="content"/>
        </w:behaviors>
        <w:guid w:val="{C6B4B123-CC39-42DE-9AB5-4BE1F2B8E825}"/>
      </w:docPartPr>
      <w:docPartBody>
        <w:p w:rsidR="00430DA3" w:rsidRDefault="00430DA3" w:rsidP="00430DA3">
          <w:pPr>
            <w:pStyle w:val="1D744E1BB6ED48F6AA7115C40FCDACE2"/>
          </w:pPr>
          <w:r w:rsidRPr="008D3623">
            <w:rPr>
              <w:rStyle w:val="Platshllartext"/>
            </w:rPr>
            <w:t>Klicka eller tryck här för att ange text.</w:t>
          </w:r>
        </w:p>
      </w:docPartBody>
    </w:docPart>
    <w:docPart>
      <w:docPartPr>
        <w:name w:val="2AD44A98D8FB4168827B3DB27918DAEC"/>
        <w:category>
          <w:name w:val="Allmänt"/>
          <w:gallery w:val="placeholder"/>
        </w:category>
        <w:types>
          <w:type w:val="bbPlcHdr"/>
        </w:types>
        <w:behaviors>
          <w:behavior w:val="content"/>
        </w:behaviors>
        <w:guid w:val="{2CD06E36-9D30-4DE3-9ECC-CADA172E4E4F}"/>
      </w:docPartPr>
      <w:docPartBody>
        <w:p w:rsidR="00430DA3" w:rsidRDefault="00430DA3" w:rsidP="00430DA3">
          <w:pPr>
            <w:pStyle w:val="2AD44A98D8FB4168827B3DB27918DAEC"/>
          </w:pPr>
          <w:r w:rsidRPr="008D3623">
            <w:rPr>
              <w:rStyle w:val="Platshllartext"/>
            </w:rPr>
            <w:t xml:space="preserve"> </w:t>
          </w:r>
        </w:p>
      </w:docPartBody>
    </w:docPart>
    <w:docPart>
      <w:docPartPr>
        <w:name w:val="EE10D92B116B46C4B2D32197B25C7694"/>
        <w:category>
          <w:name w:val="Allmänt"/>
          <w:gallery w:val="placeholder"/>
        </w:category>
        <w:types>
          <w:type w:val="bbPlcHdr"/>
        </w:types>
        <w:behaviors>
          <w:behavior w:val="content"/>
        </w:behaviors>
        <w:guid w:val="{524901A1-1ECD-42BC-AADB-CA6DEEE6543C}"/>
      </w:docPartPr>
      <w:docPartBody>
        <w:p w:rsidR="00430DA3" w:rsidRDefault="00430DA3" w:rsidP="00430DA3">
          <w:pPr>
            <w:pStyle w:val="EE10D92B116B46C4B2D32197B25C7694"/>
          </w:pPr>
          <w:r w:rsidRPr="008D3623">
            <w:rPr>
              <w:rStyle w:val="Platshllartext"/>
            </w:rPr>
            <w:t xml:space="preserve"> </w:t>
          </w:r>
        </w:p>
      </w:docPartBody>
    </w:docPart>
    <w:docPart>
      <w:docPartPr>
        <w:name w:val="8CD66648778F4F1D9E10F4622B6C1F53"/>
        <w:category>
          <w:name w:val="Allmänt"/>
          <w:gallery w:val="placeholder"/>
        </w:category>
        <w:types>
          <w:type w:val="bbPlcHdr"/>
        </w:types>
        <w:behaviors>
          <w:behavior w:val="content"/>
        </w:behaviors>
        <w:guid w:val="{9757C929-7B41-4FFB-97A2-0B6952CF03A1}"/>
      </w:docPartPr>
      <w:docPartBody>
        <w:p w:rsidR="00430DA3" w:rsidRDefault="00430DA3" w:rsidP="00430DA3">
          <w:pPr>
            <w:pStyle w:val="8CD66648778F4F1D9E10F4622B6C1F53"/>
          </w:pPr>
          <w:r w:rsidRPr="008D3623">
            <w:rPr>
              <w:rStyle w:val="Platshllartext"/>
            </w:rPr>
            <w:t>Klicka eller tryck här för att ange text.</w:t>
          </w:r>
        </w:p>
      </w:docPartBody>
    </w:docPart>
    <w:docPart>
      <w:docPartPr>
        <w:name w:val="2B379343D9AA4D5FB5F50D491718E553"/>
        <w:category>
          <w:name w:val="Allmänt"/>
          <w:gallery w:val="placeholder"/>
        </w:category>
        <w:types>
          <w:type w:val="bbPlcHdr"/>
        </w:types>
        <w:behaviors>
          <w:behavior w:val="content"/>
        </w:behaviors>
        <w:guid w:val="{33FB25A2-6488-4F3A-A2BE-95FD35972EBC}"/>
      </w:docPartPr>
      <w:docPartBody>
        <w:p w:rsidR="00430DA3" w:rsidRDefault="00430DA3" w:rsidP="00430DA3">
          <w:pPr>
            <w:pStyle w:val="2B379343D9AA4D5FB5F50D491718E553"/>
          </w:pPr>
          <w:r w:rsidRPr="008D3623">
            <w:rPr>
              <w:rStyle w:val="Platshllartext"/>
            </w:rPr>
            <w:t xml:space="preserve"> </w:t>
          </w:r>
        </w:p>
      </w:docPartBody>
    </w:docPart>
    <w:docPart>
      <w:docPartPr>
        <w:name w:val="76C9D69662A34B8988BC369762B066CA"/>
        <w:category>
          <w:name w:val="Allmänt"/>
          <w:gallery w:val="placeholder"/>
        </w:category>
        <w:types>
          <w:type w:val="bbPlcHdr"/>
        </w:types>
        <w:behaviors>
          <w:behavior w:val="content"/>
        </w:behaviors>
        <w:guid w:val="{EA3F6650-1DD4-4817-A6E8-67120DF1369A}"/>
      </w:docPartPr>
      <w:docPartBody>
        <w:p w:rsidR="00430DA3" w:rsidRDefault="00430DA3" w:rsidP="00430DA3">
          <w:pPr>
            <w:pStyle w:val="76C9D69662A34B8988BC369762B066CA"/>
          </w:pPr>
          <w:r w:rsidRPr="008D3623">
            <w:rPr>
              <w:rStyle w:val="Platshllartext"/>
            </w:rPr>
            <w:t xml:space="preserve"> </w:t>
          </w:r>
        </w:p>
      </w:docPartBody>
    </w:docPart>
    <w:docPart>
      <w:docPartPr>
        <w:name w:val="B0CCDE15A0B24C07A922535F81FF7F66"/>
        <w:category>
          <w:name w:val="Allmänt"/>
          <w:gallery w:val="placeholder"/>
        </w:category>
        <w:types>
          <w:type w:val="bbPlcHdr"/>
        </w:types>
        <w:behaviors>
          <w:behavior w:val="content"/>
        </w:behaviors>
        <w:guid w:val="{8213E2D0-273D-408C-9FF2-629A8807D195}"/>
      </w:docPartPr>
      <w:docPartBody>
        <w:p w:rsidR="00430DA3" w:rsidRDefault="00430DA3" w:rsidP="00430DA3">
          <w:pPr>
            <w:pStyle w:val="B0CCDE15A0B24C07A922535F81FF7F66"/>
          </w:pPr>
          <w:r w:rsidRPr="008D3623">
            <w:rPr>
              <w:rStyle w:val="Platshllartext"/>
            </w:rPr>
            <w:t>Klicka eller tryck här för att ange text.</w:t>
          </w:r>
        </w:p>
      </w:docPartBody>
    </w:docPart>
    <w:docPart>
      <w:docPartPr>
        <w:name w:val="C2FB3EF312B04964878B4C008EC32BF0"/>
        <w:category>
          <w:name w:val="Allmänt"/>
          <w:gallery w:val="placeholder"/>
        </w:category>
        <w:types>
          <w:type w:val="bbPlcHdr"/>
        </w:types>
        <w:behaviors>
          <w:behavior w:val="content"/>
        </w:behaviors>
        <w:guid w:val="{585EBCC4-8838-4DEB-B122-9646B36B1635}"/>
      </w:docPartPr>
      <w:docPartBody>
        <w:p w:rsidR="00430DA3" w:rsidRDefault="00430DA3" w:rsidP="00430DA3">
          <w:pPr>
            <w:pStyle w:val="C2FB3EF312B04964878B4C008EC32BF0"/>
          </w:pPr>
          <w:r w:rsidRPr="008D3623">
            <w:rPr>
              <w:rStyle w:val="Platshllartext"/>
            </w:rPr>
            <w:t xml:space="preserve"> </w:t>
          </w:r>
        </w:p>
      </w:docPartBody>
    </w:docPart>
    <w:docPart>
      <w:docPartPr>
        <w:name w:val="61F1E05F550442B0B90C7FC5720A4377"/>
        <w:category>
          <w:name w:val="Allmänt"/>
          <w:gallery w:val="placeholder"/>
        </w:category>
        <w:types>
          <w:type w:val="bbPlcHdr"/>
        </w:types>
        <w:behaviors>
          <w:behavior w:val="content"/>
        </w:behaviors>
        <w:guid w:val="{BD78DCBB-18D2-4F80-8C8E-4A298212066F}"/>
      </w:docPartPr>
      <w:docPartBody>
        <w:p w:rsidR="00430DA3" w:rsidRDefault="00430DA3" w:rsidP="00430DA3">
          <w:pPr>
            <w:pStyle w:val="61F1E05F550442B0B90C7FC5720A4377"/>
          </w:pPr>
          <w:r w:rsidRPr="008D3623">
            <w:rPr>
              <w:rStyle w:val="Platshllartext"/>
            </w:rPr>
            <w:t>Klicka eller tryck här för att ange text.</w:t>
          </w:r>
        </w:p>
      </w:docPartBody>
    </w:docPart>
    <w:docPart>
      <w:docPartPr>
        <w:name w:val="405999A7C471406D9A00122816B631FD"/>
        <w:category>
          <w:name w:val="Allmänt"/>
          <w:gallery w:val="placeholder"/>
        </w:category>
        <w:types>
          <w:type w:val="bbPlcHdr"/>
        </w:types>
        <w:behaviors>
          <w:behavior w:val="content"/>
        </w:behaviors>
        <w:guid w:val="{DBF48D76-53AC-49F2-BB1D-47F4FE70D15B}"/>
      </w:docPartPr>
      <w:docPartBody>
        <w:p w:rsidR="00430DA3" w:rsidRDefault="00430DA3" w:rsidP="00430DA3">
          <w:pPr>
            <w:pStyle w:val="405999A7C471406D9A00122816B631FD"/>
          </w:pPr>
          <w:r w:rsidRPr="008D3623">
            <w:rPr>
              <w:rStyle w:val="Platshllartext"/>
            </w:rPr>
            <w:t xml:space="preserve"> </w:t>
          </w:r>
        </w:p>
      </w:docPartBody>
    </w:docPart>
    <w:docPart>
      <w:docPartPr>
        <w:name w:val="62AEFD754354473BAFD3D327FAD765BA"/>
        <w:category>
          <w:name w:val="Allmänt"/>
          <w:gallery w:val="placeholder"/>
        </w:category>
        <w:types>
          <w:type w:val="bbPlcHdr"/>
        </w:types>
        <w:behaviors>
          <w:behavior w:val="content"/>
        </w:behaviors>
        <w:guid w:val="{1064C4D8-7081-477B-860F-5AA2B82BF572}"/>
      </w:docPartPr>
      <w:docPartBody>
        <w:p w:rsidR="00430DA3" w:rsidRDefault="00430DA3" w:rsidP="00430DA3">
          <w:pPr>
            <w:pStyle w:val="62AEFD754354473BAFD3D327FAD765BA"/>
          </w:pPr>
          <w:r w:rsidRPr="008D3623">
            <w:rPr>
              <w:rStyle w:val="Platshllartext"/>
            </w:rPr>
            <w:t>Klicka eller tryck här för att ange text.</w:t>
          </w:r>
        </w:p>
      </w:docPartBody>
    </w:docPart>
    <w:docPart>
      <w:docPartPr>
        <w:name w:val="729F2666837C4640973DDDE1F2C6B59A"/>
        <w:category>
          <w:name w:val="Allmänt"/>
          <w:gallery w:val="placeholder"/>
        </w:category>
        <w:types>
          <w:type w:val="bbPlcHdr"/>
        </w:types>
        <w:behaviors>
          <w:behavior w:val="content"/>
        </w:behaviors>
        <w:guid w:val="{7089D0B1-42F6-49A0-AE61-4D605217FCD8}"/>
      </w:docPartPr>
      <w:docPartBody>
        <w:p w:rsidR="00430DA3" w:rsidRDefault="00430DA3" w:rsidP="00430DA3">
          <w:pPr>
            <w:pStyle w:val="729F2666837C4640973DDDE1F2C6B59A"/>
          </w:pPr>
          <w:r w:rsidRPr="008D3623">
            <w:rPr>
              <w:rStyle w:val="Platshllartext"/>
            </w:rPr>
            <w:t xml:space="preserve"> </w:t>
          </w:r>
        </w:p>
      </w:docPartBody>
    </w:docPart>
    <w:docPart>
      <w:docPartPr>
        <w:name w:val="B5CE85C0481A48ECBE9C89A0A7EA2321"/>
        <w:category>
          <w:name w:val="Allmänt"/>
          <w:gallery w:val="placeholder"/>
        </w:category>
        <w:types>
          <w:type w:val="bbPlcHdr"/>
        </w:types>
        <w:behaviors>
          <w:behavior w:val="content"/>
        </w:behaviors>
        <w:guid w:val="{AE8A46BB-769D-417F-BE87-792FD41BD500}"/>
      </w:docPartPr>
      <w:docPartBody>
        <w:p w:rsidR="00430DA3" w:rsidRDefault="00430DA3" w:rsidP="00430DA3">
          <w:pPr>
            <w:pStyle w:val="B5CE85C0481A48ECBE9C89A0A7EA2321"/>
          </w:pPr>
          <w:r w:rsidRPr="008D3623">
            <w:rPr>
              <w:rStyle w:val="Platshllartext"/>
            </w:rPr>
            <w:t>Klicka eller tryck här för att ange text.</w:t>
          </w:r>
        </w:p>
      </w:docPartBody>
    </w:docPart>
    <w:docPart>
      <w:docPartPr>
        <w:name w:val="EB8CC5908668435AB286CE67D85AD92E"/>
        <w:category>
          <w:name w:val="Allmänt"/>
          <w:gallery w:val="placeholder"/>
        </w:category>
        <w:types>
          <w:type w:val="bbPlcHdr"/>
        </w:types>
        <w:behaviors>
          <w:behavior w:val="content"/>
        </w:behaviors>
        <w:guid w:val="{4440F27A-C4CD-47FD-88E1-572B987ABAB7}"/>
      </w:docPartPr>
      <w:docPartBody>
        <w:p w:rsidR="00430DA3" w:rsidRDefault="00430DA3" w:rsidP="00430DA3">
          <w:pPr>
            <w:pStyle w:val="EB8CC5908668435AB286CE67D85AD92E"/>
          </w:pPr>
          <w:r w:rsidRPr="008D3623">
            <w:rPr>
              <w:rStyle w:val="Platshllartext"/>
            </w:rPr>
            <w:t xml:space="preserve"> </w:t>
          </w:r>
        </w:p>
      </w:docPartBody>
    </w:docPart>
    <w:docPart>
      <w:docPartPr>
        <w:name w:val="CD3C28D040A142E490A0B6F2AE9077DE"/>
        <w:category>
          <w:name w:val="Allmänt"/>
          <w:gallery w:val="placeholder"/>
        </w:category>
        <w:types>
          <w:type w:val="bbPlcHdr"/>
        </w:types>
        <w:behaviors>
          <w:behavior w:val="content"/>
        </w:behaviors>
        <w:guid w:val="{5A6DA136-D2AC-480B-BFC3-B88AF48035B0}"/>
      </w:docPartPr>
      <w:docPartBody>
        <w:p w:rsidR="00430DA3" w:rsidRDefault="00430DA3" w:rsidP="00430DA3">
          <w:pPr>
            <w:pStyle w:val="CD3C28D040A142E490A0B6F2AE9077DE"/>
          </w:pPr>
          <w:r w:rsidRPr="008D3623">
            <w:rPr>
              <w:rStyle w:val="Platshllartext"/>
            </w:rPr>
            <w:t>Klicka eller tryck här för att ange text.</w:t>
          </w:r>
        </w:p>
      </w:docPartBody>
    </w:docPart>
    <w:docPart>
      <w:docPartPr>
        <w:name w:val="60A60A69E1B643E292AD2364E472519C"/>
        <w:category>
          <w:name w:val="Allmänt"/>
          <w:gallery w:val="placeholder"/>
        </w:category>
        <w:types>
          <w:type w:val="bbPlcHdr"/>
        </w:types>
        <w:behaviors>
          <w:behavior w:val="content"/>
        </w:behaviors>
        <w:guid w:val="{6417BC60-A504-4104-8321-398AB7EA435E}"/>
      </w:docPartPr>
      <w:docPartBody>
        <w:p w:rsidR="00430DA3" w:rsidRDefault="00430DA3" w:rsidP="00430DA3">
          <w:pPr>
            <w:pStyle w:val="60A60A69E1B643E292AD2364E472519C"/>
          </w:pPr>
          <w:r w:rsidRPr="008D3623">
            <w:rPr>
              <w:rStyle w:val="Platshllartext"/>
            </w:rPr>
            <w:t xml:space="preserve"> </w:t>
          </w:r>
        </w:p>
      </w:docPartBody>
    </w:docPart>
    <w:docPart>
      <w:docPartPr>
        <w:name w:val="ECE45D45A4A847668844E3EA7C9C4C39"/>
        <w:category>
          <w:name w:val="Allmänt"/>
          <w:gallery w:val="placeholder"/>
        </w:category>
        <w:types>
          <w:type w:val="bbPlcHdr"/>
        </w:types>
        <w:behaviors>
          <w:behavior w:val="content"/>
        </w:behaviors>
        <w:guid w:val="{BC9A871C-C589-4377-966D-9749F10AACEE}"/>
      </w:docPartPr>
      <w:docPartBody>
        <w:p w:rsidR="00430DA3" w:rsidRDefault="00430DA3" w:rsidP="00430DA3">
          <w:pPr>
            <w:pStyle w:val="ECE45D45A4A847668844E3EA7C9C4C39"/>
          </w:pPr>
          <w:r w:rsidRPr="008D3623">
            <w:rPr>
              <w:rStyle w:val="Platshllartext"/>
            </w:rPr>
            <w:t>Klicka eller tryck här för att ange text.</w:t>
          </w:r>
        </w:p>
      </w:docPartBody>
    </w:docPart>
    <w:docPart>
      <w:docPartPr>
        <w:name w:val="476BDC55E0FA4C5CAF2B2672DB4B6466"/>
        <w:category>
          <w:name w:val="Allmänt"/>
          <w:gallery w:val="placeholder"/>
        </w:category>
        <w:types>
          <w:type w:val="bbPlcHdr"/>
        </w:types>
        <w:behaviors>
          <w:behavior w:val="content"/>
        </w:behaviors>
        <w:guid w:val="{11AF7685-91ED-48C5-B521-0AEF1C65987B}"/>
      </w:docPartPr>
      <w:docPartBody>
        <w:p w:rsidR="00430DA3" w:rsidRDefault="00430DA3" w:rsidP="00430DA3">
          <w:pPr>
            <w:pStyle w:val="476BDC55E0FA4C5CAF2B2672DB4B6466"/>
          </w:pPr>
          <w:r w:rsidRPr="008D3623">
            <w:rPr>
              <w:rStyle w:val="Platshllartext"/>
            </w:rPr>
            <w:t xml:space="preserve"> </w:t>
          </w:r>
        </w:p>
      </w:docPartBody>
    </w:docPart>
    <w:docPart>
      <w:docPartPr>
        <w:name w:val="4C045C17A0704C11A5402194D87A3FBF"/>
        <w:category>
          <w:name w:val="Allmänt"/>
          <w:gallery w:val="placeholder"/>
        </w:category>
        <w:types>
          <w:type w:val="bbPlcHdr"/>
        </w:types>
        <w:behaviors>
          <w:behavior w:val="content"/>
        </w:behaviors>
        <w:guid w:val="{D910945F-DFE8-405D-A9D2-16D2BC76C2C8}"/>
      </w:docPartPr>
      <w:docPartBody>
        <w:p w:rsidR="00430DA3" w:rsidRDefault="00430DA3" w:rsidP="00430DA3">
          <w:pPr>
            <w:pStyle w:val="4C045C17A0704C11A5402194D87A3FBF"/>
          </w:pPr>
          <w:r w:rsidRPr="008D3623">
            <w:rPr>
              <w:rStyle w:val="Platshllartext"/>
            </w:rPr>
            <w:t>Klicka eller tryck här för att ange text.</w:t>
          </w:r>
        </w:p>
      </w:docPartBody>
    </w:docPart>
    <w:docPart>
      <w:docPartPr>
        <w:name w:val="E66B767EB43842198166CC3C66FC1695"/>
        <w:category>
          <w:name w:val="Allmänt"/>
          <w:gallery w:val="placeholder"/>
        </w:category>
        <w:types>
          <w:type w:val="bbPlcHdr"/>
        </w:types>
        <w:behaviors>
          <w:behavior w:val="content"/>
        </w:behaviors>
        <w:guid w:val="{3210E35D-1A25-4B84-82C4-C5533CB90264}"/>
      </w:docPartPr>
      <w:docPartBody>
        <w:p w:rsidR="00430DA3" w:rsidRDefault="00430DA3" w:rsidP="00430DA3">
          <w:pPr>
            <w:pStyle w:val="E66B767EB43842198166CC3C66FC1695"/>
          </w:pPr>
          <w:r w:rsidRPr="008D3623">
            <w:rPr>
              <w:rStyle w:val="Platshllartext"/>
            </w:rPr>
            <w:t xml:space="preserve"> </w:t>
          </w:r>
        </w:p>
      </w:docPartBody>
    </w:docPart>
    <w:docPart>
      <w:docPartPr>
        <w:name w:val="D22B867D2F4740EBA5E79674C16C4DAE"/>
        <w:category>
          <w:name w:val="Allmänt"/>
          <w:gallery w:val="placeholder"/>
        </w:category>
        <w:types>
          <w:type w:val="bbPlcHdr"/>
        </w:types>
        <w:behaviors>
          <w:behavior w:val="content"/>
        </w:behaviors>
        <w:guid w:val="{25D9CE4B-0AF7-4ECA-8CBF-025BF43DE08A}"/>
      </w:docPartPr>
      <w:docPartBody>
        <w:p w:rsidR="00430DA3" w:rsidRDefault="00430DA3" w:rsidP="00430DA3">
          <w:pPr>
            <w:pStyle w:val="D22B867D2F4740EBA5E79674C16C4DAE"/>
          </w:pPr>
          <w:r w:rsidRPr="008D3623">
            <w:rPr>
              <w:rStyle w:val="Platshllartext"/>
            </w:rPr>
            <w:t>Klicka eller tryck här för att ange text.</w:t>
          </w:r>
        </w:p>
      </w:docPartBody>
    </w:docPart>
    <w:docPart>
      <w:docPartPr>
        <w:name w:val="2B10E44BA0E74EB4874B4BDC8DD83361"/>
        <w:category>
          <w:name w:val="Allmänt"/>
          <w:gallery w:val="placeholder"/>
        </w:category>
        <w:types>
          <w:type w:val="bbPlcHdr"/>
        </w:types>
        <w:behaviors>
          <w:behavior w:val="content"/>
        </w:behaviors>
        <w:guid w:val="{77AC16D0-D171-4C46-A369-AFAFDDF7E4FD}"/>
      </w:docPartPr>
      <w:docPartBody>
        <w:p w:rsidR="00430DA3" w:rsidRDefault="00430DA3" w:rsidP="00430DA3">
          <w:pPr>
            <w:pStyle w:val="2B10E44BA0E74EB4874B4BDC8DD83361"/>
          </w:pPr>
          <w:r w:rsidRPr="008D3623">
            <w:rPr>
              <w:rStyle w:val="Platshllartext"/>
            </w:rPr>
            <w:t xml:space="preserve"> </w:t>
          </w:r>
        </w:p>
      </w:docPartBody>
    </w:docPart>
    <w:docPart>
      <w:docPartPr>
        <w:name w:val="1AEFAB14045E4ABEB246D17F4B271938"/>
        <w:category>
          <w:name w:val="Allmänt"/>
          <w:gallery w:val="placeholder"/>
        </w:category>
        <w:types>
          <w:type w:val="bbPlcHdr"/>
        </w:types>
        <w:behaviors>
          <w:behavior w:val="content"/>
        </w:behaviors>
        <w:guid w:val="{32E7BA8E-1949-4A1E-B928-45FBBD99C7B1}"/>
      </w:docPartPr>
      <w:docPartBody>
        <w:p w:rsidR="00430DA3" w:rsidRDefault="00430DA3" w:rsidP="00430DA3">
          <w:pPr>
            <w:pStyle w:val="1AEFAB14045E4ABEB246D17F4B271938"/>
          </w:pPr>
          <w:r w:rsidRPr="008D3623">
            <w:rPr>
              <w:rStyle w:val="Platshllartext"/>
            </w:rPr>
            <w:t>Klicka eller tryck här för att ange text.</w:t>
          </w:r>
        </w:p>
      </w:docPartBody>
    </w:docPart>
    <w:docPart>
      <w:docPartPr>
        <w:name w:val="C08C2B9CB07A4697AB9B35EA7F50E56F"/>
        <w:category>
          <w:name w:val="Allmänt"/>
          <w:gallery w:val="placeholder"/>
        </w:category>
        <w:types>
          <w:type w:val="bbPlcHdr"/>
        </w:types>
        <w:behaviors>
          <w:behavior w:val="content"/>
        </w:behaviors>
        <w:guid w:val="{526542D5-9DB9-4985-88F6-CC35922D27B6}"/>
      </w:docPartPr>
      <w:docPartBody>
        <w:p w:rsidR="00430DA3" w:rsidRDefault="00430DA3" w:rsidP="00430DA3">
          <w:pPr>
            <w:pStyle w:val="C08C2B9CB07A4697AB9B35EA7F50E56F"/>
          </w:pPr>
          <w:r w:rsidRPr="008D3623">
            <w:rPr>
              <w:rStyle w:val="Platshllartext"/>
            </w:rPr>
            <w:t xml:space="preserve"> </w:t>
          </w:r>
        </w:p>
      </w:docPartBody>
    </w:docPart>
    <w:docPart>
      <w:docPartPr>
        <w:name w:val="A442E192F78A414CB1508BD409E7525F"/>
        <w:category>
          <w:name w:val="Allmänt"/>
          <w:gallery w:val="placeholder"/>
        </w:category>
        <w:types>
          <w:type w:val="bbPlcHdr"/>
        </w:types>
        <w:behaviors>
          <w:behavior w:val="content"/>
        </w:behaviors>
        <w:guid w:val="{15AA0FA1-2120-4502-9C76-E121268E68D5}"/>
      </w:docPartPr>
      <w:docPartBody>
        <w:p w:rsidR="00430DA3" w:rsidRDefault="00430DA3" w:rsidP="00430DA3">
          <w:pPr>
            <w:pStyle w:val="A442E192F78A414CB1508BD409E7525F"/>
          </w:pPr>
          <w:r w:rsidRPr="008D3623">
            <w:rPr>
              <w:rStyle w:val="Platshllartext"/>
            </w:rPr>
            <w:t>Klicka eller tryck här för att ange text.</w:t>
          </w:r>
        </w:p>
      </w:docPartBody>
    </w:docPart>
    <w:docPart>
      <w:docPartPr>
        <w:name w:val="AFFCBD2EF7604E04AE62C3C9158A1E2A"/>
        <w:category>
          <w:name w:val="Allmänt"/>
          <w:gallery w:val="placeholder"/>
        </w:category>
        <w:types>
          <w:type w:val="bbPlcHdr"/>
        </w:types>
        <w:behaviors>
          <w:behavior w:val="content"/>
        </w:behaviors>
        <w:guid w:val="{54742CA4-6466-4430-B41B-0A27371CCE57}"/>
      </w:docPartPr>
      <w:docPartBody>
        <w:p w:rsidR="00430DA3" w:rsidRDefault="00430DA3" w:rsidP="00430DA3">
          <w:pPr>
            <w:pStyle w:val="AFFCBD2EF7604E04AE62C3C9158A1E2A"/>
          </w:pPr>
          <w:r w:rsidRPr="008D3623">
            <w:rPr>
              <w:rStyle w:val="Platshllartext"/>
            </w:rPr>
            <w:t xml:space="preserve"> </w:t>
          </w:r>
        </w:p>
      </w:docPartBody>
    </w:docPart>
    <w:docPart>
      <w:docPartPr>
        <w:name w:val="8097D52172DA416E9CB263723350C93E"/>
        <w:category>
          <w:name w:val="Allmänt"/>
          <w:gallery w:val="placeholder"/>
        </w:category>
        <w:types>
          <w:type w:val="bbPlcHdr"/>
        </w:types>
        <w:behaviors>
          <w:behavior w:val="content"/>
        </w:behaviors>
        <w:guid w:val="{21AC796B-535E-42EB-8169-DDE71643CDC8}"/>
      </w:docPartPr>
      <w:docPartBody>
        <w:p w:rsidR="00430DA3" w:rsidRDefault="00430DA3" w:rsidP="00430DA3">
          <w:pPr>
            <w:pStyle w:val="8097D52172DA416E9CB263723350C93E"/>
          </w:pPr>
          <w:r w:rsidRPr="008D3623">
            <w:rPr>
              <w:rStyle w:val="Platshllartext"/>
            </w:rPr>
            <w:t>Klicka eller tryck här för att ange text.</w:t>
          </w:r>
        </w:p>
      </w:docPartBody>
    </w:docPart>
    <w:docPart>
      <w:docPartPr>
        <w:name w:val="01FC26A827C541D08F48C8D264ED26D3"/>
        <w:category>
          <w:name w:val="Allmänt"/>
          <w:gallery w:val="placeholder"/>
        </w:category>
        <w:types>
          <w:type w:val="bbPlcHdr"/>
        </w:types>
        <w:behaviors>
          <w:behavior w:val="content"/>
        </w:behaviors>
        <w:guid w:val="{EF370594-163F-4510-A686-C305C7F82182}"/>
      </w:docPartPr>
      <w:docPartBody>
        <w:p w:rsidR="00430DA3" w:rsidRDefault="00430DA3" w:rsidP="00430DA3">
          <w:pPr>
            <w:pStyle w:val="01FC26A827C541D08F48C8D264ED26D3"/>
          </w:pPr>
          <w:r w:rsidRPr="008D3623">
            <w:rPr>
              <w:rStyle w:val="Platshllartext"/>
            </w:rPr>
            <w:t xml:space="preserve"> </w:t>
          </w:r>
        </w:p>
      </w:docPartBody>
    </w:docPart>
    <w:docPart>
      <w:docPartPr>
        <w:name w:val="A642B452C9164066A0C85197861EF3E4"/>
        <w:category>
          <w:name w:val="Allmänt"/>
          <w:gallery w:val="placeholder"/>
        </w:category>
        <w:types>
          <w:type w:val="bbPlcHdr"/>
        </w:types>
        <w:behaviors>
          <w:behavior w:val="content"/>
        </w:behaviors>
        <w:guid w:val="{7CB26A02-FD72-4F50-86F7-6D9A384BF7D7}"/>
      </w:docPartPr>
      <w:docPartBody>
        <w:p w:rsidR="00430DA3" w:rsidRDefault="00430DA3" w:rsidP="00430DA3">
          <w:pPr>
            <w:pStyle w:val="A642B452C9164066A0C85197861EF3E4"/>
          </w:pPr>
          <w:r w:rsidRPr="008D3623">
            <w:rPr>
              <w:rStyle w:val="Platshllartext"/>
            </w:rPr>
            <w:t>Klicka eller tryck här för att ange text.</w:t>
          </w:r>
        </w:p>
      </w:docPartBody>
    </w:docPart>
    <w:docPart>
      <w:docPartPr>
        <w:name w:val="E0B95DEA40DF49679AF76B2348C05550"/>
        <w:category>
          <w:name w:val="Allmänt"/>
          <w:gallery w:val="placeholder"/>
        </w:category>
        <w:types>
          <w:type w:val="bbPlcHdr"/>
        </w:types>
        <w:behaviors>
          <w:behavior w:val="content"/>
        </w:behaviors>
        <w:guid w:val="{30FAEE01-B90F-4165-89FC-5E205A711A6B}"/>
      </w:docPartPr>
      <w:docPartBody>
        <w:p w:rsidR="00430DA3" w:rsidRDefault="00430DA3" w:rsidP="00430DA3">
          <w:pPr>
            <w:pStyle w:val="E0B95DEA40DF49679AF76B2348C05550"/>
          </w:pPr>
          <w:r w:rsidRPr="008D3623">
            <w:rPr>
              <w:rStyle w:val="Platshllartext"/>
            </w:rPr>
            <w:t xml:space="preserve"> </w:t>
          </w:r>
        </w:p>
      </w:docPartBody>
    </w:docPart>
    <w:docPart>
      <w:docPartPr>
        <w:name w:val="4A47A36AAAC7431D8699071A200F6AF6"/>
        <w:category>
          <w:name w:val="Allmänt"/>
          <w:gallery w:val="placeholder"/>
        </w:category>
        <w:types>
          <w:type w:val="bbPlcHdr"/>
        </w:types>
        <w:behaviors>
          <w:behavior w:val="content"/>
        </w:behaviors>
        <w:guid w:val="{C811BC99-E48B-487F-B929-976C846CEBFA}"/>
      </w:docPartPr>
      <w:docPartBody>
        <w:p w:rsidR="00430DA3" w:rsidRDefault="00430DA3" w:rsidP="00430DA3">
          <w:pPr>
            <w:pStyle w:val="4A47A36AAAC7431D8699071A200F6AF6"/>
          </w:pPr>
          <w:r w:rsidRPr="008D3623">
            <w:rPr>
              <w:rStyle w:val="Platshllartext"/>
            </w:rPr>
            <w:t>Klicka eller tryck här för att ange text.</w:t>
          </w:r>
        </w:p>
      </w:docPartBody>
    </w:docPart>
    <w:docPart>
      <w:docPartPr>
        <w:name w:val="67C02C1DE64B44BB846C581DCBDC819A"/>
        <w:category>
          <w:name w:val="Allmänt"/>
          <w:gallery w:val="placeholder"/>
        </w:category>
        <w:types>
          <w:type w:val="bbPlcHdr"/>
        </w:types>
        <w:behaviors>
          <w:behavior w:val="content"/>
        </w:behaviors>
        <w:guid w:val="{9E8E3083-BF3B-48A2-8C05-8C57C4162275}"/>
      </w:docPartPr>
      <w:docPartBody>
        <w:p w:rsidR="00430DA3" w:rsidRDefault="00430DA3" w:rsidP="00430DA3">
          <w:pPr>
            <w:pStyle w:val="67C02C1DE64B44BB846C581DCBDC819A"/>
          </w:pPr>
          <w:r w:rsidRPr="008D3623">
            <w:rPr>
              <w:rStyle w:val="Platshllartext"/>
            </w:rPr>
            <w:t xml:space="preserve"> </w:t>
          </w:r>
        </w:p>
      </w:docPartBody>
    </w:docPart>
    <w:docPart>
      <w:docPartPr>
        <w:name w:val="5426B13AA3264BA6868A893E0EC1D848"/>
        <w:category>
          <w:name w:val="Allmänt"/>
          <w:gallery w:val="placeholder"/>
        </w:category>
        <w:types>
          <w:type w:val="bbPlcHdr"/>
        </w:types>
        <w:behaviors>
          <w:behavior w:val="content"/>
        </w:behaviors>
        <w:guid w:val="{DDB854D6-D1D9-4BF2-A501-BF4D4777DE23}"/>
      </w:docPartPr>
      <w:docPartBody>
        <w:p w:rsidR="00430DA3" w:rsidRDefault="00430DA3" w:rsidP="00430DA3">
          <w:pPr>
            <w:pStyle w:val="5426B13AA3264BA6868A893E0EC1D848"/>
          </w:pPr>
          <w:r w:rsidRPr="008D3623">
            <w:rPr>
              <w:rStyle w:val="Platshllartext"/>
            </w:rPr>
            <w:t>Klicka eller tryck här för att ange text.</w:t>
          </w:r>
        </w:p>
      </w:docPartBody>
    </w:docPart>
    <w:docPart>
      <w:docPartPr>
        <w:name w:val="333D8F64DF514F50A5248177A832F6AB"/>
        <w:category>
          <w:name w:val="Allmänt"/>
          <w:gallery w:val="placeholder"/>
        </w:category>
        <w:types>
          <w:type w:val="bbPlcHdr"/>
        </w:types>
        <w:behaviors>
          <w:behavior w:val="content"/>
        </w:behaviors>
        <w:guid w:val="{6E223D3C-FC8B-4EC0-9EAF-2B3323805328}"/>
      </w:docPartPr>
      <w:docPartBody>
        <w:p w:rsidR="00430DA3" w:rsidRDefault="00430DA3" w:rsidP="00430DA3">
          <w:pPr>
            <w:pStyle w:val="333D8F64DF514F50A5248177A832F6AB"/>
          </w:pPr>
          <w:r w:rsidRPr="008D3623">
            <w:rPr>
              <w:rStyle w:val="Platshllartext"/>
            </w:rPr>
            <w:t xml:space="preserve"> </w:t>
          </w:r>
        </w:p>
      </w:docPartBody>
    </w:docPart>
    <w:docPart>
      <w:docPartPr>
        <w:name w:val="A543109CE0EA4196AA5B705B5B65B834"/>
        <w:category>
          <w:name w:val="Allmänt"/>
          <w:gallery w:val="placeholder"/>
        </w:category>
        <w:types>
          <w:type w:val="bbPlcHdr"/>
        </w:types>
        <w:behaviors>
          <w:behavior w:val="content"/>
        </w:behaviors>
        <w:guid w:val="{77ABD7CC-3C9D-409F-B24A-23F496A13F49}"/>
      </w:docPartPr>
      <w:docPartBody>
        <w:p w:rsidR="00430DA3" w:rsidRDefault="00430DA3" w:rsidP="00430DA3">
          <w:pPr>
            <w:pStyle w:val="A543109CE0EA4196AA5B705B5B65B834"/>
          </w:pPr>
          <w:r w:rsidRPr="008D3623">
            <w:rPr>
              <w:rStyle w:val="Platshllartext"/>
            </w:rPr>
            <w:t>Klicka eller tryck här för att ange text.</w:t>
          </w:r>
        </w:p>
      </w:docPartBody>
    </w:docPart>
    <w:docPart>
      <w:docPartPr>
        <w:name w:val="2E991A898D9D475587A34BE3B19B789F"/>
        <w:category>
          <w:name w:val="Allmänt"/>
          <w:gallery w:val="placeholder"/>
        </w:category>
        <w:types>
          <w:type w:val="bbPlcHdr"/>
        </w:types>
        <w:behaviors>
          <w:behavior w:val="content"/>
        </w:behaviors>
        <w:guid w:val="{7EF0CC40-BE8B-4DE9-88B9-ADBC645136DF}"/>
      </w:docPartPr>
      <w:docPartBody>
        <w:p w:rsidR="00430DA3" w:rsidRDefault="00430DA3" w:rsidP="00430DA3">
          <w:pPr>
            <w:pStyle w:val="2E991A898D9D475587A34BE3B19B789F"/>
          </w:pPr>
          <w:r w:rsidRPr="008D3623">
            <w:rPr>
              <w:rStyle w:val="Platshllartext"/>
            </w:rPr>
            <w:t xml:space="preserve"> </w:t>
          </w:r>
        </w:p>
      </w:docPartBody>
    </w:docPart>
    <w:docPart>
      <w:docPartPr>
        <w:name w:val="D227E98DAEEE4F219A12D8D5B3D9497A"/>
        <w:category>
          <w:name w:val="Allmänt"/>
          <w:gallery w:val="placeholder"/>
        </w:category>
        <w:types>
          <w:type w:val="bbPlcHdr"/>
        </w:types>
        <w:behaviors>
          <w:behavior w:val="content"/>
        </w:behaviors>
        <w:guid w:val="{341E452C-FFF1-400A-849A-FC42D7BB9C8C}"/>
      </w:docPartPr>
      <w:docPartBody>
        <w:p w:rsidR="00430DA3" w:rsidRDefault="00430DA3" w:rsidP="00430DA3">
          <w:pPr>
            <w:pStyle w:val="D227E98DAEEE4F219A12D8D5B3D9497A"/>
          </w:pPr>
          <w:r w:rsidRPr="008D3623">
            <w:rPr>
              <w:rStyle w:val="Platshllartext"/>
            </w:rPr>
            <w:t>Klicka eller tryck här för att ange text.</w:t>
          </w:r>
        </w:p>
      </w:docPartBody>
    </w:docPart>
    <w:docPart>
      <w:docPartPr>
        <w:name w:val="0199EA6B01E54944BC4A200436FCC144"/>
        <w:category>
          <w:name w:val="Allmänt"/>
          <w:gallery w:val="placeholder"/>
        </w:category>
        <w:types>
          <w:type w:val="bbPlcHdr"/>
        </w:types>
        <w:behaviors>
          <w:behavior w:val="content"/>
        </w:behaviors>
        <w:guid w:val="{B658D93C-0B61-40E0-A84D-19BC56577C27}"/>
      </w:docPartPr>
      <w:docPartBody>
        <w:p w:rsidR="00430DA3" w:rsidRDefault="00430DA3" w:rsidP="00430DA3">
          <w:pPr>
            <w:pStyle w:val="0199EA6B01E54944BC4A200436FCC144"/>
          </w:pPr>
          <w:r w:rsidRPr="008D3623">
            <w:rPr>
              <w:rStyle w:val="Platshllartext"/>
            </w:rPr>
            <w:t xml:space="preserve"> </w:t>
          </w:r>
        </w:p>
      </w:docPartBody>
    </w:docPart>
    <w:docPart>
      <w:docPartPr>
        <w:name w:val="D9A96E87F7C142C4AD6A6B86C0888862"/>
        <w:category>
          <w:name w:val="Allmänt"/>
          <w:gallery w:val="placeholder"/>
        </w:category>
        <w:types>
          <w:type w:val="bbPlcHdr"/>
        </w:types>
        <w:behaviors>
          <w:behavior w:val="content"/>
        </w:behaviors>
        <w:guid w:val="{3E94D2B7-829D-413A-BC3E-1F3F1DBCA676}"/>
      </w:docPartPr>
      <w:docPartBody>
        <w:p w:rsidR="00430DA3" w:rsidRDefault="00430DA3" w:rsidP="00430DA3">
          <w:pPr>
            <w:pStyle w:val="D9A96E87F7C142C4AD6A6B86C0888862"/>
          </w:pPr>
          <w:r w:rsidRPr="008D3623">
            <w:rPr>
              <w:rStyle w:val="Platshllartext"/>
            </w:rPr>
            <w:t>Klicka eller tryck här för att ange text.</w:t>
          </w:r>
        </w:p>
      </w:docPartBody>
    </w:docPart>
    <w:docPart>
      <w:docPartPr>
        <w:name w:val="78DB27896664454ABF07FC0F3FDEEE12"/>
        <w:category>
          <w:name w:val="Allmänt"/>
          <w:gallery w:val="placeholder"/>
        </w:category>
        <w:types>
          <w:type w:val="bbPlcHdr"/>
        </w:types>
        <w:behaviors>
          <w:behavior w:val="content"/>
        </w:behaviors>
        <w:guid w:val="{39312A68-4939-4E8A-8F6A-AD9898AFF918}"/>
      </w:docPartPr>
      <w:docPartBody>
        <w:p w:rsidR="00430DA3" w:rsidRDefault="00430DA3" w:rsidP="00430DA3">
          <w:pPr>
            <w:pStyle w:val="78DB27896664454ABF07FC0F3FDEEE12"/>
          </w:pPr>
          <w:r w:rsidRPr="008D3623">
            <w:rPr>
              <w:rStyle w:val="Platshllartext"/>
            </w:rPr>
            <w:t xml:space="preserve"> </w:t>
          </w:r>
        </w:p>
      </w:docPartBody>
    </w:docPart>
    <w:docPart>
      <w:docPartPr>
        <w:name w:val="F3D25284EF214F38BE35C485FDFCF3A7"/>
        <w:category>
          <w:name w:val="Allmänt"/>
          <w:gallery w:val="placeholder"/>
        </w:category>
        <w:types>
          <w:type w:val="bbPlcHdr"/>
        </w:types>
        <w:behaviors>
          <w:behavior w:val="content"/>
        </w:behaviors>
        <w:guid w:val="{F913066D-6C0B-42AC-95E5-2A5C6979549A}"/>
      </w:docPartPr>
      <w:docPartBody>
        <w:p w:rsidR="00430DA3" w:rsidRDefault="00430DA3" w:rsidP="00430DA3">
          <w:pPr>
            <w:pStyle w:val="F3D25284EF214F38BE35C485FDFCF3A7"/>
          </w:pPr>
          <w:r w:rsidRPr="008D3623">
            <w:rPr>
              <w:rStyle w:val="Platshllartext"/>
            </w:rPr>
            <w:t>Klicka eller tryck här för att ange text.</w:t>
          </w:r>
        </w:p>
      </w:docPartBody>
    </w:docPart>
    <w:docPart>
      <w:docPartPr>
        <w:name w:val="1A11929B9C9B45DA9B42A15ADB562743"/>
        <w:category>
          <w:name w:val="Allmänt"/>
          <w:gallery w:val="placeholder"/>
        </w:category>
        <w:types>
          <w:type w:val="bbPlcHdr"/>
        </w:types>
        <w:behaviors>
          <w:behavior w:val="content"/>
        </w:behaviors>
        <w:guid w:val="{8F63FDBD-11F1-4AD1-8E09-14201AD21DED}"/>
      </w:docPartPr>
      <w:docPartBody>
        <w:p w:rsidR="00430DA3" w:rsidRDefault="00430DA3" w:rsidP="00430DA3">
          <w:pPr>
            <w:pStyle w:val="1A11929B9C9B45DA9B42A15ADB562743"/>
          </w:pPr>
          <w:r w:rsidRPr="008D3623">
            <w:rPr>
              <w:rStyle w:val="Platshllartext"/>
            </w:rPr>
            <w:t xml:space="preserve"> </w:t>
          </w:r>
        </w:p>
      </w:docPartBody>
    </w:docPart>
    <w:docPart>
      <w:docPartPr>
        <w:name w:val="3E307D87860B4F51B4B75397761B4AEB"/>
        <w:category>
          <w:name w:val="Allmänt"/>
          <w:gallery w:val="placeholder"/>
        </w:category>
        <w:types>
          <w:type w:val="bbPlcHdr"/>
        </w:types>
        <w:behaviors>
          <w:behavior w:val="content"/>
        </w:behaviors>
        <w:guid w:val="{2324816C-8695-4DF6-B2CF-75E325873B94}"/>
      </w:docPartPr>
      <w:docPartBody>
        <w:p w:rsidR="00430DA3" w:rsidRDefault="00430DA3" w:rsidP="00430DA3">
          <w:pPr>
            <w:pStyle w:val="3E307D87860B4F51B4B75397761B4AEB"/>
          </w:pPr>
          <w:r w:rsidRPr="008D3623">
            <w:rPr>
              <w:rStyle w:val="Platshllartext"/>
            </w:rPr>
            <w:t>Klicka eller tryck här för att ange text.</w:t>
          </w:r>
        </w:p>
      </w:docPartBody>
    </w:docPart>
    <w:docPart>
      <w:docPartPr>
        <w:name w:val="791F603990C34DC08915E2EE39B0B35C"/>
        <w:category>
          <w:name w:val="Allmänt"/>
          <w:gallery w:val="placeholder"/>
        </w:category>
        <w:types>
          <w:type w:val="bbPlcHdr"/>
        </w:types>
        <w:behaviors>
          <w:behavior w:val="content"/>
        </w:behaviors>
        <w:guid w:val="{CC975843-94EF-468E-80B0-B689634E4206}"/>
      </w:docPartPr>
      <w:docPartBody>
        <w:p w:rsidR="00430DA3" w:rsidRDefault="00430DA3" w:rsidP="00430DA3">
          <w:pPr>
            <w:pStyle w:val="791F603990C34DC08915E2EE39B0B35C"/>
          </w:pPr>
          <w:r w:rsidRPr="008D3623">
            <w:rPr>
              <w:rStyle w:val="Platshllartext"/>
            </w:rPr>
            <w:t xml:space="preserve"> </w:t>
          </w:r>
        </w:p>
      </w:docPartBody>
    </w:docPart>
    <w:docPart>
      <w:docPartPr>
        <w:name w:val="184DDF7A3F3F4A27B7146033EB07C174"/>
        <w:category>
          <w:name w:val="Allmänt"/>
          <w:gallery w:val="placeholder"/>
        </w:category>
        <w:types>
          <w:type w:val="bbPlcHdr"/>
        </w:types>
        <w:behaviors>
          <w:behavior w:val="content"/>
        </w:behaviors>
        <w:guid w:val="{0CBD0A3D-D63B-4589-B7D8-221BED7A0C7E}"/>
      </w:docPartPr>
      <w:docPartBody>
        <w:p w:rsidR="00430DA3" w:rsidRDefault="00430DA3" w:rsidP="00430DA3">
          <w:pPr>
            <w:pStyle w:val="184DDF7A3F3F4A27B7146033EB07C174"/>
          </w:pPr>
          <w:r w:rsidRPr="008D3623">
            <w:rPr>
              <w:rStyle w:val="Platshllartext"/>
            </w:rPr>
            <w:t>Klicka eller tryck här för att ange text.</w:t>
          </w:r>
        </w:p>
      </w:docPartBody>
    </w:docPart>
    <w:docPart>
      <w:docPartPr>
        <w:name w:val="CDBE19FF452F4D358B0FFF2099A2C3D1"/>
        <w:category>
          <w:name w:val="Allmänt"/>
          <w:gallery w:val="placeholder"/>
        </w:category>
        <w:types>
          <w:type w:val="bbPlcHdr"/>
        </w:types>
        <w:behaviors>
          <w:behavior w:val="content"/>
        </w:behaviors>
        <w:guid w:val="{33C2C05D-C2B4-4F83-AC15-AC878323CD87}"/>
      </w:docPartPr>
      <w:docPartBody>
        <w:p w:rsidR="00430DA3" w:rsidRDefault="00430DA3" w:rsidP="00430DA3">
          <w:pPr>
            <w:pStyle w:val="CDBE19FF452F4D358B0FFF2099A2C3D1"/>
          </w:pPr>
          <w:r w:rsidRPr="008D3623">
            <w:rPr>
              <w:rStyle w:val="Platshllartext"/>
            </w:rPr>
            <w:t xml:space="preserve"> </w:t>
          </w:r>
        </w:p>
      </w:docPartBody>
    </w:docPart>
    <w:docPart>
      <w:docPartPr>
        <w:name w:val="0649C7E0E6694B27876DD0F06AEF87FD"/>
        <w:category>
          <w:name w:val="Allmänt"/>
          <w:gallery w:val="placeholder"/>
        </w:category>
        <w:types>
          <w:type w:val="bbPlcHdr"/>
        </w:types>
        <w:behaviors>
          <w:behavior w:val="content"/>
        </w:behaviors>
        <w:guid w:val="{CFFC79E0-A24A-4DA1-969F-4E15D77EB5C0}"/>
      </w:docPartPr>
      <w:docPartBody>
        <w:p w:rsidR="00430DA3" w:rsidRDefault="00430DA3" w:rsidP="00430DA3">
          <w:pPr>
            <w:pStyle w:val="0649C7E0E6694B27876DD0F06AEF87FD"/>
          </w:pPr>
          <w:r w:rsidRPr="008D3623">
            <w:rPr>
              <w:rStyle w:val="Platshllartext"/>
            </w:rPr>
            <w:t>Klicka eller tryck här för att ange text.</w:t>
          </w:r>
        </w:p>
      </w:docPartBody>
    </w:docPart>
    <w:docPart>
      <w:docPartPr>
        <w:name w:val="67B8375EEFC143C3A4E4BBE607EDA729"/>
        <w:category>
          <w:name w:val="Allmänt"/>
          <w:gallery w:val="placeholder"/>
        </w:category>
        <w:types>
          <w:type w:val="bbPlcHdr"/>
        </w:types>
        <w:behaviors>
          <w:behavior w:val="content"/>
        </w:behaviors>
        <w:guid w:val="{C548E3C5-9E92-420E-B985-D1D6F2477E19}"/>
      </w:docPartPr>
      <w:docPartBody>
        <w:p w:rsidR="00430DA3" w:rsidRDefault="00430DA3" w:rsidP="00430DA3">
          <w:pPr>
            <w:pStyle w:val="67B8375EEFC143C3A4E4BBE607EDA729"/>
          </w:pPr>
          <w:r w:rsidRPr="008D3623">
            <w:rPr>
              <w:rStyle w:val="Platshllartext"/>
            </w:rPr>
            <w:t xml:space="preserve"> </w:t>
          </w:r>
        </w:p>
      </w:docPartBody>
    </w:docPart>
    <w:docPart>
      <w:docPartPr>
        <w:name w:val="7399F433E53542D38C27C418856170CC"/>
        <w:category>
          <w:name w:val="Allmänt"/>
          <w:gallery w:val="placeholder"/>
        </w:category>
        <w:types>
          <w:type w:val="bbPlcHdr"/>
        </w:types>
        <w:behaviors>
          <w:behavior w:val="content"/>
        </w:behaviors>
        <w:guid w:val="{E3878ACF-1214-4E73-A2C0-8E2E59A99B93}"/>
      </w:docPartPr>
      <w:docPartBody>
        <w:p w:rsidR="00430DA3" w:rsidRDefault="00430DA3" w:rsidP="00430DA3">
          <w:pPr>
            <w:pStyle w:val="7399F433E53542D38C27C418856170CC"/>
          </w:pPr>
          <w:r w:rsidRPr="008D3623">
            <w:rPr>
              <w:rStyle w:val="Platshllartext"/>
            </w:rPr>
            <w:t>Klicka eller tryck här för att ange text.</w:t>
          </w:r>
        </w:p>
      </w:docPartBody>
    </w:docPart>
    <w:docPart>
      <w:docPartPr>
        <w:name w:val="625F608F0E1D41389BE585E4BC29259A"/>
        <w:category>
          <w:name w:val="Allmänt"/>
          <w:gallery w:val="placeholder"/>
        </w:category>
        <w:types>
          <w:type w:val="bbPlcHdr"/>
        </w:types>
        <w:behaviors>
          <w:behavior w:val="content"/>
        </w:behaviors>
        <w:guid w:val="{5616132D-4730-4E44-96D8-DA0790C5B04C}"/>
      </w:docPartPr>
      <w:docPartBody>
        <w:p w:rsidR="00430DA3" w:rsidRDefault="00430DA3" w:rsidP="00430DA3">
          <w:pPr>
            <w:pStyle w:val="625F608F0E1D41389BE585E4BC29259A"/>
          </w:pPr>
          <w:r w:rsidRPr="008D3623">
            <w:rPr>
              <w:rStyle w:val="Platshllartext"/>
            </w:rPr>
            <w:t xml:space="preserve"> </w:t>
          </w:r>
        </w:p>
      </w:docPartBody>
    </w:docPart>
    <w:docPart>
      <w:docPartPr>
        <w:name w:val="448F38E10BDA4714B72B40DD1C9DC601"/>
        <w:category>
          <w:name w:val="Allmänt"/>
          <w:gallery w:val="placeholder"/>
        </w:category>
        <w:types>
          <w:type w:val="bbPlcHdr"/>
        </w:types>
        <w:behaviors>
          <w:behavior w:val="content"/>
        </w:behaviors>
        <w:guid w:val="{CAB48F53-F5DE-478E-9B56-15B95B28117D}"/>
      </w:docPartPr>
      <w:docPartBody>
        <w:p w:rsidR="00430DA3" w:rsidRDefault="00430DA3" w:rsidP="00430DA3">
          <w:pPr>
            <w:pStyle w:val="448F38E10BDA4714B72B40DD1C9DC601"/>
          </w:pPr>
          <w:r w:rsidRPr="008D3623">
            <w:rPr>
              <w:rStyle w:val="Platshllartext"/>
            </w:rPr>
            <w:t>Klicka eller tryck här för att ange text.</w:t>
          </w:r>
        </w:p>
      </w:docPartBody>
    </w:docPart>
    <w:docPart>
      <w:docPartPr>
        <w:name w:val="B19F3446224B46BDB4F05AAB7FE4C6BD"/>
        <w:category>
          <w:name w:val="Allmänt"/>
          <w:gallery w:val="placeholder"/>
        </w:category>
        <w:types>
          <w:type w:val="bbPlcHdr"/>
        </w:types>
        <w:behaviors>
          <w:behavior w:val="content"/>
        </w:behaviors>
        <w:guid w:val="{9CAB70BB-6DE8-46B3-90FA-7AFE06DD59A5}"/>
      </w:docPartPr>
      <w:docPartBody>
        <w:p w:rsidR="00430DA3" w:rsidRDefault="00430DA3" w:rsidP="00430DA3">
          <w:pPr>
            <w:pStyle w:val="B19F3446224B46BDB4F05AAB7FE4C6BD"/>
          </w:pPr>
          <w:r w:rsidRPr="008D3623">
            <w:rPr>
              <w:rStyle w:val="Platshllartext"/>
            </w:rPr>
            <w:t xml:space="preserve"> </w:t>
          </w:r>
        </w:p>
      </w:docPartBody>
    </w:docPart>
    <w:docPart>
      <w:docPartPr>
        <w:name w:val="AC381C0CB0FF4B6FBD1C45091D33ADCC"/>
        <w:category>
          <w:name w:val="Allmänt"/>
          <w:gallery w:val="placeholder"/>
        </w:category>
        <w:types>
          <w:type w:val="bbPlcHdr"/>
        </w:types>
        <w:behaviors>
          <w:behavior w:val="content"/>
        </w:behaviors>
        <w:guid w:val="{4F6AE514-1684-4662-9DC5-EB8BC9AFDB9C}"/>
      </w:docPartPr>
      <w:docPartBody>
        <w:p w:rsidR="00430DA3" w:rsidRDefault="00430DA3" w:rsidP="00430DA3">
          <w:pPr>
            <w:pStyle w:val="AC381C0CB0FF4B6FBD1C45091D33ADCC"/>
          </w:pPr>
          <w:r w:rsidRPr="008D3623">
            <w:rPr>
              <w:rStyle w:val="Platshllartext"/>
            </w:rPr>
            <w:t>Klicka eller tryck här för att ange text.</w:t>
          </w:r>
        </w:p>
      </w:docPartBody>
    </w:docPart>
    <w:docPart>
      <w:docPartPr>
        <w:name w:val="7A7633A729524F118FB4FD7427A93E70"/>
        <w:category>
          <w:name w:val="Allmänt"/>
          <w:gallery w:val="placeholder"/>
        </w:category>
        <w:types>
          <w:type w:val="bbPlcHdr"/>
        </w:types>
        <w:behaviors>
          <w:behavior w:val="content"/>
        </w:behaviors>
        <w:guid w:val="{755BF725-4B9B-46CC-9A14-C1A2BCBDC99F}"/>
      </w:docPartPr>
      <w:docPartBody>
        <w:p w:rsidR="00430DA3" w:rsidRDefault="00430DA3" w:rsidP="00430DA3">
          <w:pPr>
            <w:pStyle w:val="7A7633A729524F118FB4FD7427A93E70"/>
          </w:pPr>
          <w:r w:rsidRPr="008D3623">
            <w:rPr>
              <w:rStyle w:val="Platshllartext"/>
            </w:rPr>
            <w:t xml:space="preserve"> </w:t>
          </w:r>
        </w:p>
      </w:docPartBody>
    </w:docPart>
    <w:docPart>
      <w:docPartPr>
        <w:name w:val="C8AD70147765468AB895B83208CEF1DD"/>
        <w:category>
          <w:name w:val="Allmänt"/>
          <w:gallery w:val="placeholder"/>
        </w:category>
        <w:types>
          <w:type w:val="bbPlcHdr"/>
        </w:types>
        <w:behaviors>
          <w:behavior w:val="content"/>
        </w:behaviors>
        <w:guid w:val="{58282E1D-D7F5-477C-85F1-83FBF40713F0}"/>
      </w:docPartPr>
      <w:docPartBody>
        <w:p w:rsidR="00430DA3" w:rsidRDefault="00430DA3" w:rsidP="00430DA3">
          <w:pPr>
            <w:pStyle w:val="C8AD70147765468AB895B83208CEF1DD"/>
          </w:pPr>
          <w:r w:rsidRPr="008D3623">
            <w:rPr>
              <w:rStyle w:val="Platshllartext"/>
            </w:rPr>
            <w:t>Klicka eller tryck här för att ange text.</w:t>
          </w:r>
        </w:p>
      </w:docPartBody>
    </w:docPart>
    <w:docPart>
      <w:docPartPr>
        <w:name w:val="B34A906B63FF4778A9719FCA53A0F4CB"/>
        <w:category>
          <w:name w:val="Allmänt"/>
          <w:gallery w:val="placeholder"/>
        </w:category>
        <w:types>
          <w:type w:val="bbPlcHdr"/>
        </w:types>
        <w:behaviors>
          <w:behavior w:val="content"/>
        </w:behaviors>
        <w:guid w:val="{DB0B9E78-A65C-4DB8-A8D5-0576EDE5E9E5}"/>
      </w:docPartPr>
      <w:docPartBody>
        <w:p w:rsidR="00430DA3" w:rsidRDefault="00430DA3" w:rsidP="00430DA3">
          <w:pPr>
            <w:pStyle w:val="B34A906B63FF4778A9719FCA53A0F4CB"/>
          </w:pPr>
          <w:r w:rsidRPr="008D3623">
            <w:rPr>
              <w:rStyle w:val="Platshllartext"/>
            </w:rPr>
            <w:t xml:space="preserve"> </w:t>
          </w:r>
        </w:p>
      </w:docPartBody>
    </w:docPart>
    <w:docPart>
      <w:docPartPr>
        <w:name w:val="61D71D2C22384D968AF147AC8E81741E"/>
        <w:category>
          <w:name w:val="Allmänt"/>
          <w:gallery w:val="placeholder"/>
        </w:category>
        <w:types>
          <w:type w:val="bbPlcHdr"/>
        </w:types>
        <w:behaviors>
          <w:behavior w:val="content"/>
        </w:behaviors>
        <w:guid w:val="{FEAA9268-DB57-4F0F-BC2D-9A1B64B16C97}"/>
      </w:docPartPr>
      <w:docPartBody>
        <w:p w:rsidR="00430DA3" w:rsidRDefault="00430DA3" w:rsidP="00430DA3">
          <w:pPr>
            <w:pStyle w:val="61D71D2C22384D968AF147AC8E81741E"/>
          </w:pPr>
          <w:r w:rsidRPr="008D3623">
            <w:rPr>
              <w:rStyle w:val="Platshllartext"/>
            </w:rPr>
            <w:t>Klicka eller tryck här för att ange text.</w:t>
          </w:r>
        </w:p>
      </w:docPartBody>
    </w:docPart>
    <w:docPart>
      <w:docPartPr>
        <w:name w:val="6837D8B993CC411CB616A28261D1AC00"/>
        <w:category>
          <w:name w:val="Allmänt"/>
          <w:gallery w:val="placeholder"/>
        </w:category>
        <w:types>
          <w:type w:val="bbPlcHdr"/>
        </w:types>
        <w:behaviors>
          <w:behavior w:val="content"/>
        </w:behaviors>
        <w:guid w:val="{00E9F03A-8254-48EB-8126-F855B7CA57C7}"/>
      </w:docPartPr>
      <w:docPartBody>
        <w:p w:rsidR="00430DA3" w:rsidRDefault="00430DA3" w:rsidP="00430DA3">
          <w:pPr>
            <w:pStyle w:val="6837D8B993CC411CB616A28261D1AC00"/>
          </w:pPr>
          <w:r w:rsidRPr="008D3623">
            <w:rPr>
              <w:rStyle w:val="Platshllartext"/>
            </w:rPr>
            <w:t xml:space="preserve"> </w:t>
          </w:r>
        </w:p>
      </w:docPartBody>
    </w:docPart>
    <w:docPart>
      <w:docPartPr>
        <w:name w:val="D0168DF7C8734908B8C069BB5F649178"/>
        <w:category>
          <w:name w:val="Allmänt"/>
          <w:gallery w:val="placeholder"/>
        </w:category>
        <w:types>
          <w:type w:val="bbPlcHdr"/>
        </w:types>
        <w:behaviors>
          <w:behavior w:val="content"/>
        </w:behaviors>
        <w:guid w:val="{7B338852-B830-445B-AD16-E3A182D789C8}"/>
      </w:docPartPr>
      <w:docPartBody>
        <w:p w:rsidR="00430DA3" w:rsidRDefault="00430DA3" w:rsidP="00430DA3">
          <w:pPr>
            <w:pStyle w:val="D0168DF7C8734908B8C069BB5F649178"/>
          </w:pPr>
          <w:r w:rsidRPr="008D3623">
            <w:rPr>
              <w:rStyle w:val="Platshllartext"/>
            </w:rPr>
            <w:t>Klicka eller tryck här för att ange text.</w:t>
          </w:r>
        </w:p>
      </w:docPartBody>
    </w:docPart>
    <w:docPart>
      <w:docPartPr>
        <w:name w:val="813C580FAD6B43B7A91D05CDE401F882"/>
        <w:category>
          <w:name w:val="Allmänt"/>
          <w:gallery w:val="placeholder"/>
        </w:category>
        <w:types>
          <w:type w:val="bbPlcHdr"/>
        </w:types>
        <w:behaviors>
          <w:behavior w:val="content"/>
        </w:behaviors>
        <w:guid w:val="{6262C91E-42B1-4AB8-AD3C-F18B73998345}"/>
      </w:docPartPr>
      <w:docPartBody>
        <w:p w:rsidR="00430DA3" w:rsidRDefault="00430DA3" w:rsidP="00430DA3">
          <w:pPr>
            <w:pStyle w:val="813C580FAD6B43B7A91D05CDE401F882"/>
          </w:pPr>
          <w:r w:rsidRPr="008D3623">
            <w:rPr>
              <w:rStyle w:val="Platshllartext"/>
            </w:rPr>
            <w:t xml:space="preserve"> </w:t>
          </w:r>
        </w:p>
      </w:docPartBody>
    </w:docPart>
    <w:docPart>
      <w:docPartPr>
        <w:name w:val="22345E87F2B7417D9B1C1819C36BFA31"/>
        <w:category>
          <w:name w:val="Allmänt"/>
          <w:gallery w:val="placeholder"/>
        </w:category>
        <w:types>
          <w:type w:val="bbPlcHdr"/>
        </w:types>
        <w:behaviors>
          <w:behavior w:val="content"/>
        </w:behaviors>
        <w:guid w:val="{99EEB942-3BF5-45C5-97B1-4224607F3DC2}"/>
      </w:docPartPr>
      <w:docPartBody>
        <w:p w:rsidR="00430DA3" w:rsidRDefault="00430DA3" w:rsidP="00430DA3">
          <w:pPr>
            <w:pStyle w:val="22345E87F2B7417D9B1C1819C36BFA31"/>
          </w:pPr>
          <w:r w:rsidRPr="008D3623">
            <w:rPr>
              <w:rStyle w:val="Platshllartext"/>
            </w:rPr>
            <w:t>Klicka eller tryck här för att ange text.</w:t>
          </w:r>
        </w:p>
      </w:docPartBody>
    </w:docPart>
    <w:docPart>
      <w:docPartPr>
        <w:name w:val="59C26ED2528A45A5BCB194EE5D6D6B8B"/>
        <w:category>
          <w:name w:val="Allmänt"/>
          <w:gallery w:val="placeholder"/>
        </w:category>
        <w:types>
          <w:type w:val="bbPlcHdr"/>
        </w:types>
        <w:behaviors>
          <w:behavior w:val="content"/>
        </w:behaviors>
        <w:guid w:val="{AD74C7E5-52E2-44E8-B373-194005E38809}"/>
      </w:docPartPr>
      <w:docPartBody>
        <w:p w:rsidR="00430DA3" w:rsidRDefault="00430DA3" w:rsidP="00430DA3">
          <w:pPr>
            <w:pStyle w:val="59C26ED2528A45A5BCB194EE5D6D6B8B"/>
          </w:pPr>
          <w:r w:rsidRPr="008D3623">
            <w:rPr>
              <w:rStyle w:val="Platshllartext"/>
            </w:rPr>
            <w:t xml:space="preserve"> </w:t>
          </w:r>
        </w:p>
      </w:docPartBody>
    </w:docPart>
    <w:docPart>
      <w:docPartPr>
        <w:name w:val="8B245FDBA8C6470C89F3FF8D1DAB29AB"/>
        <w:category>
          <w:name w:val="Allmänt"/>
          <w:gallery w:val="placeholder"/>
        </w:category>
        <w:types>
          <w:type w:val="bbPlcHdr"/>
        </w:types>
        <w:behaviors>
          <w:behavior w:val="content"/>
        </w:behaviors>
        <w:guid w:val="{61B7753B-5400-448A-A27D-E7A25DFDD10E}"/>
      </w:docPartPr>
      <w:docPartBody>
        <w:p w:rsidR="00430DA3" w:rsidRDefault="00430DA3" w:rsidP="00430DA3">
          <w:pPr>
            <w:pStyle w:val="8B245FDBA8C6470C89F3FF8D1DAB29AB"/>
          </w:pPr>
          <w:r w:rsidRPr="008D3623">
            <w:rPr>
              <w:rStyle w:val="Platshllartext"/>
            </w:rPr>
            <w:t>Klicka eller tryck här för att ange text.</w:t>
          </w:r>
        </w:p>
      </w:docPartBody>
    </w:docPart>
    <w:docPart>
      <w:docPartPr>
        <w:name w:val="F4CF66F822754A6089CC820FE9CC46AB"/>
        <w:category>
          <w:name w:val="Allmänt"/>
          <w:gallery w:val="placeholder"/>
        </w:category>
        <w:types>
          <w:type w:val="bbPlcHdr"/>
        </w:types>
        <w:behaviors>
          <w:behavior w:val="content"/>
        </w:behaviors>
        <w:guid w:val="{64F9787B-4A8E-4237-9D88-0F12B7367CC5}"/>
      </w:docPartPr>
      <w:docPartBody>
        <w:p w:rsidR="00430DA3" w:rsidRDefault="00430DA3" w:rsidP="00430DA3">
          <w:pPr>
            <w:pStyle w:val="F4CF66F822754A6089CC820FE9CC46AB"/>
          </w:pPr>
          <w:r w:rsidRPr="008D3623">
            <w:rPr>
              <w:rStyle w:val="Platshllartext"/>
            </w:rPr>
            <w:t xml:space="preserve"> </w:t>
          </w:r>
        </w:p>
      </w:docPartBody>
    </w:docPart>
    <w:docPart>
      <w:docPartPr>
        <w:name w:val="2D62DD20487A42C09AEA8D78459AF073"/>
        <w:category>
          <w:name w:val="Allmänt"/>
          <w:gallery w:val="placeholder"/>
        </w:category>
        <w:types>
          <w:type w:val="bbPlcHdr"/>
        </w:types>
        <w:behaviors>
          <w:behavior w:val="content"/>
        </w:behaviors>
        <w:guid w:val="{BA30CD2B-0A87-4DDC-B43C-E80AED50CF25}"/>
      </w:docPartPr>
      <w:docPartBody>
        <w:p w:rsidR="00430DA3" w:rsidRDefault="00430DA3" w:rsidP="00430DA3">
          <w:pPr>
            <w:pStyle w:val="2D62DD20487A42C09AEA8D78459AF073"/>
          </w:pPr>
          <w:r w:rsidRPr="008D3623">
            <w:rPr>
              <w:rStyle w:val="Platshllartext"/>
            </w:rPr>
            <w:t>Klicka eller tryck här för att ange text.</w:t>
          </w:r>
        </w:p>
      </w:docPartBody>
    </w:docPart>
    <w:docPart>
      <w:docPartPr>
        <w:name w:val="BF3C1698ACF34283AAA885F97D2998E1"/>
        <w:category>
          <w:name w:val="Allmänt"/>
          <w:gallery w:val="placeholder"/>
        </w:category>
        <w:types>
          <w:type w:val="bbPlcHdr"/>
        </w:types>
        <w:behaviors>
          <w:behavior w:val="content"/>
        </w:behaviors>
        <w:guid w:val="{9F443DC8-0A6B-4F19-B745-3A721004E8B9}"/>
      </w:docPartPr>
      <w:docPartBody>
        <w:p w:rsidR="00430DA3" w:rsidRDefault="00430DA3" w:rsidP="00430DA3">
          <w:pPr>
            <w:pStyle w:val="BF3C1698ACF34283AAA885F97D2998E1"/>
          </w:pPr>
          <w:r w:rsidRPr="008D3623">
            <w:rPr>
              <w:rStyle w:val="Platshllartext"/>
            </w:rPr>
            <w:t xml:space="preserve"> </w:t>
          </w:r>
        </w:p>
      </w:docPartBody>
    </w:docPart>
    <w:docPart>
      <w:docPartPr>
        <w:name w:val="410A0740863E432FB1277D0300646679"/>
        <w:category>
          <w:name w:val="Allmänt"/>
          <w:gallery w:val="placeholder"/>
        </w:category>
        <w:types>
          <w:type w:val="bbPlcHdr"/>
        </w:types>
        <w:behaviors>
          <w:behavior w:val="content"/>
        </w:behaviors>
        <w:guid w:val="{162E51C7-1045-4040-B81A-B78B82547589}"/>
      </w:docPartPr>
      <w:docPartBody>
        <w:p w:rsidR="00430DA3" w:rsidRDefault="00430DA3" w:rsidP="00430DA3">
          <w:pPr>
            <w:pStyle w:val="410A0740863E432FB1277D0300646679"/>
          </w:pPr>
          <w:r w:rsidRPr="008D3623">
            <w:rPr>
              <w:rStyle w:val="Platshllartext"/>
            </w:rPr>
            <w:t>Klicka eller tryck här för att ange text.</w:t>
          </w:r>
        </w:p>
      </w:docPartBody>
    </w:docPart>
    <w:docPart>
      <w:docPartPr>
        <w:name w:val="637CCDF9F18542489497BC746AF23A6B"/>
        <w:category>
          <w:name w:val="Allmänt"/>
          <w:gallery w:val="placeholder"/>
        </w:category>
        <w:types>
          <w:type w:val="bbPlcHdr"/>
        </w:types>
        <w:behaviors>
          <w:behavior w:val="content"/>
        </w:behaviors>
        <w:guid w:val="{C9A1AAAF-2C40-49E0-9993-2DBAA4D49D3E}"/>
      </w:docPartPr>
      <w:docPartBody>
        <w:p w:rsidR="00430DA3" w:rsidRDefault="00430DA3" w:rsidP="00430DA3">
          <w:pPr>
            <w:pStyle w:val="637CCDF9F18542489497BC746AF23A6B"/>
          </w:pPr>
          <w:r w:rsidRPr="008D3623">
            <w:rPr>
              <w:rStyle w:val="Platshllartext"/>
            </w:rPr>
            <w:t xml:space="preserve"> </w:t>
          </w:r>
        </w:p>
      </w:docPartBody>
    </w:docPart>
    <w:docPart>
      <w:docPartPr>
        <w:name w:val="AA05310F5B2446499D04A23BEA1F0215"/>
        <w:category>
          <w:name w:val="Allmänt"/>
          <w:gallery w:val="placeholder"/>
        </w:category>
        <w:types>
          <w:type w:val="bbPlcHdr"/>
        </w:types>
        <w:behaviors>
          <w:behavior w:val="content"/>
        </w:behaviors>
        <w:guid w:val="{7F4A7FD6-0A2F-42F3-8BD7-838415E8F471}"/>
      </w:docPartPr>
      <w:docPartBody>
        <w:p w:rsidR="00430DA3" w:rsidRDefault="00430DA3" w:rsidP="00430DA3">
          <w:pPr>
            <w:pStyle w:val="AA05310F5B2446499D04A23BEA1F0215"/>
          </w:pPr>
          <w:r w:rsidRPr="008D3623">
            <w:rPr>
              <w:rStyle w:val="Platshllartext"/>
            </w:rPr>
            <w:t>Klicka eller tryck här för att ange text.</w:t>
          </w:r>
        </w:p>
      </w:docPartBody>
    </w:docPart>
    <w:docPart>
      <w:docPartPr>
        <w:name w:val="5517ACF563C84CEB9A1D6039B211AC90"/>
        <w:category>
          <w:name w:val="Allmänt"/>
          <w:gallery w:val="placeholder"/>
        </w:category>
        <w:types>
          <w:type w:val="bbPlcHdr"/>
        </w:types>
        <w:behaviors>
          <w:behavior w:val="content"/>
        </w:behaviors>
        <w:guid w:val="{407D35C7-D4CD-41EF-95B3-0FB093262373}"/>
      </w:docPartPr>
      <w:docPartBody>
        <w:p w:rsidR="00430DA3" w:rsidRDefault="00430DA3" w:rsidP="00430DA3">
          <w:pPr>
            <w:pStyle w:val="5517ACF563C84CEB9A1D6039B211AC90"/>
          </w:pPr>
          <w:r w:rsidRPr="008D3623">
            <w:rPr>
              <w:rStyle w:val="Platshllartext"/>
            </w:rPr>
            <w:t xml:space="preserve"> </w:t>
          </w:r>
        </w:p>
      </w:docPartBody>
    </w:docPart>
    <w:docPart>
      <w:docPartPr>
        <w:name w:val="65D65CF4F8344857AAA5789DAE346582"/>
        <w:category>
          <w:name w:val="Allmänt"/>
          <w:gallery w:val="placeholder"/>
        </w:category>
        <w:types>
          <w:type w:val="bbPlcHdr"/>
        </w:types>
        <w:behaviors>
          <w:behavior w:val="content"/>
        </w:behaviors>
        <w:guid w:val="{A41D4C9D-50A2-4EE0-A92D-A4FBCC7DAE83}"/>
      </w:docPartPr>
      <w:docPartBody>
        <w:p w:rsidR="00430DA3" w:rsidRDefault="00430DA3" w:rsidP="00430DA3">
          <w:pPr>
            <w:pStyle w:val="65D65CF4F8344857AAA5789DAE346582"/>
          </w:pPr>
          <w:r w:rsidRPr="008D3623">
            <w:rPr>
              <w:rStyle w:val="Platshllartext"/>
            </w:rPr>
            <w:t>Klicka eller tryck här för att ange text.</w:t>
          </w:r>
        </w:p>
      </w:docPartBody>
    </w:docPart>
    <w:docPart>
      <w:docPartPr>
        <w:name w:val="5F64047EA04548548D3D11182D8D3C62"/>
        <w:category>
          <w:name w:val="Allmänt"/>
          <w:gallery w:val="placeholder"/>
        </w:category>
        <w:types>
          <w:type w:val="bbPlcHdr"/>
        </w:types>
        <w:behaviors>
          <w:behavior w:val="content"/>
        </w:behaviors>
        <w:guid w:val="{38DCEEF0-1538-4C2B-BA1C-2AF9F139C08E}"/>
      </w:docPartPr>
      <w:docPartBody>
        <w:p w:rsidR="00430DA3" w:rsidRDefault="00430DA3" w:rsidP="00430DA3">
          <w:pPr>
            <w:pStyle w:val="5F64047EA04548548D3D11182D8D3C62"/>
          </w:pPr>
          <w:r w:rsidRPr="008D3623">
            <w:rPr>
              <w:rStyle w:val="Platshllartext"/>
            </w:rPr>
            <w:t xml:space="preserve"> </w:t>
          </w:r>
        </w:p>
      </w:docPartBody>
    </w:docPart>
    <w:docPart>
      <w:docPartPr>
        <w:name w:val="62A1CAB931D14F018E914D6CED279F40"/>
        <w:category>
          <w:name w:val="Allmänt"/>
          <w:gallery w:val="placeholder"/>
        </w:category>
        <w:types>
          <w:type w:val="bbPlcHdr"/>
        </w:types>
        <w:behaviors>
          <w:behavior w:val="content"/>
        </w:behaviors>
        <w:guid w:val="{F0C431C4-A010-4D91-9CC0-35B100E58F7E}"/>
      </w:docPartPr>
      <w:docPartBody>
        <w:p w:rsidR="00430DA3" w:rsidRDefault="00430DA3" w:rsidP="00430DA3">
          <w:pPr>
            <w:pStyle w:val="62A1CAB931D14F018E914D6CED279F40"/>
          </w:pPr>
          <w:r w:rsidRPr="008D3623">
            <w:rPr>
              <w:rStyle w:val="Platshllartext"/>
            </w:rPr>
            <w:t>Klicka eller tryck här för att ange text.</w:t>
          </w:r>
        </w:p>
      </w:docPartBody>
    </w:docPart>
    <w:docPart>
      <w:docPartPr>
        <w:name w:val="9B3B9315D0F342588A5440E42813A43D"/>
        <w:category>
          <w:name w:val="Allmänt"/>
          <w:gallery w:val="placeholder"/>
        </w:category>
        <w:types>
          <w:type w:val="bbPlcHdr"/>
        </w:types>
        <w:behaviors>
          <w:behavior w:val="content"/>
        </w:behaviors>
        <w:guid w:val="{631A4CC8-E2BF-4981-BE91-078EDF8506ED}"/>
      </w:docPartPr>
      <w:docPartBody>
        <w:p w:rsidR="00430DA3" w:rsidRDefault="00430DA3" w:rsidP="00430DA3">
          <w:pPr>
            <w:pStyle w:val="9B3B9315D0F342588A5440E42813A43D"/>
          </w:pPr>
          <w:r w:rsidRPr="008D3623">
            <w:rPr>
              <w:rStyle w:val="Platshllartext"/>
            </w:rPr>
            <w:t xml:space="preserve"> </w:t>
          </w:r>
        </w:p>
      </w:docPartBody>
    </w:docPart>
    <w:docPart>
      <w:docPartPr>
        <w:name w:val="6504168C768D4FBFAB58DAB92704E8B2"/>
        <w:category>
          <w:name w:val="Allmänt"/>
          <w:gallery w:val="placeholder"/>
        </w:category>
        <w:types>
          <w:type w:val="bbPlcHdr"/>
        </w:types>
        <w:behaviors>
          <w:behavior w:val="content"/>
        </w:behaviors>
        <w:guid w:val="{14E28DA0-57C2-4CA7-BA39-2121D07B4473}"/>
      </w:docPartPr>
      <w:docPartBody>
        <w:p w:rsidR="00430DA3" w:rsidRDefault="00430DA3" w:rsidP="00430DA3">
          <w:pPr>
            <w:pStyle w:val="6504168C768D4FBFAB58DAB92704E8B2"/>
          </w:pPr>
          <w:r w:rsidRPr="008D3623">
            <w:rPr>
              <w:rStyle w:val="Platshllartext"/>
            </w:rPr>
            <w:t>Klicka eller tryck här för att ange text.</w:t>
          </w:r>
        </w:p>
      </w:docPartBody>
    </w:docPart>
    <w:docPart>
      <w:docPartPr>
        <w:name w:val="B5BB00C3F59A4A2EB41C03068D90594B"/>
        <w:category>
          <w:name w:val="Allmänt"/>
          <w:gallery w:val="placeholder"/>
        </w:category>
        <w:types>
          <w:type w:val="bbPlcHdr"/>
        </w:types>
        <w:behaviors>
          <w:behavior w:val="content"/>
        </w:behaviors>
        <w:guid w:val="{2A571161-0E5A-4CDD-99FD-800E3868B861}"/>
      </w:docPartPr>
      <w:docPartBody>
        <w:p w:rsidR="00430DA3" w:rsidRDefault="00430DA3" w:rsidP="00430DA3">
          <w:pPr>
            <w:pStyle w:val="B5BB00C3F59A4A2EB41C03068D90594B"/>
          </w:pPr>
          <w:r w:rsidRPr="008D3623">
            <w:rPr>
              <w:rStyle w:val="Platshllartext"/>
            </w:rPr>
            <w:t xml:space="preserve"> </w:t>
          </w:r>
        </w:p>
      </w:docPartBody>
    </w:docPart>
    <w:docPart>
      <w:docPartPr>
        <w:name w:val="4BA46AA5373245CDAC1C6D215BDB4B77"/>
        <w:category>
          <w:name w:val="Allmänt"/>
          <w:gallery w:val="placeholder"/>
        </w:category>
        <w:types>
          <w:type w:val="bbPlcHdr"/>
        </w:types>
        <w:behaviors>
          <w:behavior w:val="content"/>
        </w:behaviors>
        <w:guid w:val="{E12867CE-197F-4014-9A69-4CD5937FD428}"/>
      </w:docPartPr>
      <w:docPartBody>
        <w:p w:rsidR="00430DA3" w:rsidRDefault="00430DA3" w:rsidP="00430DA3">
          <w:pPr>
            <w:pStyle w:val="4BA46AA5373245CDAC1C6D215BDB4B77"/>
          </w:pPr>
          <w:r w:rsidRPr="008D3623">
            <w:rPr>
              <w:rStyle w:val="Platshllartext"/>
            </w:rPr>
            <w:t>Klicka eller tryck här för att ange text.</w:t>
          </w:r>
        </w:p>
      </w:docPartBody>
    </w:docPart>
    <w:docPart>
      <w:docPartPr>
        <w:name w:val="FE5F258520444B57A2125C2FE128F94E"/>
        <w:category>
          <w:name w:val="Allmänt"/>
          <w:gallery w:val="placeholder"/>
        </w:category>
        <w:types>
          <w:type w:val="bbPlcHdr"/>
        </w:types>
        <w:behaviors>
          <w:behavior w:val="content"/>
        </w:behaviors>
        <w:guid w:val="{87D361EA-220F-46B1-A02B-4140992017ED}"/>
      </w:docPartPr>
      <w:docPartBody>
        <w:p w:rsidR="00430DA3" w:rsidRDefault="00430DA3" w:rsidP="00430DA3">
          <w:pPr>
            <w:pStyle w:val="FE5F258520444B57A2125C2FE128F94E"/>
          </w:pPr>
          <w:r w:rsidRPr="008D3623">
            <w:rPr>
              <w:rStyle w:val="Platshllartext"/>
            </w:rPr>
            <w:t xml:space="preserve"> </w:t>
          </w:r>
        </w:p>
      </w:docPartBody>
    </w:docPart>
    <w:docPart>
      <w:docPartPr>
        <w:name w:val="2D11AC0DF70845F7A415CA2F721A478E"/>
        <w:category>
          <w:name w:val="Allmänt"/>
          <w:gallery w:val="placeholder"/>
        </w:category>
        <w:types>
          <w:type w:val="bbPlcHdr"/>
        </w:types>
        <w:behaviors>
          <w:behavior w:val="content"/>
        </w:behaviors>
        <w:guid w:val="{B37F8E49-FC84-432A-B569-9A60C4ED41C2}"/>
      </w:docPartPr>
      <w:docPartBody>
        <w:p w:rsidR="00430DA3" w:rsidRDefault="00430DA3" w:rsidP="00430DA3">
          <w:pPr>
            <w:pStyle w:val="2D11AC0DF70845F7A415CA2F721A478E"/>
          </w:pPr>
          <w:r w:rsidRPr="008D3623">
            <w:rPr>
              <w:rStyle w:val="Platshllartext"/>
            </w:rPr>
            <w:t>Klicka eller tryck här för att ange text.</w:t>
          </w:r>
        </w:p>
      </w:docPartBody>
    </w:docPart>
    <w:docPart>
      <w:docPartPr>
        <w:name w:val="40EE85621A0F4B95AD225C3450D67AE2"/>
        <w:category>
          <w:name w:val="Allmänt"/>
          <w:gallery w:val="placeholder"/>
        </w:category>
        <w:types>
          <w:type w:val="bbPlcHdr"/>
        </w:types>
        <w:behaviors>
          <w:behavior w:val="content"/>
        </w:behaviors>
        <w:guid w:val="{772BB897-8737-4868-8E63-62B626CE7355}"/>
      </w:docPartPr>
      <w:docPartBody>
        <w:p w:rsidR="00430DA3" w:rsidRDefault="00430DA3" w:rsidP="00430DA3">
          <w:pPr>
            <w:pStyle w:val="40EE85621A0F4B95AD225C3450D67AE2"/>
          </w:pPr>
          <w:r w:rsidRPr="008D3623">
            <w:rPr>
              <w:rStyle w:val="Platshllartext"/>
            </w:rPr>
            <w:t xml:space="preserve"> </w:t>
          </w:r>
        </w:p>
      </w:docPartBody>
    </w:docPart>
    <w:docPart>
      <w:docPartPr>
        <w:name w:val="6F7ADDE346414728A65EBEFD14CAB64A"/>
        <w:category>
          <w:name w:val="Allmänt"/>
          <w:gallery w:val="placeholder"/>
        </w:category>
        <w:types>
          <w:type w:val="bbPlcHdr"/>
        </w:types>
        <w:behaviors>
          <w:behavior w:val="content"/>
        </w:behaviors>
        <w:guid w:val="{6C8CE045-634B-4796-A2A4-950D4E07BC69}"/>
      </w:docPartPr>
      <w:docPartBody>
        <w:p w:rsidR="00430DA3" w:rsidRDefault="00430DA3" w:rsidP="00430DA3">
          <w:pPr>
            <w:pStyle w:val="6F7ADDE346414728A65EBEFD14CAB64A"/>
          </w:pPr>
          <w:r w:rsidRPr="008D3623">
            <w:rPr>
              <w:rStyle w:val="Platshllartext"/>
            </w:rPr>
            <w:t>Klicka eller tryck här för att ange text.</w:t>
          </w:r>
        </w:p>
      </w:docPartBody>
    </w:docPart>
    <w:docPart>
      <w:docPartPr>
        <w:name w:val="0257A92561394B7697528BE96536FC7C"/>
        <w:category>
          <w:name w:val="Allmänt"/>
          <w:gallery w:val="placeholder"/>
        </w:category>
        <w:types>
          <w:type w:val="bbPlcHdr"/>
        </w:types>
        <w:behaviors>
          <w:behavior w:val="content"/>
        </w:behaviors>
        <w:guid w:val="{12695360-B6A8-4895-A358-C5BBEE69DB9A}"/>
      </w:docPartPr>
      <w:docPartBody>
        <w:p w:rsidR="00430DA3" w:rsidRDefault="00430DA3" w:rsidP="00430DA3">
          <w:pPr>
            <w:pStyle w:val="0257A92561394B7697528BE96536FC7C"/>
          </w:pPr>
          <w:r w:rsidRPr="008D3623">
            <w:rPr>
              <w:rStyle w:val="Platshllartext"/>
            </w:rPr>
            <w:t xml:space="preserve"> </w:t>
          </w:r>
        </w:p>
      </w:docPartBody>
    </w:docPart>
    <w:docPart>
      <w:docPartPr>
        <w:name w:val="EE0BEFD3058E43349317889E8E9C525B"/>
        <w:category>
          <w:name w:val="Allmänt"/>
          <w:gallery w:val="placeholder"/>
        </w:category>
        <w:types>
          <w:type w:val="bbPlcHdr"/>
        </w:types>
        <w:behaviors>
          <w:behavior w:val="content"/>
        </w:behaviors>
        <w:guid w:val="{B471E4AD-01EB-4F36-9F89-2AE2ECCD7F8F}"/>
      </w:docPartPr>
      <w:docPartBody>
        <w:p w:rsidR="00430DA3" w:rsidRDefault="00430DA3" w:rsidP="00430DA3">
          <w:pPr>
            <w:pStyle w:val="EE0BEFD3058E43349317889E8E9C525B"/>
          </w:pPr>
          <w:r w:rsidRPr="008D3623">
            <w:rPr>
              <w:rStyle w:val="Platshllartext"/>
            </w:rPr>
            <w:t>Klicka eller tryck här för att ange text.</w:t>
          </w:r>
        </w:p>
      </w:docPartBody>
    </w:docPart>
    <w:docPart>
      <w:docPartPr>
        <w:name w:val="BB94C146839D4BDA910D0396C8C05C35"/>
        <w:category>
          <w:name w:val="Allmänt"/>
          <w:gallery w:val="placeholder"/>
        </w:category>
        <w:types>
          <w:type w:val="bbPlcHdr"/>
        </w:types>
        <w:behaviors>
          <w:behavior w:val="content"/>
        </w:behaviors>
        <w:guid w:val="{F71F56A3-0080-41E5-8A7F-B427A5672B34}"/>
      </w:docPartPr>
      <w:docPartBody>
        <w:p w:rsidR="00430DA3" w:rsidRDefault="00430DA3" w:rsidP="00430DA3">
          <w:pPr>
            <w:pStyle w:val="BB94C146839D4BDA910D0396C8C05C35"/>
          </w:pPr>
          <w:r w:rsidRPr="008D3623">
            <w:rPr>
              <w:rStyle w:val="Platshllartext"/>
            </w:rPr>
            <w:t xml:space="preserve"> </w:t>
          </w:r>
        </w:p>
      </w:docPartBody>
    </w:docPart>
    <w:docPart>
      <w:docPartPr>
        <w:name w:val="EAAC1475D57D48BF82347F2D866A448B"/>
        <w:category>
          <w:name w:val="Allmänt"/>
          <w:gallery w:val="placeholder"/>
        </w:category>
        <w:types>
          <w:type w:val="bbPlcHdr"/>
        </w:types>
        <w:behaviors>
          <w:behavior w:val="content"/>
        </w:behaviors>
        <w:guid w:val="{C665BE43-C11B-437C-BDD7-5D703B96C978}"/>
      </w:docPartPr>
      <w:docPartBody>
        <w:p w:rsidR="00430DA3" w:rsidRDefault="00430DA3" w:rsidP="00430DA3">
          <w:pPr>
            <w:pStyle w:val="EAAC1475D57D48BF82347F2D866A448B"/>
          </w:pPr>
          <w:r w:rsidRPr="008D3623">
            <w:rPr>
              <w:rStyle w:val="Platshllartext"/>
            </w:rPr>
            <w:t xml:space="preserve"> </w:t>
          </w:r>
        </w:p>
      </w:docPartBody>
    </w:docPart>
    <w:docPart>
      <w:docPartPr>
        <w:name w:val="930B77CCE5344AFAA495310F88F94E51"/>
        <w:category>
          <w:name w:val="Allmänt"/>
          <w:gallery w:val="placeholder"/>
        </w:category>
        <w:types>
          <w:type w:val="bbPlcHdr"/>
        </w:types>
        <w:behaviors>
          <w:behavior w:val="content"/>
        </w:behaviors>
        <w:guid w:val="{90D5681C-BD4B-491E-8F6A-6C5AE183E5E7}"/>
      </w:docPartPr>
      <w:docPartBody>
        <w:p w:rsidR="00430DA3" w:rsidRDefault="00430DA3" w:rsidP="00430DA3">
          <w:pPr>
            <w:pStyle w:val="930B77CCE5344AFAA495310F88F94E51"/>
          </w:pPr>
          <w:r w:rsidRPr="008D3623">
            <w:rPr>
              <w:rStyle w:val="Platshllartext"/>
            </w:rPr>
            <w:t>Klicka eller tryck här för att ange text.</w:t>
          </w:r>
        </w:p>
      </w:docPartBody>
    </w:docPart>
    <w:docPart>
      <w:docPartPr>
        <w:name w:val="851A8BEC2B814F13BE6DE4173A7C4412"/>
        <w:category>
          <w:name w:val="Allmänt"/>
          <w:gallery w:val="placeholder"/>
        </w:category>
        <w:types>
          <w:type w:val="bbPlcHdr"/>
        </w:types>
        <w:behaviors>
          <w:behavior w:val="content"/>
        </w:behaviors>
        <w:guid w:val="{E8326BAD-CA1C-499E-BA97-E1A0FC1DC131}"/>
      </w:docPartPr>
      <w:docPartBody>
        <w:p w:rsidR="00430DA3" w:rsidRDefault="00430DA3" w:rsidP="00430DA3">
          <w:pPr>
            <w:pStyle w:val="851A8BEC2B814F13BE6DE4173A7C4412"/>
          </w:pPr>
          <w:r w:rsidRPr="008D3623">
            <w:rPr>
              <w:rStyle w:val="Platshllartext"/>
            </w:rPr>
            <w:t xml:space="preserve"> </w:t>
          </w:r>
        </w:p>
      </w:docPartBody>
    </w:docPart>
    <w:docPart>
      <w:docPartPr>
        <w:name w:val="D199D039A716478AB1A77CC6817180A8"/>
        <w:category>
          <w:name w:val="Allmänt"/>
          <w:gallery w:val="placeholder"/>
        </w:category>
        <w:types>
          <w:type w:val="bbPlcHdr"/>
        </w:types>
        <w:behaviors>
          <w:behavior w:val="content"/>
        </w:behaviors>
        <w:guid w:val="{CE6D0AF4-5B6D-40F9-A454-6B77878FF28D}"/>
      </w:docPartPr>
      <w:docPartBody>
        <w:p w:rsidR="00430DA3" w:rsidRDefault="00430DA3" w:rsidP="00430DA3">
          <w:pPr>
            <w:pStyle w:val="D199D039A716478AB1A77CC6817180A8"/>
          </w:pPr>
          <w:r w:rsidRPr="008D3623">
            <w:rPr>
              <w:rStyle w:val="Platshllartext"/>
            </w:rPr>
            <w:t>Klicka eller tryck här för att ange text.</w:t>
          </w:r>
        </w:p>
      </w:docPartBody>
    </w:docPart>
    <w:docPart>
      <w:docPartPr>
        <w:name w:val="B3FF4AB9AD0A4406A3CF604E0CEB5E1F"/>
        <w:category>
          <w:name w:val="Allmänt"/>
          <w:gallery w:val="placeholder"/>
        </w:category>
        <w:types>
          <w:type w:val="bbPlcHdr"/>
        </w:types>
        <w:behaviors>
          <w:behavior w:val="content"/>
        </w:behaviors>
        <w:guid w:val="{4A648458-5C8D-4759-92A0-16CB5B2C9238}"/>
      </w:docPartPr>
      <w:docPartBody>
        <w:p w:rsidR="00430DA3" w:rsidRDefault="00430DA3" w:rsidP="00430DA3">
          <w:pPr>
            <w:pStyle w:val="B3FF4AB9AD0A4406A3CF604E0CEB5E1F"/>
          </w:pPr>
          <w:r w:rsidRPr="008D3623">
            <w:rPr>
              <w:rStyle w:val="Platshllartext"/>
            </w:rPr>
            <w:t xml:space="preserve"> </w:t>
          </w:r>
        </w:p>
      </w:docPartBody>
    </w:docPart>
    <w:docPart>
      <w:docPartPr>
        <w:name w:val="23F90A2457F6479A981952631911D1C0"/>
        <w:category>
          <w:name w:val="Allmänt"/>
          <w:gallery w:val="placeholder"/>
        </w:category>
        <w:types>
          <w:type w:val="bbPlcHdr"/>
        </w:types>
        <w:behaviors>
          <w:behavior w:val="content"/>
        </w:behaviors>
        <w:guid w:val="{0AE0D95C-6C41-412C-9831-A6FCDB3A5F39}"/>
      </w:docPartPr>
      <w:docPartBody>
        <w:p w:rsidR="00430DA3" w:rsidRDefault="00430DA3" w:rsidP="00430DA3">
          <w:pPr>
            <w:pStyle w:val="23F90A2457F6479A981952631911D1C0"/>
          </w:pPr>
          <w:r w:rsidRPr="008D3623">
            <w:rPr>
              <w:rStyle w:val="Platshllartext"/>
            </w:rPr>
            <w:t>Klicka eller tryck här för att ange text.</w:t>
          </w:r>
        </w:p>
      </w:docPartBody>
    </w:docPart>
    <w:docPart>
      <w:docPartPr>
        <w:name w:val="A040CCE6B4F64967906947606746FB11"/>
        <w:category>
          <w:name w:val="Allmänt"/>
          <w:gallery w:val="placeholder"/>
        </w:category>
        <w:types>
          <w:type w:val="bbPlcHdr"/>
        </w:types>
        <w:behaviors>
          <w:behavior w:val="content"/>
        </w:behaviors>
        <w:guid w:val="{82425745-4103-406D-BF54-72E139CF451C}"/>
      </w:docPartPr>
      <w:docPartBody>
        <w:p w:rsidR="00430DA3" w:rsidRDefault="00430DA3" w:rsidP="00430DA3">
          <w:pPr>
            <w:pStyle w:val="A040CCE6B4F64967906947606746FB11"/>
          </w:pPr>
          <w:r w:rsidRPr="008D3623">
            <w:rPr>
              <w:rStyle w:val="Platshllartext"/>
            </w:rPr>
            <w:t xml:space="preserve"> </w:t>
          </w:r>
        </w:p>
      </w:docPartBody>
    </w:docPart>
    <w:docPart>
      <w:docPartPr>
        <w:name w:val="943862CE42F64B42A7744FC5F0ECF7C3"/>
        <w:category>
          <w:name w:val="Allmänt"/>
          <w:gallery w:val="placeholder"/>
        </w:category>
        <w:types>
          <w:type w:val="bbPlcHdr"/>
        </w:types>
        <w:behaviors>
          <w:behavior w:val="content"/>
        </w:behaviors>
        <w:guid w:val="{80121B32-79AA-4F05-AA04-2DE116879ADA}"/>
      </w:docPartPr>
      <w:docPartBody>
        <w:p w:rsidR="00430DA3" w:rsidRDefault="00430DA3" w:rsidP="00430DA3">
          <w:pPr>
            <w:pStyle w:val="943862CE42F64B42A7744FC5F0ECF7C3"/>
          </w:pPr>
          <w:r w:rsidRPr="008D3623">
            <w:rPr>
              <w:rStyle w:val="Platshllartext"/>
            </w:rPr>
            <w:t>Klicka eller tryck här för att ange text.</w:t>
          </w:r>
        </w:p>
      </w:docPartBody>
    </w:docPart>
    <w:docPart>
      <w:docPartPr>
        <w:name w:val="F007F496038F4F2EAE7F8806C07EBD29"/>
        <w:category>
          <w:name w:val="Allmänt"/>
          <w:gallery w:val="placeholder"/>
        </w:category>
        <w:types>
          <w:type w:val="bbPlcHdr"/>
        </w:types>
        <w:behaviors>
          <w:behavior w:val="content"/>
        </w:behaviors>
        <w:guid w:val="{6A258820-51E4-4C30-AD54-13704FE895C6}"/>
      </w:docPartPr>
      <w:docPartBody>
        <w:p w:rsidR="00430DA3" w:rsidRDefault="00430DA3" w:rsidP="00430DA3">
          <w:pPr>
            <w:pStyle w:val="F007F496038F4F2EAE7F8806C07EBD29"/>
          </w:pPr>
          <w:r w:rsidRPr="008D3623">
            <w:rPr>
              <w:rStyle w:val="Platshllartext"/>
            </w:rPr>
            <w:t xml:space="preserve"> </w:t>
          </w:r>
        </w:p>
      </w:docPartBody>
    </w:docPart>
    <w:docPart>
      <w:docPartPr>
        <w:name w:val="8A67FD6C10164E6CA576ABA80965C2BB"/>
        <w:category>
          <w:name w:val="Allmänt"/>
          <w:gallery w:val="placeholder"/>
        </w:category>
        <w:types>
          <w:type w:val="bbPlcHdr"/>
        </w:types>
        <w:behaviors>
          <w:behavior w:val="content"/>
        </w:behaviors>
        <w:guid w:val="{9F20C14A-699C-40E0-B0DC-031E3BE12F52}"/>
      </w:docPartPr>
      <w:docPartBody>
        <w:p w:rsidR="00430DA3" w:rsidRDefault="00430DA3" w:rsidP="00430DA3">
          <w:pPr>
            <w:pStyle w:val="8A67FD6C10164E6CA576ABA80965C2BB"/>
          </w:pPr>
          <w:r w:rsidRPr="008D3623">
            <w:rPr>
              <w:rStyle w:val="Platshllartext"/>
            </w:rPr>
            <w:t>Klicka eller tryck här för att ange text.</w:t>
          </w:r>
        </w:p>
      </w:docPartBody>
    </w:docPart>
    <w:docPart>
      <w:docPartPr>
        <w:name w:val="946D63E16D8F46C6827598B8E1F53D5C"/>
        <w:category>
          <w:name w:val="Allmänt"/>
          <w:gallery w:val="placeholder"/>
        </w:category>
        <w:types>
          <w:type w:val="bbPlcHdr"/>
        </w:types>
        <w:behaviors>
          <w:behavior w:val="content"/>
        </w:behaviors>
        <w:guid w:val="{12F08378-5555-4757-AF6E-760B51C14FC8}"/>
      </w:docPartPr>
      <w:docPartBody>
        <w:p w:rsidR="00430DA3" w:rsidRDefault="00430DA3" w:rsidP="00430DA3">
          <w:pPr>
            <w:pStyle w:val="946D63E16D8F46C6827598B8E1F53D5C"/>
          </w:pPr>
          <w:r w:rsidRPr="008D3623">
            <w:rPr>
              <w:rStyle w:val="Platshllartext"/>
            </w:rPr>
            <w:t xml:space="preserve"> </w:t>
          </w:r>
        </w:p>
      </w:docPartBody>
    </w:docPart>
    <w:docPart>
      <w:docPartPr>
        <w:name w:val="457DD072BE524A16ADC9E54F5567BD08"/>
        <w:category>
          <w:name w:val="Allmänt"/>
          <w:gallery w:val="placeholder"/>
        </w:category>
        <w:types>
          <w:type w:val="bbPlcHdr"/>
        </w:types>
        <w:behaviors>
          <w:behavior w:val="content"/>
        </w:behaviors>
        <w:guid w:val="{C27D4178-EA76-4010-89D5-B57AC3827730}"/>
      </w:docPartPr>
      <w:docPartBody>
        <w:p w:rsidR="00430DA3" w:rsidRDefault="00430DA3" w:rsidP="00430DA3">
          <w:pPr>
            <w:pStyle w:val="457DD072BE524A16ADC9E54F5567BD08"/>
          </w:pPr>
          <w:r w:rsidRPr="008D3623">
            <w:rPr>
              <w:rStyle w:val="Platshllartext"/>
            </w:rPr>
            <w:t>Klicka eller tryck här för att ange text.</w:t>
          </w:r>
        </w:p>
      </w:docPartBody>
    </w:docPart>
    <w:docPart>
      <w:docPartPr>
        <w:name w:val="095C6F2329E244FBB21576C935375811"/>
        <w:category>
          <w:name w:val="Allmänt"/>
          <w:gallery w:val="placeholder"/>
        </w:category>
        <w:types>
          <w:type w:val="bbPlcHdr"/>
        </w:types>
        <w:behaviors>
          <w:behavior w:val="content"/>
        </w:behaviors>
        <w:guid w:val="{D19EC656-0EFE-490A-A18E-B8C8247B2C53}"/>
      </w:docPartPr>
      <w:docPartBody>
        <w:p w:rsidR="00430DA3" w:rsidRDefault="00430DA3" w:rsidP="00430DA3">
          <w:pPr>
            <w:pStyle w:val="095C6F2329E244FBB21576C935375811"/>
          </w:pPr>
          <w:r w:rsidRPr="008D3623">
            <w:rPr>
              <w:rStyle w:val="Platshllartext"/>
            </w:rPr>
            <w:t xml:space="preserve"> </w:t>
          </w:r>
        </w:p>
      </w:docPartBody>
    </w:docPart>
    <w:docPart>
      <w:docPartPr>
        <w:name w:val="0A78A0320B36408BA17AA9242582E989"/>
        <w:category>
          <w:name w:val="Allmänt"/>
          <w:gallery w:val="placeholder"/>
        </w:category>
        <w:types>
          <w:type w:val="bbPlcHdr"/>
        </w:types>
        <w:behaviors>
          <w:behavior w:val="content"/>
        </w:behaviors>
        <w:guid w:val="{81A766C6-5664-412C-928D-0E560A60FFC0}"/>
      </w:docPartPr>
      <w:docPartBody>
        <w:p w:rsidR="00430DA3" w:rsidRDefault="00430DA3" w:rsidP="00430DA3">
          <w:pPr>
            <w:pStyle w:val="0A78A0320B36408BA17AA9242582E989"/>
          </w:pPr>
          <w:r w:rsidRPr="008D3623">
            <w:rPr>
              <w:rStyle w:val="Platshllartext"/>
            </w:rPr>
            <w:t>Klicka eller tryck här för att ange text.</w:t>
          </w:r>
        </w:p>
      </w:docPartBody>
    </w:docPart>
    <w:docPart>
      <w:docPartPr>
        <w:name w:val="881140006A6044D99E366589A92A1D6B"/>
        <w:category>
          <w:name w:val="Allmänt"/>
          <w:gallery w:val="placeholder"/>
        </w:category>
        <w:types>
          <w:type w:val="bbPlcHdr"/>
        </w:types>
        <w:behaviors>
          <w:behavior w:val="content"/>
        </w:behaviors>
        <w:guid w:val="{72098FF1-DD42-4F75-9722-54AED62D143F}"/>
      </w:docPartPr>
      <w:docPartBody>
        <w:p w:rsidR="00430DA3" w:rsidRDefault="00430DA3" w:rsidP="00430DA3">
          <w:pPr>
            <w:pStyle w:val="881140006A6044D99E366589A92A1D6B"/>
          </w:pPr>
          <w:r w:rsidRPr="008D3623">
            <w:rPr>
              <w:rStyle w:val="Platshllartext"/>
            </w:rPr>
            <w:t xml:space="preserve"> </w:t>
          </w:r>
        </w:p>
      </w:docPartBody>
    </w:docPart>
    <w:docPart>
      <w:docPartPr>
        <w:name w:val="16BC0C1EA72E4AB9824074C283AC90A4"/>
        <w:category>
          <w:name w:val="Allmänt"/>
          <w:gallery w:val="placeholder"/>
        </w:category>
        <w:types>
          <w:type w:val="bbPlcHdr"/>
        </w:types>
        <w:behaviors>
          <w:behavior w:val="content"/>
        </w:behaviors>
        <w:guid w:val="{DE3A4485-F963-4A74-91B7-221205FD41A1}"/>
      </w:docPartPr>
      <w:docPartBody>
        <w:p w:rsidR="00430DA3" w:rsidRDefault="00430DA3" w:rsidP="00430DA3">
          <w:pPr>
            <w:pStyle w:val="16BC0C1EA72E4AB9824074C283AC90A4"/>
          </w:pPr>
          <w:r w:rsidRPr="008D3623">
            <w:rPr>
              <w:rStyle w:val="Platshllartext"/>
            </w:rPr>
            <w:t>Klicka eller tryck här för att ange text.</w:t>
          </w:r>
        </w:p>
      </w:docPartBody>
    </w:docPart>
    <w:docPart>
      <w:docPartPr>
        <w:name w:val="BC94F0B09660411F88D421FCA406C77A"/>
        <w:category>
          <w:name w:val="Allmänt"/>
          <w:gallery w:val="placeholder"/>
        </w:category>
        <w:types>
          <w:type w:val="bbPlcHdr"/>
        </w:types>
        <w:behaviors>
          <w:behavior w:val="content"/>
        </w:behaviors>
        <w:guid w:val="{178FF54B-8331-4A3A-9061-E677AF97E774}"/>
      </w:docPartPr>
      <w:docPartBody>
        <w:p w:rsidR="00430DA3" w:rsidRDefault="00430DA3" w:rsidP="00430DA3">
          <w:pPr>
            <w:pStyle w:val="BC94F0B09660411F88D421FCA406C77A"/>
          </w:pPr>
          <w:r w:rsidRPr="008D3623">
            <w:rPr>
              <w:rStyle w:val="Platshllartext"/>
            </w:rPr>
            <w:t xml:space="preserve"> </w:t>
          </w:r>
        </w:p>
      </w:docPartBody>
    </w:docPart>
    <w:docPart>
      <w:docPartPr>
        <w:name w:val="26D07BE064DD4324917310AEAFB0E936"/>
        <w:category>
          <w:name w:val="Allmänt"/>
          <w:gallery w:val="placeholder"/>
        </w:category>
        <w:types>
          <w:type w:val="bbPlcHdr"/>
        </w:types>
        <w:behaviors>
          <w:behavior w:val="content"/>
        </w:behaviors>
        <w:guid w:val="{7165E83A-FC67-4E5A-9380-6DA5C5B55631}"/>
      </w:docPartPr>
      <w:docPartBody>
        <w:p w:rsidR="00430DA3" w:rsidRDefault="00430DA3" w:rsidP="00430DA3">
          <w:pPr>
            <w:pStyle w:val="26D07BE064DD4324917310AEAFB0E936"/>
          </w:pPr>
          <w:r w:rsidRPr="008D3623">
            <w:rPr>
              <w:rStyle w:val="Platshllartext"/>
            </w:rPr>
            <w:t>Klicka eller tryck här för att ange text.</w:t>
          </w:r>
        </w:p>
      </w:docPartBody>
    </w:docPart>
    <w:docPart>
      <w:docPartPr>
        <w:name w:val="4F3AF1E3660C4CAF9FF9B2815F6C6807"/>
        <w:category>
          <w:name w:val="Allmänt"/>
          <w:gallery w:val="placeholder"/>
        </w:category>
        <w:types>
          <w:type w:val="bbPlcHdr"/>
        </w:types>
        <w:behaviors>
          <w:behavior w:val="content"/>
        </w:behaviors>
        <w:guid w:val="{F9C61A2B-7E48-4A4E-A7C1-E09BDE40E9C9}"/>
      </w:docPartPr>
      <w:docPartBody>
        <w:p w:rsidR="00430DA3" w:rsidRDefault="00430DA3" w:rsidP="00430DA3">
          <w:pPr>
            <w:pStyle w:val="4F3AF1E3660C4CAF9FF9B2815F6C6807"/>
          </w:pPr>
          <w:r w:rsidRPr="008D3623">
            <w:rPr>
              <w:rStyle w:val="Platshllartext"/>
            </w:rPr>
            <w:t xml:space="preserve"> </w:t>
          </w:r>
        </w:p>
      </w:docPartBody>
    </w:docPart>
    <w:docPart>
      <w:docPartPr>
        <w:name w:val="F5D8E52643C1497FB6F2DC63476AD867"/>
        <w:category>
          <w:name w:val="Allmänt"/>
          <w:gallery w:val="placeholder"/>
        </w:category>
        <w:types>
          <w:type w:val="bbPlcHdr"/>
        </w:types>
        <w:behaviors>
          <w:behavior w:val="content"/>
        </w:behaviors>
        <w:guid w:val="{E0A99D1E-22B7-4D2D-8120-6C91AEFB79ED}"/>
      </w:docPartPr>
      <w:docPartBody>
        <w:p w:rsidR="00430DA3" w:rsidRDefault="00430DA3" w:rsidP="00430DA3">
          <w:pPr>
            <w:pStyle w:val="F5D8E52643C1497FB6F2DC63476AD867"/>
          </w:pPr>
          <w:r w:rsidRPr="008D3623">
            <w:rPr>
              <w:rStyle w:val="Platshllartext"/>
            </w:rPr>
            <w:t>Klicka eller tryck här för att ange text.</w:t>
          </w:r>
        </w:p>
      </w:docPartBody>
    </w:docPart>
    <w:docPart>
      <w:docPartPr>
        <w:name w:val="7137E2521CE74DCDBD72EFAE29CBAB0B"/>
        <w:category>
          <w:name w:val="Allmänt"/>
          <w:gallery w:val="placeholder"/>
        </w:category>
        <w:types>
          <w:type w:val="bbPlcHdr"/>
        </w:types>
        <w:behaviors>
          <w:behavior w:val="content"/>
        </w:behaviors>
        <w:guid w:val="{15CD21EB-0F5D-4FA4-ADDB-39A5BF9BA14E}"/>
      </w:docPartPr>
      <w:docPartBody>
        <w:p w:rsidR="00430DA3" w:rsidRDefault="00430DA3" w:rsidP="00430DA3">
          <w:pPr>
            <w:pStyle w:val="7137E2521CE74DCDBD72EFAE29CBAB0B"/>
          </w:pPr>
          <w:r w:rsidRPr="008D3623">
            <w:rPr>
              <w:rStyle w:val="Platshllartext"/>
            </w:rPr>
            <w:t xml:space="preserve"> </w:t>
          </w:r>
        </w:p>
      </w:docPartBody>
    </w:docPart>
    <w:docPart>
      <w:docPartPr>
        <w:name w:val="D4BE6B5DED74477E86226A54D092CD23"/>
        <w:category>
          <w:name w:val="Allmänt"/>
          <w:gallery w:val="placeholder"/>
        </w:category>
        <w:types>
          <w:type w:val="bbPlcHdr"/>
        </w:types>
        <w:behaviors>
          <w:behavior w:val="content"/>
        </w:behaviors>
        <w:guid w:val="{D1C97B49-7735-416D-9DF7-83ED6E30D2AC}"/>
      </w:docPartPr>
      <w:docPartBody>
        <w:p w:rsidR="00430DA3" w:rsidRDefault="00430DA3" w:rsidP="00430DA3">
          <w:pPr>
            <w:pStyle w:val="D4BE6B5DED74477E86226A54D092CD23"/>
          </w:pPr>
          <w:r w:rsidRPr="008D3623">
            <w:rPr>
              <w:rStyle w:val="Platshllartext"/>
            </w:rPr>
            <w:t>Klicka eller tryck här för att ange text.</w:t>
          </w:r>
        </w:p>
      </w:docPartBody>
    </w:docPart>
    <w:docPart>
      <w:docPartPr>
        <w:name w:val="2FF78CBE36CB4406A1B6545F14204063"/>
        <w:category>
          <w:name w:val="Allmänt"/>
          <w:gallery w:val="placeholder"/>
        </w:category>
        <w:types>
          <w:type w:val="bbPlcHdr"/>
        </w:types>
        <w:behaviors>
          <w:behavior w:val="content"/>
        </w:behaviors>
        <w:guid w:val="{2C3254D8-73B9-4C53-8C96-9F9352277AC6}"/>
      </w:docPartPr>
      <w:docPartBody>
        <w:p w:rsidR="00430DA3" w:rsidRDefault="00430DA3" w:rsidP="00430DA3">
          <w:pPr>
            <w:pStyle w:val="2FF78CBE36CB4406A1B6545F14204063"/>
          </w:pPr>
          <w:r w:rsidRPr="008D3623">
            <w:rPr>
              <w:rStyle w:val="Platshllartext"/>
            </w:rPr>
            <w:t xml:space="preserve"> </w:t>
          </w:r>
        </w:p>
      </w:docPartBody>
    </w:docPart>
    <w:docPart>
      <w:docPartPr>
        <w:name w:val="9345D7CB0FA449EFA15BAF3EF741E63F"/>
        <w:category>
          <w:name w:val="Allmänt"/>
          <w:gallery w:val="placeholder"/>
        </w:category>
        <w:types>
          <w:type w:val="bbPlcHdr"/>
        </w:types>
        <w:behaviors>
          <w:behavior w:val="content"/>
        </w:behaviors>
        <w:guid w:val="{1D7BB7AD-4514-4EBA-AEC3-133AF98A2255}"/>
      </w:docPartPr>
      <w:docPartBody>
        <w:p w:rsidR="00430DA3" w:rsidRDefault="00430DA3" w:rsidP="00430DA3">
          <w:pPr>
            <w:pStyle w:val="9345D7CB0FA449EFA15BAF3EF741E63F"/>
          </w:pPr>
          <w:r w:rsidRPr="008D3623">
            <w:rPr>
              <w:rStyle w:val="Platshllartext"/>
            </w:rPr>
            <w:t>Klicka eller tryck här för att ange text.</w:t>
          </w:r>
        </w:p>
      </w:docPartBody>
    </w:docPart>
    <w:docPart>
      <w:docPartPr>
        <w:name w:val="E9835193937343D9B2F932C24BF88CF7"/>
        <w:category>
          <w:name w:val="Allmänt"/>
          <w:gallery w:val="placeholder"/>
        </w:category>
        <w:types>
          <w:type w:val="bbPlcHdr"/>
        </w:types>
        <w:behaviors>
          <w:behavior w:val="content"/>
        </w:behaviors>
        <w:guid w:val="{C51F3AC6-150D-4743-B668-39419ED1ED95}"/>
      </w:docPartPr>
      <w:docPartBody>
        <w:p w:rsidR="00430DA3" w:rsidRDefault="00430DA3" w:rsidP="00430DA3">
          <w:pPr>
            <w:pStyle w:val="E9835193937343D9B2F932C24BF88CF7"/>
          </w:pPr>
          <w:r w:rsidRPr="008D3623">
            <w:rPr>
              <w:rStyle w:val="Platshllartext"/>
            </w:rPr>
            <w:t xml:space="preserve"> </w:t>
          </w:r>
        </w:p>
      </w:docPartBody>
    </w:docPart>
    <w:docPart>
      <w:docPartPr>
        <w:name w:val="407ECF52F97C4E2FB0863082961081D2"/>
        <w:category>
          <w:name w:val="Allmänt"/>
          <w:gallery w:val="placeholder"/>
        </w:category>
        <w:types>
          <w:type w:val="bbPlcHdr"/>
        </w:types>
        <w:behaviors>
          <w:behavior w:val="content"/>
        </w:behaviors>
        <w:guid w:val="{10F962A7-0AA6-4A42-BB8A-152F43BB2ACA}"/>
      </w:docPartPr>
      <w:docPartBody>
        <w:p w:rsidR="00430DA3" w:rsidRDefault="00430DA3" w:rsidP="00430DA3">
          <w:pPr>
            <w:pStyle w:val="407ECF52F97C4E2FB0863082961081D2"/>
          </w:pPr>
          <w:r w:rsidRPr="008D3623">
            <w:rPr>
              <w:rStyle w:val="Platshllartext"/>
            </w:rPr>
            <w:t>Klicka eller tryck här för att ange text.</w:t>
          </w:r>
        </w:p>
      </w:docPartBody>
    </w:docPart>
    <w:docPart>
      <w:docPartPr>
        <w:name w:val="C768DE2881E645A3835B929A979FAC82"/>
        <w:category>
          <w:name w:val="Allmänt"/>
          <w:gallery w:val="placeholder"/>
        </w:category>
        <w:types>
          <w:type w:val="bbPlcHdr"/>
        </w:types>
        <w:behaviors>
          <w:behavior w:val="content"/>
        </w:behaviors>
        <w:guid w:val="{B2626D2E-6874-465E-9BFD-14ED4C07BFE8}"/>
      </w:docPartPr>
      <w:docPartBody>
        <w:p w:rsidR="00430DA3" w:rsidRDefault="00430DA3" w:rsidP="00430DA3">
          <w:pPr>
            <w:pStyle w:val="C768DE2881E645A3835B929A979FAC82"/>
          </w:pPr>
          <w:r w:rsidRPr="008D3623">
            <w:rPr>
              <w:rStyle w:val="Platshllartext"/>
            </w:rPr>
            <w:t xml:space="preserve"> </w:t>
          </w:r>
        </w:p>
      </w:docPartBody>
    </w:docPart>
    <w:docPart>
      <w:docPartPr>
        <w:name w:val="F7DACA9786D14EC8A9CEFF3B1466C6D2"/>
        <w:category>
          <w:name w:val="Allmänt"/>
          <w:gallery w:val="placeholder"/>
        </w:category>
        <w:types>
          <w:type w:val="bbPlcHdr"/>
        </w:types>
        <w:behaviors>
          <w:behavior w:val="content"/>
        </w:behaviors>
        <w:guid w:val="{D368AE87-9F93-4E80-9A6F-AF185559D80E}"/>
      </w:docPartPr>
      <w:docPartBody>
        <w:p w:rsidR="00430DA3" w:rsidRDefault="00430DA3" w:rsidP="00430DA3">
          <w:pPr>
            <w:pStyle w:val="F7DACA9786D14EC8A9CEFF3B1466C6D2"/>
          </w:pPr>
          <w:r w:rsidRPr="008D3623">
            <w:rPr>
              <w:rStyle w:val="Platshllartext"/>
            </w:rPr>
            <w:t>Klicka eller tryck här för att ange text.</w:t>
          </w:r>
        </w:p>
      </w:docPartBody>
    </w:docPart>
    <w:docPart>
      <w:docPartPr>
        <w:name w:val="29753224628D48F1ADF76557F5317163"/>
        <w:category>
          <w:name w:val="Allmänt"/>
          <w:gallery w:val="placeholder"/>
        </w:category>
        <w:types>
          <w:type w:val="bbPlcHdr"/>
        </w:types>
        <w:behaviors>
          <w:behavior w:val="content"/>
        </w:behaviors>
        <w:guid w:val="{812BBB99-3BE7-420C-86F8-117505711620}"/>
      </w:docPartPr>
      <w:docPartBody>
        <w:p w:rsidR="00430DA3" w:rsidRDefault="00430DA3" w:rsidP="00430DA3">
          <w:pPr>
            <w:pStyle w:val="29753224628D48F1ADF76557F5317163"/>
          </w:pPr>
          <w:r w:rsidRPr="008D3623">
            <w:rPr>
              <w:rStyle w:val="Platshllartext"/>
            </w:rPr>
            <w:t xml:space="preserve"> </w:t>
          </w:r>
        </w:p>
      </w:docPartBody>
    </w:docPart>
    <w:docPart>
      <w:docPartPr>
        <w:name w:val="7D8CA5811577457098DEF26EC49D2B3D"/>
        <w:category>
          <w:name w:val="Allmänt"/>
          <w:gallery w:val="placeholder"/>
        </w:category>
        <w:types>
          <w:type w:val="bbPlcHdr"/>
        </w:types>
        <w:behaviors>
          <w:behavior w:val="content"/>
        </w:behaviors>
        <w:guid w:val="{FCCCF138-4FC4-4F7A-9B85-29A6C601B656}"/>
      </w:docPartPr>
      <w:docPartBody>
        <w:p w:rsidR="00430DA3" w:rsidRDefault="00430DA3" w:rsidP="00430DA3">
          <w:pPr>
            <w:pStyle w:val="7D8CA5811577457098DEF26EC49D2B3D"/>
          </w:pPr>
          <w:r w:rsidRPr="008D3623">
            <w:rPr>
              <w:rStyle w:val="Platshllartext"/>
            </w:rPr>
            <w:t>Klicka eller tryck här för att ange text.</w:t>
          </w:r>
        </w:p>
      </w:docPartBody>
    </w:docPart>
    <w:docPart>
      <w:docPartPr>
        <w:name w:val="BD8CB792432240DEBE9F7A2DD51AD2FC"/>
        <w:category>
          <w:name w:val="Allmänt"/>
          <w:gallery w:val="placeholder"/>
        </w:category>
        <w:types>
          <w:type w:val="bbPlcHdr"/>
        </w:types>
        <w:behaviors>
          <w:behavior w:val="content"/>
        </w:behaviors>
        <w:guid w:val="{346CE50D-126D-4DB2-9A0E-2CE7FE325BBF}"/>
      </w:docPartPr>
      <w:docPartBody>
        <w:p w:rsidR="00430DA3" w:rsidRDefault="00430DA3" w:rsidP="00430DA3">
          <w:pPr>
            <w:pStyle w:val="BD8CB792432240DEBE9F7A2DD51AD2FC"/>
          </w:pPr>
          <w:r w:rsidRPr="008D3623">
            <w:rPr>
              <w:rStyle w:val="Platshllartext"/>
            </w:rPr>
            <w:t xml:space="preserve"> </w:t>
          </w:r>
        </w:p>
      </w:docPartBody>
    </w:docPart>
    <w:docPart>
      <w:docPartPr>
        <w:name w:val="02EC0829F04642EEB3C9E4541667F8E0"/>
        <w:category>
          <w:name w:val="Allmänt"/>
          <w:gallery w:val="placeholder"/>
        </w:category>
        <w:types>
          <w:type w:val="bbPlcHdr"/>
        </w:types>
        <w:behaviors>
          <w:behavior w:val="content"/>
        </w:behaviors>
        <w:guid w:val="{3784F4A7-E599-4ADC-82D3-0CB5217A33D7}"/>
      </w:docPartPr>
      <w:docPartBody>
        <w:p w:rsidR="00CE07BC" w:rsidRDefault="00430DA3" w:rsidP="00430DA3">
          <w:pPr>
            <w:pStyle w:val="02EC0829F04642EEB3C9E4541667F8E0"/>
          </w:pPr>
          <w:r w:rsidRPr="008D3623">
            <w:rPr>
              <w:rStyle w:val="Platshllartext"/>
            </w:rPr>
            <w:t>Klicka eller tryck här för att ange text.</w:t>
          </w:r>
        </w:p>
      </w:docPartBody>
    </w:docPart>
    <w:docPart>
      <w:docPartPr>
        <w:name w:val="CFE10488AF2945BEA6653D23A24DFA88"/>
        <w:category>
          <w:name w:val="Allmänt"/>
          <w:gallery w:val="placeholder"/>
        </w:category>
        <w:types>
          <w:type w:val="bbPlcHdr"/>
        </w:types>
        <w:behaviors>
          <w:behavior w:val="content"/>
        </w:behaviors>
        <w:guid w:val="{A72DDDEF-4B0F-4C3A-8C5C-59E0FC58FA81}"/>
      </w:docPartPr>
      <w:docPartBody>
        <w:p w:rsidR="00CE07BC" w:rsidRDefault="00430DA3" w:rsidP="00430DA3">
          <w:pPr>
            <w:pStyle w:val="CFE10488AF2945BEA6653D23A24DFA88"/>
          </w:pPr>
          <w:r w:rsidRPr="008D3623">
            <w:rPr>
              <w:rStyle w:val="Platshllartext"/>
            </w:rPr>
            <w:t xml:space="preserve"> </w:t>
          </w:r>
        </w:p>
      </w:docPartBody>
    </w:docPart>
    <w:docPart>
      <w:docPartPr>
        <w:name w:val="AB4F3057C374424482B222B60FD0DA24"/>
        <w:category>
          <w:name w:val="Allmänt"/>
          <w:gallery w:val="placeholder"/>
        </w:category>
        <w:types>
          <w:type w:val="bbPlcHdr"/>
        </w:types>
        <w:behaviors>
          <w:behavior w:val="content"/>
        </w:behaviors>
        <w:guid w:val="{FF68E7B0-D8CC-47E3-99D7-EB90BD44EF30}"/>
      </w:docPartPr>
      <w:docPartBody>
        <w:p w:rsidR="00CE07BC" w:rsidRDefault="00430DA3" w:rsidP="00430DA3">
          <w:pPr>
            <w:pStyle w:val="AB4F3057C374424482B222B60FD0DA24"/>
          </w:pPr>
          <w:r w:rsidRPr="008D3623">
            <w:rPr>
              <w:rStyle w:val="Platshllartext"/>
            </w:rPr>
            <w:t>Klicka eller tryck här för att ange text.</w:t>
          </w:r>
        </w:p>
      </w:docPartBody>
    </w:docPart>
    <w:docPart>
      <w:docPartPr>
        <w:name w:val="FA6365DF1D6041EC93E33CAD419386E4"/>
        <w:category>
          <w:name w:val="Allmänt"/>
          <w:gallery w:val="placeholder"/>
        </w:category>
        <w:types>
          <w:type w:val="bbPlcHdr"/>
        </w:types>
        <w:behaviors>
          <w:behavior w:val="content"/>
        </w:behaviors>
        <w:guid w:val="{89240580-E3A6-47AE-B448-CC0C77A369F3}"/>
      </w:docPartPr>
      <w:docPartBody>
        <w:p w:rsidR="00CE07BC" w:rsidRDefault="00430DA3" w:rsidP="00430DA3">
          <w:pPr>
            <w:pStyle w:val="FA6365DF1D6041EC93E33CAD419386E4"/>
          </w:pPr>
          <w:r w:rsidRPr="008D3623">
            <w:rPr>
              <w:rStyle w:val="Platshllartext"/>
            </w:rPr>
            <w:t xml:space="preserve"> </w:t>
          </w:r>
        </w:p>
      </w:docPartBody>
    </w:docPart>
    <w:docPart>
      <w:docPartPr>
        <w:name w:val="CE7C8C3AF2744D9A875ECD61B123B153"/>
        <w:category>
          <w:name w:val="Allmänt"/>
          <w:gallery w:val="placeholder"/>
        </w:category>
        <w:types>
          <w:type w:val="bbPlcHdr"/>
        </w:types>
        <w:behaviors>
          <w:behavior w:val="content"/>
        </w:behaviors>
        <w:guid w:val="{7D954B69-51AA-4556-A77C-9AB4A57051DB}"/>
      </w:docPartPr>
      <w:docPartBody>
        <w:p w:rsidR="00CE07BC" w:rsidRDefault="00430DA3" w:rsidP="00430DA3">
          <w:pPr>
            <w:pStyle w:val="CE7C8C3AF2744D9A875ECD61B123B153"/>
          </w:pPr>
          <w:r w:rsidRPr="008D3623">
            <w:rPr>
              <w:rStyle w:val="Platshllartext"/>
            </w:rPr>
            <w:t>Klicka eller tryck här för att ange text.</w:t>
          </w:r>
        </w:p>
      </w:docPartBody>
    </w:docPart>
    <w:docPart>
      <w:docPartPr>
        <w:name w:val="5F7B8183477147C8AEC32D220150BD88"/>
        <w:category>
          <w:name w:val="Allmänt"/>
          <w:gallery w:val="placeholder"/>
        </w:category>
        <w:types>
          <w:type w:val="bbPlcHdr"/>
        </w:types>
        <w:behaviors>
          <w:behavior w:val="content"/>
        </w:behaviors>
        <w:guid w:val="{64D04C07-F927-42C2-91A2-760B2FDFC874}"/>
      </w:docPartPr>
      <w:docPartBody>
        <w:p w:rsidR="00CE07BC" w:rsidRDefault="00430DA3" w:rsidP="00430DA3">
          <w:pPr>
            <w:pStyle w:val="5F7B8183477147C8AEC32D220150BD88"/>
          </w:pPr>
          <w:r w:rsidRPr="008D3623">
            <w:rPr>
              <w:rStyle w:val="Platshllartext"/>
            </w:rPr>
            <w:t xml:space="preserve"> </w:t>
          </w:r>
        </w:p>
      </w:docPartBody>
    </w:docPart>
    <w:docPart>
      <w:docPartPr>
        <w:name w:val="8D475BC0F52E4271A977D39F3211FF10"/>
        <w:category>
          <w:name w:val="Allmänt"/>
          <w:gallery w:val="placeholder"/>
        </w:category>
        <w:types>
          <w:type w:val="bbPlcHdr"/>
        </w:types>
        <w:behaviors>
          <w:behavior w:val="content"/>
        </w:behaviors>
        <w:guid w:val="{C0E654E7-E6F5-4FC1-A7D3-7CA1F527A4A9}"/>
      </w:docPartPr>
      <w:docPartBody>
        <w:p w:rsidR="00CE07BC" w:rsidRDefault="00430DA3" w:rsidP="00430DA3">
          <w:pPr>
            <w:pStyle w:val="8D475BC0F52E4271A977D39F3211FF10"/>
          </w:pPr>
          <w:r w:rsidRPr="008D3623">
            <w:rPr>
              <w:rStyle w:val="Platshllartext"/>
            </w:rPr>
            <w:t>Klicka eller tryck här för att ange text.</w:t>
          </w:r>
        </w:p>
      </w:docPartBody>
    </w:docPart>
    <w:docPart>
      <w:docPartPr>
        <w:name w:val="5F78DCD33D9A47478A5BF5FC74FF11AF"/>
        <w:category>
          <w:name w:val="Allmänt"/>
          <w:gallery w:val="placeholder"/>
        </w:category>
        <w:types>
          <w:type w:val="bbPlcHdr"/>
        </w:types>
        <w:behaviors>
          <w:behavior w:val="content"/>
        </w:behaviors>
        <w:guid w:val="{29781287-4E7B-44C3-AB2C-AA32AA1F6CF6}"/>
      </w:docPartPr>
      <w:docPartBody>
        <w:p w:rsidR="00CE07BC" w:rsidRDefault="00430DA3" w:rsidP="00430DA3">
          <w:pPr>
            <w:pStyle w:val="5F78DCD33D9A47478A5BF5FC74FF11AF"/>
          </w:pPr>
          <w:r w:rsidRPr="008D3623">
            <w:rPr>
              <w:rStyle w:val="Platshllartext"/>
            </w:rPr>
            <w:t xml:space="preserve"> </w:t>
          </w:r>
        </w:p>
      </w:docPartBody>
    </w:docPart>
    <w:docPart>
      <w:docPartPr>
        <w:name w:val="5070A951EDCC45478787DB974379F5FC"/>
        <w:category>
          <w:name w:val="Allmänt"/>
          <w:gallery w:val="placeholder"/>
        </w:category>
        <w:types>
          <w:type w:val="bbPlcHdr"/>
        </w:types>
        <w:behaviors>
          <w:behavior w:val="content"/>
        </w:behaviors>
        <w:guid w:val="{14943FA9-6811-43CD-BF4D-AED4E1757DDD}"/>
      </w:docPartPr>
      <w:docPartBody>
        <w:p w:rsidR="00CE07BC" w:rsidRDefault="00430DA3" w:rsidP="00430DA3">
          <w:pPr>
            <w:pStyle w:val="5070A951EDCC45478787DB974379F5FC"/>
          </w:pPr>
          <w:r w:rsidRPr="008D3623">
            <w:rPr>
              <w:rStyle w:val="Platshllartext"/>
            </w:rPr>
            <w:t>Klicka eller tryck här för att ange text.</w:t>
          </w:r>
        </w:p>
      </w:docPartBody>
    </w:docPart>
    <w:docPart>
      <w:docPartPr>
        <w:name w:val="F3910DFCEF26492F8FA4A5CEED75DE6B"/>
        <w:category>
          <w:name w:val="Allmänt"/>
          <w:gallery w:val="placeholder"/>
        </w:category>
        <w:types>
          <w:type w:val="bbPlcHdr"/>
        </w:types>
        <w:behaviors>
          <w:behavior w:val="content"/>
        </w:behaviors>
        <w:guid w:val="{AD33C6D1-224D-4B79-AC98-2355D8C559E5}"/>
      </w:docPartPr>
      <w:docPartBody>
        <w:p w:rsidR="00CE07BC" w:rsidRDefault="00430DA3" w:rsidP="00430DA3">
          <w:pPr>
            <w:pStyle w:val="F3910DFCEF26492F8FA4A5CEED75DE6B"/>
          </w:pPr>
          <w:r w:rsidRPr="008D3623">
            <w:rPr>
              <w:rStyle w:val="Platshllartext"/>
            </w:rPr>
            <w:t xml:space="preserve"> </w:t>
          </w:r>
        </w:p>
      </w:docPartBody>
    </w:docPart>
    <w:docPart>
      <w:docPartPr>
        <w:name w:val="E8A1471DFE174373B75A351AAD0E3060"/>
        <w:category>
          <w:name w:val="Allmänt"/>
          <w:gallery w:val="placeholder"/>
        </w:category>
        <w:types>
          <w:type w:val="bbPlcHdr"/>
        </w:types>
        <w:behaviors>
          <w:behavior w:val="content"/>
        </w:behaviors>
        <w:guid w:val="{BC8EC8C4-3515-48CD-916C-413D515CA3BE}"/>
      </w:docPartPr>
      <w:docPartBody>
        <w:p w:rsidR="00CE07BC" w:rsidRDefault="00430DA3" w:rsidP="00430DA3">
          <w:pPr>
            <w:pStyle w:val="E8A1471DFE174373B75A351AAD0E3060"/>
          </w:pPr>
          <w:r w:rsidRPr="008D3623">
            <w:rPr>
              <w:rStyle w:val="Platshllartext"/>
            </w:rPr>
            <w:t>Klicka eller tryck här för att ange text.</w:t>
          </w:r>
        </w:p>
      </w:docPartBody>
    </w:docPart>
    <w:docPart>
      <w:docPartPr>
        <w:name w:val="596A1A112D5B42E39BF4A27EF222ECCE"/>
        <w:category>
          <w:name w:val="Allmänt"/>
          <w:gallery w:val="placeholder"/>
        </w:category>
        <w:types>
          <w:type w:val="bbPlcHdr"/>
        </w:types>
        <w:behaviors>
          <w:behavior w:val="content"/>
        </w:behaviors>
        <w:guid w:val="{B9B14E7E-2205-4456-8F08-F61E563157D9}"/>
      </w:docPartPr>
      <w:docPartBody>
        <w:p w:rsidR="00CE07BC" w:rsidRDefault="00430DA3" w:rsidP="00430DA3">
          <w:pPr>
            <w:pStyle w:val="596A1A112D5B42E39BF4A27EF222ECCE"/>
          </w:pPr>
          <w:r w:rsidRPr="008D3623">
            <w:rPr>
              <w:rStyle w:val="Platshllartext"/>
            </w:rPr>
            <w:t xml:space="preserve"> </w:t>
          </w:r>
        </w:p>
      </w:docPartBody>
    </w:docPart>
    <w:docPart>
      <w:docPartPr>
        <w:name w:val="F9FF72007E4041E0914D00E529190CB0"/>
        <w:category>
          <w:name w:val="Allmänt"/>
          <w:gallery w:val="placeholder"/>
        </w:category>
        <w:types>
          <w:type w:val="bbPlcHdr"/>
        </w:types>
        <w:behaviors>
          <w:behavior w:val="content"/>
        </w:behaviors>
        <w:guid w:val="{FF7A262B-1771-4F03-A115-3FFF96F90410}"/>
      </w:docPartPr>
      <w:docPartBody>
        <w:p w:rsidR="00CE07BC" w:rsidRDefault="00430DA3" w:rsidP="00430DA3">
          <w:pPr>
            <w:pStyle w:val="F9FF72007E4041E0914D00E529190CB0"/>
          </w:pPr>
          <w:r w:rsidRPr="008D3623">
            <w:rPr>
              <w:rStyle w:val="Platshllartext"/>
            </w:rPr>
            <w:t>Klicka eller tryck här för att ange text.</w:t>
          </w:r>
        </w:p>
      </w:docPartBody>
    </w:docPart>
    <w:docPart>
      <w:docPartPr>
        <w:name w:val="948E97C066D547D59B662A4DB7085E33"/>
        <w:category>
          <w:name w:val="Allmänt"/>
          <w:gallery w:val="placeholder"/>
        </w:category>
        <w:types>
          <w:type w:val="bbPlcHdr"/>
        </w:types>
        <w:behaviors>
          <w:behavior w:val="content"/>
        </w:behaviors>
        <w:guid w:val="{BB1B4DAB-7F78-4E77-B700-A992986178A3}"/>
      </w:docPartPr>
      <w:docPartBody>
        <w:p w:rsidR="00CE07BC" w:rsidRDefault="00430DA3" w:rsidP="00430DA3">
          <w:pPr>
            <w:pStyle w:val="948E97C066D547D59B662A4DB7085E33"/>
          </w:pPr>
          <w:r w:rsidRPr="008D3623">
            <w:rPr>
              <w:rStyle w:val="Platshllartext"/>
            </w:rPr>
            <w:t xml:space="preserve"> </w:t>
          </w:r>
        </w:p>
      </w:docPartBody>
    </w:docPart>
    <w:docPart>
      <w:docPartPr>
        <w:name w:val="F982F54E52C14B248168FB47981E7F0F"/>
        <w:category>
          <w:name w:val="Allmänt"/>
          <w:gallery w:val="placeholder"/>
        </w:category>
        <w:types>
          <w:type w:val="bbPlcHdr"/>
        </w:types>
        <w:behaviors>
          <w:behavior w:val="content"/>
        </w:behaviors>
        <w:guid w:val="{9113AF31-ED5C-4E47-A035-FA83F92FB093}"/>
      </w:docPartPr>
      <w:docPartBody>
        <w:p w:rsidR="00CE07BC" w:rsidRDefault="00430DA3" w:rsidP="00430DA3">
          <w:pPr>
            <w:pStyle w:val="F982F54E52C14B248168FB47981E7F0F"/>
          </w:pPr>
          <w:r w:rsidRPr="008D3623">
            <w:rPr>
              <w:rStyle w:val="Platshllartext"/>
            </w:rPr>
            <w:t>Klicka eller tryck här för att ange text.</w:t>
          </w:r>
        </w:p>
      </w:docPartBody>
    </w:docPart>
    <w:docPart>
      <w:docPartPr>
        <w:name w:val="2038C66A90DD47D5A3C10CBFFE605E0A"/>
        <w:category>
          <w:name w:val="Allmänt"/>
          <w:gallery w:val="placeholder"/>
        </w:category>
        <w:types>
          <w:type w:val="bbPlcHdr"/>
        </w:types>
        <w:behaviors>
          <w:behavior w:val="content"/>
        </w:behaviors>
        <w:guid w:val="{62B9F74D-791C-46D9-AAA1-4C3CC5EDCEA7}"/>
      </w:docPartPr>
      <w:docPartBody>
        <w:p w:rsidR="00CE07BC" w:rsidRDefault="00430DA3" w:rsidP="00430DA3">
          <w:pPr>
            <w:pStyle w:val="2038C66A90DD47D5A3C10CBFFE605E0A"/>
          </w:pPr>
          <w:r w:rsidRPr="008D3623">
            <w:rPr>
              <w:rStyle w:val="Platshllartext"/>
            </w:rPr>
            <w:t xml:space="preserve"> </w:t>
          </w:r>
        </w:p>
      </w:docPartBody>
    </w:docPart>
    <w:docPart>
      <w:docPartPr>
        <w:name w:val="88A5B8403B0C4568B6A2AFBCBE35AD64"/>
        <w:category>
          <w:name w:val="Allmänt"/>
          <w:gallery w:val="placeholder"/>
        </w:category>
        <w:types>
          <w:type w:val="bbPlcHdr"/>
        </w:types>
        <w:behaviors>
          <w:behavior w:val="content"/>
        </w:behaviors>
        <w:guid w:val="{232275AD-6B7D-4732-A2C3-750EC54EB560}"/>
      </w:docPartPr>
      <w:docPartBody>
        <w:p w:rsidR="00CE07BC" w:rsidRDefault="00430DA3" w:rsidP="00430DA3">
          <w:pPr>
            <w:pStyle w:val="88A5B8403B0C4568B6A2AFBCBE35AD64"/>
          </w:pPr>
          <w:r w:rsidRPr="008D3623">
            <w:rPr>
              <w:rStyle w:val="Platshllartext"/>
            </w:rPr>
            <w:t>Klicka eller tryck här för att ange text.</w:t>
          </w:r>
        </w:p>
      </w:docPartBody>
    </w:docPart>
    <w:docPart>
      <w:docPartPr>
        <w:name w:val="30220DBF6D6D4DBEB826721E2F0B8BF9"/>
        <w:category>
          <w:name w:val="Allmänt"/>
          <w:gallery w:val="placeholder"/>
        </w:category>
        <w:types>
          <w:type w:val="bbPlcHdr"/>
        </w:types>
        <w:behaviors>
          <w:behavior w:val="content"/>
        </w:behaviors>
        <w:guid w:val="{299DD2E2-D939-4597-9482-EACC6237403E}"/>
      </w:docPartPr>
      <w:docPartBody>
        <w:p w:rsidR="00CE07BC" w:rsidRDefault="00430DA3" w:rsidP="00430DA3">
          <w:pPr>
            <w:pStyle w:val="30220DBF6D6D4DBEB826721E2F0B8BF9"/>
          </w:pPr>
          <w:r w:rsidRPr="008D3623">
            <w:rPr>
              <w:rStyle w:val="Platshllartext"/>
            </w:rPr>
            <w:t xml:space="preserve"> </w:t>
          </w:r>
        </w:p>
      </w:docPartBody>
    </w:docPart>
    <w:docPart>
      <w:docPartPr>
        <w:name w:val="5ACF24B497064D658ADBABC34FFFE23D"/>
        <w:category>
          <w:name w:val="Allmänt"/>
          <w:gallery w:val="placeholder"/>
        </w:category>
        <w:types>
          <w:type w:val="bbPlcHdr"/>
        </w:types>
        <w:behaviors>
          <w:behavior w:val="content"/>
        </w:behaviors>
        <w:guid w:val="{2B5F77B8-0653-4FC0-AF70-E10DA1A9010A}"/>
      </w:docPartPr>
      <w:docPartBody>
        <w:p w:rsidR="00CE07BC" w:rsidRDefault="00430DA3" w:rsidP="00430DA3">
          <w:pPr>
            <w:pStyle w:val="5ACF24B497064D658ADBABC34FFFE23D"/>
          </w:pPr>
          <w:r w:rsidRPr="008D3623">
            <w:rPr>
              <w:rStyle w:val="Platshllartext"/>
            </w:rPr>
            <w:t>Klicka eller tryck här för att ange text.</w:t>
          </w:r>
        </w:p>
      </w:docPartBody>
    </w:docPart>
    <w:docPart>
      <w:docPartPr>
        <w:name w:val="4068A1BBF8EE4A23A747100CB3EBBFF1"/>
        <w:category>
          <w:name w:val="Allmänt"/>
          <w:gallery w:val="placeholder"/>
        </w:category>
        <w:types>
          <w:type w:val="bbPlcHdr"/>
        </w:types>
        <w:behaviors>
          <w:behavior w:val="content"/>
        </w:behaviors>
        <w:guid w:val="{23020015-9520-43AF-9989-D10864D0147E}"/>
      </w:docPartPr>
      <w:docPartBody>
        <w:p w:rsidR="00CE07BC" w:rsidRDefault="00430DA3" w:rsidP="00430DA3">
          <w:pPr>
            <w:pStyle w:val="4068A1BBF8EE4A23A747100CB3EBBFF1"/>
          </w:pPr>
          <w:r w:rsidRPr="008D3623">
            <w:rPr>
              <w:rStyle w:val="Platshllartext"/>
            </w:rPr>
            <w:t xml:space="preserve"> </w:t>
          </w:r>
        </w:p>
      </w:docPartBody>
    </w:docPart>
    <w:docPart>
      <w:docPartPr>
        <w:name w:val="F9ED150196644C10AD28530830D739FF"/>
        <w:category>
          <w:name w:val="Allmänt"/>
          <w:gallery w:val="placeholder"/>
        </w:category>
        <w:types>
          <w:type w:val="bbPlcHdr"/>
        </w:types>
        <w:behaviors>
          <w:behavior w:val="content"/>
        </w:behaviors>
        <w:guid w:val="{BC446B05-2E65-4E61-9BB4-E6D401B1C1E0}"/>
      </w:docPartPr>
      <w:docPartBody>
        <w:p w:rsidR="00CE07BC" w:rsidRDefault="00430DA3" w:rsidP="00430DA3">
          <w:pPr>
            <w:pStyle w:val="F9ED150196644C10AD28530830D739FF"/>
          </w:pPr>
          <w:r w:rsidRPr="008D3623">
            <w:rPr>
              <w:rStyle w:val="Platshllartext"/>
            </w:rPr>
            <w:t>Klicka eller tryck här för att ange text.</w:t>
          </w:r>
        </w:p>
      </w:docPartBody>
    </w:docPart>
    <w:docPart>
      <w:docPartPr>
        <w:name w:val="0D1BE0CFFA284BEFAD608512B1B2EDF9"/>
        <w:category>
          <w:name w:val="Allmänt"/>
          <w:gallery w:val="placeholder"/>
        </w:category>
        <w:types>
          <w:type w:val="bbPlcHdr"/>
        </w:types>
        <w:behaviors>
          <w:behavior w:val="content"/>
        </w:behaviors>
        <w:guid w:val="{1577B801-DCD0-4BD2-8D29-E8A0D2C8F2FE}"/>
      </w:docPartPr>
      <w:docPartBody>
        <w:p w:rsidR="00CE07BC" w:rsidRDefault="00430DA3" w:rsidP="00430DA3">
          <w:pPr>
            <w:pStyle w:val="0D1BE0CFFA284BEFAD608512B1B2EDF9"/>
          </w:pPr>
          <w:r w:rsidRPr="008D3623">
            <w:rPr>
              <w:rStyle w:val="Platshllartext"/>
            </w:rPr>
            <w:t xml:space="preserve"> </w:t>
          </w:r>
        </w:p>
      </w:docPartBody>
    </w:docPart>
    <w:docPart>
      <w:docPartPr>
        <w:name w:val="26083C5CEE084A4BB4F1723D05ECE08A"/>
        <w:category>
          <w:name w:val="Allmänt"/>
          <w:gallery w:val="placeholder"/>
        </w:category>
        <w:types>
          <w:type w:val="bbPlcHdr"/>
        </w:types>
        <w:behaviors>
          <w:behavior w:val="content"/>
        </w:behaviors>
        <w:guid w:val="{7D836426-E2E9-4F53-B523-97186AD6548F}"/>
      </w:docPartPr>
      <w:docPartBody>
        <w:p w:rsidR="00CE07BC" w:rsidRDefault="00430DA3" w:rsidP="00430DA3">
          <w:pPr>
            <w:pStyle w:val="26083C5CEE084A4BB4F1723D05ECE08A"/>
          </w:pPr>
          <w:r w:rsidRPr="008D3623">
            <w:rPr>
              <w:rStyle w:val="Platshllartext"/>
            </w:rPr>
            <w:t>Klicka eller tryck här för att ange text.</w:t>
          </w:r>
        </w:p>
      </w:docPartBody>
    </w:docPart>
    <w:docPart>
      <w:docPartPr>
        <w:name w:val="ED7A991E6280495E8BF9CB74B75C42D7"/>
        <w:category>
          <w:name w:val="Allmänt"/>
          <w:gallery w:val="placeholder"/>
        </w:category>
        <w:types>
          <w:type w:val="bbPlcHdr"/>
        </w:types>
        <w:behaviors>
          <w:behavior w:val="content"/>
        </w:behaviors>
        <w:guid w:val="{D57829FC-9281-40D3-98C0-C367C490F2C6}"/>
      </w:docPartPr>
      <w:docPartBody>
        <w:p w:rsidR="00CE07BC" w:rsidRDefault="00430DA3" w:rsidP="00430DA3">
          <w:pPr>
            <w:pStyle w:val="ED7A991E6280495E8BF9CB74B75C42D7"/>
          </w:pPr>
          <w:r w:rsidRPr="008D3623">
            <w:rPr>
              <w:rStyle w:val="Platshllartext"/>
            </w:rPr>
            <w:t xml:space="preserve"> </w:t>
          </w:r>
        </w:p>
      </w:docPartBody>
    </w:docPart>
    <w:docPart>
      <w:docPartPr>
        <w:name w:val="D2C873790BF3400BA6C80556B8C22452"/>
        <w:category>
          <w:name w:val="Allmänt"/>
          <w:gallery w:val="placeholder"/>
        </w:category>
        <w:types>
          <w:type w:val="bbPlcHdr"/>
        </w:types>
        <w:behaviors>
          <w:behavior w:val="content"/>
        </w:behaviors>
        <w:guid w:val="{6FEFC7D7-FBFC-48B8-8891-4C03F7550F60}"/>
      </w:docPartPr>
      <w:docPartBody>
        <w:p w:rsidR="00CE07BC" w:rsidRDefault="00430DA3" w:rsidP="00430DA3">
          <w:pPr>
            <w:pStyle w:val="D2C873790BF3400BA6C80556B8C22452"/>
          </w:pPr>
          <w:r w:rsidRPr="008D3623">
            <w:rPr>
              <w:rStyle w:val="Platshllartext"/>
            </w:rPr>
            <w:t>Klicka eller tryck här för att ange text.</w:t>
          </w:r>
        </w:p>
      </w:docPartBody>
    </w:docPart>
    <w:docPart>
      <w:docPartPr>
        <w:name w:val="9D8BF12EA46643E4B3BADF2A6A0C7870"/>
        <w:category>
          <w:name w:val="Allmänt"/>
          <w:gallery w:val="placeholder"/>
        </w:category>
        <w:types>
          <w:type w:val="bbPlcHdr"/>
        </w:types>
        <w:behaviors>
          <w:behavior w:val="content"/>
        </w:behaviors>
        <w:guid w:val="{0DCAA717-B877-4F89-96C7-C0203788515B}"/>
      </w:docPartPr>
      <w:docPartBody>
        <w:p w:rsidR="00CE07BC" w:rsidRDefault="00430DA3" w:rsidP="00430DA3">
          <w:pPr>
            <w:pStyle w:val="9D8BF12EA46643E4B3BADF2A6A0C7870"/>
          </w:pPr>
          <w:r w:rsidRPr="008D3623">
            <w:rPr>
              <w:rStyle w:val="Platshllartext"/>
            </w:rPr>
            <w:t xml:space="preserve"> </w:t>
          </w:r>
        </w:p>
      </w:docPartBody>
    </w:docPart>
    <w:docPart>
      <w:docPartPr>
        <w:name w:val="DC142AC330BF4B41B63BF20F1486FAC4"/>
        <w:category>
          <w:name w:val="Allmänt"/>
          <w:gallery w:val="placeholder"/>
        </w:category>
        <w:types>
          <w:type w:val="bbPlcHdr"/>
        </w:types>
        <w:behaviors>
          <w:behavior w:val="content"/>
        </w:behaviors>
        <w:guid w:val="{57E2E7CA-0F15-483C-B896-0DC93B0FE407}"/>
      </w:docPartPr>
      <w:docPartBody>
        <w:p w:rsidR="00CE07BC" w:rsidRDefault="00430DA3" w:rsidP="00430DA3">
          <w:pPr>
            <w:pStyle w:val="DC142AC330BF4B41B63BF20F1486FAC4"/>
          </w:pPr>
          <w:r w:rsidRPr="008D3623">
            <w:rPr>
              <w:rStyle w:val="Platshllartext"/>
            </w:rPr>
            <w:t>Klicka eller tryck här för att ange text.</w:t>
          </w:r>
        </w:p>
      </w:docPartBody>
    </w:docPart>
    <w:docPart>
      <w:docPartPr>
        <w:name w:val="33E195D698A3436A9CE5D17D99C1C917"/>
        <w:category>
          <w:name w:val="Allmänt"/>
          <w:gallery w:val="placeholder"/>
        </w:category>
        <w:types>
          <w:type w:val="bbPlcHdr"/>
        </w:types>
        <w:behaviors>
          <w:behavior w:val="content"/>
        </w:behaviors>
        <w:guid w:val="{04E49FE7-5DFF-4AC5-BF31-42D9C71EF9B3}"/>
      </w:docPartPr>
      <w:docPartBody>
        <w:p w:rsidR="00CE07BC" w:rsidRDefault="00430DA3" w:rsidP="00430DA3">
          <w:pPr>
            <w:pStyle w:val="33E195D698A3436A9CE5D17D99C1C917"/>
          </w:pPr>
          <w:r w:rsidRPr="008D3623">
            <w:rPr>
              <w:rStyle w:val="Platshllartext"/>
            </w:rPr>
            <w:t xml:space="preserve"> </w:t>
          </w:r>
        </w:p>
      </w:docPartBody>
    </w:docPart>
    <w:docPart>
      <w:docPartPr>
        <w:name w:val="D159580E0D1F48779C77C72184D9B77D"/>
        <w:category>
          <w:name w:val="Allmänt"/>
          <w:gallery w:val="placeholder"/>
        </w:category>
        <w:types>
          <w:type w:val="bbPlcHdr"/>
        </w:types>
        <w:behaviors>
          <w:behavior w:val="content"/>
        </w:behaviors>
        <w:guid w:val="{CE376413-1A36-452C-BE40-8209FE546975}"/>
      </w:docPartPr>
      <w:docPartBody>
        <w:p w:rsidR="00CE07BC" w:rsidRDefault="00430DA3" w:rsidP="00430DA3">
          <w:pPr>
            <w:pStyle w:val="D159580E0D1F48779C77C72184D9B77D"/>
          </w:pPr>
          <w:r w:rsidRPr="008D3623">
            <w:rPr>
              <w:rStyle w:val="Platshllartext"/>
            </w:rPr>
            <w:t>Klicka eller tryck här för att ange text.</w:t>
          </w:r>
        </w:p>
      </w:docPartBody>
    </w:docPart>
    <w:docPart>
      <w:docPartPr>
        <w:name w:val="CFB9F743C026482BB767526368BAC656"/>
        <w:category>
          <w:name w:val="Allmänt"/>
          <w:gallery w:val="placeholder"/>
        </w:category>
        <w:types>
          <w:type w:val="bbPlcHdr"/>
        </w:types>
        <w:behaviors>
          <w:behavior w:val="content"/>
        </w:behaviors>
        <w:guid w:val="{95C8ECE7-51EA-4530-B936-901B381F2863}"/>
      </w:docPartPr>
      <w:docPartBody>
        <w:p w:rsidR="00CE07BC" w:rsidRDefault="00430DA3" w:rsidP="00430DA3">
          <w:pPr>
            <w:pStyle w:val="CFB9F743C026482BB767526368BAC656"/>
          </w:pPr>
          <w:r w:rsidRPr="008D3623">
            <w:rPr>
              <w:rStyle w:val="Platshllartext"/>
            </w:rPr>
            <w:t xml:space="preserve"> </w:t>
          </w:r>
        </w:p>
      </w:docPartBody>
    </w:docPart>
    <w:docPart>
      <w:docPartPr>
        <w:name w:val="F621776E56D440BBBE3533AD47BE839C"/>
        <w:category>
          <w:name w:val="Allmänt"/>
          <w:gallery w:val="placeholder"/>
        </w:category>
        <w:types>
          <w:type w:val="bbPlcHdr"/>
        </w:types>
        <w:behaviors>
          <w:behavior w:val="content"/>
        </w:behaviors>
        <w:guid w:val="{2B31F5C8-7A4D-4A7C-B0A5-3C81A289DD1D}"/>
      </w:docPartPr>
      <w:docPartBody>
        <w:p w:rsidR="00CE07BC" w:rsidRDefault="00430DA3" w:rsidP="00430DA3">
          <w:pPr>
            <w:pStyle w:val="F621776E56D440BBBE3533AD47BE839C"/>
          </w:pPr>
          <w:r w:rsidRPr="008D3623">
            <w:rPr>
              <w:rStyle w:val="Platshllartext"/>
            </w:rPr>
            <w:t>Klicka eller tryck här för att ange text.</w:t>
          </w:r>
        </w:p>
      </w:docPartBody>
    </w:docPart>
    <w:docPart>
      <w:docPartPr>
        <w:name w:val="67C228636A6646DAB38C66A7E1CFE8CF"/>
        <w:category>
          <w:name w:val="Allmänt"/>
          <w:gallery w:val="placeholder"/>
        </w:category>
        <w:types>
          <w:type w:val="bbPlcHdr"/>
        </w:types>
        <w:behaviors>
          <w:behavior w:val="content"/>
        </w:behaviors>
        <w:guid w:val="{C3500DA7-BA3D-4E74-AD53-1D6204229274}"/>
      </w:docPartPr>
      <w:docPartBody>
        <w:p w:rsidR="00CE07BC" w:rsidRDefault="00430DA3" w:rsidP="00430DA3">
          <w:pPr>
            <w:pStyle w:val="67C228636A6646DAB38C66A7E1CFE8CF"/>
          </w:pPr>
          <w:r w:rsidRPr="008D3623">
            <w:rPr>
              <w:rStyle w:val="Platshllartext"/>
            </w:rPr>
            <w:t xml:space="preserve"> </w:t>
          </w:r>
        </w:p>
      </w:docPartBody>
    </w:docPart>
    <w:docPart>
      <w:docPartPr>
        <w:name w:val="F00AE36C33DD46F092D7E207DA330938"/>
        <w:category>
          <w:name w:val="Allmänt"/>
          <w:gallery w:val="placeholder"/>
        </w:category>
        <w:types>
          <w:type w:val="bbPlcHdr"/>
        </w:types>
        <w:behaviors>
          <w:behavior w:val="content"/>
        </w:behaviors>
        <w:guid w:val="{03553BBA-B9E9-49E6-88AC-D8C3DF6EB945}"/>
      </w:docPartPr>
      <w:docPartBody>
        <w:p w:rsidR="00CE07BC" w:rsidRDefault="00430DA3" w:rsidP="00430DA3">
          <w:pPr>
            <w:pStyle w:val="F00AE36C33DD46F092D7E207DA330938"/>
          </w:pPr>
          <w:r w:rsidRPr="008D3623">
            <w:rPr>
              <w:rStyle w:val="Platshllartext"/>
            </w:rPr>
            <w:t>Klicka eller tryck här för att ange text.</w:t>
          </w:r>
        </w:p>
      </w:docPartBody>
    </w:docPart>
    <w:docPart>
      <w:docPartPr>
        <w:name w:val="271BBA9BC96F4B3A9CF2534C250F787F"/>
        <w:category>
          <w:name w:val="Allmänt"/>
          <w:gallery w:val="placeholder"/>
        </w:category>
        <w:types>
          <w:type w:val="bbPlcHdr"/>
        </w:types>
        <w:behaviors>
          <w:behavior w:val="content"/>
        </w:behaviors>
        <w:guid w:val="{CB3C0C0C-93AA-4FFA-8B17-41FF4D664340}"/>
      </w:docPartPr>
      <w:docPartBody>
        <w:p w:rsidR="00CE07BC" w:rsidRDefault="00430DA3" w:rsidP="00430DA3">
          <w:pPr>
            <w:pStyle w:val="271BBA9BC96F4B3A9CF2534C250F787F"/>
          </w:pPr>
          <w:r w:rsidRPr="008D3623">
            <w:rPr>
              <w:rStyle w:val="Platshllartext"/>
            </w:rPr>
            <w:t xml:space="preserve"> </w:t>
          </w:r>
        </w:p>
      </w:docPartBody>
    </w:docPart>
    <w:docPart>
      <w:docPartPr>
        <w:name w:val="3216DD07CBC24AFAA0CA48BBF001865D"/>
        <w:category>
          <w:name w:val="Allmänt"/>
          <w:gallery w:val="placeholder"/>
        </w:category>
        <w:types>
          <w:type w:val="bbPlcHdr"/>
        </w:types>
        <w:behaviors>
          <w:behavior w:val="content"/>
        </w:behaviors>
        <w:guid w:val="{86D3ACD9-BBBC-4CB2-8624-E2A006A3AACA}"/>
      </w:docPartPr>
      <w:docPartBody>
        <w:p w:rsidR="00CE07BC" w:rsidRDefault="00430DA3" w:rsidP="00430DA3">
          <w:pPr>
            <w:pStyle w:val="3216DD07CBC24AFAA0CA48BBF001865D"/>
          </w:pPr>
          <w:r w:rsidRPr="008D3623">
            <w:rPr>
              <w:rStyle w:val="Platshllartext"/>
            </w:rPr>
            <w:t>Klicka eller tryck här för att ange text.</w:t>
          </w:r>
        </w:p>
      </w:docPartBody>
    </w:docPart>
    <w:docPart>
      <w:docPartPr>
        <w:name w:val="A6484F9F72B64DAC836DC40DF31DEF35"/>
        <w:category>
          <w:name w:val="Allmänt"/>
          <w:gallery w:val="placeholder"/>
        </w:category>
        <w:types>
          <w:type w:val="bbPlcHdr"/>
        </w:types>
        <w:behaviors>
          <w:behavior w:val="content"/>
        </w:behaviors>
        <w:guid w:val="{2F59ADFC-6D59-4BBE-8CA0-2401DEA1C8DF}"/>
      </w:docPartPr>
      <w:docPartBody>
        <w:p w:rsidR="00CE07BC" w:rsidRDefault="00430DA3" w:rsidP="00430DA3">
          <w:pPr>
            <w:pStyle w:val="A6484F9F72B64DAC836DC40DF31DEF35"/>
          </w:pPr>
          <w:r w:rsidRPr="008D3623">
            <w:rPr>
              <w:rStyle w:val="Platshllartext"/>
            </w:rPr>
            <w:t xml:space="preserve"> </w:t>
          </w:r>
        </w:p>
      </w:docPartBody>
    </w:docPart>
    <w:docPart>
      <w:docPartPr>
        <w:name w:val="C60B80E6D05746CCA8CF41569631943D"/>
        <w:category>
          <w:name w:val="Allmänt"/>
          <w:gallery w:val="placeholder"/>
        </w:category>
        <w:types>
          <w:type w:val="bbPlcHdr"/>
        </w:types>
        <w:behaviors>
          <w:behavior w:val="content"/>
        </w:behaviors>
        <w:guid w:val="{7FA18F12-7F74-4759-BC59-7819626409AD}"/>
      </w:docPartPr>
      <w:docPartBody>
        <w:p w:rsidR="00CE07BC" w:rsidRDefault="00430DA3" w:rsidP="00430DA3">
          <w:pPr>
            <w:pStyle w:val="C60B80E6D05746CCA8CF41569631943D"/>
          </w:pPr>
          <w:r w:rsidRPr="008D3623">
            <w:rPr>
              <w:rStyle w:val="Platshllartext"/>
            </w:rPr>
            <w:t>Klicka eller tryck här för att ange text.</w:t>
          </w:r>
        </w:p>
      </w:docPartBody>
    </w:docPart>
    <w:docPart>
      <w:docPartPr>
        <w:name w:val="0EC1679EE1A84934BEC9D94FC3530AB5"/>
        <w:category>
          <w:name w:val="Allmänt"/>
          <w:gallery w:val="placeholder"/>
        </w:category>
        <w:types>
          <w:type w:val="bbPlcHdr"/>
        </w:types>
        <w:behaviors>
          <w:behavior w:val="content"/>
        </w:behaviors>
        <w:guid w:val="{704556AE-6872-42EE-9FD7-A0FE7C489F98}"/>
      </w:docPartPr>
      <w:docPartBody>
        <w:p w:rsidR="00CE07BC" w:rsidRDefault="00430DA3" w:rsidP="00430DA3">
          <w:pPr>
            <w:pStyle w:val="0EC1679EE1A84934BEC9D94FC3530AB5"/>
          </w:pPr>
          <w:r w:rsidRPr="008D3623">
            <w:rPr>
              <w:rStyle w:val="Platshllartext"/>
            </w:rPr>
            <w:t xml:space="preserve"> </w:t>
          </w:r>
        </w:p>
      </w:docPartBody>
    </w:docPart>
    <w:docPart>
      <w:docPartPr>
        <w:name w:val="E5614E925B87401FA3DA9BD6062DFA2B"/>
        <w:category>
          <w:name w:val="Allmänt"/>
          <w:gallery w:val="placeholder"/>
        </w:category>
        <w:types>
          <w:type w:val="bbPlcHdr"/>
        </w:types>
        <w:behaviors>
          <w:behavior w:val="content"/>
        </w:behaviors>
        <w:guid w:val="{3F09C349-2CDA-423F-BFA2-42DBA0A32A06}"/>
      </w:docPartPr>
      <w:docPartBody>
        <w:p w:rsidR="00CE07BC" w:rsidRDefault="00430DA3" w:rsidP="00430DA3">
          <w:pPr>
            <w:pStyle w:val="E5614E925B87401FA3DA9BD6062DFA2B"/>
          </w:pPr>
          <w:r w:rsidRPr="008D3623">
            <w:rPr>
              <w:rStyle w:val="Platshllartext"/>
            </w:rPr>
            <w:t>Klicka eller tryck här för att ange text.</w:t>
          </w:r>
        </w:p>
      </w:docPartBody>
    </w:docPart>
    <w:docPart>
      <w:docPartPr>
        <w:name w:val="F3D4F2E934AB489082B62DBBD3BC2AD1"/>
        <w:category>
          <w:name w:val="Allmänt"/>
          <w:gallery w:val="placeholder"/>
        </w:category>
        <w:types>
          <w:type w:val="bbPlcHdr"/>
        </w:types>
        <w:behaviors>
          <w:behavior w:val="content"/>
        </w:behaviors>
        <w:guid w:val="{9B1A84D5-4BFA-4095-A0F5-F3A207CF835E}"/>
      </w:docPartPr>
      <w:docPartBody>
        <w:p w:rsidR="00CE07BC" w:rsidRDefault="00430DA3" w:rsidP="00430DA3">
          <w:pPr>
            <w:pStyle w:val="F3D4F2E934AB489082B62DBBD3BC2AD1"/>
          </w:pPr>
          <w:r w:rsidRPr="008D3623">
            <w:rPr>
              <w:rStyle w:val="Platshllartext"/>
            </w:rPr>
            <w:t xml:space="preserve"> </w:t>
          </w:r>
        </w:p>
      </w:docPartBody>
    </w:docPart>
    <w:docPart>
      <w:docPartPr>
        <w:name w:val="EF9C2915BDA14366AEB66356EC9F3170"/>
        <w:category>
          <w:name w:val="Allmänt"/>
          <w:gallery w:val="placeholder"/>
        </w:category>
        <w:types>
          <w:type w:val="bbPlcHdr"/>
        </w:types>
        <w:behaviors>
          <w:behavior w:val="content"/>
        </w:behaviors>
        <w:guid w:val="{C517C3AC-EFB0-4224-9E16-95031E6F2C8E}"/>
      </w:docPartPr>
      <w:docPartBody>
        <w:p w:rsidR="00CE07BC" w:rsidRDefault="00430DA3" w:rsidP="00430DA3">
          <w:pPr>
            <w:pStyle w:val="EF9C2915BDA14366AEB66356EC9F3170"/>
          </w:pPr>
          <w:r w:rsidRPr="008D3623">
            <w:rPr>
              <w:rStyle w:val="Platshllartext"/>
            </w:rPr>
            <w:t>Klicka eller tryck här för att ange text.</w:t>
          </w:r>
        </w:p>
      </w:docPartBody>
    </w:docPart>
    <w:docPart>
      <w:docPartPr>
        <w:name w:val="157FB3E2A9EF471C83869D1389B8AB32"/>
        <w:category>
          <w:name w:val="Allmänt"/>
          <w:gallery w:val="placeholder"/>
        </w:category>
        <w:types>
          <w:type w:val="bbPlcHdr"/>
        </w:types>
        <w:behaviors>
          <w:behavior w:val="content"/>
        </w:behaviors>
        <w:guid w:val="{CBC90345-E606-4B94-8C9E-8743E55DF319}"/>
      </w:docPartPr>
      <w:docPartBody>
        <w:p w:rsidR="00CE07BC" w:rsidRDefault="00430DA3" w:rsidP="00430DA3">
          <w:pPr>
            <w:pStyle w:val="157FB3E2A9EF471C83869D1389B8AB32"/>
          </w:pPr>
          <w:r w:rsidRPr="008D3623">
            <w:rPr>
              <w:rStyle w:val="Platshllartext"/>
            </w:rPr>
            <w:t xml:space="preserve"> </w:t>
          </w:r>
        </w:p>
      </w:docPartBody>
    </w:docPart>
    <w:docPart>
      <w:docPartPr>
        <w:name w:val="1D817B93E25243F095D9753B38938CB4"/>
        <w:category>
          <w:name w:val="Allmänt"/>
          <w:gallery w:val="placeholder"/>
        </w:category>
        <w:types>
          <w:type w:val="bbPlcHdr"/>
        </w:types>
        <w:behaviors>
          <w:behavior w:val="content"/>
        </w:behaviors>
        <w:guid w:val="{F45CA830-2A42-4224-A936-00BB394AC759}"/>
      </w:docPartPr>
      <w:docPartBody>
        <w:p w:rsidR="00CE07BC" w:rsidRDefault="00430DA3" w:rsidP="00430DA3">
          <w:pPr>
            <w:pStyle w:val="1D817B93E25243F095D9753B38938CB4"/>
          </w:pPr>
          <w:r w:rsidRPr="008D3623">
            <w:rPr>
              <w:rStyle w:val="Platshllartext"/>
            </w:rPr>
            <w:t>Klicka eller tryck här för att ange text.</w:t>
          </w:r>
        </w:p>
      </w:docPartBody>
    </w:docPart>
    <w:docPart>
      <w:docPartPr>
        <w:name w:val="B62452FFB562491A877440B7A19D547D"/>
        <w:category>
          <w:name w:val="Allmänt"/>
          <w:gallery w:val="placeholder"/>
        </w:category>
        <w:types>
          <w:type w:val="bbPlcHdr"/>
        </w:types>
        <w:behaviors>
          <w:behavior w:val="content"/>
        </w:behaviors>
        <w:guid w:val="{087C7BC2-B5B9-4746-85AF-B4B06048806D}"/>
      </w:docPartPr>
      <w:docPartBody>
        <w:p w:rsidR="00CE07BC" w:rsidRDefault="00430DA3" w:rsidP="00430DA3">
          <w:pPr>
            <w:pStyle w:val="B62452FFB562491A877440B7A19D547D"/>
          </w:pPr>
          <w:r w:rsidRPr="008D3623">
            <w:rPr>
              <w:rStyle w:val="Platshllartext"/>
            </w:rPr>
            <w:t xml:space="preserve"> </w:t>
          </w:r>
        </w:p>
      </w:docPartBody>
    </w:docPart>
    <w:docPart>
      <w:docPartPr>
        <w:name w:val="19936DFC16A2454CB125F9CC4D35D634"/>
        <w:category>
          <w:name w:val="Allmänt"/>
          <w:gallery w:val="placeholder"/>
        </w:category>
        <w:types>
          <w:type w:val="bbPlcHdr"/>
        </w:types>
        <w:behaviors>
          <w:behavior w:val="content"/>
        </w:behaviors>
        <w:guid w:val="{2BE0EDF0-DA2C-426D-9242-C176BB91311A}"/>
      </w:docPartPr>
      <w:docPartBody>
        <w:p w:rsidR="00CE07BC" w:rsidRDefault="00430DA3" w:rsidP="00430DA3">
          <w:pPr>
            <w:pStyle w:val="19936DFC16A2454CB125F9CC4D35D634"/>
          </w:pPr>
          <w:r w:rsidRPr="008D3623">
            <w:rPr>
              <w:rStyle w:val="Platshllartext"/>
            </w:rPr>
            <w:t>Klicka eller tryck här för att ange text.</w:t>
          </w:r>
        </w:p>
      </w:docPartBody>
    </w:docPart>
    <w:docPart>
      <w:docPartPr>
        <w:name w:val="477E397BD5C74AED82B8BAAE79EA880D"/>
        <w:category>
          <w:name w:val="Allmänt"/>
          <w:gallery w:val="placeholder"/>
        </w:category>
        <w:types>
          <w:type w:val="bbPlcHdr"/>
        </w:types>
        <w:behaviors>
          <w:behavior w:val="content"/>
        </w:behaviors>
        <w:guid w:val="{A180AED3-3FBA-483B-B4D2-621E1B618A13}"/>
      </w:docPartPr>
      <w:docPartBody>
        <w:p w:rsidR="00CE07BC" w:rsidRDefault="00430DA3" w:rsidP="00430DA3">
          <w:pPr>
            <w:pStyle w:val="477E397BD5C74AED82B8BAAE79EA880D"/>
          </w:pPr>
          <w:r w:rsidRPr="008D3623">
            <w:rPr>
              <w:rStyle w:val="Platshllartext"/>
            </w:rPr>
            <w:t xml:space="preserve"> </w:t>
          </w:r>
        </w:p>
      </w:docPartBody>
    </w:docPart>
    <w:docPart>
      <w:docPartPr>
        <w:name w:val="34A39EB3D5F34CCCB7C9C3E197FDAB24"/>
        <w:category>
          <w:name w:val="Allmänt"/>
          <w:gallery w:val="placeholder"/>
        </w:category>
        <w:types>
          <w:type w:val="bbPlcHdr"/>
        </w:types>
        <w:behaviors>
          <w:behavior w:val="content"/>
        </w:behaviors>
        <w:guid w:val="{474489CA-CDC4-47CE-BDA6-ACA5CCFA0411}"/>
      </w:docPartPr>
      <w:docPartBody>
        <w:p w:rsidR="00CE07BC" w:rsidRDefault="00430DA3" w:rsidP="00430DA3">
          <w:pPr>
            <w:pStyle w:val="34A39EB3D5F34CCCB7C9C3E197FDAB24"/>
          </w:pPr>
          <w:r w:rsidRPr="008D3623">
            <w:rPr>
              <w:rStyle w:val="Platshllartext"/>
            </w:rPr>
            <w:t>Klicka eller tryck här för att ange text.</w:t>
          </w:r>
        </w:p>
      </w:docPartBody>
    </w:docPart>
    <w:docPart>
      <w:docPartPr>
        <w:name w:val="1AC41AFD7646412BBCC63C645F3E1901"/>
        <w:category>
          <w:name w:val="Allmänt"/>
          <w:gallery w:val="placeholder"/>
        </w:category>
        <w:types>
          <w:type w:val="bbPlcHdr"/>
        </w:types>
        <w:behaviors>
          <w:behavior w:val="content"/>
        </w:behaviors>
        <w:guid w:val="{9BF1505D-2185-4BE3-B2C4-855C772F1DE3}"/>
      </w:docPartPr>
      <w:docPartBody>
        <w:p w:rsidR="00CE07BC" w:rsidRDefault="00430DA3" w:rsidP="00430DA3">
          <w:pPr>
            <w:pStyle w:val="1AC41AFD7646412BBCC63C645F3E1901"/>
          </w:pPr>
          <w:r w:rsidRPr="008D3623">
            <w:rPr>
              <w:rStyle w:val="Platshllartext"/>
            </w:rPr>
            <w:t xml:space="preserve"> </w:t>
          </w:r>
        </w:p>
      </w:docPartBody>
    </w:docPart>
    <w:docPart>
      <w:docPartPr>
        <w:name w:val="0D84A3558F394F64987AA65C2F00F9D3"/>
        <w:category>
          <w:name w:val="Allmänt"/>
          <w:gallery w:val="placeholder"/>
        </w:category>
        <w:types>
          <w:type w:val="bbPlcHdr"/>
        </w:types>
        <w:behaviors>
          <w:behavior w:val="content"/>
        </w:behaviors>
        <w:guid w:val="{E5A55FF0-CBAB-4274-B991-BDE620836C9C}"/>
      </w:docPartPr>
      <w:docPartBody>
        <w:p w:rsidR="00CE07BC" w:rsidRDefault="00430DA3" w:rsidP="00430DA3">
          <w:pPr>
            <w:pStyle w:val="0D84A3558F394F64987AA65C2F00F9D3"/>
          </w:pPr>
          <w:r w:rsidRPr="008D3623">
            <w:rPr>
              <w:rStyle w:val="Platshllartext"/>
            </w:rPr>
            <w:t>Klicka eller tryck här för att ange text.</w:t>
          </w:r>
        </w:p>
      </w:docPartBody>
    </w:docPart>
    <w:docPart>
      <w:docPartPr>
        <w:name w:val="EAC34475F9AA4E9E80C166BCF12965D8"/>
        <w:category>
          <w:name w:val="Allmänt"/>
          <w:gallery w:val="placeholder"/>
        </w:category>
        <w:types>
          <w:type w:val="bbPlcHdr"/>
        </w:types>
        <w:behaviors>
          <w:behavior w:val="content"/>
        </w:behaviors>
        <w:guid w:val="{CD6C15D9-01BA-4217-9BCF-A29F235AD59E}"/>
      </w:docPartPr>
      <w:docPartBody>
        <w:p w:rsidR="00CE07BC" w:rsidRDefault="00430DA3" w:rsidP="00430DA3">
          <w:pPr>
            <w:pStyle w:val="EAC34475F9AA4E9E80C166BCF12965D8"/>
          </w:pPr>
          <w:r w:rsidRPr="008D3623">
            <w:rPr>
              <w:rStyle w:val="Platshllartext"/>
            </w:rPr>
            <w:t xml:space="preserve"> </w:t>
          </w:r>
        </w:p>
      </w:docPartBody>
    </w:docPart>
    <w:docPart>
      <w:docPartPr>
        <w:name w:val="63FDD6B4FA354A9DA23FAC19365BCF29"/>
        <w:category>
          <w:name w:val="Allmänt"/>
          <w:gallery w:val="placeholder"/>
        </w:category>
        <w:types>
          <w:type w:val="bbPlcHdr"/>
        </w:types>
        <w:behaviors>
          <w:behavior w:val="content"/>
        </w:behaviors>
        <w:guid w:val="{E87C1D83-4E2B-4F8D-BE81-AA6207DA2D84}"/>
      </w:docPartPr>
      <w:docPartBody>
        <w:p w:rsidR="00CE07BC" w:rsidRDefault="00430DA3" w:rsidP="00430DA3">
          <w:pPr>
            <w:pStyle w:val="63FDD6B4FA354A9DA23FAC19365BCF29"/>
          </w:pPr>
          <w:r w:rsidRPr="008D3623">
            <w:rPr>
              <w:rStyle w:val="Platshllartext"/>
            </w:rPr>
            <w:t>Klicka eller tryck här för att ange text.</w:t>
          </w:r>
        </w:p>
      </w:docPartBody>
    </w:docPart>
    <w:docPart>
      <w:docPartPr>
        <w:name w:val="58CD3005DAF7414A8CD843E0D3DA740B"/>
        <w:category>
          <w:name w:val="Allmänt"/>
          <w:gallery w:val="placeholder"/>
        </w:category>
        <w:types>
          <w:type w:val="bbPlcHdr"/>
        </w:types>
        <w:behaviors>
          <w:behavior w:val="content"/>
        </w:behaviors>
        <w:guid w:val="{900C8503-939A-4A73-9028-92969D526B7A}"/>
      </w:docPartPr>
      <w:docPartBody>
        <w:p w:rsidR="00CE07BC" w:rsidRDefault="00430DA3" w:rsidP="00430DA3">
          <w:pPr>
            <w:pStyle w:val="58CD3005DAF7414A8CD843E0D3DA740B"/>
          </w:pPr>
          <w:r w:rsidRPr="008D3623">
            <w:rPr>
              <w:rStyle w:val="Platshllartext"/>
            </w:rPr>
            <w:t xml:space="preserve"> </w:t>
          </w:r>
        </w:p>
      </w:docPartBody>
    </w:docPart>
    <w:docPart>
      <w:docPartPr>
        <w:name w:val="2AF644B2E7E34BD6AA78DAFE6B648C35"/>
        <w:category>
          <w:name w:val="Allmänt"/>
          <w:gallery w:val="placeholder"/>
        </w:category>
        <w:types>
          <w:type w:val="bbPlcHdr"/>
        </w:types>
        <w:behaviors>
          <w:behavior w:val="content"/>
        </w:behaviors>
        <w:guid w:val="{1AD9806D-4326-4F9E-9B7E-3201FC9CAFF4}"/>
      </w:docPartPr>
      <w:docPartBody>
        <w:p w:rsidR="002C4412" w:rsidRDefault="00CE07BC" w:rsidP="00CE07BC">
          <w:pPr>
            <w:pStyle w:val="2AF644B2E7E34BD6AA78DAFE6B648C35"/>
          </w:pPr>
          <w:r w:rsidRPr="008D3623">
            <w:rPr>
              <w:rStyle w:val="Platshllartext"/>
            </w:rPr>
            <w:t>Klicka eller tryck här för att ange text.</w:t>
          </w:r>
        </w:p>
      </w:docPartBody>
    </w:docPart>
    <w:docPart>
      <w:docPartPr>
        <w:name w:val="32E8C287F85F4820B9778F184E84B3AB"/>
        <w:category>
          <w:name w:val="Allmänt"/>
          <w:gallery w:val="placeholder"/>
        </w:category>
        <w:types>
          <w:type w:val="bbPlcHdr"/>
        </w:types>
        <w:behaviors>
          <w:behavior w:val="content"/>
        </w:behaviors>
        <w:guid w:val="{5335D299-7B92-48E9-BAAC-978C03E49319}"/>
      </w:docPartPr>
      <w:docPartBody>
        <w:p w:rsidR="002C4412" w:rsidRDefault="00CE07BC" w:rsidP="00CE07BC">
          <w:pPr>
            <w:pStyle w:val="32E8C287F85F4820B9778F184E84B3AB"/>
          </w:pPr>
          <w:r w:rsidRPr="008D362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1544BC"/>
    <w:rsid w:val="001A48EE"/>
    <w:rsid w:val="002C4412"/>
    <w:rsid w:val="00430DA3"/>
    <w:rsid w:val="006C2ECB"/>
    <w:rsid w:val="009154B9"/>
    <w:rsid w:val="00A43559"/>
    <w:rsid w:val="00A75214"/>
    <w:rsid w:val="00C675F3"/>
    <w:rsid w:val="00CE07BC"/>
    <w:rsid w:val="00CF2DAE"/>
    <w:rsid w:val="00D65BE2"/>
    <w:rsid w:val="00E65759"/>
    <w:rsid w:val="00F85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E07BC"/>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 w:type="paragraph" w:customStyle="1" w:styleId="B48400E4C6CF439699F41F277A3B2537">
    <w:name w:val="B48400E4C6CF439699F41F277A3B2537"/>
    <w:rsid w:val="001544BC"/>
  </w:style>
  <w:style w:type="paragraph" w:customStyle="1" w:styleId="B9BEB018CC654944968ABEEF7BAB7804">
    <w:name w:val="B9BEB018CC654944968ABEEF7BAB7804"/>
    <w:rsid w:val="001544BC"/>
  </w:style>
  <w:style w:type="paragraph" w:customStyle="1" w:styleId="5317522CE2DB4161AC49E4E2CB4044BC">
    <w:name w:val="5317522CE2DB4161AC49E4E2CB4044BC"/>
    <w:rsid w:val="001544BC"/>
  </w:style>
  <w:style w:type="paragraph" w:customStyle="1" w:styleId="1D8F101304EB435F9FC30DE7F8DBE7D2">
    <w:name w:val="1D8F101304EB435F9FC30DE7F8DBE7D2"/>
    <w:rsid w:val="001544BC"/>
  </w:style>
  <w:style w:type="paragraph" w:customStyle="1" w:styleId="943A736BA701470DAED9988021A12B03">
    <w:name w:val="943A736BA701470DAED9988021A12B03"/>
    <w:rsid w:val="001544BC"/>
  </w:style>
  <w:style w:type="paragraph" w:customStyle="1" w:styleId="82486E65CC2342FFA8CD59534B1918CE">
    <w:name w:val="82486E65CC2342FFA8CD59534B1918CE"/>
    <w:rsid w:val="001544BC"/>
  </w:style>
  <w:style w:type="paragraph" w:customStyle="1" w:styleId="17F8F69AEF614D61B458AD10A614BFE1">
    <w:name w:val="17F8F69AEF614D61B458AD10A614BFE1"/>
    <w:rsid w:val="001544BC"/>
  </w:style>
  <w:style w:type="paragraph" w:customStyle="1" w:styleId="52B53A0076C44E01A46520DF2163ADBF">
    <w:name w:val="52B53A0076C44E01A46520DF2163ADBF"/>
    <w:rsid w:val="001544BC"/>
  </w:style>
  <w:style w:type="paragraph" w:customStyle="1" w:styleId="9B99369A2E8A48119A25B0782FF5D887">
    <w:name w:val="9B99369A2E8A48119A25B0782FF5D887"/>
    <w:rsid w:val="001544BC"/>
  </w:style>
  <w:style w:type="paragraph" w:customStyle="1" w:styleId="FE8C3435A2BB49CE959F4D07187EE67C">
    <w:name w:val="FE8C3435A2BB49CE959F4D07187EE67C"/>
    <w:rsid w:val="001544BC"/>
  </w:style>
  <w:style w:type="paragraph" w:customStyle="1" w:styleId="F9D4CA42A6974248869C6CFD67891C1E">
    <w:name w:val="F9D4CA42A6974248869C6CFD67891C1E"/>
    <w:rsid w:val="001544BC"/>
  </w:style>
  <w:style w:type="paragraph" w:customStyle="1" w:styleId="09467B961D1947A993E613A5DE0C5ED4">
    <w:name w:val="09467B961D1947A993E613A5DE0C5ED4"/>
    <w:rsid w:val="001544BC"/>
  </w:style>
  <w:style w:type="paragraph" w:customStyle="1" w:styleId="4124F16847AC45058E363D8C865ADE70">
    <w:name w:val="4124F16847AC45058E363D8C865ADE70"/>
    <w:rsid w:val="001544BC"/>
  </w:style>
  <w:style w:type="paragraph" w:customStyle="1" w:styleId="258A73248D364A72BDDBAE38A6CE527C">
    <w:name w:val="258A73248D364A72BDDBAE38A6CE527C"/>
    <w:rsid w:val="001544BC"/>
  </w:style>
  <w:style w:type="paragraph" w:customStyle="1" w:styleId="9865C03078544A6A9C6FB7399A4FB4BD">
    <w:name w:val="9865C03078544A6A9C6FB7399A4FB4BD"/>
    <w:rsid w:val="001544BC"/>
  </w:style>
  <w:style w:type="paragraph" w:customStyle="1" w:styleId="17801A12D62B4DC1971A9E4C3D70F1E5">
    <w:name w:val="17801A12D62B4DC1971A9E4C3D70F1E5"/>
    <w:rsid w:val="001544BC"/>
  </w:style>
  <w:style w:type="paragraph" w:customStyle="1" w:styleId="F2433C3DCFB148CA9A2FDECCBA19FE9F">
    <w:name w:val="F2433C3DCFB148CA9A2FDECCBA19FE9F"/>
    <w:rsid w:val="001544BC"/>
  </w:style>
  <w:style w:type="paragraph" w:customStyle="1" w:styleId="56C2FEA744DE4DD881814187573419B2">
    <w:name w:val="56C2FEA744DE4DD881814187573419B2"/>
    <w:rsid w:val="001544BC"/>
  </w:style>
  <w:style w:type="paragraph" w:customStyle="1" w:styleId="C9A30A6265C043FE8B4CFDE339BC602A">
    <w:name w:val="C9A30A6265C043FE8B4CFDE339BC602A"/>
    <w:rsid w:val="001544BC"/>
  </w:style>
  <w:style w:type="paragraph" w:customStyle="1" w:styleId="077A70B53E88405BBDAA9A472C68A1D5">
    <w:name w:val="077A70B53E88405BBDAA9A472C68A1D5"/>
    <w:rsid w:val="001544BC"/>
  </w:style>
  <w:style w:type="paragraph" w:customStyle="1" w:styleId="90478C4CB45443D6AA0A6E66D44CE9AA">
    <w:name w:val="90478C4CB45443D6AA0A6E66D44CE9AA"/>
    <w:rsid w:val="001544BC"/>
  </w:style>
  <w:style w:type="paragraph" w:customStyle="1" w:styleId="57BE587854C846F8ACB4439B84A91314">
    <w:name w:val="57BE587854C846F8ACB4439B84A91314"/>
    <w:rsid w:val="001544BC"/>
  </w:style>
  <w:style w:type="paragraph" w:customStyle="1" w:styleId="3A459AA465A645E4827F43D4EBCE060D">
    <w:name w:val="3A459AA465A645E4827F43D4EBCE060D"/>
    <w:rsid w:val="001544BC"/>
  </w:style>
  <w:style w:type="paragraph" w:customStyle="1" w:styleId="CB37FAA5854B4BDD8943EA34D97C53B5">
    <w:name w:val="CB37FAA5854B4BDD8943EA34D97C53B5"/>
    <w:rsid w:val="001544BC"/>
  </w:style>
  <w:style w:type="paragraph" w:customStyle="1" w:styleId="4AE39A5656894CCD9E02D2BA98E46B89">
    <w:name w:val="4AE39A5656894CCD9E02D2BA98E46B89"/>
    <w:rsid w:val="001544BC"/>
  </w:style>
  <w:style w:type="paragraph" w:customStyle="1" w:styleId="B305A73F4A3D465CB6D54517EE019292">
    <w:name w:val="B305A73F4A3D465CB6D54517EE019292"/>
    <w:rsid w:val="001544BC"/>
  </w:style>
  <w:style w:type="paragraph" w:customStyle="1" w:styleId="7965A9EB71214E0F9824E4D93FE943E5">
    <w:name w:val="7965A9EB71214E0F9824E4D93FE943E5"/>
    <w:rsid w:val="001544BC"/>
  </w:style>
  <w:style w:type="paragraph" w:customStyle="1" w:styleId="A2C2C79E69C043EF97BB2AE1E8B305A2">
    <w:name w:val="A2C2C79E69C043EF97BB2AE1E8B305A2"/>
    <w:rsid w:val="001544BC"/>
  </w:style>
  <w:style w:type="paragraph" w:customStyle="1" w:styleId="F79E587F7BF840CA9E8DF22C7A622AA1">
    <w:name w:val="F79E587F7BF840CA9E8DF22C7A622AA1"/>
    <w:rsid w:val="001544BC"/>
  </w:style>
  <w:style w:type="paragraph" w:customStyle="1" w:styleId="23467B48ED4B417B89B088E85FFC842C">
    <w:name w:val="23467B48ED4B417B89B088E85FFC842C"/>
    <w:rsid w:val="001544BC"/>
  </w:style>
  <w:style w:type="paragraph" w:customStyle="1" w:styleId="5829B94133A644959B573AA785A232E6">
    <w:name w:val="5829B94133A644959B573AA785A232E6"/>
    <w:rsid w:val="001544BC"/>
  </w:style>
  <w:style w:type="paragraph" w:customStyle="1" w:styleId="59FFB237C9C0455FABBD392229DACA36">
    <w:name w:val="59FFB237C9C0455FABBD392229DACA36"/>
    <w:rsid w:val="001544BC"/>
  </w:style>
  <w:style w:type="paragraph" w:customStyle="1" w:styleId="B5A1C98497D64550B5DB3775C98EC6F4">
    <w:name w:val="B5A1C98497D64550B5DB3775C98EC6F4"/>
    <w:rsid w:val="001544BC"/>
  </w:style>
  <w:style w:type="paragraph" w:customStyle="1" w:styleId="3DFF3910B7DC4DBF8FB112E46412DFCD">
    <w:name w:val="3DFF3910B7DC4DBF8FB112E46412DFCD"/>
    <w:rsid w:val="001544BC"/>
  </w:style>
  <w:style w:type="paragraph" w:customStyle="1" w:styleId="1744FFAF04C74010AC483E3EA1E7344F">
    <w:name w:val="1744FFAF04C74010AC483E3EA1E7344F"/>
    <w:rsid w:val="001544BC"/>
  </w:style>
  <w:style w:type="paragraph" w:customStyle="1" w:styleId="8902D4DD53DA4BB6996AB82AC6652981">
    <w:name w:val="8902D4DD53DA4BB6996AB82AC6652981"/>
    <w:rsid w:val="001544BC"/>
  </w:style>
  <w:style w:type="paragraph" w:customStyle="1" w:styleId="01A16DDF7090493ABBD52D3D3F8E62B9">
    <w:name w:val="01A16DDF7090493ABBD52D3D3F8E62B9"/>
    <w:rsid w:val="001544BC"/>
  </w:style>
  <w:style w:type="paragraph" w:customStyle="1" w:styleId="23DF39EA95404C99B71CD7D9F8D22992">
    <w:name w:val="23DF39EA95404C99B71CD7D9F8D22992"/>
    <w:rsid w:val="001544BC"/>
  </w:style>
  <w:style w:type="paragraph" w:customStyle="1" w:styleId="0652EB8F956E4763ADEDFBD2A6E15127">
    <w:name w:val="0652EB8F956E4763ADEDFBD2A6E15127"/>
    <w:rsid w:val="001544BC"/>
  </w:style>
  <w:style w:type="paragraph" w:customStyle="1" w:styleId="18011C9C9E9A4477A0225934FDB728B5">
    <w:name w:val="18011C9C9E9A4477A0225934FDB728B5"/>
    <w:rsid w:val="001544BC"/>
  </w:style>
  <w:style w:type="paragraph" w:customStyle="1" w:styleId="891F5F1D76A948DD900881C63B778ECC">
    <w:name w:val="891F5F1D76A948DD900881C63B778ECC"/>
    <w:rsid w:val="001544BC"/>
  </w:style>
  <w:style w:type="paragraph" w:customStyle="1" w:styleId="A3DE446229A74BA18E2FD5527A9A7709">
    <w:name w:val="A3DE446229A74BA18E2FD5527A9A7709"/>
    <w:rsid w:val="001544BC"/>
  </w:style>
  <w:style w:type="paragraph" w:customStyle="1" w:styleId="804388F55F124B14859003229D8CF46D">
    <w:name w:val="804388F55F124B14859003229D8CF46D"/>
    <w:rsid w:val="001544BC"/>
  </w:style>
  <w:style w:type="paragraph" w:customStyle="1" w:styleId="31F49FB8585041C093FC9A5229B645C2">
    <w:name w:val="31F49FB8585041C093FC9A5229B645C2"/>
    <w:rsid w:val="001544BC"/>
  </w:style>
  <w:style w:type="paragraph" w:customStyle="1" w:styleId="C811FD630F544EBE801390AF68558134">
    <w:name w:val="C811FD630F544EBE801390AF68558134"/>
    <w:rsid w:val="001544BC"/>
  </w:style>
  <w:style w:type="paragraph" w:customStyle="1" w:styleId="9DBB4B63181241C0AC3F48A10329057B">
    <w:name w:val="9DBB4B63181241C0AC3F48A10329057B"/>
    <w:rsid w:val="001544BC"/>
  </w:style>
  <w:style w:type="paragraph" w:customStyle="1" w:styleId="17040CBAA14346D08A6E3655F9751E1B">
    <w:name w:val="17040CBAA14346D08A6E3655F9751E1B"/>
    <w:rsid w:val="001544BC"/>
  </w:style>
  <w:style w:type="paragraph" w:customStyle="1" w:styleId="15260C67048D46D2857ACF4A43803EED">
    <w:name w:val="15260C67048D46D2857ACF4A43803EED"/>
    <w:rsid w:val="001544BC"/>
  </w:style>
  <w:style w:type="paragraph" w:customStyle="1" w:styleId="24FE1178C8A44BD6BA7B7C2EF146E770">
    <w:name w:val="24FE1178C8A44BD6BA7B7C2EF146E770"/>
    <w:rsid w:val="001544BC"/>
  </w:style>
  <w:style w:type="paragraph" w:customStyle="1" w:styleId="8E135471CA24420FAE5D9C6A05EAE113">
    <w:name w:val="8E135471CA24420FAE5D9C6A05EAE113"/>
    <w:rsid w:val="001544BC"/>
  </w:style>
  <w:style w:type="paragraph" w:customStyle="1" w:styleId="A4C5C92C0EC84BCDBCB366D220FF4920">
    <w:name w:val="A4C5C92C0EC84BCDBCB366D220FF4920"/>
    <w:rsid w:val="001544BC"/>
  </w:style>
  <w:style w:type="paragraph" w:customStyle="1" w:styleId="2B78C79A84434581BBF5C69AE6B54B9C">
    <w:name w:val="2B78C79A84434581BBF5C69AE6B54B9C"/>
    <w:rsid w:val="001544BC"/>
  </w:style>
  <w:style w:type="paragraph" w:customStyle="1" w:styleId="CEE132D69FBF4F1B8879CCB5486F59A2">
    <w:name w:val="CEE132D69FBF4F1B8879CCB5486F59A2"/>
    <w:rsid w:val="001544BC"/>
  </w:style>
  <w:style w:type="paragraph" w:customStyle="1" w:styleId="BCDF1A897F8F44CBAB48E31C2986F199">
    <w:name w:val="BCDF1A897F8F44CBAB48E31C2986F199"/>
    <w:rsid w:val="001544BC"/>
  </w:style>
  <w:style w:type="paragraph" w:customStyle="1" w:styleId="9CE5FAC3961C4716A24F69ECEC1DEF32">
    <w:name w:val="9CE5FAC3961C4716A24F69ECEC1DEF32"/>
    <w:rsid w:val="001544BC"/>
  </w:style>
  <w:style w:type="paragraph" w:customStyle="1" w:styleId="A0B2CA382FCE4F33ADB067B99DDC2FBC">
    <w:name w:val="A0B2CA382FCE4F33ADB067B99DDC2FBC"/>
    <w:rsid w:val="001544BC"/>
  </w:style>
  <w:style w:type="paragraph" w:customStyle="1" w:styleId="5BE6EC1E6F934C8AB081F655F354F186">
    <w:name w:val="5BE6EC1E6F934C8AB081F655F354F186"/>
    <w:rsid w:val="001544BC"/>
  </w:style>
  <w:style w:type="paragraph" w:customStyle="1" w:styleId="A1399B516A734D78A77CBC5A71E5A331">
    <w:name w:val="A1399B516A734D78A77CBC5A71E5A331"/>
    <w:rsid w:val="001544BC"/>
  </w:style>
  <w:style w:type="paragraph" w:customStyle="1" w:styleId="CB5746DBD7FD4B7B915641DE960418A0">
    <w:name w:val="CB5746DBD7FD4B7B915641DE960418A0"/>
    <w:rsid w:val="001544BC"/>
  </w:style>
  <w:style w:type="paragraph" w:customStyle="1" w:styleId="5BE573262B2E4888947AEAC4B7979418">
    <w:name w:val="5BE573262B2E4888947AEAC4B7979418"/>
    <w:rsid w:val="001544BC"/>
  </w:style>
  <w:style w:type="paragraph" w:customStyle="1" w:styleId="DD4FB235FD6F47EC929C7E3DC026183F">
    <w:name w:val="DD4FB235FD6F47EC929C7E3DC026183F"/>
    <w:rsid w:val="001544BC"/>
  </w:style>
  <w:style w:type="paragraph" w:customStyle="1" w:styleId="0E2C2B325D2C4F47A2EE2CDF7A397A23">
    <w:name w:val="0E2C2B325D2C4F47A2EE2CDF7A397A23"/>
    <w:rsid w:val="001544BC"/>
  </w:style>
  <w:style w:type="paragraph" w:customStyle="1" w:styleId="DA82CDED9C46425C8F06D635FEA336C7">
    <w:name w:val="DA82CDED9C46425C8F06D635FEA336C7"/>
    <w:rsid w:val="001544BC"/>
  </w:style>
  <w:style w:type="paragraph" w:customStyle="1" w:styleId="16D07B6AFE4E47358CFD66715E4655B3">
    <w:name w:val="16D07B6AFE4E47358CFD66715E4655B3"/>
    <w:rsid w:val="001544BC"/>
  </w:style>
  <w:style w:type="paragraph" w:customStyle="1" w:styleId="4C6C7AF27EEB480B807109ADFCF9414C">
    <w:name w:val="4C6C7AF27EEB480B807109ADFCF9414C"/>
    <w:rsid w:val="001544BC"/>
  </w:style>
  <w:style w:type="paragraph" w:customStyle="1" w:styleId="7C75480536D84FF8BA14C32243E0AC12">
    <w:name w:val="7C75480536D84FF8BA14C32243E0AC12"/>
    <w:rsid w:val="001544BC"/>
  </w:style>
  <w:style w:type="paragraph" w:customStyle="1" w:styleId="F2A6F38FEC8F4B58A41CAFD5EC96F759">
    <w:name w:val="F2A6F38FEC8F4B58A41CAFD5EC96F759"/>
    <w:rsid w:val="001544BC"/>
  </w:style>
  <w:style w:type="paragraph" w:customStyle="1" w:styleId="EAB0C74DE635479F998D9B1E4B7DC334">
    <w:name w:val="EAB0C74DE635479F998D9B1E4B7DC334"/>
    <w:rsid w:val="001544BC"/>
  </w:style>
  <w:style w:type="paragraph" w:customStyle="1" w:styleId="8E27B46E77C446538984220F17E08A44">
    <w:name w:val="8E27B46E77C446538984220F17E08A44"/>
    <w:rsid w:val="001544BC"/>
  </w:style>
  <w:style w:type="paragraph" w:customStyle="1" w:styleId="F25E4444CD614F539B9C5F8E9880B784">
    <w:name w:val="F25E4444CD614F539B9C5F8E9880B784"/>
    <w:rsid w:val="001544BC"/>
  </w:style>
  <w:style w:type="paragraph" w:customStyle="1" w:styleId="EA6A8EFE1BBF44D6AB307D280601E85D">
    <w:name w:val="EA6A8EFE1BBF44D6AB307D280601E85D"/>
    <w:rsid w:val="001544BC"/>
  </w:style>
  <w:style w:type="paragraph" w:customStyle="1" w:styleId="CAD53FCA7FE34FD491959257ED71D775">
    <w:name w:val="CAD53FCA7FE34FD491959257ED71D775"/>
    <w:rsid w:val="001544BC"/>
  </w:style>
  <w:style w:type="paragraph" w:customStyle="1" w:styleId="6F72D226192A4FBF90E3F6CE5A051110">
    <w:name w:val="6F72D226192A4FBF90E3F6CE5A051110"/>
    <w:rsid w:val="001544BC"/>
  </w:style>
  <w:style w:type="paragraph" w:customStyle="1" w:styleId="68F8BC25D0474C90BA2552F071B3DDF6">
    <w:name w:val="68F8BC25D0474C90BA2552F071B3DDF6"/>
    <w:rsid w:val="001544BC"/>
  </w:style>
  <w:style w:type="paragraph" w:customStyle="1" w:styleId="9E381B862F40461B9BE93341A07545C6">
    <w:name w:val="9E381B862F40461B9BE93341A07545C6"/>
    <w:rsid w:val="001544BC"/>
  </w:style>
  <w:style w:type="paragraph" w:customStyle="1" w:styleId="F86D16A6AEAD4EB5BEA466FFEA79F0FC">
    <w:name w:val="F86D16A6AEAD4EB5BEA466FFEA79F0FC"/>
    <w:rsid w:val="001544BC"/>
  </w:style>
  <w:style w:type="paragraph" w:customStyle="1" w:styleId="499049E7CC40424C89B9C1F0211C461C">
    <w:name w:val="499049E7CC40424C89B9C1F0211C461C"/>
    <w:rsid w:val="001544BC"/>
  </w:style>
  <w:style w:type="paragraph" w:customStyle="1" w:styleId="7F94F2506E2A4E179DD9E8D5ADC68E11">
    <w:name w:val="7F94F2506E2A4E179DD9E8D5ADC68E11"/>
    <w:rsid w:val="001544BC"/>
  </w:style>
  <w:style w:type="paragraph" w:customStyle="1" w:styleId="BE67E1C332F34E0E9B4FD6ED75B21BD4">
    <w:name w:val="BE67E1C332F34E0E9B4FD6ED75B21BD4"/>
    <w:rsid w:val="001544BC"/>
  </w:style>
  <w:style w:type="paragraph" w:customStyle="1" w:styleId="37A5ADFBFB1F4E3F9054A6DCEE8A851C">
    <w:name w:val="37A5ADFBFB1F4E3F9054A6DCEE8A851C"/>
    <w:rsid w:val="001544BC"/>
  </w:style>
  <w:style w:type="paragraph" w:customStyle="1" w:styleId="F29BF9D278C94AC2990F7BBD9E15BF5E">
    <w:name w:val="F29BF9D278C94AC2990F7BBD9E15BF5E"/>
    <w:rsid w:val="001544BC"/>
  </w:style>
  <w:style w:type="paragraph" w:customStyle="1" w:styleId="AAB44B68E3C3407FAAE9CD7DD3A1C954">
    <w:name w:val="AAB44B68E3C3407FAAE9CD7DD3A1C954"/>
    <w:rsid w:val="001544BC"/>
  </w:style>
  <w:style w:type="paragraph" w:customStyle="1" w:styleId="46F149999DD14094B83A79BA5EB3FE73">
    <w:name w:val="46F149999DD14094B83A79BA5EB3FE73"/>
    <w:rsid w:val="001544BC"/>
  </w:style>
  <w:style w:type="paragraph" w:customStyle="1" w:styleId="7923C616E800450293C11A7DF3D1DA77">
    <w:name w:val="7923C616E800450293C11A7DF3D1DA77"/>
    <w:rsid w:val="001544BC"/>
  </w:style>
  <w:style w:type="paragraph" w:customStyle="1" w:styleId="CE9A34266A844A7CA875A880249BAA6B">
    <w:name w:val="CE9A34266A844A7CA875A880249BAA6B"/>
    <w:rsid w:val="001544BC"/>
  </w:style>
  <w:style w:type="paragraph" w:customStyle="1" w:styleId="F41E2154FE0F40158AB357CE16805046">
    <w:name w:val="F41E2154FE0F40158AB357CE16805046"/>
    <w:rsid w:val="001544BC"/>
  </w:style>
  <w:style w:type="paragraph" w:customStyle="1" w:styleId="78F1D514352A4042AE4ACDB9E6AFD0E5">
    <w:name w:val="78F1D514352A4042AE4ACDB9E6AFD0E5"/>
    <w:rsid w:val="001544BC"/>
  </w:style>
  <w:style w:type="paragraph" w:customStyle="1" w:styleId="670A57B48A9C4EB8AF68BB0CE91F360A">
    <w:name w:val="670A57B48A9C4EB8AF68BB0CE91F360A"/>
    <w:rsid w:val="001544BC"/>
  </w:style>
  <w:style w:type="paragraph" w:customStyle="1" w:styleId="E24C09A89B204F1CA732BB2C3E95547E">
    <w:name w:val="E24C09A89B204F1CA732BB2C3E95547E"/>
    <w:rsid w:val="001544BC"/>
  </w:style>
  <w:style w:type="paragraph" w:customStyle="1" w:styleId="135F2EE1DD3047748B2406C247AB8877">
    <w:name w:val="135F2EE1DD3047748B2406C247AB8877"/>
    <w:rsid w:val="001544BC"/>
  </w:style>
  <w:style w:type="paragraph" w:customStyle="1" w:styleId="153F6A4747084A1782E30A71096DF278">
    <w:name w:val="153F6A4747084A1782E30A71096DF278"/>
    <w:rsid w:val="001544BC"/>
  </w:style>
  <w:style w:type="paragraph" w:customStyle="1" w:styleId="1D1C3BE3621D4F2FBEB2FA1BCDE5D8C6">
    <w:name w:val="1D1C3BE3621D4F2FBEB2FA1BCDE5D8C6"/>
    <w:rsid w:val="001544BC"/>
  </w:style>
  <w:style w:type="paragraph" w:customStyle="1" w:styleId="08CC078A87034A88A264CD1B81A7D74C">
    <w:name w:val="08CC078A87034A88A264CD1B81A7D74C"/>
    <w:rsid w:val="001544BC"/>
  </w:style>
  <w:style w:type="paragraph" w:customStyle="1" w:styleId="9786239E2F71431C922E086239D7A295">
    <w:name w:val="9786239E2F71431C922E086239D7A295"/>
    <w:rsid w:val="001544BC"/>
  </w:style>
  <w:style w:type="paragraph" w:customStyle="1" w:styleId="347921C25AB54E68B6846205D9E56C1A">
    <w:name w:val="347921C25AB54E68B6846205D9E56C1A"/>
    <w:rsid w:val="001544BC"/>
  </w:style>
  <w:style w:type="paragraph" w:customStyle="1" w:styleId="C1FB578F98FE4BB68D2279AAA25B94EC">
    <w:name w:val="C1FB578F98FE4BB68D2279AAA25B94EC"/>
    <w:rsid w:val="001544BC"/>
  </w:style>
  <w:style w:type="paragraph" w:customStyle="1" w:styleId="F807E911989A45999D1B6258AE83308C">
    <w:name w:val="F807E911989A45999D1B6258AE83308C"/>
    <w:rsid w:val="001544BC"/>
  </w:style>
  <w:style w:type="paragraph" w:customStyle="1" w:styleId="2EB476A01D4347FDA00E94582ED39045">
    <w:name w:val="2EB476A01D4347FDA00E94582ED39045"/>
    <w:rsid w:val="001544BC"/>
  </w:style>
  <w:style w:type="paragraph" w:customStyle="1" w:styleId="C5B2557293C942008522839089F1BE9E">
    <w:name w:val="C5B2557293C942008522839089F1BE9E"/>
    <w:rsid w:val="001544BC"/>
  </w:style>
  <w:style w:type="paragraph" w:customStyle="1" w:styleId="B8D6D31E9B09412AA90968EC1E4C6E9D">
    <w:name w:val="B8D6D31E9B09412AA90968EC1E4C6E9D"/>
    <w:rsid w:val="001544BC"/>
  </w:style>
  <w:style w:type="paragraph" w:customStyle="1" w:styleId="1A87E123AF6644B399FFDDD1628565E8">
    <w:name w:val="1A87E123AF6644B399FFDDD1628565E8"/>
    <w:rsid w:val="001544BC"/>
  </w:style>
  <w:style w:type="paragraph" w:customStyle="1" w:styleId="335B32999ABF41058DEF81A067B25DC2">
    <w:name w:val="335B32999ABF41058DEF81A067B25DC2"/>
    <w:rsid w:val="001544BC"/>
  </w:style>
  <w:style w:type="paragraph" w:customStyle="1" w:styleId="3B26B93773DF41E7BC49B6BC771F9AC1">
    <w:name w:val="3B26B93773DF41E7BC49B6BC771F9AC1"/>
    <w:rsid w:val="001544BC"/>
  </w:style>
  <w:style w:type="paragraph" w:customStyle="1" w:styleId="ACCE1C665FFD4C64B114A15D98CBB8AC">
    <w:name w:val="ACCE1C665FFD4C64B114A15D98CBB8AC"/>
    <w:rsid w:val="001544BC"/>
  </w:style>
  <w:style w:type="paragraph" w:customStyle="1" w:styleId="D5FD7DD2AA3E41C0ABF2954222EE28C9">
    <w:name w:val="D5FD7DD2AA3E41C0ABF2954222EE28C9"/>
    <w:rsid w:val="001544BC"/>
  </w:style>
  <w:style w:type="paragraph" w:customStyle="1" w:styleId="E8E9F5A4967D420D9967CA36E2E8CBBC">
    <w:name w:val="E8E9F5A4967D420D9967CA36E2E8CBBC"/>
    <w:rsid w:val="001544BC"/>
  </w:style>
  <w:style w:type="paragraph" w:customStyle="1" w:styleId="B154D98D28A64DA3A3FB50FAF2269211">
    <w:name w:val="B154D98D28A64DA3A3FB50FAF2269211"/>
    <w:rsid w:val="001544BC"/>
  </w:style>
  <w:style w:type="paragraph" w:customStyle="1" w:styleId="16CF0D1AE0074003B8F9D8B9C32CCC5D">
    <w:name w:val="16CF0D1AE0074003B8F9D8B9C32CCC5D"/>
    <w:rsid w:val="001544BC"/>
  </w:style>
  <w:style w:type="paragraph" w:customStyle="1" w:styleId="D6F0260EB9774F1CB7A7210CFE9066CF">
    <w:name w:val="D6F0260EB9774F1CB7A7210CFE9066CF"/>
    <w:rsid w:val="001544BC"/>
  </w:style>
  <w:style w:type="paragraph" w:customStyle="1" w:styleId="E77158E2A061434CA7A70499B8152D52">
    <w:name w:val="E77158E2A061434CA7A70499B8152D52"/>
    <w:rsid w:val="001544BC"/>
  </w:style>
  <w:style w:type="paragraph" w:customStyle="1" w:styleId="51FE59D49E7A4E5787B53AD33BA08A57">
    <w:name w:val="51FE59D49E7A4E5787B53AD33BA08A57"/>
    <w:rsid w:val="001544BC"/>
  </w:style>
  <w:style w:type="paragraph" w:customStyle="1" w:styleId="0876B0A8C68C448CA94AA828C58AE6D9">
    <w:name w:val="0876B0A8C68C448CA94AA828C58AE6D9"/>
    <w:rsid w:val="001544BC"/>
  </w:style>
  <w:style w:type="paragraph" w:customStyle="1" w:styleId="2EE9CC65AB944A809B8C3E6A023377CB">
    <w:name w:val="2EE9CC65AB944A809B8C3E6A023377CB"/>
    <w:rsid w:val="001544BC"/>
  </w:style>
  <w:style w:type="paragraph" w:customStyle="1" w:styleId="231BEAE19CBB48AAAA63F69567D900D3">
    <w:name w:val="231BEAE19CBB48AAAA63F69567D900D3"/>
    <w:rsid w:val="001544BC"/>
  </w:style>
  <w:style w:type="paragraph" w:customStyle="1" w:styleId="E19B3CE8003B4ADDA15680203C809839">
    <w:name w:val="E19B3CE8003B4ADDA15680203C809839"/>
    <w:rsid w:val="001544BC"/>
  </w:style>
  <w:style w:type="paragraph" w:customStyle="1" w:styleId="9390411478D6434C8C46EAB4BE4A0A9B">
    <w:name w:val="9390411478D6434C8C46EAB4BE4A0A9B"/>
    <w:rsid w:val="001544BC"/>
  </w:style>
  <w:style w:type="paragraph" w:customStyle="1" w:styleId="29CA75327DC44D6EBCE3E52D75528034">
    <w:name w:val="29CA75327DC44D6EBCE3E52D75528034"/>
    <w:rsid w:val="001544BC"/>
  </w:style>
  <w:style w:type="paragraph" w:customStyle="1" w:styleId="BA55CA1BE76A49328E360A2A72D0ED58">
    <w:name w:val="BA55CA1BE76A49328E360A2A72D0ED58"/>
    <w:rsid w:val="001544BC"/>
  </w:style>
  <w:style w:type="paragraph" w:customStyle="1" w:styleId="06E43FDA248145CEB7098E48CA8F7136">
    <w:name w:val="06E43FDA248145CEB7098E48CA8F7136"/>
    <w:rsid w:val="001544BC"/>
  </w:style>
  <w:style w:type="paragraph" w:customStyle="1" w:styleId="0A97B9C141384C6B9ADD445A0B74DA72">
    <w:name w:val="0A97B9C141384C6B9ADD445A0B74DA72"/>
    <w:rsid w:val="001544BC"/>
  </w:style>
  <w:style w:type="paragraph" w:customStyle="1" w:styleId="8E8A35F6295A41799848B1BDD6DCB77E">
    <w:name w:val="8E8A35F6295A41799848B1BDD6DCB77E"/>
    <w:rsid w:val="001544BC"/>
  </w:style>
  <w:style w:type="paragraph" w:customStyle="1" w:styleId="C19B34FB96164CDC846923C650CC39E8">
    <w:name w:val="C19B34FB96164CDC846923C650CC39E8"/>
    <w:rsid w:val="001544BC"/>
  </w:style>
  <w:style w:type="paragraph" w:customStyle="1" w:styleId="6A64FB8C1DA0413285691E2E3F430D43">
    <w:name w:val="6A64FB8C1DA0413285691E2E3F430D43"/>
    <w:rsid w:val="001544BC"/>
  </w:style>
  <w:style w:type="paragraph" w:customStyle="1" w:styleId="1B59C54C8DAD4573B9BC5FFCF7928AFE">
    <w:name w:val="1B59C54C8DAD4573B9BC5FFCF7928AFE"/>
    <w:rsid w:val="001544BC"/>
  </w:style>
  <w:style w:type="paragraph" w:customStyle="1" w:styleId="93C1E1C666BC44E1A2E2DA17489729A0">
    <w:name w:val="93C1E1C666BC44E1A2E2DA17489729A0"/>
    <w:rsid w:val="001544BC"/>
  </w:style>
  <w:style w:type="paragraph" w:customStyle="1" w:styleId="BD3D39ACF5EC47F5B431FC35B765DD5D">
    <w:name w:val="BD3D39ACF5EC47F5B431FC35B765DD5D"/>
    <w:rsid w:val="001544BC"/>
  </w:style>
  <w:style w:type="paragraph" w:customStyle="1" w:styleId="E685D715AE754CC0A8BED6B6E6A695BE">
    <w:name w:val="E685D715AE754CC0A8BED6B6E6A695BE"/>
    <w:rsid w:val="001544BC"/>
  </w:style>
  <w:style w:type="paragraph" w:customStyle="1" w:styleId="4CFF95D6C84B4B7E8BB5BBEC34EC1B2E">
    <w:name w:val="4CFF95D6C84B4B7E8BB5BBEC34EC1B2E"/>
    <w:rsid w:val="001544BC"/>
  </w:style>
  <w:style w:type="paragraph" w:customStyle="1" w:styleId="5BB30B242C724E15A4A6919864207F96">
    <w:name w:val="5BB30B242C724E15A4A6919864207F96"/>
    <w:rsid w:val="001544BC"/>
  </w:style>
  <w:style w:type="paragraph" w:customStyle="1" w:styleId="B3ECAA198FA941F09CFA9521387CA2DA">
    <w:name w:val="B3ECAA198FA941F09CFA9521387CA2DA"/>
    <w:rsid w:val="001544BC"/>
  </w:style>
  <w:style w:type="paragraph" w:customStyle="1" w:styleId="B4FA955EC0EA449D9EFA640D1562B527">
    <w:name w:val="B4FA955EC0EA449D9EFA640D1562B527"/>
    <w:rsid w:val="001544BC"/>
  </w:style>
  <w:style w:type="paragraph" w:customStyle="1" w:styleId="70985235E2C54113AB31F7E3DFF72CD3">
    <w:name w:val="70985235E2C54113AB31F7E3DFF72CD3"/>
    <w:rsid w:val="001544BC"/>
  </w:style>
  <w:style w:type="paragraph" w:customStyle="1" w:styleId="3E5D9B5FAC8D4E4590E0BC43CE5BB7E3">
    <w:name w:val="3E5D9B5FAC8D4E4590E0BC43CE5BB7E3"/>
    <w:rsid w:val="001544BC"/>
  </w:style>
  <w:style w:type="paragraph" w:customStyle="1" w:styleId="708DE9569C9C404F9925E4B68027B145">
    <w:name w:val="708DE9569C9C404F9925E4B68027B145"/>
    <w:rsid w:val="001544BC"/>
  </w:style>
  <w:style w:type="paragraph" w:customStyle="1" w:styleId="709A19CC73DA4EDDB82922ACF51C269F">
    <w:name w:val="709A19CC73DA4EDDB82922ACF51C269F"/>
    <w:rsid w:val="001544BC"/>
  </w:style>
  <w:style w:type="paragraph" w:customStyle="1" w:styleId="3FA79C896F0C4C05BAB51ED5E309FFEA">
    <w:name w:val="3FA79C896F0C4C05BAB51ED5E309FFEA"/>
    <w:rsid w:val="001544BC"/>
  </w:style>
  <w:style w:type="paragraph" w:customStyle="1" w:styleId="A1A0616876634DBC82A37A525D281B76">
    <w:name w:val="A1A0616876634DBC82A37A525D281B76"/>
    <w:rsid w:val="001544BC"/>
  </w:style>
  <w:style w:type="paragraph" w:customStyle="1" w:styleId="7928CAD767154945B4722704374433CB">
    <w:name w:val="7928CAD767154945B4722704374433CB"/>
    <w:rsid w:val="001544BC"/>
  </w:style>
  <w:style w:type="paragraph" w:customStyle="1" w:styleId="29FC17B023CF4F2C8ACEC32704B14C66">
    <w:name w:val="29FC17B023CF4F2C8ACEC32704B14C66"/>
    <w:rsid w:val="001544BC"/>
  </w:style>
  <w:style w:type="paragraph" w:customStyle="1" w:styleId="EE99CC06F5B144B3A81A5F247FD79336">
    <w:name w:val="EE99CC06F5B144B3A81A5F247FD79336"/>
    <w:rsid w:val="001544BC"/>
  </w:style>
  <w:style w:type="paragraph" w:customStyle="1" w:styleId="C93F76023C99412A8DA6C94F80156E78">
    <w:name w:val="C93F76023C99412A8DA6C94F80156E78"/>
    <w:rsid w:val="001544BC"/>
  </w:style>
  <w:style w:type="paragraph" w:customStyle="1" w:styleId="9CC82D01F7B04A15BA92477780F90617">
    <w:name w:val="9CC82D01F7B04A15BA92477780F90617"/>
    <w:rsid w:val="001544BC"/>
  </w:style>
  <w:style w:type="paragraph" w:customStyle="1" w:styleId="FCA35C1D9143467E8722C8985E61F19F">
    <w:name w:val="FCA35C1D9143467E8722C8985E61F19F"/>
    <w:rsid w:val="001544BC"/>
  </w:style>
  <w:style w:type="paragraph" w:customStyle="1" w:styleId="0046D0062222438CBDDD610ECB3F4F15">
    <w:name w:val="0046D0062222438CBDDD610ECB3F4F15"/>
    <w:rsid w:val="001544BC"/>
  </w:style>
  <w:style w:type="paragraph" w:customStyle="1" w:styleId="23CC7463E1D54FAD8582C8A322C95BB6">
    <w:name w:val="23CC7463E1D54FAD8582C8A322C95BB6"/>
    <w:rsid w:val="001544BC"/>
  </w:style>
  <w:style w:type="paragraph" w:customStyle="1" w:styleId="9C2078041E214AE5AD235AF53DC3540D">
    <w:name w:val="9C2078041E214AE5AD235AF53DC3540D"/>
    <w:rsid w:val="001544BC"/>
  </w:style>
  <w:style w:type="paragraph" w:customStyle="1" w:styleId="AFC3320EAE854C9682F0619A777C1527">
    <w:name w:val="AFC3320EAE854C9682F0619A777C1527"/>
    <w:rsid w:val="001544BC"/>
  </w:style>
  <w:style w:type="paragraph" w:customStyle="1" w:styleId="BB586784B66F4C0DA9EFC82E2A9E2C36">
    <w:name w:val="BB586784B66F4C0DA9EFC82E2A9E2C36"/>
    <w:rsid w:val="001544BC"/>
  </w:style>
  <w:style w:type="paragraph" w:customStyle="1" w:styleId="56A5F89F58F04D6F9F577D14DE111733">
    <w:name w:val="56A5F89F58F04D6F9F577D14DE111733"/>
    <w:rsid w:val="001544BC"/>
  </w:style>
  <w:style w:type="paragraph" w:customStyle="1" w:styleId="6D2CF9469DE546B9867B3BD0A3F0CA53">
    <w:name w:val="6D2CF9469DE546B9867B3BD0A3F0CA53"/>
    <w:rsid w:val="001544BC"/>
  </w:style>
  <w:style w:type="paragraph" w:customStyle="1" w:styleId="2B881461A140406B854B28F9CC7428B8">
    <w:name w:val="2B881461A140406B854B28F9CC7428B8"/>
    <w:rsid w:val="001544BC"/>
  </w:style>
  <w:style w:type="paragraph" w:customStyle="1" w:styleId="958992749F974BFA8117C35DA240215A">
    <w:name w:val="958992749F974BFA8117C35DA240215A"/>
    <w:rsid w:val="001544BC"/>
  </w:style>
  <w:style w:type="paragraph" w:customStyle="1" w:styleId="A145AD6CA98B4892B16D132BF591F98B">
    <w:name w:val="A145AD6CA98B4892B16D132BF591F98B"/>
    <w:rsid w:val="001544BC"/>
  </w:style>
  <w:style w:type="paragraph" w:customStyle="1" w:styleId="BCD05A85624C4CE7997C82698C5AA80D">
    <w:name w:val="BCD05A85624C4CE7997C82698C5AA80D"/>
    <w:rsid w:val="001544BC"/>
  </w:style>
  <w:style w:type="paragraph" w:customStyle="1" w:styleId="B68ECA48497B4A9490D79CBE5A8F0F9C">
    <w:name w:val="B68ECA48497B4A9490D79CBE5A8F0F9C"/>
    <w:rsid w:val="001544BC"/>
  </w:style>
  <w:style w:type="paragraph" w:customStyle="1" w:styleId="097A400BE0B34BB5AE16B845F07CA435">
    <w:name w:val="097A400BE0B34BB5AE16B845F07CA435"/>
    <w:rsid w:val="001544BC"/>
  </w:style>
  <w:style w:type="paragraph" w:customStyle="1" w:styleId="BCBFF2F593FE47D89511B3D22AA074D2">
    <w:name w:val="BCBFF2F593FE47D89511B3D22AA074D2"/>
    <w:rsid w:val="001544BC"/>
  </w:style>
  <w:style w:type="paragraph" w:customStyle="1" w:styleId="356AC1F34158459DA74BD082E9E2AEB1">
    <w:name w:val="356AC1F34158459DA74BD082E9E2AEB1"/>
    <w:rsid w:val="001544BC"/>
  </w:style>
  <w:style w:type="paragraph" w:customStyle="1" w:styleId="289D4F4E93E9482F8F109C9716307AA7">
    <w:name w:val="289D4F4E93E9482F8F109C9716307AA7"/>
    <w:rsid w:val="001544BC"/>
  </w:style>
  <w:style w:type="paragraph" w:customStyle="1" w:styleId="636DCB44969E457593B882A23A9957F1">
    <w:name w:val="636DCB44969E457593B882A23A9957F1"/>
    <w:rsid w:val="001544BC"/>
  </w:style>
  <w:style w:type="paragraph" w:customStyle="1" w:styleId="D8891DB46238415B9E6FD1E5D94AD15D">
    <w:name w:val="D8891DB46238415B9E6FD1E5D94AD15D"/>
    <w:rsid w:val="001544BC"/>
  </w:style>
  <w:style w:type="paragraph" w:customStyle="1" w:styleId="870ABDA76814483CA79703F1F6A64349">
    <w:name w:val="870ABDA76814483CA79703F1F6A64349"/>
    <w:rsid w:val="001544BC"/>
  </w:style>
  <w:style w:type="paragraph" w:customStyle="1" w:styleId="104466CADC9342A09EC7B000050109FF">
    <w:name w:val="104466CADC9342A09EC7B000050109FF"/>
    <w:rsid w:val="001544BC"/>
  </w:style>
  <w:style w:type="paragraph" w:customStyle="1" w:styleId="AF03B8C1B4F043D183A6B9D40AF4AA01">
    <w:name w:val="AF03B8C1B4F043D183A6B9D40AF4AA01"/>
    <w:rsid w:val="001544BC"/>
  </w:style>
  <w:style w:type="paragraph" w:customStyle="1" w:styleId="560C599864554ADA8834FA744922037E">
    <w:name w:val="560C599864554ADA8834FA744922037E"/>
    <w:rsid w:val="001544BC"/>
  </w:style>
  <w:style w:type="paragraph" w:customStyle="1" w:styleId="DC7ECCFA9C7F4ACE9F3F934654A7EA41">
    <w:name w:val="DC7ECCFA9C7F4ACE9F3F934654A7EA41"/>
    <w:rsid w:val="001544BC"/>
  </w:style>
  <w:style w:type="paragraph" w:customStyle="1" w:styleId="3CDE04B460BF44E48C55CBDF6F2F33A3">
    <w:name w:val="3CDE04B460BF44E48C55CBDF6F2F33A3"/>
    <w:rsid w:val="001544BC"/>
  </w:style>
  <w:style w:type="paragraph" w:customStyle="1" w:styleId="6E69A9A6A70B40A1BC38C7E397A3C79E">
    <w:name w:val="6E69A9A6A70B40A1BC38C7E397A3C79E"/>
    <w:rsid w:val="001544BC"/>
  </w:style>
  <w:style w:type="paragraph" w:customStyle="1" w:styleId="0D755D9F406B4C678B088A6ED950DAFD">
    <w:name w:val="0D755D9F406B4C678B088A6ED950DAFD"/>
    <w:rsid w:val="001544BC"/>
  </w:style>
  <w:style w:type="paragraph" w:customStyle="1" w:styleId="D2B89F51CC474C57A3BCBB45115661CA">
    <w:name w:val="D2B89F51CC474C57A3BCBB45115661CA"/>
    <w:rsid w:val="001544BC"/>
  </w:style>
  <w:style w:type="paragraph" w:customStyle="1" w:styleId="84EDAC1AB1D14FFB85FB2C0059829AB4">
    <w:name w:val="84EDAC1AB1D14FFB85FB2C0059829AB4"/>
    <w:rsid w:val="001544BC"/>
  </w:style>
  <w:style w:type="paragraph" w:customStyle="1" w:styleId="B245F7ACA5F94F41A100C4F05362FFC9">
    <w:name w:val="B245F7ACA5F94F41A100C4F05362FFC9"/>
    <w:rsid w:val="001544BC"/>
  </w:style>
  <w:style w:type="paragraph" w:customStyle="1" w:styleId="3E9A7BFAA9F743F382FBA8F04CFDCF8D">
    <w:name w:val="3E9A7BFAA9F743F382FBA8F04CFDCF8D"/>
    <w:rsid w:val="001544BC"/>
  </w:style>
  <w:style w:type="paragraph" w:customStyle="1" w:styleId="752FF177F13E4675AB4D492763C4350C">
    <w:name w:val="752FF177F13E4675AB4D492763C4350C"/>
    <w:rsid w:val="001544BC"/>
  </w:style>
  <w:style w:type="paragraph" w:customStyle="1" w:styleId="925CB46807B547A9B111577FD890B6A6">
    <w:name w:val="925CB46807B547A9B111577FD890B6A6"/>
    <w:rsid w:val="001544BC"/>
  </w:style>
  <w:style w:type="paragraph" w:customStyle="1" w:styleId="B231F885A5274F4C979A4E06FC353E98">
    <w:name w:val="B231F885A5274F4C979A4E06FC353E98"/>
    <w:rsid w:val="001544BC"/>
  </w:style>
  <w:style w:type="paragraph" w:customStyle="1" w:styleId="53719499299641F08D44030ECCA95F5E">
    <w:name w:val="53719499299641F08D44030ECCA95F5E"/>
    <w:rsid w:val="001544BC"/>
  </w:style>
  <w:style w:type="paragraph" w:customStyle="1" w:styleId="488062174DF54926B0F93246E91FBD8E">
    <w:name w:val="488062174DF54926B0F93246E91FBD8E"/>
    <w:rsid w:val="001544BC"/>
  </w:style>
  <w:style w:type="paragraph" w:customStyle="1" w:styleId="E9EAD0B5DA8F41CEAAD649A82B34DC3C">
    <w:name w:val="E9EAD0B5DA8F41CEAAD649A82B34DC3C"/>
    <w:rsid w:val="001544BC"/>
  </w:style>
  <w:style w:type="paragraph" w:customStyle="1" w:styleId="78CA6EFDD197452386012AD8CD5B4714">
    <w:name w:val="78CA6EFDD197452386012AD8CD5B4714"/>
    <w:rsid w:val="001544BC"/>
  </w:style>
  <w:style w:type="paragraph" w:customStyle="1" w:styleId="D5F404CD8B444C59B475372936B090FA">
    <w:name w:val="D5F404CD8B444C59B475372936B090FA"/>
    <w:rsid w:val="001544BC"/>
  </w:style>
  <w:style w:type="paragraph" w:customStyle="1" w:styleId="5D2D843508A04017BF7ADA71E188E816">
    <w:name w:val="5D2D843508A04017BF7ADA71E188E816"/>
    <w:rsid w:val="001544BC"/>
  </w:style>
  <w:style w:type="paragraph" w:customStyle="1" w:styleId="557D6FEC31714C69A47DF397AAE3D73F">
    <w:name w:val="557D6FEC31714C69A47DF397AAE3D73F"/>
    <w:rsid w:val="001544BC"/>
  </w:style>
  <w:style w:type="paragraph" w:customStyle="1" w:styleId="DDC514ACED234DB2BD96165663B2112C">
    <w:name w:val="DDC514ACED234DB2BD96165663B2112C"/>
    <w:rsid w:val="001544BC"/>
  </w:style>
  <w:style w:type="paragraph" w:customStyle="1" w:styleId="EF9789129DE841F8A7EC6571DCFABE4A">
    <w:name w:val="EF9789129DE841F8A7EC6571DCFABE4A"/>
    <w:rsid w:val="001544BC"/>
  </w:style>
  <w:style w:type="paragraph" w:customStyle="1" w:styleId="1B380E60113A48C29DC73F8B7A069AA3">
    <w:name w:val="1B380E60113A48C29DC73F8B7A069AA3"/>
    <w:rsid w:val="001544BC"/>
  </w:style>
  <w:style w:type="paragraph" w:customStyle="1" w:styleId="E37F66726C1D463790074AD4702052EE">
    <w:name w:val="E37F66726C1D463790074AD4702052EE"/>
    <w:rsid w:val="001544BC"/>
  </w:style>
  <w:style w:type="paragraph" w:customStyle="1" w:styleId="DCB720A66A1C44B2994EEE6FC2BC44DE">
    <w:name w:val="DCB720A66A1C44B2994EEE6FC2BC44DE"/>
    <w:rsid w:val="001544BC"/>
  </w:style>
  <w:style w:type="paragraph" w:customStyle="1" w:styleId="C553868C8EB748FBAB6618532EC64EE7">
    <w:name w:val="C553868C8EB748FBAB6618532EC64EE7"/>
    <w:rsid w:val="001544BC"/>
  </w:style>
  <w:style w:type="paragraph" w:customStyle="1" w:styleId="E7ED277FB27D4306A7B12F6B679688C3">
    <w:name w:val="E7ED277FB27D4306A7B12F6B679688C3"/>
    <w:rsid w:val="001544BC"/>
  </w:style>
  <w:style w:type="paragraph" w:customStyle="1" w:styleId="80309343F9C14BCD988086954E01516D">
    <w:name w:val="80309343F9C14BCD988086954E01516D"/>
    <w:rsid w:val="001544BC"/>
  </w:style>
  <w:style w:type="paragraph" w:customStyle="1" w:styleId="FCE67398604A4F78B391726D44BE1381">
    <w:name w:val="FCE67398604A4F78B391726D44BE1381"/>
    <w:rsid w:val="001544BC"/>
  </w:style>
  <w:style w:type="paragraph" w:customStyle="1" w:styleId="0400497394044F61B8C13FC9A9EC9009">
    <w:name w:val="0400497394044F61B8C13FC9A9EC9009"/>
    <w:rsid w:val="001544BC"/>
  </w:style>
  <w:style w:type="paragraph" w:customStyle="1" w:styleId="C374AA07A5524E9394C2D4C518F80AA3">
    <w:name w:val="C374AA07A5524E9394C2D4C518F80AA3"/>
    <w:rsid w:val="001544BC"/>
  </w:style>
  <w:style w:type="paragraph" w:customStyle="1" w:styleId="AE44A759D52C4CCD9E1B7C16EC63E5C9">
    <w:name w:val="AE44A759D52C4CCD9E1B7C16EC63E5C9"/>
    <w:rsid w:val="001544BC"/>
  </w:style>
  <w:style w:type="paragraph" w:customStyle="1" w:styleId="F5E35E08834048DE8DB258E7BF066661">
    <w:name w:val="F5E35E08834048DE8DB258E7BF066661"/>
    <w:rsid w:val="001544BC"/>
  </w:style>
  <w:style w:type="paragraph" w:customStyle="1" w:styleId="776ADE1A011D45AE984097A7DFD815AE">
    <w:name w:val="776ADE1A011D45AE984097A7DFD815AE"/>
    <w:rsid w:val="001544BC"/>
  </w:style>
  <w:style w:type="paragraph" w:customStyle="1" w:styleId="5A2D2756A2D142D3B32B513296A61BDB">
    <w:name w:val="5A2D2756A2D142D3B32B513296A61BDB"/>
    <w:rsid w:val="001544BC"/>
  </w:style>
  <w:style w:type="paragraph" w:customStyle="1" w:styleId="B88397EF486141938808791A8DBEF86D">
    <w:name w:val="B88397EF486141938808791A8DBEF86D"/>
    <w:rsid w:val="001544BC"/>
  </w:style>
  <w:style w:type="paragraph" w:customStyle="1" w:styleId="B531DD7BDA4D42ACA9DF7898BD1B6AEF">
    <w:name w:val="B531DD7BDA4D42ACA9DF7898BD1B6AEF"/>
    <w:rsid w:val="001544BC"/>
  </w:style>
  <w:style w:type="paragraph" w:customStyle="1" w:styleId="457860B82ABF4E699B5B0A44D479BCA3">
    <w:name w:val="457860B82ABF4E699B5B0A44D479BCA3"/>
    <w:rsid w:val="001544BC"/>
  </w:style>
  <w:style w:type="paragraph" w:customStyle="1" w:styleId="AF20AD5359BE4BE1815BD48D22F9B5CB">
    <w:name w:val="AF20AD5359BE4BE1815BD48D22F9B5CB"/>
    <w:rsid w:val="001544BC"/>
  </w:style>
  <w:style w:type="paragraph" w:customStyle="1" w:styleId="A7A58E3039B14775B3BC446F1AE3C0AD">
    <w:name w:val="A7A58E3039B14775B3BC446F1AE3C0AD"/>
    <w:rsid w:val="001544BC"/>
  </w:style>
  <w:style w:type="paragraph" w:customStyle="1" w:styleId="25D7CA22D39B419A8883409BF776526E">
    <w:name w:val="25D7CA22D39B419A8883409BF776526E"/>
    <w:rsid w:val="001544BC"/>
  </w:style>
  <w:style w:type="paragraph" w:customStyle="1" w:styleId="FB7EB1097DB6483B9DBFC9AEFE4614C7">
    <w:name w:val="FB7EB1097DB6483B9DBFC9AEFE4614C7"/>
    <w:rsid w:val="001544BC"/>
  </w:style>
  <w:style w:type="paragraph" w:customStyle="1" w:styleId="E1D4840E6B144DD18A30A287BBD01CC2">
    <w:name w:val="E1D4840E6B144DD18A30A287BBD01CC2"/>
    <w:rsid w:val="001544BC"/>
  </w:style>
  <w:style w:type="paragraph" w:customStyle="1" w:styleId="3E7E219DEBA24FF2AF5BA785BA3C0AB5">
    <w:name w:val="3E7E219DEBA24FF2AF5BA785BA3C0AB5"/>
    <w:rsid w:val="001544BC"/>
  </w:style>
  <w:style w:type="paragraph" w:customStyle="1" w:styleId="A31C67D48E2B4234B5E2841C3493D286">
    <w:name w:val="A31C67D48E2B4234B5E2841C3493D286"/>
    <w:rsid w:val="001544BC"/>
  </w:style>
  <w:style w:type="paragraph" w:customStyle="1" w:styleId="4BF4BBE50FA14501828353C31C43F07D">
    <w:name w:val="4BF4BBE50FA14501828353C31C43F07D"/>
    <w:rsid w:val="001544BC"/>
  </w:style>
  <w:style w:type="paragraph" w:customStyle="1" w:styleId="CD95DAF201F243CCAFFC7E51323D45EC">
    <w:name w:val="CD95DAF201F243CCAFFC7E51323D45EC"/>
    <w:rsid w:val="001544BC"/>
  </w:style>
  <w:style w:type="paragraph" w:customStyle="1" w:styleId="0DD9A4A509C44CEA8884439B33E00785">
    <w:name w:val="0DD9A4A509C44CEA8884439B33E00785"/>
    <w:rsid w:val="001544BC"/>
  </w:style>
  <w:style w:type="paragraph" w:customStyle="1" w:styleId="4BDCCD390C224EB883C2711881A0F263">
    <w:name w:val="4BDCCD390C224EB883C2711881A0F263"/>
    <w:rsid w:val="001544BC"/>
  </w:style>
  <w:style w:type="paragraph" w:customStyle="1" w:styleId="1C8923902E6144E8AEB626D65F94FA2A">
    <w:name w:val="1C8923902E6144E8AEB626D65F94FA2A"/>
    <w:rsid w:val="001544BC"/>
  </w:style>
  <w:style w:type="paragraph" w:customStyle="1" w:styleId="E56743C033054ACF9D479BFF57F0D521">
    <w:name w:val="E56743C033054ACF9D479BFF57F0D521"/>
    <w:rsid w:val="001544BC"/>
  </w:style>
  <w:style w:type="paragraph" w:customStyle="1" w:styleId="7E8602F4481A497096BEEA48D0D50C6A">
    <w:name w:val="7E8602F4481A497096BEEA48D0D50C6A"/>
    <w:rsid w:val="001544BC"/>
  </w:style>
  <w:style w:type="paragraph" w:customStyle="1" w:styleId="3B4C4176BED043BBA33C50C77FADF1EB">
    <w:name w:val="3B4C4176BED043BBA33C50C77FADF1EB"/>
    <w:rsid w:val="001544BC"/>
  </w:style>
  <w:style w:type="paragraph" w:customStyle="1" w:styleId="50A3EA2025BF4841BF1B42313C200986">
    <w:name w:val="50A3EA2025BF4841BF1B42313C200986"/>
    <w:rsid w:val="001544BC"/>
  </w:style>
  <w:style w:type="paragraph" w:customStyle="1" w:styleId="F969B98F6EA24A56B760EDD50896BE86">
    <w:name w:val="F969B98F6EA24A56B760EDD50896BE86"/>
    <w:rsid w:val="001544BC"/>
  </w:style>
  <w:style w:type="paragraph" w:customStyle="1" w:styleId="66319D93BC6242058466C702EA9FE955">
    <w:name w:val="66319D93BC6242058466C702EA9FE955"/>
    <w:rsid w:val="001544BC"/>
  </w:style>
  <w:style w:type="paragraph" w:customStyle="1" w:styleId="294A5EA7714645EE9F9E62D80717D0D9">
    <w:name w:val="294A5EA7714645EE9F9E62D80717D0D9"/>
    <w:rsid w:val="001544BC"/>
  </w:style>
  <w:style w:type="paragraph" w:customStyle="1" w:styleId="8EAF7F08065049228366D9912F6F92D7">
    <w:name w:val="8EAF7F08065049228366D9912F6F92D7"/>
    <w:rsid w:val="001544BC"/>
  </w:style>
  <w:style w:type="paragraph" w:customStyle="1" w:styleId="C09C962DF0724CCC85BD2C2340DFBFD5">
    <w:name w:val="C09C962DF0724CCC85BD2C2340DFBFD5"/>
    <w:rsid w:val="001544BC"/>
  </w:style>
  <w:style w:type="paragraph" w:customStyle="1" w:styleId="56ACEDD3EF0047BEB0E0DD921CF10EC4">
    <w:name w:val="56ACEDD3EF0047BEB0E0DD921CF10EC4"/>
    <w:rsid w:val="001544BC"/>
  </w:style>
  <w:style w:type="paragraph" w:customStyle="1" w:styleId="D53F54FEAAB44E34BE7FAA86F0A1EFF7">
    <w:name w:val="D53F54FEAAB44E34BE7FAA86F0A1EFF7"/>
    <w:rsid w:val="001544BC"/>
  </w:style>
  <w:style w:type="paragraph" w:customStyle="1" w:styleId="3AAD61EE19674D3295BA3A6477186B01">
    <w:name w:val="3AAD61EE19674D3295BA3A6477186B01"/>
    <w:rsid w:val="001544BC"/>
  </w:style>
  <w:style w:type="paragraph" w:customStyle="1" w:styleId="C791A034285F4F0D84405CADA90ADD4B">
    <w:name w:val="C791A034285F4F0D84405CADA90ADD4B"/>
    <w:rsid w:val="001544BC"/>
  </w:style>
  <w:style w:type="paragraph" w:customStyle="1" w:styleId="F493A7F3D03341DA8EFF3EB5291C45E0">
    <w:name w:val="F493A7F3D03341DA8EFF3EB5291C45E0"/>
    <w:rsid w:val="001544BC"/>
  </w:style>
  <w:style w:type="paragraph" w:customStyle="1" w:styleId="CA47148622234CC1BF43E5D04121401D">
    <w:name w:val="CA47148622234CC1BF43E5D04121401D"/>
    <w:rsid w:val="001544BC"/>
  </w:style>
  <w:style w:type="paragraph" w:customStyle="1" w:styleId="3390AB91BF29438796597ED26DA590421">
    <w:name w:val="3390AB91BF29438796597ED26DA590421"/>
    <w:rsid w:val="001544BC"/>
    <w:pPr>
      <w:spacing w:after="40" w:line="280" w:lineRule="atLeast"/>
    </w:pPr>
    <w:rPr>
      <w:rFonts w:eastAsia="Times New Roman" w:cs="Times New Roman"/>
      <w:szCs w:val="24"/>
    </w:rPr>
  </w:style>
  <w:style w:type="paragraph" w:customStyle="1" w:styleId="4153F85490AA413AB6D596B0DC8C16521">
    <w:name w:val="4153F85490AA413AB6D596B0DC8C16521"/>
    <w:rsid w:val="001544BC"/>
    <w:pPr>
      <w:spacing w:after="40" w:line="280" w:lineRule="atLeast"/>
    </w:pPr>
    <w:rPr>
      <w:rFonts w:eastAsia="Times New Roman" w:cs="Times New Roman"/>
      <w:szCs w:val="24"/>
    </w:rPr>
  </w:style>
  <w:style w:type="paragraph" w:customStyle="1" w:styleId="7C993854CDF84A348301034B62EC338A1">
    <w:name w:val="7C993854CDF84A348301034B62EC338A1"/>
    <w:rsid w:val="001544BC"/>
    <w:pPr>
      <w:spacing w:after="40" w:line="280" w:lineRule="atLeast"/>
    </w:pPr>
    <w:rPr>
      <w:rFonts w:eastAsia="Times New Roman" w:cs="Times New Roman"/>
      <w:szCs w:val="24"/>
    </w:rPr>
  </w:style>
  <w:style w:type="paragraph" w:customStyle="1" w:styleId="6AD297056243461F8953D07A57E0B3661">
    <w:name w:val="6AD297056243461F8953D07A57E0B3661"/>
    <w:rsid w:val="001544BC"/>
    <w:pPr>
      <w:spacing w:after="40" w:line="280" w:lineRule="atLeast"/>
    </w:pPr>
    <w:rPr>
      <w:rFonts w:eastAsia="Times New Roman" w:cs="Times New Roman"/>
      <w:szCs w:val="24"/>
    </w:rPr>
  </w:style>
  <w:style w:type="paragraph" w:customStyle="1" w:styleId="28CE50B3706B437EAC0FD691E1821B221">
    <w:name w:val="28CE50B3706B437EAC0FD691E1821B221"/>
    <w:rsid w:val="001544BC"/>
    <w:pPr>
      <w:spacing w:after="40" w:line="280" w:lineRule="atLeast"/>
    </w:pPr>
    <w:rPr>
      <w:rFonts w:eastAsia="Times New Roman" w:cs="Times New Roman"/>
      <w:szCs w:val="24"/>
    </w:rPr>
  </w:style>
  <w:style w:type="paragraph" w:customStyle="1" w:styleId="BEBDAED4DE3E430998C13890AE7E9A75">
    <w:name w:val="BEBDAED4DE3E430998C13890AE7E9A75"/>
    <w:rsid w:val="00E65759"/>
  </w:style>
  <w:style w:type="paragraph" w:customStyle="1" w:styleId="7CB0C0479A3046709322D264591FF8CF">
    <w:name w:val="7CB0C0479A3046709322D264591FF8CF"/>
    <w:rsid w:val="00E65759"/>
  </w:style>
  <w:style w:type="paragraph" w:customStyle="1" w:styleId="0F2F6DD00FE04379BA57C9EF953D0018">
    <w:name w:val="0F2F6DD00FE04379BA57C9EF953D0018"/>
    <w:rsid w:val="00E65759"/>
  </w:style>
  <w:style w:type="paragraph" w:customStyle="1" w:styleId="876BE71406654FC5B97F33DB9AA55AC2">
    <w:name w:val="876BE71406654FC5B97F33DB9AA55AC2"/>
    <w:rsid w:val="00E65759"/>
  </w:style>
  <w:style w:type="paragraph" w:customStyle="1" w:styleId="D47A19D0883642B5971AD624B824955D">
    <w:name w:val="D47A19D0883642B5971AD624B824955D"/>
    <w:rsid w:val="00E65759"/>
  </w:style>
  <w:style w:type="paragraph" w:customStyle="1" w:styleId="F28DEB21CB68471C902D907EB75B956D">
    <w:name w:val="F28DEB21CB68471C902D907EB75B956D"/>
    <w:rsid w:val="00E65759"/>
  </w:style>
  <w:style w:type="paragraph" w:customStyle="1" w:styleId="6DB6E48C7A5D402CA624944C8CE691EE">
    <w:name w:val="6DB6E48C7A5D402CA624944C8CE691EE"/>
    <w:rsid w:val="00E65759"/>
  </w:style>
  <w:style w:type="paragraph" w:customStyle="1" w:styleId="E8F9867B63FB4E059B3777E45DD67858">
    <w:name w:val="E8F9867B63FB4E059B3777E45DD67858"/>
    <w:rsid w:val="00E65759"/>
  </w:style>
  <w:style w:type="paragraph" w:customStyle="1" w:styleId="EC68CD65DD2145D185177C82858D431A">
    <w:name w:val="EC68CD65DD2145D185177C82858D431A"/>
    <w:rsid w:val="00E65759"/>
  </w:style>
  <w:style w:type="paragraph" w:customStyle="1" w:styleId="21B6DB6E21F94619AD0722A3E9931FFB">
    <w:name w:val="21B6DB6E21F94619AD0722A3E9931FFB"/>
    <w:rsid w:val="00E65759"/>
  </w:style>
  <w:style w:type="paragraph" w:customStyle="1" w:styleId="B32685A43B8B427795C27BCB39FEEAE7">
    <w:name w:val="B32685A43B8B427795C27BCB39FEEAE7"/>
    <w:rsid w:val="00E65759"/>
  </w:style>
  <w:style w:type="paragraph" w:customStyle="1" w:styleId="E923ADEBF84944E2AD57D8F1BF1293F1">
    <w:name w:val="E923ADEBF84944E2AD57D8F1BF1293F1"/>
    <w:rsid w:val="00E65759"/>
  </w:style>
  <w:style w:type="paragraph" w:customStyle="1" w:styleId="C1FADED9CCD8431FB198A7065C97D74E">
    <w:name w:val="C1FADED9CCD8431FB198A7065C97D74E"/>
    <w:rsid w:val="00E65759"/>
  </w:style>
  <w:style w:type="paragraph" w:customStyle="1" w:styleId="B6224C009544466985846F008C28937E">
    <w:name w:val="B6224C009544466985846F008C28937E"/>
    <w:rsid w:val="00E65759"/>
  </w:style>
  <w:style w:type="paragraph" w:customStyle="1" w:styleId="3FA9BF7A0B75489CAFC58636FA2F8219">
    <w:name w:val="3FA9BF7A0B75489CAFC58636FA2F8219"/>
    <w:rsid w:val="00E65759"/>
  </w:style>
  <w:style w:type="paragraph" w:customStyle="1" w:styleId="1EBB62E98EE045C5AA5FAAEACA4C3347">
    <w:name w:val="1EBB62E98EE045C5AA5FAAEACA4C3347"/>
    <w:rsid w:val="00E65759"/>
  </w:style>
  <w:style w:type="paragraph" w:customStyle="1" w:styleId="4AA667E82F264E4A9B556D4112B44253">
    <w:name w:val="4AA667E82F264E4A9B556D4112B44253"/>
    <w:rsid w:val="00E65759"/>
  </w:style>
  <w:style w:type="paragraph" w:customStyle="1" w:styleId="C03C934E70DE4846BA97B0252D42EEFE">
    <w:name w:val="C03C934E70DE4846BA97B0252D42EEFE"/>
    <w:rsid w:val="00E65759"/>
  </w:style>
  <w:style w:type="paragraph" w:customStyle="1" w:styleId="02B82DEF0CF84BAAB2C1DE058E95753A">
    <w:name w:val="02B82DEF0CF84BAAB2C1DE058E95753A"/>
    <w:rsid w:val="00E65759"/>
  </w:style>
  <w:style w:type="paragraph" w:customStyle="1" w:styleId="8AFDE732A4F2423AA986DFE07F7F276B">
    <w:name w:val="8AFDE732A4F2423AA986DFE07F7F276B"/>
    <w:rsid w:val="00E65759"/>
  </w:style>
  <w:style w:type="paragraph" w:customStyle="1" w:styleId="55B518B332DA4CC6B7C60761B945AB4F">
    <w:name w:val="55B518B332DA4CC6B7C60761B945AB4F"/>
    <w:rsid w:val="00E65759"/>
  </w:style>
  <w:style w:type="paragraph" w:customStyle="1" w:styleId="0A46E3285DF64ECCBCE68C94ECF3300E">
    <w:name w:val="0A46E3285DF64ECCBCE68C94ECF3300E"/>
    <w:rsid w:val="00E65759"/>
  </w:style>
  <w:style w:type="paragraph" w:customStyle="1" w:styleId="43FC519F53BF481B9E613BB07B060B4C">
    <w:name w:val="43FC519F53BF481B9E613BB07B060B4C"/>
    <w:rsid w:val="00E65759"/>
  </w:style>
  <w:style w:type="paragraph" w:customStyle="1" w:styleId="7A010134C1CF45B6895C5E81849A3C50">
    <w:name w:val="7A010134C1CF45B6895C5E81849A3C50"/>
    <w:rsid w:val="00E65759"/>
  </w:style>
  <w:style w:type="paragraph" w:customStyle="1" w:styleId="1058B559317743B78BA5B8EA76734F5A">
    <w:name w:val="1058B559317743B78BA5B8EA76734F5A"/>
    <w:rsid w:val="00E65759"/>
  </w:style>
  <w:style w:type="paragraph" w:customStyle="1" w:styleId="DF010D6212404C608576BD555D4ACDE3">
    <w:name w:val="DF010D6212404C608576BD555D4ACDE3"/>
    <w:rsid w:val="00E65759"/>
  </w:style>
  <w:style w:type="paragraph" w:customStyle="1" w:styleId="955F413225AF4BECAAB8479CB3B45F42">
    <w:name w:val="955F413225AF4BECAAB8479CB3B45F42"/>
    <w:rsid w:val="00E65759"/>
  </w:style>
  <w:style w:type="paragraph" w:customStyle="1" w:styleId="8A73EAAF05394AB3AC30009833DDD94E">
    <w:name w:val="8A73EAAF05394AB3AC30009833DDD94E"/>
    <w:rsid w:val="00E65759"/>
  </w:style>
  <w:style w:type="paragraph" w:customStyle="1" w:styleId="5BAEC7068F9F4ADE8191E6B5ADCC9320">
    <w:name w:val="5BAEC7068F9F4ADE8191E6B5ADCC9320"/>
    <w:rsid w:val="00E65759"/>
  </w:style>
  <w:style w:type="paragraph" w:customStyle="1" w:styleId="FD84DF2A1A9C4B90A781DEC18AF4386B">
    <w:name w:val="FD84DF2A1A9C4B90A781DEC18AF4386B"/>
    <w:rsid w:val="00E65759"/>
  </w:style>
  <w:style w:type="paragraph" w:customStyle="1" w:styleId="1AA9162ED0EE469EA5733597AAB3A40E">
    <w:name w:val="1AA9162ED0EE469EA5733597AAB3A40E"/>
    <w:rsid w:val="00E65759"/>
  </w:style>
  <w:style w:type="paragraph" w:customStyle="1" w:styleId="80115550B6334D3C8D92D9FDF1B8866A">
    <w:name w:val="80115550B6334D3C8D92D9FDF1B8866A"/>
    <w:rsid w:val="00E65759"/>
  </w:style>
  <w:style w:type="paragraph" w:customStyle="1" w:styleId="D620F6B2AA514AE28B62753AE07B4532">
    <w:name w:val="D620F6B2AA514AE28B62753AE07B4532"/>
    <w:rsid w:val="00E65759"/>
  </w:style>
  <w:style w:type="paragraph" w:customStyle="1" w:styleId="6FCB91B01B71430A91ADDAC5CE86AD87">
    <w:name w:val="6FCB91B01B71430A91ADDAC5CE86AD87"/>
    <w:rsid w:val="00E65759"/>
  </w:style>
  <w:style w:type="paragraph" w:customStyle="1" w:styleId="14562CEE64164EE1969C33582E505DF6">
    <w:name w:val="14562CEE64164EE1969C33582E505DF6"/>
    <w:rsid w:val="00E65759"/>
  </w:style>
  <w:style w:type="paragraph" w:customStyle="1" w:styleId="DD3BCD7D2E564DD9B4CDA8A2A585CF9C">
    <w:name w:val="DD3BCD7D2E564DD9B4CDA8A2A585CF9C"/>
    <w:rsid w:val="00E65759"/>
  </w:style>
  <w:style w:type="paragraph" w:customStyle="1" w:styleId="B626C3A02BEA432085C2EEF49A3A417C">
    <w:name w:val="B626C3A02BEA432085C2EEF49A3A417C"/>
    <w:rsid w:val="00E65759"/>
  </w:style>
  <w:style w:type="paragraph" w:customStyle="1" w:styleId="E36D658A0F3248ACB98EC622E8983CC5">
    <w:name w:val="E36D658A0F3248ACB98EC622E8983CC5"/>
    <w:rsid w:val="00E65759"/>
  </w:style>
  <w:style w:type="paragraph" w:customStyle="1" w:styleId="300A3709AAE44468B5FCD4E709979893">
    <w:name w:val="300A3709AAE44468B5FCD4E709979893"/>
    <w:rsid w:val="00E65759"/>
  </w:style>
  <w:style w:type="paragraph" w:customStyle="1" w:styleId="2A120CD7975C4A93A49278A213E1A9D9">
    <w:name w:val="2A120CD7975C4A93A49278A213E1A9D9"/>
    <w:rsid w:val="00E65759"/>
  </w:style>
  <w:style w:type="paragraph" w:customStyle="1" w:styleId="718EEABA96DF4B11A2BE96E90A6B9AD8">
    <w:name w:val="718EEABA96DF4B11A2BE96E90A6B9AD8"/>
    <w:rsid w:val="00E65759"/>
  </w:style>
  <w:style w:type="paragraph" w:customStyle="1" w:styleId="BB151291079F4829B1E40E3542E60533">
    <w:name w:val="BB151291079F4829B1E40E3542E60533"/>
    <w:rsid w:val="00E65759"/>
  </w:style>
  <w:style w:type="paragraph" w:customStyle="1" w:styleId="ABAECFFD0634480E9CC8E8CBE236A63A">
    <w:name w:val="ABAECFFD0634480E9CC8E8CBE236A63A"/>
    <w:rsid w:val="00E65759"/>
  </w:style>
  <w:style w:type="paragraph" w:customStyle="1" w:styleId="36083A2B39AE49D6B31CA06C96EB5751">
    <w:name w:val="36083A2B39AE49D6B31CA06C96EB5751"/>
    <w:rsid w:val="00E65759"/>
  </w:style>
  <w:style w:type="paragraph" w:customStyle="1" w:styleId="9F31685324034EE5A1D40E021600EE55">
    <w:name w:val="9F31685324034EE5A1D40E021600EE55"/>
    <w:rsid w:val="00E65759"/>
  </w:style>
  <w:style w:type="paragraph" w:customStyle="1" w:styleId="5CB7A4532D4B4610BAC46E1159AEAA12">
    <w:name w:val="5CB7A4532D4B4610BAC46E1159AEAA12"/>
    <w:rsid w:val="00E65759"/>
  </w:style>
  <w:style w:type="paragraph" w:customStyle="1" w:styleId="2C54510E440F483B9015E7CA18055815">
    <w:name w:val="2C54510E440F483B9015E7CA18055815"/>
    <w:rsid w:val="00E65759"/>
  </w:style>
  <w:style w:type="paragraph" w:customStyle="1" w:styleId="E54FE9FC918A49FBA095B31E09F027F1">
    <w:name w:val="E54FE9FC918A49FBA095B31E09F027F1"/>
    <w:rsid w:val="00E65759"/>
  </w:style>
  <w:style w:type="paragraph" w:customStyle="1" w:styleId="36BD59B63B1341B7B7FA68C2B9B05205">
    <w:name w:val="36BD59B63B1341B7B7FA68C2B9B05205"/>
    <w:rsid w:val="00E65759"/>
  </w:style>
  <w:style w:type="paragraph" w:customStyle="1" w:styleId="B0491B5BF2794ED9B5A39DC21A47747F">
    <w:name w:val="B0491B5BF2794ED9B5A39DC21A47747F"/>
    <w:rsid w:val="00E65759"/>
  </w:style>
  <w:style w:type="paragraph" w:customStyle="1" w:styleId="FCBA7A87415748B19968E8C76C49B872">
    <w:name w:val="FCBA7A87415748B19968E8C76C49B872"/>
    <w:rsid w:val="00E65759"/>
  </w:style>
  <w:style w:type="paragraph" w:customStyle="1" w:styleId="3D7AE2B11EAC45CB97F4A32785C055F1">
    <w:name w:val="3D7AE2B11EAC45CB97F4A32785C055F1"/>
    <w:rsid w:val="00E65759"/>
  </w:style>
  <w:style w:type="paragraph" w:customStyle="1" w:styleId="3F8EF25525364A5D9886BDF188CE3CCC">
    <w:name w:val="3F8EF25525364A5D9886BDF188CE3CCC"/>
    <w:rsid w:val="00E65759"/>
  </w:style>
  <w:style w:type="paragraph" w:customStyle="1" w:styleId="45AC170249F14021B3FF367D9E94110D">
    <w:name w:val="45AC170249F14021B3FF367D9E94110D"/>
    <w:rsid w:val="00E65759"/>
  </w:style>
  <w:style w:type="paragraph" w:customStyle="1" w:styleId="4AE0C80AE2124AA0A3A2161A55A38B77">
    <w:name w:val="4AE0C80AE2124AA0A3A2161A55A38B77"/>
    <w:rsid w:val="00E65759"/>
  </w:style>
  <w:style w:type="paragraph" w:customStyle="1" w:styleId="02ED14E4E0FB4E668ACEBBD2F814B762">
    <w:name w:val="02ED14E4E0FB4E668ACEBBD2F814B762"/>
    <w:rsid w:val="00E65759"/>
  </w:style>
  <w:style w:type="paragraph" w:customStyle="1" w:styleId="5C518827302A4604AE1F0B06F9F9010E">
    <w:name w:val="5C518827302A4604AE1F0B06F9F9010E"/>
    <w:rsid w:val="00E65759"/>
  </w:style>
  <w:style w:type="paragraph" w:customStyle="1" w:styleId="B2336C66D9554857BF748BEF111342AB">
    <w:name w:val="B2336C66D9554857BF748BEF111342AB"/>
    <w:rsid w:val="00E65759"/>
  </w:style>
  <w:style w:type="paragraph" w:customStyle="1" w:styleId="109FEE82AE234313A57ACD850717D34D">
    <w:name w:val="109FEE82AE234313A57ACD850717D34D"/>
    <w:rsid w:val="00E65759"/>
  </w:style>
  <w:style w:type="paragraph" w:customStyle="1" w:styleId="2120610F17CD4A6A9E0DD92C476D3E02">
    <w:name w:val="2120610F17CD4A6A9E0DD92C476D3E02"/>
    <w:rsid w:val="00E65759"/>
  </w:style>
  <w:style w:type="paragraph" w:customStyle="1" w:styleId="DD65B7602E6642559364C26CE4B93490">
    <w:name w:val="DD65B7602E6642559364C26CE4B93490"/>
    <w:rsid w:val="00E65759"/>
  </w:style>
  <w:style w:type="paragraph" w:customStyle="1" w:styleId="4FC958A658754D889DF03D60D25C963A">
    <w:name w:val="4FC958A658754D889DF03D60D25C963A"/>
    <w:rsid w:val="00E65759"/>
  </w:style>
  <w:style w:type="paragraph" w:customStyle="1" w:styleId="D8F5E56DA4C047B1A65F2EE73ADD5CA6">
    <w:name w:val="D8F5E56DA4C047B1A65F2EE73ADD5CA6"/>
    <w:rsid w:val="00E65759"/>
  </w:style>
  <w:style w:type="paragraph" w:customStyle="1" w:styleId="E846ACDFF3E74B7C8D85D552042C99B1">
    <w:name w:val="E846ACDFF3E74B7C8D85D552042C99B1"/>
    <w:rsid w:val="00E65759"/>
  </w:style>
  <w:style w:type="paragraph" w:customStyle="1" w:styleId="F5058A9401F548B482A7C98D70661D44">
    <w:name w:val="F5058A9401F548B482A7C98D70661D44"/>
    <w:rsid w:val="00E65759"/>
  </w:style>
  <w:style w:type="paragraph" w:customStyle="1" w:styleId="30708F17B91941C88768D3C8895CFB50">
    <w:name w:val="30708F17B91941C88768D3C8895CFB50"/>
    <w:rsid w:val="00E65759"/>
  </w:style>
  <w:style w:type="paragraph" w:customStyle="1" w:styleId="08E75F2303EA4863B6AE88BE3509E391">
    <w:name w:val="08E75F2303EA4863B6AE88BE3509E391"/>
    <w:rsid w:val="00E65759"/>
  </w:style>
  <w:style w:type="paragraph" w:customStyle="1" w:styleId="11E3A90C7BD34CF6BE12C1FE7DFB6168">
    <w:name w:val="11E3A90C7BD34CF6BE12C1FE7DFB6168"/>
    <w:rsid w:val="00E65759"/>
  </w:style>
  <w:style w:type="paragraph" w:customStyle="1" w:styleId="1F22F8DEB3354EC586E406E83208EA1C">
    <w:name w:val="1F22F8DEB3354EC586E406E83208EA1C"/>
    <w:rsid w:val="00E65759"/>
  </w:style>
  <w:style w:type="paragraph" w:customStyle="1" w:styleId="539DEBC631C54B829B1E359017F6842A">
    <w:name w:val="539DEBC631C54B829B1E359017F6842A"/>
    <w:rsid w:val="00E65759"/>
  </w:style>
  <w:style w:type="paragraph" w:customStyle="1" w:styleId="FC648D0DCD7D4A69BC0E33057CCE24C9">
    <w:name w:val="FC648D0DCD7D4A69BC0E33057CCE24C9"/>
    <w:rsid w:val="00E65759"/>
  </w:style>
  <w:style w:type="paragraph" w:customStyle="1" w:styleId="0A7F2948DB8E49B59AD151DDFD9B407C">
    <w:name w:val="0A7F2948DB8E49B59AD151DDFD9B407C"/>
    <w:rsid w:val="00E65759"/>
  </w:style>
  <w:style w:type="paragraph" w:customStyle="1" w:styleId="F65C451B94AD433F985C55F32A42D9E4">
    <w:name w:val="F65C451B94AD433F985C55F32A42D9E4"/>
    <w:rsid w:val="00E65759"/>
  </w:style>
  <w:style w:type="paragraph" w:customStyle="1" w:styleId="6CAA67EAFF554F37969AB61C311F7792">
    <w:name w:val="6CAA67EAFF554F37969AB61C311F7792"/>
    <w:rsid w:val="00E65759"/>
  </w:style>
  <w:style w:type="paragraph" w:customStyle="1" w:styleId="6C047C828BF642BD9EA127CF3BDD1305">
    <w:name w:val="6C047C828BF642BD9EA127CF3BDD1305"/>
    <w:rsid w:val="00E65759"/>
  </w:style>
  <w:style w:type="paragraph" w:customStyle="1" w:styleId="98AE5A4D11BB47E9A4CBC713137EDDA2">
    <w:name w:val="98AE5A4D11BB47E9A4CBC713137EDDA2"/>
    <w:rsid w:val="00E65759"/>
  </w:style>
  <w:style w:type="paragraph" w:customStyle="1" w:styleId="AFE290922FD840538A9F379F5E37DDAF">
    <w:name w:val="AFE290922FD840538A9F379F5E37DDAF"/>
    <w:rsid w:val="00E65759"/>
  </w:style>
  <w:style w:type="paragraph" w:customStyle="1" w:styleId="5F092FA19357476C94EA0AA833AA0F2F">
    <w:name w:val="5F092FA19357476C94EA0AA833AA0F2F"/>
    <w:rsid w:val="00E65759"/>
  </w:style>
  <w:style w:type="paragraph" w:customStyle="1" w:styleId="4F28615C2E88459B983EF412CBDE7373">
    <w:name w:val="4F28615C2E88459B983EF412CBDE7373"/>
    <w:rsid w:val="00E65759"/>
  </w:style>
  <w:style w:type="paragraph" w:customStyle="1" w:styleId="C310FAF60D0F4698B9DEEE3776CF5F49">
    <w:name w:val="C310FAF60D0F4698B9DEEE3776CF5F49"/>
    <w:rsid w:val="00E65759"/>
  </w:style>
  <w:style w:type="paragraph" w:customStyle="1" w:styleId="6048FBE7807C415DA7548A488EE8A039">
    <w:name w:val="6048FBE7807C415DA7548A488EE8A039"/>
    <w:rsid w:val="00E65759"/>
  </w:style>
  <w:style w:type="paragraph" w:customStyle="1" w:styleId="B77523F7F4884AB49C6D464CE92EBC02">
    <w:name w:val="B77523F7F4884AB49C6D464CE92EBC02"/>
    <w:rsid w:val="00E65759"/>
  </w:style>
  <w:style w:type="paragraph" w:customStyle="1" w:styleId="1DE8CD5708CF44EB8FCA0954776726DB">
    <w:name w:val="1DE8CD5708CF44EB8FCA0954776726DB"/>
    <w:rsid w:val="00E65759"/>
  </w:style>
  <w:style w:type="paragraph" w:customStyle="1" w:styleId="D4CE48E871FA4E7084301077FE4B5EC3">
    <w:name w:val="D4CE48E871FA4E7084301077FE4B5EC3"/>
    <w:rsid w:val="00E65759"/>
  </w:style>
  <w:style w:type="paragraph" w:customStyle="1" w:styleId="1E9C4E0AA83B424E99BB530DB351B0E8">
    <w:name w:val="1E9C4E0AA83B424E99BB530DB351B0E8"/>
    <w:rsid w:val="00E65759"/>
  </w:style>
  <w:style w:type="paragraph" w:customStyle="1" w:styleId="DB1B60E54EAE4BC6969E260809B45B3C">
    <w:name w:val="DB1B60E54EAE4BC6969E260809B45B3C"/>
    <w:rsid w:val="00E65759"/>
  </w:style>
  <w:style w:type="paragraph" w:customStyle="1" w:styleId="95591FAA5B2743EA86481D3301644DE7">
    <w:name w:val="95591FAA5B2743EA86481D3301644DE7"/>
    <w:rsid w:val="00E65759"/>
  </w:style>
  <w:style w:type="paragraph" w:customStyle="1" w:styleId="5BE56C180C534278BB1DA24F1E1FE6CA">
    <w:name w:val="5BE56C180C534278BB1DA24F1E1FE6CA"/>
    <w:rsid w:val="00E65759"/>
  </w:style>
  <w:style w:type="paragraph" w:customStyle="1" w:styleId="8FD735105227460F9BAC78A956181087">
    <w:name w:val="8FD735105227460F9BAC78A956181087"/>
    <w:rsid w:val="00E65759"/>
  </w:style>
  <w:style w:type="paragraph" w:customStyle="1" w:styleId="E9AC490C1CF64EB2B81B663B310A45A3">
    <w:name w:val="E9AC490C1CF64EB2B81B663B310A45A3"/>
    <w:rsid w:val="00E65759"/>
  </w:style>
  <w:style w:type="paragraph" w:customStyle="1" w:styleId="A8263F94602048F380AEF8DB50743303">
    <w:name w:val="A8263F94602048F380AEF8DB50743303"/>
    <w:rsid w:val="00E65759"/>
  </w:style>
  <w:style w:type="paragraph" w:customStyle="1" w:styleId="B3F257B93E2B49ECAA20B895A3641884">
    <w:name w:val="B3F257B93E2B49ECAA20B895A3641884"/>
    <w:rsid w:val="00E65759"/>
  </w:style>
  <w:style w:type="paragraph" w:customStyle="1" w:styleId="263C15476EFE481DB4D8CB05E3F0D76A">
    <w:name w:val="263C15476EFE481DB4D8CB05E3F0D76A"/>
    <w:rsid w:val="00E65759"/>
  </w:style>
  <w:style w:type="paragraph" w:customStyle="1" w:styleId="1F813EC70B7247D2B5F2DAAB3E750F7E">
    <w:name w:val="1F813EC70B7247D2B5F2DAAB3E750F7E"/>
    <w:rsid w:val="00E65759"/>
  </w:style>
  <w:style w:type="paragraph" w:customStyle="1" w:styleId="F36B975E723E4B849C93EA9FAC6B0F12">
    <w:name w:val="F36B975E723E4B849C93EA9FAC6B0F12"/>
    <w:rsid w:val="00E65759"/>
  </w:style>
  <w:style w:type="paragraph" w:customStyle="1" w:styleId="13A11FD5F6124D79AB76B36C61428AE6">
    <w:name w:val="13A11FD5F6124D79AB76B36C61428AE6"/>
    <w:rsid w:val="00E65759"/>
  </w:style>
  <w:style w:type="paragraph" w:customStyle="1" w:styleId="D55E008B2AA94517BE2C596FE49306DC">
    <w:name w:val="D55E008B2AA94517BE2C596FE49306DC"/>
    <w:rsid w:val="00E65759"/>
  </w:style>
  <w:style w:type="paragraph" w:customStyle="1" w:styleId="A8FD4DF514604A669CAF4C8C5668EED4">
    <w:name w:val="A8FD4DF514604A669CAF4C8C5668EED4"/>
    <w:rsid w:val="00E65759"/>
  </w:style>
  <w:style w:type="paragraph" w:customStyle="1" w:styleId="06CA07C5D56D42459386531A8C20F128">
    <w:name w:val="06CA07C5D56D42459386531A8C20F128"/>
    <w:rsid w:val="00E65759"/>
  </w:style>
  <w:style w:type="paragraph" w:customStyle="1" w:styleId="047AC2C9E9884DC588D2AB26F7D11FCA">
    <w:name w:val="047AC2C9E9884DC588D2AB26F7D11FCA"/>
    <w:rsid w:val="00E65759"/>
  </w:style>
  <w:style w:type="paragraph" w:customStyle="1" w:styleId="B49A40C57C354BE8B2C7E104CB764045">
    <w:name w:val="B49A40C57C354BE8B2C7E104CB764045"/>
    <w:rsid w:val="00E65759"/>
  </w:style>
  <w:style w:type="paragraph" w:customStyle="1" w:styleId="493296AFA718447BA6A6DE95FCE88193">
    <w:name w:val="493296AFA718447BA6A6DE95FCE88193"/>
    <w:rsid w:val="00E65759"/>
  </w:style>
  <w:style w:type="paragraph" w:customStyle="1" w:styleId="7286600C6EF341EFB7AFA511F4F02740">
    <w:name w:val="7286600C6EF341EFB7AFA511F4F02740"/>
    <w:rsid w:val="00E65759"/>
  </w:style>
  <w:style w:type="paragraph" w:customStyle="1" w:styleId="3B3AA20B8A6F4FA58FCD821FC7B5611E">
    <w:name w:val="3B3AA20B8A6F4FA58FCD821FC7B5611E"/>
    <w:rsid w:val="00E65759"/>
  </w:style>
  <w:style w:type="paragraph" w:customStyle="1" w:styleId="C2F362E8BA7549D1B47294BCCEB02E0B">
    <w:name w:val="C2F362E8BA7549D1B47294BCCEB02E0B"/>
    <w:rsid w:val="00E65759"/>
  </w:style>
  <w:style w:type="paragraph" w:customStyle="1" w:styleId="9DA557E3F2D6494AA1B4D7C69762AB6D">
    <w:name w:val="9DA557E3F2D6494AA1B4D7C69762AB6D"/>
    <w:rsid w:val="00E65759"/>
  </w:style>
  <w:style w:type="paragraph" w:customStyle="1" w:styleId="1558755481924E40A18DA448C3AECD2B">
    <w:name w:val="1558755481924E40A18DA448C3AECD2B"/>
    <w:rsid w:val="00E65759"/>
  </w:style>
  <w:style w:type="paragraph" w:customStyle="1" w:styleId="364FA121625C4BE4A936749E5D76B020">
    <w:name w:val="364FA121625C4BE4A936749E5D76B020"/>
    <w:rsid w:val="00E65759"/>
  </w:style>
  <w:style w:type="paragraph" w:customStyle="1" w:styleId="F9EAF1218EC3462D899B08D3266B8766">
    <w:name w:val="F9EAF1218EC3462D899B08D3266B8766"/>
    <w:rsid w:val="00E65759"/>
  </w:style>
  <w:style w:type="paragraph" w:customStyle="1" w:styleId="4C5B0D5CFEA34754B3C80B68845EF92E">
    <w:name w:val="4C5B0D5CFEA34754B3C80B68845EF92E"/>
    <w:rsid w:val="00E65759"/>
  </w:style>
  <w:style w:type="paragraph" w:customStyle="1" w:styleId="2977C564872842D39D79E7F12554F2EF">
    <w:name w:val="2977C564872842D39D79E7F12554F2EF"/>
    <w:rsid w:val="00E65759"/>
  </w:style>
  <w:style w:type="paragraph" w:customStyle="1" w:styleId="F120F2A43914439D878FE28AE3F590A4">
    <w:name w:val="F120F2A43914439D878FE28AE3F590A4"/>
    <w:rsid w:val="00E65759"/>
  </w:style>
  <w:style w:type="paragraph" w:customStyle="1" w:styleId="915820411C9C4D29AA7F2FC76A3FA6E3">
    <w:name w:val="915820411C9C4D29AA7F2FC76A3FA6E3"/>
    <w:rsid w:val="00E65759"/>
  </w:style>
  <w:style w:type="paragraph" w:customStyle="1" w:styleId="3CB3483DB31F4D6E84D89BADAB587934">
    <w:name w:val="3CB3483DB31F4D6E84D89BADAB587934"/>
    <w:rsid w:val="00E65759"/>
  </w:style>
  <w:style w:type="paragraph" w:customStyle="1" w:styleId="8B8139852F3E4930ACEB4A578A7A2D3A">
    <w:name w:val="8B8139852F3E4930ACEB4A578A7A2D3A"/>
    <w:rsid w:val="00E65759"/>
  </w:style>
  <w:style w:type="paragraph" w:customStyle="1" w:styleId="5A4825B52AE44F669FA260053B91A0B1">
    <w:name w:val="5A4825B52AE44F669FA260053B91A0B1"/>
    <w:rsid w:val="00E65759"/>
  </w:style>
  <w:style w:type="paragraph" w:customStyle="1" w:styleId="123030DB6F0747E6BB500B0F7B790F48">
    <w:name w:val="123030DB6F0747E6BB500B0F7B790F48"/>
    <w:rsid w:val="00E65759"/>
  </w:style>
  <w:style w:type="paragraph" w:customStyle="1" w:styleId="2D5348AD6A1848DE8A7DE1627A68AA61">
    <w:name w:val="2D5348AD6A1848DE8A7DE1627A68AA61"/>
    <w:rsid w:val="00E65759"/>
  </w:style>
  <w:style w:type="paragraph" w:customStyle="1" w:styleId="EBF5DAA1280146A0AA2BF3DF1CDC8EA9">
    <w:name w:val="EBF5DAA1280146A0AA2BF3DF1CDC8EA9"/>
    <w:rsid w:val="00E65759"/>
  </w:style>
  <w:style w:type="paragraph" w:customStyle="1" w:styleId="782A00254E094890BD1E220E39C548FA">
    <w:name w:val="782A00254E094890BD1E220E39C548FA"/>
    <w:rsid w:val="00E65759"/>
  </w:style>
  <w:style w:type="paragraph" w:customStyle="1" w:styleId="BC11F2AFDCA44372A09387070EDAE823">
    <w:name w:val="BC11F2AFDCA44372A09387070EDAE823"/>
    <w:rsid w:val="00E65759"/>
  </w:style>
  <w:style w:type="paragraph" w:customStyle="1" w:styleId="57D03514950340BCA3515C617E8F9FD9">
    <w:name w:val="57D03514950340BCA3515C617E8F9FD9"/>
    <w:rsid w:val="00E65759"/>
  </w:style>
  <w:style w:type="paragraph" w:customStyle="1" w:styleId="A4EC22FFE30C40C295DB702C022C15F1">
    <w:name w:val="A4EC22FFE30C40C295DB702C022C15F1"/>
    <w:rsid w:val="00E65759"/>
  </w:style>
  <w:style w:type="paragraph" w:customStyle="1" w:styleId="833261A63978462AAA1CC64CB7FD186E">
    <w:name w:val="833261A63978462AAA1CC64CB7FD186E"/>
    <w:rsid w:val="00E65759"/>
  </w:style>
  <w:style w:type="paragraph" w:customStyle="1" w:styleId="B9906BB6AECF4B6B94B7562599EF0973">
    <w:name w:val="B9906BB6AECF4B6B94B7562599EF0973"/>
    <w:rsid w:val="00E65759"/>
  </w:style>
  <w:style w:type="paragraph" w:customStyle="1" w:styleId="93E8182C5C9542C9A7745F92D6BE86B2">
    <w:name w:val="93E8182C5C9542C9A7745F92D6BE86B2"/>
    <w:rsid w:val="00E65759"/>
  </w:style>
  <w:style w:type="paragraph" w:customStyle="1" w:styleId="81DDC2AA97DE4519883AFE187E73FB76">
    <w:name w:val="81DDC2AA97DE4519883AFE187E73FB76"/>
    <w:rsid w:val="00E65759"/>
  </w:style>
  <w:style w:type="paragraph" w:customStyle="1" w:styleId="B5A7EEC6B1AE4F14A4ADC383D9EF395D">
    <w:name w:val="B5A7EEC6B1AE4F14A4ADC383D9EF395D"/>
    <w:rsid w:val="00E65759"/>
  </w:style>
  <w:style w:type="paragraph" w:customStyle="1" w:styleId="1AFF1A077BEE49EEAEF6244F5B0AA376">
    <w:name w:val="1AFF1A077BEE49EEAEF6244F5B0AA376"/>
    <w:rsid w:val="00E65759"/>
  </w:style>
  <w:style w:type="paragraph" w:customStyle="1" w:styleId="8163809FFAD24A8BAFD52221E0AB2ADF">
    <w:name w:val="8163809FFAD24A8BAFD52221E0AB2ADF"/>
    <w:rsid w:val="00E65759"/>
  </w:style>
  <w:style w:type="paragraph" w:customStyle="1" w:styleId="66869ED2EB1E420E8AF12629797AD25D">
    <w:name w:val="66869ED2EB1E420E8AF12629797AD25D"/>
    <w:rsid w:val="00E65759"/>
  </w:style>
  <w:style w:type="paragraph" w:customStyle="1" w:styleId="05C4BAE0C1724340AA959AD73768A291">
    <w:name w:val="05C4BAE0C1724340AA959AD73768A291"/>
    <w:rsid w:val="00E65759"/>
  </w:style>
  <w:style w:type="paragraph" w:customStyle="1" w:styleId="EA747E0123F34143A83B0B0A0FFF36F0">
    <w:name w:val="EA747E0123F34143A83B0B0A0FFF36F0"/>
    <w:rsid w:val="00E65759"/>
  </w:style>
  <w:style w:type="paragraph" w:customStyle="1" w:styleId="EC3539F923694AD39A1D8976D9037E56">
    <w:name w:val="EC3539F923694AD39A1D8976D9037E56"/>
    <w:rsid w:val="00E65759"/>
  </w:style>
  <w:style w:type="paragraph" w:customStyle="1" w:styleId="E43E062A197A4746BCC92D1E99EE19FF">
    <w:name w:val="E43E062A197A4746BCC92D1E99EE19FF"/>
    <w:rsid w:val="00E65759"/>
  </w:style>
  <w:style w:type="paragraph" w:customStyle="1" w:styleId="013A6C5A97AC4A1B94CBAB9ADC764785">
    <w:name w:val="013A6C5A97AC4A1B94CBAB9ADC764785"/>
    <w:rsid w:val="00E65759"/>
  </w:style>
  <w:style w:type="paragraph" w:customStyle="1" w:styleId="4E098830A6EF4107B6AA04538F71845C">
    <w:name w:val="4E098830A6EF4107B6AA04538F71845C"/>
    <w:rsid w:val="00E65759"/>
  </w:style>
  <w:style w:type="paragraph" w:customStyle="1" w:styleId="AFCE1D3696D641F38125CDF76C51D668">
    <w:name w:val="AFCE1D3696D641F38125CDF76C51D668"/>
    <w:rsid w:val="00E65759"/>
  </w:style>
  <w:style w:type="paragraph" w:customStyle="1" w:styleId="B1A2A10DB469412F891C0205D1060303">
    <w:name w:val="B1A2A10DB469412F891C0205D1060303"/>
    <w:rsid w:val="00E65759"/>
  </w:style>
  <w:style w:type="paragraph" w:customStyle="1" w:styleId="8022EDDB5EA548E6AE29B57D6EF21FAA">
    <w:name w:val="8022EDDB5EA548E6AE29B57D6EF21FAA"/>
    <w:rsid w:val="00E65759"/>
  </w:style>
  <w:style w:type="paragraph" w:customStyle="1" w:styleId="95CFB7CFBDDB42458B33AA3D37458706">
    <w:name w:val="95CFB7CFBDDB42458B33AA3D37458706"/>
    <w:rsid w:val="00E65759"/>
  </w:style>
  <w:style w:type="paragraph" w:customStyle="1" w:styleId="2D2615D044E7428FB410C4DCDECC6267">
    <w:name w:val="2D2615D044E7428FB410C4DCDECC6267"/>
    <w:rsid w:val="00E65759"/>
  </w:style>
  <w:style w:type="paragraph" w:customStyle="1" w:styleId="1AA50967A74D456AAE66C531C98BB6A9">
    <w:name w:val="1AA50967A74D456AAE66C531C98BB6A9"/>
    <w:rsid w:val="00E65759"/>
  </w:style>
  <w:style w:type="paragraph" w:customStyle="1" w:styleId="34E0D1FD3C854E8B8E61E6A1AD02418B">
    <w:name w:val="34E0D1FD3C854E8B8E61E6A1AD02418B"/>
    <w:rsid w:val="00E65759"/>
  </w:style>
  <w:style w:type="paragraph" w:customStyle="1" w:styleId="559C903C2D024F159AE860135B924812">
    <w:name w:val="559C903C2D024F159AE860135B924812"/>
    <w:rsid w:val="00E65759"/>
  </w:style>
  <w:style w:type="paragraph" w:customStyle="1" w:styleId="6305C5A143D9429C8EC74D7B84FF74E9">
    <w:name w:val="6305C5A143D9429C8EC74D7B84FF74E9"/>
    <w:rsid w:val="00E65759"/>
  </w:style>
  <w:style w:type="paragraph" w:customStyle="1" w:styleId="560E58F6E0884420A0E74DF42B7D8E7F">
    <w:name w:val="560E58F6E0884420A0E74DF42B7D8E7F"/>
    <w:rsid w:val="00E65759"/>
  </w:style>
  <w:style w:type="paragraph" w:customStyle="1" w:styleId="EA28C41FB229499E9AA5F0E23A079D08">
    <w:name w:val="EA28C41FB229499E9AA5F0E23A079D08"/>
    <w:rsid w:val="00E65759"/>
  </w:style>
  <w:style w:type="paragraph" w:customStyle="1" w:styleId="996BA2DABCF0499FB6796D808AB0C372">
    <w:name w:val="996BA2DABCF0499FB6796D808AB0C372"/>
    <w:rsid w:val="00E65759"/>
  </w:style>
  <w:style w:type="paragraph" w:customStyle="1" w:styleId="7539896881824CBCA59B97EB27AA83CA">
    <w:name w:val="7539896881824CBCA59B97EB27AA83CA"/>
    <w:rsid w:val="00E65759"/>
  </w:style>
  <w:style w:type="paragraph" w:customStyle="1" w:styleId="C6FD296107D541279E555667C65576DB">
    <w:name w:val="C6FD296107D541279E555667C65576DB"/>
    <w:rsid w:val="00E65759"/>
  </w:style>
  <w:style w:type="paragraph" w:customStyle="1" w:styleId="30AF4CF534C04E07B3340F00F6D55075">
    <w:name w:val="30AF4CF534C04E07B3340F00F6D55075"/>
    <w:rsid w:val="00E65759"/>
  </w:style>
  <w:style w:type="paragraph" w:customStyle="1" w:styleId="61B0B12FBAD0486F8D64805B5898C9F5">
    <w:name w:val="61B0B12FBAD0486F8D64805B5898C9F5"/>
    <w:rsid w:val="00E65759"/>
  </w:style>
  <w:style w:type="paragraph" w:customStyle="1" w:styleId="92732EA1F69C418D8BC5E247ADC082CB">
    <w:name w:val="92732EA1F69C418D8BC5E247ADC082CB"/>
    <w:rsid w:val="00E65759"/>
  </w:style>
  <w:style w:type="paragraph" w:customStyle="1" w:styleId="A46FA38E64244452A2922E8A6B29AA73">
    <w:name w:val="A46FA38E64244452A2922E8A6B29AA73"/>
    <w:rsid w:val="00E65759"/>
  </w:style>
  <w:style w:type="paragraph" w:customStyle="1" w:styleId="7C56153D7BAE49C79167237E6361D58A">
    <w:name w:val="7C56153D7BAE49C79167237E6361D58A"/>
    <w:rsid w:val="00E65759"/>
  </w:style>
  <w:style w:type="paragraph" w:customStyle="1" w:styleId="4B2B1FCB74F74FF785AF92EDE5627265">
    <w:name w:val="4B2B1FCB74F74FF785AF92EDE5627265"/>
    <w:rsid w:val="00E65759"/>
  </w:style>
  <w:style w:type="paragraph" w:customStyle="1" w:styleId="DC544A16E0384424A57F6771A230B253">
    <w:name w:val="DC544A16E0384424A57F6771A230B253"/>
    <w:rsid w:val="00E65759"/>
  </w:style>
  <w:style w:type="paragraph" w:customStyle="1" w:styleId="F82B11D835724A70AD90F374849BEF50">
    <w:name w:val="F82B11D835724A70AD90F374849BEF50"/>
    <w:rsid w:val="00E65759"/>
  </w:style>
  <w:style w:type="paragraph" w:customStyle="1" w:styleId="EBD0369932754A5AB40B9C2967DA72E3">
    <w:name w:val="EBD0369932754A5AB40B9C2967DA72E3"/>
    <w:rsid w:val="00E65759"/>
  </w:style>
  <w:style w:type="paragraph" w:customStyle="1" w:styleId="5899243A94B14724BE082C98F76184C2">
    <w:name w:val="5899243A94B14724BE082C98F76184C2"/>
    <w:rsid w:val="00E65759"/>
  </w:style>
  <w:style w:type="paragraph" w:customStyle="1" w:styleId="07CDE38A478A42F4912DF526F78A3240">
    <w:name w:val="07CDE38A478A42F4912DF526F78A3240"/>
    <w:rsid w:val="00E65759"/>
  </w:style>
  <w:style w:type="paragraph" w:customStyle="1" w:styleId="A90AB5D72EE446D48EE162B489B749E9">
    <w:name w:val="A90AB5D72EE446D48EE162B489B749E9"/>
    <w:rsid w:val="00E65759"/>
  </w:style>
  <w:style w:type="paragraph" w:customStyle="1" w:styleId="76CDBA5474644AF28A64CECBEC2F45C3">
    <w:name w:val="76CDBA5474644AF28A64CECBEC2F45C3"/>
    <w:rsid w:val="00E65759"/>
  </w:style>
  <w:style w:type="paragraph" w:customStyle="1" w:styleId="EAE783F18F4E4168BDF022B80D7504B0">
    <w:name w:val="EAE783F18F4E4168BDF022B80D7504B0"/>
    <w:rsid w:val="00E65759"/>
  </w:style>
  <w:style w:type="paragraph" w:customStyle="1" w:styleId="A527DEE1B62F453F85EC09ECD9C8DC6C">
    <w:name w:val="A527DEE1B62F453F85EC09ECD9C8DC6C"/>
    <w:rsid w:val="00E65759"/>
  </w:style>
  <w:style w:type="paragraph" w:customStyle="1" w:styleId="387986E228194D35A17B915126A9A1BF">
    <w:name w:val="387986E228194D35A17B915126A9A1BF"/>
    <w:rsid w:val="00E65759"/>
  </w:style>
  <w:style w:type="paragraph" w:customStyle="1" w:styleId="F0A7EF74C77B481A81E7F0075BFFC527">
    <w:name w:val="F0A7EF74C77B481A81E7F0075BFFC527"/>
    <w:rsid w:val="00E65759"/>
  </w:style>
  <w:style w:type="paragraph" w:customStyle="1" w:styleId="DBD0618C0BA24530863FA87FD9581F5A">
    <w:name w:val="DBD0618C0BA24530863FA87FD9581F5A"/>
    <w:rsid w:val="00E65759"/>
  </w:style>
  <w:style w:type="paragraph" w:customStyle="1" w:styleId="00C866ED1B1F46888AEA29CF3979C54D">
    <w:name w:val="00C866ED1B1F46888AEA29CF3979C54D"/>
    <w:rsid w:val="00E65759"/>
  </w:style>
  <w:style w:type="paragraph" w:customStyle="1" w:styleId="2B3A4B68CAE94A5BA3C3B4FB01A65EAA">
    <w:name w:val="2B3A4B68CAE94A5BA3C3B4FB01A65EAA"/>
    <w:rsid w:val="00E65759"/>
  </w:style>
  <w:style w:type="paragraph" w:customStyle="1" w:styleId="BA397FBB19494ED489EC60EE5E84BFE8">
    <w:name w:val="BA397FBB19494ED489EC60EE5E84BFE8"/>
    <w:rsid w:val="00E65759"/>
  </w:style>
  <w:style w:type="paragraph" w:customStyle="1" w:styleId="916F85BE8F9B42B99F4EB3494D3C98BB">
    <w:name w:val="916F85BE8F9B42B99F4EB3494D3C98BB"/>
    <w:rsid w:val="00E65759"/>
  </w:style>
  <w:style w:type="paragraph" w:customStyle="1" w:styleId="B603D210C25D415380E2156DF468BAA0">
    <w:name w:val="B603D210C25D415380E2156DF468BAA0"/>
    <w:rsid w:val="00E65759"/>
  </w:style>
  <w:style w:type="paragraph" w:customStyle="1" w:styleId="BC58098B12264CA3B4D1512FAD3BCCBA">
    <w:name w:val="BC58098B12264CA3B4D1512FAD3BCCBA"/>
    <w:rsid w:val="00E65759"/>
  </w:style>
  <w:style w:type="paragraph" w:customStyle="1" w:styleId="99EC4ADEDE00428AA0F93322F06FADCA">
    <w:name w:val="99EC4ADEDE00428AA0F93322F06FADCA"/>
    <w:rsid w:val="00E65759"/>
  </w:style>
  <w:style w:type="paragraph" w:customStyle="1" w:styleId="BDE4BD33D21F4FE784BC120C19CCB298">
    <w:name w:val="BDE4BD33D21F4FE784BC120C19CCB298"/>
    <w:rsid w:val="00E65759"/>
  </w:style>
  <w:style w:type="paragraph" w:customStyle="1" w:styleId="1CAAB49F10C5475CA2057F2E8004AA42">
    <w:name w:val="1CAAB49F10C5475CA2057F2E8004AA42"/>
    <w:rsid w:val="00E65759"/>
  </w:style>
  <w:style w:type="paragraph" w:customStyle="1" w:styleId="B80D78F5D8F04107A5DEFA268FEE1578">
    <w:name w:val="B80D78F5D8F04107A5DEFA268FEE1578"/>
    <w:rsid w:val="00E65759"/>
  </w:style>
  <w:style w:type="paragraph" w:customStyle="1" w:styleId="1F2C66270712496DA349F04D2DC77CF4">
    <w:name w:val="1F2C66270712496DA349F04D2DC77CF4"/>
    <w:rsid w:val="00E65759"/>
  </w:style>
  <w:style w:type="paragraph" w:customStyle="1" w:styleId="DD2536B7423A45E4B8007BBCF90C6E1B">
    <w:name w:val="DD2536B7423A45E4B8007BBCF90C6E1B"/>
    <w:rsid w:val="00E65759"/>
  </w:style>
  <w:style w:type="paragraph" w:customStyle="1" w:styleId="664D6966705642408326AF640335530A">
    <w:name w:val="664D6966705642408326AF640335530A"/>
    <w:rsid w:val="00E65759"/>
  </w:style>
  <w:style w:type="paragraph" w:customStyle="1" w:styleId="C3E2DDEB246D4336A62369195F6E6371">
    <w:name w:val="C3E2DDEB246D4336A62369195F6E6371"/>
    <w:rsid w:val="00E65759"/>
  </w:style>
  <w:style w:type="paragraph" w:customStyle="1" w:styleId="FAED5BC315FD4DA09C30A4DAD13AA07A">
    <w:name w:val="FAED5BC315FD4DA09C30A4DAD13AA07A"/>
    <w:rsid w:val="00E65759"/>
  </w:style>
  <w:style w:type="paragraph" w:customStyle="1" w:styleId="E8D65058A55D497EB804C5AC204C57B8">
    <w:name w:val="E8D65058A55D497EB804C5AC204C57B8"/>
    <w:rsid w:val="00E65759"/>
  </w:style>
  <w:style w:type="paragraph" w:customStyle="1" w:styleId="D54CF7FDB08E42B4AADE2EB47110ABFC">
    <w:name w:val="D54CF7FDB08E42B4AADE2EB47110ABFC"/>
    <w:rsid w:val="00E65759"/>
  </w:style>
  <w:style w:type="paragraph" w:customStyle="1" w:styleId="000990875A234BD380906529928CACD4">
    <w:name w:val="000990875A234BD380906529928CACD4"/>
    <w:rsid w:val="00E65759"/>
  </w:style>
  <w:style w:type="paragraph" w:customStyle="1" w:styleId="C5BD40B565794CE2BCBE53DB46792D92">
    <w:name w:val="C5BD40B565794CE2BCBE53DB46792D92"/>
    <w:rsid w:val="00E65759"/>
  </w:style>
  <w:style w:type="paragraph" w:customStyle="1" w:styleId="1A06CF911BC74A119C5C1A8D5C5E5E02">
    <w:name w:val="1A06CF911BC74A119C5C1A8D5C5E5E02"/>
    <w:rsid w:val="00E65759"/>
  </w:style>
  <w:style w:type="paragraph" w:customStyle="1" w:styleId="A7D580C0082F402BAA0115101A0128F7">
    <w:name w:val="A7D580C0082F402BAA0115101A0128F7"/>
    <w:rsid w:val="00E65759"/>
  </w:style>
  <w:style w:type="paragraph" w:customStyle="1" w:styleId="37BCE8138B354FF39056C3EAE84B3847">
    <w:name w:val="37BCE8138B354FF39056C3EAE84B3847"/>
    <w:rsid w:val="00E65759"/>
  </w:style>
  <w:style w:type="paragraph" w:customStyle="1" w:styleId="75461A9E667347B7B79CFC0A8C1E702C">
    <w:name w:val="75461A9E667347B7B79CFC0A8C1E702C"/>
    <w:rsid w:val="00E65759"/>
  </w:style>
  <w:style w:type="paragraph" w:customStyle="1" w:styleId="98E5FF09158646B484A4BF4D4DF1262B">
    <w:name w:val="98E5FF09158646B484A4BF4D4DF1262B"/>
    <w:rsid w:val="00E65759"/>
  </w:style>
  <w:style w:type="paragraph" w:customStyle="1" w:styleId="170D2DA24CA94FCD8567DD4C7DA19EE7">
    <w:name w:val="170D2DA24CA94FCD8567DD4C7DA19EE7"/>
    <w:rsid w:val="00E65759"/>
  </w:style>
  <w:style w:type="paragraph" w:customStyle="1" w:styleId="6702A7C0BEDB4DCE89CF7CCC4431B752">
    <w:name w:val="6702A7C0BEDB4DCE89CF7CCC4431B752"/>
    <w:rsid w:val="00E65759"/>
  </w:style>
  <w:style w:type="paragraph" w:customStyle="1" w:styleId="38DFE0E15B0944F4B0E2C5043473CF64">
    <w:name w:val="38DFE0E15B0944F4B0E2C5043473CF64"/>
    <w:rsid w:val="00E65759"/>
  </w:style>
  <w:style w:type="paragraph" w:customStyle="1" w:styleId="2EFCC152CE6440CE9A9A7ABD07F382C5">
    <w:name w:val="2EFCC152CE6440CE9A9A7ABD07F382C5"/>
    <w:rsid w:val="00E65759"/>
  </w:style>
  <w:style w:type="paragraph" w:customStyle="1" w:styleId="8EB90776971240F0854B85A1343C837A">
    <w:name w:val="8EB90776971240F0854B85A1343C837A"/>
    <w:rsid w:val="00E65759"/>
  </w:style>
  <w:style w:type="paragraph" w:customStyle="1" w:styleId="8E742176AF924E4D9C73305F8FD156B4">
    <w:name w:val="8E742176AF924E4D9C73305F8FD156B4"/>
    <w:rsid w:val="00E65759"/>
  </w:style>
  <w:style w:type="paragraph" w:customStyle="1" w:styleId="28110CC1AB7547179B34A3726E3D6606">
    <w:name w:val="28110CC1AB7547179B34A3726E3D6606"/>
    <w:rsid w:val="00E65759"/>
  </w:style>
  <w:style w:type="paragraph" w:customStyle="1" w:styleId="9CDD86DE5EB24D97B00E300DF4B6454D">
    <w:name w:val="9CDD86DE5EB24D97B00E300DF4B6454D"/>
    <w:rsid w:val="00E65759"/>
  </w:style>
  <w:style w:type="paragraph" w:customStyle="1" w:styleId="289494293F6746F4A79546304F374316">
    <w:name w:val="289494293F6746F4A79546304F374316"/>
    <w:rsid w:val="00E65759"/>
  </w:style>
  <w:style w:type="paragraph" w:customStyle="1" w:styleId="87422A0657DE4F03BA22237B48A3A1DE">
    <w:name w:val="87422A0657DE4F03BA22237B48A3A1DE"/>
    <w:rsid w:val="00E65759"/>
  </w:style>
  <w:style w:type="paragraph" w:customStyle="1" w:styleId="316FBBF9B33048FFAF115940B4C89A61">
    <w:name w:val="316FBBF9B33048FFAF115940B4C89A61"/>
    <w:rsid w:val="00E65759"/>
  </w:style>
  <w:style w:type="paragraph" w:customStyle="1" w:styleId="269AC2A056D74F6F90BF17F17826F3B6">
    <w:name w:val="269AC2A056D74F6F90BF17F17826F3B6"/>
    <w:rsid w:val="00E65759"/>
  </w:style>
  <w:style w:type="paragraph" w:customStyle="1" w:styleId="E6C0738471C54575989C30ED3E6AB245">
    <w:name w:val="E6C0738471C54575989C30ED3E6AB245"/>
    <w:rsid w:val="00E65759"/>
  </w:style>
  <w:style w:type="paragraph" w:customStyle="1" w:styleId="E8576108B2854B87B47A0DF533AEE929">
    <w:name w:val="E8576108B2854B87B47A0DF533AEE929"/>
    <w:rsid w:val="00E65759"/>
  </w:style>
  <w:style w:type="paragraph" w:customStyle="1" w:styleId="BE149E229E154885923D578BF4AFFCBA">
    <w:name w:val="BE149E229E154885923D578BF4AFFCBA"/>
    <w:rsid w:val="00E65759"/>
  </w:style>
  <w:style w:type="paragraph" w:customStyle="1" w:styleId="5A32884EF7264F60BB20D3C6DC82204B">
    <w:name w:val="5A32884EF7264F60BB20D3C6DC82204B"/>
    <w:rsid w:val="00E65759"/>
  </w:style>
  <w:style w:type="paragraph" w:customStyle="1" w:styleId="E115D4BACCF44E2A9054BF2462DA6658">
    <w:name w:val="E115D4BACCF44E2A9054BF2462DA6658"/>
    <w:rsid w:val="00E65759"/>
  </w:style>
  <w:style w:type="paragraph" w:customStyle="1" w:styleId="6EB54A8699624B55B7A47B8DE0BF2CB3">
    <w:name w:val="6EB54A8699624B55B7A47B8DE0BF2CB3"/>
    <w:rsid w:val="00E65759"/>
  </w:style>
  <w:style w:type="paragraph" w:customStyle="1" w:styleId="A193ACC8789E454A839E9080731B0C45">
    <w:name w:val="A193ACC8789E454A839E9080731B0C45"/>
    <w:rsid w:val="00E65759"/>
  </w:style>
  <w:style w:type="paragraph" w:customStyle="1" w:styleId="D6C256CAB5484E16B60D0996B272E530">
    <w:name w:val="D6C256CAB5484E16B60D0996B272E530"/>
    <w:rsid w:val="00E65759"/>
  </w:style>
  <w:style w:type="paragraph" w:customStyle="1" w:styleId="03E43876A214404E9FAE80C7C1C230E6">
    <w:name w:val="03E43876A214404E9FAE80C7C1C230E6"/>
    <w:rsid w:val="00E65759"/>
  </w:style>
  <w:style w:type="paragraph" w:customStyle="1" w:styleId="C477D0167C3042DCB1046CF3B6D38541">
    <w:name w:val="C477D0167C3042DCB1046CF3B6D38541"/>
    <w:rsid w:val="00E65759"/>
  </w:style>
  <w:style w:type="paragraph" w:customStyle="1" w:styleId="57BD433450774EB092B4F6B83A301521">
    <w:name w:val="57BD433450774EB092B4F6B83A301521"/>
    <w:rsid w:val="00E65759"/>
  </w:style>
  <w:style w:type="paragraph" w:customStyle="1" w:styleId="9B7F4EC64B3D48D08D869D84A60BC9C5">
    <w:name w:val="9B7F4EC64B3D48D08D869D84A60BC9C5"/>
    <w:rsid w:val="00E65759"/>
  </w:style>
  <w:style w:type="paragraph" w:customStyle="1" w:styleId="20DC70C98457475997CD7A2F5DF6DA3F">
    <w:name w:val="20DC70C98457475997CD7A2F5DF6DA3F"/>
    <w:rsid w:val="00E65759"/>
  </w:style>
  <w:style w:type="paragraph" w:customStyle="1" w:styleId="A92D450C96744FB181DBE27B289E3617">
    <w:name w:val="A92D450C96744FB181DBE27B289E3617"/>
    <w:rsid w:val="00E65759"/>
  </w:style>
  <w:style w:type="paragraph" w:customStyle="1" w:styleId="C966EDAE84AD4264A3586F000243B003">
    <w:name w:val="C966EDAE84AD4264A3586F000243B003"/>
    <w:rsid w:val="00E65759"/>
  </w:style>
  <w:style w:type="paragraph" w:customStyle="1" w:styleId="6446A1D381B64D74B6C29DC67D45845F">
    <w:name w:val="6446A1D381B64D74B6C29DC67D45845F"/>
    <w:rsid w:val="00E65759"/>
  </w:style>
  <w:style w:type="paragraph" w:customStyle="1" w:styleId="975F857FD8EC4C32A554F4536D4EE349">
    <w:name w:val="975F857FD8EC4C32A554F4536D4EE349"/>
    <w:rsid w:val="00E65759"/>
  </w:style>
  <w:style w:type="paragraph" w:customStyle="1" w:styleId="65E7AB8750CE4880884675A7A9DF6FCC">
    <w:name w:val="65E7AB8750CE4880884675A7A9DF6FCC"/>
    <w:rsid w:val="00E65759"/>
  </w:style>
  <w:style w:type="paragraph" w:customStyle="1" w:styleId="95BE7A19F036467A9C07A44245DD406A">
    <w:name w:val="95BE7A19F036467A9C07A44245DD406A"/>
    <w:rsid w:val="00E65759"/>
  </w:style>
  <w:style w:type="paragraph" w:customStyle="1" w:styleId="A929E3D92E044BC5A126F90C3E1758C3">
    <w:name w:val="A929E3D92E044BC5A126F90C3E1758C3"/>
    <w:rsid w:val="00E65759"/>
  </w:style>
  <w:style w:type="paragraph" w:customStyle="1" w:styleId="E82E2E8DDD344F5795BACF22C38A65C6">
    <w:name w:val="E82E2E8DDD344F5795BACF22C38A65C6"/>
    <w:rsid w:val="00E65759"/>
  </w:style>
  <w:style w:type="paragraph" w:customStyle="1" w:styleId="CB2D24B696574059872A6635447B2F1A">
    <w:name w:val="CB2D24B696574059872A6635447B2F1A"/>
    <w:rsid w:val="00E65759"/>
  </w:style>
  <w:style w:type="paragraph" w:customStyle="1" w:styleId="CF1C49188E214EF290111473C2FDA1AD">
    <w:name w:val="CF1C49188E214EF290111473C2FDA1AD"/>
    <w:rsid w:val="00E65759"/>
  </w:style>
  <w:style w:type="paragraph" w:customStyle="1" w:styleId="13422B1ABF704FCA86CD1BA5A9F4A2F4">
    <w:name w:val="13422B1ABF704FCA86CD1BA5A9F4A2F4"/>
    <w:rsid w:val="00E65759"/>
  </w:style>
  <w:style w:type="paragraph" w:customStyle="1" w:styleId="421BBBFFDEE24811ACCD8573B4895D1D">
    <w:name w:val="421BBBFFDEE24811ACCD8573B4895D1D"/>
    <w:rsid w:val="00E65759"/>
  </w:style>
  <w:style w:type="paragraph" w:customStyle="1" w:styleId="9D9D1B54A4834647AD13F41CE12DC5F4">
    <w:name w:val="9D9D1B54A4834647AD13F41CE12DC5F4"/>
    <w:rsid w:val="00E65759"/>
  </w:style>
  <w:style w:type="paragraph" w:customStyle="1" w:styleId="372CA68BD4C142BFA99734D9003D9000">
    <w:name w:val="372CA68BD4C142BFA99734D9003D9000"/>
    <w:rsid w:val="00E65759"/>
  </w:style>
  <w:style w:type="paragraph" w:customStyle="1" w:styleId="15A491730E37414CBE40B0D5FF2A36DA">
    <w:name w:val="15A491730E37414CBE40B0D5FF2A36DA"/>
    <w:rsid w:val="00E65759"/>
  </w:style>
  <w:style w:type="paragraph" w:customStyle="1" w:styleId="290F5DC04057427E9238819C0C727078">
    <w:name w:val="290F5DC04057427E9238819C0C727078"/>
    <w:rsid w:val="00E65759"/>
  </w:style>
  <w:style w:type="paragraph" w:customStyle="1" w:styleId="3843DCA141E94F12A5E20279FE01635F">
    <w:name w:val="3843DCA141E94F12A5E20279FE01635F"/>
    <w:rsid w:val="00E65759"/>
  </w:style>
  <w:style w:type="paragraph" w:customStyle="1" w:styleId="A5A52FFA3CD54A1D9DBD7685744A622B">
    <w:name w:val="A5A52FFA3CD54A1D9DBD7685744A622B"/>
    <w:rsid w:val="00E65759"/>
  </w:style>
  <w:style w:type="paragraph" w:customStyle="1" w:styleId="746DD739195C445BBBE0EC322CAC94BE">
    <w:name w:val="746DD739195C445BBBE0EC322CAC94BE"/>
    <w:rsid w:val="00E65759"/>
  </w:style>
  <w:style w:type="paragraph" w:customStyle="1" w:styleId="090715843134442E88F0DCB7BEBE26C0">
    <w:name w:val="090715843134442E88F0DCB7BEBE26C0"/>
    <w:rsid w:val="00E65759"/>
  </w:style>
  <w:style w:type="paragraph" w:customStyle="1" w:styleId="233B0141319A477C822701AEB2AA6054">
    <w:name w:val="233B0141319A477C822701AEB2AA6054"/>
    <w:rsid w:val="00E65759"/>
  </w:style>
  <w:style w:type="paragraph" w:customStyle="1" w:styleId="F9BDF5D23707413DAC6DDE21CAB1AB38">
    <w:name w:val="F9BDF5D23707413DAC6DDE21CAB1AB38"/>
    <w:rsid w:val="00E65759"/>
  </w:style>
  <w:style w:type="paragraph" w:customStyle="1" w:styleId="4547612BA60E49B6B6020D930ED0809E">
    <w:name w:val="4547612BA60E49B6B6020D930ED0809E"/>
    <w:rsid w:val="00E65759"/>
  </w:style>
  <w:style w:type="paragraph" w:customStyle="1" w:styleId="D97FC2CB7E474B8DA78FE895F40BBC7A">
    <w:name w:val="D97FC2CB7E474B8DA78FE895F40BBC7A"/>
    <w:rsid w:val="00E65759"/>
  </w:style>
  <w:style w:type="paragraph" w:customStyle="1" w:styleId="597AEA3ECDEB40BC81E0E82D80A4872C">
    <w:name w:val="597AEA3ECDEB40BC81E0E82D80A4872C"/>
    <w:rsid w:val="00E65759"/>
  </w:style>
  <w:style w:type="paragraph" w:customStyle="1" w:styleId="DED5356857D14FC6A3EEAE98699ED02C">
    <w:name w:val="DED5356857D14FC6A3EEAE98699ED02C"/>
    <w:rsid w:val="00E65759"/>
  </w:style>
  <w:style w:type="paragraph" w:customStyle="1" w:styleId="C1F1FA6B4FAA4E4E915276BD2EC6D647">
    <w:name w:val="C1F1FA6B4FAA4E4E915276BD2EC6D647"/>
    <w:rsid w:val="00E65759"/>
  </w:style>
  <w:style w:type="paragraph" w:customStyle="1" w:styleId="182D3EA9D8B549EF8600C0391A120BB1">
    <w:name w:val="182D3EA9D8B549EF8600C0391A120BB1"/>
    <w:rsid w:val="00E65759"/>
  </w:style>
  <w:style w:type="paragraph" w:customStyle="1" w:styleId="A7B7CAF0E4CE45878A8E38C6609EEAE4">
    <w:name w:val="A7B7CAF0E4CE45878A8E38C6609EEAE4"/>
    <w:rsid w:val="00E65759"/>
  </w:style>
  <w:style w:type="paragraph" w:customStyle="1" w:styleId="44F78A926A0240FEBABBEF1FCF632858">
    <w:name w:val="44F78A926A0240FEBABBEF1FCF632858"/>
    <w:rsid w:val="00E65759"/>
  </w:style>
  <w:style w:type="paragraph" w:customStyle="1" w:styleId="5287C9BD602046F18F9E198E5EA8B7A2">
    <w:name w:val="5287C9BD602046F18F9E198E5EA8B7A2"/>
    <w:rsid w:val="00E65759"/>
  </w:style>
  <w:style w:type="paragraph" w:customStyle="1" w:styleId="26BF8A9EFE024295AFEA02C980EE99A3">
    <w:name w:val="26BF8A9EFE024295AFEA02C980EE99A3"/>
    <w:rsid w:val="00E65759"/>
  </w:style>
  <w:style w:type="paragraph" w:customStyle="1" w:styleId="B5FCFB5AF4F84B2485475D194BA44354">
    <w:name w:val="B5FCFB5AF4F84B2485475D194BA44354"/>
    <w:rsid w:val="00E65759"/>
  </w:style>
  <w:style w:type="paragraph" w:customStyle="1" w:styleId="A8BC2A8A9EF54980A515E1B171226E7A">
    <w:name w:val="A8BC2A8A9EF54980A515E1B171226E7A"/>
    <w:rsid w:val="00E65759"/>
  </w:style>
  <w:style w:type="paragraph" w:customStyle="1" w:styleId="2265AB1261CA4AD5A52CB2D810167B1F">
    <w:name w:val="2265AB1261CA4AD5A52CB2D810167B1F"/>
    <w:rsid w:val="00E65759"/>
  </w:style>
  <w:style w:type="paragraph" w:customStyle="1" w:styleId="C89C5F92F6B844FAAD373AAECCB21EFE">
    <w:name w:val="C89C5F92F6B844FAAD373AAECCB21EFE"/>
    <w:rsid w:val="00E65759"/>
  </w:style>
  <w:style w:type="paragraph" w:customStyle="1" w:styleId="7CF195DF0D684807A6E072A2B6BCB62C">
    <w:name w:val="7CF195DF0D684807A6E072A2B6BCB62C"/>
    <w:rsid w:val="00E65759"/>
  </w:style>
  <w:style w:type="paragraph" w:customStyle="1" w:styleId="3A7B1A30BEDC4A9AA1A880C39A5504AC">
    <w:name w:val="3A7B1A30BEDC4A9AA1A880C39A5504AC"/>
    <w:rsid w:val="00E65759"/>
  </w:style>
  <w:style w:type="paragraph" w:customStyle="1" w:styleId="76813C20C9B740699DFDE721EF8E1E0B">
    <w:name w:val="76813C20C9B740699DFDE721EF8E1E0B"/>
    <w:rsid w:val="00E65759"/>
  </w:style>
  <w:style w:type="paragraph" w:customStyle="1" w:styleId="02D378EB579B4CEEAE69BC793DF08AF1">
    <w:name w:val="02D378EB579B4CEEAE69BC793DF08AF1"/>
    <w:rsid w:val="00E65759"/>
  </w:style>
  <w:style w:type="paragraph" w:customStyle="1" w:styleId="492E0F255B74488F89F29B6C258C4367">
    <w:name w:val="492E0F255B74488F89F29B6C258C4367"/>
    <w:rsid w:val="00E65759"/>
  </w:style>
  <w:style w:type="paragraph" w:customStyle="1" w:styleId="E69142912631487C8F7DCDA68EE11E1A">
    <w:name w:val="E69142912631487C8F7DCDA68EE11E1A"/>
    <w:rsid w:val="00E65759"/>
  </w:style>
  <w:style w:type="paragraph" w:customStyle="1" w:styleId="793CA2460D254F30B3B42FF4623E73EC">
    <w:name w:val="793CA2460D254F30B3B42FF4623E73EC"/>
    <w:rsid w:val="00E65759"/>
  </w:style>
  <w:style w:type="paragraph" w:customStyle="1" w:styleId="126549FE18F34DD5A54E58382E07F140">
    <w:name w:val="126549FE18F34DD5A54E58382E07F140"/>
    <w:rsid w:val="00E65759"/>
  </w:style>
  <w:style w:type="paragraph" w:customStyle="1" w:styleId="06562A01F602430C967BDEFE9B695522">
    <w:name w:val="06562A01F602430C967BDEFE9B695522"/>
    <w:rsid w:val="00E65759"/>
  </w:style>
  <w:style w:type="paragraph" w:customStyle="1" w:styleId="DA2305B9C7C1435E911BC5B60FCA972F">
    <w:name w:val="DA2305B9C7C1435E911BC5B60FCA972F"/>
    <w:rsid w:val="00E65759"/>
  </w:style>
  <w:style w:type="paragraph" w:customStyle="1" w:styleId="EC11B413DE8F423DB01A9B5FE8C24CC9">
    <w:name w:val="EC11B413DE8F423DB01A9B5FE8C24CC9"/>
    <w:rsid w:val="00E65759"/>
  </w:style>
  <w:style w:type="paragraph" w:customStyle="1" w:styleId="09399CA1258B428AB3E910E4773F178C">
    <w:name w:val="09399CA1258B428AB3E910E4773F178C"/>
    <w:rsid w:val="00E65759"/>
  </w:style>
  <w:style w:type="paragraph" w:customStyle="1" w:styleId="05E483278F114B5A8BDF6F6E37560244">
    <w:name w:val="05E483278F114B5A8BDF6F6E37560244"/>
    <w:rsid w:val="00E65759"/>
  </w:style>
  <w:style w:type="paragraph" w:customStyle="1" w:styleId="83851523145C489989A45734C8200D7D">
    <w:name w:val="83851523145C489989A45734C8200D7D"/>
    <w:rsid w:val="00E65759"/>
  </w:style>
  <w:style w:type="paragraph" w:customStyle="1" w:styleId="7198262863034F9FB050315B5B3A4E7A">
    <w:name w:val="7198262863034F9FB050315B5B3A4E7A"/>
    <w:rsid w:val="00E65759"/>
  </w:style>
  <w:style w:type="paragraph" w:customStyle="1" w:styleId="A3F630AF51A74C9E90258A0E53CEF5A7">
    <w:name w:val="A3F630AF51A74C9E90258A0E53CEF5A7"/>
    <w:rsid w:val="00E65759"/>
  </w:style>
  <w:style w:type="paragraph" w:customStyle="1" w:styleId="531A865B07B541B48D442850B7281ECE">
    <w:name w:val="531A865B07B541B48D442850B7281ECE"/>
    <w:rsid w:val="00E65759"/>
  </w:style>
  <w:style w:type="paragraph" w:customStyle="1" w:styleId="9C636F12FAEF47858AF264A59D5BCF55">
    <w:name w:val="9C636F12FAEF47858AF264A59D5BCF55"/>
    <w:rsid w:val="00E65759"/>
  </w:style>
  <w:style w:type="paragraph" w:customStyle="1" w:styleId="6CE7AE88378340A1B2E892A721634950">
    <w:name w:val="6CE7AE88378340A1B2E892A721634950"/>
    <w:rsid w:val="00E65759"/>
  </w:style>
  <w:style w:type="paragraph" w:customStyle="1" w:styleId="F1F7297018694AC3A87B196C42C14096">
    <w:name w:val="F1F7297018694AC3A87B196C42C14096"/>
    <w:rsid w:val="00E65759"/>
  </w:style>
  <w:style w:type="paragraph" w:customStyle="1" w:styleId="FADEAE0CC8444EAA9FBA97997528BD20">
    <w:name w:val="FADEAE0CC8444EAA9FBA97997528BD20"/>
    <w:rsid w:val="00E65759"/>
  </w:style>
  <w:style w:type="paragraph" w:customStyle="1" w:styleId="038BB0BBB24742D8BE59F141A04EEAE0">
    <w:name w:val="038BB0BBB24742D8BE59F141A04EEAE0"/>
    <w:rsid w:val="00E65759"/>
  </w:style>
  <w:style w:type="paragraph" w:customStyle="1" w:styleId="43612D51EBB64FF4A0046F4FA48B8DD3">
    <w:name w:val="43612D51EBB64FF4A0046F4FA48B8DD3"/>
    <w:rsid w:val="00E65759"/>
  </w:style>
  <w:style w:type="paragraph" w:customStyle="1" w:styleId="5102D32D4DFA4C04893195BDE617EE17">
    <w:name w:val="5102D32D4DFA4C04893195BDE617EE17"/>
    <w:rsid w:val="00E65759"/>
  </w:style>
  <w:style w:type="paragraph" w:customStyle="1" w:styleId="7F3BDA23FADB46308DE70546AB8DE64C">
    <w:name w:val="7F3BDA23FADB46308DE70546AB8DE64C"/>
    <w:rsid w:val="00E65759"/>
  </w:style>
  <w:style w:type="paragraph" w:customStyle="1" w:styleId="5153ADAE1155481ABE2F96AF3E9B931B">
    <w:name w:val="5153ADAE1155481ABE2F96AF3E9B931B"/>
    <w:rsid w:val="00E65759"/>
  </w:style>
  <w:style w:type="paragraph" w:customStyle="1" w:styleId="40B6E47533664D44889C93981D300565">
    <w:name w:val="40B6E47533664D44889C93981D300565"/>
    <w:rsid w:val="00E65759"/>
  </w:style>
  <w:style w:type="paragraph" w:customStyle="1" w:styleId="E235AE0867BF4CECB087F1855413A029">
    <w:name w:val="E235AE0867BF4CECB087F1855413A029"/>
    <w:rsid w:val="00E65759"/>
  </w:style>
  <w:style w:type="paragraph" w:customStyle="1" w:styleId="A0122EC9937742AFBB8F73F0AF0EED36">
    <w:name w:val="A0122EC9937742AFBB8F73F0AF0EED36"/>
    <w:rsid w:val="00E65759"/>
  </w:style>
  <w:style w:type="paragraph" w:customStyle="1" w:styleId="FE3A77B3D36D4BF880741000AF141E8C">
    <w:name w:val="FE3A77B3D36D4BF880741000AF141E8C"/>
    <w:rsid w:val="00E65759"/>
  </w:style>
  <w:style w:type="paragraph" w:customStyle="1" w:styleId="8144D0B01C4D4E388FB23E405937C62A">
    <w:name w:val="8144D0B01C4D4E388FB23E405937C62A"/>
    <w:rsid w:val="00E65759"/>
  </w:style>
  <w:style w:type="paragraph" w:customStyle="1" w:styleId="3F97BB3EAABF4B4EBD8C9C21EA4C8F75">
    <w:name w:val="3F97BB3EAABF4B4EBD8C9C21EA4C8F75"/>
    <w:rsid w:val="00E65759"/>
  </w:style>
  <w:style w:type="paragraph" w:customStyle="1" w:styleId="F0F9371553D74EC384974F4EAA93EECA">
    <w:name w:val="F0F9371553D74EC384974F4EAA93EECA"/>
    <w:rsid w:val="00E65759"/>
  </w:style>
  <w:style w:type="paragraph" w:customStyle="1" w:styleId="EE104BCD2E884819A27D3367D8823A1D">
    <w:name w:val="EE104BCD2E884819A27D3367D8823A1D"/>
    <w:rsid w:val="00E65759"/>
  </w:style>
  <w:style w:type="paragraph" w:customStyle="1" w:styleId="087B572C8F3F4A948D270BB4555E554C">
    <w:name w:val="087B572C8F3F4A948D270BB4555E554C"/>
    <w:rsid w:val="00E65759"/>
  </w:style>
  <w:style w:type="paragraph" w:customStyle="1" w:styleId="034C42D55605404C989E8B403FEAA946">
    <w:name w:val="034C42D55605404C989E8B403FEAA946"/>
    <w:rsid w:val="00E65759"/>
  </w:style>
  <w:style w:type="paragraph" w:customStyle="1" w:styleId="C58B82A9D09949AFAEB956AFFFE0DBA5">
    <w:name w:val="C58B82A9D09949AFAEB956AFFFE0DBA5"/>
    <w:rsid w:val="00E65759"/>
  </w:style>
  <w:style w:type="paragraph" w:customStyle="1" w:styleId="4FF488AE2724415089FC723EB349CB01">
    <w:name w:val="4FF488AE2724415089FC723EB349CB01"/>
    <w:rsid w:val="00E65759"/>
  </w:style>
  <w:style w:type="paragraph" w:customStyle="1" w:styleId="770B25A1F95B4ECFABEE5F6256181C91">
    <w:name w:val="770B25A1F95B4ECFABEE5F6256181C91"/>
    <w:rsid w:val="00E65759"/>
  </w:style>
  <w:style w:type="paragraph" w:customStyle="1" w:styleId="B612C0DB4C3A4A858ABE3D301C4DECC9">
    <w:name w:val="B612C0DB4C3A4A858ABE3D301C4DECC9"/>
    <w:rsid w:val="00E65759"/>
  </w:style>
  <w:style w:type="paragraph" w:customStyle="1" w:styleId="1EEDD964DF824F2382453AB8A6F6507D">
    <w:name w:val="1EEDD964DF824F2382453AB8A6F6507D"/>
    <w:rsid w:val="00E65759"/>
  </w:style>
  <w:style w:type="paragraph" w:customStyle="1" w:styleId="D827D90044494AF993DEA5E23B11AD91">
    <w:name w:val="D827D90044494AF993DEA5E23B11AD91"/>
    <w:rsid w:val="00E65759"/>
  </w:style>
  <w:style w:type="paragraph" w:customStyle="1" w:styleId="0A5A92DDE6DF46C99C368F3255093E0F">
    <w:name w:val="0A5A92DDE6DF46C99C368F3255093E0F"/>
    <w:rsid w:val="00E65759"/>
  </w:style>
  <w:style w:type="paragraph" w:customStyle="1" w:styleId="F5B99EE8779B4DF2AB1720F2CD15AC08">
    <w:name w:val="F5B99EE8779B4DF2AB1720F2CD15AC08"/>
    <w:rsid w:val="00E65759"/>
  </w:style>
  <w:style w:type="paragraph" w:customStyle="1" w:styleId="FD1B7B00475B44709F1C63C55F4C35CD">
    <w:name w:val="FD1B7B00475B44709F1C63C55F4C35CD"/>
    <w:rsid w:val="00E65759"/>
  </w:style>
  <w:style w:type="paragraph" w:customStyle="1" w:styleId="E2367E59F226448C979CE44CE0F58200">
    <w:name w:val="E2367E59F226448C979CE44CE0F58200"/>
    <w:rsid w:val="00E65759"/>
  </w:style>
  <w:style w:type="paragraph" w:customStyle="1" w:styleId="DA63982A4C214B60A0A252481310F5BB">
    <w:name w:val="DA63982A4C214B60A0A252481310F5BB"/>
    <w:rsid w:val="00E65759"/>
  </w:style>
  <w:style w:type="paragraph" w:customStyle="1" w:styleId="1743382662354BE6A1E52CECAEA4286C">
    <w:name w:val="1743382662354BE6A1E52CECAEA4286C"/>
    <w:rsid w:val="00E65759"/>
  </w:style>
  <w:style w:type="paragraph" w:customStyle="1" w:styleId="3C7AC94467B040AA9AF802F7D9C1A7CA">
    <w:name w:val="3C7AC94467B040AA9AF802F7D9C1A7CA"/>
    <w:rsid w:val="00E65759"/>
  </w:style>
  <w:style w:type="paragraph" w:customStyle="1" w:styleId="5BCC6997E792491082E8932E20FE501A">
    <w:name w:val="5BCC6997E792491082E8932E20FE501A"/>
    <w:rsid w:val="00E65759"/>
  </w:style>
  <w:style w:type="paragraph" w:customStyle="1" w:styleId="46419460230E4B788A9ACA877D24A3E0">
    <w:name w:val="46419460230E4B788A9ACA877D24A3E0"/>
    <w:rsid w:val="00E65759"/>
  </w:style>
  <w:style w:type="paragraph" w:customStyle="1" w:styleId="D90D9EE3E6D04C75A977A272B56FDA49">
    <w:name w:val="D90D9EE3E6D04C75A977A272B56FDA49"/>
    <w:rsid w:val="00E65759"/>
  </w:style>
  <w:style w:type="paragraph" w:customStyle="1" w:styleId="41029123E259462E8B0B249628A1B6DD">
    <w:name w:val="41029123E259462E8B0B249628A1B6DD"/>
    <w:rsid w:val="00E65759"/>
  </w:style>
  <w:style w:type="paragraph" w:customStyle="1" w:styleId="704276E13CFB4A40883F935A38B78097">
    <w:name w:val="704276E13CFB4A40883F935A38B78097"/>
    <w:rsid w:val="00E65759"/>
  </w:style>
  <w:style w:type="paragraph" w:customStyle="1" w:styleId="F5BA3994ACD844B2868895280607AEAD">
    <w:name w:val="F5BA3994ACD844B2868895280607AEAD"/>
    <w:rsid w:val="00E65759"/>
  </w:style>
  <w:style w:type="paragraph" w:customStyle="1" w:styleId="6F18959F4549464386D462A5751382FF">
    <w:name w:val="6F18959F4549464386D462A5751382FF"/>
    <w:rsid w:val="00E65759"/>
  </w:style>
  <w:style w:type="paragraph" w:customStyle="1" w:styleId="EA2E5F4A028543899C9E0CCD8CDBA9D2">
    <w:name w:val="EA2E5F4A028543899C9E0CCD8CDBA9D2"/>
    <w:rsid w:val="00E65759"/>
  </w:style>
  <w:style w:type="paragraph" w:customStyle="1" w:styleId="A574DAF769264263BDE0BDF2AD65A662">
    <w:name w:val="A574DAF769264263BDE0BDF2AD65A662"/>
    <w:rsid w:val="00E65759"/>
  </w:style>
  <w:style w:type="paragraph" w:customStyle="1" w:styleId="4F4005B768C7499E8A98137426A66283">
    <w:name w:val="4F4005B768C7499E8A98137426A66283"/>
    <w:rsid w:val="00E65759"/>
  </w:style>
  <w:style w:type="paragraph" w:customStyle="1" w:styleId="03E677686EF74C2EB47FA6D1D80A2279">
    <w:name w:val="03E677686EF74C2EB47FA6D1D80A2279"/>
    <w:rsid w:val="00E65759"/>
  </w:style>
  <w:style w:type="paragraph" w:customStyle="1" w:styleId="DD498A15DB2F43838195834E66202F07">
    <w:name w:val="DD498A15DB2F43838195834E66202F07"/>
    <w:rsid w:val="00E65759"/>
  </w:style>
  <w:style w:type="paragraph" w:customStyle="1" w:styleId="A6EFD9DEACDC48C8A71008F5B09D3F53">
    <w:name w:val="A6EFD9DEACDC48C8A71008F5B09D3F53"/>
    <w:rsid w:val="00E65759"/>
  </w:style>
  <w:style w:type="paragraph" w:customStyle="1" w:styleId="6CB80036793045928540AF2D1D852002">
    <w:name w:val="6CB80036793045928540AF2D1D852002"/>
    <w:rsid w:val="00E65759"/>
  </w:style>
  <w:style w:type="paragraph" w:customStyle="1" w:styleId="6ED006BC72B047618ABE6C901FBC06AC">
    <w:name w:val="6ED006BC72B047618ABE6C901FBC06AC"/>
    <w:rsid w:val="00E65759"/>
  </w:style>
  <w:style w:type="paragraph" w:customStyle="1" w:styleId="999F5E35DDFF4E348212A2D2EC2C0662">
    <w:name w:val="999F5E35DDFF4E348212A2D2EC2C0662"/>
    <w:rsid w:val="00E65759"/>
  </w:style>
  <w:style w:type="paragraph" w:customStyle="1" w:styleId="809399FC41A34BC88EA5E77EE0C5E79E">
    <w:name w:val="809399FC41A34BC88EA5E77EE0C5E79E"/>
    <w:rsid w:val="00E65759"/>
  </w:style>
  <w:style w:type="paragraph" w:customStyle="1" w:styleId="36F7F572951B4653A95E8AC27638ECE4">
    <w:name w:val="36F7F572951B4653A95E8AC27638ECE4"/>
    <w:rsid w:val="00E65759"/>
  </w:style>
  <w:style w:type="paragraph" w:customStyle="1" w:styleId="D9923F8BAD024C429EA9B15DACE40DED">
    <w:name w:val="D9923F8BAD024C429EA9B15DACE40DED"/>
    <w:rsid w:val="00E65759"/>
  </w:style>
  <w:style w:type="paragraph" w:customStyle="1" w:styleId="0619E79FA7F549F48AA75F52BF5C2447">
    <w:name w:val="0619E79FA7F549F48AA75F52BF5C2447"/>
    <w:rsid w:val="00E65759"/>
  </w:style>
  <w:style w:type="paragraph" w:customStyle="1" w:styleId="BE682C3C39D34EDF8DAD8827337192A9">
    <w:name w:val="BE682C3C39D34EDF8DAD8827337192A9"/>
    <w:rsid w:val="00E65759"/>
  </w:style>
  <w:style w:type="paragraph" w:customStyle="1" w:styleId="66520061CD4641D584EC46A78AC9E046">
    <w:name w:val="66520061CD4641D584EC46A78AC9E046"/>
    <w:rsid w:val="00E65759"/>
  </w:style>
  <w:style w:type="paragraph" w:customStyle="1" w:styleId="D96E639327694251BB0530DE63B61ABB">
    <w:name w:val="D96E639327694251BB0530DE63B61ABB"/>
    <w:rsid w:val="00E65759"/>
  </w:style>
  <w:style w:type="paragraph" w:customStyle="1" w:styleId="D8CDA958DC1147839FE2D9BEB3CF211B">
    <w:name w:val="D8CDA958DC1147839FE2D9BEB3CF211B"/>
    <w:rsid w:val="00E65759"/>
  </w:style>
  <w:style w:type="paragraph" w:customStyle="1" w:styleId="334366E2B8F945C4817AC828F32EB8B3">
    <w:name w:val="334366E2B8F945C4817AC828F32EB8B3"/>
    <w:rsid w:val="00E65759"/>
  </w:style>
  <w:style w:type="paragraph" w:customStyle="1" w:styleId="7C7E6A47381F4EB6A1B3677AB08FF85F">
    <w:name w:val="7C7E6A47381F4EB6A1B3677AB08FF85F"/>
    <w:rsid w:val="00E65759"/>
  </w:style>
  <w:style w:type="paragraph" w:customStyle="1" w:styleId="43AC8C73228F408993573F39F5118642">
    <w:name w:val="43AC8C73228F408993573F39F5118642"/>
    <w:rsid w:val="00E65759"/>
  </w:style>
  <w:style w:type="paragraph" w:customStyle="1" w:styleId="1F1AF20B65D74922BC8C78E05649CCCC">
    <w:name w:val="1F1AF20B65D74922BC8C78E05649CCCC"/>
    <w:rsid w:val="00E65759"/>
  </w:style>
  <w:style w:type="paragraph" w:customStyle="1" w:styleId="D8F77B6237E9467C84F531689F9F6A5F">
    <w:name w:val="D8F77B6237E9467C84F531689F9F6A5F"/>
    <w:rsid w:val="00E65759"/>
  </w:style>
  <w:style w:type="paragraph" w:customStyle="1" w:styleId="B071CAE3D2A1447789B923227D90B474">
    <w:name w:val="B071CAE3D2A1447789B923227D90B474"/>
    <w:rsid w:val="00E65759"/>
  </w:style>
  <w:style w:type="paragraph" w:customStyle="1" w:styleId="9A35A16ACC6E468383992997C9D59B44">
    <w:name w:val="9A35A16ACC6E468383992997C9D59B44"/>
    <w:rsid w:val="00E65759"/>
  </w:style>
  <w:style w:type="paragraph" w:customStyle="1" w:styleId="C63A533540754BDC8370B579D0FE8CD2">
    <w:name w:val="C63A533540754BDC8370B579D0FE8CD2"/>
    <w:rsid w:val="00E65759"/>
  </w:style>
  <w:style w:type="paragraph" w:customStyle="1" w:styleId="DFB730F678BE4B0287EEEB22F12F6491">
    <w:name w:val="DFB730F678BE4B0287EEEB22F12F6491"/>
    <w:rsid w:val="00E65759"/>
  </w:style>
  <w:style w:type="paragraph" w:customStyle="1" w:styleId="647A8D16B13C4D8D88CF0D8A9E8F6BAD">
    <w:name w:val="647A8D16B13C4D8D88CF0D8A9E8F6BAD"/>
    <w:rsid w:val="00E65759"/>
  </w:style>
  <w:style w:type="paragraph" w:customStyle="1" w:styleId="569EF66DC08C43308F2963459C7A35F3">
    <w:name w:val="569EF66DC08C43308F2963459C7A35F3"/>
    <w:rsid w:val="00E65759"/>
  </w:style>
  <w:style w:type="paragraph" w:customStyle="1" w:styleId="5DD2D887AF564DCA8902F85722680E17">
    <w:name w:val="5DD2D887AF564DCA8902F85722680E17"/>
    <w:rsid w:val="00E65759"/>
  </w:style>
  <w:style w:type="paragraph" w:customStyle="1" w:styleId="3D7F641964E6480CA80809F8D2603ECE">
    <w:name w:val="3D7F641964E6480CA80809F8D2603ECE"/>
    <w:rsid w:val="00E65759"/>
  </w:style>
  <w:style w:type="paragraph" w:customStyle="1" w:styleId="4B8FBD1BBA034CC5B1869F8376B06771">
    <w:name w:val="4B8FBD1BBA034CC5B1869F8376B06771"/>
    <w:rsid w:val="00E65759"/>
  </w:style>
  <w:style w:type="paragraph" w:customStyle="1" w:styleId="28B4E278519D438B9BF6F151FD2DEF5F">
    <w:name w:val="28B4E278519D438B9BF6F151FD2DEF5F"/>
    <w:rsid w:val="00F853F5"/>
  </w:style>
  <w:style w:type="paragraph" w:customStyle="1" w:styleId="7827464FE7BB4862ACC0618CF9AFE050">
    <w:name w:val="7827464FE7BB4862ACC0618CF9AFE050"/>
    <w:rsid w:val="00F853F5"/>
  </w:style>
  <w:style w:type="paragraph" w:customStyle="1" w:styleId="226412722E4340BD8FAA0CFECDF5CF4D">
    <w:name w:val="226412722E4340BD8FAA0CFECDF5CF4D"/>
    <w:rsid w:val="00F853F5"/>
  </w:style>
  <w:style w:type="paragraph" w:customStyle="1" w:styleId="6FF01D25DEC949B2AAAEF0B624099A41">
    <w:name w:val="6FF01D25DEC949B2AAAEF0B624099A41"/>
    <w:rsid w:val="00F853F5"/>
  </w:style>
  <w:style w:type="paragraph" w:customStyle="1" w:styleId="E1A6C8729C57458CB739AE13BE02D8B3">
    <w:name w:val="E1A6C8729C57458CB739AE13BE02D8B3"/>
    <w:rsid w:val="00F853F5"/>
  </w:style>
  <w:style w:type="paragraph" w:customStyle="1" w:styleId="C0D0D63EE4584B568D65DE9E2F878852">
    <w:name w:val="C0D0D63EE4584B568D65DE9E2F878852"/>
    <w:rsid w:val="00F853F5"/>
  </w:style>
  <w:style w:type="paragraph" w:customStyle="1" w:styleId="5CB9F62433884BCFB63A0C666389542E">
    <w:name w:val="5CB9F62433884BCFB63A0C666389542E"/>
    <w:rsid w:val="00F853F5"/>
  </w:style>
  <w:style w:type="paragraph" w:customStyle="1" w:styleId="A0F76E38EF984EE695A9B2CF90F01275">
    <w:name w:val="A0F76E38EF984EE695A9B2CF90F01275"/>
    <w:rsid w:val="00F853F5"/>
  </w:style>
  <w:style w:type="paragraph" w:customStyle="1" w:styleId="BA4CE2DF987D4A78B709C390866219A3">
    <w:name w:val="BA4CE2DF987D4A78B709C390866219A3"/>
    <w:rsid w:val="00F853F5"/>
  </w:style>
  <w:style w:type="paragraph" w:customStyle="1" w:styleId="EC80BCBA6C6E4563B9511423B553D333">
    <w:name w:val="EC80BCBA6C6E4563B9511423B553D333"/>
    <w:rsid w:val="00F853F5"/>
  </w:style>
  <w:style w:type="paragraph" w:customStyle="1" w:styleId="97BA3C80FFD84CF79CC4AD9ACBA8C37E">
    <w:name w:val="97BA3C80FFD84CF79CC4AD9ACBA8C37E"/>
    <w:rsid w:val="00F853F5"/>
  </w:style>
  <w:style w:type="paragraph" w:customStyle="1" w:styleId="EA3D3873C47246EFAF5E928C258AAD3D">
    <w:name w:val="EA3D3873C47246EFAF5E928C258AAD3D"/>
    <w:rsid w:val="00F853F5"/>
  </w:style>
  <w:style w:type="paragraph" w:customStyle="1" w:styleId="9CDA9EB1814348B09518C0C5757F3E62">
    <w:name w:val="9CDA9EB1814348B09518C0C5757F3E62"/>
    <w:rsid w:val="00F853F5"/>
  </w:style>
  <w:style w:type="paragraph" w:customStyle="1" w:styleId="9C091F2909CB4C10B97C54ABC25C901C">
    <w:name w:val="9C091F2909CB4C10B97C54ABC25C901C"/>
    <w:rsid w:val="00F853F5"/>
  </w:style>
  <w:style w:type="paragraph" w:customStyle="1" w:styleId="081B4F47F82F4D70AD0E23D9DEDE824E">
    <w:name w:val="081B4F47F82F4D70AD0E23D9DEDE824E"/>
    <w:rsid w:val="00F853F5"/>
  </w:style>
  <w:style w:type="paragraph" w:customStyle="1" w:styleId="15D731ABD5FF4043865625F53490C268">
    <w:name w:val="15D731ABD5FF4043865625F53490C268"/>
    <w:rsid w:val="00F853F5"/>
  </w:style>
  <w:style w:type="paragraph" w:customStyle="1" w:styleId="542A21EEA48A4453AEC2FCE28FD1C2ED">
    <w:name w:val="542A21EEA48A4453AEC2FCE28FD1C2ED"/>
    <w:rsid w:val="00F853F5"/>
  </w:style>
  <w:style w:type="paragraph" w:customStyle="1" w:styleId="AB29FE7F67CF462EA17000B699E61487">
    <w:name w:val="AB29FE7F67CF462EA17000B699E61487"/>
    <w:rsid w:val="00F853F5"/>
  </w:style>
  <w:style w:type="paragraph" w:customStyle="1" w:styleId="1AAF789CDDDF4F068C0BD0C46057D2FC">
    <w:name w:val="1AAF789CDDDF4F068C0BD0C46057D2FC"/>
    <w:rsid w:val="00F853F5"/>
  </w:style>
  <w:style w:type="paragraph" w:customStyle="1" w:styleId="A7757286B19B473FA5EBCE7871BAE7B6">
    <w:name w:val="A7757286B19B473FA5EBCE7871BAE7B6"/>
    <w:rsid w:val="00F853F5"/>
  </w:style>
  <w:style w:type="paragraph" w:customStyle="1" w:styleId="1B0D087BC2B7464AAF4E832B5F832119">
    <w:name w:val="1B0D087BC2B7464AAF4E832B5F832119"/>
    <w:rsid w:val="00F853F5"/>
  </w:style>
  <w:style w:type="paragraph" w:customStyle="1" w:styleId="22CFA2F94B214EF686D95B83BEEE028B">
    <w:name w:val="22CFA2F94B214EF686D95B83BEEE028B"/>
    <w:rsid w:val="00F853F5"/>
  </w:style>
  <w:style w:type="paragraph" w:customStyle="1" w:styleId="F1DC12CF3E3A4F6DBFE69651F5AF62F5">
    <w:name w:val="F1DC12CF3E3A4F6DBFE69651F5AF62F5"/>
    <w:rsid w:val="00F853F5"/>
  </w:style>
  <w:style w:type="paragraph" w:customStyle="1" w:styleId="932FC60C2A974154A622FC631B3BC2DE">
    <w:name w:val="932FC60C2A974154A622FC631B3BC2DE"/>
    <w:rsid w:val="00F853F5"/>
  </w:style>
  <w:style w:type="paragraph" w:customStyle="1" w:styleId="F10D577033584C9D84A141E6CD055753">
    <w:name w:val="F10D577033584C9D84A141E6CD055753"/>
    <w:rsid w:val="00F853F5"/>
  </w:style>
  <w:style w:type="paragraph" w:customStyle="1" w:styleId="1D073C9E7E304B288A63A21EEFEEAD5F">
    <w:name w:val="1D073C9E7E304B288A63A21EEFEEAD5F"/>
    <w:rsid w:val="00F853F5"/>
  </w:style>
  <w:style w:type="paragraph" w:customStyle="1" w:styleId="57E3F1D1322045EDAE35C7D4E799E113">
    <w:name w:val="57E3F1D1322045EDAE35C7D4E799E113"/>
    <w:rsid w:val="00F853F5"/>
  </w:style>
  <w:style w:type="paragraph" w:customStyle="1" w:styleId="82F5BC5E257E42E1B0DB77C8D54AF60B">
    <w:name w:val="82F5BC5E257E42E1B0DB77C8D54AF60B"/>
    <w:rsid w:val="00F853F5"/>
  </w:style>
  <w:style w:type="paragraph" w:customStyle="1" w:styleId="B3635A80ED594BFDB4CC72D704C8436C">
    <w:name w:val="B3635A80ED594BFDB4CC72D704C8436C"/>
    <w:rsid w:val="00F853F5"/>
  </w:style>
  <w:style w:type="paragraph" w:customStyle="1" w:styleId="DCE5F33A851D40FC9F2BEAB49E8F6715">
    <w:name w:val="DCE5F33A851D40FC9F2BEAB49E8F6715"/>
    <w:rsid w:val="00F853F5"/>
  </w:style>
  <w:style w:type="paragraph" w:customStyle="1" w:styleId="EF2E9887A1DF43A09B1DCFECCDDAF271">
    <w:name w:val="EF2E9887A1DF43A09B1DCFECCDDAF271"/>
    <w:rsid w:val="00F853F5"/>
  </w:style>
  <w:style w:type="paragraph" w:customStyle="1" w:styleId="7E4C23C00715488E8380637ED0D9397B">
    <w:name w:val="7E4C23C00715488E8380637ED0D9397B"/>
    <w:rsid w:val="00F853F5"/>
  </w:style>
  <w:style w:type="paragraph" w:customStyle="1" w:styleId="07EF4D678D064F2CA8F1405A5423547E">
    <w:name w:val="07EF4D678D064F2CA8F1405A5423547E"/>
    <w:rsid w:val="00F853F5"/>
  </w:style>
  <w:style w:type="paragraph" w:customStyle="1" w:styleId="B741B0FC36514243AAFEF3493033E2AB">
    <w:name w:val="B741B0FC36514243AAFEF3493033E2AB"/>
    <w:rsid w:val="00F853F5"/>
  </w:style>
  <w:style w:type="paragraph" w:customStyle="1" w:styleId="A20B5B695FB04B85BC899B5CE2187DB5">
    <w:name w:val="A20B5B695FB04B85BC899B5CE2187DB5"/>
    <w:rsid w:val="00F853F5"/>
  </w:style>
  <w:style w:type="paragraph" w:customStyle="1" w:styleId="67647C24E15C4BAB92D9871E4A3B72AF">
    <w:name w:val="67647C24E15C4BAB92D9871E4A3B72AF"/>
    <w:rsid w:val="00F853F5"/>
  </w:style>
  <w:style w:type="paragraph" w:customStyle="1" w:styleId="86859F961B074907BEC0630A515FFE11">
    <w:name w:val="86859F961B074907BEC0630A515FFE11"/>
    <w:rsid w:val="00F853F5"/>
  </w:style>
  <w:style w:type="paragraph" w:customStyle="1" w:styleId="FBF867B5DE6D4B8D9D5C2847B61594CE">
    <w:name w:val="FBF867B5DE6D4B8D9D5C2847B61594CE"/>
    <w:rsid w:val="00F853F5"/>
  </w:style>
  <w:style w:type="paragraph" w:customStyle="1" w:styleId="C40E740035FB4A61BFBCBB649CB0339D">
    <w:name w:val="C40E740035FB4A61BFBCBB649CB0339D"/>
    <w:rsid w:val="00F853F5"/>
  </w:style>
  <w:style w:type="paragraph" w:customStyle="1" w:styleId="5433A4D179CC4E7A843631FF6D38C842">
    <w:name w:val="5433A4D179CC4E7A843631FF6D38C842"/>
    <w:rsid w:val="00F853F5"/>
  </w:style>
  <w:style w:type="paragraph" w:customStyle="1" w:styleId="B20E0EF38F2841FCB2E90ABBB4391EE3">
    <w:name w:val="B20E0EF38F2841FCB2E90ABBB4391EE3"/>
    <w:rsid w:val="00F853F5"/>
  </w:style>
  <w:style w:type="paragraph" w:customStyle="1" w:styleId="4F3B3028F30343A396461AC56ADDF97B">
    <w:name w:val="4F3B3028F30343A396461AC56ADDF97B"/>
    <w:rsid w:val="00F853F5"/>
  </w:style>
  <w:style w:type="paragraph" w:customStyle="1" w:styleId="9472DD7D130C46E487B2AE58295A691D">
    <w:name w:val="9472DD7D130C46E487B2AE58295A691D"/>
    <w:rsid w:val="00F853F5"/>
  </w:style>
  <w:style w:type="paragraph" w:customStyle="1" w:styleId="ECB4767FE3474EE38F5956E4B8ADCA96">
    <w:name w:val="ECB4767FE3474EE38F5956E4B8ADCA96"/>
    <w:rsid w:val="00F853F5"/>
  </w:style>
  <w:style w:type="paragraph" w:customStyle="1" w:styleId="8E8A7118A06F4D8CA6454B4BCFE5BD37">
    <w:name w:val="8E8A7118A06F4D8CA6454B4BCFE5BD37"/>
    <w:rsid w:val="00F853F5"/>
  </w:style>
  <w:style w:type="paragraph" w:customStyle="1" w:styleId="34932A1617624CE083BEE86AE77C39F2">
    <w:name w:val="34932A1617624CE083BEE86AE77C39F2"/>
    <w:rsid w:val="00F853F5"/>
  </w:style>
  <w:style w:type="paragraph" w:customStyle="1" w:styleId="E86D85E3DCAF4FA0A04D61E85444A7C7">
    <w:name w:val="E86D85E3DCAF4FA0A04D61E85444A7C7"/>
    <w:rsid w:val="00F853F5"/>
  </w:style>
  <w:style w:type="paragraph" w:customStyle="1" w:styleId="6520A131063A4C24BEBC68848E0C565A">
    <w:name w:val="6520A131063A4C24BEBC68848E0C565A"/>
    <w:rsid w:val="00F853F5"/>
  </w:style>
  <w:style w:type="paragraph" w:customStyle="1" w:styleId="5C3FB6EB6A1541C8A8FA98AAD6CCD3BC">
    <w:name w:val="5C3FB6EB6A1541C8A8FA98AAD6CCD3BC"/>
    <w:rsid w:val="00F853F5"/>
  </w:style>
  <w:style w:type="paragraph" w:customStyle="1" w:styleId="86AD1E63811E49B0BC35D279ADCD798C">
    <w:name w:val="86AD1E63811E49B0BC35D279ADCD798C"/>
    <w:rsid w:val="00F853F5"/>
  </w:style>
  <w:style w:type="paragraph" w:customStyle="1" w:styleId="70EE55C36E1847D095F47B4F3BC3D44F">
    <w:name w:val="70EE55C36E1847D095F47B4F3BC3D44F"/>
    <w:rsid w:val="00F853F5"/>
  </w:style>
  <w:style w:type="paragraph" w:customStyle="1" w:styleId="4D4C18BB7F4647E3B9BF051E1351F61A">
    <w:name w:val="4D4C18BB7F4647E3B9BF051E1351F61A"/>
    <w:rsid w:val="00F853F5"/>
  </w:style>
  <w:style w:type="paragraph" w:customStyle="1" w:styleId="260AA5780B39465096028A37AFE993B3">
    <w:name w:val="260AA5780B39465096028A37AFE993B3"/>
    <w:rsid w:val="00F853F5"/>
  </w:style>
  <w:style w:type="paragraph" w:customStyle="1" w:styleId="F5FCE4585E57488CA4427374EB0BD5B9">
    <w:name w:val="F5FCE4585E57488CA4427374EB0BD5B9"/>
    <w:rsid w:val="00F853F5"/>
  </w:style>
  <w:style w:type="paragraph" w:customStyle="1" w:styleId="E134554CB65A4DD88E8B21FF9409F778">
    <w:name w:val="E134554CB65A4DD88E8B21FF9409F778"/>
    <w:rsid w:val="00F853F5"/>
  </w:style>
  <w:style w:type="paragraph" w:customStyle="1" w:styleId="26D841148EEC468493E66468CECA15D7">
    <w:name w:val="26D841148EEC468493E66468CECA15D7"/>
    <w:rsid w:val="00F853F5"/>
  </w:style>
  <w:style w:type="paragraph" w:customStyle="1" w:styleId="3FE7E71C9CE44B8880E4389412A0C0CE">
    <w:name w:val="3FE7E71C9CE44B8880E4389412A0C0CE"/>
    <w:rsid w:val="00F853F5"/>
  </w:style>
  <w:style w:type="paragraph" w:customStyle="1" w:styleId="2168562582CC45CD89D0BE9EF97021E0">
    <w:name w:val="2168562582CC45CD89D0BE9EF97021E0"/>
    <w:rsid w:val="00F853F5"/>
  </w:style>
  <w:style w:type="paragraph" w:customStyle="1" w:styleId="A1283C55988F416EAC32F3E4194F6200">
    <w:name w:val="A1283C55988F416EAC32F3E4194F6200"/>
    <w:rsid w:val="00F853F5"/>
  </w:style>
  <w:style w:type="paragraph" w:customStyle="1" w:styleId="608933631D9E489EAEE26CF24639B7E5">
    <w:name w:val="608933631D9E489EAEE26CF24639B7E5"/>
    <w:rsid w:val="00F853F5"/>
  </w:style>
  <w:style w:type="paragraph" w:customStyle="1" w:styleId="3D5FAD066391489AB41759CBBFF302B8">
    <w:name w:val="3D5FAD066391489AB41759CBBFF302B8"/>
    <w:rsid w:val="00F853F5"/>
  </w:style>
  <w:style w:type="paragraph" w:customStyle="1" w:styleId="D3D2A6972C4F4936827697338277522B">
    <w:name w:val="D3D2A6972C4F4936827697338277522B"/>
    <w:rsid w:val="00F853F5"/>
  </w:style>
  <w:style w:type="paragraph" w:customStyle="1" w:styleId="F6786FCF6E4646EAA1210EB755FC2AEE">
    <w:name w:val="F6786FCF6E4646EAA1210EB755FC2AEE"/>
    <w:rsid w:val="00F853F5"/>
  </w:style>
  <w:style w:type="paragraph" w:customStyle="1" w:styleId="5C00305E8BB54DFE89CA931F0576A69B">
    <w:name w:val="5C00305E8BB54DFE89CA931F0576A69B"/>
    <w:rsid w:val="00F853F5"/>
  </w:style>
  <w:style w:type="paragraph" w:customStyle="1" w:styleId="BE803C6F3E964324BA62F9BD9A968295">
    <w:name w:val="BE803C6F3E964324BA62F9BD9A968295"/>
    <w:rsid w:val="00F853F5"/>
  </w:style>
  <w:style w:type="paragraph" w:customStyle="1" w:styleId="8014EA57EDF44330B80CC82B990D6904">
    <w:name w:val="8014EA57EDF44330B80CC82B990D6904"/>
    <w:rsid w:val="00F853F5"/>
  </w:style>
  <w:style w:type="paragraph" w:customStyle="1" w:styleId="723970C6453E42D297CE5B059D0A2A65">
    <w:name w:val="723970C6453E42D297CE5B059D0A2A65"/>
    <w:rsid w:val="00F853F5"/>
  </w:style>
  <w:style w:type="paragraph" w:customStyle="1" w:styleId="5A78FA4FAEDD4E598D2F0E0D9F3173E3">
    <w:name w:val="5A78FA4FAEDD4E598D2F0E0D9F3173E3"/>
    <w:rsid w:val="00F853F5"/>
  </w:style>
  <w:style w:type="paragraph" w:customStyle="1" w:styleId="2DC3BB399E134C469D192511B2ABAB89">
    <w:name w:val="2DC3BB399E134C469D192511B2ABAB89"/>
    <w:rsid w:val="00F853F5"/>
  </w:style>
  <w:style w:type="paragraph" w:customStyle="1" w:styleId="9A5BFC08BDE94D1C8F17C8857E5590FE">
    <w:name w:val="9A5BFC08BDE94D1C8F17C8857E5590FE"/>
    <w:rsid w:val="00F853F5"/>
  </w:style>
  <w:style w:type="paragraph" w:customStyle="1" w:styleId="D72A094994D14348899B50A5D29C4423">
    <w:name w:val="D72A094994D14348899B50A5D29C4423"/>
    <w:rsid w:val="00F853F5"/>
  </w:style>
  <w:style w:type="paragraph" w:customStyle="1" w:styleId="5432413ABB4A4FAF99D7436548AF29A7">
    <w:name w:val="5432413ABB4A4FAF99D7436548AF29A7"/>
    <w:rsid w:val="00F853F5"/>
  </w:style>
  <w:style w:type="paragraph" w:customStyle="1" w:styleId="BE1D715421724F0CB54274126A57F14C">
    <w:name w:val="BE1D715421724F0CB54274126A57F14C"/>
    <w:rsid w:val="00F853F5"/>
  </w:style>
  <w:style w:type="paragraph" w:customStyle="1" w:styleId="D39B5B6EEA454E2DBE78740A6B52874E">
    <w:name w:val="D39B5B6EEA454E2DBE78740A6B52874E"/>
    <w:rsid w:val="00F853F5"/>
  </w:style>
  <w:style w:type="paragraph" w:customStyle="1" w:styleId="B99791486025494394F21045F5958E93">
    <w:name w:val="B99791486025494394F21045F5958E93"/>
    <w:rsid w:val="00F853F5"/>
  </w:style>
  <w:style w:type="paragraph" w:customStyle="1" w:styleId="1C84AA5F6DFA4E0B8BBC7A1DAF9BFBAB">
    <w:name w:val="1C84AA5F6DFA4E0B8BBC7A1DAF9BFBAB"/>
    <w:rsid w:val="00F853F5"/>
  </w:style>
  <w:style w:type="paragraph" w:customStyle="1" w:styleId="B3E7023B10CC496BA6B25CE9FFF037C3">
    <w:name w:val="B3E7023B10CC496BA6B25CE9FFF037C3"/>
    <w:rsid w:val="00F853F5"/>
  </w:style>
  <w:style w:type="paragraph" w:customStyle="1" w:styleId="EB02E6006C0C480A85AA08B0A80F700F">
    <w:name w:val="EB02E6006C0C480A85AA08B0A80F700F"/>
    <w:rsid w:val="00F853F5"/>
  </w:style>
  <w:style w:type="paragraph" w:customStyle="1" w:styleId="106FE3FC1F7843C6AFA816A32F02E068">
    <w:name w:val="106FE3FC1F7843C6AFA816A32F02E068"/>
    <w:rsid w:val="00F853F5"/>
  </w:style>
  <w:style w:type="paragraph" w:customStyle="1" w:styleId="8DC389FB73184BE699FDDA3CAF48CDE1">
    <w:name w:val="8DC389FB73184BE699FDDA3CAF48CDE1"/>
    <w:rsid w:val="00F853F5"/>
  </w:style>
  <w:style w:type="paragraph" w:customStyle="1" w:styleId="875EE386A39041EE8E3687A987BE826D">
    <w:name w:val="875EE386A39041EE8E3687A987BE826D"/>
    <w:rsid w:val="00F853F5"/>
  </w:style>
  <w:style w:type="paragraph" w:customStyle="1" w:styleId="64776AC8A74F48CBA8CFCB203D88F573">
    <w:name w:val="64776AC8A74F48CBA8CFCB203D88F573"/>
    <w:rsid w:val="00F853F5"/>
  </w:style>
  <w:style w:type="paragraph" w:customStyle="1" w:styleId="34746B1726A640D9BE2984B82B7FCDDE">
    <w:name w:val="34746B1726A640D9BE2984B82B7FCDDE"/>
    <w:rsid w:val="00F853F5"/>
  </w:style>
  <w:style w:type="paragraph" w:customStyle="1" w:styleId="F5F76FFFFAD340468F4F4DA66F3E512E">
    <w:name w:val="F5F76FFFFAD340468F4F4DA66F3E512E"/>
    <w:rsid w:val="00F853F5"/>
  </w:style>
  <w:style w:type="paragraph" w:customStyle="1" w:styleId="65490119D5C44317BABB63016A25EB11">
    <w:name w:val="65490119D5C44317BABB63016A25EB11"/>
    <w:rsid w:val="00F853F5"/>
  </w:style>
  <w:style w:type="paragraph" w:customStyle="1" w:styleId="8F4B722480114CA8AB63BEB751F6BBE1">
    <w:name w:val="8F4B722480114CA8AB63BEB751F6BBE1"/>
    <w:rsid w:val="00F853F5"/>
  </w:style>
  <w:style w:type="paragraph" w:customStyle="1" w:styleId="5E64682554DE4EA59C8D844FB7802C0C">
    <w:name w:val="5E64682554DE4EA59C8D844FB7802C0C"/>
    <w:rsid w:val="00F853F5"/>
  </w:style>
  <w:style w:type="paragraph" w:customStyle="1" w:styleId="DBDCCB6D90D1476E833DBB25B27CC99C">
    <w:name w:val="DBDCCB6D90D1476E833DBB25B27CC99C"/>
    <w:rsid w:val="00F853F5"/>
  </w:style>
  <w:style w:type="paragraph" w:customStyle="1" w:styleId="97A0835441EF4308B7E54167E08F5557">
    <w:name w:val="97A0835441EF4308B7E54167E08F5557"/>
    <w:rsid w:val="00F853F5"/>
  </w:style>
  <w:style w:type="paragraph" w:customStyle="1" w:styleId="5F14267C14C643C594CE8203B4628C7A">
    <w:name w:val="5F14267C14C643C594CE8203B4628C7A"/>
    <w:rsid w:val="00F853F5"/>
  </w:style>
  <w:style w:type="paragraph" w:customStyle="1" w:styleId="9AE0B8C192A74271B27EDFE4C10939A4">
    <w:name w:val="9AE0B8C192A74271B27EDFE4C10939A4"/>
    <w:rsid w:val="00F853F5"/>
  </w:style>
  <w:style w:type="paragraph" w:customStyle="1" w:styleId="2828CBD8FFC74AB0838644AE91E8B707">
    <w:name w:val="2828CBD8FFC74AB0838644AE91E8B707"/>
    <w:rsid w:val="00F853F5"/>
  </w:style>
  <w:style w:type="paragraph" w:customStyle="1" w:styleId="AE75744A1CF344BDA276DE59CC70F420">
    <w:name w:val="AE75744A1CF344BDA276DE59CC70F420"/>
    <w:rsid w:val="00F853F5"/>
  </w:style>
  <w:style w:type="paragraph" w:customStyle="1" w:styleId="21615D0553C945E3AC069E2C9AC6E0C4">
    <w:name w:val="21615D0553C945E3AC069E2C9AC6E0C4"/>
    <w:rsid w:val="00F853F5"/>
  </w:style>
  <w:style w:type="paragraph" w:customStyle="1" w:styleId="C67BDFE425C340E9A79ACF767873412C">
    <w:name w:val="C67BDFE425C340E9A79ACF767873412C"/>
    <w:rsid w:val="00F853F5"/>
  </w:style>
  <w:style w:type="paragraph" w:customStyle="1" w:styleId="4CC4242376214AF3A099A9B7B0CA3FFE">
    <w:name w:val="4CC4242376214AF3A099A9B7B0CA3FFE"/>
    <w:rsid w:val="00F853F5"/>
  </w:style>
  <w:style w:type="paragraph" w:customStyle="1" w:styleId="40435BE22A074377B7E2612994A0A90D">
    <w:name w:val="40435BE22A074377B7E2612994A0A90D"/>
    <w:rsid w:val="00F853F5"/>
  </w:style>
  <w:style w:type="paragraph" w:customStyle="1" w:styleId="E68AAE96D71D40DBBA012DA9A5810BBB">
    <w:name w:val="E68AAE96D71D40DBBA012DA9A5810BBB"/>
    <w:rsid w:val="00F853F5"/>
  </w:style>
  <w:style w:type="paragraph" w:customStyle="1" w:styleId="EA7CFA922A994F4A9DB992226C575972">
    <w:name w:val="EA7CFA922A994F4A9DB992226C575972"/>
    <w:rsid w:val="00F853F5"/>
  </w:style>
  <w:style w:type="paragraph" w:customStyle="1" w:styleId="3AABD412E56C4C759869B65F487A2735">
    <w:name w:val="3AABD412E56C4C759869B65F487A2735"/>
    <w:rsid w:val="00F853F5"/>
  </w:style>
  <w:style w:type="paragraph" w:customStyle="1" w:styleId="E65F8008D68A472DBDA19AB35EE6DE38">
    <w:name w:val="E65F8008D68A472DBDA19AB35EE6DE38"/>
    <w:rsid w:val="00F853F5"/>
  </w:style>
  <w:style w:type="paragraph" w:customStyle="1" w:styleId="1A9B3356E36A4E47BBF0223358B220A3">
    <w:name w:val="1A9B3356E36A4E47BBF0223358B220A3"/>
    <w:rsid w:val="00F853F5"/>
  </w:style>
  <w:style w:type="paragraph" w:customStyle="1" w:styleId="79DD62D14DF7425D89F4829E1869D6B6">
    <w:name w:val="79DD62D14DF7425D89F4829E1869D6B6"/>
    <w:rsid w:val="00F853F5"/>
  </w:style>
  <w:style w:type="paragraph" w:customStyle="1" w:styleId="617788B046A14923B9DE140ABE62F6A9">
    <w:name w:val="617788B046A14923B9DE140ABE62F6A9"/>
    <w:rsid w:val="00F853F5"/>
  </w:style>
  <w:style w:type="paragraph" w:customStyle="1" w:styleId="823ADF60D1C14996A30356E9040107F3">
    <w:name w:val="823ADF60D1C14996A30356E9040107F3"/>
    <w:rsid w:val="00F853F5"/>
  </w:style>
  <w:style w:type="paragraph" w:customStyle="1" w:styleId="5ABE58E7076D4903810C7189F3F01631">
    <w:name w:val="5ABE58E7076D4903810C7189F3F01631"/>
    <w:rsid w:val="00F853F5"/>
  </w:style>
  <w:style w:type="paragraph" w:customStyle="1" w:styleId="78341BABC6894A0D891138144BF2BCAE">
    <w:name w:val="78341BABC6894A0D891138144BF2BCAE"/>
    <w:rsid w:val="00F853F5"/>
  </w:style>
  <w:style w:type="paragraph" w:customStyle="1" w:styleId="D0957872852040089367A449275E3385">
    <w:name w:val="D0957872852040089367A449275E3385"/>
    <w:rsid w:val="00F853F5"/>
  </w:style>
  <w:style w:type="paragraph" w:customStyle="1" w:styleId="EBE9E47B61AF412891274DF5EEDA3B4F">
    <w:name w:val="EBE9E47B61AF412891274DF5EEDA3B4F"/>
    <w:rsid w:val="00F853F5"/>
  </w:style>
  <w:style w:type="paragraph" w:customStyle="1" w:styleId="9EC160547172471D879450E36BC9577F">
    <w:name w:val="9EC160547172471D879450E36BC9577F"/>
    <w:rsid w:val="00F853F5"/>
  </w:style>
  <w:style w:type="paragraph" w:customStyle="1" w:styleId="15C8750A9A674902B93F653E6CB2D3F1">
    <w:name w:val="15C8750A9A674902B93F653E6CB2D3F1"/>
    <w:rsid w:val="00F853F5"/>
  </w:style>
  <w:style w:type="paragraph" w:customStyle="1" w:styleId="E677F67C16EE4BC8BD3F7D4D6EB7846E">
    <w:name w:val="E677F67C16EE4BC8BD3F7D4D6EB7846E"/>
    <w:rsid w:val="00F853F5"/>
  </w:style>
  <w:style w:type="paragraph" w:customStyle="1" w:styleId="B82DFE7A718E4B2C9EA6CB9C02647B15">
    <w:name w:val="B82DFE7A718E4B2C9EA6CB9C02647B15"/>
    <w:rsid w:val="00F853F5"/>
  </w:style>
  <w:style w:type="paragraph" w:customStyle="1" w:styleId="E99328ECCD5C4017A871697367AA13B7">
    <w:name w:val="E99328ECCD5C4017A871697367AA13B7"/>
    <w:rsid w:val="00F853F5"/>
  </w:style>
  <w:style w:type="paragraph" w:customStyle="1" w:styleId="08C5068B036E474696A707B7D1979DF3">
    <w:name w:val="08C5068B036E474696A707B7D1979DF3"/>
    <w:rsid w:val="00F853F5"/>
  </w:style>
  <w:style w:type="paragraph" w:customStyle="1" w:styleId="437148558C1C4E3F97DDD22CF9CA24E5">
    <w:name w:val="437148558C1C4E3F97DDD22CF9CA24E5"/>
    <w:rsid w:val="00F853F5"/>
  </w:style>
  <w:style w:type="paragraph" w:customStyle="1" w:styleId="47838BBDB1464683A36ACEF1F538E0B9">
    <w:name w:val="47838BBDB1464683A36ACEF1F538E0B9"/>
    <w:rsid w:val="00F853F5"/>
  </w:style>
  <w:style w:type="paragraph" w:customStyle="1" w:styleId="66B4F7B4BB7F4DF0911FEDF9FD86C3BD">
    <w:name w:val="66B4F7B4BB7F4DF0911FEDF9FD86C3BD"/>
    <w:rsid w:val="00F853F5"/>
  </w:style>
  <w:style w:type="paragraph" w:customStyle="1" w:styleId="36D80DD994B44FE78B4335E9C77744AE">
    <w:name w:val="36D80DD994B44FE78B4335E9C77744AE"/>
    <w:rsid w:val="00F853F5"/>
  </w:style>
  <w:style w:type="paragraph" w:customStyle="1" w:styleId="5148E03D58454D1581E1ED32395A1781">
    <w:name w:val="5148E03D58454D1581E1ED32395A1781"/>
    <w:rsid w:val="00F853F5"/>
  </w:style>
  <w:style w:type="paragraph" w:customStyle="1" w:styleId="8B57D7FE839F4002AC3E95E1E7B2A697">
    <w:name w:val="8B57D7FE839F4002AC3E95E1E7B2A697"/>
    <w:rsid w:val="00F853F5"/>
  </w:style>
  <w:style w:type="paragraph" w:customStyle="1" w:styleId="683EEC1F68A74D64BC86ED5AD85B8499">
    <w:name w:val="683EEC1F68A74D64BC86ED5AD85B8499"/>
    <w:rsid w:val="00F853F5"/>
  </w:style>
  <w:style w:type="paragraph" w:customStyle="1" w:styleId="7245F6F9B0494E7287CCCB44F7430538">
    <w:name w:val="7245F6F9B0494E7287CCCB44F7430538"/>
    <w:rsid w:val="00F853F5"/>
  </w:style>
  <w:style w:type="paragraph" w:customStyle="1" w:styleId="6818A7D16D3B47C59DA0FD4CCD528996">
    <w:name w:val="6818A7D16D3B47C59DA0FD4CCD528996"/>
    <w:rsid w:val="00F853F5"/>
  </w:style>
  <w:style w:type="paragraph" w:customStyle="1" w:styleId="B72C0065F8E942F5B5CC04AFC8DABB7E">
    <w:name w:val="B72C0065F8E942F5B5CC04AFC8DABB7E"/>
    <w:rsid w:val="00F853F5"/>
  </w:style>
  <w:style w:type="paragraph" w:customStyle="1" w:styleId="2F11E10CB3B24E96A34638FC2990A487">
    <w:name w:val="2F11E10CB3B24E96A34638FC2990A487"/>
    <w:rsid w:val="00F853F5"/>
  </w:style>
  <w:style w:type="paragraph" w:customStyle="1" w:styleId="2B7EA5DAA74844C8B09E398893E98821">
    <w:name w:val="2B7EA5DAA74844C8B09E398893E98821"/>
    <w:rsid w:val="00F853F5"/>
  </w:style>
  <w:style w:type="paragraph" w:customStyle="1" w:styleId="41A22D2F82314887859BE92D640ADA3D">
    <w:name w:val="41A22D2F82314887859BE92D640ADA3D"/>
    <w:rsid w:val="00F853F5"/>
  </w:style>
  <w:style w:type="paragraph" w:customStyle="1" w:styleId="847D30B369D9457EAB54DDDD148C0659">
    <w:name w:val="847D30B369D9457EAB54DDDD148C0659"/>
    <w:rsid w:val="00F853F5"/>
  </w:style>
  <w:style w:type="paragraph" w:customStyle="1" w:styleId="F77F809DAADE406E9BE1B193E794B213">
    <w:name w:val="F77F809DAADE406E9BE1B193E794B213"/>
    <w:rsid w:val="00F853F5"/>
  </w:style>
  <w:style w:type="paragraph" w:customStyle="1" w:styleId="CD45D2D883124BE28B05C25984317223">
    <w:name w:val="CD45D2D883124BE28B05C25984317223"/>
    <w:rsid w:val="00F853F5"/>
  </w:style>
  <w:style w:type="paragraph" w:customStyle="1" w:styleId="5E7D152D317F4D39AF1782CEDCD9B89D">
    <w:name w:val="5E7D152D317F4D39AF1782CEDCD9B89D"/>
    <w:rsid w:val="00F853F5"/>
  </w:style>
  <w:style w:type="paragraph" w:customStyle="1" w:styleId="522CF8D09720458A9099FA8F730661E2">
    <w:name w:val="522CF8D09720458A9099FA8F730661E2"/>
    <w:rsid w:val="00F853F5"/>
  </w:style>
  <w:style w:type="paragraph" w:customStyle="1" w:styleId="8A7D3D1BEFC74C73AA7E6C57A929F419">
    <w:name w:val="8A7D3D1BEFC74C73AA7E6C57A929F419"/>
    <w:rsid w:val="00F853F5"/>
  </w:style>
  <w:style w:type="paragraph" w:customStyle="1" w:styleId="0C1437B99C0F4C92AC67A202528380FE">
    <w:name w:val="0C1437B99C0F4C92AC67A202528380FE"/>
    <w:rsid w:val="00F853F5"/>
  </w:style>
  <w:style w:type="paragraph" w:customStyle="1" w:styleId="A97D14063C7949E0A192B34FCB366BCC">
    <w:name w:val="A97D14063C7949E0A192B34FCB366BCC"/>
    <w:rsid w:val="00F853F5"/>
  </w:style>
  <w:style w:type="paragraph" w:customStyle="1" w:styleId="2B363080B03745389F558B99DC1C23B3">
    <w:name w:val="2B363080B03745389F558B99DC1C23B3"/>
    <w:rsid w:val="00F853F5"/>
  </w:style>
  <w:style w:type="paragraph" w:customStyle="1" w:styleId="78ECE846BDBC4FC993468166B2B27E42">
    <w:name w:val="78ECE846BDBC4FC993468166B2B27E42"/>
    <w:rsid w:val="00F853F5"/>
  </w:style>
  <w:style w:type="paragraph" w:customStyle="1" w:styleId="0A1B9D9626BF4046A6FCE44639CED7CC">
    <w:name w:val="0A1B9D9626BF4046A6FCE44639CED7CC"/>
    <w:rsid w:val="00F853F5"/>
  </w:style>
  <w:style w:type="paragraph" w:customStyle="1" w:styleId="36369CCCBD034882A66322691AFFA7C4">
    <w:name w:val="36369CCCBD034882A66322691AFFA7C4"/>
    <w:rsid w:val="00F853F5"/>
  </w:style>
  <w:style w:type="paragraph" w:customStyle="1" w:styleId="EF2FFBE28C43451C8113C0C044F7FDBB">
    <w:name w:val="EF2FFBE28C43451C8113C0C044F7FDBB"/>
    <w:rsid w:val="00F853F5"/>
  </w:style>
  <w:style w:type="paragraph" w:customStyle="1" w:styleId="0B4E8B9E01D84504926B9921C74BC2F6">
    <w:name w:val="0B4E8B9E01D84504926B9921C74BC2F6"/>
    <w:rsid w:val="00F853F5"/>
  </w:style>
  <w:style w:type="paragraph" w:customStyle="1" w:styleId="C022B99BDC41427EB8F2DD66E0DFD4A0">
    <w:name w:val="C022B99BDC41427EB8F2DD66E0DFD4A0"/>
    <w:rsid w:val="00F853F5"/>
  </w:style>
  <w:style w:type="paragraph" w:customStyle="1" w:styleId="D7A3C607637A4156B86FCAA70625D158">
    <w:name w:val="D7A3C607637A4156B86FCAA70625D158"/>
    <w:rsid w:val="00F853F5"/>
  </w:style>
  <w:style w:type="paragraph" w:customStyle="1" w:styleId="9AEE2889E6364430AB569FBD675E7CEE">
    <w:name w:val="9AEE2889E6364430AB569FBD675E7CEE"/>
    <w:rsid w:val="00F853F5"/>
  </w:style>
  <w:style w:type="paragraph" w:customStyle="1" w:styleId="9806079915994BE689F5B04AAC6517FD">
    <w:name w:val="9806079915994BE689F5B04AAC6517FD"/>
    <w:rsid w:val="00F853F5"/>
  </w:style>
  <w:style w:type="paragraph" w:customStyle="1" w:styleId="6284AAC1A99840E680113676A78FF8E7">
    <w:name w:val="6284AAC1A99840E680113676A78FF8E7"/>
    <w:rsid w:val="00F853F5"/>
  </w:style>
  <w:style w:type="paragraph" w:customStyle="1" w:styleId="B38D2A239EAC4EB8A799D6E9AE0AF2C4">
    <w:name w:val="B38D2A239EAC4EB8A799D6E9AE0AF2C4"/>
    <w:rsid w:val="00F853F5"/>
  </w:style>
  <w:style w:type="paragraph" w:customStyle="1" w:styleId="1DB04F8C65D8488BB9D8008ABE7A2B94">
    <w:name w:val="1DB04F8C65D8488BB9D8008ABE7A2B94"/>
    <w:rsid w:val="00F853F5"/>
  </w:style>
  <w:style w:type="paragraph" w:customStyle="1" w:styleId="36D4F1DAEF3C4DF29DF8F01771525084">
    <w:name w:val="36D4F1DAEF3C4DF29DF8F01771525084"/>
    <w:rsid w:val="00F853F5"/>
  </w:style>
  <w:style w:type="paragraph" w:customStyle="1" w:styleId="55091B0E88C54C4B90C0F460F25DE091">
    <w:name w:val="55091B0E88C54C4B90C0F460F25DE091"/>
    <w:rsid w:val="00F853F5"/>
  </w:style>
  <w:style w:type="paragraph" w:customStyle="1" w:styleId="8E1C5E7704AD46F0BB522210655D3DE2">
    <w:name w:val="8E1C5E7704AD46F0BB522210655D3DE2"/>
    <w:rsid w:val="00F853F5"/>
  </w:style>
  <w:style w:type="paragraph" w:customStyle="1" w:styleId="AE40B3F292E94AACBFAEA6A80E6E0033">
    <w:name w:val="AE40B3F292E94AACBFAEA6A80E6E0033"/>
    <w:rsid w:val="00F853F5"/>
  </w:style>
  <w:style w:type="paragraph" w:customStyle="1" w:styleId="CD61C9CD17F64B09A986ED9044A17615">
    <w:name w:val="CD61C9CD17F64B09A986ED9044A17615"/>
    <w:rsid w:val="00F853F5"/>
  </w:style>
  <w:style w:type="paragraph" w:customStyle="1" w:styleId="FFA4A92440FD42658E59940495BF1080">
    <w:name w:val="FFA4A92440FD42658E59940495BF1080"/>
    <w:rsid w:val="00F853F5"/>
  </w:style>
  <w:style w:type="paragraph" w:customStyle="1" w:styleId="813524E82EAD43DBA419413B4A1AF665">
    <w:name w:val="813524E82EAD43DBA419413B4A1AF665"/>
    <w:rsid w:val="00F853F5"/>
  </w:style>
  <w:style w:type="paragraph" w:customStyle="1" w:styleId="56B2E03D7AAD4445A97E65CC45B20D71">
    <w:name w:val="56B2E03D7AAD4445A97E65CC45B20D71"/>
    <w:rsid w:val="00F853F5"/>
  </w:style>
  <w:style w:type="paragraph" w:customStyle="1" w:styleId="46F9F61AA9834F139C3E92C198DDE7A7">
    <w:name w:val="46F9F61AA9834F139C3E92C198DDE7A7"/>
    <w:rsid w:val="00F853F5"/>
  </w:style>
  <w:style w:type="paragraph" w:customStyle="1" w:styleId="D93A55F28AF043A2A1D4C19A640DDA3D">
    <w:name w:val="D93A55F28AF043A2A1D4C19A640DDA3D"/>
    <w:rsid w:val="00F853F5"/>
  </w:style>
  <w:style w:type="paragraph" w:customStyle="1" w:styleId="AC5B64A8BB5E4C8E9BC55DD1A60F7D87">
    <w:name w:val="AC5B64A8BB5E4C8E9BC55DD1A60F7D87"/>
    <w:rsid w:val="00F853F5"/>
  </w:style>
  <w:style w:type="paragraph" w:customStyle="1" w:styleId="28FA626B59AC48A6ADE528A91A69719C">
    <w:name w:val="28FA626B59AC48A6ADE528A91A69719C"/>
    <w:rsid w:val="00F853F5"/>
  </w:style>
  <w:style w:type="paragraph" w:customStyle="1" w:styleId="4117889DFCD047FFB17E3575A33C8352">
    <w:name w:val="4117889DFCD047FFB17E3575A33C8352"/>
    <w:rsid w:val="00F853F5"/>
  </w:style>
  <w:style w:type="paragraph" w:customStyle="1" w:styleId="3769F6A04C6D4ED4A2F0C95CDB55D607">
    <w:name w:val="3769F6A04C6D4ED4A2F0C95CDB55D607"/>
    <w:rsid w:val="00F853F5"/>
  </w:style>
  <w:style w:type="paragraph" w:customStyle="1" w:styleId="D45B7BABB0F342E3A099DD34E2383A7C">
    <w:name w:val="D45B7BABB0F342E3A099DD34E2383A7C"/>
    <w:rsid w:val="00F853F5"/>
  </w:style>
  <w:style w:type="paragraph" w:customStyle="1" w:styleId="885C7F81767E430DACDB65A9A8FE2304">
    <w:name w:val="885C7F81767E430DACDB65A9A8FE2304"/>
    <w:rsid w:val="00F853F5"/>
  </w:style>
  <w:style w:type="paragraph" w:customStyle="1" w:styleId="F30FCB9614FD4FB19EB98995C1DD8E2B">
    <w:name w:val="F30FCB9614FD4FB19EB98995C1DD8E2B"/>
    <w:rsid w:val="00F853F5"/>
  </w:style>
  <w:style w:type="paragraph" w:customStyle="1" w:styleId="A0AD7BC3D0A74CA396FB61CE86B96E9C">
    <w:name w:val="A0AD7BC3D0A74CA396FB61CE86B96E9C"/>
    <w:rsid w:val="00F853F5"/>
  </w:style>
  <w:style w:type="paragraph" w:customStyle="1" w:styleId="F7AAFD6FAE2A4E4E9D2F9356938656BB">
    <w:name w:val="F7AAFD6FAE2A4E4E9D2F9356938656BB"/>
    <w:rsid w:val="00F853F5"/>
  </w:style>
  <w:style w:type="paragraph" w:customStyle="1" w:styleId="D815682503284E23B911387797BC6B26">
    <w:name w:val="D815682503284E23B911387797BC6B26"/>
    <w:rsid w:val="00F853F5"/>
  </w:style>
  <w:style w:type="paragraph" w:customStyle="1" w:styleId="93B25A8AF8B644E29A76CBD5DF875C3B">
    <w:name w:val="93B25A8AF8B644E29A76CBD5DF875C3B"/>
    <w:rsid w:val="00F853F5"/>
  </w:style>
  <w:style w:type="paragraph" w:customStyle="1" w:styleId="DCB252D843CB46098BFB096238A8607F">
    <w:name w:val="DCB252D843CB46098BFB096238A8607F"/>
    <w:rsid w:val="00F853F5"/>
  </w:style>
  <w:style w:type="paragraph" w:customStyle="1" w:styleId="64C478D7577D4EA4B1C124A213C37D3F">
    <w:name w:val="64C478D7577D4EA4B1C124A213C37D3F"/>
    <w:rsid w:val="00F853F5"/>
  </w:style>
  <w:style w:type="paragraph" w:customStyle="1" w:styleId="BD55C3D3025E46CE8B58405BE23A2076">
    <w:name w:val="BD55C3D3025E46CE8B58405BE23A2076"/>
    <w:rsid w:val="00F853F5"/>
  </w:style>
  <w:style w:type="paragraph" w:customStyle="1" w:styleId="99D409FAD43148308FEF8934B3F50E84">
    <w:name w:val="99D409FAD43148308FEF8934B3F50E84"/>
    <w:rsid w:val="00F853F5"/>
  </w:style>
  <w:style w:type="paragraph" w:customStyle="1" w:styleId="BDC8A739882F4E7CA26739B5EB65932F">
    <w:name w:val="BDC8A739882F4E7CA26739B5EB65932F"/>
    <w:rsid w:val="00F853F5"/>
  </w:style>
  <w:style w:type="paragraph" w:customStyle="1" w:styleId="68B0376F313F45819B13C687814CB391">
    <w:name w:val="68B0376F313F45819B13C687814CB391"/>
    <w:rsid w:val="00F853F5"/>
  </w:style>
  <w:style w:type="paragraph" w:customStyle="1" w:styleId="9835FCF1C89A49B389BA3D21EDA9F9F2">
    <w:name w:val="9835FCF1C89A49B389BA3D21EDA9F9F2"/>
    <w:rsid w:val="00F853F5"/>
  </w:style>
  <w:style w:type="paragraph" w:customStyle="1" w:styleId="4528817366C64B19B78D4BF4656FAA39">
    <w:name w:val="4528817366C64B19B78D4BF4656FAA39"/>
    <w:rsid w:val="00F853F5"/>
  </w:style>
  <w:style w:type="paragraph" w:customStyle="1" w:styleId="4D25626ECB49454BA3BFA7895AD06267">
    <w:name w:val="4D25626ECB49454BA3BFA7895AD06267"/>
    <w:rsid w:val="00F853F5"/>
  </w:style>
  <w:style w:type="paragraph" w:customStyle="1" w:styleId="C8163C1A0E0D453D8566B3F4FFEF22D8">
    <w:name w:val="C8163C1A0E0D453D8566B3F4FFEF22D8"/>
    <w:rsid w:val="00F853F5"/>
  </w:style>
  <w:style w:type="paragraph" w:customStyle="1" w:styleId="18948C738D4545579D7D1A7D96A08323">
    <w:name w:val="18948C738D4545579D7D1A7D96A08323"/>
    <w:rsid w:val="00F853F5"/>
  </w:style>
  <w:style w:type="paragraph" w:customStyle="1" w:styleId="CC7512E5A9104C32942054F9C5FD9407">
    <w:name w:val="CC7512E5A9104C32942054F9C5FD9407"/>
    <w:rsid w:val="00F853F5"/>
  </w:style>
  <w:style w:type="paragraph" w:customStyle="1" w:styleId="D043EBD0C3B349DBBCFE1B2A2B27B475">
    <w:name w:val="D043EBD0C3B349DBBCFE1B2A2B27B475"/>
    <w:rsid w:val="00F853F5"/>
  </w:style>
  <w:style w:type="paragraph" w:customStyle="1" w:styleId="38189B06B0AA49A88E167F41DA5FD777">
    <w:name w:val="38189B06B0AA49A88E167F41DA5FD777"/>
    <w:rsid w:val="00F853F5"/>
  </w:style>
  <w:style w:type="paragraph" w:customStyle="1" w:styleId="1E5FE5DA31FF4F6597EC332FCB5B4EEE">
    <w:name w:val="1E5FE5DA31FF4F6597EC332FCB5B4EEE"/>
    <w:rsid w:val="00F853F5"/>
  </w:style>
  <w:style w:type="paragraph" w:customStyle="1" w:styleId="F1C2D8B6C2A348928E42B9115A1D6966">
    <w:name w:val="F1C2D8B6C2A348928E42B9115A1D6966"/>
    <w:rsid w:val="00F853F5"/>
  </w:style>
  <w:style w:type="paragraph" w:customStyle="1" w:styleId="B4F8E5FAA8244E64A8C2EE1F6B524356">
    <w:name w:val="B4F8E5FAA8244E64A8C2EE1F6B524356"/>
    <w:rsid w:val="00F853F5"/>
  </w:style>
  <w:style w:type="paragraph" w:customStyle="1" w:styleId="F49E079FB2434EF6802D77B667F70FC9">
    <w:name w:val="F49E079FB2434EF6802D77B667F70FC9"/>
    <w:rsid w:val="00F853F5"/>
  </w:style>
  <w:style w:type="paragraph" w:customStyle="1" w:styleId="63EDE38B11EC416DAF9F13CA0CA0FE11">
    <w:name w:val="63EDE38B11EC416DAF9F13CA0CA0FE11"/>
    <w:rsid w:val="00F853F5"/>
  </w:style>
  <w:style w:type="paragraph" w:customStyle="1" w:styleId="03AAE6B62A0F43269E6C5AEEE31AC00B">
    <w:name w:val="03AAE6B62A0F43269E6C5AEEE31AC00B"/>
    <w:rsid w:val="00F853F5"/>
  </w:style>
  <w:style w:type="paragraph" w:customStyle="1" w:styleId="A434FF7B2B834EB8B291362587825E3B">
    <w:name w:val="A434FF7B2B834EB8B291362587825E3B"/>
    <w:rsid w:val="00F853F5"/>
  </w:style>
  <w:style w:type="paragraph" w:customStyle="1" w:styleId="2EE6DDDB62D44F1B817E1FB4396BD065">
    <w:name w:val="2EE6DDDB62D44F1B817E1FB4396BD065"/>
    <w:rsid w:val="00F853F5"/>
  </w:style>
  <w:style w:type="paragraph" w:customStyle="1" w:styleId="B69136063D854B929DCE48FE3A20EE7B">
    <w:name w:val="B69136063D854B929DCE48FE3A20EE7B"/>
    <w:rsid w:val="00F853F5"/>
  </w:style>
  <w:style w:type="paragraph" w:customStyle="1" w:styleId="3993C84DB4814F05B93D37E55D078359">
    <w:name w:val="3993C84DB4814F05B93D37E55D078359"/>
    <w:rsid w:val="00F853F5"/>
  </w:style>
  <w:style w:type="paragraph" w:customStyle="1" w:styleId="C731BEFE71164CC390167123C71C7B87">
    <w:name w:val="C731BEFE71164CC390167123C71C7B87"/>
    <w:rsid w:val="00F853F5"/>
  </w:style>
  <w:style w:type="paragraph" w:customStyle="1" w:styleId="B7DD3711DF0A44D597AB8C672E84B584">
    <w:name w:val="B7DD3711DF0A44D597AB8C672E84B584"/>
    <w:rsid w:val="00F853F5"/>
  </w:style>
  <w:style w:type="paragraph" w:customStyle="1" w:styleId="74C3BF22555745AA8E6F9DA52A154FFD">
    <w:name w:val="74C3BF22555745AA8E6F9DA52A154FFD"/>
    <w:rsid w:val="00F853F5"/>
  </w:style>
  <w:style w:type="paragraph" w:customStyle="1" w:styleId="40AF53DB06FD4B328FE2B5D9BDE49FDB">
    <w:name w:val="40AF53DB06FD4B328FE2B5D9BDE49FDB"/>
    <w:rsid w:val="00F853F5"/>
  </w:style>
  <w:style w:type="paragraph" w:customStyle="1" w:styleId="7065962A1E7842008634FBF017AD3858">
    <w:name w:val="7065962A1E7842008634FBF017AD3858"/>
    <w:rsid w:val="00F853F5"/>
  </w:style>
  <w:style w:type="paragraph" w:customStyle="1" w:styleId="F231D774705A4588A93C1FB998491AB0">
    <w:name w:val="F231D774705A4588A93C1FB998491AB0"/>
    <w:rsid w:val="00F853F5"/>
  </w:style>
  <w:style w:type="paragraph" w:customStyle="1" w:styleId="2D525A5E6E4542B9974A7E053D1FE87E">
    <w:name w:val="2D525A5E6E4542B9974A7E053D1FE87E"/>
    <w:rsid w:val="00F853F5"/>
  </w:style>
  <w:style w:type="paragraph" w:customStyle="1" w:styleId="B515AE4E8B964B848D2EC4EBF01D56AB">
    <w:name w:val="B515AE4E8B964B848D2EC4EBF01D56AB"/>
    <w:rsid w:val="00F853F5"/>
  </w:style>
  <w:style w:type="paragraph" w:customStyle="1" w:styleId="5CE62AB06BF2487198BCEFD70948563D">
    <w:name w:val="5CE62AB06BF2487198BCEFD70948563D"/>
    <w:rsid w:val="00F853F5"/>
  </w:style>
  <w:style w:type="paragraph" w:customStyle="1" w:styleId="9A6C5B6F9FEF43BDB23507115D90C683">
    <w:name w:val="9A6C5B6F9FEF43BDB23507115D90C683"/>
    <w:rsid w:val="00F853F5"/>
  </w:style>
  <w:style w:type="paragraph" w:customStyle="1" w:styleId="1E2F70677D4F4DB5BB3D7C58BB24E61D">
    <w:name w:val="1E2F70677D4F4DB5BB3D7C58BB24E61D"/>
    <w:rsid w:val="00F853F5"/>
  </w:style>
  <w:style w:type="paragraph" w:customStyle="1" w:styleId="251773BCF93D40D2BC38F089022F1C9C">
    <w:name w:val="251773BCF93D40D2BC38F089022F1C9C"/>
    <w:rsid w:val="00F853F5"/>
  </w:style>
  <w:style w:type="paragraph" w:customStyle="1" w:styleId="1CD23F2E8113444C9091CF4C06D9FB95">
    <w:name w:val="1CD23F2E8113444C9091CF4C06D9FB95"/>
    <w:rsid w:val="00F853F5"/>
  </w:style>
  <w:style w:type="paragraph" w:customStyle="1" w:styleId="AE2640AD35D5419B8193F06CF90B7F41">
    <w:name w:val="AE2640AD35D5419B8193F06CF90B7F41"/>
    <w:rsid w:val="00F853F5"/>
  </w:style>
  <w:style w:type="paragraph" w:customStyle="1" w:styleId="7425F1BFB96441409F2F966A0451E24B">
    <w:name w:val="7425F1BFB96441409F2F966A0451E24B"/>
    <w:rsid w:val="00F853F5"/>
  </w:style>
  <w:style w:type="paragraph" w:customStyle="1" w:styleId="8FC67CEC4E5B41758F6D0BC2D50378B2">
    <w:name w:val="8FC67CEC4E5B41758F6D0BC2D50378B2"/>
    <w:rsid w:val="00F853F5"/>
  </w:style>
  <w:style w:type="paragraph" w:customStyle="1" w:styleId="CE8CC39ADD3B4FCFBBB6CC668B3FDFD2">
    <w:name w:val="CE8CC39ADD3B4FCFBBB6CC668B3FDFD2"/>
    <w:rsid w:val="00F853F5"/>
  </w:style>
  <w:style w:type="paragraph" w:customStyle="1" w:styleId="B34FA15100ED4F7C83AADC6673AA087A">
    <w:name w:val="B34FA15100ED4F7C83AADC6673AA087A"/>
    <w:rsid w:val="00F853F5"/>
  </w:style>
  <w:style w:type="paragraph" w:customStyle="1" w:styleId="C230912483ED4A46A4D7C3200B768A1B">
    <w:name w:val="C230912483ED4A46A4D7C3200B768A1B"/>
    <w:rsid w:val="00F853F5"/>
  </w:style>
  <w:style w:type="paragraph" w:customStyle="1" w:styleId="432BD59D17C84227AC9619A67022C0BD">
    <w:name w:val="432BD59D17C84227AC9619A67022C0BD"/>
    <w:rsid w:val="00F853F5"/>
  </w:style>
  <w:style w:type="paragraph" w:customStyle="1" w:styleId="1859131C6B284530BD6AC6B6FF4B705E">
    <w:name w:val="1859131C6B284530BD6AC6B6FF4B705E"/>
    <w:rsid w:val="00F853F5"/>
  </w:style>
  <w:style w:type="paragraph" w:customStyle="1" w:styleId="3A76B1D47CDA478888335F680F714834">
    <w:name w:val="3A76B1D47CDA478888335F680F714834"/>
    <w:rsid w:val="00F853F5"/>
  </w:style>
  <w:style w:type="paragraph" w:customStyle="1" w:styleId="22E4F7A56D994C07895A1FB32E93158E">
    <w:name w:val="22E4F7A56D994C07895A1FB32E93158E"/>
    <w:rsid w:val="00F853F5"/>
  </w:style>
  <w:style w:type="paragraph" w:customStyle="1" w:styleId="2388F87ED3B94A7490ABF8F13BF0A12F">
    <w:name w:val="2388F87ED3B94A7490ABF8F13BF0A12F"/>
    <w:rsid w:val="00F853F5"/>
  </w:style>
  <w:style w:type="paragraph" w:customStyle="1" w:styleId="52671C4A501549CBAC9041AAE27828DB">
    <w:name w:val="52671C4A501549CBAC9041AAE27828DB"/>
    <w:rsid w:val="00F853F5"/>
  </w:style>
  <w:style w:type="paragraph" w:customStyle="1" w:styleId="40251744DE8242108A81EA4E6B2FFFC4">
    <w:name w:val="40251744DE8242108A81EA4E6B2FFFC4"/>
    <w:rsid w:val="00F853F5"/>
  </w:style>
  <w:style w:type="paragraph" w:customStyle="1" w:styleId="B3FB10C08EA9441A8A2E5C635354B6A1">
    <w:name w:val="B3FB10C08EA9441A8A2E5C635354B6A1"/>
    <w:rsid w:val="00F853F5"/>
  </w:style>
  <w:style w:type="paragraph" w:customStyle="1" w:styleId="042A13430B9F4CABBE271E941C67673C">
    <w:name w:val="042A13430B9F4CABBE271E941C67673C"/>
    <w:rsid w:val="00F853F5"/>
  </w:style>
  <w:style w:type="paragraph" w:customStyle="1" w:styleId="AD094579C304426286750366613072EA">
    <w:name w:val="AD094579C304426286750366613072EA"/>
    <w:rsid w:val="00F853F5"/>
  </w:style>
  <w:style w:type="paragraph" w:customStyle="1" w:styleId="16281D67D54A4FFA8A7AD36949291087">
    <w:name w:val="16281D67D54A4FFA8A7AD36949291087"/>
    <w:rsid w:val="00F853F5"/>
  </w:style>
  <w:style w:type="paragraph" w:customStyle="1" w:styleId="DA39F72895014FA0870A9C5D9931A6F4">
    <w:name w:val="DA39F72895014FA0870A9C5D9931A6F4"/>
    <w:rsid w:val="00F853F5"/>
  </w:style>
  <w:style w:type="paragraph" w:customStyle="1" w:styleId="724C687003D041DBB216429E1541254B">
    <w:name w:val="724C687003D041DBB216429E1541254B"/>
    <w:rsid w:val="00F853F5"/>
  </w:style>
  <w:style w:type="paragraph" w:customStyle="1" w:styleId="9FB1F2254F834D3A9ED29D3C74E44D18">
    <w:name w:val="9FB1F2254F834D3A9ED29D3C74E44D18"/>
    <w:rsid w:val="00F853F5"/>
  </w:style>
  <w:style w:type="paragraph" w:customStyle="1" w:styleId="0DC80974121348AC91CB1A03673D8770">
    <w:name w:val="0DC80974121348AC91CB1A03673D8770"/>
    <w:rsid w:val="00F853F5"/>
  </w:style>
  <w:style w:type="paragraph" w:customStyle="1" w:styleId="7C526041AE664743A200E480FE11C211">
    <w:name w:val="7C526041AE664743A200E480FE11C211"/>
    <w:rsid w:val="00F853F5"/>
  </w:style>
  <w:style w:type="paragraph" w:customStyle="1" w:styleId="0928FF91FB4A4995A9BBBD68FBE4CF3E">
    <w:name w:val="0928FF91FB4A4995A9BBBD68FBE4CF3E"/>
    <w:rsid w:val="00F853F5"/>
  </w:style>
  <w:style w:type="paragraph" w:customStyle="1" w:styleId="E4BCE6EDD7F24A68B8E93F18D9499EE2">
    <w:name w:val="E4BCE6EDD7F24A68B8E93F18D9499EE2"/>
    <w:rsid w:val="00F853F5"/>
  </w:style>
  <w:style w:type="paragraph" w:customStyle="1" w:styleId="5C2C2CB355FB4EC9ACC0119F86CF5D18">
    <w:name w:val="5C2C2CB355FB4EC9ACC0119F86CF5D18"/>
    <w:rsid w:val="00F853F5"/>
  </w:style>
  <w:style w:type="paragraph" w:customStyle="1" w:styleId="5D4F06B33B7F439C98BF2E99428CC2E7">
    <w:name w:val="5D4F06B33B7F439C98BF2E99428CC2E7"/>
    <w:rsid w:val="00F853F5"/>
  </w:style>
  <w:style w:type="paragraph" w:customStyle="1" w:styleId="2B690363BDC14A0580E75526F82AEBFB">
    <w:name w:val="2B690363BDC14A0580E75526F82AEBFB"/>
    <w:rsid w:val="00F853F5"/>
  </w:style>
  <w:style w:type="paragraph" w:customStyle="1" w:styleId="88993C3B026D497AB92F81E2A5CF54B2">
    <w:name w:val="88993C3B026D497AB92F81E2A5CF54B2"/>
    <w:rsid w:val="00F853F5"/>
  </w:style>
  <w:style w:type="paragraph" w:customStyle="1" w:styleId="BCE8439E295145BDA28FE49F88291C56">
    <w:name w:val="BCE8439E295145BDA28FE49F88291C56"/>
    <w:rsid w:val="00F853F5"/>
  </w:style>
  <w:style w:type="paragraph" w:customStyle="1" w:styleId="8CABC01856BF42349D89029ECB06EFCF">
    <w:name w:val="8CABC01856BF42349D89029ECB06EFCF"/>
    <w:rsid w:val="00F853F5"/>
  </w:style>
  <w:style w:type="paragraph" w:customStyle="1" w:styleId="30362998827C4661A2D2AFC761F0480C">
    <w:name w:val="30362998827C4661A2D2AFC761F0480C"/>
    <w:rsid w:val="00F853F5"/>
  </w:style>
  <w:style w:type="paragraph" w:customStyle="1" w:styleId="8C97B9DAE9894D9C991B3171020B3E4B">
    <w:name w:val="8C97B9DAE9894D9C991B3171020B3E4B"/>
    <w:rsid w:val="00F853F5"/>
  </w:style>
  <w:style w:type="paragraph" w:customStyle="1" w:styleId="CD53E610DD84490E80046E1753E8D9FD">
    <w:name w:val="CD53E610DD84490E80046E1753E8D9FD"/>
    <w:rsid w:val="00F853F5"/>
  </w:style>
  <w:style w:type="paragraph" w:customStyle="1" w:styleId="54C4D82E62634C33927FEF9F22C03AD9">
    <w:name w:val="54C4D82E62634C33927FEF9F22C03AD9"/>
    <w:rsid w:val="00F853F5"/>
  </w:style>
  <w:style w:type="paragraph" w:customStyle="1" w:styleId="FEC13CA8CE914786BD5E481871B8AA27">
    <w:name w:val="FEC13CA8CE914786BD5E481871B8AA27"/>
    <w:rsid w:val="00F853F5"/>
  </w:style>
  <w:style w:type="paragraph" w:customStyle="1" w:styleId="96EF4F6FDC7E482FB00F91F263348931">
    <w:name w:val="96EF4F6FDC7E482FB00F91F263348931"/>
    <w:rsid w:val="00F853F5"/>
  </w:style>
  <w:style w:type="paragraph" w:customStyle="1" w:styleId="A444829BCA784F308DB7DB415CDDC6CC">
    <w:name w:val="A444829BCA784F308DB7DB415CDDC6CC"/>
    <w:rsid w:val="00F853F5"/>
  </w:style>
  <w:style w:type="paragraph" w:customStyle="1" w:styleId="995CEACF8EBC43C8948696BF64CA458C">
    <w:name w:val="995CEACF8EBC43C8948696BF64CA458C"/>
    <w:rsid w:val="00F853F5"/>
  </w:style>
  <w:style w:type="paragraph" w:customStyle="1" w:styleId="380BC29D58AE4470ADDDDD9F241DA985">
    <w:name w:val="380BC29D58AE4470ADDDDD9F241DA985"/>
    <w:rsid w:val="00F853F5"/>
  </w:style>
  <w:style w:type="paragraph" w:customStyle="1" w:styleId="A7E90F7AAFCA43889FF436D19E96E13A">
    <w:name w:val="A7E90F7AAFCA43889FF436D19E96E13A"/>
    <w:rsid w:val="00F853F5"/>
  </w:style>
  <w:style w:type="paragraph" w:customStyle="1" w:styleId="1F669BAA3399457DB9D510B1596A8616">
    <w:name w:val="1F669BAA3399457DB9D510B1596A8616"/>
    <w:rsid w:val="00F853F5"/>
  </w:style>
  <w:style w:type="paragraph" w:customStyle="1" w:styleId="98073F395E0344D7B9C850CEA9E069F8">
    <w:name w:val="98073F395E0344D7B9C850CEA9E069F8"/>
    <w:rsid w:val="00F853F5"/>
  </w:style>
  <w:style w:type="paragraph" w:customStyle="1" w:styleId="D97B19F53B4E47DCBBA7E483C818898A">
    <w:name w:val="D97B19F53B4E47DCBBA7E483C818898A"/>
    <w:rsid w:val="00F853F5"/>
  </w:style>
  <w:style w:type="paragraph" w:customStyle="1" w:styleId="0DE936A75775449A9CCDEAE33FB05F63">
    <w:name w:val="0DE936A75775449A9CCDEAE33FB05F63"/>
    <w:rsid w:val="00F853F5"/>
  </w:style>
  <w:style w:type="paragraph" w:customStyle="1" w:styleId="B91E2C6CB1604E6EA09B0929938E8953">
    <w:name w:val="B91E2C6CB1604E6EA09B0929938E8953"/>
    <w:rsid w:val="00F853F5"/>
  </w:style>
  <w:style w:type="paragraph" w:customStyle="1" w:styleId="CA9A637FCE994ACC8D687C0C7913E42B">
    <w:name w:val="CA9A637FCE994ACC8D687C0C7913E42B"/>
    <w:rsid w:val="00F853F5"/>
  </w:style>
  <w:style w:type="paragraph" w:customStyle="1" w:styleId="D5B41BFB33864749AFA7447FF836E83D">
    <w:name w:val="D5B41BFB33864749AFA7447FF836E83D"/>
    <w:rsid w:val="00F853F5"/>
  </w:style>
  <w:style w:type="paragraph" w:customStyle="1" w:styleId="A6D66B98734C4A2DB2044C003E72F21E">
    <w:name w:val="A6D66B98734C4A2DB2044C003E72F21E"/>
    <w:rsid w:val="00F853F5"/>
  </w:style>
  <w:style w:type="paragraph" w:customStyle="1" w:styleId="553DA5D06C074C0D86DE4D668FFD3F31">
    <w:name w:val="553DA5D06C074C0D86DE4D668FFD3F31"/>
    <w:rsid w:val="00F853F5"/>
  </w:style>
  <w:style w:type="paragraph" w:customStyle="1" w:styleId="458F191E4AD546FE94B5BD1950A9E798">
    <w:name w:val="458F191E4AD546FE94B5BD1950A9E798"/>
    <w:rsid w:val="00F853F5"/>
  </w:style>
  <w:style w:type="paragraph" w:customStyle="1" w:styleId="EF393C438A3E4CC68DB02BC88A640D62">
    <w:name w:val="EF393C438A3E4CC68DB02BC88A640D62"/>
    <w:rsid w:val="00F853F5"/>
  </w:style>
  <w:style w:type="paragraph" w:customStyle="1" w:styleId="9759A4D118054401BD3CE676ADB683D0">
    <w:name w:val="9759A4D118054401BD3CE676ADB683D0"/>
    <w:rsid w:val="00F853F5"/>
  </w:style>
  <w:style w:type="paragraph" w:customStyle="1" w:styleId="3431455AC91B47EC8C0D84C4C3F78C06">
    <w:name w:val="3431455AC91B47EC8C0D84C4C3F78C06"/>
    <w:rsid w:val="00F853F5"/>
  </w:style>
  <w:style w:type="paragraph" w:customStyle="1" w:styleId="EBEFD8A969474C249B86259EB7B606F4">
    <w:name w:val="EBEFD8A969474C249B86259EB7B606F4"/>
    <w:rsid w:val="00F853F5"/>
  </w:style>
  <w:style w:type="paragraph" w:customStyle="1" w:styleId="B51AAB32629D4C149B24C23C2CB23972">
    <w:name w:val="B51AAB32629D4C149B24C23C2CB23972"/>
    <w:rsid w:val="00F853F5"/>
  </w:style>
  <w:style w:type="paragraph" w:customStyle="1" w:styleId="06F5F2FD3C1C4E26A2F74C1A73D0425F">
    <w:name w:val="06F5F2FD3C1C4E26A2F74C1A73D0425F"/>
    <w:rsid w:val="00F853F5"/>
  </w:style>
  <w:style w:type="paragraph" w:customStyle="1" w:styleId="9D87F7E8323C4F6483E0B3AAD9AC797F">
    <w:name w:val="9D87F7E8323C4F6483E0B3AAD9AC797F"/>
    <w:rsid w:val="00F853F5"/>
  </w:style>
  <w:style w:type="paragraph" w:customStyle="1" w:styleId="36893D7DA1994941AA231B4BD963C786">
    <w:name w:val="36893D7DA1994941AA231B4BD963C786"/>
    <w:rsid w:val="00F853F5"/>
  </w:style>
  <w:style w:type="paragraph" w:customStyle="1" w:styleId="CAB9DA8584C34780862D38D193105E88">
    <w:name w:val="CAB9DA8584C34780862D38D193105E88"/>
    <w:rsid w:val="00F853F5"/>
  </w:style>
  <w:style w:type="paragraph" w:customStyle="1" w:styleId="3D100EA2BD114E668D5C652D57E4C733">
    <w:name w:val="3D100EA2BD114E668D5C652D57E4C733"/>
    <w:rsid w:val="00F853F5"/>
  </w:style>
  <w:style w:type="paragraph" w:customStyle="1" w:styleId="B653580A06DA46CAA38E259B8FDC9F11">
    <w:name w:val="B653580A06DA46CAA38E259B8FDC9F11"/>
    <w:rsid w:val="00F853F5"/>
  </w:style>
  <w:style w:type="paragraph" w:customStyle="1" w:styleId="482DC361EFE942E8B260F628C5A0129C">
    <w:name w:val="482DC361EFE942E8B260F628C5A0129C"/>
    <w:rsid w:val="00F853F5"/>
  </w:style>
  <w:style w:type="paragraph" w:customStyle="1" w:styleId="5C3BF7F1B2244C0483F4187D3BA66C90">
    <w:name w:val="5C3BF7F1B2244C0483F4187D3BA66C90"/>
    <w:rsid w:val="00F853F5"/>
  </w:style>
  <w:style w:type="paragraph" w:customStyle="1" w:styleId="845E603DF10C40D0A938E4F9E6AB4818">
    <w:name w:val="845E603DF10C40D0A938E4F9E6AB4818"/>
    <w:rsid w:val="00F853F5"/>
  </w:style>
  <w:style w:type="paragraph" w:customStyle="1" w:styleId="4CAFC9DEF6A7445999F01257F3C5E4C7">
    <w:name w:val="4CAFC9DEF6A7445999F01257F3C5E4C7"/>
    <w:rsid w:val="00F853F5"/>
  </w:style>
  <w:style w:type="paragraph" w:customStyle="1" w:styleId="23218A6B37804BA8A571BA9EDD41D5B7">
    <w:name w:val="23218A6B37804BA8A571BA9EDD41D5B7"/>
    <w:rsid w:val="00F853F5"/>
  </w:style>
  <w:style w:type="paragraph" w:customStyle="1" w:styleId="986BEC54AC9E4C1491AE9F159C189EC3">
    <w:name w:val="986BEC54AC9E4C1491AE9F159C189EC3"/>
    <w:rsid w:val="00F853F5"/>
  </w:style>
  <w:style w:type="paragraph" w:customStyle="1" w:styleId="628C158E85794C1E81C57E5B5A298BD8">
    <w:name w:val="628C158E85794C1E81C57E5B5A298BD8"/>
    <w:rsid w:val="00F853F5"/>
  </w:style>
  <w:style w:type="paragraph" w:customStyle="1" w:styleId="5384FC0DDF0A47D981F1D906D33EC97B">
    <w:name w:val="5384FC0DDF0A47D981F1D906D33EC97B"/>
    <w:rsid w:val="00F853F5"/>
  </w:style>
  <w:style w:type="paragraph" w:customStyle="1" w:styleId="507B10064E0E4AF3A13919C1585E5D22">
    <w:name w:val="507B10064E0E4AF3A13919C1585E5D22"/>
    <w:rsid w:val="00F853F5"/>
  </w:style>
  <w:style w:type="paragraph" w:customStyle="1" w:styleId="555F8791763240B5831A35B1E5E5F19D">
    <w:name w:val="555F8791763240B5831A35B1E5E5F19D"/>
    <w:rsid w:val="00F853F5"/>
  </w:style>
  <w:style w:type="paragraph" w:customStyle="1" w:styleId="25E5F3E50323427DA5C13C9E195B8ADA">
    <w:name w:val="25E5F3E50323427DA5C13C9E195B8ADA"/>
    <w:rsid w:val="00F853F5"/>
  </w:style>
  <w:style w:type="paragraph" w:customStyle="1" w:styleId="FF2D820AC4FC467F8EEC1C24209DAD2D">
    <w:name w:val="FF2D820AC4FC467F8EEC1C24209DAD2D"/>
    <w:rsid w:val="00F853F5"/>
  </w:style>
  <w:style w:type="paragraph" w:customStyle="1" w:styleId="2BCD1AAE4862408AA231EF19030768FC">
    <w:name w:val="2BCD1AAE4862408AA231EF19030768FC"/>
    <w:rsid w:val="00F853F5"/>
  </w:style>
  <w:style w:type="paragraph" w:customStyle="1" w:styleId="6D8A1262A17946A093EA50D5A02D2D14">
    <w:name w:val="6D8A1262A17946A093EA50D5A02D2D14"/>
    <w:rsid w:val="00F853F5"/>
  </w:style>
  <w:style w:type="paragraph" w:customStyle="1" w:styleId="7CCC119957AD4C01A37B252AFD1966F6">
    <w:name w:val="7CCC119957AD4C01A37B252AFD1966F6"/>
    <w:rsid w:val="00F853F5"/>
  </w:style>
  <w:style w:type="paragraph" w:customStyle="1" w:styleId="4291DBA0CEE845F39A08BBA0D3489B1A">
    <w:name w:val="4291DBA0CEE845F39A08BBA0D3489B1A"/>
    <w:rsid w:val="00F853F5"/>
  </w:style>
  <w:style w:type="paragraph" w:customStyle="1" w:styleId="DBAFD8BB120F411CAAA97703FF2C2314">
    <w:name w:val="DBAFD8BB120F411CAAA97703FF2C2314"/>
    <w:rsid w:val="00F853F5"/>
  </w:style>
  <w:style w:type="paragraph" w:customStyle="1" w:styleId="589435F43039485A9A16FA2354B1BF0C">
    <w:name w:val="589435F43039485A9A16FA2354B1BF0C"/>
    <w:rsid w:val="00F853F5"/>
  </w:style>
  <w:style w:type="paragraph" w:customStyle="1" w:styleId="224F7D175D0F49FA9D56B8907C100554">
    <w:name w:val="224F7D175D0F49FA9D56B8907C100554"/>
    <w:rsid w:val="00F853F5"/>
  </w:style>
  <w:style w:type="paragraph" w:customStyle="1" w:styleId="EB6AA9381B284F1B94B9DFDC3090C4DF">
    <w:name w:val="EB6AA9381B284F1B94B9DFDC3090C4DF"/>
    <w:rsid w:val="00F853F5"/>
  </w:style>
  <w:style w:type="paragraph" w:customStyle="1" w:styleId="FC8C2F8864F44DD9876AF55FB9BF2B7D">
    <w:name w:val="FC8C2F8864F44DD9876AF55FB9BF2B7D"/>
    <w:rsid w:val="00F853F5"/>
  </w:style>
  <w:style w:type="paragraph" w:customStyle="1" w:styleId="A462B4B1855E471D9958DADA9D20D51A">
    <w:name w:val="A462B4B1855E471D9958DADA9D20D51A"/>
    <w:rsid w:val="00F853F5"/>
  </w:style>
  <w:style w:type="paragraph" w:customStyle="1" w:styleId="3ED3FC27093840B5AFEE741A8A20D73D">
    <w:name w:val="3ED3FC27093840B5AFEE741A8A20D73D"/>
    <w:rsid w:val="001A48EE"/>
  </w:style>
  <w:style w:type="paragraph" w:customStyle="1" w:styleId="4278871398794ECC921DFF190F1F2999">
    <w:name w:val="4278871398794ECC921DFF190F1F2999"/>
    <w:rsid w:val="001A48EE"/>
  </w:style>
  <w:style w:type="paragraph" w:customStyle="1" w:styleId="F8E70019E2B24AA29E5056DE193A1A19">
    <w:name w:val="F8E70019E2B24AA29E5056DE193A1A19"/>
    <w:rsid w:val="001A48EE"/>
  </w:style>
  <w:style w:type="paragraph" w:customStyle="1" w:styleId="BA6AA66447C94DECA45051553988B9B6">
    <w:name w:val="BA6AA66447C94DECA45051553988B9B6"/>
    <w:rsid w:val="001A48EE"/>
  </w:style>
  <w:style w:type="paragraph" w:customStyle="1" w:styleId="279870D57986479C95A556B588F61429">
    <w:name w:val="279870D57986479C95A556B588F61429"/>
    <w:rsid w:val="001A48EE"/>
  </w:style>
  <w:style w:type="paragraph" w:customStyle="1" w:styleId="041164E55DFB434498DB95AC423ACC05">
    <w:name w:val="041164E55DFB434498DB95AC423ACC05"/>
    <w:rsid w:val="001A48EE"/>
  </w:style>
  <w:style w:type="paragraph" w:customStyle="1" w:styleId="2C21767B9F8943E29363A1DA5782B092">
    <w:name w:val="2C21767B9F8943E29363A1DA5782B092"/>
    <w:rsid w:val="001A48EE"/>
  </w:style>
  <w:style w:type="paragraph" w:customStyle="1" w:styleId="98CB48D742EA42DB8273620C6EA22C9F">
    <w:name w:val="98CB48D742EA42DB8273620C6EA22C9F"/>
    <w:rsid w:val="001A48EE"/>
  </w:style>
  <w:style w:type="paragraph" w:customStyle="1" w:styleId="CB9CC67CD4CC48939C0D11DA970BBCFF">
    <w:name w:val="CB9CC67CD4CC48939C0D11DA970BBCFF"/>
    <w:rsid w:val="001A48EE"/>
  </w:style>
  <w:style w:type="paragraph" w:customStyle="1" w:styleId="F19301408AD146318D59984027978598">
    <w:name w:val="F19301408AD146318D59984027978598"/>
    <w:rsid w:val="001A48EE"/>
  </w:style>
  <w:style w:type="paragraph" w:customStyle="1" w:styleId="71C652D4FAE84DEABCDE3F4589B6B056">
    <w:name w:val="71C652D4FAE84DEABCDE3F4589B6B056"/>
    <w:rsid w:val="001A48EE"/>
  </w:style>
  <w:style w:type="paragraph" w:customStyle="1" w:styleId="5C00C270C27C49F9AA252440051A8ED0">
    <w:name w:val="5C00C270C27C49F9AA252440051A8ED0"/>
    <w:rsid w:val="001A48EE"/>
  </w:style>
  <w:style w:type="paragraph" w:customStyle="1" w:styleId="F9FF3F5107164618A89325E3BE494DCC">
    <w:name w:val="F9FF3F5107164618A89325E3BE494DCC"/>
    <w:rsid w:val="001A48EE"/>
  </w:style>
  <w:style w:type="paragraph" w:customStyle="1" w:styleId="794D5792716A4A27863BDDE31E76C292">
    <w:name w:val="794D5792716A4A27863BDDE31E76C292"/>
    <w:rsid w:val="001A48EE"/>
  </w:style>
  <w:style w:type="paragraph" w:customStyle="1" w:styleId="27B2FE10970749489CFA18DE2A45D5DC">
    <w:name w:val="27B2FE10970749489CFA18DE2A45D5DC"/>
    <w:rsid w:val="001A48EE"/>
  </w:style>
  <w:style w:type="paragraph" w:customStyle="1" w:styleId="89740F2175B543B591F4BBC296389303">
    <w:name w:val="89740F2175B543B591F4BBC296389303"/>
    <w:rsid w:val="001A48EE"/>
  </w:style>
  <w:style w:type="paragraph" w:customStyle="1" w:styleId="99659C411F744B99879BBE7DE9A6F1CB">
    <w:name w:val="99659C411F744B99879BBE7DE9A6F1CB"/>
    <w:rsid w:val="001A48EE"/>
  </w:style>
  <w:style w:type="paragraph" w:customStyle="1" w:styleId="A5DAD121C99D49D0A518B507B7765B6F">
    <w:name w:val="A5DAD121C99D49D0A518B507B7765B6F"/>
    <w:rsid w:val="001A48EE"/>
  </w:style>
  <w:style w:type="paragraph" w:customStyle="1" w:styleId="4F72A7F130564449992746D26566B082">
    <w:name w:val="4F72A7F130564449992746D26566B082"/>
    <w:rsid w:val="001A48EE"/>
  </w:style>
  <w:style w:type="paragraph" w:customStyle="1" w:styleId="BFFC0EF932E542F38DFDFCE800ABBBB9">
    <w:name w:val="BFFC0EF932E542F38DFDFCE800ABBBB9"/>
    <w:rsid w:val="001A48EE"/>
  </w:style>
  <w:style w:type="paragraph" w:customStyle="1" w:styleId="B120817122C74D7392862BB2A29A11DB">
    <w:name w:val="B120817122C74D7392862BB2A29A11DB"/>
    <w:rsid w:val="001A48EE"/>
  </w:style>
  <w:style w:type="paragraph" w:customStyle="1" w:styleId="102F1A449BC944E28A95CED1724AC413">
    <w:name w:val="102F1A449BC944E28A95CED1724AC413"/>
    <w:rsid w:val="001A48EE"/>
  </w:style>
  <w:style w:type="paragraph" w:customStyle="1" w:styleId="EE3E3C4CE26741468B4EA7775D818AC8">
    <w:name w:val="EE3E3C4CE26741468B4EA7775D818AC8"/>
    <w:rsid w:val="001A48EE"/>
  </w:style>
  <w:style w:type="paragraph" w:customStyle="1" w:styleId="750D739367994FAFBBB929771C01DC7D">
    <w:name w:val="750D739367994FAFBBB929771C01DC7D"/>
    <w:rsid w:val="001A48EE"/>
  </w:style>
  <w:style w:type="paragraph" w:customStyle="1" w:styleId="FA8558B91AC94FFFBE1325F595E9FE71">
    <w:name w:val="FA8558B91AC94FFFBE1325F595E9FE71"/>
    <w:rsid w:val="001A48EE"/>
  </w:style>
  <w:style w:type="paragraph" w:customStyle="1" w:styleId="2BFC059945864DE389743BF9241506BF">
    <w:name w:val="2BFC059945864DE389743BF9241506BF"/>
    <w:rsid w:val="001A48EE"/>
  </w:style>
  <w:style w:type="paragraph" w:customStyle="1" w:styleId="36CAF603CD77499A91F83074DE0FFCAE">
    <w:name w:val="36CAF603CD77499A91F83074DE0FFCAE"/>
    <w:rsid w:val="001A48EE"/>
  </w:style>
  <w:style w:type="paragraph" w:customStyle="1" w:styleId="0865FE91B2BB4AC3BD5332B070700B0F">
    <w:name w:val="0865FE91B2BB4AC3BD5332B070700B0F"/>
    <w:rsid w:val="001A48EE"/>
  </w:style>
  <w:style w:type="paragraph" w:customStyle="1" w:styleId="CC1E3B8E3E2749FDBC8D593F47A13D94">
    <w:name w:val="CC1E3B8E3E2749FDBC8D593F47A13D94"/>
    <w:rsid w:val="001A48EE"/>
  </w:style>
  <w:style w:type="paragraph" w:customStyle="1" w:styleId="9C55651CCE4343FB9B7935B4EC325902">
    <w:name w:val="9C55651CCE4343FB9B7935B4EC325902"/>
    <w:rsid w:val="001A48EE"/>
  </w:style>
  <w:style w:type="paragraph" w:customStyle="1" w:styleId="4F250D6F10D44B47ABC3AFE0D30B565D">
    <w:name w:val="4F250D6F10D44B47ABC3AFE0D30B565D"/>
    <w:rsid w:val="001A48EE"/>
  </w:style>
  <w:style w:type="paragraph" w:customStyle="1" w:styleId="E9BF553349E442419B7A4287B2DC647D">
    <w:name w:val="E9BF553349E442419B7A4287B2DC647D"/>
    <w:rsid w:val="001A48EE"/>
  </w:style>
  <w:style w:type="paragraph" w:customStyle="1" w:styleId="89F43A11F9914E17ABD650F3D6F2E939">
    <w:name w:val="89F43A11F9914E17ABD650F3D6F2E939"/>
    <w:rsid w:val="00A75214"/>
  </w:style>
  <w:style w:type="paragraph" w:customStyle="1" w:styleId="CF34317A2D994874AD6A4A7E51162B23">
    <w:name w:val="CF34317A2D994874AD6A4A7E51162B23"/>
    <w:rsid w:val="00A75214"/>
  </w:style>
  <w:style w:type="paragraph" w:customStyle="1" w:styleId="6C7247CD2DFE404A80885885A0AF63C5">
    <w:name w:val="6C7247CD2DFE404A80885885A0AF63C5"/>
    <w:rsid w:val="00A75214"/>
  </w:style>
  <w:style w:type="paragraph" w:customStyle="1" w:styleId="82697BF56CAF40F1ABBAF22111F9F921">
    <w:name w:val="82697BF56CAF40F1ABBAF22111F9F921"/>
    <w:rsid w:val="00A75214"/>
  </w:style>
  <w:style w:type="paragraph" w:customStyle="1" w:styleId="0106DD713D004A21A1B375BB5389ED57">
    <w:name w:val="0106DD713D004A21A1B375BB5389ED57"/>
    <w:rsid w:val="00A75214"/>
  </w:style>
  <w:style w:type="paragraph" w:customStyle="1" w:styleId="03699CB20E484C7D93999457CFF1F17E">
    <w:name w:val="03699CB20E484C7D93999457CFF1F17E"/>
    <w:rsid w:val="00A75214"/>
  </w:style>
  <w:style w:type="paragraph" w:customStyle="1" w:styleId="D7EBE6552F314E3E91375C26B0598611">
    <w:name w:val="D7EBE6552F314E3E91375C26B0598611"/>
    <w:rsid w:val="00A75214"/>
  </w:style>
  <w:style w:type="paragraph" w:customStyle="1" w:styleId="91BF6B85A36C471EB1AB2435FEF6E0B1">
    <w:name w:val="91BF6B85A36C471EB1AB2435FEF6E0B1"/>
    <w:rsid w:val="00A75214"/>
  </w:style>
  <w:style w:type="paragraph" w:customStyle="1" w:styleId="99464FD1E42747DBBFBB433543C652E7">
    <w:name w:val="99464FD1E42747DBBFBB433543C652E7"/>
    <w:rsid w:val="00A75214"/>
  </w:style>
  <w:style w:type="paragraph" w:customStyle="1" w:styleId="9F3DEE2C185E435885EAD465B6656A51">
    <w:name w:val="9F3DEE2C185E435885EAD465B6656A51"/>
    <w:rsid w:val="00A75214"/>
  </w:style>
  <w:style w:type="paragraph" w:customStyle="1" w:styleId="32979813B3384210A60476DD8CBAEC2F">
    <w:name w:val="32979813B3384210A60476DD8CBAEC2F"/>
    <w:rsid w:val="00A75214"/>
  </w:style>
  <w:style w:type="paragraph" w:customStyle="1" w:styleId="F513C43034FA45AF95F35BA3AD1AE2E8">
    <w:name w:val="F513C43034FA45AF95F35BA3AD1AE2E8"/>
    <w:rsid w:val="00A75214"/>
  </w:style>
  <w:style w:type="paragraph" w:customStyle="1" w:styleId="EA80682251644F8A81FC87C5837ED796">
    <w:name w:val="EA80682251644F8A81FC87C5837ED796"/>
    <w:rsid w:val="00A75214"/>
  </w:style>
  <w:style w:type="paragraph" w:customStyle="1" w:styleId="837C55190BB24222B5984ED4F20CAC9D">
    <w:name w:val="837C55190BB24222B5984ED4F20CAC9D"/>
    <w:rsid w:val="00A75214"/>
  </w:style>
  <w:style w:type="paragraph" w:customStyle="1" w:styleId="B342036133914222B081EB8CFB7C7244">
    <w:name w:val="B342036133914222B081EB8CFB7C7244"/>
    <w:rsid w:val="00A75214"/>
  </w:style>
  <w:style w:type="paragraph" w:customStyle="1" w:styleId="E93F2D57B37B4C5F87DCC9DE29FF16DC">
    <w:name w:val="E93F2D57B37B4C5F87DCC9DE29FF16DC"/>
    <w:rsid w:val="00A75214"/>
  </w:style>
  <w:style w:type="paragraph" w:customStyle="1" w:styleId="960A2527045C4F069B81D2DF7CC0221A">
    <w:name w:val="960A2527045C4F069B81D2DF7CC0221A"/>
    <w:rsid w:val="00A75214"/>
  </w:style>
  <w:style w:type="paragraph" w:customStyle="1" w:styleId="9F9C5F95A79C409BA2767F3E426D2156">
    <w:name w:val="9F9C5F95A79C409BA2767F3E426D2156"/>
    <w:rsid w:val="00A75214"/>
  </w:style>
  <w:style w:type="paragraph" w:customStyle="1" w:styleId="0E54D9188EA54FC0B582F34D4B60592C">
    <w:name w:val="0E54D9188EA54FC0B582F34D4B60592C"/>
    <w:rsid w:val="00A75214"/>
  </w:style>
  <w:style w:type="paragraph" w:customStyle="1" w:styleId="3ABBDEED99874F30ABE159B3CDF5DC04">
    <w:name w:val="3ABBDEED99874F30ABE159B3CDF5DC04"/>
    <w:rsid w:val="00A75214"/>
  </w:style>
  <w:style w:type="paragraph" w:customStyle="1" w:styleId="533883FBF054464F9075FCC2E221C1E8">
    <w:name w:val="533883FBF054464F9075FCC2E221C1E8"/>
    <w:rsid w:val="00A75214"/>
  </w:style>
  <w:style w:type="paragraph" w:customStyle="1" w:styleId="ACD92830D41A49A4BC41E30CD7002BA0">
    <w:name w:val="ACD92830D41A49A4BC41E30CD7002BA0"/>
    <w:rsid w:val="00A75214"/>
  </w:style>
  <w:style w:type="paragraph" w:customStyle="1" w:styleId="387221EE31704A6193F508494923D3DD">
    <w:name w:val="387221EE31704A6193F508494923D3DD"/>
    <w:rsid w:val="00A75214"/>
  </w:style>
  <w:style w:type="paragraph" w:customStyle="1" w:styleId="F4AA85EE26D54852BB5A0958236BAD4F">
    <w:name w:val="F4AA85EE26D54852BB5A0958236BAD4F"/>
    <w:rsid w:val="00A75214"/>
  </w:style>
  <w:style w:type="paragraph" w:customStyle="1" w:styleId="1545889D774F4524AB0CF55DD1D3E0F2">
    <w:name w:val="1545889D774F4524AB0CF55DD1D3E0F2"/>
    <w:rsid w:val="00A75214"/>
  </w:style>
  <w:style w:type="paragraph" w:customStyle="1" w:styleId="0EEC8341A01C4CB9A302CC7DC0058144">
    <w:name w:val="0EEC8341A01C4CB9A302CC7DC0058144"/>
    <w:rsid w:val="00A75214"/>
  </w:style>
  <w:style w:type="paragraph" w:customStyle="1" w:styleId="51487A0244B347759E419B7811D76E33">
    <w:name w:val="51487A0244B347759E419B7811D76E33"/>
    <w:rsid w:val="00A75214"/>
  </w:style>
  <w:style w:type="paragraph" w:customStyle="1" w:styleId="62CB601ED84442E7AF1AC3C221291F57">
    <w:name w:val="62CB601ED84442E7AF1AC3C221291F57"/>
    <w:rsid w:val="00A75214"/>
  </w:style>
  <w:style w:type="paragraph" w:customStyle="1" w:styleId="E87DE5256A584D989E2DBAA7201D6C96">
    <w:name w:val="E87DE5256A584D989E2DBAA7201D6C96"/>
    <w:rsid w:val="00A75214"/>
  </w:style>
  <w:style w:type="paragraph" w:customStyle="1" w:styleId="30168FBE801F4845B235B60055BF5136">
    <w:name w:val="30168FBE801F4845B235B60055BF5136"/>
    <w:rsid w:val="00A75214"/>
  </w:style>
  <w:style w:type="paragraph" w:customStyle="1" w:styleId="937273AD27704FEA9AA0099C0360EDB0">
    <w:name w:val="937273AD27704FEA9AA0099C0360EDB0"/>
    <w:rsid w:val="00A75214"/>
  </w:style>
  <w:style w:type="paragraph" w:customStyle="1" w:styleId="C7EB79432B9147B7936757F11B24266C">
    <w:name w:val="C7EB79432B9147B7936757F11B24266C"/>
    <w:rsid w:val="00A75214"/>
  </w:style>
  <w:style w:type="paragraph" w:customStyle="1" w:styleId="60BCF619917747278081FC502BC607ED">
    <w:name w:val="60BCF619917747278081FC502BC607ED"/>
    <w:rsid w:val="00A75214"/>
  </w:style>
  <w:style w:type="paragraph" w:customStyle="1" w:styleId="4B6366CAC4BA404F8696805E1A0245A9">
    <w:name w:val="4B6366CAC4BA404F8696805E1A0245A9"/>
    <w:rsid w:val="00A75214"/>
  </w:style>
  <w:style w:type="paragraph" w:customStyle="1" w:styleId="807DC712FAED4B6CA9C5E3948E849724">
    <w:name w:val="807DC712FAED4B6CA9C5E3948E849724"/>
    <w:rsid w:val="00A75214"/>
  </w:style>
  <w:style w:type="paragraph" w:customStyle="1" w:styleId="29A274CB1C5F4D4497CD2988A47194E9">
    <w:name w:val="29A274CB1C5F4D4497CD2988A47194E9"/>
    <w:rsid w:val="00A75214"/>
  </w:style>
  <w:style w:type="paragraph" w:customStyle="1" w:styleId="FA33CA93C8CD45B8B8C42F9497EE0BCF">
    <w:name w:val="FA33CA93C8CD45B8B8C42F9497EE0BCF"/>
    <w:rsid w:val="00A75214"/>
  </w:style>
  <w:style w:type="paragraph" w:customStyle="1" w:styleId="FF4F0E3460BF4534A9E04FAF21F06849">
    <w:name w:val="FF4F0E3460BF4534A9E04FAF21F06849"/>
    <w:rsid w:val="00A75214"/>
  </w:style>
  <w:style w:type="paragraph" w:customStyle="1" w:styleId="0B46806066A8408397EBE901B631A920">
    <w:name w:val="0B46806066A8408397EBE901B631A920"/>
    <w:rsid w:val="00A75214"/>
  </w:style>
  <w:style w:type="paragraph" w:customStyle="1" w:styleId="FCF4569DEECB42A1BB419E778407916A">
    <w:name w:val="FCF4569DEECB42A1BB419E778407916A"/>
    <w:rsid w:val="00A75214"/>
  </w:style>
  <w:style w:type="paragraph" w:customStyle="1" w:styleId="5579D29B7CD14953A8D9560C88800DE3">
    <w:name w:val="5579D29B7CD14953A8D9560C88800DE3"/>
    <w:rsid w:val="00430DA3"/>
  </w:style>
  <w:style w:type="paragraph" w:customStyle="1" w:styleId="2499EC55002E4BD1A872E8B13DE790D0">
    <w:name w:val="2499EC55002E4BD1A872E8B13DE790D0"/>
    <w:rsid w:val="00430DA3"/>
  </w:style>
  <w:style w:type="paragraph" w:customStyle="1" w:styleId="D4970A93DBAD4D5B964AA0E94D02E8D0">
    <w:name w:val="D4970A93DBAD4D5B964AA0E94D02E8D0"/>
    <w:rsid w:val="00430DA3"/>
  </w:style>
  <w:style w:type="paragraph" w:customStyle="1" w:styleId="AA6609E0541F47BCB06B2C4748B593F4">
    <w:name w:val="AA6609E0541F47BCB06B2C4748B593F4"/>
    <w:rsid w:val="00430DA3"/>
  </w:style>
  <w:style w:type="paragraph" w:customStyle="1" w:styleId="7C74DB366332431CBB18B451E9DC3F5F">
    <w:name w:val="7C74DB366332431CBB18B451E9DC3F5F"/>
    <w:rsid w:val="00430DA3"/>
  </w:style>
  <w:style w:type="paragraph" w:customStyle="1" w:styleId="64CFE7DF9368479F8F4C434BE87B5CF6">
    <w:name w:val="64CFE7DF9368479F8F4C434BE87B5CF6"/>
    <w:rsid w:val="00430DA3"/>
  </w:style>
  <w:style w:type="paragraph" w:customStyle="1" w:styleId="57CE7E41F2254B3C9678446CB1D3E9A4">
    <w:name w:val="57CE7E41F2254B3C9678446CB1D3E9A4"/>
    <w:rsid w:val="00430DA3"/>
  </w:style>
  <w:style w:type="paragraph" w:customStyle="1" w:styleId="4A060B65E7D54185B57B0DD491E8F4A8">
    <w:name w:val="4A060B65E7D54185B57B0DD491E8F4A8"/>
    <w:rsid w:val="00430DA3"/>
  </w:style>
  <w:style w:type="paragraph" w:customStyle="1" w:styleId="0F993C17AB1E49B1A8D1F218ADC3834D">
    <w:name w:val="0F993C17AB1E49B1A8D1F218ADC3834D"/>
    <w:rsid w:val="00430DA3"/>
  </w:style>
  <w:style w:type="paragraph" w:customStyle="1" w:styleId="FB1DBE03E431492B8EBBBF7780AFE935">
    <w:name w:val="FB1DBE03E431492B8EBBBF7780AFE935"/>
    <w:rsid w:val="00430DA3"/>
  </w:style>
  <w:style w:type="paragraph" w:customStyle="1" w:styleId="02FC51E99BA5443B80C4AFB8F5CA9FF4">
    <w:name w:val="02FC51E99BA5443B80C4AFB8F5CA9FF4"/>
    <w:rsid w:val="00430DA3"/>
  </w:style>
  <w:style w:type="paragraph" w:customStyle="1" w:styleId="1DE23A8B17CD4B29816557D22DDBB1E8">
    <w:name w:val="1DE23A8B17CD4B29816557D22DDBB1E8"/>
    <w:rsid w:val="00430DA3"/>
  </w:style>
  <w:style w:type="paragraph" w:customStyle="1" w:styleId="1D744E1BB6ED48F6AA7115C40FCDACE2">
    <w:name w:val="1D744E1BB6ED48F6AA7115C40FCDACE2"/>
    <w:rsid w:val="00430DA3"/>
  </w:style>
  <w:style w:type="paragraph" w:customStyle="1" w:styleId="2AD44A98D8FB4168827B3DB27918DAEC">
    <w:name w:val="2AD44A98D8FB4168827B3DB27918DAEC"/>
    <w:rsid w:val="00430DA3"/>
  </w:style>
  <w:style w:type="paragraph" w:customStyle="1" w:styleId="EE10D92B116B46C4B2D32197B25C7694">
    <w:name w:val="EE10D92B116B46C4B2D32197B25C7694"/>
    <w:rsid w:val="00430DA3"/>
  </w:style>
  <w:style w:type="paragraph" w:customStyle="1" w:styleId="8CD66648778F4F1D9E10F4622B6C1F53">
    <w:name w:val="8CD66648778F4F1D9E10F4622B6C1F53"/>
    <w:rsid w:val="00430DA3"/>
  </w:style>
  <w:style w:type="paragraph" w:customStyle="1" w:styleId="2B379343D9AA4D5FB5F50D491718E553">
    <w:name w:val="2B379343D9AA4D5FB5F50D491718E553"/>
    <w:rsid w:val="00430DA3"/>
  </w:style>
  <w:style w:type="paragraph" w:customStyle="1" w:styleId="76C9D69662A34B8988BC369762B066CA">
    <w:name w:val="76C9D69662A34B8988BC369762B066CA"/>
    <w:rsid w:val="00430DA3"/>
  </w:style>
  <w:style w:type="paragraph" w:customStyle="1" w:styleId="B0CCDE15A0B24C07A922535F81FF7F66">
    <w:name w:val="B0CCDE15A0B24C07A922535F81FF7F66"/>
    <w:rsid w:val="00430DA3"/>
  </w:style>
  <w:style w:type="paragraph" w:customStyle="1" w:styleId="C2FB3EF312B04964878B4C008EC32BF0">
    <w:name w:val="C2FB3EF312B04964878B4C008EC32BF0"/>
    <w:rsid w:val="00430DA3"/>
  </w:style>
  <w:style w:type="paragraph" w:customStyle="1" w:styleId="61F1E05F550442B0B90C7FC5720A4377">
    <w:name w:val="61F1E05F550442B0B90C7FC5720A4377"/>
    <w:rsid w:val="00430DA3"/>
  </w:style>
  <w:style w:type="paragraph" w:customStyle="1" w:styleId="405999A7C471406D9A00122816B631FD">
    <w:name w:val="405999A7C471406D9A00122816B631FD"/>
    <w:rsid w:val="00430DA3"/>
  </w:style>
  <w:style w:type="paragraph" w:customStyle="1" w:styleId="62AEFD754354473BAFD3D327FAD765BA">
    <w:name w:val="62AEFD754354473BAFD3D327FAD765BA"/>
    <w:rsid w:val="00430DA3"/>
  </w:style>
  <w:style w:type="paragraph" w:customStyle="1" w:styleId="729F2666837C4640973DDDE1F2C6B59A">
    <w:name w:val="729F2666837C4640973DDDE1F2C6B59A"/>
    <w:rsid w:val="00430DA3"/>
  </w:style>
  <w:style w:type="paragraph" w:customStyle="1" w:styleId="B5CE85C0481A48ECBE9C89A0A7EA2321">
    <w:name w:val="B5CE85C0481A48ECBE9C89A0A7EA2321"/>
    <w:rsid w:val="00430DA3"/>
  </w:style>
  <w:style w:type="paragraph" w:customStyle="1" w:styleId="EB8CC5908668435AB286CE67D85AD92E">
    <w:name w:val="EB8CC5908668435AB286CE67D85AD92E"/>
    <w:rsid w:val="00430DA3"/>
  </w:style>
  <w:style w:type="paragraph" w:customStyle="1" w:styleId="CD3C28D040A142E490A0B6F2AE9077DE">
    <w:name w:val="CD3C28D040A142E490A0B6F2AE9077DE"/>
    <w:rsid w:val="00430DA3"/>
  </w:style>
  <w:style w:type="paragraph" w:customStyle="1" w:styleId="60A60A69E1B643E292AD2364E472519C">
    <w:name w:val="60A60A69E1B643E292AD2364E472519C"/>
    <w:rsid w:val="00430DA3"/>
  </w:style>
  <w:style w:type="paragraph" w:customStyle="1" w:styleId="ECE45D45A4A847668844E3EA7C9C4C39">
    <w:name w:val="ECE45D45A4A847668844E3EA7C9C4C39"/>
    <w:rsid w:val="00430DA3"/>
  </w:style>
  <w:style w:type="paragraph" w:customStyle="1" w:styleId="476BDC55E0FA4C5CAF2B2672DB4B6466">
    <w:name w:val="476BDC55E0FA4C5CAF2B2672DB4B6466"/>
    <w:rsid w:val="00430DA3"/>
  </w:style>
  <w:style w:type="paragraph" w:customStyle="1" w:styleId="4C045C17A0704C11A5402194D87A3FBF">
    <w:name w:val="4C045C17A0704C11A5402194D87A3FBF"/>
    <w:rsid w:val="00430DA3"/>
  </w:style>
  <w:style w:type="paragraph" w:customStyle="1" w:styleId="E66B767EB43842198166CC3C66FC1695">
    <w:name w:val="E66B767EB43842198166CC3C66FC1695"/>
    <w:rsid w:val="00430DA3"/>
  </w:style>
  <w:style w:type="paragraph" w:customStyle="1" w:styleId="D22B867D2F4740EBA5E79674C16C4DAE">
    <w:name w:val="D22B867D2F4740EBA5E79674C16C4DAE"/>
    <w:rsid w:val="00430DA3"/>
  </w:style>
  <w:style w:type="paragraph" w:customStyle="1" w:styleId="2B10E44BA0E74EB4874B4BDC8DD83361">
    <w:name w:val="2B10E44BA0E74EB4874B4BDC8DD83361"/>
    <w:rsid w:val="00430DA3"/>
  </w:style>
  <w:style w:type="paragraph" w:customStyle="1" w:styleId="1AEFAB14045E4ABEB246D17F4B271938">
    <w:name w:val="1AEFAB14045E4ABEB246D17F4B271938"/>
    <w:rsid w:val="00430DA3"/>
  </w:style>
  <w:style w:type="paragraph" w:customStyle="1" w:styleId="C08C2B9CB07A4697AB9B35EA7F50E56F">
    <w:name w:val="C08C2B9CB07A4697AB9B35EA7F50E56F"/>
    <w:rsid w:val="00430DA3"/>
  </w:style>
  <w:style w:type="paragraph" w:customStyle="1" w:styleId="A442E192F78A414CB1508BD409E7525F">
    <w:name w:val="A442E192F78A414CB1508BD409E7525F"/>
    <w:rsid w:val="00430DA3"/>
  </w:style>
  <w:style w:type="paragraph" w:customStyle="1" w:styleId="AFFCBD2EF7604E04AE62C3C9158A1E2A">
    <w:name w:val="AFFCBD2EF7604E04AE62C3C9158A1E2A"/>
    <w:rsid w:val="00430DA3"/>
  </w:style>
  <w:style w:type="paragraph" w:customStyle="1" w:styleId="8097D52172DA416E9CB263723350C93E">
    <w:name w:val="8097D52172DA416E9CB263723350C93E"/>
    <w:rsid w:val="00430DA3"/>
  </w:style>
  <w:style w:type="paragraph" w:customStyle="1" w:styleId="01FC26A827C541D08F48C8D264ED26D3">
    <w:name w:val="01FC26A827C541D08F48C8D264ED26D3"/>
    <w:rsid w:val="00430DA3"/>
  </w:style>
  <w:style w:type="paragraph" w:customStyle="1" w:styleId="A642B452C9164066A0C85197861EF3E4">
    <w:name w:val="A642B452C9164066A0C85197861EF3E4"/>
    <w:rsid w:val="00430DA3"/>
  </w:style>
  <w:style w:type="paragraph" w:customStyle="1" w:styleId="E0B95DEA40DF49679AF76B2348C05550">
    <w:name w:val="E0B95DEA40DF49679AF76B2348C05550"/>
    <w:rsid w:val="00430DA3"/>
  </w:style>
  <w:style w:type="paragraph" w:customStyle="1" w:styleId="4A47A36AAAC7431D8699071A200F6AF6">
    <w:name w:val="4A47A36AAAC7431D8699071A200F6AF6"/>
    <w:rsid w:val="00430DA3"/>
  </w:style>
  <w:style w:type="paragraph" w:customStyle="1" w:styleId="67C02C1DE64B44BB846C581DCBDC819A">
    <w:name w:val="67C02C1DE64B44BB846C581DCBDC819A"/>
    <w:rsid w:val="00430DA3"/>
  </w:style>
  <w:style w:type="paragraph" w:customStyle="1" w:styleId="5426B13AA3264BA6868A893E0EC1D848">
    <w:name w:val="5426B13AA3264BA6868A893E0EC1D848"/>
    <w:rsid w:val="00430DA3"/>
  </w:style>
  <w:style w:type="paragraph" w:customStyle="1" w:styleId="333D8F64DF514F50A5248177A832F6AB">
    <w:name w:val="333D8F64DF514F50A5248177A832F6AB"/>
    <w:rsid w:val="00430DA3"/>
  </w:style>
  <w:style w:type="paragraph" w:customStyle="1" w:styleId="A543109CE0EA4196AA5B705B5B65B834">
    <w:name w:val="A543109CE0EA4196AA5B705B5B65B834"/>
    <w:rsid w:val="00430DA3"/>
  </w:style>
  <w:style w:type="paragraph" w:customStyle="1" w:styleId="2E991A898D9D475587A34BE3B19B789F">
    <w:name w:val="2E991A898D9D475587A34BE3B19B789F"/>
    <w:rsid w:val="00430DA3"/>
  </w:style>
  <w:style w:type="paragraph" w:customStyle="1" w:styleId="D227E98DAEEE4F219A12D8D5B3D9497A">
    <w:name w:val="D227E98DAEEE4F219A12D8D5B3D9497A"/>
    <w:rsid w:val="00430DA3"/>
  </w:style>
  <w:style w:type="paragraph" w:customStyle="1" w:styleId="0199EA6B01E54944BC4A200436FCC144">
    <w:name w:val="0199EA6B01E54944BC4A200436FCC144"/>
    <w:rsid w:val="00430DA3"/>
  </w:style>
  <w:style w:type="paragraph" w:customStyle="1" w:styleId="D9A96E87F7C142C4AD6A6B86C0888862">
    <w:name w:val="D9A96E87F7C142C4AD6A6B86C0888862"/>
    <w:rsid w:val="00430DA3"/>
  </w:style>
  <w:style w:type="paragraph" w:customStyle="1" w:styleId="78DB27896664454ABF07FC0F3FDEEE12">
    <w:name w:val="78DB27896664454ABF07FC0F3FDEEE12"/>
    <w:rsid w:val="00430DA3"/>
  </w:style>
  <w:style w:type="paragraph" w:customStyle="1" w:styleId="F3D25284EF214F38BE35C485FDFCF3A7">
    <w:name w:val="F3D25284EF214F38BE35C485FDFCF3A7"/>
    <w:rsid w:val="00430DA3"/>
  </w:style>
  <w:style w:type="paragraph" w:customStyle="1" w:styleId="1A11929B9C9B45DA9B42A15ADB562743">
    <w:name w:val="1A11929B9C9B45DA9B42A15ADB562743"/>
    <w:rsid w:val="00430DA3"/>
  </w:style>
  <w:style w:type="paragraph" w:customStyle="1" w:styleId="3E307D87860B4F51B4B75397761B4AEB">
    <w:name w:val="3E307D87860B4F51B4B75397761B4AEB"/>
    <w:rsid w:val="00430DA3"/>
  </w:style>
  <w:style w:type="paragraph" w:customStyle="1" w:styleId="791F603990C34DC08915E2EE39B0B35C">
    <w:name w:val="791F603990C34DC08915E2EE39B0B35C"/>
    <w:rsid w:val="00430DA3"/>
  </w:style>
  <w:style w:type="paragraph" w:customStyle="1" w:styleId="184DDF7A3F3F4A27B7146033EB07C174">
    <w:name w:val="184DDF7A3F3F4A27B7146033EB07C174"/>
    <w:rsid w:val="00430DA3"/>
  </w:style>
  <w:style w:type="paragraph" w:customStyle="1" w:styleId="CDBE19FF452F4D358B0FFF2099A2C3D1">
    <w:name w:val="CDBE19FF452F4D358B0FFF2099A2C3D1"/>
    <w:rsid w:val="00430DA3"/>
  </w:style>
  <w:style w:type="paragraph" w:customStyle="1" w:styleId="0649C7E0E6694B27876DD0F06AEF87FD">
    <w:name w:val="0649C7E0E6694B27876DD0F06AEF87FD"/>
    <w:rsid w:val="00430DA3"/>
  </w:style>
  <w:style w:type="paragraph" w:customStyle="1" w:styleId="67B8375EEFC143C3A4E4BBE607EDA729">
    <w:name w:val="67B8375EEFC143C3A4E4BBE607EDA729"/>
    <w:rsid w:val="00430DA3"/>
  </w:style>
  <w:style w:type="paragraph" w:customStyle="1" w:styleId="7399F433E53542D38C27C418856170CC">
    <w:name w:val="7399F433E53542D38C27C418856170CC"/>
    <w:rsid w:val="00430DA3"/>
  </w:style>
  <w:style w:type="paragraph" w:customStyle="1" w:styleId="625F608F0E1D41389BE585E4BC29259A">
    <w:name w:val="625F608F0E1D41389BE585E4BC29259A"/>
    <w:rsid w:val="00430DA3"/>
  </w:style>
  <w:style w:type="paragraph" w:customStyle="1" w:styleId="448F38E10BDA4714B72B40DD1C9DC601">
    <w:name w:val="448F38E10BDA4714B72B40DD1C9DC601"/>
    <w:rsid w:val="00430DA3"/>
  </w:style>
  <w:style w:type="paragraph" w:customStyle="1" w:styleId="B19F3446224B46BDB4F05AAB7FE4C6BD">
    <w:name w:val="B19F3446224B46BDB4F05AAB7FE4C6BD"/>
    <w:rsid w:val="00430DA3"/>
  </w:style>
  <w:style w:type="paragraph" w:customStyle="1" w:styleId="AC381C0CB0FF4B6FBD1C45091D33ADCC">
    <w:name w:val="AC381C0CB0FF4B6FBD1C45091D33ADCC"/>
    <w:rsid w:val="00430DA3"/>
  </w:style>
  <w:style w:type="paragraph" w:customStyle="1" w:styleId="7A7633A729524F118FB4FD7427A93E70">
    <w:name w:val="7A7633A729524F118FB4FD7427A93E70"/>
    <w:rsid w:val="00430DA3"/>
  </w:style>
  <w:style w:type="paragraph" w:customStyle="1" w:styleId="C8AD70147765468AB895B83208CEF1DD">
    <w:name w:val="C8AD70147765468AB895B83208CEF1DD"/>
    <w:rsid w:val="00430DA3"/>
  </w:style>
  <w:style w:type="paragraph" w:customStyle="1" w:styleId="B34A906B63FF4778A9719FCA53A0F4CB">
    <w:name w:val="B34A906B63FF4778A9719FCA53A0F4CB"/>
    <w:rsid w:val="00430DA3"/>
  </w:style>
  <w:style w:type="paragraph" w:customStyle="1" w:styleId="61D71D2C22384D968AF147AC8E81741E">
    <w:name w:val="61D71D2C22384D968AF147AC8E81741E"/>
    <w:rsid w:val="00430DA3"/>
  </w:style>
  <w:style w:type="paragraph" w:customStyle="1" w:styleId="6837D8B993CC411CB616A28261D1AC00">
    <w:name w:val="6837D8B993CC411CB616A28261D1AC00"/>
    <w:rsid w:val="00430DA3"/>
  </w:style>
  <w:style w:type="paragraph" w:customStyle="1" w:styleId="D0168DF7C8734908B8C069BB5F649178">
    <w:name w:val="D0168DF7C8734908B8C069BB5F649178"/>
    <w:rsid w:val="00430DA3"/>
  </w:style>
  <w:style w:type="paragraph" w:customStyle="1" w:styleId="813C580FAD6B43B7A91D05CDE401F882">
    <w:name w:val="813C580FAD6B43B7A91D05CDE401F882"/>
    <w:rsid w:val="00430DA3"/>
  </w:style>
  <w:style w:type="paragraph" w:customStyle="1" w:styleId="22345E87F2B7417D9B1C1819C36BFA31">
    <w:name w:val="22345E87F2B7417D9B1C1819C36BFA31"/>
    <w:rsid w:val="00430DA3"/>
  </w:style>
  <w:style w:type="paragraph" w:customStyle="1" w:styleId="59C26ED2528A45A5BCB194EE5D6D6B8B">
    <w:name w:val="59C26ED2528A45A5BCB194EE5D6D6B8B"/>
    <w:rsid w:val="00430DA3"/>
  </w:style>
  <w:style w:type="paragraph" w:customStyle="1" w:styleId="8B245FDBA8C6470C89F3FF8D1DAB29AB">
    <w:name w:val="8B245FDBA8C6470C89F3FF8D1DAB29AB"/>
    <w:rsid w:val="00430DA3"/>
  </w:style>
  <w:style w:type="paragraph" w:customStyle="1" w:styleId="F4CF66F822754A6089CC820FE9CC46AB">
    <w:name w:val="F4CF66F822754A6089CC820FE9CC46AB"/>
    <w:rsid w:val="00430DA3"/>
  </w:style>
  <w:style w:type="paragraph" w:customStyle="1" w:styleId="2D62DD20487A42C09AEA8D78459AF073">
    <w:name w:val="2D62DD20487A42C09AEA8D78459AF073"/>
    <w:rsid w:val="00430DA3"/>
  </w:style>
  <w:style w:type="paragraph" w:customStyle="1" w:styleId="BF3C1698ACF34283AAA885F97D2998E1">
    <w:name w:val="BF3C1698ACF34283AAA885F97D2998E1"/>
    <w:rsid w:val="00430DA3"/>
  </w:style>
  <w:style w:type="paragraph" w:customStyle="1" w:styleId="410A0740863E432FB1277D0300646679">
    <w:name w:val="410A0740863E432FB1277D0300646679"/>
    <w:rsid w:val="00430DA3"/>
  </w:style>
  <w:style w:type="paragraph" w:customStyle="1" w:styleId="637CCDF9F18542489497BC746AF23A6B">
    <w:name w:val="637CCDF9F18542489497BC746AF23A6B"/>
    <w:rsid w:val="00430DA3"/>
  </w:style>
  <w:style w:type="paragraph" w:customStyle="1" w:styleId="AA05310F5B2446499D04A23BEA1F0215">
    <w:name w:val="AA05310F5B2446499D04A23BEA1F0215"/>
    <w:rsid w:val="00430DA3"/>
  </w:style>
  <w:style w:type="paragraph" w:customStyle="1" w:styleId="5517ACF563C84CEB9A1D6039B211AC90">
    <w:name w:val="5517ACF563C84CEB9A1D6039B211AC90"/>
    <w:rsid w:val="00430DA3"/>
  </w:style>
  <w:style w:type="paragraph" w:customStyle="1" w:styleId="65D65CF4F8344857AAA5789DAE346582">
    <w:name w:val="65D65CF4F8344857AAA5789DAE346582"/>
    <w:rsid w:val="00430DA3"/>
  </w:style>
  <w:style w:type="paragraph" w:customStyle="1" w:styleId="5F64047EA04548548D3D11182D8D3C62">
    <w:name w:val="5F64047EA04548548D3D11182D8D3C62"/>
    <w:rsid w:val="00430DA3"/>
  </w:style>
  <w:style w:type="paragraph" w:customStyle="1" w:styleId="62A1CAB931D14F018E914D6CED279F40">
    <w:name w:val="62A1CAB931D14F018E914D6CED279F40"/>
    <w:rsid w:val="00430DA3"/>
  </w:style>
  <w:style w:type="paragraph" w:customStyle="1" w:styleId="9B3B9315D0F342588A5440E42813A43D">
    <w:name w:val="9B3B9315D0F342588A5440E42813A43D"/>
    <w:rsid w:val="00430DA3"/>
  </w:style>
  <w:style w:type="paragraph" w:customStyle="1" w:styleId="6504168C768D4FBFAB58DAB92704E8B2">
    <w:name w:val="6504168C768D4FBFAB58DAB92704E8B2"/>
    <w:rsid w:val="00430DA3"/>
  </w:style>
  <w:style w:type="paragraph" w:customStyle="1" w:styleId="B5BB00C3F59A4A2EB41C03068D90594B">
    <w:name w:val="B5BB00C3F59A4A2EB41C03068D90594B"/>
    <w:rsid w:val="00430DA3"/>
  </w:style>
  <w:style w:type="paragraph" w:customStyle="1" w:styleId="4BA46AA5373245CDAC1C6D215BDB4B77">
    <w:name w:val="4BA46AA5373245CDAC1C6D215BDB4B77"/>
    <w:rsid w:val="00430DA3"/>
  </w:style>
  <w:style w:type="paragraph" w:customStyle="1" w:styleId="FE5F258520444B57A2125C2FE128F94E">
    <w:name w:val="FE5F258520444B57A2125C2FE128F94E"/>
    <w:rsid w:val="00430DA3"/>
  </w:style>
  <w:style w:type="paragraph" w:customStyle="1" w:styleId="BBDB53C49A98433A9C3E94DF8063A520">
    <w:name w:val="BBDB53C49A98433A9C3E94DF8063A520"/>
    <w:rsid w:val="00430DA3"/>
  </w:style>
  <w:style w:type="paragraph" w:customStyle="1" w:styleId="2D11AC0DF70845F7A415CA2F721A478E">
    <w:name w:val="2D11AC0DF70845F7A415CA2F721A478E"/>
    <w:rsid w:val="00430DA3"/>
  </w:style>
  <w:style w:type="paragraph" w:customStyle="1" w:styleId="40EE85621A0F4B95AD225C3450D67AE2">
    <w:name w:val="40EE85621A0F4B95AD225C3450D67AE2"/>
    <w:rsid w:val="00430DA3"/>
  </w:style>
  <w:style w:type="paragraph" w:customStyle="1" w:styleId="6F7ADDE346414728A65EBEFD14CAB64A">
    <w:name w:val="6F7ADDE346414728A65EBEFD14CAB64A"/>
    <w:rsid w:val="00430DA3"/>
  </w:style>
  <w:style w:type="paragraph" w:customStyle="1" w:styleId="0257A92561394B7697528BE96536FC7C">
    <w:name w:val="0257A92561394B7697528BE96536FC7C"/>
    <w:rsid w:val="00430DA3"/>
  </w:style>
  <w:style w:type="paragraph" w:customStyle="1" w:styleId="EE0BEFD3058E43349317889E8E9C525B">
    <w:name w:val="EE0BEFD3058E43349317889E8E9C525B"/>
    <w:rsid w:val="00430DA3"/>
  </w:style>
  <w:style w:type="paragraph" w:customStyle="1" w:styleId="BB94C146839D4BDA910D0396C8C05C35">
    <w:name w:val="BB94C146839D4BDA910D0396C8C05C35"/>
    <w:rsid w:val="00430DA3"/>
  </w:style>
  <w:style w:type="paragraph" w:customStyle="1" w:styleId="EAAC1475D57D48BF82347F2D866A448B">
    <w:name w:val="EAAC1475D57D48BF82347F2D866A448B"/>
    <w:rsid w:val="00430DA3"/>
  </w:style>
  <w:style w:type="paragraph" w:customStyle="1" w:styleId="930B77CCE5344AFAA495310F88F94E51">
    <w:name w:val="930B77CCE5344AFAA495310F88F94E51"/>
    <w:rsid w:val="00430DA3"/>
  </w:style>
  <w:style w:type="paragraph" w:customStyle="1" w:styleId="851A8BEC2B814F13BE6DE4173A7C4412">
    <w:name w:val="851A8BEC2B814F13BE6DE4173A7C4412"/>
    <w:rsid w:val="00430DA3"/>
  </w:style>
  <w:style w:type="paragraph" w:customStyle="1" w:styleId="D199D039A716478AB1A77CC6817180A8">
    <w:name w:val="D199D039A716478AB1A77CC6817180A8"/>
    <w:rsid w:val="00430DA3"/>
  </w:style>
  <w:style w:type="paragraph" w:customStyle="1" w:styleId="B3FF4AB9AD0A4406A3CF604E0CEB5E1F">
    <w:name w:val="B3FF4AB9AD0A4406A3CF604E0CEB5E1F"/>
    <w:rsid w:val="00430DA3"/>
  </w:style>
  <w:style w:type="paragraph" w:customStyle="1" w:styleId="23F90A2457F6479A981952631911D1C0">
    <w:name w:val="23F90A2457F6479A981952631911D1C0"/>
    <w:rsid w:val="00430DA3"/>
  </w:style>
  <w:style w:type="paragraph" w:customStyle="1" w:styleId="A040CCE6B4F64967906947606746FB11">
    <w:name w:val="A040CCE6B4F64967906947606746FB11"/>
    <w:rsid w:val="00430DA3"/>
  </w:style>
  <w:style w:type="paragraph" w:customStyle="1" w:styleId="943862CE42F64B42A7744FC5F0ECF7C3">
    <w:name w:val="943862CE42F64B42A7744FC5F0ECF7C3"/>
    <w:rsid w:val="00430DA3"/>
  </w:style>
  <w:style w:type="paragraph" w:customStyle="1" w:styleId="F007F496038F4F2EAE7F8806C07EBD29">
    <w:name w:val="F007F496038F4F2EAE7F8806C07EBD29"/>
    <w:rsid w:val="00430DA3"/>
  </w:style>
  <w:style w:type="paragraph" w:customStyle="1" w:styleId="8A67FD6C10164E6CA576ABA80965C2BB">
    <w:name w:val="8A67FD6C10164E6CA576ABA80965C2BB"/>
    <w:rsid w:val="00430DA3"/>
  </w:style>
  <w:style w:type="paragraph" w:customStyle="1" w:styleId="946D63E16D8F46C6827598B8E1F53D5C">
    <w:name w:val="946D63E16D8F46C6827598B8E1F53D5C"/>
    <w:rsid w:val="00430DA3"/>
  </w:style>
  <w:style w:type="paragraph" w:customStyle="1" w:styleId="57762CC294434E7DAA106E7CF65F9571">
    <w:name w:val="57762CC294434E7DAA106E7CF65F9571"/>
    <w:rsid w:val="00430DA3"/>
  </w:style>
  <w:style w:type="paragraph" w:customStyle="1" w:styleId="2FC53D152E914E6DA045A7E0194BC611">
    <w:name w:val="2FC53D152E914E6DA045A7E0194BC611"/>
    <w:rsid w:val="00430DA3"/>
  </w:style>
  <w:style w:type="paragraph" w:customStyle="1" w:styleId="457DD072BE524A16ADC9E54F5567BD08">
    <w:name w:val="457DD072BE524A16ADC9E54F5567BD08"/>
    <w:rsid w:val="00430DA3"/>
  </w:style>
  <w:style w:type="paragraph" w:customStyle="1" w:styleId="095C6F2329E244FBB21576C935375811">
    <w:name w:val="095C6F2329E244FBB21576C935375811"/>
    <w:rsid w:val="00430DA3"/>
  </w:style>
  <w:style w:type="paragraph" w:customStyle="1" w:styleId="0A78A0320B36408BA17AA9242582E989">
    <w:name w:val="0A78A0320B36408BA17AA9242582E989"/>
    <w:rsid w:val="00430DA3"/>
  </w:style>
  <w:style w:type="paragraph" w:customStyle="1" w:styleId="881140006A6044D99E366589A92A1D6B">
    <w:name w:val="881140006A6044D99E366589A92A1D6B"/>
    <w:rsid w:val="00430DA3"/>
  </w:style>
  <w:style w:type="paragraph" w:customStyle="1" w:styleId="16BC0C1EA72E4AB9824074C283AC90A4">
    <w:name w:val="16BC0C1EA72E4AB9824074C283AC90A4"/>
    <w:rsid w:val="00430DA3"/>
  </w:style>
  <w:style w:type="paragraph" w:customStyle="1" w:styleId="BC94F0B09660411F88D421FCA406C77A">
    <w:name w:val="BC94F0B09660411F88D421FCA406C77A"/>
    <w:rsid w:val="00430DA3"/>
  </w:style>
  <w:style w:type="paragraph" w:customStyle="1" w:styleId="26D07BE064DD4324917310AEAFB0E936">
    <w:name w:val="26D07BE064DD4324917310AEAFB0E936"/>
    <w:rsid w:val="00430DA3"/>
  </w:style>
  <w:style w:type="paragraph" w:customStyle="1" w:styleId="4F3AF1E3660C4CAF9FF9B2815F6C6807">
    <w:name w:val="4F3AF1E3660C4CAF9FF9B2815F6C6807"/>
    <w:rsid w:val="00430DA3"/>
  </w:style>
  <w:style w:type="paragraph" w:customStyle="1" w:styleId="F5D8E52643C1497FB6F2DC63476AD867">
    <w:name w:val="F5D8E52643C1497FB6F2DC63476AD867"/>
    <w:rsid w:val="00430DA3"/>
  </w:style>
  <w:style w:type="paragraph" w:customStyle="1" w:styleId="7137E2521CE74DCDBD72EFAE29CBAB0B">
    <w:name w:val="7137E2521CE74DCDBD72EFAE29CBAB0B"/>
    <w:rsid w:val="00430DA3"/>
  </w:style>
  <w:style w:type="paragraph" w:customStyle="1" w:styleId="D4BE6B5DED74477E86226A54D092CD23">
    <w:name w:val="D4BE6B5DED74477E86226A54D092CD23"/>
    <w:rsid w:val="00430DA3"/>
  </w:style>
  <w:style w:type="paragraph" w:customStyle="1" w:styleId="2FF78CBE36CB4406A1B6545F14204063">
    <w:name w:val="2FF78CBE36CB4406A1B6545F14204063"/>
    <w:rsid w:val="00430DA3"/>
  </w:style>
  <w:style w:type="paragraph" w:customStyle="1" w:styleId="9345D7CB0FA449EFA15BAF3EF741E63F">
    <w:name w:val="9345D7CB0FA449EFA15BAF3EF741E63F"/>
    <w:rsid w:val="00430DA3"/>
  </w:style>
  <w:style w:type="paragraph" w:customStyle="1" w:styleId="E9835193937343D9B2F932C24BF88CF7">
    <w:name w:val="E9835193937343D9B2F932C24BF88CF7"/>
    <w:rsid w:val="00430DA3"/>
  </w:style>
  <w:style w:type="paragraph" w:customStyle="1" w:styleId="407ECF52F97C4E2FB0863082961081D2">
    <w:name w:val="407ECF52F97C4E2FB0863082961081D2"/>
    <w:rsid w:val="00430DA3"/>
  </w:style>
  <w:style w:type="paragraph" w:customStyle="1" w:styleId="C768DE2881E645A3835B929A979FAC82">
    <w:name w:val="C768DE2881E645A3835B929A979FAC82"/>
    <w:rsid w:val="00430DA3"/>
  </w:style>
  <w:style w:type="paragraph" w:customStyle="1" w:styleId="F7DACA9786D14EC8A9CEFF3B1466C6D2">
    <w:name w:val="F7DACA9786D14EC8A9CEFF3B1466C6D2"/>
    <w:rsid w:val="00430DA3"/>
  </w:style>
  <w:style w:type="paragraph" w:customStyle="1" w:styleId="29753224628D48F1ADF76557F5317163">
    <w:name w:val="29753224628D48F1ADF76557F5317163"/>
    <w:rsid w:val="00430DA3"/>
  </w:style>
  <w:style w:type="paragraph" w:customStyle="1" w:styleId="7D8CA5811577457098DEF26EC49D2B3D">
    <w:name w:val="7D8CA5811577457098DEF26EC49D2B3D"/>
    <w:rsid w:val="00430DA3"/>
  </w:style>
  <w:style w:type="paragraph" w:customStyle="1" w:styleId="BD8CB792432240DEBE9F7A2DD51AD2FC">
    <w:name w:val="BD8CB792432240DEBE9F7A2DD51AD2FC"/>
    <w:rsid w:val="00430DA3"/>
  </w:style>
  <w:style w:type="paragraph" w:customStyle="1" w:styleId="02EC0829F04642EEB3C9E4541667F8E0">
    <w:name w:val="02EC0829F04642EEB3C9E4541667F8E0"/>
    <w:rsid w:val="00430DA3"/>
  </w:style>
  <w:style w:type="paragraph" w:customStyle="1" w:styleId="CFE10488AF2945BEA6653D23A24DFA88">
    <w:name w:val="CFE10488AF2945BEA6653D23A24DFA88"/>
    <w:rsid w:val="00430DA3"/>
  </w:style>
  <w:style w:type="paragraph" w:customStyle="1" w:styleId="AB4F3057C374424482B222B60FD0DA24">
    <w:name w:val="AB4F3057C374424482B222B60FD0DA24"/>
    <w:rsid w:val="00430DA3"/>
  </w:style>
  <w:style w:type="paragraph" w:customStyle="1" w:styleId="FA6365DF1D6041EC93E33CAD419386E4">
    <w:name w:val="FA6365DF1D6041EC93E33CAD419386E4"/>
    <w:rsid w:val="00430DA3"/>
  </w:style>
  <w:style w:type="paragraph" w:customStyle="1" w:styleId="CE7C8C3AF2744D9A875ECD61B123B153">
    <w:name w:val="CE7C8C3AF2744D9A875ECD61B123B153"/>
    <w:rsid w:val="00430DA3"/>
  </w:style>
  <w:style w:type="paragraph" w:customStyle="1" w:styleId="5F7B8183477147C8AEC32D220150BD88">
    <w:name w:val="5F7B8183477147C8AEC32D220150BD88"/>
    <w:rsid w:val="00430DA3"/>
  </w:style>
  <w:style w:type="paragraph" w:customStyle="1" w:styleId="8D475BC0F52E4271A977D39F3211FF10">
    <w:name w:val="8D475BC0F52E4271A977D39F3211FF10"/>
    <w:rsid w:val="00430DA3"/>
  </w:style>
  <w:style w:type="paragraph" w:customStyle="1" w:styleId="5F78DCD33D9A47478A5BF5FC74FF11AF">
    <w:name w:val="5F78DCD33D9A47478A5BF5FC74FF11AF"/>
    <w:rsid w:val="00430DA3"/>
  </w:style>
  <w:style w:type="paragraph" w:customStyle="1" w:styleId="5070A951EDCC45478787DB974379F5FC">
    <w:name w:val="5070A951EDCC45478787DB974379F5FC"/>
    <w:rsid w:val="00430DA3"/>
  </w:style>
  <w:style w:type="paragraph" w:customStyle="1" w:styleId="F3910DFCEF26492F8FA4A5CEED75DE6B">
    <w:name w:val="F3910DFCEF26492F8FA4A5CEED75DE6B"/>
    <w:rsid w:val="00430DA3"/>
  </w:style>
  <w:style w:type="paragraph" w:customStyle="1" w:styleId="E8A1471DFE174373B75A351AAD0E3060">
    <w:name w:val="E8A1471DFE174373B75A351AAD0E3060"/>
    <w:rsid w:val="00430DA3"/>
  </w:style>
  <w:style w:type="paragraph" w:customStyle="1" w:styleId="596A1A112D5B42E39BF4A27EF222ECCE">
    <w:name w:val="596A1A112D5B42E39BF4A27EF222ECCE"/>
    <w:rsid w:val="00430DA3"/>
  </w:style>
  <w:style w:type="paragraph" w:customStyle="1" w:styleId="F9FF72007E4041E0914D00E529190CB0">
    <w:name w:val="F9FF72007E4041E0914D00E529190CB0"/>
    <w:rsid w:val="00430DA3"/>
  </w:style>
  <w:style w:type="paragraph" w:customStyle="1" w:styleId="948E97C066D547D59B662A4DB7085E33">
    <w:name w:val="948E97C066D547D59B662A4DB7085E33"/>
    <w:rsid w:val="00430DA3"/>
  </w:style>
  <w:style w:type="paragraph" w:customStyle="1" w:styleId="F982F54E52C14B248168FB47981E7F0F">
    <w:name w:val="F982F54E52C14B248168FB47981E7F0F"/>
    <w:rsid w:val="00430DA3"/>
  </w:style>
  <w:style w:type="paragraph" w:customStyle="1" w:styleId="2038C66A90DD47D5A3C10CBFFE605E0A">
    <w:name w:val="2038C66A90DD47D5A3C10CBFFE605E0A"/>
    <w:rsid w:val="00430DA3"/>
  </w:style>
  <w:style w:type="paragraph" w:customStyle="1" w:styleId="88A5B8403B0C4568B6A2AFBCBE35AD64">
    <w:name w:val="88A5B8403B0C4568B6A2AFBCBE35AD64"/>
    <w:rsid w:val="00430DA3"/>
  </w:style>
  <w:style w:type="paragraph" w:customStyle="1" w:styleId="30220DBF6D6D4DBEB826721E2F0B8BF9">
    <w:name w:val="30220DBF6D6D4DBEB826721E2F0B8BF9"/>
    <w:rsid w:val="00430DA3"/>
  </w:style>
  <w:style w:type="paragraph" w:customStyle="1" w:styleId="5ACF24B497064D658ADBABC34FFFE23D">
    <w:name w:val="5ACF24B497064D658ADBABC34FFFE23D"/>
    <w:rsid w:val="00430DA3"/>
  </w:style>
  <w:style w:type="paragraph" w:customStyle="1" w:styleId="4068A1BBF8EE4A23A747100CB3EBBFF1">
    <w:name w:val="4068A1BBF8EE4A23A747100CB3EBBFF1"/>
    <w:rsid w:val="00430DA3"/>
  </w:style>
  <w:style w:type="paragraph" w:customStyle="1" w:styleId="F9ED150196644C10AD28530830D739FF">
    <w:name w:val="F9ED150196644C10AD28530830D739FF"/>
    <w:rsid w:val="00430DA3"/>
  </w:style>
  <w:style w:type="paragraph" w:customStyle="1" w:styleId="0D1BE0CFFA284BEFAD608512B1B2EDF9">
    <w:name w:val="0D1BE0CFFA284BEFAD608512B1B2EDF9"/>
    <w:rsid w:val="00430DA3"/>
  </w:style>
  <w:style w:type="paragraph" w:customStyle="1" w:styleId="26083C5CEE084A4BB4F1723D05ECE08A">
    <w:name w:val="26083C5CEE084A4BB4F1723D05ECE08A"/>
    <w:rsid w:val="00430DA3"/>
  </w:style>
  <w:style w:type="paragraph" w:customStyle="1" w:styleId="ED7A991E6280495E8BF9CB74B75C42D7">
    <w:name w:val="ED7A991E6280495E8BF9CB74B75C42D7"/>
    <w:rsid w:val="00430DA3"/>
  </w:style>
  <w:style w:type="paragraph" w:customStyle="1" w:styleId="D2C873790BF3400BA6C80556B8C22452">
    <w:name w:val="D2C873790BF3400BA6C80556B8C22452"/>
    <w:rsid w:val="00430DA3"/>
  </w:style>
  <w:style w:type="paragraph" w:customStyle="1" w:styleId="9D8BF12EA46643E4B3BADF2A6A0C7870">
    <w:name w:val="9D8BF12EA46643E4B3BADF2A6A0C7870"/>
    <w:rsid w:val="00430DA3"/>
  </w:style>
  <w:style w:type="paragraph" w:customStyle="1" w:styleId="DC142AC330BF4B41B63BF20F1486FAC4">
    <w:name w:val="DC142AC330BF4B41B63BF20F1486FAC4"/>
    <w:rsid w:val="00430DA3"/>
  </w:style>
  <w:style w:type="paragraph" w:customStyle="1" w:styleId="33E195D698A3436A9CE5D17D99C1C917">
    <w:name w:val="33E195D698A3436A9CE5D17D99C1C917"/>
    <w:rsid w:val="00430DA3"/>
  </w:style>
  <w:style w:type="paragraph" w:customStyle="1" w:styleId="D159580E0D1F48779C77C72184D9B77D">
    <w:name w:val="D159580E0D1F48779C77C72184D9B77D"/>
    <w:rsid w:val="00430DA3"/>
  </w:style>
  <w:style w:type="paragraph" w:customStyle="1" w:styleId="CFB9F743C026482BB767526368BAC656">
    <w:name w:val="CFB9F743C026482BB767526368BAC656"/>
    <w:rsid w:val="00430DA3"/>
  </w:style>
  <w:style w:type="paragraph" w:customStyle="1" w:styleId="F621776E56D440BBBE3533AD47BE839C">
    <w:name w:val="F621776E56D440BBBE3533AD47BE839C"/>
    <w:rsid w:val="00430DA3"/>
  </w:style>
  <w:style w:type="paragraph" w:customStyle="1" w:styleId="67C228636A6646DAB38C66A7E1CFE8CF">
    <w:name w:val="67C228636A6646DAB38C66A7E1CFE8CF"/>
    <w:rsid w:val="00430DA3"/>
  </w:style>
  <w:style w:type="paragraph" w:customStyle="1" w:styleId="F00AE36C33DD46F092D7E207DA330938">
    <w:name w:val="F00AE36C33DD46F092D7E207DA330938"/>
    <w:rsid w:val="00430DA3"/>
  </w:style>
  <w:style w:type="paragraph" w:customStyle="1" w:styleId="271BBA9BC96F4B3A9CF2534C250F787F">
    <w:name w:val="271BBA9BC96F4B3A9CF2534C250F787F"/>
    <w:rsid w:val="00430DA3"/>
  </w:style>
  <w:style w:type="paragraph" w:customStyle="1" w:styleId="3216DD07CBC24AFAA0CA48BBF001865D">
    <w:name w:val="3216DD07CBC24AFAA0CA48BBF001865D"/>
    <w:rsid w:val="00430DA3"/>
  </w:style>
  <w:style w:type="paragraph" w:customStyle="1" w:styleId="A6484F9F72B64DAC836DC40DF31DEF35">
    <w:name w:val="A6484F9F72B64DAC836DC40DF31DEF35"/>
    <w:rsid w:val="00430DA3"/>
  </w:style>
  <w:style w:type="paragraph" w:customStyle="1" w:styleId="C60B80E6D05746CCA8CF41569631943D">
    <w:name w:val="C60B80E6D05746CCA8CF41569631943D"/>
    <w:rsid w:val="00430DA3"/>
  </w:style>
  <w:style w:type="paragraph" w:customStyle="1" w:styleId="0EC1679EE1A84934BEC9D94FC3530AB5">
    <w:name w:val="0EC1679EE1A84934BEC9D94FC3530AB5"/>
    <w:rsid w:val="00430DA3"/>
  </w:style>
  <w:style w:type="paragraph" w:customStyle="1" w:styleId="E5614E925B87401FA3DA9BD6062DFA2B">
    <w:name w:val="E5614E925B87401FA3DA9BD6062DFA2B"/>
    <w:rsid w:val="00430DA3"/>
  </w:style>
  <w:style w:type="paragraph" w:customStyle="1" w:styleId="F3D4F2E934AB489082B62DBBD3BC2AD1">
    <w:name w:val="F3D4F2E934AB489082B62DBBD3BC2AD1"/>
    <w:rsid w:val="00430DA3"/>
  </w:style>
  <w:style w:type="paragraph" w:customStyle="1" w:styleId="EF9C2915BDA14366AEB66356EC9F3170">
    <w:name w:val="EF9C2915BDA14366AEB66356EC9F3170"/>
    <w:rsid w:val="00430DA3"/>
  </w:style>
  <w:style w:type="paragraph" w:customStyle="1" w:styleId="157FB3E2A9EF471C83869D1389B8AB32">
    <w:name w:val="157FB3E2A9EF471C83869D1389B8AB32"/>
    <w:rsid w:val="00430DA3"/>
  </w:style>
  <w:style w:type="paragraph" w:customStyle="1" w:styleId="1D817B93E25243F095D9753B38938CB4">
    <w:name w:val="1D817B93E25243F095D9753B38938CB4"/>
    <w:rsid w:val="00430DA3"/>
  </w:style>
  <w:style w:type="paragraph" w:customStyle="1" w:styleId="B62452FFB562491A877440B7A19D547D">
    <w:name w:val="B62452FFB562491A877440B7A19D547D"/>
    <w:rsid w:val="00430DA3"/>
  </w:style>
  <w:style w:type="paragraph" w:customStyle="1" w:styleId="07D3A5FFFA154FA6BC86074700762614">
    <w:name w:val="07D3A5FFFA154FA6BC86074700762614"/>
    <w:rsid w:val="00430DA3"/>
  </w:style>
  <w:style w:type="paragraph" w:customStyle="1" w:styleId="4CB695A458B54061B9FE8E289E5030B2">
    <w:name w:val="4CB695A458B54061B9FE8E289E5030B2"/>
    <w:rsid w:val="00430DA3"/>
  </w:style>
  <w:style w:type="paragraph" w:customStyle="1" w:styleId="19936DFC16A2454CB125F9CC4D35D634">
    <w:name w:val="19936DFC16A2454CB125F9CC4D35D634"/>
    <w:rsid w:val="00430DA3"/>
  </w:style>
  <w:style w:type="paragraph" w:customStyle="1" w:styleId="477E397BD5C74AED82B8BAAE79EA880D">
    <w:name w:val="477E397BD5C74AED82B8BAAE79EA880D"/>
    <w:rsid w:val="00430DA3"/>
  </w:style>
  <w:style w:type="paragraph" w:customStyle="1" w:styleId="6214D55CF2DA4F8C90FB2F575A149EE5">
    <w:name w:val="6214D55CF2DA4F8C90FB2F575A149EE5"/>
    <w:rsid w:val="00430DA3"/>
  </w:style>
  <w:style w:type="paragraph" w:customStyle="1" w:styleId="3084552C28EF4B7E8E01A38EDF3CFBAC">
    <w:name w:val="3084552C28EF4B7E8E01A38EDF3CFBAC"/>
    <w:rsid w:val="00430DA3"/>
  </w:style>
  <w:style w:type="paragraph" w:customStyle="1" w:styleId="34A39EB3D5F34CCCB7C9C3E197FDAB24">
    <w:name w:val="34A39EB3D5F34CCCB7C9C3E197FDAB24"/>
    <w:rsid w:val="00430DA3"/>
  </w:style>
  <w:style w:type="paragraph" w:customStyle="1" w:styleId="1AC41AFD7646412BBCC63C645F3E1901">
    <w:name w:val="1AC41AFD7646412BBCC63C645F3E1901"/>
    <w:rsid w:val="00430DA3"/>
  </w:style>
  <w:style w:type="paragraph" w:customStyle="1" w:styleId="0D84A3558F394F64987AA65C2F00F9D3">
    <w:name w:val="0D84A3558F394F64987AA65C2F00F9D3"/>
    <w:rsid w:val="00430DA3"/>
  </w:style>
  <w:style w:type="paragraph" w:customStyle="1" w:styleId="EAC34475F9AA4E9E80C166BCF12965D8">
    <w:name w:val="EAC34475F9AA4E9E80C166BCF12965D8"/>
    <w:rsid w:val="00430DA3"/>
  </w:style>
  <w:style w:type="paragraph" w:customStyle="1" w:styleId="54A8E7D5C3C34B61867FD7C8E296E0EE">
    <w:name w:val="54A8E7D5C3C34B61867FD7C8E296E0EE"/>
    <w:rsid w:val="00430DA3"/>
  </w:style>
  <w:style w:type="paragraph" w:customStyle="1" w:styleId="01A208017127433EA5C6D379137A98FC">
    <w:name w:val="01A208017127433EA5C6D379137A98FC"/>
    <w:rsid w:val="00430DA3"/>
  </w:style>
  <w:style w:type="paragraph" w:customStyle="1" w:styleId="63FDD6B4FA354A9DA23FAC19365BCF29">
    <w:name w:val="63FDD6B4FA354A9DA23FAC19365BCF29"/>
    <w:rsid w:val="00430DA3"/>
  </w:style>
  <w:style w:type="paragraph" w:customStyle="1" w:styleId="58CD3005DAF7414A8CD843E0D3DA740B">
    <w:name w:val="58CD3005DAF7414A8CD843E0D3DA740B"/>
    <w:rsid w:val="00430DA3"/>
  </w:style>
  <w:style w:type="paragraph" w:customStyle="1" w:styleId="2AF644B2E7E34BD6AA78DAFE6B648C35">
    <w:name w:val="2AF644B2E7E34BD6AA78DAFE6B648C35"/>
    <w:rsid w:val="00CE07BC"/>
  </w:style>
  <w:style w:type="paragraph" w:customStyle="1" w:styleId="32E8C287F85F4820B9778F184E84B3AB">
    <w:name w:val="32E8C287F85F4820B9778F184E84B3AB"/>
    <w:rsid w:val="00CE0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3</VersionField>
    <_dlc_DocId xmlns="419fde05-97e6-406a-9d0e-e6c452d871e1">MTJPUC3S2NN6-203601949-5479</_dlc_DocId>
    <_dlc_DocIdUrl xmlns="419fde05-97e6-406a-9d0e-e6c452d871e1">
      <Url>https://transporten.tsnet.se/sites/Sektionen-for-helikopter-och-allmanflyg/_layouts/15/DocIdRedir.aspx?ID=MTJPUC3S2NN6-203601949-5479</Url>
      <Description>MTJPUC3S2NN6-203601949-5479</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B7E-81B5-4882-ADF9-80C1E183ABA4}">
  <ds:schemaRefs>
    <ds:schemaRef ds:uri="http://schemas.microsoft.com/office/2006/documentManagement/types"/>
    <ds:schemaRef ds:uri="http://purl.org/dc/terms/"/>
    <ds:schemaRef ds:uri="http://purl.org/dc/elements/1.1/"/>
    <ds:schemaRef ds:uri="9c7356da-de81-4929-8a80-c27003c56bff"/>
    <ds:schemaRef ds:uri="http://schemas.microsoft.com/sharepoint/v3"/>
    <ds:schemaRef ds:uri="http://schemas.microsoft.com/sharepoint/v4"/>
    <ds:schemaRef ds:uri="419fde05-97e6-406a-9d0e-e6c452d871e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3.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4.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9F7F6-EA8A-4F28-97CA-C7787C36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0</TotalTime>
  <Pages>24</Pages>
  <Words>6342</Words>
  <Characters>33617</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PDRA-G01 Version 1.2 240229</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1 Version 1.2 240229</dc:title>
  <dc:subject/>
  <dc:creator>Fridarve Tobias</dc:creator>
  <cp:keywords/>
  <dc:description>TS7000, v2.6, 2024-02-25</dc:description>
  <cp:lastModifiedBy>Fridarve Tobias</cp:lastModifiedBy>
  <cp:revision>2</cp:revision>
  <dcterms:created xsi:type="dcterms:W3CDTF">2024-03-24T11:52:00Z</dcterms:created>
  <dcterms:modified xsi:type="dcterms:W3CDTF">2024-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1bf9e23-f40c-4374-95b7-a599beae549a</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Sjö- och luftfart|4996a6a7-8f48-46cf-8831-cab62c702b4a</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sClassification">
    <vt:lpwstr/>
  </property>
  <property fmtid="{D5CDD505-2E9C-101B-9397-08002B2CF9AE}" pid="89" name="TsBusinessDevelopmentRecordType">
    <vt:lpwstr/>
  </property>
  <property fmtid="{D5CDD505-2E9C-101B-9397-08002B2CF9AE}" pid="90" name="TaxKeywordTaxHTField">
    <vt:lpwstr/>
  </property>
  <property fmtid="{D5CDD505-2E9C-101B-9397-08002B2CF9AE}" pid="91" name="TsArchitectureRecordType">
    <vt:lpwstr/>
  </property>
  <property fmtid="{D5CDD505-2E9C-101B-9397-08002B2CF9AE}" pid="92" name="TsRecordType">
    <vt:lpwstr/>
  </property>
  <property fmtid="{D5CDD505-2E9C-101B-9397-08002B2CF9AE}" pid="93" name="TsOperationRecordType">
    <vt:lpwstr/>
  </property>
  <property fmtid="{D5CDD505-2E9C-101B-9397-08002B2CF9AE}" pid="94" name="TsInvestmentProperty">
    <vt:lpwstr/>
  </property>
  <property fmtid="{D5CDD505-2E9C-101B-9397-08002B2CF9AE}" pid="95" name="TsDevelopmentRecordType">
    <vt:lpwstr/>
  </property>
  <property fmtid="{D5CDD505-2E9C-101B-9397-08002B2CF9AE}" pid="96" name="TsProject">
    <vt:lpwstr/>
  </property>
  <property fmtid="{D5CDD505-2E9C-101B-9397-08002B2CF9AE}" pid="97" name="TsAdministrativeRecordType">
    <vt:lpwstr/>
  </property>
  <property fmtid="{D5CDD505-2E9C-101B-9397-08002B2CF9AE}" pid="98" name="TsTestRecordType">
    <vt:lpwstr/>
  </property>
  <property fmtid="{D5CDD505-2E9C-101B-9397-08002B2CF9AE}" pid="99" name="TsRequirementsRecordType">
    <vt:lpwstr/>
  </property>
  <property fmtid="{D5CDD505-2E9C-101B-9397-08002B2CF9AE}" pid="100" name="TSProductArea">
    <vt:lpwstr/>
  </property>
  <property fmtid="{D5CDD505-2E9C-101B-9397-08002B2CF9AE}" pid="101" name="TsRegulation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l17f5a21374a469d823562e90ed4af4e">
    <vt:lpwstr/>
  </property>
  <property fmtid="{D5CDD505-2E9C-101B-9397-08002B2CF9AE}" pid="108" name="i15a8122f6b24f09a279772bcf71baf3">
    <vt:lpwstr/>
  </property>
  <property fmtid="{D5CDD505-2E9C-101B-9397-08002B2CF9AE}" pid="109" name="o74594b9140944e2b54b90d7ff362034">
    <vt:lpwstr/>
  </property>
  <property fmtid="{D5CDD505-2E9C-101B-9397-08002B2CF9AE}" pid="110" name="o1d83652d8fa403ebb0220341cc000bc">
    <vt:lpwstr/>
  </property>
</Properties>
</file>